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FF64" w14:textId="669B4702" w:rsidR="00BF6677" w:rsidRPr="00BF6677" w:rsidRDefault="00BF6677" w:rsidP="00BF6677">
      <w:pPr>
        <w:ind w:firstLine="0"/>
        <w:jc w:val="center"/>
        <w:rPr>
          <w:rFonts w:ascii="Arial" w:hAnsi="Arial" w:cs="Arial"/>
          <w:sz w:val="24"/>
          <w:szCs w:val="20"/>
        </w:rPr>
      </w:pPr>
      <w:r w:rsidRPr="00BF667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Министерство образования и науки Республики Башкортостан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br/>
      </w:r>
      <w:r w:rsidRPr="00BF667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осударственное бюджетное профессиональное образовательное учреждение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br/>
      </w:r>
      <w:r w:rsidRPr="00BF6677">
        <w:rPr>
          <w:rFonts w:ascii="Arial" w:hAnsi="Arial" w:cs="Arial"/>
          <w:sz w:val="24"/>
          <w:szCs w:val="20"/>
        </w:rPr>
        <w:t>Уфимский государственный колледж технологии и дизайна</w:t>
      </w:r>
    </w:p>
    <w:p w14:paraId="76D08514" w14:textId="59F689E0" w:rsidR="00BF6677" w:rsidRPr="00A03B6E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3840" w:after="240"/>
        <w:jc w:val="center"/>
        <w:rPr>
          <w:caps/>
          <w:color w:val="auto"/>
          <w:sz w:val="32"/>
          <w:szCs w:val="32"/>
          <w:lang w:val="ru-RU"/>
        </w:rPr>
      </w:pPr>
      <w:r w:rsidRPr="00A03B6E">
        <w:rPr>
          <w:caps/>
          <w:color w:val="auto"/>
          <w:sz w:val="32"/>
          <w:szCs w:val="32"/>
          <w:lang w:val="ru-RU"/>
        </w:rPr>
        <w:t>Технологический процесс по изготовлению женского демисезонного пальто из пальтового трикотажного полотна мелкими сериями на площади 320м2</w:t>
      </w:r>
    </w:p>
    <w:p w14:paraId="388E43E1" w14:textId="77777777" w:rsidR="00BF6677" w:rsidRPr="004E07C3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240" w:after="240"/>
        <w:jc w:val="center"/>
        <w:rPr>
          <w:b/>
          <w:bCs/>
          <w:sz w:val="52"/>
        </w:rPr>
      </w:pPr>
      <w:r w:rsidRPr="004E07C3">
        <w:rPr>
          <w:b/>
          <w:bCs/>
          <w:sz w:val="52"/>
        </w:rPr>
        <w:t>КУРСОВОЙ ПРОЕКТ</w:t>
      </w:r>
    </w:p>
    <w:p w14:paraId="44CEF311" w14:textId="03ABBADA" w:rsidR="00BF6677" w:rsidRDefault="00BF6677" w:rsidP="00BF6677">
      <w:pPr>
        <w:pStyle w:val="ab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before="240" w:after="3000"/>
        <w:jc w:val="center"/>
        <w:rPr>
          <w:caps/>
          <w:sz w:val="32"/>
        </w:rPr>
      </w:pPr>
      <w:r>
        <w:rPr>
          <w:sz w:val="32"/>
        </w:rPr>
        <w:t>29.02.04.МДК.03.01</w:t>
      </w:r>
      <w:r w:rsidRPr="00A03B6E">
        <w:rPr>
          <w:color w:val="auto"/>
          <w:sz w:val="32"/>
        </w:rPr>
        <w:t>.К-</w:t>
      </w:r>
      <w:r w:rsidR="00A03B6E" w:rsidRPr="00A03B6E">
        <w:rPr>
          <w:color w:val="auto"/>
          <w:sz w:val="32"/>
          <w:lang w:val="ru-RU"/>
        </w:rPr>
        <w:t>20</w:t>
      </w:r>
      <w:r w:rsidRPr="00A03B6E">
        <w:rPr>
          <w:color w:val="auto"/>
          <w:sz w:val="32"/>
        </w:rPr>
        <w:t>-19.1/</w:t>
      </w:r>
      <w:r w:rsidR="00A03B6E" w:rsidRPr="00A03B6E">
        <w:rPr>
          <w:color w:val="auto"/>
          <w:sz w:val="32"/>
          <w:lang w:val="ru-RU"/>
        </w:rPr>
        <w:t>14</w:t>
      </w:r>
      <w:r w:rsidRPr="00A03B6E">
        <w:rPr>
          <w:color w:val="auto"/>
          <w:sz w:val="32"/>
        </w:rPr>
        <w:t>.</w:t>
      </w:r>
      <w:r w:rsidR="00A03B6E" w:rsidRPr="00A03B6E">
        <w:rPr>
          <w:color w:val="auto"/>
          <w:sz w:val="32"/>
          <w:lang w:val="ru-RU"/>
        </w:rPr>
        <w:t>03</w:t>
      </w:r>
      <w:r w:rsidRPr="00A03B6E">
        <w:rPr>
          <w:color w:val="auto"/>
          <w:sz w:val="32"/>
        </w:rPr>
        <w:t>.ПЗ</w:t>
      </w:r>
    </w:p>
    <w:p w14:paraId="524FB555" w14:textId="77777777" w:rsidR="00BF6677" w:rsidRDefault="00BF6677" w:rsidP="00A03B6E">
      <w:pPr>
        <w:spacing w:before="3000"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Руководитель курсового проекта</w:t>
      </w:r>
    </w:p>
    <w:p w14:paraId="56EC55C5" w14:textId="77777777" w:rsidR="00BF6677" w:rsidRPr="00691221" w:rsidRDefault="00BF6677" w:rsidP="00A03B6E">
      <w:pPr>
        <w:spacing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_____________________Д.Р. Ягудина</w:t>
      </w:r>
    </w:p>
    <w:p w14:paraId="43A342E1" w14:textId="497694D2" w:rsidR="00BF6677" w:rsidRPr="00691221" w:rsidRDefault="00BF6677" w:rsidP="00A03B6E">
      <w:pPr>
        <w:spacing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___________________________202</w:t>
      </w:r>
      <w:r w:rsidR="00A03B6E">
        <w:rPr>
          <w:rFonts w:ascii="Arial" w:hAnsi="Arial" w:cs="Arial"/>
          <w:lang w:val="ru-RU"/>
        </w:rPr>
        <w:t>3</w:t>
      </w:r>
      <w:r w:rsidRPr="00691221">
        <w:rPr>
          <w:rFonts w:ascii="Arial" w:hAnsi="Arial" w:cs="Arial"/>
        </w:rPr>
        <w:t xml:space="preserve"> г.</w:t>
      </w:r>
    </w:p>
    <w:p w14:paraId="6949832F" w14:textId="77777777" w:rsidR="00BF6677" w:rsidRDefault="00BF6677" w:rsidP="00A03B6E">
      <w:pPr>
        <w:spacing w:before="360" w:line="240" w:lineRule="auto"/>
        <w:ind w:firstLine="4395"/>
        <w:rPr>
          <w:rFonts w:ascii="Arial" w:hAnsi="Arial" w:cs="Arial"/>
        </w:rPr>
      </w:pPr>
      <w:r>
        <w:rPr>
          <w:rFonts w:ascii="Arial" w:hAnsi="Arial" w:cs="Arial"/>
        </w:rPr>
        <w:t>Разработал</w:t>
      </w:r>
    </w:p>
    <w:p w14:paraId="443A8CEC" w14:textId="31CC5115" w:rsidR="00BF6677" w:rsidRPr="00A03B6E" w:rsidRDefault="00BF6677" w:rsidP="00A03B6E">
      <w:pPr>
        <w:spacing w:line="240" w:lineRule="auto"/>
        <w:ind w:firstLine="4395"/>
        <w:rPr>
          <w:rFonts w:ascii="Arial" w:hAnsi="Arial" w:cs="Arial"/>
          <w:color w:val="auto"/>
          <w:lang w:val="ru-RU"/>
        </w:rPr>
      </w:pPr>
      <w:r w:rsidRPr="00A03B6E">
        <w:rPr>
          <w:rFonts w:ascii="Arial" w:hAnsi="Arial" w:cs="Arial"/>
          <w:color w:val="auto"/>
        </w:rPr>
        <w:t>____________________</w:t>
      </w:r>
      <w:r w:rsidR="00A03B6E" w:rsidRPr="00A03B6E">
        <w:rPr>
          <w:rFonts w:ascii="Arial" w:hAnsi="Arial"/>
          <w:color w:val="auto"/>
          <w:lang w:val="ru-RU"/>
        </w:rPr>
        <w:t>А.А. Васильева</w:t>
      </w:r>
    </w:p>
    <w:p w14:paraId="1CC87D33" w14:textId="111155E0" w:rsidR="00A03B6E" w:rsidRDefault="00BF6677" w:rsidP="00A03B6E">
      <w:pPr>
        <w:spacing w:line="240" w:lineRule="auto"/>
        <w:ind w:left="851" w:firstLine="3544"/>
        <w:rPr>
          <w:rFonts w:ascii="Arial" w:hAnsi="Arial" w:cs="Arial"/>
        </w:rPr>
      </w:pPr>
      <w:r w:rsidRPr="00691221">
        <w:rPr>
          <w:rFonts w:ascii="Arial" w:hAnsi="Arial" w:cs="Arial"/>
        </w:rPr>
        <w:t>___________________________20</w:t>
      </w:r>
      <w:r>
        <w:rPr>
          <w:rFonts w:ascii="Arial" w:hAnsi="Arial" w:cs="Arial"/>
        </w:rPr>
        <w:t>2</w:t>
      </w:r>
      <w:r w:rsidR="00A03B6E">
        <w:rPr>
          <w:rFonts w:ascii="Arial" w:hAnsi="Arial" w:cs="Arial"/>
          <w:lang w:val="ru-RU"/>
        </w:rPr>
        <w:t>3</w:t>
      </w:r>
      <w:r w:rsidRPr="00691221">
        <w:rPr>
          <w:rFonts w:ascii="Arial" w:hAnsi="Arial" w:cs="Arial"/>
        </w:rPr>
        <w:t xml:space="preserve"> г.</w:t>
      </w:r>
    </w:p>
    <w:p w14:paraId="61183895" w14:textId="77777777" w:rsidR="00A03B6E" w:rsidRDefault="00A03B6E">
      <w:pPr>
        <w:spacing w:after="160" w:line="259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259FB5" w14:textId="6155DF95" w:rsidR="00BF6677" w:rsidRPr="009F2D9E" w:rsidRDefault="009F2D9E" w:rsidP="00A03B6E">
      <w:pPr>
        <w:spacing w:line="240" w:lineRule="auto"/>
        <w:ind w:left="851" w:firstLine="3544"/>
        <w:rPr>
          <w:color w:val="FF0000"/>
          <w:lang w:val="ru-RU"/>
        </w:rPr>
      </w:pPr>
      <w:r w:rsidRPr="009F2D9E">
        <w:rPr>
          <w:color w:val="FF0000"/>
          <w:lang w:val="ru-RU"/>
        </w:rPr>
        <w:lastRenderedPageBreak/>
        <w:t>ЗАДАНИЕ</w:t>
      </w:r>
    </w:p>
    <w:p w14:paraId="10EA8C34" w14:textId="77777777" w:rsidR="00A03B6E" w:rsidRDefault="00A03B6E" w:rsidP="00A03B6E">
      <w:pPr>
        <w:spacing w:line="240" w:lineRule="auto"/>
        <w:ind w:left="851" w:firstLine="3544"/>
        <w:sectPr w:rsidR="00A03B6E" w:rsidSect="00A03B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 w:charSpace="-2049"/>
        </w:sectPr>
      </w:pPr>
    </w:p>
    <w:sdt>
      <w:sdtPr>
        <w:rPr>
          <w:rFonts w:eastAsia="Calibri" w:cs="Times New Roman"/>
          <w:bCs w:val="0"/>
          <w:caps w:val="0"/>
          <w:noProof/>
          <w:color w:val="00000A"/>
          <w:lang w:val="sq-AL"/>
        </w:rPr>
        <w:id w:val="-1812670872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5277E006" w14:textId="77777777" w:rsidR="005A0FCA" w:rsidRPr="005D7FE5" w:rsidRDefault="005A0FCA" w:rsidP="005A0FCA">
          <w:pPr>
            <w:pStyle w:val="af"/>
            <w:spacing w:before="0" w:after="240"/>
          </w:pPr>
          <w:r w:rsidRPr="005D7FE5">
            <w:t>Содержание</w:t>
          </w:r>
        </w:p>
        <w:p w14:paraId="6F4EB184" w14:textId="2A8040B1" w:rsidR="00117576" w:rsidRPr="00117576" w:rsidRDefault="005A0FCA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fldChar w:fldCharType="begin"/>
          </w:r>
          <w:r w:rsidRPr="00117576">
            <w:rPr>
              <w:rStyle w:val="a9"/>
              <w:noProof/>
              <w:color w:val="auto"/>
              <w:u w:val="none"/>
            </w:rPr>
            <w:instrText xml:space="preserve"> TOC \o "1-3" \h \z \u </w:instrText>
          </w:r>
          <w:r w:rsidRPr="00117576">
            <w:rPr>
              <w:rStyle w:val="a9"/>
              <w:noProof/>
              <w:color w:val="auto"/>
              <w:u w:val="none"/>
            </w:rPr>
            <w:fldChar w:fldCharType="separate"/>
          </w:r>
          <w:hyperlink w:anchor="_Toc137689832" w:history="1">
            <w:r w:rsidR="00117576" w:rsidRPr="00117576">
              <w:rPr>
                <w:rStyle w:val="a9"/>
                <w:noProof/>
                <w:color w:val="auto"/>
                <w:u w:val="none"/>
              </w:rPr>
              <w:t>Введение</w:t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2 \h </w:instrText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t>5</w:t>
            </w:r>
            <w:r w:rsidR="00117576"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38FCF995" w14:textId="112D7AF1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hyperlink w:anchor="_Toc137689833" w:history="1">
            <w:r w:rsidRPr="00117576">
              <w:rPr>
                <w:rStyle w:val="a9"/>
                <w:noProof/>
                <w:color w:val="auto"/>
                <w:u w:val="none"/>
              </w:rPr>
              <w:t>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Экспериментальное производство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3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5BFFA0DE" w14:textId="31D68D79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4" w:history="1">
            <w:r w:rsidRPr="00117576">
              <w:rPr>
                <w:rStyle w:val="a9"/>
                <w:noProof/>
                <w:color w:val="auto"/>
                <w:u w:val="none"/>
              </w:rPr>
              <w:t>1.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боснование выбора модел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4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78CB5962" w14:textId="649B70BB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5" w:history="1">
            <w:r w:rsidRPr="00117576">
              <w:rPr>
                <w:rStyle w:val="a9"/>
                <w:noProof/>
                <w:color w:val="auto"/>
                <w:u w:val="none"/>
              </w:rPr>
              <w:t>1.1.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писание внешнего вида. Рисунок модел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5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9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2C3104A8" w14:textId="3A40ABDF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6" w:history="1">
            <w:r w:rsidRPr="00117576">
              <w:rPr>
                <w:rStyle w:val="a9"/>
                <w:noProof/>
                <w:color w:val="auto"/>
                <w:u w:val="none"/>
              </w:rPr>
              <w:t>1.1.2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пецификация материалов на модель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6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0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6F8C64D7" w14:textId="5E0E601A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7" w:history="1">
            <w:r w:rsidRPr="00117576">
              <w:rPr>
                <w:rStyle w:val="a9"/>
                <w:noProof/>
                <w:color w:val="auto"/>
                <w:u w:val="none"/>
              </w:rPr>
              <w:t>1.1.3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пецификация деталей кро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7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4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780574B4" w14:textId="1406FA17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8" w:history="1">
            <w:r w:rsidRPr="00117576">
              <w:rPr>
                <w:rStyle w:val="a9"/>
                <w:noProof/>
                <w:color w:val="auto"/>
                <w:u w:val="none"/>
              </w:rPr>
              <w:t>1.2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пределение площади лекал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8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6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045B0D1D" w14:textId="6AB4F342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39" w:history="1">
            <w:r w:rsidRPr="00117576">
              <w:rPr>
                <w:rStyle w:val="a9"/>
                <w:noProof/>
                <w:color w:val="auto"/>
                <w:u w:val="none"/>
              </w:rPr>
              <w:t>1.3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Раскладка лекал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39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6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3412BE6B" w14:textId="3AE51FF1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0" w:history="1">
            <w:r w:rsidRPr="00117576">
              <w:rPr>
                <w:rStyle w:val="a9"/>
                <w:noProof/>
                <w:color w:val="auto"/>
                <w:u w:val="none"/>
              </w:rPr>
              <w:t>1.4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пределение процента межлекальных потерь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0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4E1FE124" w14:textId="31EBC4AD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hyperlink w:anchor="_Toc137689841" w:history="1">
            <w:r w:rsidRPr="00117576">
              <w:rPr>
                <w:rStyle w:val="a9"/>
                <w:noProof/>
                <w:color w:val="auto"/>
                <w:u w:val="none"/>
              </w:rPr>
              <w:t>2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Технологическая подготовка модел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1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9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380D0CDA" w14:textId="030728C9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2" w:history="1">
            <w:r w:rsidRPr="00117576">
              <w:rPr>
                <w:rStyle w:val="a9"/>
                <w:noProof/>
                <w:color w:val="auto"/>
                <w:u w:val="none"/>
              </w:rPr>
              <w:t>2.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собенности технологической обработк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2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19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67B2DAD0" w14:textId="44B45E64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3" w:history="1">
            <w:r w:rsidRPr="00117576">
              <w:rPr>
                <w:rStyle w:val="a9"/>
                <w:noProof/>
                <w:color w:val="auto"/>
                <w:u w:val="none"/>
              </w:rPr>
              <w:t>2.2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Выбор оборудовани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3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20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538152AD" w14:textId="6889BA55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4" w:history="1">
            <w:r w:rsidRPr="00117576">
              <w:rPr>
                <w:rStyle w:val="a9"/>
                <w:noProof/>
                <w:color w:val="auto"/>
                <w:u w:val="none"/>
              </w:rPr>
              <w:t>2.2.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Тип стеж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4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21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234D8D04" w14:textId="6E811F27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5" w:history="1">
            <w:r w:rsidRPr="00117576">
              <w:rPr>
                <w:rStyle w:val="a9"/>
                <w:noProof/>
                <w:color w:val="auto"/>
                <w:u w:val="none"/>
              </w:rPr>
              <w:t>2.3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оставления схемы сборки издели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5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22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7127A7F2" w14:textId="6A951047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6" w:history="1">
            <w:r w:rsidRPr="00117576">
              <w:rPr>
                <w:rStyle w:val="a9"/>
                <w:noProof/>
                <w:color w:val="auto"/>
                <w:u w:val="none"/>
              </w:rPr>
              <w:t>2.4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Технологическая последовательность обработки издели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6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24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1962D26C" w14:textId="1AD46FB3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hyperlink w:anchor="_Toc137689847" w:history="1">
            <w:r w:rsidRPr="00117576">
              <w:rPr>
                <w:rStyle w:val="a9"/>
                <w:noProof/>
                <w:color w:val="auto"/>
                <w:u w:val="none"/>
              </w:rPr>
              <w:t>3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Расчет и анализ пото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7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32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7F2F3519" w14:textId="739E7065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8" w:history="1">
            <w:r w:rsidRPr="00117576">
              <w:rPr>
                <w:rStyle w:val="a9"/>
                <w:noProof/>
                <w:color w:val="auto"/>
                <w:u w:val="none"/>
              </w:rPr>
              <w:t>3.1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Предварительный расчет потока. Таблица трудоемкости издели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8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32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5115054E" w14:textId="503D91D9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ind w:left="992" w:hanging="992"/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49" w:history="1">
            <w:r w:rsidRPr="00117576">
              <w:rPr>
                <w:rStyle w:val="a9"/>
                <w:noProof/>
                <w:color w:val="auto"/>
                <w:u w:val="none"/>
              </w:rPr>
              <w:t>3.2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 xml:space="preserve">Обоснования выбора типа потока, вида запуска, </w:t>
            </w:r>
            <w:r w:rsidRPr="00117576">
              <w:rPr>
                <w:rStyle w:val="a9"/>
                <w:noProof/>
                <w:color w:val="auto"/>
                <w:u w:val="none"/>
              </w:rPr>
              <w:br/>
              <w:t>транспортных средств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49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33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2E7959AE" w14:textId="7A584F76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0" w:history="1">
            <w:r w:rsidRPr="00117576">
              <w:rPr>
                <w:rStyle w:val="a9"/>
                <w:noProof/>
                <w:color w:val="auto"/>
                <w:u w:val="none"/>
              </w:rPr>
              <w:t>3.3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огласование операций пото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0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34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0072219C" w14:textId="7D9C1823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1" w:history="1">
            <w:r w:rsidRPr="00117576">
              <w:rPr>
                <w:rStyle w:val="a9"/>
                <w:noProof/>
                <w:color w:val="auto"/>
                <w:u w:val="none"/>
              </w:rPr>
              <w:t>3.4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Технологическая схема пото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1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34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35801665" w14:textId="6856E1B6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2" w:history="1">
            <w:r w:rsidRPr="00117576">
              <w:rPr>
                <w:rStyle w:val="a9"/>
                <w:noProof/>
                <w:color w:val="auto"/>
                <w:u w:val="none"/>
              </w:rPr>
              <w:t>3.5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Анализ пото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2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4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0DE7E76E" w14:textId="630C2076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3" w:history="1">
            <w:r w:rsidRPr="00117576">
              <w:rPr>
                <w:rStyle w:val="a9"/>
                <w:noProof/>
                <w:color w:val="auto"/>
                <w:u w:val="none"/>
              </w:rPr>
              <w:t>3.5.1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Анализ потока по коэффициенту согласования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3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4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14A61186" w14:textId="634636B7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4" w:history="1">
            <w:r w:rsidRPr="00117576">
              <w:rPr>
                <w:rStyle w:val="a9"/>
                <w:noProof/>
                <w:color w:val="auto"/>
                <w:u w:val="none"/>
              </w:rPr>
              <w:t>3.5.2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Анализ потока по графику синхронност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4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47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41FAFBC0" w14:textId="17AE013F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5" w:history="1">
            <w:r w:rsidRPr="00117576">
              <w:rPr>
                <w:rStyle w:val="a9"/>
                <w:noProof/>
                <w:color w:val="auto"/>
                <w:u w:val="none"/>
              </w:rPr>
              <w:t>3.5.3</w:t>
            </w:r>
            <w:r>
              <w:rPr>
                <w:rStyle w:val="a9"/>
                <w:noProof/>
                <w:color w:val="auto"/>
                <w:u w:val="none"/>
              </w:rPr>
              <w:tab/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Анализ потока по монтажному графику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5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0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5498C5D2" w14:textId="23F8EBB3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lastRenderedPageBreak/>
            <w:tab/>
          </w:r>
          <w:hyperlink w:anchor="_Toc137689856" w:history="1">
            <w:r w:rsidRPr="00117576">
              <w:rPr>
                <w:rStyle w:val="a9"/>
                <w:noProof/>
                <w:color w:val="auto"/>
                <w:u w:val="none"/>
              </w:rPr>
              <w:t>3.6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водная таблица численности рабочих потока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6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2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03E9F7AA" w14:textId="2857ECBD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7" w:history="1">
            <w:r w:rsidRPr="00117576">
              <w:rPr>
                <w:rStyle w:val="a9"/>
                <w:noProof/>
                <w:color w:val="auto"/>
                <w:u w:val="none"/>
              </w:rPr>
              <w:t>3.7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Сводная таблица оборудования и рабочих мест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7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3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41CED73A" w14:textId="06D40C3B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8" w:history="1">
            <w:r w:rsidRPr="00117576">
              <w:rPr>
                <w:rStyle w:val="a9"/>
                <w:noProof/>
                <w:color w:val="auto"/>
                <w:u w:val="none"/>
              </w:rPr>
              <w:t>3.8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Расчет ТЭП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8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4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372394D4" w14:textId="163BB4BA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59" w:history="1">
            <w:r w:rsidRPr="00117576">
              <w:rPr>
                <w:rStyle w:val="a9"/>
                <w:noProof/>
                <w:color w:val="auto"/>
                <w:u w:val="none"/>
              </w:rPr>
              <w:t>3.9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Контроль качества и сертификация продукци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59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6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6B114ACD" w14:textId="606124FE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r w:rsidRPr="00117576">
            <w:rPr>
              <w:rStyle w:val="a9"/>
              <w:noProof/>
              <w:color w:val="auto"/>
              <w:u w:val="none"/>
            </w:rPr>
            <w:tab/>
          </w:r>
          <w:hyperlink w:anchor="_Toc137689860" w:history="1">
            <w:r w:rsidRPr="00117576">
              <w:rPr>
                <w:rStyle w:val="a9"/>
                <w:noProof/>
                <w:color w:val="auto"/>
                <w:u w:val="none"/>
              </w:rPr>
              <w:t>3.10</w:t>
            </w:r>
            <w:r w:rsidRPr="00117576">
              <w:rPr>
                <w:rStyle w:val="a9"/>
                <w:color w:val="auto"/>
                <w:u w:val="none"/>
              </w:rPr>
              <w:tab/>
            </w:r>
            <w:r w:rsidRPr="00117576">
              <w:rPr>
                <w:rStyle w:val="a9"/>
                <w:noProof/>
                <w:color w:val="auto"/>
                <w:u w:val="none"/>
              </w:rPr>
              <w:t>Охрана труда, техника безопасности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60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58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116F86BF" w14:textId="6912D1B7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hyperlink w:anchor="_Toc137689861" w:history="1">
            <w:r w:rsidRPr="00117576">
              <w:rPr>
                <w:rStyle w:val="a9"/>
                <w:noProof/>
                <w:color w:val="auto"/>
                <w:u w:val="none"/>
              </w:rPr>
              <w:t>Заключение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61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60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7E9112FE" w14:textId="1FFF5851" w:rsidR="00117576" w:rsidRPr="00117576" w:rsidRDefault="00117576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  <w:rPr>
              <w:rStyle w:val="a9"/>
              <w:color w:val="auto"/>
              <w:u w:val="none"/>
            </w:rPr>
          </w:pPr>
          <w:hyperlink w:anchor="_Toc137689862" w:history="1">
            <w:r w:rsidRPr="00117576">
              <w:rPr>
                <w:rStyle w:val="a9"/>
                <w:noProof/>
                <w:color w:val="auto"/>
                <w:u w:val="none"/>
              </w:rPr>
              <w:t>Список литературы</w:t>
            </w:r>
            <w:r w:rsidRPr="00117576">
              <w:rPr>
                <w:rStyle w:val="a9"/>
                <w:webHidden/>
                <w:color w:val="auto"/>
                <w:u w:val="none"/>
              </w:rPr>
              <w:tab/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begin"/>
            </w:r>
            <w:r w:rsidRPr="00117576">
              <w:rPr>
                <w:rStyle w:val="a9"/>
                <w:webHidden/>
                <w:color w:val="auto"/>
                <w:u w:val="none"/>
              </w:rPr>
              <w:instrText xml:space="preserve"> PAGEREF _Toc137689862 \h </w:instrText>
            </w:r>
            <w:r w:rsidRPr="00117576">
              <w:rPr>
                <w:rStyle w:val="a9"/>
                <w:webHidden/>
                <w:color w:val="auto"/>
                <w:u w:val="none"/>
              </w:rPr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separate"/>
            </w:r>
            <w:r w:rsidRPr="00117576">
              <w:rPr>
                <w:rStyle w:val="a9"/>
                <w:webHidden/>
                <w:color w:val="auto"/>
                <w:u w:val="none"/>
              </w:rPr>
              <w:t>62</w:t>
            </w:r>
            <w:r w:rsidRPr="00117576">
              <w:rPr>
                <w:rStyle w:val="a9"/>
                <w:webHidden/>
                <w:color w:val="auto"/>
                <w:u w:val="none"/>
              </w:rPr>
              <w:fldChar w:fldCharType="end"/>
            </w:r>
          </w:hyperlink>
        </w:p>
        <w:p w14:paraId="00E79A4E" w14:textId="1E9290AA" w:rsidR="005A0FCA" w:rsidRDefault="005A0FCA" w:rsidP="00117576">
          <w:pPr>
            <w:pStyle w:val="13"/>
            <w:tabs>
              <w:tab w:val="clear" w:pos="9354"/>
              <w:tab w:val="left" w:pos="425"/>
              <w:tab w:val="left" w:pos="709"/>
              <w:tab w:val="left" w:pos="992"/>
              <w:tab w:val="left" w:pos="1276"/>
              <w:tab w:val="left" w:pos="1418"/>
              <w:tab w:val="left" w:pos="1843"/>
              <w:tab w:val="right" w:pos="9356"/>
            </w:tabs>
          </w:pPr>
          <w:r w:rsidRPr="00117576">
            <w:rPr>
              <w:rStyle w:val="a9"/>
              <w:noProof/>
              <w:color w:val="auto"/>
              <w:u w:val="none"/>
            </w:rPr>
            <w:fldChar w:fldCharType="end"/>
          </w:r>
        </w:p>
      </w:sdtContent>
    </w:sdt>
    <w:p w14:paraId="0CBF30CF" w14:textId="6C192C61" w:rsidR="00B13E18" w:rsidRDefault="00B13E18" w:rsidP="00F67536">
      <w:pPr>
        <w:pStyle w:val="15"/>
      </w:pPr>
    </w:p>
    <w:p w14:paraId="30A80C5E" w14:textId="5555353B" w:rsidR="00B13E18" w:rsidRDefault="00B13E18" w:rsidP="00F67536">
      <w:pPr>
        <w:pStyle w:val="21"/>
        <w:sectPr w:rsidR="00B13E18" w:rsidSect="004D2265">
          <w:headerReference w:type="default" r:id="rId14"/>
          <w:headerReference w:type="first" r:id="rId15"/>
          <w:footnotePr>
            <w:numRestart w:val="eachPage"/>
          </w:footnotePr>
          <w:pgSz w:w="11906" w:h="16838"/>
          <w:pgMar w:top="851" w:right="851" w:bottom="3119" w:left="1701" w:header="709" w:footer="0" w:gutter="0"/>
          <w:pgNumType w:start="3"/>
          <w:cols w:space="720"/>
          <w:formProt w:val="0"/>
          <w:titlePg/>
          <w:docGrid w:linePitch="381" w:charSpace="-2049"/>
        </w:sectPr>
      </w:pPr>
    </w:p>
    <w:p w14:paraId="5C0423E8" w14:textId="1DC02262" w:rsidR="00D63D97" w:rsidRPr="00BC7B89" w:rsidRDefault="00611098" w:rsidP="00BC7B89">
      <w:pPr>
        <w:pStyle w:val="1"/>
        <w:numPr>
          <w:ilvl w:val="0"/>
          <w:numId w:val="0"/>
        </w:numPr>
      </w:pPr>
      <w:bookmarkStart w:id="0" w:name="_Toc137689832"/>
      <w:r w:rsidRPr="00BC7B89">
        <w:lastRenderedPageBreak/>
        <w:t>Введение</w:t>
      </w:r>
      <w:bookmarkEnd w:id="0"/>
    </w:p>
    <w:p w14:paraId="02D6874E" w14:textId="3D0A94F5" w:rsidR="002D25A6" w:rsidRDefault="002D25A6" w:rsidP="00BC7B89">
      <w:pPr>
        <w:rPr>
          <w:shd w:val="clear" w:color="auto" w:fill="FFFFFF"/>
        </w:rPr>
      </w:pPr>
      <w:r>
        <w:t xml:space="preserve">Среди отраслей ведущее место занимает швейная промышленность. </w:t>
      </w:r>
      <w:r w:rsidRPr="000A7875">
        <w:rPr>
          <w:shd w:val="clear" w:color="auto" w:fill="FFFFFF"/>
        </w:rPr>
        <w:t xml:space="preserve">Актуальная задача, стоящая </w:t>
      </w:r>
      <w:r>
        <w:rPr>
          <w:shd w:val="clear" w:color="auto" w:fill="FFFFFF"/>
        </w:rPr>
        <w:t xml:space="preserve">перед швейной промышленностью - </w:t>
      </w:r>
      <w:r w:rsidRPr="000A7875">
        <w:rPr>
          <w:shd w:val="clear" w:color="auto" w:fill="FFFFFF"/>
        </w:rPr>
        <w:t>улучшение качества и обновление ассортимента выпускаемой продукции.</w:t>
      </w:r>
      <w:r w:rsidRPr="000A7875">
        <w:t xml:space="preserve"> </w:t>
      </w:r>
      <w:r w:rsidRPr="000A7875">
        <w:rPr>
          <w:shd w:val="clear" w:color="auto" w:fill="FFFFFF"/>
        </w:rPr>
        <w:t>Обновление и смена ассортимента одежды достигается не только благодаря изменению моды, но и путем применения новых материалов</w:t>
      </w:r>
      <w:r>
        <w:rPr>
          <w:shd w:val="clear" w:color="auto" w:fill="FFFFFF"/>
        </w:rPr>
        <w:t xml:space="preserve"> и оборудования</w:t>
      </w:r>
      <w:r w:rsidRPr="000A7875">
        <w:rPr>
          <w:shd w:val="clear" w:color="auto" w:fill="FFFFFF"/>
        </w:rPr>
        <w:t xml:space="preserve">. </w:t>
      </w:r>
      <w:r>
        <w:rPr>
          <w:shd w:val="clear" w:color="auto" w:fill="FFFFFF"/>
        </w:rPr>
        <w:t>Рост объема и улучшение качества выпускаемой одежды обуславливается совершенствованием технологического процесса, обеспечением предприятия новой высокоэффективной техникой, повышением качества структуры, рациональным использованием материалов и энергетических ресурсов, усовершенствованием качества работы во всех звеньях промышленного предприятия.</w:t>
      </w:r>
    </w:p>
    <w:p w14:paraId="7B115D93" w14:textId="77777777" w:rsidR="002D25A6" w:rsidRDefault="002D25A6" w:rsidP="00BC7B89">
      <w:pPr>
        <w:rPr>
          <w:shd w:val="clear" w:color="auto" w:fill="FFFFFF"/>
        </w:rPr>
      </w:pPr>
      <w:r>
        <w:rPr>
          <w:shd w:val="clear" w:color="auto" w:fill="FFFFFF"/>
        </w:rPr>
        <w:t>Современные швейные предприятия, изготавливающие одежду массового потребления, обладают весьма высоким показателем техники, технологий и формирования производства. Технологии швейного производства становятся все больше автоматизированными, её производительность зависит от внедрения высококачественного швейного оборудования, оснащения оборудования, постоянного его обновления, все это является неотъемлемой частью модернизации швейного производства.</w:t>
      </w:r>
    </w:p>
    <w:p w14:paraId="28DE892C" w14:textId="0A9AC267" w:rsidR="00870572" w:rsidRDefault="002D25A6" w:rsidP="00BC7B89">
      <w:pPr>
        <w:rPr>
          <w:shd w:val="clear" w:color="auto" w:fill="FFFFFF"/>
        </w:rPr>
      </w:pPr>
      <w:r>
        <w:rPr>
          <w:shd w:val="clear" w:color="auto" w:fill="FFFFFF"/>
        </w:rPr>
        <w:t>Основная задача производства одежды - удовлетворение растущей потребности населения в высококачественной одежде, конкурентоспособной одежды, имеющей рациональную структуру ассортимента. Решение данной задачи швейной отрасли реализовывается повышением выпуска изделий, пользующиеся особым спросом, оптимизацией производства на основе материализации научно-технических прогрессов и ростом производительности труда. На сегодняшний день этап развития экономики работа швейной промышленности должна быть направлена на экономию используемого материала</w:t>
      </w:r>
      <w:r w:rsidR="00870572" w:rsidRPr="00870572">
        <w:rPr>
          <w:shd w:val="clear" w:color="auto" w:fill="FFFFFF"/>
        </w:rPr>
        <w:t xml:space="preserve"> </w:t>
      </w:r>
      <w:r w:rsidR="00870572">
        <w:rPr>
          <w:shd w:val="clear" w:color="auto" w:fill="FFFFFF"/>
        </w:rPr>
        <w:t>и ресурсов, обеспечить условия для производства одежды, которая будет конкурентоспособна на международном р</w:t>
      </w:r>
      <w:r w:rsidR="00A03B6E">
        <w:rPr>
          <w:shd w:val="clear" w:color="auto" w:fill="FFFFFF"/>
          <w:lang w:val="ru-RU"/>
        </w:rPr>
        <w:t>ы</w:t>
      </w:r>
      <w:r w:rsidR="00870572">
        <w:rPr>
          <w:shd w:val="clear" w:color="auto" w:fill="FFFFFF"/>
        </w:rPr>
        <w:t>нке.</w:t>
      </w:r>
    </w:p>
    <w:p w14:paraId="6A891B81" w14:textId="77777777" w:rsidR="005D0FD1" w:rsidRPr="0032267F" w:rsidRDefault="005D0FD1" w:rsidP="00BC7B89">
      <w:pPr>
        <w:rPr>
          <w:rStyle w:val="markedcontent"/>
        </w:rPr>
      </w:pPr>
      <w:r w:rsidRPr="0032267F">
        <w:rPr>
          <w:rStyle w:val="markedcontent"/>
        </w:rPr>
        <w:lastRenderedPageBreak/>
        <w:t>Целью данной работы является повышение качества потребительских свойств швейных товаров в процессе проектирования и удовлетворение спроса женщин средней возрастной группы в красивой и модной одежде.</w:t>
      </w:r>
    </w:p>
    <w:p w14:paraId="1AF8C018" w14:textId="5738F42C" w:rsidR="00440DE2" w:rsidRDefault="00440DE2" w:rsidP="00BC7B89">
      <w:pPr>
        <w:rPr>
          <w:lang w:val="ru-RU"/>
        </w:rPr>
      </w:pPr>
      <w:r>
        <w:rPr>
          <w:lang w:val="ru-RU"/>
        </w:rPr>
        <w:t>Для достижения цели были поставлены следующие задачи:</w:t>
      </w:r>
    </w:p>
    <w:p w14:paraId="7ADA16C7" w14:textId="65E90DCE" w:rsidR="00440DE2" w:rsidRDefault="00A03B6E" w:rsidP="00A03B6E">
      <w:pPr>
        <w:pStyle w:val="a"/>
      </w:pPr>
      <w:r>
        <w:t>и</w:t>
      </w:r>
      <w:r w:rsidR="00440DE2">
        <w:t>зучить модные тенденции для выбора модели;</w:t>
      </w:r>
    </w:p>
    <w:p w14:paraId="3589EA04" w14:textId="1ACF6D06" w:rsidR="002D25A6" w:rsidRDefault="00A03B6E" w:rsidP="00A03B6E">
      <w:pPr>
        <w:pStyle w:val="a"/>
      </w:pPr>
      <w:r>
        <w:t>о</w:t>
      </w:r>
      <w:r w:rsidR="002D25A6">
        <w:t xml:space="preserve">пределить способы обработки, выбрать оборудование, </w:t>
      </w:r>
      <w:r>
        <w:br/>
      </w:r>
      <w:r w:rsidR="002D25A6">
        <w:t>составить схему сборки</w:t>
      </w:r>
      <w:r>
        <w:t>;</w:t>
      </w:r>
    </w:p>
    <w:p w14:paraId="5F7B2F1F" w14:textId="145AF6B7" w:rsidR="002D25A6" w:rsidRDefault="00A03B6E" w:rsidP="00A03B6E">
      <w:pPr>
        <w:pStyle w:val="a"/>
      </w:pPr>
      <w:r>
        <w:t>с</w:t>
      </w:r>
      <w:r w:rsidR="002D25A6">
        <w:t>оставить таблицу трудоемкости</w:t>
      </w:r>
      <w:r>
        <w:t>;</w:t>
      </w:r>
    </w:p>
    <w:p w14:paraId="3B12EC66" w14:textId="1E6E9BC7" w:rsidR="002D25A6" w:rsidRDefault="00A03B6E" w:rsidP="00A03B6E">
      <w:pPr>
        <w:pStyle w:val="a"/>
      </w:pPr>
      <w:r>
        <w:t>п</w:t>
      </w:r>
      <w:r w:rsidR="002D25A6">
        <w:t xml:space="preserve">роанализировать </w:t>
      </w:r>
      <w:r w:rsidR="005D0FD1">
        <w:t xml:space="preserve">поток </w:t>
      </w:r>
      <w:r w:rsidR="002D25A6">
        <w:t xml:space="preserve">и составить сводную таблицу </w:t>
      </w:r>
      <w:r>
        <w:br/>
      </w:r>
      <w:r w:rsidR="002D25A6">
        <w:t>численности рабочих потока</w:t>
      </w:r>
      <w:r>
        <w:t>;</w:t>
      </w:r>
    </w:p>
    <w:p w14:paraId="5E03A247" w14:textId="6D2F1A96" w:rsidR="00D24FDF" w:rsidRPr="00440DE2" w:rsidRDefault="00A03B6E" w:rsidP="00A03B6E">
      <w:pPr>
        <w:pStyle w:val="a"/>
      </w:pPr>
      <w:proofErr w:type="gramStart"/>
      <w:r>
        <w:t>в</w:t>
      </w:r>
      <w:r w:rsidR="002D25A6">
        <w:t>ыполнить  расчет</w:t>
      </w:r>
      <w:proofErr w:type="gramEnd"/>
      <w:r w:rsidR="002D25A6">
        <w:t xml:space="preserve"> техническо-экономических показателей.</w:t>
      </w:r>
      <w:r w:rsidR="00440DE2">
        <w:t xml:space="preserve"> </w:t>
      </w:r>
      <w:r w:rsidR="00D24FDF" w:rsidRPr="008A6200">
        <w:br w:type="page"/>
      </w:r>
    </w:p>
    <w:p w14:paraId="4C75718F" w14:textId="37748FD9" w:rsidR="001A5BB2" w:rsidRPr="00BC7B89" w:rsidRDefault="00E933B8" w:rsidP="00BC7B89">
      <w:pPr>
        <w:pStyle w:val="1"/>
      </w:pPr>
      <w:bookmarkStart w:id="1" w:name="_Toc137689833"/>
      <w:r w:rsidRPr="00BC7B89">
        <w:lastRenderedPageBreak/>
        <w:t>Экспериментальное производство</w:t>
      </w:r>
      <w:bookmarkEnd w:id="1"/>
    </w:p>
    <w:p w14:paraId="5F7FAEC7" w14:textId="6F2DB2F7" w:rsidR="00E933B8" w:rsidRPr="005D0FD1" w:rsidRDefault="00E933B8" w:rsidP="00A03B6E">
      <w:pPr>
        <w:pStyle w:val="2"/>
        <w:spacing w:after="240"/>
      </w:pPr>
      <w:bookmarkStart w:id="2" w:name="_Toc137689834"/>
      <w:r w:rsidRPr="005D0FD1">
        <w:t>Обоснование выбора модели</w:t>
      </w:r>
      <w:bookmarkEnd w:id="2"/>
    </w:p>
    <w:p w14:paraId="1C8199EB" w14:textId="59C8320E" w:rsidR="00C7148E" w:rsidRPr="005D0FD1" w:rsidRDefault="005D0FD1" w:rsidP="003461BD">
      <w:pPr>
        <w:rPr>
          <w:lang w:val="ru-RU"/>
        </w:rPr>
      </w:pPr>
      <w:r w:rsidRPr="005D0FD1">
        <w:rPr>
          <w:color w:val="auto"/>
          <w:lang w:val="ru-RU"/>
        </w:rPr>
        <w:t xml:space="preserve">Пальто является одним из </w:t>
      </w:r>
      <w:r>
        <w:rPr>
          <w:color w:val="auto"/>
          <w:lang w:val="ru-RU"/>
        </w:rPr>
        <w:t xml:space="preserve">основных </w:t>
      </w:r>
      <w:r w:rsidRPr="005D0FD1">
        <w:rPr>
          <w:color w:val="auto"/>
          <w:lang w:val="ru-RU"/>
        </w:rPr>
        <w:t>видов повседневной женской верхней одежды</w:t>
      </w:r>
      <w:r>
        <w:rPr>
          <w:color w:val="auto"/>
          <w:lang w:val="ru-RU"/>
        </w:rPr>
        <w:t xml:space="preserve">, пальто выполняет </w:t>
      </w:r>
      <w:r>
        <w:rPr>
          <w:lang w:val="ru-RU"/>
        </w:rPr>
        <w:t xml:space="preserve">эстетическую и эксплуатационную функцию. Пальто имеет различные фасоны, выполняется из различных видов средних и тяжелых тканей, гладкокрашеных или пестротканых. </w:t>
      </w:r>
    </w:p>
    <w:p w14:paraId="523D9484" w14:textId="5F17BB3F" w:rsidR="00C7148E" w:rsidRDefault="00135989" w:rsidP="003461BD">
      <w:proofErr w:type="gramStart"/>
      <w:r>
        <w:rPr>
          <w:lang w:val="ru-RU"/>
        </w:rPr>
        <w:t>П</w:t>
      </w:r>
      <w:r w:rsidR="00C7148E">
        <w:t>альто</w:t>
      </w:r>
      <w:proofErr w:type="gramEnd"/>
      <w:r w:rsidR="007F6642">
        <w:rPr>
          <w:lang w:val="ru-RU"/>
        </w:rPr>
        <w:t xml:space="preserve"> выполненное </w:t>
      </w:r>
      <w:r w:rsidR="00C7148E">
        <w:t>из хорошего материала отлично защищает от холода, ветра и осадков. Поэтому носить его можно не только весной или осенью, но и при низкой температуре воздуха.</w:t>
      </w:r>
    </w:p>
    <w:p w14:paraId="4737A1CB" w14:textId="445D87EA" w:rsidR="003461BD" w:rsidRDefault="007F6642" w:rsidP="00BC7B89">
      <w:pPr>
        <w:rPr>
          <w:color w:val="auto"/>
        </w:rPr>
      </w:pPr>
      <w:r w:rsidRPr="007F6642">
        <w:rPr>
          <w:color w:val="auto"/>
          <w:lang w:val="ru-RU"/>
        </w:rPr>
        <w:t xml:space="preserve">Модели, </w:t>
      </w:r>
      <w:r w:rsidR="00C7148E">
        <w:t>которые сделаны из натуральной ткани</w:t>
      </w:r>
      <w:r>
        <w:rPr>
          <w:lang w:val="ru-RU"/>
        </w:rPr>
        <w:t xml:space="preserve"> будут более качественными и теплыми</w:t>
      </w:r>
      <w:r w:rsidR="00C7148E">
        <w:t>. На теплую весну</w:t>
      </w:r>
      <w:r>
        <w:rPr>
          <w:lang w:val="ru-RU"/>
        </w:rPr>
        <w:t xml:space="preserve"> рекомендуется </w:t>
      </w:r>
      <w:r w:rsidR="00C7148E">
        <w:t xml:space="preserve">подобрать пальто из кашемира </w:t>
      </w:r>
      <w:r>
        <w:rPr>
          <w:lang w:val="ru-RU"/>
        </w:rPr>
        <w:t>ил</w:t>
      </w:r>
      <w:r w:rsidR="00C7148E">
        <w:t xml:space="preserve">и шерсти. </w:t>
      </w:r>
      <w:r w:rsidR="00C7148E" w:rsidRPr="007F6642">
        <w:rPr>
          <w:color w:val="auto"/>
        </w:rPr>
        <w:t>Они хорошо сохраняют тепло, при этом на ощупь верхняя одежда мягкая.</w:t>
      </w:r>
    </w:p>
    <w:p w14:paraId="277F82A4" w14:textId="0E1469D3" w:rsidR="005F045F" w:rsidRPr="007F6642" w:rsidRDefault="005F045F" w:rsidP="006B33D8">
      <w:pPr>
        <w:rPr>
          <w:lang w:val="ru-RU" w:eastAsia="ru-RU"/>
        </w:rPr>
      </w:pPr>
      <w:r>
        <w:rPr>
          <w:lang w:val="ru-RU" w:eastAsia="ru-RU"/>
        </w:rPr>
        <w:t xml:space="preserve">Дизайнеры предлагают </w:t>
      </w:r>
      <w:r w:rsidR="007F6642" w:rsidRPr="007F6642">
        <w:rPr>
          <w:lang w:val="ru-RU" w:eastAsia="ru-RU"/>
        </w:rPr>
        <w:t>множество моделей пальто в стиле ретро, Викторианской эпохи и моды 90-х, что выглядят очень выразительно в современной интерпретации пальто для сезона 2023-2024.</w:t>
      </w:r>
    </w:p>
    <w:p w14:paraId="762F6CC0" w14:textId="77F37800" w:rsidR="007F6642" w:rsidRPr="005F045F" w:rsidRDefault="005F045F" w:rsidP="006B33D8">
      <w:pPr>
        <w:rPr>
          <w:lang w:val="ru-RU" w:eastAsia="ru-RU"/>
        </w:rPr>
      </w:pPr>
      <w:r>
        <w:rPr>
          <w:lang w:val="ru-RU" w:eastAsia="ru-RU"/>
        </w:rPr>
        <w:t xml:space="preserve">Модными </w:t>
      </w:r>
      <w:r w:rsidR="007F6642" w:rsidRPr="007F6642">
        <w:rPr>
          <w:lang w:val="ru-RU" w:eastAsia="ru-RU"/>
        </w:rPr>
        <w:t xml:space="preserve">фасонами пальто станут </w:t>
      </w:r>
      <w:proofErr w:type="spellStart"/>
      <w:r w:rsidR="007F6642" w:rsidRPr="007F6642">
        <w:rPr>
          <w:lang w:val="ru-RU" w:eastAsia="ru-RU"/>
        </w:rPr>
        <w:t>оверсайз</w:t>
      </w:r>
      <w:proofErr w:type="spellEnd"/>
      <w:r w:rsidR="007F6642" w:rsidRPr="007F6642">
        <w:rPr>
          <w:lang w:val="ru-RU" w:eastAsia="ru-RU"/>
        </w:rPr>
        <w:t xml:space="preserve"> и кокон. Теперь данные пальто выполнены в модной расцветке и с различными принтами.</w:t>
      </w:r>
      <w:r w:rsidR="007F6642">
        <w:rPr>
          <w:lang w:val="ru-RU" w:eastAsia="ru-RU"/>
        </w:rPr>
        <w:t xml:space="preserve"> </w:t>
      </w:r>
      <w:r>
        <w:t>Модные тенденции предлагают присмотреться к пальто с английским воротником и объемными плечами, актуальным на весну 2023. Уместны будут и приталенные варианты без воротника</w:t>
      </w:r>
      <w:r>
        <w:rPr>
          <w:lang w:val="ru-RU"/>
        </w:rPr>
        <w:t xml:space="preserve">. Огромные рукава фонарики, укороченные или подвернутые так же актуальны. Модели аналоги представлены на рисунке </w:t>
      </w:r>
      <w:r w:rsidR="00BC7B89">
        <w:rPr>
          <w:lang w:val="ru-RU"/>
        </w:rPr>
        <w:t>1.1.</w:t>
      </w:r>
    </w:p>
    <w:p w14:paraId="6277D51B" w14:textId="7351EB5C" w:rsidR="007F6642" w:rsidRDefault="009D45B2" w:rsidP="009D45B2">
      <w:pPr>
        <w:pStyle w:val="af8"/>
      </w:pPr>
      <w:r>
        <w:lastRenderedPageBreak/>
        <w:drawing>
          <wp:inline distT="0" distB="0" distL="0" distR="0" wp14:anchorId="782C4CD2" wp14:editId="5DF586F4">
            <wp:extent cx="4233056" cy="2925233"/>
            <wp:effectExtent l="0" t="0" r="0" b="8890"/>
            <wp:docPr id="1035705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61" cy="29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A63" w14:textId="076645CE" w:rsidR="009D45B2" w:rsidRPr="009D45B2" w:rsidRDefault="009D45B2" w:rsidP="009D45B2">
      <w:pPr>
        <w:pStyle w:val="af9"/>
      </w:pPr>
      <w:r>
        <w:t>Рисунок 1.1 – Модели аналоги</w:t>
      </w:r>
    </w:p>
    <w:p w14:paraId="1319FA59" w14:textId="2F54A499" w:rsidR="0002322F" w:rsidRPr="007F6642" w:rsidRDefault="0002322F" w:rsidP="006B33D8">
      <w:pPr>
        <w:rPr>
          <w:lang w:val="ru-RU" w:eastAsia="ru-RU"/>
        </w:rPr>
      </w:pPr>
      <w:proofErr w:type="gramStart"/>
      <w:r w:rsidRPr="007F6642">
        <w:rPr>
          <w:lang w:val="ru-RU" w:eastAsia="ru-RU"/>
        </w:rPr>
        <w:t>Среди топ</w:t>
      </w:r>
      <w:proofErr w:type="gramEnd"/>
      <w:r w:rsidRPr="007F6642">
        <w:rPr>
          <w:lang w:val="ru-RU" w:eastAsia="ru-RU"/>
        </w:rPr>
        <w:t xml:space="preserve"> трендов на женские пальто мы выделим пальто с широкими плечиками, укороченные пальто-жакеты, длинные пальто, комбинированные и стеганные пальто, минималистичные и футуристич</w:t>
      </w:r>
      <w:r>
        <w:rPr>
          <w:lang w:val="ru-RU" w:eastAsia="ru-RU"/>
        </w:rPr>
        <w:t xml:space="preserve">еские </w:t>
      </w:r>
      <w:r w:rsidRPr="007F6642">
        <w:rPr>
          <w:lang w:val="ru-RU" w:eastAsia="ru-RU"/>
        </w:rPr>
        <w:t xml:space="preserve">фасоны пальто, чудные асимметричные пальто и </w:t>
      </w:r>
      <w:proofErr w:type="spellStart"/>
      <w:r w:rsidRPr="007F6642">
        <w:rPr>
          <w:lang w:val="ru-RU" w:eastAsia="ru-RU"/>
        </w:rPr>
        <w:t>тотал</w:t>
      </w:r>
      <w:proofErr w:type="spellEnd"/>
      <w:r>
        <w:rPr>
          <w:lang w:val="ru-RU" w:eastAsia="ru-RU"/>
        </w:rPr>
        <w:t>-</w:t>
      </w:r>
      <w:r w:rsidRPr="007F6642">
        <w:rPr>
          <w:lang w:val="ru-RU" w:eastAsia="ru-RU"/>
        </w:rPr>
        <w:t>луки с пальто 2023-2024.</w:t>
      </w:r>
      <w:r>
        <w:rPr>
          <w:lang w:val="ru-RU" w:eastAsia="ru-RU"/>
        </w:rPr>
        <w:t xml:space="preserve"> Модель аналог представлена на рисунке</w:t>
      </w:r>
      <w:r w:rsidR="00BC7B89">
        <w:rPr>
          <w:lang w:val="ru-RU" w:eastAsia="ru-RU"/>
        </w:rPr>
        <w:t xml:space="preserve"> 1.2.</w:t>
      </w:r>
    </w:p>
    <w:p w14:paraId="629BEE83" w14:textId="31C01CC5" w:rsidR="0002322F" w:rsidRDefault="0002322F" w:rsidP="009D45B2">
      <w:pPr>
        <w:pStyle w:val="af8"/>
      </w:pPr>
      <w:r w:rsidRPr="0002322F">
        <w:t xml:space="preserve"> </w:t>
      </w:r>
      <w:r w:rsidRPr="0002322F">
        <w:drawing>
          <wp:inline distT="0" distB="0" distL="0" distR="0" wp14:anchorId="1E6511B3" wp14:editId="0FC21447">
            <wp:extent cx="2483556" cy="37253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561" cy="37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0A9F" w14:textId="362B9126" w:rsidR="009D45B2" w:rsidRPr="009D45B2" w:rsidRDefault="009D45B2" w:rsidP="009D45B2">
      <w:pPr>
        <w:pStyle w:val="af9"/>
      </w:pPr>
      <w:r>
        <w:t>Рисунок 1.2 – Модель аналог</w:t>
      </w:r>
    </w:p>
    <w:p w14:paraId="63ADC35F" w14:textId="414DD973" w:rsidR="007F6642" w:rsidRPr="007F6642" w:rsidRDefault="007F6642" w:rsidP="006B33D8">
      <w:pPr>
        <w:rPr>
          <w:lang w:val="ru-RU" w:eastAsia="ru-RU"/>
        </w:rPr>
      </w:pPr>
      <w:r w:rsidRPr="007F6642">
        <w:rPr>
          <w:lang w:val="ru-RU" w:eastAsia="ru-RU"/>
        </w:rPr>
        <w:lastRenderedPageBreak/>
        <w:t xml:space="preserve">Актуальными моделями станут пальто ярких цветов, с принтами в цветок, клетку, с градиентом и хищными узорами. </w:t>
      </w:r>
      <w:r w:rsidR="005F045F">
        <w:rPr>
          <w:lang w:val="ru-RU" w:eastAsia="ru-RU"/>
        </w:rPr>
        <w:t xml:space="preserve">Актуальны </w:t>
      </w:r>
      <w:r w:rsidRPr="007F6642">
        <w:rPr>
          <w:lang w:val="ru-RU" w:eastAsia="ru-RU"/>
        </w:rPr>
        <w:t>белоснежные пальто, а также бежевые пальто</w:t>
      </w:r>
      <w:r w:rsidR="005F045F">
        <w:rPr>
          <w:lang w:val="ru-RU" w:eastAsia="ru-RU"/>
        </w:rPr>
        <w:t xml:space="preserve">. </w:t>
      </w:r>
    </w:p>
    <w:p w14:paraId="3C60EAD5" w14:textId="1A7AE2FD" w:rsidR="007F6642" w:rsidRDefault="00E56C3E" w:rsidP="009D45B2">
      <w:pPr>
        <w:pStyle w:val="af8"/>
      </w:pPr>
      <w:r>
        <w:drawing>
          <wp:inline distT="0" distB="0" distL="0" distR="0" wp14:anchorId="6AE128FA" wp14:editId="7EE7DA74">
            <wp:extent cx="5518490" cy="4870008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33" cy="48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5D47" w14:textId="69CE6DCF" w:rsidR="009D45B2" w:rsidRPr="009D45B2" w:rsidRDefault="009D45B2" w:rsidP="009D45B2">
      <w:pPr>
        <w:pStyle w:val="af9"/>
      </w:pPr>
      <w:r>
        <w:t>Рисунок 1.3 – Технический эскиз модели</w:t>
      </w:r>
    </w:p>
    <w:p w14:paraId="58BF4773" w14:textId="5AAC5485" w:rsidR="00E933B8" w:rsidRDefault="00E933B8" w:rsidP="009D45B2">
      <w:pPr>
        <w:pStyle w:val="3"/>
        <w:spacing w:before="240"/>
      </w:pPr>
      <w:bookmarkStart w:id="3" w:name="_Toc137689835"/>
      <w:r>
        <w:t>Описание внешнего вида. Рисунок модели</w:t>
      </w:r>
      <w:bookmarkEnd w:id="3"/>
    </w:p>
    <w:p w14:paraId="2033681C" w14:textId="6009E1C5" w:rsidR="003461BD" w:rsidRPr="00E22311" w:rsidRDefault="001E4406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альто женское, демисезонное. Выполнен из </w:t>
      </w:r>
      <w:proofErr w:type="spellStart"/>
      <w:r w:rsidRPr="00E22311">
        <w:rPr>
          <w:color w:val="171717" w:themeColor="background2" w:themeShade="1A"/>
          <w:lang w:val="ru-RU"/>
        </w:rPr>
        <w:t>гладкокрашенного</w:t>
      </w:r>
      <w:proofErr w:type="spellEnd"/>
      <w:r w:rsidRPr="00E22311">
        <w:rPr>
          <w:color w:val="171717" w:themeColor="background2" w:themeShade="1A"/>
          <w:lang w:val="ru-RU"/>
        </w:rPr>
        <w:t xml:space="preserve"> трикотажного полотна из натуральной шерсти. Подкладка в тон ткани верха.</w:t>
      </w:r>
    </w:p>
    <w:p w14:paraId="76273833" w14:textId="331FAD70" w:rsidR="001E4406" w:rsidRPr="00E22311" w:rsidRDefault="001E4406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>Рекомендуемые ткани: Трикотажное полотно из натуральной шерстяной</w:t>
      </w:r>
      <w:r w:rsidR="00C874CD" w:rsidRPr="00E22311">
        <w:rPr>
          <w:color w:val="171717" w:themeColor="background2" w:themeShade="1A"/>
          <w:lang w:val="ru-RU"/>
        </w:rPr>
        <w:t xml:space="preserve"> или смесовой ткани.</w:t>
      </w:r>
    </w:p>
    <w:p w14:paraId="614D7934" w14:textId="3C6592F8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альто прямого силуэта, среднего объема, длиной до середины голени. Рукав </w:t>
      </w:r>
      <w:r w:rsidR="00E22311">
        <w:rPr>
          <w:color w:val="171717" w:themeColor="background2" w:themeShade="1A"/>
          <w:lang w:val="ru-RU"/>
        </w:rPr>
        <w:t xml:space="preserve">рубашечного </w:t>
      </w:r>
      <w:r w:rsidRPr="00E22311">
        <w:rPr>
          <w:color w:val="171717" w:themeColor="background2" w:themeShade="1A"/>
          <w:lang w:val="ru-RU"/>
        </w:rPr>
        <w:t xml:space="preserve">покроя, застежка центральная бортовая на </w:t>
      </w:r>
      <w:r w:rsidR="00E22311" w:rsidRPr="00E22311">
        <w:rPr>
          <w:color w:val="171717" w:themeColor="background2" w:themeShade="1A"/>
          <w:lang w:val="ru-RU"/>
        </w:rPr>
        <w:t>3</w:t>
      </w:r>
      <w:r w:rsidRPr="00E22311">
        <w:rPr>
          <w:color w:val="171717" w:themeColor="background2" w:themeShade="1A"/>
          <w:lang w:val="ru-RU"/>
        </w:rPr>
        <w:t xml:space="preserve"> прорезные петли и </w:t>
      </w:r>
      <w:r w:rsidR="00E22311" w:rsidRPr="00E22311">
        <w:rPr>
          <w:color w:val="171717" w:themeColor="background2" w:themeShade="1A"/>
          <w:lang w:val="ru-RU"/>
        </w:rPr>
        <w:t>3</w:t>
      </w:r>
      <w:r w:rsidRPr="00E22311">
        <w:rPr>
          <w:color w:val="171717" w:themeColor="background2" w:themeShade="1A"/>
          <w:lang w:val="ru-RU"/>
        </w:rPr>
        <w:t xml:space="preserve"> пуговицы.</w:t>
      </w:r>
    </w:p>
    <w:p w14:paraId="1CA7BF5A" w14:textId="51783322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t xml:space="preserve">Перед </w:t>
      </w:r>
      <w:r w:rsidR="00E22311" w:rsidRPr="00E22311">
        <w:rPr>
          <w:color w:val="171717" w:themeColor="background2" w:themeShade="1A"/>
          <w:lang w:val="ru-RU"/>
        </w:rPr>
        <w:t xml:space="preserve">с двумя прорезными карманами с </w:t>
      </w:r>
      <w:proofErr w:type="spellStart"/>
      <w:r w:rsidR="00E22311" w:rsidRPr="00E22311">
        <w:rPr>
          <w:color w:val="171717" w:themeColor="background2" w:themeShade="1A"/>
          <w:lang w:val="ru-RU"/>
        </w:rPr>
        <w:t>листочкой</w:t>
      </w:r>
      <w:proofErr w:type="spellEnd"/>
      <w:r w:rsidR="00FF7894">
        <w:rPr>
          <w:color w:val="171717" w:themeColor="background2" w:themeShade="1A"/>
          <w:lang w:val="ru-RU"/>
        </w:rPr>
        <w:t xml:space="preserve"> и</w:t>
      </w:r>
      <w:r w:rsidR="00E22311" w:rsidRPr="00E22311">
        <w:rPr>
          <w:color w:val="171717" w:themeColor="background2" w:themeShade="1A"/>
          <w:lang w:val="ru-RU"/>
        </w:rPr>
        <w:t xml:space="preserve"> </w:t>
      </w:r>
      <w:proofErr w:type="spellStart"/>
      <w:r w:rsidR="00E22311" w:rsidRPr="00E22311">
        <w:rPr>
          <w:color w:val="171717" w:themeColor="background2" w:themeShade="1A"/>
          <w:lang w:val="ru-RU"/>
        </w:rPr>
        <w:t>втачными</w:t>
      </w:r>
      <w:proofErr w:type="spellEnd"/>
      <w:r w:rsidR="00E22311" w:rsidRPr="00E22311">
        <w:rPr>
          <w:color w:val="171717" w:themeColor="background2" w:themeShade="1A"/>
          <w:lang w:val="ru-RU"/>
        </w:rPr>
        <w:t xml:space="preserve"> концами</w:t>
      </w:r>
      <w:r w:rsidR="00FF7894">
        <w:rPr>
          <w:color w:val="171717" w:themeColor="background2" w:themeShade="1A"/>
          <w:lang w:val="ru-RU"/>
        </w:rPr>
        <w:t>.</w:t>
      </w:r>
    </w:p>
    <w:p w14:paraId="54A28432" w14:textId="023CF6F4" w:rsidR="00C874CD" w:rsidRPr="00E22311" w:rsidRDefault="00C874CD" w:rsidP="003461BD">
      <w:pPr>
        <w:rPr>
          <w:color w:val="171717" w:themeColor="background2" w:themeShade="1A"/>
          <w:lang w:val="ru-RU"/>
        </w:rPr>
      </w:pPr>
      <w:r w:rsidRPr="00E22311">
        <w:rPr>
          <w:color w:val="171717" w:themeColor="background2" w:themeShade="1A"/>
          <w:lang w:val="ru-RU"/>
        </w:rPr>
        <w:lastRenderedPageBreak/>
        <w:t xml:space="preserve">Спинка со средним швом, заканчивающаяся </w:t>
      </w:r>
      <w:proofErr w:type="spellStart"/>
      <w:r w:rsidRPr="00E22311">
        <w:rPr>
          <w:color w:val="171717" w:themeColor="background2" w:themeShade="1A"/>
          <w:lang w:val="ru-RU"/>
        </w:rPr>
        <w:t>шлицей</w:t>
      </w:r>
      <w:proofErr w:type="spellEnd"/>
      <w:r w:rsidR="00FF7894">
        <w:rPr>
          <w:color w:val="171717" w:themeColor="background2" w:themeShade="1A"/>
          <w:lang w:val="ru-RU"/>
        </w:rPr>
        <w:t>.</w:t>
      </w:r>
    </w:p>
    <w:p w14:paraId="73C09166" w14:textId="43E697BC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Рукав </w:t>
      </w:r>
      <w:r w:rsidR="00E22311" w:rsidRPr="00E16C19">
        <w:rPr>
          <w:color w:val="171717" w:themeColor="background2" w:themeShade="1A"/>
          <w:lang w:val="ru-RU"/>
        </w:rPr>
        <w:t xml:space="preserve">рубашечный </w:t>
      </w:r>
      <w:proofErr w:type="spellStart"/>
      <w:r w:rsidR="00E22311" w:rsidRPr="00E16C19">
        <w:rPr>
          <w:color w:val="171717" w:themeColor="background2" w:themeShade="1A"/>
          <w:lang w:val="ru-RU"/>
        </w:rPr>
        <w:t>о</w:t>
      </w:r>
      <w:r w:rsidRPr="00E16C19">
        <w:rPr>
          <w:color w:val="171717" w:themeColor="background2" w:themeShade="1A"/>
          <w:lang w:val="ru-RU"/>
        </w:rPr>
        <w:t>д</w:t>
      </w:r>
      <w:r w:rsidR="00E22311" w:rsidRPr="00E16C19">
        <w:rPr>
          <w:color w:val="171717" w:themeColor="background2" w:themeShade="1A"/>
          <w:lang w:val="ru-RU"/>
        </w:rPr>
        <w:t>но</w:t>
      </w:r>
      <w:r w:rsidRPr="00E16C19">
        <w:rPr>
          <w:color w:val="171717" w:themeColor="background2" w:themeShade="1A"/>
          <w:lang w:val="ru-RU"/>
        </w:rPr>
        <w:t>шовный</w:t>
      </w:r>
      <w:proofErr w:type="spellEnd"/>
      <w:r w:rsidR="00E22311" w:rsidRPr="00E16C19">
        <w:rPr>
          <w:color w:val="171717" w:themeColor="background2" w:themeShade="1A"/>
          <w:lang w:val="ru-RU"/>
        </w:rPr>
        <w:t>.</w:t>
      </w:r>
      <w:r w:rsidR="00E16C19">
        <w:rPr>
          <w:color w:val="171717" w:themeColor="background2" w:themeShade="1A"/>
          <w:lang w:val="ru-RU"/>
        </w:rPr>
        <w:t xml:space="preserve"> </w:t>
      </w:r>
      <w:r w:rsidRPr="00E16C19">
        <w:rPr>
          <w:color w:val="171717" w:themeColor="background2" w:themeShade="1A"/>
          <w:lang w:val="ru-RU"/>
        </w:rPr>
        <w:t xml:space="preserve">Низ рукава </w:t>
      </w:r>
      <w:r w:rsidR="00E22311" w:rsidRPr="00E16C19">
        <w:rPr>
          <w:color w:val="171717" w:themeColor="background2" w:themeShade="1A"/>
          <w:lang w:val="ru-RU"/>
        </w:rPr>
        <w:t xml:space="preserve">обработан манжетой. </w:t>
      </w:r>
    </w:p>
    <w:p w14:paraId="316DAC4A" w14:textId="46003D4F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Воротник </w:t>
      </w:r>
      <w:r w:rsidR="00E22311" w:rsidRPr="00E16C19">
        <w:rPr>
          <w:color w:val="171717" w:themeColor="background2" w:themeShade="1A"/>
          <w:lang w:val="ru-RU"/>
        </w:rPr>
        <w:t>пиджачного типа</w:t>
      </w:r>
    </w:p>
    <w:p w14:paraId="0FD3771B" w14:textId="26C0A8EA" w:rsidR="00C874CD" w:rsidRPr="00E16C19" w:rsidRDefault="00C874CD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>Подкладка притачная по низу.</w:t>
      </w:r>
    </w:p>
    <w:p w14:paraId="257AA70E" w14:textId="2C545BF9" w:rsidR="00E05967" w:rsidRPr="00E16C19" w:rsidRDefault="00E05967" w:rsidP="003461BD">
      <w:pPr>
        <w:rPr>
          <w:color w:val="171717" w:themeColor="background2" w:themeShade="1A"/>
          <w:lang w:val="ru-RU"/>
        </w:rPr>
      </w:pPr>
      <w:r w:rsidRPr="00E16C19">
        <w:rPr>
          <w:color w:val="171717" w:themeColor="background2" w:themeShade="1A"/>
          <w:lang w:val="ru-RU"/>
        </w:rPr>
        <w:t xml:space="preserve">Рекомендуется изготавливать для женщин средней возрастной группы на размеры:88-94; на роста 164-176; второй полнотной группы. Эскиз модели изображен на рисунке </w:t>
      </w:r>
      <w:r w:rsidR="00BC7B89">
        <w:rPr>
          <w:color w:val="171717" w:themeColor="background2" w:themeShade="1A"/>
          <w:lang w:val="ru-RU"/>
        </w:rPr>
        <w:t>1.3.</w:t>
      </w:r>
    </w:p>
    <w:p w14:paraId="0093B87D" w14:textId="7E3EE68A" w:rsidR="00E933B8" w:rsidRDefault="00E933B8" w:rsidP="006B33D8">
      <w:pPr>
        <w:pStyle w:val="3"/>
        <w:spacing w:before="240" w:after="240"/>
      </w:pPr>
      <w:bookmarkStart w:id="4" w:name="_Toc137689836"/>
      <w:r>
        <w:t>Спецификация материалов на модель</w:t>
      </w:r>
      <w:bookmarkEnd w:id="4"/>
    </w:p>
    <w:p w14:paraId="64954F68" w14:textId="4188A9B8" w:rsidR="006659B0" w:rsidRDefault="006659B0" w:rsidP="006659B0">
      <w:pPr>
        <w:rPr>
          <w:lang w:val="ru-RU"/>
        </w:rPr>
      </w:pPr>
      <w:r>
        <w:rPr>
          <w:lang w:val="ru-RU"/>
        </w:rPr>
        <w:t>Главной задачей подраздела является установка требований к материалам для проектируемого изделия в соответствии с модным тенденциями, назначением самого изделия, сезона и требованиям промышленности.</w:t>
      </w:r>
    </w:p>
    <w:p w14:paraId="32E3DE7F" w14:textId="6818779A" w:rsidR="006659B0" w:rsidRDefault="006659B0" w:rsidP="006659B0">
      <w:pPr>
        <w:rPr>
          <w:lang w:val="ru-RU"/>
        </w:rPr>
      </w:pPr>
      <w:r>
        <w:rPr>
          <w:lang w:val="ru-RU"/>
        </w:rPr>
        <w:t>Для достижения высокого качества и износостойкости изделие</w:t>
      </w:r>
      <w:r w:rsidR="001842BB">
        <w:rPr>
          <w:lang w:val="ru-RU"/>
        </w:rPr>
        <w:t xml:space="preserve"> необходимо выбрать качественный материал</w:t>
      </w:r>
      <w:r w:rsidR="00CA04DE" w:rsidRPr="00CA04DE">
        <w:rPr>
          <w:lang w:val="ru-RU"/>
        </w:rPr>
        <w:t>,</w:t>
      </w:r>
      <w:r w:rsidR="001842BB">
        <w:rPr>
          <w:lang w:val="ru-RU"/>
        </w:rPr>
        <w:t xml:space="preserve"> соответствующий всем требованиям.</w:t>
      </w:r>
      <w:r>
        <w:rPr>
          <w:lang w:val="ru-RU"/>
        </w:rPr>
        <w:t xml:space="preserve"> </w:t>
      </w:r>
      <w:r w:rsidR="001842BB">
        <w:rPr>
          <w:lang w:val="ru-RU"/>
        </w:rPr>
        <w:t>Для выполнения этой задачи были сформированы необходимые основные свойства, которыми должны обладать материалы</w:t>
      </w:r>
      <w:r w:rsidR="00BA07AE">
        <w:rPr>
          <w:lang w:val="ru-RU"/>
        </w:rPr>
        <w:t xml:space="preserve"> </w:t>
      </w:r>
      <w:r w:rsidR="001842BB">
        <w:rPr>
          <w:lang w:val="ru-RU"/>
        </w:rPr>
        <w:t>(основная ткань верха, подкладочный материал, клеевая прокладка), из которых следует изготавливать проектируемое изделие.</w:t>
      </w:r>
    </w:p>
    <w:p w14:paraId="7F7119FB" w14:textId="57826525" w:rsidR="001842BB" w:rsidRDefault="0002322F" w:rsidP="00EE72F2">
      <w:pPr>
        <w:rPr>
          <w:lang w:val="ru-RU"/>
        </w:rPr>
      </w:pPr>
      <w:r w:rsidRPr="0002322F">
        <w:rPr>
          <w:color w:val="auto"/>
          <w:lang w:val="ru-RU"/>
        </w:rPr>
        <w:t xml:space="preserve">На </w:t>
      </w:r>
      <w:r w:rsidR="001842BB">
        <w:rPr>
          <w:lang w:val="ru-RU"/>
        </w:rPr>
        <w:t>требования к материалу верха влияют модные тенденции, сезон, назначение изделия и требования потребителя.</w:t>
      </w:r>
    </w:p>
    <w:p w14:paraId="3F876A5B" w14:textId="42B19E7B" w:rsidR="00B55048" w:rsidRPr="00F763FA" w:rsidRDefault="00F763FA" w:rsidP="006B33D8">
      <w:pPr>
        <w:rPr>
          <w:color w:val="000000" w:themeColor="text1" w:themeShade="80"/>
        </w:rPr>
      </w:pPr>
      <w:r>
        <w:rPr>
          <w:lang w:val="ru-RU"/>
        </w:rPr>
        <w:t xml:space="preserve">В качестве основного материала </w:t>
      </w:r>
      <w:r w:rsidR="00DA2D0A">
        <w:t>рекомендуется</w:t>
      </w:r>
      <w:r w:rsidR="001842BB">
        <w:t xml:space="preserve"> использовать </w:t>
      </w:r>
      <w:r w:rsidR="00E5623A">
        <w:rPr>
          <w:lang w:val="ru-RU"/>
        </w:rPr>
        <w:t>к</w:t>
      </w:r>
      <w:r w:rsidR="005459BB">
        <w:t>амвольные пальтовые чистошерстяные и</w:t>
      </w:r>
      <w:r w:rsidR="00E5623A">
        <w:rPr>
          <w:lang w:val="ru-RU"/>
        </w:rPr>
        <w:t>ли</w:t>
      </w:r>
      <w:r w:rsidR="005459BB">
        <w:t xml:space="preserve"> полушерстяные ткани</w:t>
      </w:r>
      <w:r w:rsidR="00E5623A">
        <w:rPr>
          <w:lang w:val="ru-RU"/>
        </w:rPr>
        <w:t>,</w:t>
      </w:r>
      <w:r>
        <w:rPr>
          <w:lang w:val="ru-RU"/>
        </w:rPr>
        <w:t xml:space="preserve"> к</w:t>
      </w:r>
      <w:r>
        <w:t>амвольно-суконные ткани</w:t>
      </w:r>
      <w:r>
        <w:rPr>
          <w:lang w:val="ru-RU"/>
        </w:rPr>
        <w:t>,</w:t>
      </w:r>
      <w:r w:rsidR="00E5623A" w:rsidRPr="00E5623A">
        <w:rPr>
          <w:b/>
          <w:bCs/>
        </w:rPr>
        <w:t xml:space="preserve"> </w:t>
      </w:r>
      <w:r w:rsidR="00E5623A" w:rsidRPr="00E5623A">
        <w:t xml:space="preserve">тонкосуконные пальтовые ткани </w:t>
      </w:r>
      <w:r w:rsidR="005459BB">
        <w:rPr>
          <w:lang w:val="ru-RU"/>
        </w:rPr>
        <w:t xml:space="preserve">с </w:t>
      </w:r>
      <w:r w:rsidR="00BA07AE">
        <w:t xml:space="preserve">содержанием от 60% </w:t>
      </w:r>
      <w:r w:rsidR="005459BB">
        <w:rPr>
          <w:lang w:val="ru-RU"/>
        </w:rPr>
        <w:t>до 80% шерсти</w:t>
      </w:r>
      <w:r w:rsidR="00E5623A">
        <w:rPr>
          <w:lang w:val="ru-RU"/>
        </w:rPr>
        <w:t xml:space="preserve">, </w:t>
      </w:r>
      <w:r w:rsidR="00E5623A">
        <w:t>линейной плотностью 85—250 текс, поверхностн</w:t>
      </w:r>
      <w:r>
        <w:rPr>
          <w:lang w:val="ru-RU"/>
        </w:rPr>
        <w:t xml:space="preserve">ой </w:t>
      </w:r>
      <w:r w:rsidR="00E5623A">
        <w:t>плотность</w:t>
      </w:r>
      <w:r>
        <w:rPr>
          <w:lang w:val="ru-RU"/>
        </w:rPr>
        <w:t>ю</w:t>
      </w:r>
      <w:r w:rsidR="00E5623A">
        <w:t xml:space="preserve"> — 350-650 г/м</w:t>
      </w:r>
      <w:r w:rsidR="00E5623A">
        <w:rPr>
          <w:vertAlign w:val="superscript"/>
        </w:rPr>
        <w:t>2</w:t>
      </w:r>
      <w:r w:rsidR="005459BB">
        <w:rPr>
          <w:lang w:val="ru-RU"/>
        </w:rPr>
        <w:t>.</w:t>
      </w:r>
      <w:r w:rsidRPr="00F763FA">
        <w:t xml:space="preserve"> </w:t>
      </w:r>
      <w:r>
        <w:t>Содержание синтетических волокон в них может быть от 19 до 50%</w:t>
      </w:r>
      <w:r>
        <w:rPr>
          <w:lang w:val="ru-RU"/>
        </w:rPr>
        <w:t>.</w:t>
      </w:r>
      <w:r w:rsidR="005459BB">
        <w:rPr>
          <w:lang w:val="ru-RU"/>
        </w:rPr>
        <w:t xml:space="preserve"> </w:t>
      </w:r>
      <w:r>
        <w:rPr>
          <w:lang w:val="ru-RU"/>
        </w:rPr>
        <w:t xml:space="preserve">Такие </w:t>
      </w:r>
      <w:r w:rsidR="001842BB">
        <w:t>ткан</w:t>
      </w:r>
      <w:r>
        <w:rPr>
          <w:lang w:val="ru-RU"/>
        </w:rPr>
        <w:t>и</w:t>
      </w:r>
      <w:r w:rsidR="001842BB">
        <w:t xml:space="preserve"> </w:t>
      </w:r>
      <w:r w:rsidR="00EE72F2">
        <w:t>име</w:t>
      </w:r>
      <w:r w:rsidR="005F6E54">
        <w:rPr>
          <w:lang w:val="ru-RU"/>
        </w:rPr>
        <w:t>ют</w:t>
      </w:r>
      <w:r w:rsidR="00EE72F2">
        <w:t xml:space="preserve"> следующие свойства</w:t>
      </w:r>
      <w:r w:rsidR="00B55048">
        <w:t>:</w:t>
      </w:r>
      <w:r w:rsidR="00BA07AE" w:rsidRPr="00BA07AE">
        <w:t xml:space="preserve"> </w:t>
      </w:r>
      <w:r w:rsidR="00BA07AE">
        <w:t>х</w:t>
      </w:r>
      <w:r w:rsidR="00BA07AE" w:rsidRPr="00B55048">
        <w:t>орошая драпируемость</w:t>
      </w:r>
      <w:r>
        <w:rPr>
          <w:lang w:val="ru-RU"/>
        </w:rPr>
        <w:t>,</w:t>
      </w:r>
      <w:r w:rsidR="00BA07AE" w:rsidRPr="00BA07AE">
        <w:t xml:space="preserve"> </w:t>
      </w:r>
      <w:r w:rsidR="00BA07AE">
        <w:t>в</w:t>
      </w:r>
      <w:r w:rsidR="00BA07AE" w:rsidRPr="00B55048">
        <w:t>оздухопроницаемость</w:t>
      </w:r>
      <w:r>
        <w:rPr>
          <w:lang w:val="ru-RU"/>
        </w:rPr>
        <w:t>,</w:t>
      </w:r>
      <w:r w:rsidR="00BA07AE" w:rsidRPr="00BA07AE">
        <w:t xml:space="preserve"> </w:t>
      </w:r>
      <w:r w:rsidR="00BA07AE" w:rsidRPr="00F763FA">
        <w:rPr>
          <w:color w:val="000000" w:themeColor="text1" w:themeShade="80"/>
        </w:rPr>
        <w:t>разнообразие цветовых решений;</w:t>
      </w:r>
      <w:r>
        <w:rPr>
          <w:color w:val="000000" w:themeColor="text1" w:themeShade="80"/>
          <w:lang w:val="ru-RU"/>
        </w:rPr>
        <w:t xml:space="preserve"> </w:t>
      </w:r>
      <w:r w:rsidR="00B55048" w:rsidRPr="00F763FA">
        <w:rPr>
          <w:color w:val="000000" w:themeColor="text1" w:themeShade="80"/>
        </w:rPr>
        <w:t>легкость</w:t>
      </w:r>
      <w:r w:rsidR="00EE72F2" w:rsidRPr="00F763FA">
        <w:rPr>
          <w:color w:val="000000" w:themeColor="text1" w:themeShade="80"/>
        </w:rPr>
        <w:t>;</w:t>
      </w:r>
      <w:r>
        <w:rPr>
          <w:color w:val="000000" w:themeColor="text1" w:themeShade="80"/>
          <w:lang w:val="ru-RU"/>
        </w:rPr>
        <w:t xml:space="preserve"> </w:t>
      </w:r>
      <w:r w:rsidR="00B55048" w:rsidRPr="00F763FA">
        <w:rPr>
          <w:color w:val="000000" w:themeColor="text1" w:themeShade="80"/>
        </w:rPr>
        <w:t>мягкость</w:t>
      </w:r>
      <w:r>
        <w:rPr>
          <w:color w:val="000000" w:themeColor="text1" w:themeShade="80"/>
          <w:lang w:val="ru-RU"/>
        </w:rPr>
        <w:t xml:space="preserve">, </w:t>
      </w:r>
      <w:r w:rsidR="00B55048" w:rsidRPr="00F763FA">
        <w:rPr>
          <w:color w:val="000000" w:themeColor="text1" w:themeShade="80"/>
        </w:rPr>
        <w:t>эластичность</w:t>
      </w:r>
      <w:r>
        <w:rPr>
          <w:color w:val="000000" w:themeColor="text1" w:themeShade="80"/>
          <w:lang w:val="ru-RU"/>
        </w:rPr>
        <w:t xml:space="preserve">, </w:t>
      </w:r>
      <w:r w:rsidR="00B55048" w:rsidRPr="00F763FA">
        <w:rPr>
          <w:color w:val="000000" w:themeColor="text1" w:themeShade="80"/>
        </w:rPr>
        <w:t>стойкость к деформации.</w:t>
      </w:r>
    </w:p>
    <w:p w14:paraId="0ADAB3E9" w14:textId="181C4C00" w:rsidR="00CC7E6A" w:rsidRDefault="00CC7E6A" w:rsidP="00CC7E6A">
      <w:pPr>
        <w:rPr>
          <w:lang w:val="ru-RU" w:eastAsia="ru-RU"/>
        </w:rPr>
      </w:pPr>
      <w:r>
        <w:rPr>
          <w:lang w:val="ru-RU" w:eastAsia="ru-RU"/>
        </w:rPr>
        <w:lastRenderedPageBreak/>
        <w:t>В целях предотвращения растяжения и деформации, для упрочнения отдельных участков и сохранения приданной формы используется клеевой прокладочный материал.</w:t>
      </w:r>
    </w:p>
    <w:p w14:paraId="109C6D9A" w14:textId="1F864718" w:rsidR="00CC7E6A" w:rsidRPr="009402FB" w:rsidRDefault="00CC7E6A" w:rsidP="00CC7E6A">
      <w:pPr>
        <w:rPr>
          <w:color w:val="000000" w:themeColor="text1" w:themeShade="80"/>
          <w:lang w:val="ru-RU"/>
        </w:rPr>
      </w:pPr>
      <w:r>
        <w:rPr>
          <w:lang w:val="ru-RU" w:eastAsia="ru-RU"/>
        </w:rPr>
        <w:t xml:space="preserve">В качестве прокладочного материала </w:t>
      </w:r>
      <w:r w:rsidR="00C921FE">
        <w:rPr>
          <w:lang w:val="ru-RU" w:eastAsia="ru-RU"/>
        </w:rPr>
        <w:t xml:space="preserve">для демисезонного </w:t>
      </w:r>
      <w:r w:rsidR="00C921FE" w:rsidRPr="005F6E54">
        <w:rPr>
          <w:color w:val="000000" w:themeColor="text1" w:themeShade="80"/>
          <w:lang w:val="ru-RU" w:eastAsia="ru-RU"/>
        </w:rPr>
        <w:t>пальто</w:t>
      </w:r>
      <w:r w:rsidR="00A52875">
        <w:rPr>
          <w:color w:val="000000" w:themeColor="text1" w:themeShade="80"/>
          <w:lang w:val="ru-RU" w:eastAsia="ru-RU"/>
        </w:rPr>
        <w:t xml:space="preserve"> </w:t>
      </w:r>
      <w:r w:rsidR="00A52875" w:rsidRPr="00A52875">
        <w:rPr>
          <w:color w:val="000000" w:themeColor="text1" w:themeShade="80"/>
          <w:lang w:val="ru-RU" w:eastAsia="ru-RU"/>
        </w:rPr>
        <w:t>рекомендуется использовать прокладочный материал на трикотажной основе</w:t>
      </w:r>
      <w:r w:rsidR="00791E2B">
        <w:rPr>
          <w:color w:val="000000" w:themeColor="text1" w:themeShade="80"/>
          <w:lang w:val="ru-RU" w:eastAsia="ru-RU"/>
        </w:rPr>
        <w:t xml:space="preserve"> со сплошным нанесением клея.</w:t>
      </w:r>
      <w:r w:rsidR="009402FB" w:rsidRPr="009402FB">
        <w:t xml:space="preserve"> </w:t>
      </w:r>
      <w:r w:rsidR="009402FB">
        <w:t>Для создания клеящего слоя используют один из клеев: этиленвинилацетат (ЭВА), полиэтилен (ПЭ) или полиамид (ПА). Все составы имеют различную температуру плавления. Полиамидный клей плавится при высокой температуре, полиэфирный — при низкой.</w:t>
      </w:r>
    </w:p>
    <w:p w14:paraId="1B2F7248" w14:textId="77777777" w:rsidR="009402FB" w:rsidRDefault="009402FB" w:rsidP="006B33D8">
      <w:r>
        <w:t>Свойства подкладочных тканей существенно зависят от их волокнистого состава и структурных характеристик. Самыми легкими являются подкладочные ткани из капроновых и полиэфирных нитей (57 г/м</w:t>
      </w:r>
      <w:r>
        <w:rPr>
          <w:vertAlign w:val="superscript"/>
        </w:rPr>
        <w:t>2</w:t>
      </w:r>
      <w:r>
        <w:t>), они же наиболее устойчивы к истиранию, смятию и осыпанию. Наиболее тяжелыми являются ткани из вискозных нитей в основе и хлопчатобумажной пряжи в утке (153 г/м</w:t>
      </w:r>
      <w:r>
        <w:rPr>
          <w:vertAlign w:val="superscript"/>
        </w:rPr>
        <w:t>2</w:t>
      </w:r>
      <w:r>
        <w:t>). Несминаемость подкладочных тканей из вискозных нитей меньше несминаемости тканей из капроновых нитей. Для обеспечения стабильного внешнего вида подкладки в процессе носки, по данным ЦНИИШП, несминаемость должна быть 40</w:t>
      </w:r>
      <w:r>
        <w:rPr>
          <w:vertAlign w:val="superscript"/>
        </w:rPr>
        <w:t>_</w:t>
      </w:r>
      <w:r>
        <w:t>50%. Перспективными являются ткани из вискозных нитей в основе и полиэфирных нитей в утке, из вискозных нитей в основе и капроновых нитей в утке, из полиэфирных нитей в основе и полиэфирных текстурированных нитей в утке; их поверхностная плотность — от 70 до 100 г/м</w:t>
      </w:r>
      <w:r>
        <w:rPr>
          <w:vertAlign w:val="superscript"/>
        </w:rPr>
        <w:t>2</w:t>
      </w:r>
      <w:r>
        <w:t>.</w:t>
      </w:r>
    </w:p>
    <w:p w14:paraId="4234B6D5" w14:textId="129DD379" w:rsidR="00AE1C07" w:rsidRDefault="00AE1C07" w:rsidP="006B33D8">
      <w:r w:rsidRPr="00AE1C07">
        <w:rPr>
          <w:lang w:val="ru-RU" w:eastAsia="ru-RU"/>
        </w:rPr>
        <w:t>Фурнитура в одежде служит для застегивания и для украшения.</w:t>
      </w:r>
      <w:r>
        <w:rPr>
          <w:lang w:val="ru-RU" w:eastAsia="ru-RU"/>
        </w:rPr>
        <w:t xml:space="preserve"> </w:t>
      </w:r>
      <w:r w:rsidRPr="00AE1C07">
        <w:rPr>
          <w:lang w:val="ru-RU" w:eastAsia="ru-RU"/>
        </w:rPr>
        <w:t xml:space="preserve">В фурнитуре наряду с потребительскими требованиями важное значение имеют требования производственного характера. </w:t>
      </w:r>
      <w:r w:rsidR="002175B4">
        <w:t xml:space="preserve">фурнитуре наряду с потребительскими требованиями важное значение имеют требования производственного характера. Для обеспечения соединения фурнитуры с изделием механизированным способом необходимо, чтобы она отвечала след. требованиям: 1) не допускается отклонений в диаметре пуговиц; 2) расстояние </w:t>
      </w:r>
      <w:r w:rsidR="002175B4">
        <w:lastRenderedPageBreak/>
        <w:t>между отверстиями д.б. постоянным; 3) отверстия в пуговицах, а также ушко пуговиц д.б. тщательно обработаны и не иметь заусенцев, зазубрин на поверхности; 4) метал. пуговицы должны иметь антикоррозийное покрытие; 5) пуговицы пластмассовые и др. должны быть устойчивы к действию растворителей, используемых в химчистке.</w:t>
      </w:r>
    </w:p>
    <w:p w14:paraId="4BC696F5" w14:textId="76F3152C" w:rsidR="002175B4" w:rsidRPr="002175B4" w:rsidRDefault="002175B4" w:rsidP="006B33D8">
      <w:pPr>
        <w:rPr>
          <w:rFonts w:eastAsia="Times New Roman"/>
          <w:color w:val="auto"/>
          <w:lang w:val="ru-RU" w:eastAsia="ru-RU"/>
        </w:rPr>
      </w:pPr>
      <w:r>
        <w:rPr>
          <w:lang w:val="ru-RU"/>
        </w:rPr>
        <w:t xml:space="preserve">Для женского пальто рекомендуются пластмассовые пуговицы гладкие или рельефные, размером </w:t>
      </w:r>
      <w:r>
        <w:t>30–48 мм;</w:t>
      </w:r>
      <w:r>
        <w:rPr>
          <w:lang w:val="ru-RU"/>
        </w:rPr>
        <w:t xml:space="preserve"> на ножке или с двумя отверстиями</w:t>
      </w:r>
    </w:p>
    <w:p w14:paraId="59B01A17" w14:textId="10E06419" w:rsidR="002816D3" w:rsidRDefault="002816D3" w:rsidP="006B33D8">
      <w:r>
        <w:t>Эксплуатационные требования, предъявляемые к швейным ниткам, определяются условиями эксплуатации изделий. Швейные нитки должны обеспечивать необходимую прочность соединения деталей швейных изделий, иметь хороший внешний вид, не усаживаться при ВТО, быть стойкими к действию светопогоды, химической чистке и стирке.</w:t>
      </w:r>
    </w:p>
    <w:p w14:paraId="25F4E2C1" w14:textId="4F834FE7" w:rsidR="00AB564C" w:rsidRDefault="00671D9F" w:rsidP="006B33D8">
      <w:pPr>
        <w:rPr>
          <w:lang w:val="ru-RU"/>
        </w:rPr>
      </w:pPr>
      <w:r>
        <w:rPr>
          <w:lang w:val="ru-RU"/>
        </w:rPr>
        <w:t xml:space="preserve">Для проектируемого изделия рекомендуется выбирать нитки лх45. Это армированные швейные нитки линейной плотности </w:t>
      </w:r>
      <w:r>
        <w:t>43,5</w:t>
      </w:r>
      <w:r>
        <w:rPr>
          <w:lang w:val="ru-RU"/>
        </w:rPr>
        <w:t xml:space="preserve"> текс х 2 </w:t>
      </w:r>
      <w:r>
        <w:t>сердечником из полиэфирной комплексной нити</w:t>
      </w:r>
      <w:r>
        <w:rPr>
          <w:lang w:val="ru-RU"/>
        </w:rPr>
        <w:t>, о</w:t>
      </w:r>
      <w:r>
        <w:t>плетка из полиэфирного штапельного волокна</w:t>
      </w:r>
      <w:r>
        <w:rPr>
          <w:lang w:val="ru-RU"/>
        </w:rPr>
        <w:t>. Спецификация материалов представлена в таблице</w:t>
      </w:r>
      <w:r w:rsidR="00AB564C">
        <w:rPr>
          <w:lang w:val="ru-RU"/>
        </w:rPr>
        <w:t xml:space="preserve"> 1.1.</w:t>
      </w:r>
    </w:p>
    <w:p w14:paraId="7B9D244F" w14:textId="77777777" w:rsidR="00AB564C" w:rsidRDefault="00AB564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C66A76" w14:textId="0CF9743C" w:rsidR="00AB564C" w:rsidRDefault="00AB564C" w:rsidP="00FF7894">
      <w:pPr>
        <w:ind w:firstLine="0"/>
        <w:rPr>
          <w:lang w:val="ru-RU"/>
        </w:rPr>
      </w:pPr>
      <w:r w:rsidRPr="00AB564C">
        <w:rPr>
          <w:noProof/>
          <w:lang w:val="ru-RU"/>
        </w:rPr>
        <w:lastRenderedPageBreak/>
        <mc:AlternateContent>
          <mc:Choice Requires="wps">
            <w:drawing>
              <wp:inline distT="0" distB="0" distL="0" distR="0" wp14:anchorId="399644B1" wp14:editId="45A65F52">
                <wp:extent cx="9067800" cy="5939155"/>
                <wp:effectExtent l="2222" t="0" r="2223" b="0"/>
                <wp:docPr id="1448685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67800" cy="593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44C5" w14:textId="11E82FAD" w:rsidR="00AB564C" w:rsidRDefault="00AB564C" w:rsidP="00FF7894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аблица 1.1 – </w:t>
                            </w:r>
                            <w:r w:rsidRPr="00AB564C">
                              <w:rPr>
                                <w:lang w:val="ru-RU"/>
                              </w:rPr>
                              <w:t>Характеристика рекомендуемых материалов пакета изделия</w:t>
                            </w:r>
                          </w:p>
                          <w:tbl>
                            <w:tblPr>
                              <w:tblW w:w="1388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22"/>
                              <w:gridCol w:w="2664"/>
                              <w:gridCol w:w="992"/>
                              <w:gridCol w:w="1418"/>
                              <w:gridCol w:w="1304"/>
                              <w:gridCol w:w="1247"/>
                              <w:gridCol w:w="1488"/>
                              <w:gridCol w:w="951"/>
                              <w:gridCol w:w="1701"/>
                            </w:tblGrid>
                            <w:tr w:rsidR="00AB564C" w:rsidRPr="00AF7765" w14:paraId="51E438B8" w14:textId="77777777" w:rsidTr="00FF7894">
                              <w:trPr>
                                <w:cantSplit/>
                                <w:trHeight w:val="580"/>
                              </w:trPr>
                              <w:tc>
                                <w:tcPr>
                                  <w:tcW w:w="2122" w:type="dxa"/>
                                  <w:vMerge w:val="restart"/>
                                  <w:vAlign w:val="center"/>
                                </w:tcPr>
                                <w:p w14:paraId="2A20E7B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Наименование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материала</w:t>
                                  </w:r>
                                </w:p>
                                <w:p w14:paraId="4B66665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Merge w:val="restart"/>
                                  <w:vAlign w:val="center"/>
                                </w:tcPr>
                                <w:p w14:paraId="32720CE6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Образец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материал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14:paraId="5C65AAD8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Ширина,</w:t>
                                  </w:r>
                                </w:p>
                                <w:p w14:paraId="435811C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vertAlign w:val="superscript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см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24AE31E5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Расцветка,</w:t>
                                  </w:r>
                                </w:p>
                                <w:p w14:paraId="49BCDFA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способ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нанесения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рисунка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vAlign w:val="center"/>
                                </w:tcPr>
                                <w:p w14:paraId="6DDDE69B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Волокнистый состав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Merge w:val="restart"/>
                                  <w:vAlign w:val="center"/>
                                </w:tcPr>
                                <w:p w14:paraId="74E4C4B0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ереплетение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Merge w:val="restart"/>
                                  <w:vAlign w:val="center"/>
                                </w:tcPr>
                                <w:p w14:paraId="075A81D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Раздвижка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нитей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в шва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36349A62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римечание</w:t>
                                  </w:r>
                                </w:p>
                                <w:p w14:paraId="1B1363B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(скольжение,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осыпаемость,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 xml:space="preserve">повреждения 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br/>
                                    <w:t>при строчке и др.)</w:t>
                                  </w:r>
                                </w:p>
                              </w:tc>
                            </w:tr>
                            <w:tr w:rsidR="00AB564C" w:rsidRPr="00AF7765" w14:paraId="5C7FDFE3" w14:textId="77777777" w:rsidTr="00FF7894">
                              <w:trPr>
                                <w:cantSplit/>
                                <w:trHeight w:val="715"/>
                              </w:trPr>
                              <w:tc>
                                <w:tcPr>
                                  <w:tcW w:w="2122" w:type="dxa"/>
                                  <w:vMerge/>
                                  <w:vAlign w:val="center"/>
                                </w:tcPr>
                                <w:p w14:paraId="3B60C642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4" w:type="dxa"/>
                                  <w:vMerge/>
                                  <w:vAlign w:val="center"/>
                                </w:tcPr>
                                <w:p w14:paraId="0AA29C8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14:paraId="1B5BDCF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2E395F47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A08F55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о основе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4B80C0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по утку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Merge/>
                                  <w:vAlign w:val="center"/>
                                </w:tcPr>
                                <w:p w14:paraId="53B33094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1" w:type="dxa"/>
                                  <w:vMerge/>
                                  <w:vAlign w:val="center"/>
                                </w:tcPr>
                                <w:p w14:paraId="1C5B804D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D55B7F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AB564C" w:rsidRPr="00AF7765" w14:paraId="52C0AA07" w14:textId="77777777" w:rsidTr="00FF7894">
                              <w:trPr>
                                <w:trHeight w:val="25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0BD013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5DE4C7E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CD63E8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22A088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195049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CDD285D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6B622AA9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300B7C0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A2AC81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B564C" w:rsidRPr="00AF7765" w14:paraId="0CF3BF30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4447AE3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верха проектируемого изделия</w:t>
                                  </w:r>
                                </w:p>
                              </w:tc>
                            </w:tr>
                            <w:tr w:rsidR="00AB564C" w:rsidRPr="00AF7765" w14:paraId="2F1857E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F6B79A4" w14:textId="7485C62D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альтовая ткань на трикотажной основе букле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59268BDA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6D00D07" w14:textId="343D3151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908F6C" w14:textId="5DC207CF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озов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ая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br/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52DAFFD2" w14:textId="620E8F80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меша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ая шерсть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3694F01C" w14:textId="1576BFBE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ст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е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р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ACC2D54" w14:textId="114412D4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Т</w:t>
                                  </w:r>
                                  <w:r w:rsidR="00A9589D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икотаж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55F3AA1C" w14:textId="52F8A041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М</w:t>
                                  </w:r>
                                  <w:r w:rsidR="00A9589D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алое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FD1CFA8" w14:textId="61CB71C0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е скользит, осыпаемость малая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минаемость</w:t>
                                  </w:r>
                                  <w:proofErr w:type="spellEnd"/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малая</w:t>
                                  </w:r>
                                </w:p>
                              </w:tc>
                            </w:tr>
                            <w:tr w:rsidR="00AB564C" w:rsidRPr="00AF7765" w14:paraId="77407E1E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53F19DD3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подкладки</w:t>
                                  </w:r>
                                </w:p>
                              </w:tc>
                            </w:tr>
                            <w:tr w:rsidR="00AB564C" w:rsidRPr="00AF7765" w14:paraId="51FC705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1968921" w14:textId="54D7C3F7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Вискоза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071772DC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31685E90" w14:textId="3C6A0F47" w:rsidR="00AB564C" w:rsidRPr="00FF7894" w:rsidRDefault="00A9589D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E3ED266" w14:textId="01628A8E" w:rsidR="00AB564C" w:rsidRPr="00FF7894" w:rsidRDefault="00A9589D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ий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рисунок набивной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B1A45D2" w14:textId="14037E2B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Вискоз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9F5524E" w14:textId="6B2DEB4F" w:rsidR="00AB564C" w:rsidRPr="00FF7894" w:rsidRDefault="00A9589D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Вискоза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336367B2" w14:textId="59044095" w:rsidR="00AB564C" w:rsidRPr="00FF7894" w:rsidRDefault="00DB76DA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Атласное 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078DE24C" w14:textId="6040ACBE" w:rsidR="00AB564C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редня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92F2DC9" w14:textId="73E2F1C8" w:rsidR="00AB564C" w:rsidRPr="00FF7894" w:rsidRDefault="00DB76DA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Скользит </w:t>
                                  </w:r>
                                  <w:proofErr w:type="spellStart"/>
                                  <w:proofErr w:type="gramStart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льно,осыпаемость</w:t>
                                  </w:r>
                                  <w:proofErr w:type="spellEnd"/>
                                  <w:proofErr w:type="gramEnd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средняя </w:t>
                                  </w:r>
                                  <w:proofErr w:type="spellStart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минаемовсть</w:t>
                                  </w:r>
                                  <w:proofErr w:type="spellEnd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средняя</w:t>
                                  </w:r>
                                </w:p>
                              </w:tc>
                            </w:tr>
                            <w:tr w:rsidR="00AB564C" w:rsidRPr="00AF7765" w14:paraId="2E76981C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5C6F21F5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Для прокладки</w:t>
                                  </w:r>
                                </w:p>
                              </w:tc>
                            </w:tr>
                            <w:tr w:rsidR="00AB564C" w:rsidRPr="00AF7765" w14:paraId="11129812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5434598" w14:textId="4ACD5230" w:rsidR="00DB76DA" w:rsidRPr="00FF7894" w:rsidRDefault="00DB76DA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proofErr w:type="spellStart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Дублерин</w:t>
                                  </w:r>
                                  <w:proofErr w:type="spellEnd"/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70D1B427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6ED302BD" w14:textId="4BD8D848" w:rsidR="00AB564C" w:rsidRPr="00FF7894" w:rsidRDefault="00DB76DA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1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1AF1835" w14:textId="6E3BA62A" w:rsidR="00AB564C" w:rsidRPr="00FF7894" w:rsidRDefault="00FF7894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Б</w:t>
                                  </w:r>
                                  <w:r w:rsidR="00DB76DA"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ела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1540826C" w14:textId="68843F61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фи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66D8228D" w14:textId="280FC3ED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олиэфир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0CB279B4" w14:textId="4A9E989A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Трикотаж 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35F3B93F" w14:textId="4151248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166AF8" w14:textId="3E0BB352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е скользит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en-US" w:eastAsia="ru-RU"/>
                                    </w:rPr>
                                    <w:t>,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осыпаемость малая</w:t>
                                  </w:r>
                                </w:p>
                              </w:tc>
                            </w:tr>
                            <w:tr w:rsidR="00AB564C" w:rsidRPr="00AF7765" w14:paraId="41224211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11609434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Скрепляющий материал</w:t>
                                  </w:r>
                                </w:p>
                              </w:tc>
                            </w:tr>
                            <w:tr w:rsidR="00AB564C" w:rsidRPr="00AF7765" w14:paraId="1FC50815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65C2671D" w14:textId="5E752431" w:rsidR="00AB564C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Нитки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лх45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6DFAB69F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2B1B627B" w14:textId="701FE409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3425751" w14:textId="03F7BCF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631C8A8D" w14:textId="719BAE26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Сердечник из 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полиэфирной комплексной нити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58FC320A" w14:textId="27609B3D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>О</w:t>
                                  </w: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плетка из полиэфирного штапельного волокна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5E189C46" w14:textId="40304D00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712FFFD2" w14:textId="4A46BC9A" w:rsidR="00AB564C" w:rsidRPr="00FF7894" w:rsidRDefault="00CA1B33" w:rsidP="00CA1B33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97605B0" w14:textId="16BE2BB3" w:rsidR="00AB564C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AB564C" w:rsidRPr="00AF7765" w14:paraId="2C110A0F" w14:textId="77777777" w:rsidTr="00FF7894">
                              <w:tc>
                                <w:tcPr>
                                  <w:tcW w:w="13887" w:type="dxa"/>
                                  <w:gridSpan w:val="9"/>
                                  <w:vAlign w:val="center"/>
                                </w:tcPr>
                                <w:p w14:paraId="64D3CA9E" w14:textId="77777777" w:rsidR="00AB564C" w:rsidRPr="00FF7894" w:rsidRDefault="00AB564C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Фурнитура</w:t>
                                  </w:r>
                                </w:p>
                              </w:tc>
                            </w:tr>
                            <w:tr w:rsidR="00CA1B33" w:rsidRPr="00AF7765" w14:paraId="2ADB105B" w14:textId="77777777" w:rsidTr="00FF7894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4D49E2E1" w14:textId="6D1F2256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Пуговица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vAlign w:val="center"/>
                                </w:tcPr>
                                <w:p w14:paraId="2691AA9B" w14:textId="77777777" w:rsidR="00CA1B33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7B9277F" w14:textId="58EE1E04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sz w:val="22"/>
                                      <w:szCs w:val="22"/>
                                    </w:rPr>
                                    <w:t>30–48 мм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F9EFECD" w14:textId="14D3B237" w:rsidR="00CA1B33" w:rsidRPr="00FF7894" w:rsidRDefault="00CA1B33" w:rsidP="00FF7894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Син</w:t>
                                  </w:r>
                                  <w:r w:rsid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яя</w:t>
                                  </w: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vAlign w:val="center"/>
                                </w:tcPr>
                                <w:p w14:paraId="0D91B1BC" w14:textId="16C3DB31" w:rsidR="00CA1B33" w:rsidRPr="00FF7894" w:rsidRDefault="00CA1B33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Пластмасса 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vAlign w:val="center"/>
                                </w:tcPr>
                                <w:p w14:paraId="295C347E" w14:textId="11CA2D79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vAlign w:val="center"/>
                                </w:tcPr>
                                <w:p w14:paraId="51568C48" w14:textId="143F3494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0507D14" w14:textId="57D0DF64" w:rsidR="00CA1B33" w:rsidRPr="00FF7894" w:rsidRDefault="00FF7894" w:rsidP="00AB564C">
                                  <w:pPr>
                                    <w:tabs>
                                      <w:tab w:val="left" w:pos="5805"/>
                                    </w:tabs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 w:rsidRPr="00FF7894">
                                    <w:rPr>
                                      <w:rFonts w:eastAsia="Times New Roman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FBA0454" w14:textId="77777777" w:rsidR="00AB564C" w:rsidRPr="00AB564C" w:rsidRDefault="00AB564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9644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714pt;height:467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" filled="f" stroked="f">
                <v:textbox>
                  <w:txbxContent>
                    <w:p w14:paraId="3E9844C5" w14:textId="11E82FAD" w:rsidR="00AB564C" w:rsidRDefault="00AB564C" w:rsidP="00FF7894">
                      <w:p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аблица 1.1 – </w:t>
                      </w:r>
                      <w:r w:rsidRPr="00AB564C">
                        <w:rPr>
                          <w:lang w:val="ru-RU"/>
                        </w:rPr>
                        <w:t>Характеристика рекомендуемых материалов пакета изделия</w:t>
                      </w:r>
                    </w:p>
                    <w:tbl>
                      <w:tblPr>
                        <w:tblW w:w="1388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22"/>
                        <w:gridCol w:w="2664"/>
                        <w:gridCol w:w="992"/>
                        <w:gridCol w:w="1418"/>
                        <w:gridCol w:w="1304"/>
                        <w:gridCol w:w="1247"/>
                        <w:gridCol w:w="1488"/>
                        <w:gridCol w:w="951"/>
                        <w:gridCol w:w="1701"/>
                      </w:tblGrid>
                      <w:tr w:rsidR="00AB564C" w:rsidRPr="00AF7765" w14:paraId="51E438B8" w14:textId="77777777" w:rsidTr="00FF7894">
                        <w:trPr>
                          <w:cantSplit/>
                          <w:trHeight w:val="580"/>
                        </w:trPr>
                        <w:tc>
                          <w:tcPr>
                            <w:tcW w:w="2122" w:type="dxa"/>
                            <w:vMerge w:val="restart"/>
                            <w:vAlign w:val="center"/>
                          </w:tcPr>
                          <w:p w14:paraId="2A20E7B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Наименование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материала</w:t>
                            </w:r>
                          </w:p>
                          <w:p w14:paraId="4B66665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Merge w:val="restart"/>
                            <w:vAlign w:val="center"/>
                          </w:tcPr>
                          <w:p w14:paraId="32720CE6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Образец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материала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14:paraId="5C65AAD8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Ширина,</w:t>
                            </w:r>
                          </w:p>
                          <w:p w14:paraId="435811C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vertAlign w:val="superscript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см.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24AE31E5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Расцветка,</w:t>
                            </w:r>
                          </w:p>
                          <w:p w14:paraId="49BCDFA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способ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нанесения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рисунка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vAlign w:val="center"/>
                          </w:tcPr>
                          <w:p w14:paraId="6DDDE69B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Волокнистый состав</w:t>
                            </w:r>
                          </w:p>
                        </w:tc>
                        <w:tc>
                          <w:tcPr>
                            <w:tcW w:w="1488" w:type="dxa"/>
                            <w:vMerge w:val="restart"/>
                            <w:vAlign w:val="center"/>
                          </w:tcPr>
                          <w:p w14:paraId="74E4C4B0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ереплетение</w:t>
                            </w:r>
                          </w:p>
                        </w:tc>
                        <w:tc>
                          <w:tcPr>
                            <w:tcW w:w="951" w:type="dxa"/>
                            <w:vMerge w:val="restart"/>
                            <w:vAlign w:val="center"/>
                          </w:tcPr>
                          <w:p w14:paraId="075A81D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Раздвижка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нитей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в швах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36349A62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римечание</w:t>
                            </w:r>
                          </w:p>
                          <w:p w14:paraId="1B1363B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(скольжение,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осыпаемость,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 xml:space="preserve">повреждения 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br/>
                              <w:t>при строчке и др.)</w:t>
                            </w:r>
                          </w:p>
                        </w:tc>
                      </w:tr>
                      <w:tr w:rsidR="00AB564C" w:rsidRPr="00AF7765" w14:paraId="5C7FDFE3" w14:textId="77777777" w:rsidTr="00FF7894">
                        <w:trPr>
                          <w:cantSplit/>
                          <w:trHeight w:val="715"/>
                        </w:trPr>
                        <w:tc>
                          <w:tcPr>
                            <w:tcW w:w="2122" w:type="dxa"/>
                            <w:vMerge/>
                            <w:vAlign w:val="center"/>
                          </w:tcPr>
                          <w:p w14:paraId="3B60C642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664" w:type="dxa"/>
                            <w:vMerge/>
                            <w:vAlign w:val="center"/>
                          </w:tcPr>
                          <w:p w14:paraId="0AA29C8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14:paraId="1B5BDCF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2E395F47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A08F55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о основе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4B80C0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по утку</w:t>
                            </w:r>
                          </w:p>
                        </w:tc>
                        <w:tc>
                          <w:tcPr>
                            <w:tcW w:w="1488" w:type="dxa"/>
                            <w:vMerge/>
                            <w:vAlign w:val="center"/>
                          </w:tcPr>
                          <w:p w14:paraId="53B33094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vMerge/>
                            <w:vAlign w:val="center"/>
                          </w:tcPr>
                          <w:p w14:paraId="1C5B804D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7D55B7F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</w:tr>
                      <w:tr w:rsidR="00AB564C" w:rsidRPr="00AF7765" w14:paraId="52C0AA07" w14:textId="77777777" w:rsidTr="00FF7894">
                        <w:trPr>
                          <w:trHeight w:val="25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0BD013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5DE4C7E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CD63E8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22A088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195049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1CDD285D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6B622AA9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300B7C0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A2AC81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AB564C" w:rsidRPr="00AF7765" w14:paraId="0CF3BF30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4447AE3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верха проектируемого изделия</w:t>
                            </w:r>
                          </w:p>
                        </w:tc>
                      </w:tr>
                      <w:tr w:rsidR="00AB564C" w:rsidRPr="00AF7765" w14:paraId="2F1857E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7F6B79A4" w14:textId="7485C62D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альтовая ткань на трикотажной основе букле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59268BDA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6D00D07" w14:textId="343D3151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908F6C" w14:textId="5DC207CF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озов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ая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br/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52DAFFD2" w14:textId="620E8F80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меша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ая шерсть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3694F01C" w14:textId="1576BFBE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ст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е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р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ACC2D54" w14:textId="114412D4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Т</w:t>
                            </w:r>
                            <w:r w:rsidR="00A9589D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икотаж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55F3AA1C" w14:textId="52F8A041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М</w:t>
                            </w:r>
                            <w:r w:rsidR="00A9589D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алое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FD1CFA8" w14:textId="61CB71C0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е скользит, осыпаемость малая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, </w:t>
                            </w:r>
                            <w:proofErr w:type="spellStart"/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минаемость</w:t>
                            </w:r>
                            <w:proofErr w:type="spellEnd"/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малая</w:t>
                            </w:r>
                          </w:p>
                        </w:tc>
                      </w:tr>
                      <w:tr w:rsidR="00AB564C" w:rsidRPr="00AF7765" w14:paraId="77407E1E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53F19DD3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подкладки</w:t>
                            </w:r>
                          </w:p>
                        </w:tc>
                      </w:tr>
                      <w:tr w:rsidR="00AB564C" w:rsidRPr="00AF7765" w14:paraId="51FC705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01968921" w14:textId="54D7C3F7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Вискоза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071772DC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31685E90" w14:textId="3C6A0F47" w:rsidR="00AB564C" w:rsidRPr="00FF7894" w:rsidRDefault="00A9589D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E3ED266" w14:textId="01628A8E" w:rsidR="00AB564C" w:rsidRPr="00FF7894" w:rsidRDefault="00A9589D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ий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рисунок набивной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B1A45D2" w14:textId="14037E2B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Вискоза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9F5524E" w14:textId="6B2DEB4F" w:rsidR="00AB564C" w:rsidRPr="00FF7894" w:rsidRDefault="00A9589D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Вискоза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336367B2" w14:textId="59044095" w:rsidR="00AB564C" w:rsidRPr="00FF7894" w:rsidRDefault="00DB76DA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Атласное 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078DE24C" w14:textId="6040ACBE" w:rsidR="00AB564C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редняя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92F2DC9" w14:textId="73E2F1C8" w:rsidR="00AB564C" w:rsidRPr="00FF7894" w:rsidRDefault="00DB76DA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Скользит </w:t>
                            </w:r>
                            <w:proofErr w:type="spellStart"/>
                            <w:proofErr w:type="gramStart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льно,осыпаемость</w:t>
                            </w:r>
                            <w:proofErr w:type="spellEnd"/>
                            <w:proofErr w:type="gramEnd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средняя </w:t>
                            </w:r>
                            <w:proofErr w:type="spellStart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минаемовсть</w:t>
                            </w:r>
                            <w:proofErr w:type="spellEnd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средняя</w:t>
                            </w:r>
                          </w:p>
                        </w:tc>
                      </w:tr>
                      <w:tr w:rsidR="00AB564C" w:rsidRPr="00AF7765" w14:paraId="2E76981C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5C6F21F5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Для прокладки</w:t>
                            </w:r>
                          </w:p>
                        </w:tc>
                      </w:tr>
                      <w:tr w:rsidR="00AB564C" w:rsidRPr="00AF7765" w14:paraId="11129812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35434598" w14:textId="4ACD5230" w:rsidR="00DB76DA" w:rsidRPr="00FF7894" w:rsidRDefault="00DB76DA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proofErr w:type="spellStart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Дублерин</w:t>
                            </w:r>
                            <w:proofErr w:type="spellEnd"/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70D1B427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6ED302BD" w14:textId="4BD8D848" w:rsidR="00AB564C" w:rsidRPr="00FF7894" w:rsidRDefault="00DB76DA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1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1AF1835" w14:textId="6E3BA62A" w:rsidR="00AB564C" w:rsidRPr="00FF7894" w:rsidRDefault="00FF7894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Б</w:t>
                            </w:r>
                            <w:r w:rsidR="00DB76DA"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ела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1540826C" w14:textId="68843F61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фир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66D8228D" w14:textId="280FC3ED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олиэфир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0CB279B4" w14:textId="4A9E989A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Трикотаж 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35F3B93F" w14:textId="4151248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2166AF8" w14:textId="3E0BB352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е скользит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en-US" w:eastAsia="ru-RU"/>
                              </w:rPr>
                              <w:t>,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осыпаемость малая</w:t>
                            </w:r>
                          </w:p>
                        </w:tc>
                      </w:tr>
                      <w:tr w:rsidR="00AB564C" w:rsidRPr="00AF7765" w14:paraId="41224211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11609434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Скрепляющий материал</w:t>
                            </w:r>
                          </w:p>
                        </w:tc>
                      </w:tr>
                      <w:tr w:rsidR="00AB564C" w:rsidRPr="00AF7765" w14:paraId="1FC50815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65C2671D" w14:textId="5E752431" w:rsidR="00AB564C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Нитки</w:t>
                            </w: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лх45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6DFAB69F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2B1B627B" w14:textId="701FE409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3425751" w14:textId="03F7BCF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631C8A8D" w14:textId="719BAE26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ердечник из </w:t>
                            </w:r>
                            <w:r w:rsidRPr="00FF7894">
                              <w:rPr>
                                <w:sz w:val="22"/>
                                <w:szCs w:val="22"/>
                              </w:rPr>
                              <w:t>полиэфирной комплексной нити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58FC320A" w14:textId="27609B3D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Pr="00FF7894">
                              <w:rPr>
                                <w:sz w:val="22"/>
                                <w:szCs w:val="22"/>
                              </w:rPr>
                              <w:t>плетка из полиэфирного штапельного волокна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5E189C46" w14:textId="40304D00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712FFFD2" w14:textId="4A46BC9A" w:rsidR="00AB564C" w:rsidRPr="00FF7894" w:rsidRDefault="00CA1B33" w:rsidP="00CA1B33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97605B0" w14:textId="16BE2BB3" w:rsidR="00AB564C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</w:tr>
                      <w:tr w:rsidR="00AB564C" w:rsidRPr="00AF7765" w14:paraId="2C110A0F" w14:textId="77777777" w:rsidTr="00FF7894">
                        <w:tc>
                          <w:tcPr>
                            <w:tcW w:w="13887" w:type="dxa"/>
                            <w:gridSpan w:val="9"/>
                            <w:vAlign w:val="center"/>
                          </w:tcPr>
                          <w:p w14:paraId="64D3CA9E" w14:textId="77777777" w:rsidR="00AB564C" w:rsidRPr="00FF7894" w:rsidRDefault="00AB564C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Фурнитура</w:t>
                            </w:r>
                          </w:p>
                        </w:tc>
                      </w:tr>
                      <w:tr w:rsidR="00CA1B33" w:rsidRPr="00AF7765" w14:paraId="2ADB105B" w14:textId="77777777" w:rsidTr="00FF7894">
                        <w:tc>
                          <w:tcPr>
                            <w:tcW w:w="2122" w:type="dxa"/>
                            <w:vAlign w:val="center"/>
                          </w:tcPr>
                          <w:p w14:paraId="4D49E2E1" w14:textId="6D1F2256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Пуговица</w:t>
                            </w:r>
                          </w:p>
                        </w:tc>
                        <w:tc>
                          <w:tcPr>
                            <w:tcW w:w="2664" w:type="dxa"/>
                            <w:vAlign w:val="center"/>
                          </w:tcPr>
                          <w:p w14:paraId="2691AA9B" w14:textId="77777777" w:rsidR="00CA1B33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7B9277F" w14:textId="58EE1E04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sz w:val="22"/>
                                <w:szCs w:val="22"/>
                              </w:rPr>
                              <w:t>30–48 мм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F9EFECD" w14:textId="14D3B237" w:rsidR="00CA1B33" w:rsidRPr="00FF7894" w:rsidRDefault="00CA1B33" w:rsidP="00FF7894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Син</w:t>
                            </w:r>
                            <w:r w:rsid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яя</w:t>
                            </w: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vAlign w:val="center"/>
                          </w:tcPr>
                          <w:p w14:paraId="0D91B1BC" w14:textId="16C3DB31" w:rsidR="00CA1B33" w:rsidRPr="00FF7894" w:rsidRDefault="00CA1B33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Пластмасса </w:t>
                            </w:r>
                          </w:p>
                        </w:tc>
                        <w:tc>
                          <w:tcPr>
                            <w:tcW w:w="1488" w:type="dxa"/>
                            <w:vAlign w:val="center"/>
                          </w:tcPr>
                          <w:p w14:paraId="295C347E" w14:textId="11CA2D79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1" w:type="dxa"/>
                            <w:vAlign w:val="center"/>
                          </w:tcPr>
                          <w:p w14:paraId="51568C48" w14:textId="143F3494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0507D14" w14:textId="57D0DF64" w:rsidR="00CA1B33" w:rsidRPr="00FF7894" w:rsidRDefault="00FF7894" w:rsidP="00AB564C">
                            <w:pPr>
                              <w:tabs>
                                <w:tab w:val="left" w:pos="5805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 w:rsidRPr="00FF7894">
                              <w:rPr>
                                <w:rFonts w:eastAsia="Times New Roman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FBA0454" w14:textId="77777777" w:rsidR="00AB564C" w:rsidRPr="00AB564C" w:rsidRDefault="00AB564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ru-RU"/>
        </w:rPr>
        <w:br w:type="page"/>
      </w:r>
    </w:p>
    <w:p w14:paraId="13DF5231" w14:textId="2C374087" w:rsidR="00E933B8" w:rsidRDefault="00E933B8" w:rsidP="006B33D8">
      <w:pPr>
        <w:pStyle w:val="3"/>
        <w:spacing w:before="240" w:after="240"/>
      </w:pPr>
      <w:bookmarkStart w:id="5" w:name="_Toc137689837"/>
      <w:r>
        <w:lastRenderedPageBreak/>
        <w:t>Спецификация деталей кроя</w:t>
      </w:r>
      <w:bookmarkEnd w:id="5"/>
    </w:p>
    <w:p w14:paraId="5EB3491E" w14:textId="3FFE649C" w:rsidR="00671D9F" w:rsidRDefault="00671D9F" w:rsidP="00671D9F">
      <w:pPr>
        <w:rPr>
          <w:lang w:val="ru-RU"/>
        </w:rPr>
      </w:pPr>
      <w:r>
        <w:rPr>
          <w:lang w:val="ru-RU"/>
        </w:rPr>
        <w:t>Спецификация деталей кроя верха, подкладочного и прокладочного материалов проектируемой модели представлена в таблице</w:t>
      </w:r>
      <w:r w:rsidR="00485E08" w:rsidRPr="00485E08">
        <w:rPr>
          <w:lang w:val="ru-RU"/>
        </w:rPr>
        <w:t>1</w:t>
      </w:r>
      <w:r w:rsidR="00485E08">
        <w:rPr>
          <w:lang w:val="ru-RU"/>
        </w:rPr>
        <w:t>.</w:t>
      </w:r>
      <w:r w:rsidR="00485E08" w:rsidRPr="00485E08">
        <w:rPr>
          <w:lang w:val="ru-RU"/>
        </w:rPr>
        <w:t>2</w:t>
      </w:r>
      <w:r>
        <w:rPr>
          <w:lang w:val="ru-RU"/>
        </w:rPr>
        <w:t xml:space="preserve"> Эскизы деталей кроя проектируемой модели зарисованы в произвольном масштабе и представлены</w:t>
      </w:r>
      <w:r w:rsidR="00BC7B89">
        <w:rPr>
          <w:lang w:val="ru-RU"/>
        </w:rPr>
        <w:t xml:space="preserve"> в таблице 1.2.</w:t>
      </w:r>
    </w:p>
    <w:p w14:paraId="0B8467FB" w14:textId="3C3D930C" w:rsidR="009F2D9E" w:rsidRDefault="009F2D9E" w:rsidP="009F2D9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>Таблица 1.</w:t>
      </w:r>
      <w:r w:rsidR="00485E08">
        <w:rPr>
          <w:lang w:val="en-US"/>
        </w:rPr>
        <w:t>2</w:t>
      </w:r>
      <w:r>
        <w:rPr>
          <w:lang w:val="ru-RU"/>
        </w:rPr>
        <w:t xml:space="preserve"> – Спецификация деталей кроя</w:t>
      </w:r>
    </w:p>
    <w:tbl>
      <w:tblPr>
        <w:tblStyle w:val="afb"/>
        <w:tblW w:w="9356" w:type="dxa"/>
        <w:tblLook w:val="04A0" w:firstRow="1" w:lastRow="0" w:firstColumn="1" w:lastColumn="0" w:noHBand="0" w:noVBand="1"/>
      </w:tblPr>
      <w:tblGrid>
        <w:gridCol w:w="697"/>
        <w:gridCol w:w="702"/>
        <w:gridCol w:w="4461"/>
        <w:gridCol w:w="1746"/>
        <w:gridCol w:w="53"/>
        <w:gridCol w:w="1697"/>
      </w:tblGrid>
      <w:tr w:rsidR="006C6E12" w:rsidRPr="00680107" w14:paraId="176CA71A" w14:textId="77777777" w:rsidTr="009F2D9E">
        <w:tc>
          <w:tcPr>
            <w:tcW w:w="697" w:type="dxa"/>
          </w:tcPr>
          <w:p w14:paraId="0BD3B662" w14:textId="7777777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№</w:t>
            </w:r>
          </w:p>
          <w:p w14:paraId="78F2F7B7" w14:textId="03AF468F" w:rsidR="00E56C3E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Р</w:t>
            </w:r>
            <w:r w:rsidR="005600FE" w:rsidRPr="00680107">
              <w:rPr>
                <w:lang w:val="ru-RU"/>
              </w:rPr>
              <w:t>ис</w:t>
            </w:r>
          </w:p>
        </w:tc>
        <w:tc>
          <w:tcPr>
            <w:tcW w:w="702" w:type="dxa"/>
          </w:tcPr>
          <w:p w14:paraId="460AA4A3" w14:textId="7777777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№</w:t>
            </w:r>
          </w:p>
          <w:p w14:paraId="1C163014" w14:textId="104952E7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п\п</w:t>
            </w:r>
          </w:p>
        </w:tc>
        <w:tc>
          <w:tcPr>
            <w:tcW w:w="4461" w:type="dxa"/>
          </w:tcPr>
          <w:p w14:paraId="1A3F27D7" w14:textId="44441449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 xml:space="preserve">Наименование деталей кроя </w:t>
            </w:r>
          </w:p>
        </w:tc>
        <w:tc>
          <w:tcPr>
            <w:tcW w:w="1746" w:type="dxa"/>
          </w:tcPr>
          <w:p w14:paraId="03E81BE8" w14:textId="2A58D481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Количество лекал</w:t>
            </w:r>
          </w:p>
        </w:tc>
        <w:tc>
          <w:tcPr>
            <w:tcW w:w="1750" w:type="dxa"/>
            <w:gridSpan w:val="2"/>
            <w:tcBorders>
              <w:bottom w:val="single" w:sz="4" w:space="0" w:color="auto"/>
            </w:tcBorders>
          </w:tcPr>
          <w:p w14:paraId="7A833A9E" w14:textId="07D5F30A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Количество деталей</w:t>
            </w:r>
          </w:p>
        </w:tc>
      </w:tr>
      <w:tr w:rsidR="005600FE" w:rsidRPr="00680107" w14:paraId="5C9F6BC7" w14:textId="77777777" w:rsidTr="009F2D9E">
        <w:tc>
          <w:tcPr>
            <w:tcW w:w="9356" w:type="dxa"/>
            <w:gridSpan w:val="6"/>
          </w:tcPr>
          <w:p w14:paraId="43CAF82B" w14:textId="1EFC2BAE" w:rsidR="005600FE" w:rsidRPr="00680107" w:rsidRDefault="005600FE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Детали верха</w:t>
            </w:r>
          </w:p>
        </w:tc>
      </w:tr>
      <w:tr w:rsidR="006C6E12" w:rsidRPr="00680107" w14:paraId="4A80EFFD" w14:textId="77777777" w:rsidTr="009F2D9E">
        <w:tc>
          <w:tcPr>
            <w:tcW w:w="697" w:type="dxa"/>
            <w:vMerge w:val="restart"/>
          </w:tcPr>
          <w:p w14:paraId="6AF6892E" w14:textId="60573992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1</w:t>
            </w:r>
          </w:p>
        </w:tc>
        <w:tc>
          <w:tcPr>
            <w:tcW w:w="702" w:type="dxa"/>
          </w:tcPr>
          <w:p w14:paraId="0EF9AC64" w14:textId="5DC00059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1</w:t>
            </w:r>
          </w:p>
        </w:tc>
        <w:tc>
          <w:tcPr>
            <w:tcW w:w="4461" w:type="dxa"/>
          </w:tcPr>
          <w:p w14:paraId="1B57236A" w14:textId="3F8A6053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Перед</w:t>
            </w:r>
          </w:p>
        </w:tc>
        <w:tc>
          <w:tcPr>
            <w:tcW w:w="1746" w:type="dxa"/>
          </w:tcPr>
          <w:p w14:paraId="78F65DFD" w14:textId="2743DB12" w:rsidR="001C4FEC" w:rsidRPr="00680107" w:rsidRDefault="00DA2D0A" w:rsidP="009F2D9E">
            <w:pPr>
              <w:tabs>
                <w:tab w:val="left" w:pos="1275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1E80B3DD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2EF6532C" w14:textId="77777777" w:rsidTr="009F2D9E">
        <w:tc>
          <w:tcPr>
            <w:tcW w:w="697" w:type="dxa"/>
            <w:vMerge/>
          </w:tcPr>
          <w:p w14:paraId="4F839A6C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06C7EF17" w14:textId="1F4D084A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2</w:t>
            </w:r>
          </w:p>
        </w:tc>
        <w:tc>
          <w:tcPr>
            <w:tcW w:w="4461" w:type="dxa"/>
          </w:tcPr>
          <w:p w14:paraId="3F2BEE44" w14:textId="0CBB75E7" w:rsidR="001C4FEC" w:rsidRPr="00680107" w:rsidRDefault="00E16C1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Спинка</w:t>
            </w:r>
          </w:p>
        </w:tc>
        <w:tc>
          <w:tcPr>
            <w:tcW w:w="1746" w:type="dxa"/>
          </w:tcPr>
          <w:p w14:paraId="1360874A" w14:textId="71380DF7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7932DA87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56D95A71" w14:textId="77777777" w:rsidTr="009F2D9E">
        <w:tc>
          <w:tcPr>
            <w:tcW w:w="697" w:type="dxa"/>
            <w:vMerge/>
          </w:tcPr>
          <w:p w14:paraId="3AE188A4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7943C441" w14:textId="6943AEFC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3</w:t>
            </w:r>
          </w:p>
        </w:tc>
        <w:tc>
          <w:tcPr>
            <w:tcW w:w="4461" w:type="dxa"/>
          </w:tcPr>
          <w:p w14:paraId="37CCF929" w14:textId="189F9067" w:rsidR="001C4FEC" w:rsidRPr="00680107" w:rsidRDefault="00E16C1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кав</w:t>
            </w:r>
          </w:p>
        </w:tc>
        <w:tc>
          <w:tcPr>
            <w:tcW w:w="1746" w:type="dxa"/>
          </w:tcPr>
          <w:p w14:paraId="4D7F6400" w14:textId="0E7CA110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2B2C2021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3C4CFC51" w14:textId="77777777" w:rsidTr="009F2D9E">
        <w:tc>
          <w:tcPr>
            <w:tcW w:w="697" w:type="dxa"/>
            <w:vMerge/>
          </w:tcPr>
          <w:p w14:paraId="6B6F93B0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3281C3B2" w14:textId="649CEAE9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4</w:t>
            </w:r>
          </w:p>
        </w:tc>
        <w:tc>
          <w:tcPr>
            <w:tcW w:w="4461" w:type="dxa"/>
          </w:tcPr>
          <w:p w14:paraId="373D47C6" w14:textId="701FD991" w:rsidR="001C4FEC" w:rsidRPr="00E16C19" w:rsidRDefault="00E16C19" w:rsidP="009F2D9E">
            <w:pPr>
              <w:spacing w:line="240" w:lineRule="auto"/>
              <w:ind w:firstLine="0"/>
              <w:jc w:val="left"/>
              <w:rPr>
                <w:color w:val="171717" w:themeColor="background2" w:themeShade="1A"/>
                <w:lang w:val="ru-RU"/>
              </w:rPr>
            </w:pPr>
            <w:proofErr w:type="spellStart"/>
            <w:r>
              <w:rPr>
                <w:color w:val="171717" w:themeColor="background2" w:themeShade="1A"/>
                <w:lang w:val="ru-RU"/>
              </w:rPr>
              <w:t>Подборт</w:t>
            </w:r>
            <w:proofErr w:type="spellEnd"/>
          </w:p>
        </w:tc>
        <w:tc>
          <w:tcPr>
            <w:tcW w:w="1746" w:type="dxa"/>
          </w:tcPr>
          <w:p w14:paraId="44F7550A" w14:textId="5E3B9EAE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5F863FDD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55E6F2CB" w14:textId="77777777" w:rsidTr="009F2D9E">
        <w:tc>
          <w:tcPr>
            <w:tcW w:w="697" w:type="dxa"/>
            <w:vMerge/>
          </w:tcPr>
          <w:p w14:paraId="70789301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5CAC7690" w14:textId="72ECE607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5</w:t>
            </w:r>
          </w:p>
        </w:tc>
        <w:tc>
          <w:tcPr>
            <w:tcW w:w="4461" w:type="dxa"/>
          </w:tcPr>
          <w:p w14:paraId="5F4D4D0D" w14:textId="3DFB484F" w:rsidR="001C4FEC" w:rsidRPr="00E16C19" w:rsidRDefault="00E16C19" w:rsidP="009F2D9E">
            <w:pPr>
              <w:spacing w:line="240" w:lineRule="auto"/>
              <w:ind w:firstLine="0"/>
              <w:jc w:val="left"/>
              <w:rPr>
                <w:color w:val="171717" w:themeColor="background2" w:themeShade="1A"/>
                <w:lang w:val="ru-RU"/>
              </w:rPr>
            </w:pPr>
            <w:r>
              <w:rPr>
                <w:color w:val="171717" w:themeColor="background2" w:themeShade="1A"/>
                <w:lang w:val="ru-RU"/>
              </w:rPr>
              <w:t>Подзор</w:t>
            </w:r>
          </w:p>
        </w:tc>
        <w:tc>
          <w:tcPr>
            <w:tcW w:w="1746" w:type="dxa"/>
          </w:tcPr>
          <w:p w14:paraId="3391C44A" w14:textId="30435812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7A24192E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5C4E416C" w14:textId="77777777" w:rsidTr="009F2D9E">
        <w:tc>
          <w:tcPr>
            <w:tcW w:w="697" w:type="dxa"/>
            <w:vMerge/>
          </w:tcPr>
          <w:p w14:paraId="17FD43F8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A253BFC" w14:textId="246402C1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6</w:t>
            </w:r>
          </w:p>
        </w:tc>
        <w:tc>
          <w:tcPr>
            <w:tcW w:w="4461" w:type="dxa"/>
          </w:tcPr>
          <w:p w14:paraId="317B29E9" w14:textId="207EDAB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Верхний воротник</w:t>
            </w:r>
          </w:p>
        </w:tc>
        <w:tc>
          <w:tcPr>
            <w:tcW w:w="1746" w:type="dxa"/>
          </w:tcPr>
          <w:p w14:paraId="5D0390AE" w14:textId="229682BB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6CD25686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142108D6" w14:textId="77777777" w:rsidTr="009F2D9E">
        <w:tc>
          <w:tcPr>
            <w:tcW w:w="697" w:type="dxa"/>
            <w:vMerge w:val="restart"/>
          </w:tcPr>
          <w:p w14:paraId="50D3B3BC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4A30AD0" w14:textId="23869152" w:rsidR="00D61989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7</w:t>
            </w:r>
          </w:p>
        </w:tc>
        <w:tc>
          <w:tcPr>
            <w:tcW w:w="4461" w:type="dxa"/>
          </w:tcPr>
          <w:p w14:paraId="5DE2AD65" w14:textId="1512DAA6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Нижний воротник</w:t>
            </w:r>
          </w:p>
        </w:tc>
        <w:tc>
          <w:tcPr>
            <w:tcW w:w="1746" w:type="dxa"/>
          </w:tcPr>
          <w:p w14:paraId="5C22E1BE" w14:textId="032211C2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413B1F00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6C6E12" w:rsidRPr="00680107" w14:paraId="04915791" w14:textId="77777777" w:rsidTr="009F2D9E">
        <w:tc>
          <w:tcPr>
            <w:tcW w:w="697" w:type="dxa"/>
            <w:vMerge/>
          </w:tcPr>
          <w:p w14:paraId="7B8C3700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4D2701F2" w14:textId="0D62E174" w:rsidR="001C4FEC" w:rsidRPr="00680107" w:rsidRDefault="001B3E6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8</w:t>
            </w:r>
          </w:p>
        </w:tc>
        <w:tc>
          <w:tcPr>
            <w:tcW w:w="4461" w:type="dxa"/>
          </w:tcPr>
          <w:p w14:paraId="6C827FFF" w14:textId="43F5AC8B" w:rsidR="00D61989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680107">
              <w:rPr>
                <w:lang w:val="ru-RU"/>
              </w:rPr>
              <w:t>Листочка</w:t>
            </w:r>
          </w:p>
        </w:tc>
        <w:tc>
          <w:tcPr>
            <w:tcW w:w="1746" w:type="dxa"/>
          </w:tcPr>
          <w:p w14:paraId="657546BB" w14:textId="4D100070" w:rsidR="001C4FEC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750" w:type="dxa"/>
            <w:gridSpan w:val="2"/>
          </w:tcPr>
          <w:p w14:paraId="5F275FC1" w14:textId="77777777" w:rsidR="001C4FEC" w:rsidRPr="00680107" w:rsidRDefault="001C4FEC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D61989" w:rsidRPr="00680107" w14:paraId="3DAA290D" w14:textId="77777777" w:rsidTr="009F2D9E">
        <w:tc>
          <w:tcPr>
            <w:tcW w:w="697" w:type="dxa"/>
          </w:tcPr>
          <w:p w14:paraId="3E44B907" w14:textId="7C81AADC" w:rsidR="00D61989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2" w:type="dxa"/>
          </w:tcPr>
          <w:p w14:paraId="6D7B2711" w14:textId="42E91BA6" w:rsidR="00D61989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461" w:type="dxa"/>
          </w:tcPr>
          <w:p w14:paraId="2896BC1A" w14:textId="406A4814" w:rsidR="00D61989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нжета</w:t>
            </w:r>
          </w:p>
        </w:tc>
        <w:tc>
          <w:tcPr>
            <w:tcW w:w="1746" w:type="dxa"/>
          </w:tcPr>
          <w:p w14:paraId="39BAEDEA" w14:textId="66769DE5" w:rsidR="00D61989" w:rsidRPr="001601AF" w:rsidRDefault="001601AF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50" w:type="dxa"/>
            <w:gridSpan w:val="2"/>
          </w:tcPr>
          <w:p w14:paraId="5345F3E3" w14:textId="77777777" w:rsidR="00D61989" w:rsidRPr="00680107" w:rsidRDefault="00D6198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1B3E6A" w:rsidRPr="00680107" w14:paraId="6405FF21" w14:textId="77777777" w:rsidTr="009F2D9E">
        <w:tc>
          <w:tcPr>
            <w:tcW w:w="9356" w:type="dxa"/>
            <w:gridSpan w:val="6"/>
          </w:tcPr>
          <w:p w14:paraId="33A53599" w14:textId="2F46FDC7" w:rsidR="001B3E6A" w:rsidRPr="00680107" w:rsidRDefault="001B3E6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ru-RU"/>
              </w:rPr>
              <w:t xml:space="preserve">Детали клеевой прокладки </w:t>
            </w:r>
          </w:p>
        </w:tc>
      </w:tr>
      <w:tr w:rsidR="006C6E12" w:rsidRPr="00680107" w14:paraId="74D9C2FC" w14:textId="77777777" w:rsidTr="009F2D9E">
        <w:tc>
          <w:tcPr>
            <w:tcW w:w="697" w:type="dxa"/>
          </w:tcPr>
          <w:p w14:paraId="295087A4" w14:textId="45173B1F" w:rsidR="00DA2D0A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2</w:t>
            </w:r>
          </w:p>
        </w:tc>
        <w:tc>
          <w:tcPr>
            <w:tcW w:w="702" w:type="dxa"/>
          </w:tcPr>
          <w:p w14:paraId="11706FE1" w14:textId="77777777" w:rsidR="00DA2D0A" w:rsidRPr="00680107" w:rsidRDefault="00DA2D0A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4461" w:type="dxa"/>
          </w:tcPr>
          <w:p w14:paraId="2180C14A" w14:textId="16F89E06" w:rsidR="00E16C19" w:rsidRPr="00680107" w:rsidRDefault="00E16C19" w:rsidP="009F2D9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ед</w:t>
            </w:r>
          </w:p>
        </w:tc>
        <w:tc>
          <w:tcPr>
            <w:tcW w:w="1799" w:type="dxa"/>
            <w:gridSpan w:val="2"/>
          </w:tcPr>
          <w:p w14:paraId="6383F059" w14:textId="51827729" w:rsidR="00DA2D0A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57A87693" w14:textId="0562D8F7" w:rsidR="00DA2D0A" w:rsidRPr="00680107" w:rsidRDefault="00DA2D0A" w:rsidP="009F2D9E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80107">
              <w:rPr>
                <w:lang w:val="en-US"/>
              </w:rPr>
              <w:t>2</w:t>
            </w:r>
          </w:p>
        </w:tc>
      </w:tr>
      <w:tr w:rsidR="00DA2D0A" w14:paraId="769D8B6B" w14:textId="77777777" w:rsidTr="009F2D9E">
        <w:tc>
          <w:tcPr>
            <w:tcW w:w="697" w:type="dxa"/>
            <w:vMerge w:val="restart"/>
          </w:tcPr>
          <w:p w14:paraId="4864EFA1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6349CB87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2111E44B" w14:textId="696BA56B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хняя часть спинки</w:t>
            </w:r>
          </w:p>
        </w:tc>
        <w:tc>
          <w:tcPr>
            <w:tcW w:w="1799" w:type="dxa"/>
            <w:gridSpan w:val="2"/>
          </w:tcPr>
          <w:p w14:paraId="466FDA73" w14:textId="5DCE4A4D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4C1C5960" w14:textId="2614FA4C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0DD09282" w14:textId="77777777" w:rsidTr="009F2D9E">
        <w:tc>
          <w:tcPr>
            <w:tcW w:w="697" w:type="dxa"/>
            <w:vMerge/>
          </w:tcPr>
          <w:p w14:paraId="7A2094E1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EFC62B0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4362E9F5" w14:textId="10B9774C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Шлица</w:t>
            </w:r>
          </w:p>
        </w:tc>
        <w:tc>
          <w:tcPr>
            <w:tcW w:w="1799" w:type="dxa"/>
            <w:gridSpan w:val="2"/>
          </w:tcPr>
          <w:p w14:paraId="44B624AF" w14:textId="4E056428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1AAA2EC2" w14:textId="68447A4E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6C328912" w14:textId="77777777" w:rsidTr="009F2D9E">
        <w:tc>
          <w:tcPr>
            <w:tcW w:w="697" w:type="dxa"/>
            <w:vMerge/>
          </w:tcPr>
          <w:p w14:paraId="7A84A9CE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E733C78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35E3B284" w14:textId="32B7DF6B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 низу спинки</w:t>
            </w:r>
          </w:p>
        </w:tc>
        <w:tc>
          <w:tcPr>
            <w:tcW w:w="1799" w:type="dxa"/>
            <w:gridSpan w:val="2"/>
          </w:tcPr>
          <w:p w14:paraId="7B445382" w14:textId="3FE039DC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7448F1A" w14:textId="3A1239E9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26CEE98E" w14:textId="77777777" w:rsidTr="009F2D9E">
        <w:tc>
          <w:tcPr>
            <w:tcW w:w="697" w:type="dxa"/>
            <w:vMerge/>
          </w:tcPr>
          <w:p w14:paraId="4AF9EC6C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0EFD0C2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3B28A766" w14:textId="645B68C5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кат рукавов</w:t>
            </w:r>
          </w:p>
        </w:tc>
        <w:tc>
          <w:tcPr>
            <w:tcW w:w="1799" w:type="dxa"/>
            <w:gridSpan w:val="2"/>
          </w:tcPr>
          <w:p w14:paraId="21AAD6E3" w14:textId="181872E8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2028C58" w14:textId="158F6B40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A2D0A" w14:paraId="6F63D933" w14:textId="77777777" w:rsidTr="009F2D9E">
        <w:tc>
          <w:tcPr>
            <w:tcW w:w="697" w:type="dxa"/>
            <w:vMerge/>
          </w:tcPr>
          <w:p w14:paraId="76AA4120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C9159B0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6F2AB8E2" w14:textId="69B5A138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борт</w:t>
            </w:r>
            <w:proofErr w:type="spellEnd"/>
          </w:p>
        </w:tc>
        <w:tc>
          <w:tcPr>
            <w:tcW w:w="1799" w:type="dxa"/>
            <w:gridSpan w:val="2"/>
          </w:tcPr>
          <w:p w14:paraId="5503B15C" w14:textId="7CFCFAC8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9B7E89F" w14:textId="7BF8DEFC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7BFE33BA" w14:textId="77777777" w:rsidTr="009F2D9E">
        <w:tc>
          <w:tcPr>
            <w:tcW w:w="697" w:type="dxa"/>
            <w:vMerge/>
          </w:tcPr>
          <w:p w14:paraId="640D811D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51F1A16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4538B50E" w14:textId="47F1ECE1" w:rsidR="00DA2D0A" w:rsidRDefault="00D61989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анжета </w:t>
            </w:r>
          </w:p>
        </w:tc>
        <w:tc>
          <w:tcPr>
            <w:tcW w:w="1799" w:type="dxa"/>
            <w:gridSpan w:val="2"/>
          </w:tcPr>
          <w:p w14:paraId="2B86A5B1" w14:textId="102DB5F5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78F3557" w14:textId="6FB132DB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712ED380" w14:textId="77777777" w:rsidTr="009F2D9E">
        <w:tc>
          <w:tcPr>
            <w:tcW w:w="697" w:type="dxa"/>
            <w:vMerge/>
          </w:tcPr>
          <w:p w14:paraId="2E4605A1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4F52AAE2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31727F30" w14:textId="4BE59222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ерхний воротник</w:t>
            </w:r>
          </w:p>
        </w:tc>
        <w:tc>
          <w:tcPr>
            <w:tcW w:w="1799" w:type="dxa"/>
            <w:gridSpan w:val="2"/>
          </w:tcPr>
          <w:p w14:paraId="10861B2C" w14:textId="44AA2FAD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3CD2C72" w14:textId="7879B211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74FBDB89" w14:textId="77777777" w:rsidTr="009F2D9E">
        <w:tc>
          <w:tcPr>
            <w:tcW w:w="697" w:type="dxa"/>
            <w:vMerge/>
          </w:tcPr>
          <w:p w14:paraId="7B40B7FF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7CDFAB04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2BB0C28C" w14:textId="55AE295C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ижний воротник</w:t>
            </w:r>
          </w:p>
        </w:tc>
        <w:tc>
          <w:tcPr>
            <w:tcW w:w="1799" w:type="dxa"/>
            <w:gridSpan w:val="2"/>
          </w:tcPr>
          <w:p w14:paraId="372445B5" w14:textId="4FF3D81D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05930A39" w14:textId="10D93958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10E47B46" w14:textId="77777777" w:rsidTr="009F2D9E">
        <w:tc>
          <w:tcPr>
            <w:tcW w:w="697" w:type="dxa"/>
            <w:vMerge/>
          </w:tcPr>
          <w:p w14:paraId="5F42E376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241D0866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08D8056D" w14:textId="3F1993CC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Листочка</w:t>
            </w:r>
          </w:p>
        </w:tc>
        <w:tc>
          <w:tcPr>
            <w:tcW w:w="1799" w:type="dxa"/>
            <w:gridSpan w:val="2"/>
          </w:tcPr>
          <w:p w14:paraId="6254EE4D" w14:textId="58B6A953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F46F9A7" w14:textId="0D6C5A84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B3E6A" w14:paraId="28480970" w14:textId="77777777" w:rsidTr="009F2D9E">
        <w:tc>
          <w:tcPr>
            <w:tcW w:w="9356" w:type="dxa"/>
            <w:gridSpan w:val="6"/>
          </w:tcPr>
          <w:p w14:paraId="6EC575E0" w14:textId="2F15A301" w:rsidR="001B3E6A" w:rsidRDefault="001B3E6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етали  подкладки</w:t>
            </w:r>
          </w:p>
        </w:tc>
      </w:tr>
      <w:tr w:rsidR="00DA2D0A" w14:paraId="72A1570A" w14:textId="77777777" w:rsidTr="009F2D9E">
        <w:tc>
          <w:tcPr>
            <w:tcW w:w="697" w:type="dxa"/>
            <w:vMerge w:val="restart"/>
          </w:tcPr>
          <w:p w14:paraId="615BC8C2" w14:textId="1F70CA8D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en-US"/>
              </w:rPr>
            </w:pPr>
            <w:r w:rsidRPr="00D61989">
              <w:rPr>
                <w:color w:val="171717" w:themeColor="background2" w:themeShade="1A"/>
                <w:lang w:val="en-US"/>
              </w:rPr>
              <w:t>3</w:t>
            </w:r>
          </w:p>
        </w:tc>
        <w:tc>
          <w:tcPr>
            <w:tcW w:w="702" w:type="dxa"/>
          </w:tcPr>
          <w:p w14:paraId="1931B716" w14:textId="77777777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</w:p>
        </w:tc>
        <w:tc>
          <w:tcPr>
            <w:tcW w:w="4461" w:type="dxa"/>
          </w:tcPr>
          <w:p w14:paraId="23497D18" w14:textId="3BE7AEF9" w:rsidR="00D61989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>П</w:t>
            </w:r>
            <w:r w:rsidR="00D61989" w:rsidRPr="00D61989">
              <w:rPr>
                <w:color w:val="171717" w:themeColor="background2" w:themeShade="1A"/>
                <w:lang w:val="ru-RU"/>
              </w:rPr>
              <w:t>еред</w:t>
            </w:r>
          </w:p>
        </w:tc>
        <w:tc>
          <w:tcPr>
            <w:tcW w:w="1799" w:type="dxa"/>
            <w:gridSpan w:val="2"/>
          </w:tcPr>
          <w:p w14:paraId="5550BABD" w14:textId="728AB85B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1518C745" w14:textId="128EDACB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2956A79D" w14:textId="77777777" w:rsidTr="009F2D9E">
        <w:tc>
          <w:tcPr>
            <w:tcW w:w="697" w:type="dxa"/>
            <w:vMerge/>
          </w:tcPr>
          <w:p w14:paraId="3222D8EF" w14:textId="77777777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</w:p>
        </w:tc>
        <w:tc>
          <w:tcPr>
            <w:tcW w:w="702" w:type="dxa"/>
          </w:tcPr>
          <w:p w14:paraId="7DE910D4" w14:textId="77777777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</w:p>
        </w:tc>
        <w:tc>
          <w:tcPr>
            <w:tcW w:w="4461" w:type="dxa"/>
          </w:tcPr>
          <w:p w14:paraId="71378435" w14:textId="37447FE0" w:rsidR="00DA2D0A" w:rsidRPr="00D61989" w:rsidRDefault="00DA2D0A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>Спинка</w:t>
            </w:r>
          </w:p>
        </w:tc>
        <w:tc>
          <w:tcPr>
            <w:tcW w:w="1799" w:type="dxa"/>
            <w:gridSpan w:val="2"/>
          </w:tcPr>
          <w:p w14:paraId="79D7D45F" w14:textId="4ECF67C7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67FB28BC" w14:textId="73A81732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319FAD14" w14:textId="77777777" w:rsidTr="009F2D9E">
        <w:tc>
          <w:tcPr>
            <w:tcW w:w="697" w:type="dxa"/>
            <w:vMerge/>
          </w:tcPr>
          <w:p w14:paraId="3FCDDE62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57D92480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405A269B" w14:textId="0D83E733" w:rsidR="00DA2D0A" w:rsidRPr="00D61989" w:rsidRDefault="00D61989" w:rsidP="009F2D9E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D61989">
              <w:rPr>
                <w:color w:val="171717" w:themeColor="background2" w:themeShade="1A"/>
                <w:lang w:val="ru-RU"/>
              </w:rPr>
              <w:t xml:space="preserve">Рукав </w:t>
            </w:r>
          </w:p>
        </w:tc>
        <w:tc>
          <w:tcPr>
            <w:tcW w:w="1799" w:type="dxa"/>
            <w:gridSpan w:val="2"/>
          </w:tcPr>
          <w:p w14:paraId="5D87D58F" w14:textId="05CD2CB7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F18B334" w14:textId="275E9C8A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2D0A" w14:paraId="18E7A12E" w14:textId="77777777" w:rsidTr="009F2D9E">
        <w:tc>
          <w:tcPr>
            <w:tcW w:w="697" w:type="dxa"/>
            <w:vMerge/>
          </w:tcPr>
          <w:p w14:paraId="51FAFD6C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2" w:type="dxa"/>
          </w:tcPr>
          <w:p w14:paraId="24D8EDCE" w14:textId="77777777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461" w:type="dxa"/>
          </w:tcPr>
          <w:p w14:paraId="3127BBF2" w14:textId="284430DB" w:rsidR="00DA2D0A" w:rsidRDefault="00DA2D0A" w:rsidP="009F2D9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Подкладка для кармана</w:t>
            </w:r>
          </w:p>
        </w:tc>
        <w:tc>
          <w:tcPr>
            <w:tcW w:w="1799" w:type="dxa"/>
            <w:gridSpan w:val="2"/>
          </w:tcPr>
          <w:p w14:paraId="5C621106" w14:textId="4984F114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7" w:type="dxa"/>
          </w:tcPr>
          <w:p w14:paraId="3933F26A" w14:textId="0C2179AA" w:rsidR="00DA2D0A" w:rsidRPr="00DA2D0A" w:rsidRDefault="00DA2D0A" w:rsidP="009F2D9E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358C1B3" w14:textId="54BD3B8E" w:rsidR="00C76B25" w:rsidRDefault="00C76B25" w:rsidP="00BC7B89">
      <w:pPr>
        <w:pStyle w:val="af8"/>
      </w:pPr>
      <w:r>
        <w:lastRenderedPageBreak/>
        <w:drawing>
          <wp:inline distT="0" distB="0" distL="0" distR="0" wp14:anchorId="677DD874" wp14:editId="1051ED04">
            <wp:extent cx="5603240" cy="3434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AB1D" w14:textId="712762D3" w:rsidR="00FF7894" w:rsidRPr="00FF7894" w:rsidRDefault="00FF7894" w:rsidP="00FF7894">
      <w:pPr>
        <w:pStyle w:val="af9"/>
      </w:pPr>
      <w:r>
        <w:t>Рисунок 1.4 – Детали верха</w:t>
      </w:r>
    </w:p>
    <w:p w14:paraId="721071DD" w14:textId="23EADE4F" w:rsidR="00C76B25" w:rsidRDefault="00C76B25" w:rsidP="00BC7B89">
      <w:pPr>
        <w:pStyle w:val="af8"/>
      </w:pPr>
      <w:r>
        <w:drawing>
          <wp:inline distT="0" distB="0" distL="0" distR="0" wp14:anchorId="28BC6B7F" wp14:editId="3348DA1B">
            <wp:extent cx="5632450" cy="34531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524F" w14:textId="20C32B84" w:rsidR="00FF7894" w:rsidRPr="00FF7894" w:rsidRDefault="00FF7894" w:rsidP="00FF7894">
      <w:pPr>
        <w:pStyle w:val="af9"/>
      </w:pPr>
      <w:r>
        <w:t>Рисунок 1.5 – Детали клеевой прокладки</w:t>
      </w:r>
    </w:p>
    <w:p w14:paraId="045F3EDD" w14:textId="21A7D8AD" w:rsidR="00C76B25" w:rsidRDefault="00C76B25" w:rsidP="00BC7B89">
      <w:pPr>
        <w:pStyle w:val="af8"/>
      </w:pPr>
      <w:r>
        <w:lastRenderedPageBreak/>
        <w:drawing>
          <wp:inline distT="0" distB="0" distL="0" distR="0" wp14:anchorId="591D6906" wp14:editId="45BA930B">
            <wp:extent cx="5632450" cy="34531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A2B9" w14:textId="68EF8CC9" w:rsidR="00FF7894" w:rsidRPr="00FF7894" w:rsidRDefault="00FF7894" w:rsidP="00FF7894">
      <w:pPr>
        <w:pStyle w:val="af9"/>
      </w:pPr>
      <w:r>
        <w:t>Рисунок 1.6 – Детали подкладки</w:t>
      </w:r>
    </w:p>
    <w:p w14:paraId="2EC85716" w14:textId="2F308485" w:rsidR="00E933B8" w:rsidRDefault="00E933B8" w:rsidP="006B33D8">
      <w:pPr>
        <w:pStyle w:val="2"/>
        <w:spacing w:before="240" w:after="240"/>
      </w:pPr>
      <w:bookmarkStart w:id="6" w:name="_Toc137689838"/>
      <w:r>
        <w:t>Определение площади лекал</w:t>
      </w:r>
      <w:bookmarkEnd w:id="6"/>
    </w:p>
    <w:p w14:paraId="336C8639" w14:textId="2B43F522" w:rsidR="00C516E2" w:rsidRPr="00C516E2" w:rsidRDefault="001601AF" w:rsidP="00760A34">
      <w:pPr>
        <w:spacing w:before="120" w:after="120" w:line="240" w:lineRule="auto"/>
        <w:ind w:firstLine="0"/>
      </w:pPr>
      <w:r>
        <w:t xml:space="preserve">Таблица </w:t>
      </w:r>
      <w:r w:rsidR="00FF7894">
        <w:rPr>
          <w:lang w:val="ru-RU"/>
        </w:rPr>
        <w:t>1</w:t>
      </w:r>
      <w:r>
        <w:t>.3 – Площадь лекал деталей проектируемого издел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358"/>
        <w:gridCol w:w="2203"/>
        <w:gridCol w:w="2000"/>
      </w:tblGrid>
      <w:tr w:rsidR="001601AF" w:rsidRPr="00760A34" w14:paraId="57C23F2B" w14:textId="77777777" w:rsidTr="00C922B9">
        <w:trPr>
          <w:trHeight w:hRule="exact" w:val="756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A8E" w14:textId="77777777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Наименование</w:t>
            </w:r>
          </w:p>
          <w:p w14:paraId="5B9BECCC" w14:textId="4077A102" w:rsidR="001601AF" w:rsidRPr="00760A34" w:rsidRDefault="00EA14EB" w:rsidP="00760A34">
            <w:pPr>
              <w:spacing w:line="240" w:lineRule="auto"/>
              <w:ind w:firstLine="0"/>
            </w:pPr>
            <w:r w:rsidRPr="00760A34">
              <w:t>Д</w:t>
            </w:r>
            <w:r w:rsidR="001601AF" w:rsidRPr="00760A34">
              <w:t>етале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554" w14:textId="77777777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Количество</w:t>
            </w:r>
          </w:p>
          <w:p w14:paraId="0A1CCB7B" w14:textId="77777777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детал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D77F" w14:textId="324EA2D8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Площадь лекал</w:t>
            </w:r>
            <w:r w:rsidR="00C516E2" w:rsidRPr="00760A34">
              <w:rPr>
                <w:lang w:val="ru-RU"/>
              </w:rPr>
              <w:t xml:space="preserve"> </w:t>
            </w:r>
            <w:r w:rsidRPr="00760A34">
              <w:rPr>
                <w:i/>
              </w:rPr>
              <w:t>м</w:t>
            </w:r>
            <w:r w:rsidRPr="00760A34">
              <w:rPr>
                <w:i/>
                <w:vertAlign w:val="superscript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E440" w14:textId="1BAEB810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t>Общая площадь</w:t>
            </w:r>
            <w:r w:rsidR="00C516E2" w:rsidRPr="00760A34">
              <w:rPr>
                <w:lang w:val="ru-RU"/>
              </w:rPr>
              <w:t xml:space="preserve"> </w:t>
            </w:r>
            <w:r w:rsidRPr="00760A34">
              <w:rPr>
                <w:i/>
              </w:rPr>
              <w:t>м</w:t>
            </w:r>
            <w:r w:rsidRPr="00760A34">
              <w:rPr>
                <w:i/>
                <w:vertAlign w:val="superscript"/>
              </w:rPr>
              <w:t>2</w:t>
            </w:r>
          </w:p>
        </w:tc>
      </w:tr>
      <w:tr w:rsidR="001601AF" w:rsidRPr="00760A34" w14:paraId="3C0629B0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3F3E" w14:textId="77777777" w:rsidR="001601AF" w:rsidRPr="00760A34" w:rsidRDefault="001601AF" w:rsidP="00760A34">
            <w:pPr>
              <w:spacing w:line="240" w:lineRule="auto"/>
              <w:ind w:firstLine="0"/>
              <w:jc w:val="center"/>
            </w:pPr>
            <w:r w:rsidRPr="00760A34"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1992" w14:textId="77777777" w:rsidR="001601AF" w:rsidRPr="00760A34" w:rsidRDefault="001601AF" w:rsidP="00760A34">
            <w:pPr>
              <w:spacing w:line="240" w:lineRule="auto"/>
              <w:ind w:firstLine="0"/>
              <w:jc w:val="center"/>
            </w:pPr>
            <w:r w:rsidRPr="00760A34"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D08" w14:textId="77E241AC" w:rsidR="001601AF" w:rsidRPr="00760A34" w:rsidRDefault="00546299" w:rsidP="00760A3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8153" w14:textId="410FD71F" w:rsidR="001601AF" w:rsidRPr="00760A34" w:rsidRDefault="00760A34" w:rsidP="00760A3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601AF" w:rsidRPr="00760A34" w14:paraId="20B5FECA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2B4A" w14:textId="6E725EDA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Пере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45F" w14:textId="510EE23F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B5DC" w14:textId="5BE79D63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24</w:t>
            </w:r>
            <w:r w:rsidR="00760A34">
              <w:rPr>
                <w:lang w:val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F5A" w14:textId="0ED47C85" w:rsidR="001601AF" w:rsidRPr="00760A34" w:rsidRDefault="001601AF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48</w:t>
            </w:r>
            <w:r w:rsidR="00760A34">
              <w:rPr>
                <w:lang w:val="ru-RU"/>
              </w:rPr>
              <w:t>0</w:t>
            </w:r>
          </w:p>
        </w:tc>
      </w:tr>
      <w:tr w:rsidR="001601AF" w:rsidRPr="00760A34" w14:paraId="0FECB374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3C9D" w14:textId="0997DB34" w:rsidR="001601AF" w:rsidRPr="00760A34" w:rsidRDefault="001601AF" w:rsidP="00760A34">
            <w:pPr>
              <w:spacing w:line="240" w:lineRule="auto"/>
              <w:ind w:firstLine="0"/>
            </w:pPr>
            <w:r w:rsidRPr="00760A34">
              <w:rPr>
                <w:lang w:val="ru-RU"/>
              </w:rPr>
              <w:t>Спин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379" w14:textId="024DF3A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AE4" w14:textId="5F8DBE1F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24</w:t>
            </w:r>
            <w:r w:rsidR="00760A34">
              <w:rPr>
                <w:lang w:val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FB48" w14:textId="08B9B524" w:rsidR="001601AF" w:rsidRPr="00760A34" w:rsidRDefault="001601AF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48</w:t>
            </w:r>
            <w:r w:rsidR="00760A34">
              <w:rPr>
                <w:lang w:val="ru-RU"/>
              </w:rPr>
              <w:t>0</w:t>
            </w:r>
          </w:p>
        </w:tc>
      </w:tr>
      <w:tr w:rsidR="001601AF" w:rsidRPr="00760A34" w14:paraId="205A7C83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276" w14:textId="4A676A4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Рукав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CD2" w14:textId="41EB1ED0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9F7" w14:textId="67B66904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1</w:t>
            </w:r>
            <w:r w:rsidR="00E33F22" w:rsidRPr="00760A34">
              <w:rPr>
                <w:lang w:val="ru-RU"/>
              </w:rPr>
              <w:t>3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53A" w14:textId="1D56698C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</w:t>
            </w:r>
            <w:r w:rsidR="00E33F22" w:rsidRPr="00760A34">
              <w:rPr>
                <w:lang w:val="ru-RU"/>
              </w:rPr>
              <w:t>55</w:t>
            </w:r>
            <w:r w:rsidR="00760A34">
              <w:rPr>
                <w:lang w:val="ru-RU"/>
              </w:rPr>
              <w:t>7</w:t>
            </w:r>
          </w:p>
        </w:tc>
      </w:tr>
      <w:tr w:rsidR="001601AF" w:rsidRPr="00760A34" w14:paraId="31BD8774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5A6" w14:textId="4F024016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760A34">
              <w:rPr>
                <w:color w:val="171717" w:themeColor="background2" w:themeShade="1A"/>
                <w:lang w:val="ru-RU"/>
              </w:rPr>
              <w:t>Подборт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4C21" w14:textId="3A2574C3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1A7" w14:textId="7C6C744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7</w:t>
            </w:r>
            <w:r w:rsidR="00E33F22" w:rsidRPr="00760A34">
              <w:rPr>
                <w:lang w:val="ru-RU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F30" w14:textId="254A5098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15</w:t>
            </w:r>
            <w:r w:rsidR="00760A34">
              <w:rPr>
                <w:lang w:val="ru-RU"/>
              </w:rPr>
              <w:t>7</w:t>
            </w:r>
          </w:p>
        </w:tc>
      </w:tr>
      <w:tr w:rsidR="001601AF" w:rsidRPr="00760A34" w14:paraId="6986AC38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D88C" w14:textId="6E89CD70" w:rsidR="001601AF" w:rsidRPr="00760A34" w:rsidRDefault="001601AF" w:rsidP="00760A34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760A34">
              <w:rPr>
                <w:color w:val="171717" w:themeColor="background2" w:themeShade="1A"/>
                <w:lang w:val="ru-RU"/>
              </w:rPr>
              <w:t>Подзор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012" w14:textId="10F6D09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AE1" w14:textId="41127703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897F" w14:textId="0F928036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1</w:t>
            </w:r>
            <w:r w:rsidR="00760A34">
              <w:rPr>
                <w:lang w:val="ru-RU"/>
              </w:rPr>
              <w:t>3</w:t>
            </w:r>
          </w:p>
        </w:tc>
      </w:tr>
      <w:tr w:rsidR="001601AF" w:rsidRPr="00760A34" w14:paraId="06AC857E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E7" w14:textId="4F335A89" w:rsidR="001601AF" w:rsidRPr="00760A34" w:rsidRDefault="001601AF" w:rsidP="00760A34">
            <w:pPr>
              <w:spacing w:line="240" w:lineRule="auto"/>
              <w:ind w:firstLine="0"/>
              <w:rPr>
                <w:color w:val="171717" w:themeColor="background2" w:themeShade="1A"/>
                <w:lang w:val="ru-RU"/>
              </w:rPr>
            </w:pPr>
            <w:r w:rsidRPr="00760A34">
              <w:rPr>
                <w:lang w:val="ru-RU"/>
              </w:rPr>
              <w:t>Верхний ворот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068" w14:textId="7F01F802" w:rsidR="001601AF" w:rsidRPr="00760A34" w:rsidRDefault="001601AF" w:rsidP="00760A34">
            <w:pPr>
              <w:spacing w:line="240" w:lineRule="auto"/>
              <w:ind w:firstLine="0"/>
              <w:rPr>
                <w:lang w:val="en-US"/>
              </w:rPr>
            </w:pPr>
            <w:r w:rsidRPr="00760A34">
              <w:rPr>
                <w:lang w:val="en-US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62F" w14:textId="3675EB1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</w:t>
            </w:r>
            <w:r w:rsidR="00E33F22" w:rsidRPr="00760A34">
              <w:rPr>
                <w:lang w:val="ru-RU"/>
              </w:rPr>
              <w:t>4</w:t>
            </w:r>
            <w:r w:rsidR="00760A34">
              <w:rPr>
                <w:lang w:val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8BA" w14:textId="415B0EA0" w:rsidR="001601AF" w:rsidRPr="00760A34" w:rsidRDefault="00760A34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4</w:t>
            </w:r>
            <w:r>
              <w:rPr>
                <w:lang w:val="ru-RU"/>
              </w:rPr>
              <w:t>1</w:t>
            </w:r>
          </w:p>
        </w:tc>
      </w:tr>
      <w:tr w:rsidR="001601AF" w:rsidRPr="00760A34" w14:paraId="64B1938D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969" w14:textId="0B76856E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Нижний ворот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147" w14:textId="76A80781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C5B" w14:textId="1570079B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</w:t>
            </w:r>
            <w:r w:rsidR="00E33F22" w:rsidRPr="00760A34">
              <w:rPr>
                <w:lang w:val="ru-RU"/>
              </w:rPr>
              <w:t>5</w:t>
            </w:r>
            <w:r w:rsidR="00760A34"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A78D" w14:textId="7FF36DB3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</w:t>
            </w:r>
            <w:r w:rsidR="00E33F22" w:rsidRPr="00760A34">
              <w:rPr>
                <w:lang w:val="ru-RU"/>
              </w:rPr>
              <w:t>10</w:t>
            </w:r>
            <w:r w:rsidR="00760A34">
              <w:rPr>
                <w:lang w:val="ru-RU"/>
              </w:rPr>
              <w:t>6</w:t>
            </w:r>
          </w:p>
        </w:tc>
      </w:tr>
      <w:tr w:rsidR="001601AF" w:rsidRPr="00760A34" w14:paraId="5F72CE72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E4B7" w14:textId="5266DD28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Листоч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C6C" w14:textId="2EDBA816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A10F" w14:textId="0F0DCE20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1</w:t>
            </w:r>
            <w:r w:rsidR="00760A34">
              <w:rPr>
                <w:lang w:val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6E3" w14:textId="6278E52E" w:rsidR="001601AF" w:rsidRPr="00760A34" w:rsidRDefault="005D0E27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2</w:t>
            </w:r>
            <w:r w:rsidR="00760A34">
              <w:rPr>
                <w:lang w:val="ru-RU"/>
              </w:rPr>
              <w:t>6</w:t>
            </w:r>
          </w:p>
        </w:tc>
      </w:tr>
      <w:tr w:rsidR="001601AF" w:rsidRPr="00760A34" w14:paraId="12FAE311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98D" w14:textId="3DE5C8C9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Манже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BCD6" w14:textId="1E5E2BB9" w:rsidR="001601AF" w:rsidRPr="00760A34" w:rsidRDefault="001601AF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5D0C" w14:textId="1FA96849" w:rsidR="001601AF" w:rsidRPr="00760A34" w:rsidRDefault="005D0E27" w:rsidP="00760A34">
            <w:pPr>
              <w:spacing w:line="240" w:lineRule="auto"/>
              <w:ind w:firstLine="0"/>
              <w:rPr>
                <w:lang w:val="ru-RU"/>
              </w:rPr>
            </w:pPr>
            <w:r w:rsidRPr="00760A34">
              <w:rPr>
                <w:lang w:val="ru-RU"/>
              </w:rPr>
              <w:t>0,02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037" w14:textId="52FCF611" w:rsidR="001601AF" w:rsidRPr="00760A34" w:rsidRDefault="00C516E2" w:rsidP="00760A34">
            <w:pPr>
              <w:spacing w:line="240" w:lineRule="auto"/>
              <w:ind w:right="284" w:firstLine="0"/>
              <w:jc w:val="right"/>
              <w:rPr>
                <w:lang w:val="ru-RU"/>
              </w:rPr>
            </w:pPr>
            <w:r w:rsidRPr="00760A34">
              <w:rPr>
                <w:lang w:val="ru-RU"/>
              </w:rPr>
              <w:t>0,054</w:t>
            </w:r>
          </w:p>
        </w:tc>
      </w:tr>
      <w:tr w:rsidR="00C516E2" w:rsidRPr="00760A34" w14:paraId="54441673" w14:textId="77777777" w:rsidTr="00C922B9">
        <w:trPr>
          <w:trHeight w:hRule="exact" w:val="34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1B2" w14:textId="77777777" w:rsidR="00C516E2" w:rsidRPr="00760A34" w:rsidRDefault="00C516E2" w:rsidP="00760A3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66F" w14:textId="77777777" w:rsidR="00C516E2" w:rsidRPr="00760A34" w:rsidRDefault="00C516E2" w:rsidP="00760A3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FB8" w14:textId="2B7D102C" w:rsidR="00C516E2" w:rsidRPr="00760A34" w:rsidRDefault="00546299" w:rsidP="00760A3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0,83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C96" w14:textId="0B04AE7E" w:rsidR="00C516E2" w:rsidRPr="00760A34" w:rsidRDefault="001E3758" w:rsidP="00546299">
            <w:pPr>
              <w:spacing w:line="240" w:lineRule="auto"/>
              <w:ind w:right="309"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</w:tr>
    </w:tbl>
    <w:p w14:paraId="08E85998" w14:textId="6C2F8101" w:rsidR="00E933B8" w:rsidRDefault="00E933B8" w:rsidP="006B33D8">
      <w:pPr>
        <w:pStyle w:val="2"/>
        <w:spacing w:before="240" w:after="240"/>
      </w:pPr>
      <w:bookmarkStart w:id="7" w:name="_Toc137689839"/>
      <w:r>
        <w:t>Раскладка лекал</w:t>
      </w:r>
      <w:bookmarkEnd w:id="7"/>
    </w:p>
    <w:p w14:paraId="11021F95" w14:textId="382BE503" w:rsidR="00566A81" w:rsidRPr="00123886" w:rsidRDefault="00566A81" w:rsidP="00566A81">
      <w:r w:rsidRPr="002F54B7">
        <w:t>Раскладк</w:t>
      </w:r>
      <w:r>
        <w:t>а</w:t>
      </w:r>
      <w:r w:rsidRPr="002F54B7">
        <w:t xml:space="preserve"> выполня</w:t>
      </w:r>
      <w:r>
        <w:t>е</w:t>
      </w:r>
      <w:r w:rsidRPr="002F54B7">
        <w:t>тся в масштабе 1:4 на миллиметровой бумаге для ткани верха</w:t>
      </w:r>
      <w:r>
        <w:t>, с указанием ширины, длины и способа ее выполнения</w:t>
      </w:r>
      <w:r w:rsidRPr="002F54B7">
        <w:t>.</w:t>
      </w:r>
    </w:p>
    <w:p w14:paraId="19824104" w14:textId="77777777" w:rsidR="00566A81" w:rsidRPr="002F54B7" w:rsidRDefault="00566A81" w:rsidP="00566A81">
      <w:r w:rsidRPr="00123886">
        <w:t>Раскладка выполняется в один полный комплект лекал.</w:t>
      </w:r>
    </w:p>
    <w:p w14:paraId="3504FE89" w14:textId="00975621" w:rsidR="00566A81" w:rsidRPr="00DD7AF7" w:rsidRDefault="00566A81" w:rsidP="00566A81">
      <w:r>
        <w:rPr>
          <w:lang w:val="ru-RU"/>
        </w:rPr>
        <w:t>В</w:t>
      </w:r>
      <w:r w:rsidRPr="002F54B7">
        <w:t>ыполнени</w:t>
      </w:r>
      <w:r>
        <w:rPr>
          <w:lang w:val="ru-RU"/>
        </w:rPr>
        <w:t>е</w:t>
      </w:r>
      <w:r w:rsidRPr="002F54B7">
        <w:t xml:space="preserve"> раскладки</w:t>
      </w:r>
      <w:r>
        <w:rPr>
          <w:lang w:val="ru-RU"/>
        </w:rPr>
        <w:t xml:space="preserve"> находится в приложении</w:t>
      </w:r>
      <w:r w:rsidR="00FF7894">
        <w:rPr>
          <w:lang w:val="ru-RU"/>
        </w:rPr>
        <w:t xml:space="preserve"> А</w:t>
      </w:r>
      <w:r w:rsidRPr="00DD7AF7">
        <w:t>.</w:t>
      </w:r>
    </w:p>
    <w:p w14:paraId="59447862" w14:textId="7FF88799" w:rsidR="00E933B8" w:rsidRDefault="00E933B8" w:rsidP="006B33D8">
      <w:pPr>
        <w:pStyle w:val="2"/>
        <w:spacing w:before="240" w:after="240"/>
      </w:pPr>
      <w:bookmarkStart w:id="8" w:name="_Toc137689840"/>
      <w:r>
        <w:lastRenderedPageBreak/>
        <w:t xml:space="preserve">Определение процента </w:t>
      </w:r>
      <w:proofErr w:type="spellStart"/>
      <w:r>
        <w:t>межлекальных</w:t>
      </w:r>
      <w:proofErr w:type="spellEnd"/>
      <w:r>
        <w:t xml:space="preserve"> потерь</w:t>
      </w:r>
      <w:bookmarkEnd w:id="8"/>
    </w:p>
    <w:p w14:paraId="1424E3CF" w14:textId="77777777" w:rsidR="00FF0479" w:rsidRPr="00884123" w:rsidRDefault="00FF0479" w:rsidP="00FF0479">
      <w:pPr>
        <w:ind w:firstLine="720"/>
      </w:pPr>
      <w:r w:rsidRPr="002F54B7">
        <w:t>На основании выполненн</w:t>
      </w:r>
      <w:r>
        <w:t>ой</w:t>
      </w:r>
      <w:r w:rsidRPr="002F54B7">
        <w:t xml:space="preserve"> раскладк</w:t>
      </w:r>
      <w:r>
        <w:t>и</w:t>
      </w:r>
      <w:r w:rsidRPr="002F54B7">
        <w:t xml:space="preserve"> лекал определяется расход ткани и межлекальные потери</w:t>
      </w:r>
      <w:r w:rsidRPr="00884123">
        <w:t>.</w:t>
      </w:r>
    </w:p>
    <w:p w14:paraId="66444255" w14:textId="4FC4101F" w:rsidR="00FF0479" w:rsidRPr="002F54B7" w:rsidRDefault="00FF0479" w:rsidP="00FF0479">
      <w:pPr>
        <w:ind w:firstLine="720"/>
      </w:pPr>
      <w:r w:rsidRPr="002F54B7">
        <w:t xml:space="preserve">Для определения процента межлекальных потерь </w:t>
      </w:r>
      <w:r>
        <w:t>используются данные таблицы</w:t>
      </w:r>
      <w:r w:rsidRPr="002F54B7">
        <w:t xml:space="preserve"> </w:t>
      </w:r>
      <w:r w:rsidR="00FF7894">
        <w:rPr>
          <w:lang w:val="ru-RU"/>
        </w:rPr>
        <w:t>1</w:t>
      </w:r>
      <w:r>
        <w:t>.</w:t>
      </w:r>
      <w:r w:rsidR="00FF7894">
        <w:rPr>
          <w:lang w:val="ru-RU"/>
        </w:rPr>
        <w:t>4</w:t>
      </w:r>
      <w:r w:rsidRPr="002F54B7">
        <w:t>.</w:t>
      </w:r>
    </w:p>
    <w:p w14:paraId="63B19151" w14:textId="77777777" w:rsidR="00FF0479" w:rsidRDefault="00FF0479" w:rsidP="00FF0479">
      <w:pPr>
        <w:ind w:firstLine="720"/>
      </w:pPr>
      <w:r>
        <w:rPr>
          <w:color w:val="000000"/>
        </w:rPr>
        <w:t xml:space="preserve">Для </w:t>
      </w:r>
      <w:r w:rsidRPr="00E239EC">
        <w:t>определения</w:t>
      </w:r>
      <w:r>
        <w:rPr>
          <w:color w:val="000000"/>
        </w:rPr>
        <w:t xml:space="preserve"> площади раскладки ширина ткани берется без учета кромок, расчет ведут по формуле 2.1.</w:t>
      </w:r>
    </w:p>
    <w:p w14:paraId="2E20B37B" w14:textId="77777777" w:rsidR="00FF0479" w:rsidRPr="00E239EC" w:rsidRDefault="00FF0479" w:rsidP="00FF0479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</w:pPr>
      <w:r w:rsidRPr="00E239EC">
        <w:t>Sp=L</w:t>
      </w:r>
      <w:r>
        <w:t>р*</w:t>
      </w:r>
      <w:r w:rsidRPr="00E239EC">
        <w:t>IIIp, м</w:t>
      </w:r>
      <w:r w:rsidRPr="00E239EC">
        <w:rPr>
          <w:vertAlign w:val="superscript"/>
        </w:rPr>
        <w:t>2</w:t>
      </w:r>
      <w:r w:rsidRPr="00E239EC">
        <w:t xml:space="preserve"> </w:t>
      </w:r>
      <w:r>
        <w:tab/>
      </w:r>
      <w:r w:rsidRPr="00E239EC">
        <w:t>(2.1)</w:t>
      </w:r>
    </w:p>
    <w:p w14:paraId="37925478" w14:textId="77777777" w:rsidR="00FF0479" w:rsidRDefault="00FF0479" w:rsidP="00FF0479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де</w:t>
      </w:r>
      <w:r>
        <w:rPr>
          <w:color w:val="000000"/>
        </w:rPr>
        <w:tab/>
      </w:r>
      <w:r>
        <w:rPr>
          <w:color w:val="000000"/>
          <w:lang w:val="en-US"/>
        </w:rPr>
        <w:t>S</w:t>
      </w:r>
      <w:r>
        <w:rPr>
          <w:color w:val="000000"/>
          <w:vertAlign w:val="subscript"/>
          <w:lang w:val="en-US"/>
        </w:rPr>
        <w:t>P</w:t>
      </w:r>
      <w:r w:rsidRPr="00707065">
        <w:rPr>
          <w:color w:val="000000"/>
        </w:rPr>
        <w:t xml:space="preserve"> </w:t>
      </w:r>
      <w:r>
        <w:rPr>
          <w:color w:val="000000"/>
        </w:rPr>
        <w:t>- площадь раскладки лекал, м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14:paraId="03BF50D2" w14:textId="77777777" w:rsidR="00FF0479" w:rsidRDefault="00FF0479" w:rsidP="00FF0479">
      <w:pPr>
        <w:shd w:val="clear" w:color="auto" w:fill="FFFFFF"/>
        <w:autoSpaceDE w:val="0"/>
        <w:autoSpaceDN w:val="0"/>
        <w:adjustRightInd w:val="0"/>
        <w:ind w:left="567"/>
      </w:pPr>
      <w:r>
        <w:rPr>
          <w:color w:val="000000"/>
        </w:rPr>
        <w:t xml:space="preserve">  </w:t>
      </w:r>
      <w:proofErr w:type="spellStart"/>
      <w:r>
        <w:rPr>
          <w:color w:val="000000"/>
          <w:lang w:val="en-US"/>
        </w:rPr>
        <w:t>Lp</w:t>
      </w:r>
      <w:proofErr w:type="spellEnd"/>
      <w:r w:rsidRPr="00707065">
        <w:rPr>
          <w:color w:val="000000"/>
        </w:rPr>
        <w:t xml:space="preserve"> </w:t>
      </w:r>
      <w:r>
        <w:rPr>
          <w:color w:val="000000"/>
        </w:rPr>
        <w:t>- длина раскладки, м;</w:t>
      </w:r>
    </w:p>
    <w:p w14:paraId="5D8C37DE" w14:textId="77777777" w:rsidR="00FF0479" w:rsidRDefault="00FF0479" w:rsidP="00FF0479">
      <w:pPr>
        <w:shd w:val="clear" w:color="auto" w:fill="FFFFFF"/>
        <w:autoSpaceDE w:val="0"/>
        <w:autoSpaceDN w:val="0"/>
        <w:adjustRightInd w:val="0"/>
        <w:ind w:left="567"/>
        <w:rPr>
          <w:color w:val="000000"/>
        </w:rPr>
      </w:pPr>
      <w:r>
        <w:rPr>
          <w:color w:val="000000"/>
        </w:rPr>
        <w:t xml:space="preserve">  Ш</w:t>
      </w:r>
      <w:r>
        <w:rPr>
          <w:color w:val="000000"/>
          <w:vertAlign w:val="subscript"/>
        </w:rPr>
        <w:t>Р</w:t>
      </w:r>
      <w:r>
        <w:rPr>
          <w:color w:val="000000"/>
        </w:rPr>
        <w:t xml:space="preserve"> - ширина рамки раскладки без учета кромки, м.</w:t>
      </w:r>
    </w:p>
    <w:p w14:paraId="67482699" w14:textId="77777777" w:rsidR="00FF0479" w:rsidRPr="002E676F" w:rsidRDefault="00FF0479" w:rsidP="00FF0479">
      <w:pPr>
        <w:ind w:firstLine="720"/>
      </w:pPr>
      <w:r w:rsidRPr="002F54B7">
        <w:t>Расчет процента межлекальных потерь в раскладке (</w:t>
      </w:r>
      <w:r w:rsidRPr="002F54B7">
        <w:rPr>
          <w:i/>
          <w:iCs/>
        </w:rPr>
        <w:t>Во</w:t>
      </w:r>
      <w:r w:rsidRPr="002F54B7">
        <w:t xml:space="preserve">) выполняют по </w:t>
      </w:r>
      <w:r w:rsidRPr="002E676F">
        <w:t xml:space="preserve">формуле </w:t>
      </w:r>
      <w:r>
        <w:t>2.2</w:t>
      </w:r>
      <w:r w:rsidRPr="002E676F">
        <w:t>:</w:t>
      </w:r>
    </w:p>
    <w:p w14:paraId="55FDAB73" w14:textId="5B239835" w:rsidR="00FF0479" w:rsidRPr="002E676F" w:rsidRDefault="00760A34" w:rsidP="00760A34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</w:pPr>
      <w:r>
        <w:rPr>
          <w:noProof/>
          <w:vertAlign w:val="subscript"/>
        </w:rPr>
        <w:drawing>
          <wp:inline distT="0" distB="0" distL="0" distR="0" wp14:anchorId="220B0A2A" wp14:editId="3F773471">
            <wp:extent cx="1381125" cy="466725"/>
            <wp:effectExtent l="0" t="0" r="9525" b="9525"/>
            <wp:docPr id="1633000028" name="Рисунок 16330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0479" w:rsidRPr="002E676F">
        <w:rPr>
          <w:vertAlign w:val="subscript"/>
        </w:rPr>
        <w:tab/>
      </w:r>
      <w:r w:rsidR="00FF0479" w:rsidRPr="002E676F">
        <w:t>(</w:t>
      </w:r>
      <w:r w:rsidR="00FF0479">
        <w:t>2.2</w:t>
      </w:r>
      <w:r w:rsidR="00FF0479" w:rsidRPr="002E676F">
        <w:t>)</w:t>
      </w:r>
    </w:p>
    <w:p w14:paraId="7FA73BE1" w14:textId="77777777" w:rsidR="00FF0479" w:rsidRPr="002F54B7" w:rsidRDefault="00FF0479" w:rsidP="00FF0479">
      <w:r w:rsidRPr="002F54B7">
        <w:t>где</w:t>
      </w:r>
      <w:r w:rsidRPr="002F54B7">
        <w:tab/>
      </w:r>
      <w:r w:rsidRPr="002F54B7">
        <w:rPr>
          <w:i/>
          <w:iCs/>
          <w:lang w:val="en-US"/>
        </w:rPr>
        <w:t>S</w:t>
      </w:r>
      <w:r w:rsidRPr="002F54B7">
        <w:rPr>
          <w:i/>
          <w:iCs/>
        </w:rPr>
        <w:t xml:space="preserve">р </w:t>
      </w:r>
      <w:r w:rsidRPr="002F54B7">
        <w:t xml:space="preserve">– площадь раскладки лекал, </w:t>
      </w:r>
      <w:bookmarkStart w:id="9" w:name="OLE_LINK1"/>
      <w:bookmarkStart w:id="10" w:name="OLE_LINK5"/>
      <w:r w:rsidRPr="002F54B7">
        <w:t>м</w:t>
      </w:r>
      <w:r w:rsidRPr="002F54B7">
        <w:rPr>
          <w:vertAlign w:val="superscript"/>
        </w:rPr>
        <w:t>2</w:t>
      </w:r>
      <w:bookmarkEnd w:id="9"/>
      <w:bookmarkEnd w:id="10"/>
      <w:r w:rsidRPr="002F54B7">
        <w:t>;</w:t>
      </w:r>
    </w:p>
    <w:p w14:paraId="4DB13686" w14:textId="77777777" w:rsidR="00FF0479" w:rsidRPr="002F54B7" w:rsidRDefault="00FF0479" w:rsidP="00FF0479">
      <w:pPr>
        <w:ind w:firstLine="720"/>
      </w:pPr>
      <w:r w:rsidRPr="002F54B7">
        <w:rPr>
          <w:i/>
          <w:iCs/>
          <w:lang w:val="en-US"/>
        </w:rPr>
        <w:t>S</w:t>
      </w:r>
      <w:r w:rsidRPr="002F54B7">
        <w:rPr>
          <w:i/>
          <w:iCs/>
        </w:rPr>
        <w:t xml:space="preserve">л </w:t>
      </w:r>
      <w:r w:rsidRPr="002F54B7">
        <w:t xml:space="preserve">– </w:t>
      </w:r>
      <w:r>
        <w:t>общая</w:t>
      </w:r>
      <w:r w:rsidRPr="002F54B7">
        <w:t xml:space="preserve"> площадь лекал, м</w:t>
      </w:r>
      <w:r w:rsidRPr="002F54B7">
        <w:rPr>
          <w:vertAlign w:val="superscript"/>
        </w:rPr>
        <w:t>2</w:t>
      </w:r>
      <w:r w:rsidRPr="002F54B7">
        <w:t>.</w:t>
      </w:r>
    </w:p>
    <w:p w14:paraId="2285A266" w14:textId="371D2CCC" w:rsidR="00FF0479" w:rsidRPr="002F54B7" w:rsidRDefault="00FF0479" w:rsidP="00FF0479">
      <w:pPr>
        <w:spacing w:before="120"/>
        <w:ind w:firstLine="720"/>
      </w:pPr>
      <w:r w:rsidRPr="002F54B7">
        <w:t xml:space="preserve">Характеристика условий раскладок указывается на миллиметровой бумаге и их данные приводятся в таблице </w:t>
      </w:r>
      <w:r w:rsidR="00FF7894">
        <w:rPr>
          <w:lang w:val="ru-RU"/>
        </w:rPr>
        <w:t>1</w:t>
      </w:r>
      <w:r>
        <w:t>.</w:t>
      </w:r>
      <w:r w:rsidR="00FF7894">
        <w:rPr>
          <w:lang w:val="ru-RU"/>
        </w:rPr>
        <w:t>4</w:t>
      </w:r>
      <w:r w:rsidRPr="002F54B7">
        <w:t>.</w:t>
      </w:r>
    </w:p>
    <w:p w14:paraId="3B6F2ECA" w14:textId="2E218800" w:rsidR="004921BA" w:rsidRPr="002F54B7" w:rsidRDefault="00BC7B89" w:rsidP="00BC7B89">
      <w:pPr>
        <w:spacing w:before="120" w:after="120" w:line="240" w:lineRule="auto"/>
        <w:ind w:firstLine="0"/>
      </w:pPr>
      <w:r w:rsidRPr="00BC7B89">
        <w:t xml:space="preserve">Таблица </w:t>
      </w:r>
      <w:r w:rsidR="00FF7894">
        <w:rPr>
          <w:lang w:val="ru-RU"/>
        </w:rPr>
        <w:t>1</w:t>
      </w:r>
      <w:r w:rsidRPr="00BC7B89">
        <w:t xml:space="preserve">.4 – </w:t>
      </w:r>
      <w:r w:rsidR="004921BA" w:rsidRPr="002F54B7">
        <w:t xml:space="preserve">Карта раскроя ткани </w:t>
      </w:r>
      <w:r w:rsidR="004921BA" w:rsidRPr="00BC7B89">
        <w:t>пальто женского демисезонного</w:t>
      </w:r>
    </w:p>
    <w:p w14:paraId="58135121" w14:textId="25BC0923" w:rsidR="00BC7B89" w:rsidRPr="00BC7B89" w:rsidRDefault="004921BA" w:rsidP="00BC7B89">
      <w:pPr>
        <w:spacing w:before="120" w:after="120" w:line="240" w:lineRule="auto"/>
        <w:ind w:firstLine="0"/>
      </w:pPr>
      <w:r w:rsidRPr="002F54B7">
        <w:t>Размер</w:t>
      </w:r>
      <w:r>
        <w:t xml:space="preserve"> </w:t>
      </w:r>
      <w:r w:rsidRPr="00BC7B89">
        <w:t>164-104-112</w:t>
      </w:r>
      <w:r w:rsidR="00BC7B89" w:rsidRPr="00BC7B89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56"/>
        <w:gridCol w:w="1418"/>
        <w:gridCol w:w="1134"/>
        <w:gridCol w:w="1275"/>
        <w:gridCol w:w="1163"/>
        <w:gridCol w:w="1247"/>
        <w:gridCol w:w="1163"/>
      </w:tblGrid>
      <w:tr w:rsidR="004921BA" w:rsidRPr="009165D1" w14:paraId="27DF911D" w14:textId="77777777" w:rsidTr="00831E70">
        <w:trPr>
          <w:cantSplit/>
          <w:trHeight w:val="357"/>
        </w:trPr>
        <w:tc>
          <w:tcPr>
            <w:tcW w:w="1956" w:type="dxa"/>
            <w:vMerge w:val="restart"/>
            <w:vAlign w:val="center"/>
          </w:tcPr>
          <w:p w14:paraId="71A35CFD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Наименование ткани</w:t>
            </w:r>
          </w:p>
        </w:tc>
        <w:tc>
          <w:tcPr>
            <w:tcW w:w="1418" w:type="dxa"/>
            <w:vMerge w:val="restart"/>
            <w:vAlign w:val="center"/>
          </w:tcPr>
          <w:p w14:paraId="018FDE53" w14:textId="57465CBB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Вид</w:t>
            </w:r>
            <w:r>
              <w:rPr>
                <w:lang w:val="ru-RU"/>
              </w:rPr>
              <w:t xml:space="preserve"> </w:t>
            </w:r>
            <w:r w:rsidRPr="009165D1">
              <w:t>раскладки</w:t>
            </w:r>
          </w:p>
        </w:tc>
        <w:tc>
          <w:tcPr>
            <w:tcW w:w="2409" w:type="dxa"/>
            <w:gridSpan w:val="2"/>
            <w:vAlign w:val="center"/>
          </w:tcPr>
          <w:p w14:paraId="0750D758" w14:textId="416049E6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Рамка раскладка</w:t>
            </w:r>
          </w:p>
        </w:tc>
        <w:tc>
          <w:tcPr>
            <w:tcW w:w="1163" w:type="dxa"/>
            <w:vMerge w:val="restart"/>
            <w:vAlign w:val="center"/>
          </w:tcPr>
          <w:p w14:paraId="4361FF7F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Расход ткани м</w:t>
            </w:r>
            <w:r w:rsidRPr="009165D1">
              <w:rPr>
                <w:vertAlign w:val="superscript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14:paraId="219376C7" w14:textId="77777777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Площадь лекал м</w:t>
            </w:r>
            <w:r w:rsidRPr="009165D1">
              <w:rPr>
                <w:vertAlign w:val="superscript"/>
              </w:rPr>
              <w:t>2</w:t>
            </w:r>
          </w:p>
        </w:tc>
        <w:tc>
          <w:tcPr>
            <w:tcW w:w="1163" w:type="dxa"/>
            <w:vMerge w:val="restart"/>
            <w:vAlign w:val="center"/>
          </w:tcPr>
          <w:p w14:paraId="1339B4F3" w14:textId="7DD84138" w:rsidR="004921BA" w:rsidRPr="009165D1" w:rsidRDefault="004921BA" w:rsidP="00831E70">
            <w:pPr>
              <w:spacing w:line="240" w:lineRule="auto"/>
              <w:ind w:firstLine="0"/>
              <w:jc w:val="center"/>
            </w:pPr>
            <w:r w:rsidRPr="009165D1">
              <w:t>Межлекальные потери,</w:t>
            </w:r>
            <w:r w:rsidR="00831E70">
              <w:rPr>
                <w:lang w:val="ru-RU"/>
              </w:rPr>
              <w:t xml:space="preserve"> </w:t>
            </w:r>
            <w:r w:rsidRPr="009165D1">
              <w:t>%</w:t>
            </w:r>
          </w:p>
        </w:tc>
      </w:tr>
      <w:tr w:rsidR="004921BA" w:rsidRPr="009165D1" w14:paraId="6F5BE551" w14:textId="77777777" w:rsidTr="00831E70">
        <w:trPr>
          <w:cantSplit/>
          <w:trHeight w:val="1223"/>
        </w:trPr>
        <w:tc>
          <w:tcPr>
            <w:tcW w:w="1956" w:type="dxa"/>
            <w:vMerge/>
            <w:vAlign w:val="center"/>
          </w:tcPr>
          <w:p w14:paraId="46CEE046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418" w:type="dxa"/>
            <w:vMerge/>
            <w:vAlign w:val="center"/>
          </w:tcPr>
          <w:p w14:paraId="097EB600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134" w:type="dxa"/>
            <w:vAlign w:val="center"/>
          </w:tcPr>
          <w:p w14:paraId="1A6E5AE9" w14:textId="58189E58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длина,</w:t>
            </w:r>
            <w:r w:rsidR="00831E70">
              <w:rPr>
                <w:lang w:val="ru-RU"/>
              </w:rPr>
              <w:t xml:space="preserve"> </w:t>
            </w:r>
            <w:r w:rsidRPr="009165D1">
              <w:t>м</w:t>
            </w:r>
          </w:p>
        </w:tc>
        <w:tc>
          <w:tcPr>
            <w:tcW w:w="1275" w:type="dxa"/>
            <w:vAlign w:val="center"/>
          </w:tcPr>
          <w:p w14:paraId="16A26481" w14:textId="77777777" w:rsidR="004921BA" w:rsidRPr="009165D1" w:rsidRDefault="004921BA" w:rsidP="00831E70">
            <w:pPr>
              <w:spacing w:line="240" w:lineRule="auto"/>
              <w:ind w:firstLine="0"/>
            </w:pPr>
            <w:r w:rsidRPr="009165D1">
              <w:t>ширина, м</w:t>
            </w:r>
          </w:p>
        </w:tc>
        <w:tc>
          <w:tcPr>
            <w:tcW w:w="1163" w:type="dxa"/>
            <w:vMerge/>
            <w:vAlign w:val="center"/>
          </w:tcPr>
          <w:p w14:paraId="6EF663C1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247" w:type="dxa"/>
            <w:vMerge/>
            <w:vAlign w:val="center"/>
          </w:tcPr>
          <w:p w14:paraId="7D5DDA78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  <w:tc>
          <w:tcPr>
            <w:tcW w:w="1163" w:type="dxa"/>
            <w:vMerge/>
            <w:vAlign w:val="center"/>
          </w:tcPr>
          <w:p w14:paraId="14933B70" w14:textId="77777777" w:rsidR="004921BA" w:rsidRPr="009165D1" w:rsidRDefault="004921BA" w:rsidP="00831E70">
            <w:pPr>
              <w:spacing w:line="240" w:lineRule="auto"/>
              <w:ind w:firstLine="0"/>
            </w:pPr>
          </w:p>
        </w:tc>
      </w:tr>
      <w:tr w:rsidR="004921BA" w:rsidRPr="009165D1" w14:paraId="7091159B" w14:textId="77777777" w:rsidTr="00831E70">
        <w:tc>
          <w:tcPr>
            <w:tcW w:w="1956" w:type="dxa"/>
          </w:tcPr>
          <w:p w14:paraId="33794605" w14:textId="6EF09F05" w:rsidR="004921BA" w:rsidRPr="009165D1" w:rsidRDefault="00EA14EB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165D1">
              <w:t>П</w:t>
            </w:r>
            <w:r w:rsidR="004921BA" w:rsidRPr="009165D1">
              <w:t>альтовая</w:t>
            </w:r>
          </w:p>
        </w:tc>
        <w:tc>
          <w:tcPr>
            <w:tcW w:w="1418" w:type="dxa"/>
          </w:tcPr>
          <w:p w14:paraId="4E7FEF61" w14:textId="77777777" w:rsidR="004921BA" w:rsidRPr="009165D1" w:rsidRDefault="004921BA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165D1">
              <w:t>лицом вниз</w:t>
            </w:r>
          </w:p>
        </w:tc>
        <w:tc>
          <w:tcPr>
            <w:tcW w:w="1134" w:type="dxa"/>
            <w:vAlign w:val="center"/>
          </w:tcPr>
          <w:p w14:paraId="1D0F339B" w14:textId="20FC8278" w:rsidR="004921BA" w:rsidRPr="007F2610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1E3758">
              <w:rPr>
                <w:lang w:val="ru-RU"/>
              </w:rPr>
              <w:t>50</w:t>
            </w:r>
          </w:p>
        </w:tc>
        <w:tc>
          <w:tcPr>
            <w:tcW w:w="1275" w:type="dxa"/>
            <w:vAlign w:val="center"/>
          </w:tcPr>
          <w:p w14:paraId="6B3B9334" w14:textId="39BE2251" w:rsidR="004921BA" w:rsidRPr="007F2610" w:rsidRDefault="004921BA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 w:rsidRPr="009165D1">
              <w:t>1,4</w:t>
            </w:r>
            <w:r w:rsidR="007F2610">
              <w:rPr>
                <w:lang w:val="ru-RU"/>
              </w:rPr>
              <w:t>7</w:t>
            </w:r>
          </w:p>
        </w:tc>
        <w:tc>
          <w:tcPr>
            <w:tcW w:w="1163" w:type="dxa"/>
            <w:vAlign w:val="center"/>
          </w:tcPr>
          <w:p w14:paraId="678B202F" w14:textId="77BE38D1" w:rsidR="004921BA" w:rsidRPr="007F2610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1E3758">
              <w:rPr>
                <w:lang w:val="ru-RU"/>
              </w:rPr>
              <w:t>21</w:t>
            </w:r>
          </w:p>
        </w:tc>
        <w:tc>
          <w:tcPr>
            <w:tcW w:w="1247" w:type="dxa"/>
            <w:vAlign w:val="center"/>
          </w:tcPr>
          <w:p w14:paraId="5F5E934C" w14:textId="517BA811" w:rsidR="004921BA" w:rsidRPr="009165D1" w:rsidRDefault="001E3758" w:rsidP="00831E70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lang w:val="ru-RU"/>
              </w:rPr>
              <w:t>1,91</w:t>
            </w:r>
          </w:p>
        </w:tc>
        <w:tc>
          <w:tcPr>
            <w:tcW w:w="1163" w:type="dxa"/>
            <w:vAlign w:val="center"/>
          </w:tcPr>
          <w:p w14:paraId="4A45BDD9" w14:textId="75D3AF22" w:rsidR="004921BA" w:rsidRPr="00FF0479" w:rsidRDefault="007F2610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E3758">
              <w:rPr>
                <w:lang w:val="ru-RU"/>
              </w:rPr>
              <w:t>3,57</w:t>
            </w:r>
            <w:r>
              <w:rPr>
                <w:lang w:val="ru-RU"/>
              </w:rPr>
              <w:t>%</w:t>
            </w:r>
          </w:p>
        </w:tc>
      </w:tr>
    </w:tbl>
    <w:p w14:paraId="0BBD5CB9" w14:textId="77777777" w:rsidR="00FF7894" w:rsidRDefault="00FF7894" w:rsidP="00831E70">
      <w:pPr>
        <w:spacing w:before="120" w:after="120" w:line="240" w:lineRule="auto"/>
        <w:ind w:firstLine="0"/>
      </w:pPr>
    </w:p>
    <w:p w14:paraId="24828033" w14:textId="77777777" w:rsidR="00FF7894" w:rsidRDefault="00FF7894" w:rsidP="00831E70">
      <w:pPr>
        <w:spacing w:before="120" w:after="120" w:line="240" w:lineRule="auto"/>
        <w:ind w:firstLine="0"/>
      </w:pPr>
    </w:p>
    <w:p w14:paraId="127B485F" w14:textId="68D16B4D" w:rsidR="007D6BF2" w:rsidRPr="00831E70" w:rsidRDefault="007D6BF2" w:rsidP="00831E70">
      <w:pPr>
        <w:spacing w:before="120" w:after="120" w:line="240" w:lineRule="auto"/>
        <w:ind w:firstLine="0"/>
      </w:pPr>
      <w:r w:rsidRPr="002F54B7">
        <w:lastRenderedPageBreak/>
        <w:t xml:space="preserve">Таблица </w:t>
      </w:r>
      <w:r w:rsidR="00FF7894">
        <w:rPr>
          <w:lang w:val="ru-RU"/>
        </w:rPr>
        <w:t>1</w:t>
      </w:r>
      <w:r w:rsidRPr="00123886">
        <w:t>.</w:t>
      </w:r>
      <w:r>
        <w:t>5</w:t>
      </w:r>
      <w:r w:rsidRPr="002F54B7">
        <w:t xml:space="preserve"> –</w:t>
      </w:r>
      <w:r>
        <w:t xml:space="preserve"> Нормативная </w:t>
      </w:r>
      <w:r w:rsidRPr="001F3AF7">
        <w:t>величина межлекальных отход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6094"/>
        <w:gridCol w:w="2091"/>
      </w:tblGrid>
      <w:tr w:rsidR="007D6BF2" w:rsidRPr="00983D92" w14:paraId="6C9F8D08" w14:textId="77777777" w:rsidTr="000C2D15">
        <w:tc>
          <w:tcPr>
            <w:tcW w:w="1193" w:type="dxa"/>
            <w:shd w:val="clear" w:color="auto" w:fill="auto"/>
          </w:tcPr>
          <w:p w14:paraId="1E943031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rPr>
                <w:rFonts w:ascii="TimesNewRoman" w:hAnsi="TimesNewRoman" w:cs="TimesNewRoman"/>
              </w:rPr>
              <w:t>№ п/п</w:t>
            </w:r>
          </w:p>
        </w:tc>
        <w:tc>
          <w:tcPr>
            <w:tcW w:w="6094" w:type="dxa"/>
            <w:shd w:val="clear" w:color="auto" w:fill="auto"/>
          </w:tcPr>
          <w:p w14:paraId="36098CD0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rPr>
                <w:color w:val="000000"/>
              </w:rPr>
              <w:t xml:space="preserve">Наименование </w:t>
            </w:r>
            <w:r w:rsidRPr="00983D92">
              <w:t>величины межлекальных отходов</w:t>
            </w:r>
          </w:p>
        </w:tc>
        <w:tc>
          <w:tcPr>
            <w:tcW w:w="2091" w:type="dxa"/>
            <w:shd w:val="clear" w:color="auto" w:fill="auto"/>
          </w:tcPr>
          <w:p w14:paraId="276BC634" w14:textId="77777777" w:rsidR="007D6BF2" w:rsidRPr="00983D92" w:rsidRDefault="007D6BF2" w:rsidP="00831E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</w:rPr>
            </w:pPr>
            <w:r w:rsidRPr="00983D92">
              <w:t>Величина межлекальных отходов, %</w:t>
            </w:r>
          </w:p>
        </w:tc>
      </w:tr>
      <w:tr w:rsidR="007D6BF2" w:rsidRPr="00983D92" w14:paraId="24513A1B" w14:textId="77777777" w:rsidTr="000C2D15">
        <w:tc>
          <w:tcPr>
            <w:tcW w:w="1193" w:type="dxa"/>
            <w:shd w:val="clear" w:color="auto" w:fill="auto"/>
          </w:tcPr>
          <w:p w14:paraId="3FF26B6F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1</w:t>
            </w:r>
          </w:p>
        </w:tc>
        <w:tc>
          <w:tcPr>
            <w:tcW w:w="6094" w:type="dxa"/>
            <w:shd w:val="clear" w:color="auto" w:fill="auto"/>
          </w:tcPr>
          <w:p w14:paraId="52106128" w14:textId="77777777" w:rsidR="007D6BF2" w:rsidRPr="009165D1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165D1">
              <w:rPr>
                <w:color w:val="000000"/>
              </w:rPr>
              <w:t xml:space="preserve">1 Втачной, </w:t>
            </w:r>
            <w:r w:rsidRPr="009165D1">
              <w:t>Женская и подростковая, 84 и более</w:t>
            </w:r>
          </w:p>
        </w:tc>
        <w:tc>
          <w:tcPr>
            <w:tcW w:w="2091" w:type="dxa"/>
            <w:shd w:val="clear" w:color="auto" w:fill="auto"/>
          </w:tcPr>
          <w:p w14:paraId="596C2195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  <w:lang w:val="en-US"/>
              </w:rPr>
              <w:t>1</w:t>
            </w:r>
            <w:r w:rsidRPr="00983D92">
              <w:rPr>
                <w:color w:val="000000"/>
              </w:rPr>
              <w:t>0,5</w:t>
            </w:r>
          </w:p>
        </w:tc>
      </w:tr>
      <w:tr w:rsidR="007D6BF2" w:rsidRPr="00983D92" w14:paraId="44CC1BB4" w14:textId="77777777" w:rsidTr="000C2D15">
        <w:tc>
          <w:tcPr>
            <w:tcW w:w="1193" w:type="dxa"/>
            <w:shd w:val="clear" w:color="auto" w:fill="auto"/>
          </w:tcPr>
          <w:p w14:paraId="5B2EE3A4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2</w:t>
            </w:r>
          </w:p>
        </w:tc>
        <w:tc>
          <w:tcPr>
            <w:tcW w:w="6094" w:type="dxa"/>
            <w:shd w:val="clear" w:color="auto" w:fill="auto"/>
          </w:tcPr>
          <w:p w14:paraId="30DFEF82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t>2.1 Изменение отправной величины межлекальных отходов в зависимости от числа комплектов лекал в раскладе</w:t>
            </w:r>
          </w:p>
        </w:tc>
        <w:tc>
          <w:tcPr>
            <w:tcW w:w="2091" w:type="dxa"/>
            <w:shd w:val="clear" w:color="auto" w:fill="auto"/>
          </w:tcPr>
          <w:p w14:paraId="19F41B68" w14:textId="2013660F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1,2</w:t>
            </w:r>
          </w:p>
        </w:tc>
      </w:tr>
      <w:tr w:rsidR="007D6BF2" w:rsidRPr="00983D92" w14:paraId="72DD5D8D" w14:textId="77777777" w:rsidTr="000C2D15">
        <w:tc>
          <w:tcPr>
            <w:tcW w:w="1193" w:type="dxa"/>
            <w:shd w:val="clear" w:color="auto" w:fill="auto"/>
          </w:tcPr>
          <w:p w14:paraId="654FA7B3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3</w:t>
            </w:r>
          </w:p>
        </w:tc>
        <w:tc>
          <w:tcPr>
            <w:tcW w:w="6094" w:type="dxa"/>
            <w:shd w:val="clear" w:color="auto" w:fill="auto"/>
          </w:tcPr>
          <w:p w14:paraId="3BE159AA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2.2 </w:t>
            </w:r>
            <w:r w:rsidRPr="00983D92">
              <w:t xml:space="preserve">Изменение отправной величины межлекальных отходов в зависимости от </w:t>
            </w:r>
            <w:r w:rsidRPr="00983D92">
              <w:rPr>
                <w:color w:val="000000"/>
              </w:rPr>
              <w:t>доли мелких деталей</w:t>
            </w:r>
          </w:p>
        </w:tc>
        <w:tc>
          <w:tcPr>
            <w:tcW w:w="2091" w:type="dxa"/>
            <w:shd w:val="clear" w:color="auto" w:fill="auto"/>
          </w:tcPr>
          <w:p w14:paraId="4F39AE37" w14:textId="492EB646" w:rsidR="007D6BF2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 w:rsidRPr="000C2D15">
              <w:t>1,4</w:t>
            </w:r>
          </w:p>
        </w:tc>
      </w:tr>
      <w:tr w:rsidR="007D6BF2" w:rsidRPr="00983D92" w14:paraId="348100A2" w14:textId="77777777" w:rsidTr="000C2D15">
        <w:tc>
          <w:tcPr>
            <w:tcW w:w="1193" w:type="dxa"/>
            <w:shd w:val="clear" w:color="auto" w:fill="auto"/>
          </w:tcPr>
          <w:p w14:paraId="315AE7CE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4</w:t>
            </w:r>
          </w:p>
        </w:tc>
        <w:tc>
          <w:tcPr>
            <w:tcW w:w="6094" w:type="dxa"/>
            <w:shd w:val="clear" w:color="auto" w:fill="auto"/>
          </w:tcPr>
          <w:p w14:paraId="077B8DCD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t>3.4 Увеличение отправной величины межлекальных отходов при настилании "лицом вниз"</w:t>
            </w:r>
          </w:p>
        </w:tc>
        <w:tc>
          <w:tcPr>
            <w:tcW w:w="2091" w:type="dxa"/>
            <w:shd w:val="clear" w:color="auto" w:fill="auto"/>
          </w:tcPr>
          <w:p w14:paraId="29FB9B49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1,4</w:t>
            </w:r>
          </w:p>
        </w:tc>
      </w:tr>
      <w:tr w:rsidR="007D6BF2" w:rsidRPr="00983D92" w14:paraId="5D186730" w14:textId="77777777" w:rsidTr="000C2D15">
        <w:tc>
          <w:tcPr>
            <w:tcW w:w="1193" w:type="dxa"/>
            <w:shd w:val="clear" w:color="auto" w:fill="auto"/>
          </w:tcPr>
          <w:p w14:paraId="54021AC5" w14:textId="77777777" w:rsidR="007D6BF2" w:rsidRPr="00983D92" w:rsidRDefault="007D6BF2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983D92">
              <w:rPr>
                <w:color w:val="000000"/>
              </w:rPr>
              <w:t>5</w:t>
            </w:r>
          </w:p>
        </w:tc>
        <w:tc>
          <w:tcPr>
            <w:tcW w:w="6094" w:type="dxa"/>
            <w:shd w:val="clear" w:color="auto" w:fill="auto"/>
          </w:tcPr>
          <w:p w14:paraId="6FC9E230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3.5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 изделия в раскладке строго по долевой</w:t>
            </w:r>
          </w:p>
        </w:tc>
        <w:tc>
          <w:tcPr>
            <w:tcW w:w="2091" w:type="dxa"/>
            <w:shd w:val="clear" w:color="auto" w:fill="auto"/>
          </w:tcPr>
          <w:p w14:paraId="2EF7377C" w14:textId="77777777" w:rsidR="007D6BF2" w:rsidRPr="00983D92" w:rsidRDefault="007D6BF2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0,5</w:t>
            </w:r>
          </w:p>
        </w:tc>
      </w:tr>
      <w:tr w:rsidR="000C2D15" w:rsidRPr="00983D92" w14:paraId="50026D8E" w14:textId="77777777" w:rsidTr="00DF2B8B">
        <w:tc>
          <w:tcPr>
            <w:tcW w:w="1193" w:type="dxa"/>
            <w:shd w:val="clear" w:color="auto" w:fill="auto"/>
          </w:tcPr>
          <w:p w14:paraId="55CCEA98" w14:textId="64D46D8E" w:rsidR="000C2D15" w:rsidRPr="00B1792F" w:rsidRDefault="00B1792F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6094" w:type="dxa"/>
            <w:shd w:val="clear" w:color="auto" w:fill="auto"/>
          </w:tcPr>
          <w:p w14:paraId="3150BB1C" w14:textId="416F3286" w:rsidR="000C2D15" w:rsidRPr="00B1792F" w:rsidRDefault="00ED622E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>3.7</w:t>
            </w:r>
            <w:r w:rsidR="00B1792F">
              <w:rPr>
                <w:lang w:val="ru-RU"/>
              </w:rPr>
              <w:t xml:space="preserve">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</w:t>
            </w:r>
            <w:r w:rsidR="000C2D15">
              <w:t>целого верхнего отложного воротника</w:t>
            </w:r>
          </w:p>
        </w:tc>
        <w:tc>
          <w:tcPr>
            <w:tcW w:w="2091" w:type="dxa"/>
            <w:shd w:val="clear" w:color="auto" w:fill="auto"/>
          </w:tcPr>
          <w:p w14:paraId="0126FE9D" w14:textId="4D0E63FA" w:rsidR="000C2D15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D622E">
              <w:rPr>
                <w:color w:val="000000"/>
                <w:lang w:val="ru-RU"/>
              </w:rPr>
              <w:t>,</w:t>
            </w:r>
            <w:r w:rsidR="00ED622E">
              <w:rPr>
                <w:color w:val="000000"/>
              </w:rPr>
              <w:t>6</w:t>
            </w:r>
          </w:p>
        </w:tc>
      </w:tr>
      <w:tr w:rsidR="00B1792F" w:rsidRPr="00983D92" w14:paraId="2187765C" w14:textId="77777777" w:rsidTr="00DF2B8B">
        <w:tc>
          <w:tcPr>
            <w:tcW w:w="1193" w:type="dxa"/>
            <w:shd w:val="clear" w:color="auto" w:fill="auto"/>
          </w:tcPr>
          <w:p w14:paraId="2ABBF306" w14:textId="0AC93712" w:rsidR="00B1792F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6094" w:type="dxa"/>
            <w:shd w:val="clear" w:color="auto" w:fill="auto"/>
          </w:tcPr>
          <w:p w14:paraId="0766FDBB" w14:textId="12F5F521" w:rsidR="00B1792F" w:rsidRPr="005658C7" w:rsidRDefault="00B1792F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одношовных рукавов</w:t>
            </w:r>
          </w:p>
        </w:tc>
        <w:tc>
          <w:tcPr>
            <w:tcW w:w="2091" w:type="dxa"/>
            <w:shd w:val="clear" w:color="auto" w:fill="auto"/>
          </w:tcPr>
          <w:p w14:paraId="1520AC87" w14:textId="7A91E4A6" w:rsidR="00B1792F" w:rsidRPr="00B1792F" w:rsidRDefault="00B1792F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4</w:t>
            </w:r>
          </w:p>
        </w:tc>
      </w:tr>
      <w:tr w:rsidR="004921BA" w:rsidRPr="00983D92" w14:paraId="5450E5E4" w14:textId="77777777" w:rsidTr="00DF2B8B">
        <w:tc>
          <w:tcPr>
            <w:tcW w:w="1193" w:type="dxa"/>
            <w:shd w:val="clear" w:color="auto" w:fill="auto"/>
          </w:tcPr>
          <w:p w14:paraId="757CC74A" w14:textId="64526489" w:rsidR="004921BA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6094" w:type="dxa"/>
            <w:shd w:val="clear" w:color="auto" w:fill="auto"/>
          </w:tcPr>
          <w:p w14:paraId="524EF17A" w14:textId="7D39FBBF" w:rsid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рукавов расширенных по низу или отлету:</w:t>
            </w:r>
          </w:p>
          <w:p w14:paraId="4EF65CB1" w14:textId="4D3A90AD" w:rsidR="004921BA" w:rsidRP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t>более 20 см</w:t>
            </w:r>
          </w:p>
        </w:tc>
        <w:tc>
          <w:tcPr>
            <w:tcW w:w="2091" w:type="dxa"/>
            <w:shd w:val="clear" w:color="auto" w:fill="auto"/>
          </w:tcPr>
          <w:p w14:paraId="5C4EC10D" w14:textId="21A0749F" w:rsid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</w:t>
            </w:r>
          </w:p>
        </w:tc>
      </w:tr>
      <w:tr w:rsidR="004921BA" w:rsidRPr="00983D92" w14:paraId="3FFDCF30" w14:textId="77777777" w:rsidTr="00DF2B8B">
        <w:tc>
          <w:tcPr>
            <w:tcW w:w="1193" w:type="dxa"/>
            <w:shd w:val="clear" w:color="auto" w:fill="auto"/>
          </w:tcPr>
          <w:p w14:paraId="196021B9" w14:textId="47E7C20C" w:rsidR="004921BA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</w:p>
        </w:tc>
        <w:tc>
          <w:tcPr>
            <w:tcW w:w="6094" w:type="dxa"/>
            <w:shd w:val="clear" w:color="auto" w:fill="auto"/>
          </w:tcPr>
          <w:p w14:paraId="07024014" w14:textId="7B7A211C" w:rsid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</w:pPr>
            <w:r>
              <w:rPr>
                <w:lang w:val="ru-RU"/>
              </w:rPr>
              <w:t xml:space="preserve">3.7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расположении лекал деталей</w:t>
            </w:r>
            <w:r>
              <w:t xml:space="preserve"> шлицы спинки</w:t>
            </w:r>
          </w:p>
          <w:p w14:paraId="17FA7407" w14:textId="77777777" w:rsidR="004921BA" w:rsidRDefault="004921BA" w:rsidP="00831E70">
            <w:pPr>
              <w:tabs>
                <w:tab w:val="num" w:pos="-142"/>
              </w:tabs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091" w:type="dxa"/>
            <w:shd w:val="clear" w:color="auto" w:fill="auto"/>
          </w:tcPr>
          <w:p w14:paraId="7E41DE65" w14:textId="134A7062" w:rsid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5</w:t>
            </w:r>
          </w:p>
        </w:tc>
      </w:tr>
      <w:tr w:rsidR="000C2D15" w:rsidRPr="00983D92" w14:paraId="7B1ECCBC" w14:textId="77777777" w:rsidTr="00DF2B8B">
        <w:tc>
          <w:tcPr>
            <w:tcW w:w="1193" w:type="dxa"/>
            <w:shd w:val="clear" w:color="auto" w:fill="auto"/>
          </w:tcPr>
          <w:p w14:paraId="0C3B7FCC" w14:textId="68E2FA35" w:rsidR="000C2D15" w:rsidRPr="004921BA" w:rsidRDefault="004921BA" w:rsidP="00831E70">
            <w:pPr>
              <w:spacing w:line="240" w:lineRule="auto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6094" w:type="dxa"/>
            <w:shd w:val="clear" w:color="auto" w:fill="auto"/>
          </w:tcPr>
          <w:p w14:paraId="61A2630A" w14:textId="54B21B35" w:rsidR="000C2D15" w:rsidRPr="00983D92" w:rsidRDefault="000C2D15" w:rsidP="00831E70">
            <w:pPr>
              <w:tabs>
                <w:tab w:val="num" w:pos="570"/>
              </w:tabs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3.8 </w:t>
            </w:r>
            <w:r w:rsidRPr="00983D92">
              <w:t>Увеличение отправной величины межлекальных отходов</w:t>
            </w:r>
            <w:r w:rsidRPr="00983D92">
              <w:rPr>
                <w:color w:val="000000"/>
              </w:rPr>
              <w:t xml:space="preserve"> при отсутствии: в раскладке деталей пояса</w:t>
            </w:r>
          </w:p>
        </w:tc>
        <w:tc>
          <w:tcPr>
            <w:tcW w:w="2091" w:type="dxa"/>
            <w:shd w:val="clear" w:color="auto" w:fill="auto"/>
          </w:tcPr>
          <w:p w14:paraId="2DBE5DBC" w14:textId="2DE4B598" w:rsidR="000C2D15" w:rsidRPr="00983D92" w:rsidRDefault="000C2D15" w:rsidP="00831E70">
            <w:pPr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>0,8</w:t>
            </w:r>
          </w:p>
        </w:tc>
      </w:tr>
      <w:tr w:rsidR="000C2D15" w:rsidRPr="00983D92" w14:paraId="5024673F" w14:textId="77777777" w:rsidTr="00DF2B8B">
        <w:tc>
          <w:tcPr>
            <w:tcW w:w="1193" w:type="dxa"/>
            <w:shd w:val="clear" w:color="auto" w:fill="auto"/>
          </w:tcPr>
          <w:p w14:paraId="67A14786" w14:textId="50AE4ABB" w:rsidR="000C2D15" w:rsidRPr="00983D92" w:rsidRDefault="000C2D15" w:rsidP="00831E70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094" w:type="dxa"/>
            <w:shd w:val="clear" w:color="auto" w:fill="auto"/>
          </w:tcPr>
          <w:p w14:paraId="3141CA01" w14:textId="2CBAFAE6" w:rsidR="000C2D15" w:rsidRPr="00983D92" w:rsidRDefault="000C2D15" w:rsidP="00831E70">
            <w:pPr>
              <w:tabs>
                <w:tab w:val="num" w:pos="570"/>
              </w:tabs>
              <w:spacing w:line="240" w:lineRule="auto"/>
              <w:ind w:firstLine="0"/>
              <w:rPr>
                <w:color w:val="000000"/>
              </w:rPr>
            </w:pPr>
            <w:r w:rsidRPr="00983D92">
              <w:rPr>
                <w:color w:val="000000"/>
              </w:rPr>
              <w:t xml:space="preserve">Итого </w:t>
            </w:r>
          </w:p>
        </w:tc>
        <w:tc>
          <w:tcPr>
            <w:tcW w:w="2091" w:type="dxa"/>
            <w:shd w:val="clear" w:color="auto" w:fill="auto"/>
          </w:tcPr>
          <w:p w14:paraId="43EF5889" w14:textId="37491C23" w:rsidR="000C2D15" w:rsidRPr="004921BA" w:rsidRDefault="004921BA" w:rsidP="00831E70">
            <w:pPr>
              <w:spacing w:line="240" w:lineRule="auto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,5</w:t>
            </w:r>
          </w:p>
        </w:tc>
      </w:tr>
    </w:tbl>
    <w:p w14:paraId="6287E579" w14:textId="77777777" w:rsidR="007D6BF2" w:rsidRPr="007D6BF2" w:rsidRDefault="007D6BF2" w:rsidP="007D6BF2">
      <w:pPr>
        <w:rPr>
          <w:lang w:val="ru-RU"/>
        </w:rPr>
      </w:pPr>
    </w:p>
    <w:p w14:paraId="493BBB3E" w14:textId="138B11CB" w:rsidR="00306CDE" w:rsidRDefault="00306CD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531BDB" w14:textId="46164A45" w:rsidR="00E933B8" w:rsidRPr="00BC7B89" w:rsidRDefault="00E933B8" w:rsidP="00BC7B89">
      <w:pPr>
        <w:pStyle w:val="1"/>
      </w:pPr>
      <w:bookmarkStart w:id="11" w:name="_Toc137689841"/>
      <w:r w:rsidRPr="00BC7B89">
        <w:lastRenderedPageBreak/>
        <w:t>Технологическая подготовка модели</w:t>
      </w:r>
      <w:bookmarkEnd w:id="11"/>
    </w:p>
    <w:p w14:paraId="5E0F2D15" w14:textId="2840A351" w:rsidR="00E933B8" w:rsidRDefault="00306CDE" w:rsidP="006B33D8">
      <w:pPr>
        <w:pStyle w:val="2"/>
        <w:spacing w:after="240"/>
      </w:pPr>
      <w:bookmarkStart w:id="12" w:name="_Toc137689842"/>
      <w:r>
        <w:t>Особенности технологической обработки</w:t>
      </w:r>
      <w:bookmarkEnd w:id="12"/>
    </w:p>
    <w:p w14:paraId="52C62C2C" w14:textId="689F236A" w:rsidR="00D33287" w:rsidRDefault="00D33287" w:rsidP="00D33287">
      <w:pPr>
        <w:rPr>
          <w:lang w:val="ru-RU"/>
        </w:rPr>
      </w:pPr>
      <w:r>
        <w:rPr>
          <w:lang w:val="ru-RU"/>
        </w:rPr>
        <w:t>Главной задачей подраздела является обоснование выбора особенностей технологической обработки проектируемого изделия. Для достижения высокого качества, экономии времени и материалов необходимо выбрать оптимальные способы обработки для проектируемого швейного изделия</w:t>
      </w:r>
      <w:r w:rsidR="004B629D">
        <w:rPr>
          <w:lang w:val="ru-RU"/>
        </w:rPr>
        <w:t>.</w:t>
      </w:r>
    </w:p>
    <w:p w14:paraId="22E06516" w14:textId="205914A8" w:rsidR="00FB4B1F" w:rsidRPr="00FB4B1F" w:rsidRDefault="004B629D" w:rsidP="00FB4B1F">
      <w:pPr>
        <w:rPr>
          <w:lang w:val="ru-RU"/>
        </w:rPr>
      </w:pPr>
      <w:r>
        <w:rPr>
          <w:lang w:val="ru-RU"/>
        </w:rPr>
        <w:t>Особенности технологической обработки проектируемого изделия иллюстрированы в виде рисунков узлов в сечении, где цифрами указана последовательность выполнения машинных операций, показанные в сечении узлы представлены</w:t>
      </w:r>
      <w:r w:rsidR="00831E70">
        <w:rPr>
          <w:lang w:val="ru-RU"/>
        </w:rPr>
        <w:t xml:space="preserve"> на рисунке 2.1.</w:t>
      </w:r>
    </w:p>
    <w:p w14:paraId="37804A51" w14:textId="77777777" w:rsidR="00831E70" w:rsidRDefault="00C76B25" w:rsidP="00831E70">
      <w:pPr>
        <w:pStyle w:val="af8"/>
      </w:pPr>
      <w:r>
        <w:drawing>
          <wp:inline distT="0" distB="0" distL="0" distR="0" wp14:anchorId="335F7C7F" wp14:editId="06754AFE">
            <wp:extent cx="5626218" cy="5609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17" cy="56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B4E2" w14:textId="77777777" w:rsidR="00831E70" w:rsidRDefault="00831E70" w:rsidP="00831E70">
      <w:pPr>
        <w:pStyle w:val="af9"/>
      </w:pPr>
      <w:r>
        <w:t>Рисунок 2.1 Методы обработки модели</w:t>
      </w:r>
    </w:p>
    <w:p w14:paraId="17BA7A6F" w14:textId="4FAFCF14" w:rsidR="00FB4B1F" w:rsidRPr="00FB4B1F" w:rsidRDefault="00306CDE" w:rsidP="00831E70">
      <w:pPr>
        <w:pStyle w:val="2"/>
      </w:pPr>
      <w:bookmarkStart w:id="13" w:name="_Toc137689843"/>
      <w:r>
        <w:lastRenderedPageBreak/>
        <w:t>Выбор оборудования</w:t>
      </w:r>
      <w:bookmarkEnd w:id="13"/>
    </w:p>
    <w:p w14:paraId="24479D70" w14:textId="749108ED" w:rsidR="00912271" w:rsidRDefault="0020101F" w:rsidP="0020101F">
      <w:pPr>
        <w:rPr>
          <w:lang w:val="ru-RU"/>
        </w:rPr>
      </w:pPr>
      <w:r>
        <w:rPr>
          <w:lang w:val="ru-RU"/>
        </w:rPr>
        <w:t>Выбор оборудования во многом зависит от принятых способов обработки проектируемого изделия и от материала. В целях повышения качества выполнения швейного изделия было выбрано современное дорогостоящее оборудование с узкой специализацией, применяемое в легкой промышленности.</w:t>
      </w:r>
    </w:p>
    <w:p w14:paraId="53E86228" w14:textId="67C21A5B" w:rsidR="008012E0" w:rsidRDefault="00912271" w:rsidP="0020101F">
      <w:pPr>
        <w:rPr>
          <w:lang w:val="ru-RU"/>
        </w:rPr>
      </w:pPr>
      <w:r>
        <w:rPr>
          <w:lang w:val="ru-RU"/>
        </w:rPr>
        <w:t>Для быстрого и качественного изготовления швейных изделий необходимо определиться с ассортиментом и уже после этого подбирать швейные и специализированные машины.</w:t>
      </w:r>
    </w:p>
    <w:p w14:paraId="64F9904A" w14:textId="10B94FB3" w:rsidR="00912271" w:rsidRDefault="00912271" w:rsidP="0020101F">
      <w:pPr>
        <w:rPr>
          <w:lang w:val="ru-RU"/>
        </w:rPr>
      </w:pPr>
      <w:r>
        <w:rPr>
          <w:lang w:val="ru-RU"/>
        </w:rPr>
        <w:t>Для проектируемого женского демисезонного пальто были выбраны следующие машины</w:t>
      </w:r>
      <w:r w:rsidR="00131F05">
        <w:rPr>
          <w:lang w:val="ru-RU"/>
        </w:rPr>
        <w:t>.</w:t>
      </w:r>
    </w:p>
    <w:p w14:paraId="745BE8FC" w14:textId="0A94EF06" w:rsidR="00583DF2" w:rsidRPr="00583DF2" w:rsidRDefault="00583DF2" w:rsidP="00831E70">
      <w:pPr>
        <w:rPr>
          <w:lang w:val="ru-RU" w:eastAsia="ru-RU"/>
        </w:rPr>
      </w:pPr>
      <w:r w:rsidRPr="00583DF2">
        <w:rPr>
          <w:lang w:val="ru-RU" w:eastAsia="ru-RU"/>
        </w:rPr>
        <w:t xml:space="preserve">Универсальная </w:t>
      </w:r>
      <w:proofErr w:type="spellStart"/>
      <w:r w:rsidRPr="00583DF2">
        <w:rPr>
          <w:lang w:val="ru-RU" w:eastAsia="ru-RU"/>
        </w:rPr>
        <w:t>одноигольная</w:t>
      </w:r>
      <w:proofErr w:type="spellEnd"/>
      <w:r w:rsidRPr="00583DF2">
        <w:rPr>
          <w:lang w:val="ru-RU" w:eastAsia="ru-RU"/>
        </w:rPr>
        <w:t xml:space="preserve"> стачивающая машина GC 6150M TYPICAL Китай челночного стежка с игольным продвижением материала, высота подъёма лапки 5,5-13 мм, игольный двигатель не позволяет гладким материалам выскальзывать</w:t>
      </w:r>
      <w:r>
        <w:rPr>
          <w:lang w:val="ru-RU" w:eastAsia="ru-RU"/>
        </w:rPr>
        <w:t>, для пальтовых и подкладочных тканей.</w:t>
      </w:r>
    </w:p>
    <w:p w14:paraId="0505FB0B" w14:textId="2BA82349" w:rsidR="00583DF2" w:rsidRPr="00583DF2" w:rsidRDefault="00583DF2" w:rsidP="00831E70">
      <w:pPr>
        <w:rPr>
          <w:lang w:val="ru-RU" w:eastAsia="ru-RU"/>
        </w:rPr>
      </w:pPr>
      <w:proofErr w:type="spellStart"/>
      <w:r w:rsidRPr="00583DF2">
        <w:rPr>
          <w:lang w:val="ru-RU" w:eastAsia="ru-RU"/>
        </w:rPr>
        <w:t>Одноигольная</w:t>
      </w:r>
      <w:proofErr w:type="spellEnd"/>
      <w:r w:rsidRPr="00583DF2">
        <w:rPr>
          <w:lang w:val="ru-RU" w:eastAsia="ru-RU"/>
        </w:rPr>
        <w:t xml:space="preserve"> петельная машина цепного стежка TYPICAL GT670-01 выполняет прямые петли длинной 11,5-38,1 мм</w:t>
      </w:r>
      <w:r w:rsidR="00DF2B8B">
        <w:rPr>
          <w:lang w:val="ru-RU" w:eastAsia="ru-RU"/>
        </w:rPr>
        <w:t>.</w:t>
      </w:r>
    </w:p>
    <w:p w14:paraId="6B749E36" w14:textId="77777777" w:rsidR="005C4F8F" w:rsidRDefault="00583DF2" w:rsidP="005C4F8F">
      <w:pPr>
        <w:rPr>
          <w:lang w:val="ru-RU" w:eastAsia="ru-RU"/>
        </w:rPr>
      </w:pPr>
      <w:r w:rsidRPr="00583DF2">
        <w:rPr>
          <w:lang w:val="ru-RU" w:eastAsia="ru-RU"/>
        </w:rPr>
        <w:t>Однониточный полуавтомат цепного стежка TYPICAL GT660</w:t>
      </w:r>
      <w:r w:rsidRPr="00583DF2">
        <w:rPr>
          <w:b/>
          <w:bCs/>
          <w:i/>
          <w:iCs/>
          <w:lang w:val="ru-RU" w:eastAsia="ru-RU"/>
        </w:rPr>
        <w:t>-</w:t>
      </w:r>
      <w:r w:rsidRPr="00583DF2">
        <w:rPr>
          <w:lang w:val="ru-RU" w:eastAsia="ru-RU"/>
        </w:rPr>
        <w:t>01 Китай предназначен для пришивания круглых плоских пуговиц (2 или 4 отверстия) Расстояние между проколами может быть легко изменено операционным рычагом.</w:t>
      </w:r>
    </w:p>
    <w:p w14:paraId="207E2618" w14:textId="5AC8FBE6" w:rsidR="005C4F8F" w:rsidRPr="005C4F8F" w:rsidRDefault="005C4F8F" w:rsidP="005C4F8F">
      <w:pPr>
        <w:rPr>
          <w:lang w:val="ru-RU" w:eastAsia="ru-RU"/>
        </w:rPr>
      </w:pPr>
      <w:r>
        <w:t>Одноигольная машина цепного стежка для сметывание борта с подбортом на пиджаках и пальто Durkopp Adler 179-171629-01</w:t>
      </w:r>
    </w:p>
    <w:p w14:paraId="30334305" w14:textId="287CC7B4" w:rsidR="00583DF2" w:rsidRDefault="00583DF2" w:rsidP="00831E70">
      <w:pPr>
        <w:rPr>
          <w:lang w:val="ru-RU" w:eastAsia="ru-RU"/>
        </w:rPr>
      </w:pPr>
      <w:r w:rsidRPr="00583DF2">
        <w:rPr>
          <w:lang w:val="ru-RU" w:eastAsia="ru-RU"/>
        </w:rPr>
        <w:t>Паровоздушный манекен QAD 1 «</w:t>
      </w:r>
      <w:proofErr w:type="spellStart"/>
      <w:r w:rsidRPr="00583DF2">
        <w:rPr>
          <w:lang w:val="ru-RU" w:eastAsia="ru-RU"/>
        </w:rPr>
        <w:t>Rotondi</w:t>
      </w:r>
      <w:proofErr w:type="spellEnd"/>
      <w:r w:rsidRPr="00583DF2">
        <w:rPr>
          <w:lang w:val="ru-RU" w:eastAsia="ru-RU"/>
        </w:rPr>
        <w:t xml:space="preserve">», Италия - идеальная установка для конечной обработки пальто, пиджаков, женских платьев и т.д. </w:t>
      </w:r>
      <w:proofErr w:type="spellStart"/>
      <w:r w:rsidRPr="00583DF2">
        <w:rPr>
          <w:lang w:val="ru-RU" w:eastAsia="ru-RU"/>
        </w:rPr>
        <w:t>Rotondi</w:t>
      </w:r>
      <w:proofErr w:type="spellEnd"/>
      <w:r w:rsidRPr="00583DF2">
        <w:rPr>
          <w:lang w:val="ru-RU" w:eastAsia="ru-RU"/>
        </w:rPr>
        <w:t xml:space="preserve"> A оснащен встроенным паровым котлом, с автоматической подачей воды и контролем давления, стандартным мешком. </w:t>
      </w:r>
    </w:p>
    <w:p w14:paraId="11BD3F39" w14:textId="67B2308E" w:rsidR="00D24376" w:rsidRPr="00583DF2" w:rsidRDefault="008C5D3A" w:rsidP="00831E70">
      <w:pPr>
        <w:rPr>
          <w:lang w:val="ru-RU" w:eastAsia="ru-RU"/>
        </w:rPr>
      </w:pPr>
      <w:r>
        <w:rPr>
          <w:lang w:val="ru-RU" w:eastAsia="ru-RU"/>
        </w:rPr>
        <w:t xml:space="preserve">Универсальный </w:t>
      </w:r>
      <w:r w:rsidR="005D2255">
        <w:rPr>
          <w:lang w:val="ru-RU" w:eastAsia="ru-RU"/>
        </w:rPr>
        <w:t xml:space="preserve">Пресс </w:t>
      </w:r>
      <w:proofErr w:type="gramStart"/>
      <w:r w:rsidR="005D2255">
        <w:rPr>
          <w:lang w:val="ru-RU" w:eastAsia="ru-RU"/>
        </w:rPr>
        <w:t>JIEJIA  CZAJ</w:t>
      </w:r>
      <w:proofErr w:type="gramEnd"/>
      <w:r w:rsidR="005D2255">
        <w:rPr>
          <w:lang w:val="ru-RU" w:eastAsia="ru-RU"/>
        </w:rPr>
        <w:t>-109</w:t>
      </w:r>
      <w:r w:rsidR="00573ED8">
        <w:rPr>
          <w:lang w:val="ru-RU" w:eastAsia="ru-RU"/>
        </w:rPr>
        <w:t xml:space="preserve"> </w:t>
      </w:r>
      <w:r>
        <w:rPr>
          <w:lang w:val="en-US" w:eastAsia="ru-RU"/>
        </w:rPr>
        <w:t>JIEJIA</w:t>
      </w:r>
      <w:r>
        <w:rPr>
          <w:lang w:val="ru-RU" w:eastAsia="ru-RU"/>
        </w:rPr>
        <w:t xml:space="preserve"> </w:t>
      </w:r>
      <w:r w:rsidRPr="008C5D3A">
        <w:rPr>
          <w:lang w:val="ru-RU" w:eastAsia="ru-RU"/>
        </w:rPr>
        <w:t xml:space="preserve"> </w:t>
      </w:r>
      <w:r>
        <w:rPr>
          <w:lang w:val="en-US" w:eastAsia="ru-RU"/>
        </w:rPr>
        <w:t>CZAJ</w:t>
      </w:r>
      <w:r w:rsidRPr="008C5D3A">
        <w:rPr>
          <w:lang w:val="ru-RU" w:eastAsia="ru-RU"/>
        </w:rPr>
        <w:t xml:space="preserve">-109 </w:t>
      </w:r>
      <w:r>
        <w:rPr>
          <w:lang w:val="ru-RU" w:eastAsia="ru-RU"/>
        </w:rPr>
        <w:t xml:space="preserve">для различного ассортимента. Аппараты работают на контактном сжатии деталей </w:t>
      </w:r>
      <w:r>
        <w:rPr>
          <w:lang w:val="ru-RU" w:eastAsia="ru-RU"/>
        </w:rPr>
        <w:lastRenderedPageBreak/>
        <w:t>двумя горячими поверхностями с одновременным пропариванием и вакуумным удалением</w:t>
      </w:r>
      <w:r w:rsidR="00FB4B1F">
        <w:rPr>
          <w:lang w:val="ru-RU" w:eastAsia="ru-RU"/>
        </w:rPr>
        <w:t xml:space="preserve"> остаточной влаги. Имеется аварийное отключения </w:t>
      </w:r>
      <w:r w:rsidR="005D2255">
        <w:rPr>
          <w:lang w:val="ru-RU" w:eastAsia="ru-RU"/>
        </w:rPr>
        <w:t xml:space="preserve">Пресс </w:t>
      </w:r>
      <w:proofErr w:type="gramStart"/>
      <w:r w:rsidR="005D2255">
        <w:rPr>
          <w:lang w:val="ru-RU" w:eastAsia="ru-RU"/>
        </w:rPr>
        <w:t>JIEJIA  CZAJ</w:t>
      </w:r>
      <w:proofErr w:type="gramEnd"/>
      <w:r w:rsidR="005D2255">
        <w:rPr>
          <w:lang w:val="ru-RU" w:eastAsia="ru-RU"/>
        </w:rPr>
        <w:t>-109</w:t>
      </w:r>
      <w:r w:rsidR="00FB4B1F">
        <w:rPr>
          <w:lang w:val="ru-RU" w:eastAsia="ru-RU"/>
        </w:rPr>
        <w:t xml:space="preserve">а при попадании рук и система </w:t>
      </w:r>
      <w:proofErr w:type="spellStart"/>
      <w:r w:rsidR="00FB4B1F">
        <w:rPr>
          <w:lang w:val="ru-RU" w:eastAsia="ru-RU"/>
        </w:rPr>
        <w:t>поглащения</w:t>
      </w:r>
      <w:proofErr w:type="spellEnd"/>
      <w:r w:rsidR="00FB4B1F">
        <w:rPr>
          <w:lang w:val="ru-RU" w:eastAsia="ru-RU"/>
        </w:rPr>
        <w:t xml:space="preserve"> ударных нагрузок.</w:t>
      </w:r>
    </w:p>
    <w:p w14:paraId="298289B7" w14:textId="579FAB7D" w:rsidR="001D2C55" w:rsidRDefault="001D2C55" w:rsidP="00831E70">
      <w:pPr>
        <w:rPr>
          <w:lang w:val="ru-RU"/>
        </w:rPr>
      </w:pPr>
      <w:r>
        <w:rPr>
          <w:lang w:val="ru-RU"/>
        </w:rPr>
        <w:t>Выбор оборудования представлен в виде таблицы</w:t>
      </w:r>
      <w:r w:rsidR="00831E70">
        <w:rPr>
          <w:lang w:val="ru-RU"/>
        </w:rPr>
        <w:t xml:space="preserve"> 2.1.</w:t>
      </w:r>
    </w:p>
    <w:p w14:paraId="3E4ED643" w14:textId="56FB1172" w:rsidR="000876D8" w:rsidRDefault="000876D8" w:rsidP="006B33D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</w:rPr>
        <w:t>Таблица 2.</w:t>
      </w:r>
      <w:r w:rsidR="00FB4B1F">
        <w:rPr>
          <w:rFonts w:ascii="TimesNewRoman" w:hAnsi="TimesNewRoman" w:cs="TimesNewRoman"/>
          <w:lang w:val="ru-RU"/>
        </w:rPr>
        <w:t>1</w:t>
      </w:r>
      <w:r>
        <w:rPr>
          <w:rFonts w:ascii="TimesNewRoman" w:hAnsi="TimesNewRoman" w:cs="TimesNewRoman"/>
        </w:rPr>
        <w:t xml:space="preserve"> – Технологическая характеристика швейных машин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682"/>
        <w:gridCol w:w="736"/>
        <w:gridCol w:w="912"/>
        <w:gridCol w:w="647"/>
        <w:gridCol w:w="1000"/>
        <w:gridCol w:w="824"/>
        <w:gridCol w:w="823"/>
        <w:gridCol w:w="755"/>
        <w:gridCol w:w="709"/>
      </w:tblGrid>
      <w:tr w:rsidR="000876D8" w:rsidRPr="009165D1" w14:paraId="0A46D663" w14:textId="77777777" w:rsidTr="006C5034">
        <w:trPr>
          <w:cantSplit/>
          <w:trHeight w:val="1545"/>
        </w:trPr>
        <w:tc>
          <w:tcPr>
            <w:tcW w:w="1560" w:type="dxa"/>
            <w:tcBorders>
              <w:bottom w:val="nil"/>
            </w:tcBorders>
            <w:vAlign w:val="center"/>
          </w:tcPr>
          <w:p w14:paraId="717EA09A" w14:textId="57C224CF" w:rsidR="000876D8" w:rsidRPr="009165D1" w:rsidRDefault="000876D8" w:rsidP="00A82BA6">
            <w:pPr>
              <w:spacing w:line="240" w:lineRule="auto"/>
              <w:ind w:firstLine="0"/>
              <w:jc w:val="left"/>
            </w:pPr>
            <w:r w:rsidRPr="009165D1">
              <w:t>Класс машины, завод-изготовитель (фирма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14:paraId="21E4331A" w14:textId="77777777" w:rsidR="000876D8" w:rsidRPr="00CA04DE" w:rsidRDefault="000876D8" w:rsidP="00A82BA6">
            <w:pPr>
              <w:pStyle w:val="3"/>
              <w:spacing w:before="0" w:after="0"/>
              <w:rPr>
                <w:rFonts w:cs="Times New Roman"/>
                <w:bCs w:val="0"/>
                <w:sz w:val="24"/>
                <w:szCs w:val="24"/>
              </w:rPr>
            </w:pPr>
            <w:bookmarkStart w:id="14" w:name="_Toc137689844"/>
            <w:r w:rsidRPr="00CA04DE">
              <w:rPr>
                <w:rFonts w:cs="Times New Roman"/>
                <w:bCs w:val="0"/>
                <w:sz w:val="24"/>
                <w:szCs w:val="24"/>
              </w:rPr>
              <w:t>Тип стежка</w:t>
            </w:r>
            <w:bookmarkEnd w:id="14"/>
          </w:p>
        </w:tc>
        <w:tc>
          <w:tcPr>
            <w:tcW w:w="682" w:type="dxa"/>
            <w:tcBorders>
              <w:bottom w:val="nil"/>
            </w:tcBorders>
          </w:tcPr>
          <w:p w14:paraId="4A89295D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7C514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-4.25pt;margin-top:28.7pt;width:30.5pt;height:28pt;z-index:251659264;mso-position-horizontal-relative:text;mso-position-vertical-relative:text">
                  <v:imagedata r:id="rId24" o:title=""/>
                </v:shape>
                <o:OLEObject Type="Embed" ProgID="PBrush" ShapeID="_x0000_s2057" DrawAspect="Content" ObjectID="_1748303144" r:id="rId25"/>
              </w:object>
            </w:r>
          </w:p>
        </w:tc>
        <w:tc>
          <w:tcPr>
            <w:tcW w:w="736" w:type="dxa"/>
            <w:tcBorders>
              <w:bottom w:val="nil"/>
            </w:tcBorders>
          </w:tcPr>
          <w:p w14:paraId="0B04A21D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pict w14:anchorId="541D637A">
                <v:shape id="_x0000_s2059" type="#_x0000_t75" style="position:absolute;left:0;text-align:left;margin-left:-.4pt;margin-top:24.2pt;width:28.85pt;height:40.5pt;z-index:251661312;mso-position-horizontal-relative:text;mso-position-vertical-relative:text">
                  <v:imagedata r:id="rId26" o:title=""/>
                </v:shape>
              </w:pict>
            </w:r>
          </w:p>
        </w:tc>
        <w:tc>
          <w:tcPr>
            <w:tcW w:w="912" w:type="dxa"/>
            <w:tcBorders>
              <w:bottom w:val="nil"/>
            </w:tcBorders>
          </w:tcPr>
          <w:p w14:paraId="4BCBF765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067E297F">
                <v:shape id="_x0000_s2058" type="#_x0000_t75" style="position:absolute;left:0;text-align:left;margin-left:2.85pt;margin-top:28.7pt;width:22.05pt;height:31.5pt;z-index:251660288;mso-position-horizontal-relative:text;mso-position-vertical-relative:text">
                  <v:imagedata r:id="rId27" o:title=""/>
                </v:shape>
                <o:OLEObject Type="Embed" ProgID="PBrush" ShapeID="_x0000_s2058" DrawAspect="Content" ObjectID="_1748303145" r:id="rId28"/>
              </w:object>
            </w:r>
          </w:p>
        </w:tc>
        <w:tc>
          <w:tcPr>
            <w:tcW w:w="647" w:type="dxa"/>
            <w:tcBorders>
              <w:bottom w:val="nil"/>
            </w:tcBorders>
          </w:tcPr>
          <w:p w14:paraId="6ADEB4C1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310AAF60">
                <v:shape id="_x0000_s2060" type="#_x0000_t75" style="position:absolute;left:0;text-align:left;margin-left:-.15pt;margin-top:19.7pt;width:22.85pt;height:49.5pt;z-index:251662336;mso-position-horizontal-relative:text;mso-position-vertical-relative:text">
                  <v:imagedata r:id="rId29" o:title=""/>
                </v:shape>
                <o:OLEObject Type="Embed" ProgID="PBrush" ShapeID="_x0000_s2060" DrawAspect="Content" ObjectID="_1748303146" r:id="rId30"/>
              </w:object>
            </w:r>
          </w:p>
        </w:tc>
        <w:tc>
          <w:tcPr>
            <w:tcW w:w="1000" w:type="dxa"/>
            <w:tcBorders>
              <w:bottom w:val="nil"/>
            </w:tcBorders>
          </w:tcPr>
          <w:p w14:paraId="7CC952DC" w14:textId="77777777" w:rsidR="000876D8" w:rsidRPr="009165D1" w:rsidRDefault="00000000" w:rsidP="00A82BA6">
            <w:pPr>
              <w:spacing w:line="240" w:lineRule="auto"/>
              <w:ind w:firstLine="0"/>
              <w:jc w:val="center"/>
            </w:pPr>
            <w:r>
              <w:object w:dxaOrig="1440" w:dyaOrig="1440" w14:anchorId="01F6BF3C">
                <v:shape id="_x0000_s2061" type="#_x0000_t75" style="position:absolute;left:0;text-align:left;margin-left:5.95pt;margin-top:29.05pt;width:22.65pt;height:31.15pt;z-index:251663360;mso-position-horizontal-relative:text;mso-position-vertical-relative:text">
                  <v:imagedata r:id="rId31" o:title=""/>
                </v:shape>
                <o:OLEObject Type="Embed" ProgID="PBrush" ShapeID="_x0000_s2061" DrawAspect="Content" ObjectID="_1748303147" r:id="rId32"/>
              </w:object>
            </w:r>
          </w:p>
        </w:tc>
        <w:tc>
          <w:tcPr>
            <w:tcW w:w="824" w:type="dxa"/>
            <w:tcBorders>
              <w:bottom w:val="nil"/>
            </w:tcBorders>
          </w:tcPr>
          <w:p w14:paraId="527CC0C6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72130D9A">
                <v:shape id="_x0000_s2062" type="#_x0000_t75" style="position:absolute;left:0;text-align:left;margin-left:5.2pt;margin-top:27pt;width:21.85pt;height:31.5pt;z-index:251664384;mso-position-horizontal-relative:text;mso-position-vertical-relative:text">
                  <v:imagedata r:id="rId33" o:title=""/>
                </v:shape>
                <o:OLEObject Type="Embed" ProgID="PBrush" ShapeID="_x0000_s2062" DrawAspect="Content" ObjectID="_1748303148" r:id="rId34"/>
              </w:object>
            </w:r>
          </w:p>
        </w:tc>
        <w:tc>
          <w:tcPr>
            <w:tcW w:w="823" w:type="dxa"/>
            <w:tcBorders>
              <w:bottom w:val="nil"/>
            </w:tcBorders>
          </w:tcPr>
          <w:p w14:paraId="16FC59B4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5FFDBE9D">
                <v:shape id="_x0000_s2064" type="#_x0000_t75" style="position:absolute;left:0;text-align:left;margin-left:2.85pt;margin-top:19.7pt;width:24.95pt;height:40.5pt;z-index:251666432;mso-position-horizontal-relative:text;mso-position-vertical-relative:text">
                  <v:imagedata r:id="rId35" o:title=""/>
                </v:shape>
                <o:OLEObject Type="Embed" ProgID="PBrush" ShapeID="_x0000_s2064" DrawAspect="Content" ObjectID="_1748303149" r:id="rId36"/>
              </w:object>
            </w:r>
          </w:p>
        </w:tc>
        <w:tc>
          <w:tcPr>
            <w:tcW w:w="755" w:type="dxa"/>
            <w:tcBorders>
              <w:bottom w:val="nil"/>
            </w:tcBorders>
          </w:tcPr>
          <w:p w14:paraId="6A0A05D6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24866C92">
                <v:shape id="_x0000_s2063" type="#_x0000_t75" style="position:absolute;left:0;text-align:left;margin-left:-.75pt;margin-top:20.05pt;width:28.05pt;height:40.15pt;z-index:251665408;mso-position-horizontal-relative:text;mso-position-vertical-relative:text">
                  <v:imagedata r:id="rId37" o:title=""/>
                </v:shape>
                <o:OLEObject Type="Embed" ProgID="PBrush" ShapeID="_x0000_s2063" DrawAspect="Content" ObjectID="_1748303150" r:id="rId38"/>
              </w:object>
            </w:r>
          </w:p>
        </w:tc>
        <w:tc>
          <w:tcPr>
            <w:tcW w:w="709" w:type="dxa"/>
            <w:tcBorders>
              <w:bottom w:val="nil"/>
            </w:tcBorders>
          </w:tcPr>
          <w:p w14:paraId="1D8ECC78" w14:textId="77777777" w:rsidR="000876D8" w:rsidRPr="009165D1" w:rsidRDefault="00000000" w:rsidP="00A82BA6">
            <w:pPr>
              <w:spacing w:line="240" w:lineRule="auto"/>
              <w:jc w:val="center"/>
            </w:pPr>
            <w:r>
              <w:object w:dxaOrig="1440" w:dyaOrig="1440" w14:anchorId="53FFE738">
                <v:shape id="_x0000_s2065" type="#_x0000_t75" style="position:absolute;left:0;text-align:left;margin-left:-3.55pt;margin-top:24.2pt;width:30.3pt;height:40.15pt;z-index:251667456;mso-position-horizontal-relative:text;mso-position-vertical-relative:text">
                  <v:imagedata r:id="rId39" o:title=""/>
                </v:shape>
                <o:OLEObject Type="Embed" ProgID="PBrush" ShapeID="_x0000_s2065" DrawAspect="Content" ObjectID="_1748303151" r:id="rId40"/>
              </w:object>
            </w:r>
          </w:p>
        </w:tc>
      </w:tr>
      <w:tr w:rsidR="000876D8" w:rsidRPr="009165D1" w14:paraId="79ABB302" w14:textId="77777777" w:rsidTr="006C5034">
        <w:trPr>
          <w:trHeight w:val="70"/>
        </w:trPr>
        <w:tc>
          <w:tcPr>
            <w:tcW w:w="1560" w:type="dxa"/>
          </w:tcPr>
          <w:p w14:paraId="5CC469BB" w14:textId="1AF12634" w:rsidR="000876D8" w:rsidRPr="009165D1" w:rsidRDefault="00583DF2" w:rsidP="00A82BA6">
            <w:pPr>
              <w:spacing w:line="240" w:lineRule="auto"/>
              <w:ind w:firstLine="0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 Китай</w:t>
            </w:r>
          </w:p>
        </w:tc>
        <w:tc>
          <w:tcPr>
            <w:tcW w:w="708" w:type="dxa"/>
          </w:tcPr>
          <w:p w14:paraId="7619170D" w14:textId="6EF2D808" w:rsidR="000876D8" w:rsidRPr="001C4670" w:rsidRDefault="001C4670" w:rsidP="006C0943">
            <w:pPr>
              <w:spacing w:line="240" w:lineRule="auto"/>
              <w:ind w:left="-57" w:right="-57" w:firstLine="0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682" w:type="dxa"/>
          </w:tcPr>
          <w:p w14:paraId="3B96520C" w14:textId="7556A317" w:rsidR="000876D8" w:rsidRPr="001C4670" w:rsidRDefault="001C4670" w:rsidP="006C09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736" w:type="dxa"/>
          </w:tcPr>
          <w:p w14:paraId="10D667CF" w14:textId="1950ECBF" w:rsidR="000876D8" w:rsidRPr="001C4670" w:rsidRDefault="001C4670" w:rsidP="006C09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2" w:type="dxa"/>
          </w:tcPr>
          <w:p w14:paraId="0C5934B0" w14:textId="7C1803BA" w:rsidR="000876D8" w:rsidRPr="006C5034" w:rsidRDefault="006C5034" w:rsidP="006C503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-13</w:t>
            </w:r>
          </w:p>
        </w:tc>
        <w:tc>
          <w:tcPr>
            <w:tcW w:w="647" w:type="dxa"/>
          </w:tcPr>
          <w:p w14:paraId="5546F829" w14:textId="4234C318" w:rsidR="006C0943" w:rsidRPr="006C0943" w:rsidRDefault="006C0943" w:rsidP="006C094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00" w:type="dxa"/>
          </w:tcPr>
          <w:p w14:paraId="1EAB2DE4" w14:textId="5481A972" w:rsidR="000876D8" w:rsidRPr="009165D1" w:rsidRDefault="006C5034" w:rsidP="006C5034">
            <w:pPr>
              <w:spacing w:line="240" w:lineRule="auto"/>
              <w:ind w:firstLine="0"/>
            </w:pPr>
            <w:r>
              <w:t>DBx5 100-160</w:t>
            </w:r>
          </w:p>
        </w:tc>
        <w:tc>
          <w:tcPr>
            <w:tcW w:w="824" w:type="dxa"/>
          </w:tcPr>
          <w:p w14:paraId="280C3402" w14:textId="2305C548" w:rsidR="006C5034" w:rsidRPr="006C5034" w:rsidRDefault="006C5034" w:rsidP="006C5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823" w:type="dxa"/>
          </w:tcPr>
          <w:p w14:paraId="773402B2" w14:textId="368BDD4F" w:rsidR="006C5034" w:rsidRPr="006C5034" w:rsidRDefault="006C5034" w:rsidP="006C5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55" w:type="dxa"/>
          </w:tcPr>
          <w:p w14:paraId="21585BEE" w14:textId="08C2F8D9" w:rsidR="000876D8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55CB7747" w14:textId="62C6548D" w:rsidR="000876D8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D24376" w:rsidRPr="009165D1" w14:paraId="56BFE430" w14:textId="77777777" w:rsidTr="006C5034">
        <w:trPr>
          <w:trHeight w:val="70"/>
        </w:trPr>
        <w:tc>
          <w:tcPr>
            <w:tcW w:w="1560" w:type="dxa"/>
          </w:tcPr>
          <w:p w14:paraId="0487562A" w14:textId="4869C977" w:rsidR="00D24376" w:rsidRPr="00583DF2" w:rsidRDefault="00D24376" w:rsidP="00D24376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Китай</w:t>
            </w:r>
          </w:p>
        </w:tc>
        <w:tc>
          <w:tcPr>
            <w:tcW w:w="708" w:type="dxa"/>
          </w:tcPr>
          <w:p w14:paraId="57013384" w14:textId="237B93FD" w:rsidR="00D24376" w:rsidRPr="006C0943" w:rsidRDefault="00D24376" w:rsidP="00D24376">
            <w:pPr>
              <w:spacing w:line="240" w:lineRule="auto"/>
              <w:ind w:left="-57"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</w:tcPr>
          <w:p w14:paraId="642239E0" w14:textId="7362851C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736" w:type="dxa"/>
          </w:tcPr>
          <w:p w14:paraId="101327EF" w14:textId="75DD9B89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</w:tcPr>
          <w:p w14:paraId="49EFC255" w14:textId="6A4D8DFC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-4</w:t>
            </w:r>
          </w:p>
        </w:tc>
        <w:tc>
          <w:tcPr>
            <w:tcW w:w="647" w:type="dxa"/>
          </w:tcPr>
          <w:p w14:paraId="0DFF0DCD" w14:textId="1CE29B7D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00" w:type="dxa"/>
          </w:tcPr>
          <w:p w14:paraId="0CC11990" w14:textId="3863DF42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 w:rsidRPr="00D24376">
              <w:t>0052-02 №80 -</w:t>
            </w:r>
            <w:r w:rsidRPr="00D24376">
              <w:rPr>
                <w:lang w:val="ru-RU"/>
              </w:rPr>
              <w:t>100</w:t>
            </w:r>
          </w:p>
        </w:tc>
        <w:tc>
          <w:tcPr>
            <w:tcW w:w="824" w:type="dxa"/>
          </w:tcPr>
          <w:p w14:paraId="66FE639B" w14:textId="7F4CBCBC" w:rsidR="00D24376" w:rsidRPr="00D24376" w:rsidRDefault="00D24376" w:rsidP="00D2437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823" w:type="dxa"/>
          </w:tcPr>
          <w:p w14:paraId="48401749" w14:textId="6A3416C4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55" w:type="dxa"/>
          </w:tcPr>
          <w:p w14:paraId="5DCA2D86" w14:textId="15A6026F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709" w:type="dxa"/>
          </w:tcPr>
          <w:p w14:paraId="30415E00" w14:textId="69580229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24376" w:rsidRPr="009165D1" w14:paraId="2E32635C" w14:textId="77777777" w:rsidTr="005C4F8F">
        <w:trPr>
          <w:trHeight w:val="1361"/>
        </w:trPr>
        <w:tc>
          <w:tcPr>
            <w:tcW w:w="1560" w:type="dxa"/>
          </w:tcPr>
          <w:p w14:paraId="480826B7" w14:textId="1806541D" w:rsidR="00D24376" w:rsidRPr="00583DF2" w:rsidRDefault="00D24376" w:rsidP="00D24376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 Китай</w:t>
            </w:r>
          </w:p>
        </w:tc>
        <w:tc>
          <w:tcPr>
            <w:tcW w:w="708" w:type="dxa"/>
          </w:tcPr>
          <w:p w14:paraId="7BC2204E" w14:textId="6599FAA1" w:rsidR="00D24376" w:rsidRPr="006C0943" w:rsidRDefault="00D24376" w:rsidP="00D24376">
            <w:pPr>
              <w:spacing w:line="240" w:lineRule="auto"/>
              <w:ind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</w:tcPr>
          <w:p w14:paraId="615E4AC4" w14:textId="31D99B0F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500</w:t>
            </w:r>
          </w:p>
        </w:tc>
        <w:tc>
          <w:tcPr>
            <w:tcW w:w="736" w:type="dxa"/>
          </w:tcPr>
          <w:p w14:paraId="796739E9" w14:textId="1969408A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12" w:type="dxa"/>
          </w:tcPr>
          <w:p w14:paraId="08259164" w14:textId="189B980E" w:rsidR="00D24376" w:rsidRPr="005C4F8F" w:rsidRDefault="005C4F8F" w:rsidP="005C4F8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647" w:type="dxa"/>
          </w:tcPr>
          <w:p w14:paraId="2447529E" w14:textId="4441E5D8" w:rsidR="00D24376" w:rsidRPr="006C0943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00" w:type="dxa"/>
          </w:tcPr>
          <w:p w14:paraId="5B1CBBB6" w14:textId="4F26DC04" w:rsidR="00D24376" w:rsidRDefault="00D24376" w:rsidP="00D24376">
            <w:pPr>
              <w:spacing w:line="240" w:lineRule="auto"/>
              <w:ind w:firstLine="0"/>
            </w:pPr>
            <w:r w:rsidRPr="00D24376">
              <w:t>0052-02 №</w:t>
            </w:r>
            <w:r>
              <w:rPr>
                <w:lang w:val="ru-RU"/>
              </w:rPr>
              <w:t>9</w:t>
            </w:r>
            <w:r w:rsidRPr="00D24376">
              <w:t>0 -</w:t>
            </w:r>
            <w:r w:rsidRPr="00D24376">
              <w:rPr>
                <w:lang w:val="ru-RU"/>
              </w:rPr>
              <w:t>100</w:t>
            </w:r>
          </w:p>
          <w:p w14:paraId="5F392E18" w14:textId="327C06C7" w:rsidR="00D24376" w:rsidRPr="00D24376" w:rsidRDefault="00D24376" w:rsidP="00D24376"/>
        </w:tc>
        <w:tc>
          <w:tcPr>
            <w:tcW w:w="824" w:type="dxa"/>
          </w:tcPr>
          <w:p w14:paraId="2FAA3F7D" w14:textId="23B847B5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823" w:type="dxa"/>
          </w:tcPr>
          <w:p w14:paraId="3152600C" w14:textId="3145F6A6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  <w:tc>
          <w:tcPr>
            <w:tcW w:w="755" w:type="dxa"/>
          </w:tcPr>
          <w:p w14:paraId="403B8AB2" w14:textId="2F8DEB67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709" w:type="dxa"/>
          </w:tcPr>
          <w:p w14:paraId="47449C71" w14:textId="48555038" w:rsidR="00D24376" w:rsidRPr="00D24376" w:rsidRDefault="00D24376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C4F8F" w:rsidRPr="009165D1" w14:paraId="033ADF8F" w14:textId="77777777" w:rsidTr="00D24376">
        <w:trPr>
          <w:trHeight w:val="1361"/>
        </w:trPr>
        <w:tc>
          <w:tcPr>
            <w:tcW w:w="1560" w:type="dxa"/>
            <w:tcBorders>
              <w:bottom w:val="single" w:sz="4" w:space="0" w:color="auto"/>
            </w:tcBorders>
          </w:tcPr>
          <w:p w14:paraId="7E2188BB" w14:textId="3B28BC2E" w:rsidR="005C4F8F" w:rsidRPr="00117576" w:rsidRDefault="005C4F8F" w:rsidP="00117576">
            <w:pPr>
              <w:spacing w:line="240" w:lineRule="auto"/>
              <w:ind w:firstLine="0"/>
              <w:rPr>
                <w:rFonts w:eastAsia="Times New Roman"/>
                <w:caps/>
              </w:rPr>
            </w:pPr>
            <w:bookmarkStart w:id="15" w:name="_Toc137689527"/>
            <w:r w:rsidRPr="00117576">
              <w:rPr>
                <w:rFonts w:eastAsia="Times New Roman"/>
                <w:caps/>
                <w:color w:val="auto"/>
                <w:lang w:val="ru-RU" w:eastAsia="ru-RU"/>
              </w:rPr>
              <w:t>Durkopp Adler 179-171629-01</w:t>
            </w:r>
            <w:bookmarkEnd w:id="15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8773E7" w14:textId="4ED419AD" w:rsidR="005C4F8F" w:rsidRPr="005C4F8F" w:rsidRDefault="005C4F8F" w:rsidP="00D24376">
            <w:pPr>
              <w:spacing w:line="240" w:lineRule="auto"/>
              <w:ind w:right="-57" w:firstLine="0"/>
              <w:rPr>
                <w:lang w:val="ru-RU"/>
              </w:rPr>
            </w:pPr>
            <w:r>
              <w:rPr>
                <w:lang w:val="ru-RU"/>
              </w:rPr>
              <w:t>цепной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2765C6E" w14:textId="2C3CA0C9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1C4B6F0" w14:textId="62275B3B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t>4-6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12AAD9E6" w14:textId="5A9CD8E3" w:rsidR="005C4F8F" w:rsidRPr="009165D1" w:rsidRDefault="005C4F8F" w:rsidP="005C4F8F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3F7615AF" w14:textId="3ED03015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02ABF34" w14:textId="40CEF97C" w:rsidR="005C4F8F" w:rsidRPr="00D24376" w:rsidRDefault="005C4F8F" w:rsidP="00D24376">
            <w:pPr>
              <w:spacing w:line="240" w:lineRule="auto"/>
              <w:ind w:firstLine="0"/>
            </w:pPr>
            <w:r>
              <w:t>5463-35 № 80-13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72F6058E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6340065B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2A40AEF2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4443F" w14:textId="77777777" w:rsidR="005C4F8F" w:rsidRDefault="005C4F8F" w:rsidP="00D24376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14:paraId="7A1A8320" w14:textId="122F6873" w:rsidR="0039172F" w:rsidRDefault="0039172F">
      <w:pPr>
        <w:spacing w:after="160" w:line="259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455269EA" w14:textId="475AED17" w:rsidR="000876D8" w:rsidRDefault="000876D8" w:rsidP="00A82BA6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Таблица 2.</w:t>
      </w:r>
      <w:r w:rsidR="00FB4B1F">
        <w:rPr>
          <w:rFonts w:ascii="TimesNewRoman" w:hAnsi="TimesNewRoman" w:cs="TimesNewRoman"/>
          <w:lang w:val="ru-RU"/>
        </w:rPr>
        <w:t>2</w:t>
      </w:r>
      <w:r>
        <w:rPr>
          <w:rFonts w:ascii="TimesNewRoman" w:hAnsi="TimesNewRoman" w:cs="TimesNewRoman"/>
        </w:rPr>
        <w:t xml:space="preserve">– </w:t>
      </w:r>
      <w:r w:rsidRPr="00A82BA6">
        <w:rPr>
          <w:rFonts w:ascii="TimesNewRoman" w:hAnsi="TimesNewRoman" w:cs="TimesNewRoman"/>
        </w:rPr>
        <w:t>Технологическая</w:t>
      </w:r>
      <w:r>
        <w:rPr>
          <w:bCs/>
        </w:rPr>
        <w:t xml:space="preserve"> </w:t>
      </w:r>
      <w:r w:rsidRPr="00931CC5">
        <w:rPr>
          <w:bCs/>
        </w:rPr>
        <w:t>характеристика оборудования для ВТ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"/>
        <w:gridCol w:w="850"/>
        <w:gridCol w:w="850"/>
        <w:gridCol w:w="850"/>
        <w:gridCol w:w="850"/>
        <w:gridCol w:w="851"/>
        <w:gridCol w:w="1165"/>
        <w:gridCol w:w="851"/>
        <w:gridCol w:w="992"/>
        <w:gridCol w:w="1134"/>
      </w:tblGrid>
      <w:tr w:rsidR="00485E08" w:rsidRPr="00A82BA6" w14:paraId="592A53E9" w14:textId="77777777" w:rsidTr="00573ED8">
        <w:trPr>
          <w:cantSplit/>
          <w:trHeight w:val="2258"/>
        </w:trPr>
        <w:tc>
          <w:tcPr>
            <w:tcW w:w="963" w:type="dxa"/>
            <w:tcBorders>
              <w:bottom w:val="nil"/>
            </w:tcBorders>
            <w:textDirection w:val="btLr"/>
            <w:vAlign w:val="center"/>
          </w:tcPr>
          <w:p w14:paraId="05B61B04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Наименование оборудования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3637163C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Марка, завод-изготовитель (фирма)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7A5CD4F5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Производительность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5662C10D" w14:textId="1E8E7D42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Усилие </w:t>
            </w:r>
            <w:r w:rsidR="005D2255">
              <w:t>Пресс JIEJIA  CZAJ-109</w:t>
            </w:r>
            <w:r w:rsidRPr="00A82BA6">
              <w:t>ования, кПа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2594E7EA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Тип привода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5C91CDD4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Масса, кг (для утюга)</w:t>
            </w:r>
          </w:p>
        </w:tc>
        <w:tc>
          <w:tcPr>
            <w:tcW w:w="1165" w:type="dxa"/>
            <w:tcBorders>
              <w:bottom w:val="nil"/>
            </w:tcBorders>
            <w:textDirection w:val="btLr"/>
            <w:vAlign w:val="center"/>
          </w:tcPr>
          <w:p w14:paraId="60922557" w14:textId="6014E042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Температура </w:t>
            </w:r>
            <w:r w:rsidRPr="00A82BA6">
              <w:br/>
              <w:t xml:space="preserve">нагрева рабочих органов, </w:t>
            </w:r>
            <w:r w:rsidRPr="00A82BA6">
              <w:sym w:font="Symbol" w:char="F0B0"/>
            </w:r>
            <w:r w:rsidRPr="00A82BA6">
              <w:t>С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61AF66F3" w14:textId="2FD4D5E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 xml:space="preserve">Время </w:t>
            </w:r>
            <w:r w:rsidR="005D2255">
              <w:t>Пресс JIEJIA  CZAJ-109</w:t>
            </w:r>
            <w:r w:rsidRPr="00A82BA6">
              <w:t>ования, с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14:paraId="210D6B25" w14:textId="77777777" w:rsidR="00485E08" w:rsidRPr="00A82BA6" w:rsidRDefault="00485E08" w:rsidP="00831E70">
            <w:pPr>
              <w:spacing w:line="240" w:lineRule="auto"/>
              <w:ind w:firstLine="0"/>
              <w:jc w:val="left"/>
            </w:pPr>
            <w:r w:rsidRPr="00A82BA6">
              <w:t>Габариты, мм</w:t>
            </w:r>
          </w:p>
        </w:tc>
        <w:tc>
          <w:tcPr>
            <w:tcW w:w="1134" w:type="dxa"/>
            <w:tcBorders>
              <w:bottom w:val="nil"/>
            </w:tcBorders>
            <w:textDirection w:val="btLr"/>
            <w:vAlign w:val="center"/>
          </w:tcPr>
          <w:p w14:paraId="1AD42F61" w14:textId="77777777" w:rsidR="00485E08" w:rsidRPr="00A82BA6" w:rsidRDefault="00485E08" w:rsidP="00831E70">
            <w:pPr>
              <w:tabs>
                <w:tab w:val="left" w:pos="1202"/>
                <w:tab w:val="left" w:pos="1593"/>
              </w:tabs>
              <w:spacing w:line="240" w:lineRule="auto"/>
              <w:ind w:firstLine="0"/>
              <w:jc w:val="left"/>
            </w:pPr>
            <w:r w:rsidRPr="00A82BA6">
              <w:t>Дополнительные сведения</w:t>
            </w:r>
          </w:p>
        </w:tc>
      </w:tr>
      <w:tr w:rsidR="00485E08" w:rsidRPr="00A82BA6" w14:paraId="132A6F24" w14:textId="77777777" w:rsidTr="00573ED8">
        <w:trPr>
          <w:trHeight w:val="273"/>
        </w:trPr>
        <w:tc>
          <w:tcPr>
            <w:tcW w:w="963" w:type="dxa"/>
            <w:vAlign w:val="center"/>
          </w:tcPr>
          <w:p w14:paraId="47E1E9E9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Утюжильный стол</w:t>
            </w:r>
          </w:p>
        </w:tc>
        <w:tc>
          <w:tcPr>
            <w:tcW w:w="850" w:type="dxa"/>
            <w:vAlign w:val="center"/>
          </w:tcPr>
          <w:p w14:paraId="40D7686F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50" w:type="dxa"/>
            <w:vAlign w:val="center"/>
          </w:tcPr>
          <w:p w14:paraId="22CE4D88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vAlign w:val="center"/>
          </w:tcPr>
          <w:p w14:paraId="5F8120C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vAlign w:val="center"/>
          </w:tcPr>
          <w:p w14:paraId="77D2C82E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 290/1/</w:t>
            </w:r>
            <w:r w:rsidRPr="00A82BA6">
              <w:br/>
              <w:t>150</w:t>
            </w:r>
          </w:p>
        </w:tc>
        <w:tc>
          <w:tcPr>
            <w:tcW w:w="851" w:type="dxa"/>
            <w:vAlign w:val="center"/>
          </w:tcPr>
          <w:p w14:paraId="6C5689C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1165" w:type="dxa"/>
            <w:vAlign w:val="center"/>
          </w:tcPr>
          <w:p w14:paraId="4EF00430" w14:textId="4D0703AC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до 100</w:t>
            </w:r>
          </w:p>
        </w:tc>
        <w:tc>
          <w:tcPr>
            <w:tcW w:w="851" w:type="dxa"/>
            <w:vAlign w:val="center"/>
          </w:tcPr>
          <w:p w14:paraId="68DD732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992" w:type="dxa"/>
            <w:vAlign w:val="center"/>
          </w:tcPr>
          <w:p w14:paraId="1296ED6B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300*650</w:t>
            </w:r>
          </w:p>
        </w:tc>
        <w:tc>
          <w:tcPr>
            <w:tcW w:w="1134" w:type="dxa"/>
            <w:vAlign w:val="center"/>
          </w:tcPr>
          <w:p w14:paraId="431EE455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мощность 0,8 кВТ</w:t>
            </w:r>
          </w:p>
        </w:tc>
      </w:tr>
      <w:tr w:rsidR="00485E08" w:rsidRPr="00A82BA6" w14:paraId="322935DE" w14:textId="77777777" w:rsidTr="00573ED8">
        <w:trPr>
          <w:trHeight w:val="273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5DF67EE2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Утюг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46E96E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9F8D29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F719B0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A14CD4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 220/1/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0D3D53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,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3F690F7" w14:textId="1BE9B6AD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00 - 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4184A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30-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C4B071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120*</w:t>
            </w:r>
            <w:r w:rsidRPr="00A82BA6">
              <w:br/>
              <w:t>2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B1A58F" w14:textId="77777777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A82BA6">
              <w:t>мощность 800 Вт</w:t>
            </w:r>
          </w:p>
        </w:tc>
      </w:tr>
      <w:tr w:rsidR="00485E08" w:rsidRPr="00A82BA6" w14:paraId="3E870EC5" w14:textId="77777777" w:rsidTr="00573ED8">
        <w:trPr>
          <w:trHeight w:val="273"/>
        </w:trPr>
        <w:tc>
          <w:tcPr>
            <w:tcW w:w="963" w:type="dxa"/>
          </w:tcPr>
          <w:p w14:paraId="72045418" w14:textId="4DCD04A1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Паровоздушный манекен</w:t>
            </w:r>
          </w:p>
        </w:tc>
        <w:tc>
          <w:tcPr>
            <w:tcW w:w="850" w:type="dxa"/>
          </w:tcPr>
          <w:p w14:paraId="2B1B23BE" w14:textId="3E905175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QAD 1 </w:t>
            </w:r>
            <w:proofErr w:type="spellStart"/>
            <w:r w:rsidRPr="00583DF2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, </w:t>
            </w:r>
          </w:p>
        </w:tc>
        <w:tc>
          <w:tcPr>
            <w:tcW w:w="850" w:type="dxa"/>
          </w:tcPr>
          <w:p w14:paraId="4B36EFC9" w14:textId="182B911E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1599E1F7" w14:textId="7C1DA40D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</w:tcPr>
          <w:p w14:paraId="4B7E8271" w14:textId="4F4377B4" w:rsidR="00485E08" w:rsidRPr="00A82BA6" w:rsidRDefault="00573ED8" w:rsidP="00831E70">
            <w:pPr>
              <w:spacing w:line="240" w:lineRule="auto"/>
              <w:ind w:firstLine="0"/>
              <w:jc w:val="center"/>
            </w:pPr>
            <w:r w:rsidRPr="00A82BA6">
              <w:t>Электропитание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="00485E08" w:rsidRPr="00583DF2">
              <w:rPr>
                <w:rFonts w:eastAsia="Times New Roman"/>
                <w:color w:val="auto"/>
                <w:lang w:val="ru-RU" w:eastAsia="ru-RU"/>
              </w:rPr>
              <w:t>230/3/50</w:t>
            </w:r>
          </w:p>
        </w:tc>
        <w:tc>
          <w:tcPr>
            <w:tcW w:w="851" w:type="dxa"/>
          </w:tcPr>
          <w:p w14:paraId="4F5F0E5A" w14:textId="7108BAD0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5" w:type="dxa"/>
          </w:tcPr>
          <w:p w14:paraId="0CB682B7" w14:textId="599CD79E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 9,3-10,5-12 </w:t>
            </w:r>
          </w:p>
        </w:tc>
        <w:tc>
          <w:tcPr>
            <w:tcW w:w="851" w:type="dxa"/>
          </w:tcPr>
          <w:p w14:paraId="50C16F29" w14:textId="76F3A569" w:rsidR="00485E08" w:rsidRPr="00485E08" w:rsidRDefault="00485E0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27D25914" w14:textId="13C84D10" w:rsidR="00485E08" w:rsidRPr="00A82BA6" w:rsidRDefault="00485E08" w:rsidP="00831E70">
            <w:pPr>
              <w:spacing w:line="240" w:lineRule="auto"/>
              <w:ind w:firstLine="0"/>
              <w:jc w:val="center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1350*510*1760 </w:t>
            </w:r>
          </w:p>
        </w:tc>
        <w:tc>
          <w:tcPr>
            <w:tcW w:w="1134" w:type="dxa"/>
          </w:tcPr>
          <w:p w14:paraId="4BB01E4B" w14:textId="1B543FA0" w:rsidR="00485E08" w:rsidRPr="00A82BA6" w:rsidRDefault="00573ED8" w:rsidP="00831E70">
            <w:pPr>
              <w:spacing w:line="240" w:lineRule="auto"/>
              <w:ind w:firstLine="0"/>
              <w:jc w:val="center"/>
            </w:pPr>
            <w:r w:rsidRPr="00A82BA6">
              <w:t xml:space="preserve">мощность </w:t>
            </w:r>
            <w:r>
              <w:rPr>
                <w:lang w:val="ru-RU"/>
              </w:rPr>
              <w:t>400</w:t>
            </w:r>
            <w:r w:rsidRPr="00A82BA6">
              <w:t xml:space="preserve"> Вт</w:t>
            </w:r>
          </w:p>
        </w:tc>
      </w:tr>
      <w:tr w:rsidR="00485E08" w:rsidRPr="00A82BA6" w14:paraId="6A496BC7" w14:textId="77777777" w:rsidTr="00573ED8">
        <w:trPr>
          <w:trHeight w:val="273"/>
        </w:trPr>
        <w:tc>
          <w:tcPr>
            <w:tcW w:w="963" w:type="dxa"/>
            <w:tcBorders>
              <w:bottom w:val="single" w:sz="4" w:space="0" w:color="auto"/>
            </w:tcBorders>
          </w:tcPr>
          <w:p w14:paraId="6807CD9B" w14:textId="71809B32" w:rsidR="00485E08" w:rsidRPr="00583DF2" w:rsidRDefault="005D2255" w:rsidP="00831E70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auto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auto"/>
                <w:lang w:val="ru-RU" w:eastAsia="ru-RU"/>
              </w:rPr>
              <w:t>-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67917F" w14:textId="1DA3DDAE" w:rsidR="00485E08" w:rsidRPr="008C5D3A" w:rsidRDefault="008C5D3A" w:rsidP="00831E70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auto"/>
                <w:lang w:val="en-US" w:eastAsia="ru-RU"/>
              </w:rPr>
              <w:t>JIEJIA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auto"/>
                <w:lang w:val="en-US" w:eastAsia="ru-RU"/>
              </w:rPr>
              <w:t xml:space="preserve"> CZAJ-1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574FA" w14:textId="4843482C" w:rsidR="00485E08" w:rsidRPr="00573ED8" w:rsidRDefault="008C5D3A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A56B5F" w14:textId="304E77CD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4D91A" w14:textId="5186CC5D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невманический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D9A01F" w14:textId="3B5AE8B2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361039EA" w14:textId="2EC2EB0A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-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AA911" w14:textId="45E887AE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-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84A99A" w14:textId="0613AD8C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*</w:t>
            </w:r>
            <w:r>
              <w:rPr>
                <w:rFonts w:eastAsia="Times New Roman"/>
                <w:color w:val="auto"/>
                <w:lang w:val="ru-RU" w:eastAsia="ru-RU"/>
              </w:rPr>
              <w:t>900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*</w:t>
            </w:r>
            <w:r>
              <w:rPr>
                <w:rFonts w:eastAsia="Times New Roman"/>
                <w:color w:val="auto"/>
                <w:lang w:val="ru-RU" w:eastAsia="ru-RU"/>
              </w:rPr>
              <w:t>4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B23CE" w14:textId="4C12CB36" w:rsidR="00485E08" w:rsidRPr="00573ED8" w:rsidRDefault="00573ED8" w:rsidP="00831E7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щность 1,5кВт</w:t>
            </w:r>
          </w:p>
        </w:tc>
      </w:tr>
    </w:tbl>
    <w:p w14:paraId="61C65F74" w14:textId="196FF7CA" w:rsidR="00306CDE" w:rsidRDefault="00306CDE" w:rsidP="00A82BA6">
      <w:pPr>
        <w:pStyle w:val="2"/>
        <w:spacing w:before="240" w:after="240"/>
      </w:pPr>
      <w:bookmarkStart w:id="16" w:name="_Toc137689845"/>
      <w:r>
        <w:t>Составления схемы сборки изделия</w:t>
      </w:r>
      <w:bookmarkEnd w:id="16"/>
    </w:p>
    <w:p w14:paraId="413C5F2A" w14:textId="734CFAC4" w:rsidR="000E73CA" w:rsidRDefault="001D2C55" w:rsidP="000E73CA">
      <w:pPr>
        <w:rPr>
          <w:lang w:val="ru-RU"/>
        </w:rPr>
      </w:pPr>
      <w:r>
        <w:rPr>
          <w:lang w:val="ru-RU"/>
        </w:rPr>
        <w:t>Последовательность изготовления проектируемого изделия для лучшего восприятия изображается в графической схеме. В таком виде проще проследить процесс сборки изделия и предложить наиболее удобные варианты.</w:t>
      </w:r>
    </w:p>
    <w:p w14:paraId="7484E5E3" w14:textId="7E755581" w:rsidR="003450E3" w:rsidRDefault="001D2C55" w:rsidP="000E73CA">
      <w:r>
        <w:rPr>
          <w:lang w:val="ru-RU"/>
        </w:rPr>
        <w:t>Графическая схема сборки проектируемого женского пальто изображена</w:t>
      </w:r>
      <w:r w:rsidR="003450E3">
        <w:rPr>
          <w:lang w:val="ru-RU"/>
        </w:rPr>
        <w:t xml:space="preserve"> </w:t>
      </w:r>
      <w:r>
        <w:rPr>
          <w:lang w:val="ru-RU"/>
        </w:rPr>
        <w:t>на рисунке</w:t>
      </w:r>
      <w:r w:rsidR="00831E70">
        <w:rPr>
          <w:lang w:val="ru-RU"/>
        </w:rPr>
        <w:t xml:space="preserve"> </w:t>
      </w:r>
      <w:r w:rsidR="00FB4B1F">
        <w:rPr>
          <w:lang w:val="ru-RU"/>
        </w:rPr>
        <w:t>2.2</w:t>
      </w:r>
      <w:r w:rsidR="00831E70">
        <w:rPr>
          <w:lang w:val="ru-RU"/>
        </w:rPr>
        <w:t>.</w:t>
      </w:r>
    </w:p>
    <w:p w14:paraId="2407E6D7" w14:textId="4D70A436" w:rsidR="000E73CA" w:rsidRPr="000E73CA" w:rsidRDefault="000E73CA" w:rsidP="007B6D17">
      <w:pPr>
        <w:ind w:left="-142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587964" wp14:editId="75123DC7">
                <wp:extent cx="9206160" cy="6081188"/>
                <wp:effectExtent l="318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06160" cy="6081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85CB3" w14:textId="6F6004A5" w:rsidR="003C443B" w:rsidRDefault="003C443B" w:rsidP="003C443B">
                            <w:pPr>
                              <w:pStyle w:val="af8"/>
                              <w:rPr>
                                <w:b/>
                                <w:bCs/>
                              </w:rPr>
                            </w:pPr>
                            <w:r>
                              <w:drawing>
                                <wp:inline distT="0" distB="0" distL="0" distR="0" wp14:anchorId="519F133E" wp14:editId="60A46167">
                                  <wp:extent cx="9001958" cy="5555210"/>
                                  <wp:effectExtent l="0" t="0" r="8890" b="7620"/>
                                  <wp:docPr id="1023144666" name="Рисунок 1023144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28432" cy="5571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4C7EC" w14:textId="551B777D" w:rsidR="003C443B" w:rsidRPr="003C443B" w:rsidRDefault="003C443B" w:rsidP="003C443B">
                            <w:pPr>
                              <w:pStyle w:val="af9"/>
                            </w:pPr>
                            <w:r>
                              <w:t>Рисунок 2.2 - Графическая схема обработки паль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87964" id="_x0000_s1027" type="#_x0000_t202" style="width:724.9pt;height:478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" filled="f" stroked="f">
                <v:textbox>
                  <w:txbxContent>
                    <w:p w14:paraId="6C485CB3" w14:textId="6F6004A5" w:rsidR="003C443B" w:rsidRDefault="003C443B" w:rsidP="003C443B">
                      <w:pPr>
                        <w:pStyle w:val="af8"/>
                        <w:rPr>
                          <w:b/>
                          <w:bCs/>
                        </w:rPr>
                      </w:pPr>
                      <w:r>
                        <w:drawing>
                          <wp:inline distT="0" distB="0" distL="0" distR="0" wp14:anchorId="519F133E" wp14:editId="60A46167">
                            <wp:extent cx="9001958" cy="5555210"/>
                            <wp:effectExtent l="0" t="0" r="8890" b="7620"/>
                            <wp:docPr id="1023144666" name="Рисунок 1023144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28432" cy="5571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4C7EC" w14:textId="551B777D" w:rsidR="003C443B" w:rsidRPr="003C443B" w:rsidRDefault="003C443B" w:rsidP="003C443B">
                      <w:pPr>
                        <w:pStyle w:val="af9"/>
                      </w:pPr>
                      <w:r>
                        <w:t>Рисунок 2.2 - Графическая схема обработки пальт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571A5" w14:textId="5714ADB5" w:rsidR="001E5DFD" w:rsidRDefault="001E5DFD" w:rsidP="00A82BA6">
      <w:pPr>
        <w:pStyle w:val="2"/>
        <w:spacing w:before="240" w:after="240"/>
      </w:pPr>
      <w:bookmarkStart w:id="17" w:name="_Toc137689846"/>
      <w:r w:rsidRPr="003450E3">
        <w:lastRenderedPageBreak/>
        <w:t>Технологическая последовательность обработки изделия</w:t>
      </w:r>
      <w:bookmarkEnd w:id="17"/>
    </w:p>
    <w:p w14:paraId="2EF5897B" w14:textId="79816686" w:rsidR="00A82BA6" w:rsidRPr="00A82BA6" w:rsidRDefault="00A82BA6" w:rsidP="00A82BA6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</w:rPr>
        <w:t>Таблица 2.</w:t>
      </w:r>
      <w:r w:rsidR="00546299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 xml:space="preserve"> – </w:t>
      </w:r>
      <w:r w:rsidR="00972DAC">
        <w:rPr>
          <w:rFonts w:ascii="TimesNewRoman" w:hAnsi="TimesNewRoman" w:cs="TimesNewRoman"/>
          <w:lang w:val="ru-RU"/>
        </w:rPr>
        <w:t>Технологическая последовательность обработки изделия (женского пальто)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3450E3" w:rsidRPr="00062B1C" w14:paraId="4EE12628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FD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№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D8C" w14:textId="407754F1" w:rsidR="00062B1C" w:rsidRPr="00062B1C" w:rsidRDefault="00062B1C" w:rsidP="00972DA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одержания неделимых организационных операци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4C0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Виды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7C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азря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1C8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Норма времени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D0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орудование</w:t>
            </w:r>
          </w:p>
        </w:tc>
      </w:tr>
      <w:tr w:rsidR="003450E3" w:rsidRPr="00062B1C" w14:paraId="26BFE7C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EB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296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1F9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EC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B9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167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</w:tr>
      <w:tr w:rsidR="003450E3" w:rsidRPr="00062B1C" w14:paraId="25471EA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9A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8AB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пуск деталей в по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D9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D9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7C10" w14:textId="530EA98D" w:rsidR="00062B1C" w:rsidRPr="008541C8" w:rsidRDefault="0065224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59F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тол запуска</w:t>
            </w:r>
          </w:p>
        </w:tc>
      </w:tr>
      <w:tr w:rsidR="008541C8" w:rsidRPr="00062B1C" w14:paraId="491DF284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498" w14:textId="633F6DC9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работка спинки</w:t>
            </w:r>
          </w:p>
        </w:tc>
      </w:tr>
      <w:tr w:rsidR="003450E3" w:rsidRPr="00062B1C" w14:paraId="086BE02C" w14:textId="77777777" w:rsidTr="008541C8">
        <w:trPr>
          <w:trHeight w:val="28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A10" w14:textId="57785C5D" w:rsidR="00062B1C" w:rsidRPr="00E56C3E" w:rsidRDefault="00E56C3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94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юю часть спинки клеевой прокладкой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F6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58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9F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E1D" w14:textId="67D8DD88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E56C3E" w:rsidRPr="00062B1C" w14:paraId="1DBA1FA2" w14:textId="77777777" w:rsidTr="008541C8">
        <w:trPr>
          <w:trHeight w:val="289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E634" w14:textId="235A1E65" w:rsidR="00E56C3E" w:rsidRPr="00F56331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40BE" w14:textId="6744EC3B" w:rsidR="00E56C3E" w:rsidRPr="00F56331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Продублировать припуск правой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896C" w14:textId="4447F611" w:rsidR="00E56C3E" w:rsidRPr="00062B1C" w:rsidRDefault="009103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CA41" w14:textId="36ABDBB0" w:rsidR="00E56C3E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E72C" w14:textId="7BA1216E" w:rsidR="00E56C3E" w:rsidRPr="008541C8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485F" w14:textId="79E05375" w:rsidR="00E56C3E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4F33372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9F1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4E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евую шлиц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A8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37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43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198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2439B3B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3F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45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низ спинки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95D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E23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0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A60" w14:textId="7FE6671E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3450E3" w:rsidRPr="00062B1C" w14:paraId="16F9E7DF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45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EB6B" w14:textId="5424CD43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2B3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5B9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6B9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CE5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7C7A1FB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5D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133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 xml:space="preserve">Стачать средний шов спин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3B0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FAF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5A3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471" w14:textId="0795F65E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3450E3" w:rsidRPr="00062B1C" w14:paraId="4819F20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467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3E4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Разутюжить средний шов спинк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1BC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F2C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57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ED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2F7C072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20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B734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Наметить место расположения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CBA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88F" w14:textId="77777777" w:rsidR="00062B1C" w:rsidRPr="00120C2C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996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30B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3450E3" w:rsidRPr="00062B1C" w14:paraId="0C94C87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CE1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4D06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Заутюжить шлицу на л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B9C5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8532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A5B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2BA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450E3" w:rsidRPr="00062B1C" w14:paraId="0C90AD6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87B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AB46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Заметать низ спин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A70D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2B2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09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AE0" w14:textId="1525774E" w:rsidR="00062B1C" w:rsidRPr="00FE0D75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8541C8" w:rsidRPr="00062B1C" w14:paraId="6461EBD5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2F7E" w14:textId="4D247CB7" w:rsidR="008541C8" w:rsidRPr="008541C8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Обработка деталей кармана</w:t>
            </w:r>
          </w:p>
        </w:tc>
      </w:tr>
      <w:tr w:rsidR="00062B1C" w:rsidRPr="00062B1C" w14:paraId="121A034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C4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08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исто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BB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1C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5D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1D0" w14:textId="774FB530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3F76F94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25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F0B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утюжить листоч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8A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8C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EE4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667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255D851F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B7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D49B" w14:textId="36CCF634" w:rsidR="00062B1C" w:rsidRPr="00EE43CF" w:rsidRDefault="00F56331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Притачать </w:t>
            </w:r>
            <w:proofErr w:type="gramStart"/>
            <w:r w:rsidRPr="00643DCE">
              <w:rPr>
                <w:rFonts w:eastAsia="Times New Roman"/>
                <w:color w:val="auto"/>
                <w:lang w:val="ru-RU" w:eastAsia="ru-RU"/>
              </w:rPr>
              <w:t>к листочке</w:t>
            </w:r>
            <w:proofErr w:type="gram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подкл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4A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18D" w14:textId="621BCDAB" w:rsidR="00062B1C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FDA" w14:textId="209A325D" w:rsidR="00062B1C" w:rsidRPr="008541C8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AAF7" w14:textId="211AED6E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6D765C82" w14:textId="77777777" w:rsidR="002B7BF8" w:rsidRDefault="002B7BF8"/>
    <w:p w14:paraId="3EB307F8" w14:textId="77777777" w:rsidR="002B7BF8" w:rsidRDefault="002B7BF8"/>
    <w:p w14:paraId="07A90296" w14:textId="33D64AFA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79"/>
        <w:gridCol w:w="8"/>
      </w:tblGrid>
      <w:tr w:rsidR="00062B1C" w:rsidRPr="00062B1C" w14:paraId="793EE086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35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9D1B" w14:textId="52C5437D" w:rsidR="00062B1C" w:rsidRPr="00643DCE" w:rsidRDefault="00F5633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листочку с подкладо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1E1" w14:textId="40DB325F" w:rsidR="00062B1C" w:rsidRPr="00062B1C" w:rsidRDefault="00F5633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9A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53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46FA" w14:textId="7B5EB28C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  <w:tr w:rsidR="00062B1C" w:rsidRPr="00062B1C" w14:paraId="60353B0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70A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DB18" w14:textId="77777777" w:rsidR="00062B1C" w:rsidRPr="00643DCE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 листочку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26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D26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6A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70B" w14:textId="2853B3E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643DCE" w:rsidRPr="00062B1C" w14:paraId="336259AB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097A" w14:textId="77777777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548" w14:textId="23C47EC8" w:rsidR="00643DCE" w:rsidRPr="00EE43CF" w:rsidRDefault="00643DCE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Наметить на листочке линию притачи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EDA7" w14:textId="7A7250F9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8FB" w14:textId="2C68ED37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A2CD" w14:textId="3A336A21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88C8" w14:textId="4F0A165B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643DCE" w:rsidRPr="00062B1C" w14:paraId="0B1F8E9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2231" w14:textId="6AFD298B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289" w14:textId="4DFDB41D" w:rsidR="00643DCE" w:rsidRPr="00EE43CF" w:rsidRDefault="00643DCE" w:rsidP="00972DAC">
            <w:pPr>
              <w:spacing w:line="240" w:lineRule="auto"/>
              <w:ind w:firstLine="0"/>
              <w:rPr>
                <w:rFonts w:eastAsia="Times New Roman"/>
                <w:color w:val="FF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Притачать подкладку пере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86D" w14:textId="54528D3E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3274" w14:textId="18C303CB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525A" w14:textId="06F042EB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01BE" w14:textId="00552E3F" w:rsidR="00643DCE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062B1C" w14:paraId="733D5E61" w14:textId="77777777" w:rsidTr="00DF2B8B">
        <w:trPr>
          <w:gridAfter w:val="1"/>
          <w:wAfter w:w="8" w:type="dxa"/>
          <w:trHeight w:val="300"/>
        </w:trPr>
        <w:tc>
          <w:tcPr>
            <w:tcW w:w="95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D9C" w14:textId="5A4DC2C6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Обработка полочек</w:t>
            </w:r>
          </w:p>
        </w:tc>
      </w:tr>
      <w:tr w:rsidR="00643DCE" w:rsidRPr="00062B1C" w14:paraId="2F1EE3A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C60" w14:textId="743ED707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22F1" w14:textId="45364556" w:rsidR="00643DCE" w:rsidRPr="008D7D2D" w:rsidRDefault="00643DCE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8E3" w14:textId="4E0ECC82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54B" w14:textId="28C87005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0626" w14:textId="2C7E2CA9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8041" w14:textId="4F86FDC6" w:rsidR="00643DCE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643DCE" w:rsidRPr="00062B1C" w14:paraId="5E5573B2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9EA3" w14:textId="150CDF84" w:rsidR="00643DCE" w:rsidRPr="002737D2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107" w14:textId="774AAD8F" w:rsidR="00643DCE" w:rsidRPr="008D7D2D" w:rsidRDefault="00643DCE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дублировать </w:t>
            </w:r>
            <w:proofErr w:type="spellStart"/>
            <w:r w:rsidRPr="008D7D2D">
              <w:rPr>
                <w:rFonts w:eastAsia="Times New Roman"/>
                <w:color w:val="auto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B420" w14:textId="6E8334AC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0FC1" w14:textId="2623299E" w:rsidR="00643DCE" w:rsidRPr="00062B1C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610A" w14:textId="5E6DF28D" w:rsidR="00643DCE" w:rsidRPr="008541C8" w:rsidRDefault="00643DCE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545" w14:textId="1EE2CC5D" w:rsidR="00643DCE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8D7D2D" w:rsidRPr="00062B1C" w14:paraId="7532D064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FD3" w14:textId="685F483E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EE43" w14:textId="50439BF4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Проложить клеевую кромку по горловине,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3683" w14:textId="1DB2EB7F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У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5F2" w14:textId="74012E9E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D30" w14:textId="3DB0C277" w:rsidR="008D7D2D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DBA" w14:textId="6AC602E2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8D7D2D" w:rsidRPr="00062B1C" w14:paraId="3A5B5D87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C24" w14:textId="42EA8A1D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015" w14:textId="58823E60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Проложить клеевую, пройм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AF8" w14:textId="68AD0F1D" w:rsidR="008D7D2D" w:rsidRPr="001B58D1" w:rsidRDefault="008D7D2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E806" w14:textId="6C66482D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18A6" w14:textId="5579CB2A" w:rsidR="008D7D2D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CC8" w14:textId="488EC623" w:rsidR="008D7D2D" w:rsidRPr="00062B1C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4C38AAA8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4D3" w14:textId="4D30E2BF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2FB" w14:textId="2853FD44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оложить клеевую кромку по </w:t>
            </w:r>
            <w:r w:rsidR="001B0E9B" w:rsidRPr="001B58D1">
              <w:rPr>
                <w:rFonts w:eastAsia="Times New Roman"/>
                <w:color w:val="auto"/>
                <w:lang w:val="ru-RU" w:eastAsia="ru-RU"/>
              </w:rPr>
              <w:t>плечевому срез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1719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BA61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D9BC" w14:textId="5B21BE7E" w:rsidR="00062B1C" w:rsidRPr="008541C8" w:rsidRDefault="008D7D2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F8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03CD0844" w14:textId="77777777" w:rsidTr="008541C8">
        <w:trPr>
          <w:trHeight w:val="129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C17E" w14:textId="7160895A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176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Наметить место расположения карма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8A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B8E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00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CDB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ел и лекало</w:t>
            </w:r>
          </w:p>
        </w:tc>
      </w:tr>
      <w:tr w:rsidR="00062B1C" w:rsidRPr="00062B1C" w14:paraId="493DF7AD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FD9" w14:textId="613B5C57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C0C" w14:textId="2B7C916C" w:rsidR="00062B1C" w:rsidRPr="001B58D1" w:rsidRDefault="001B0E9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итачать листочку с </w:t>
            </w:r>
            <w:proofErr w:type="gramStart"/>
            <w:r w:rsidRPr="001B58D1">
              <w:rPr>
                <w:rFonts w:eastAsia="Times New Roman"/>
                <w:color w:val="auto"/>
                <w:lang w:val="ru-RU" w:eastAsia="ru-RU"/>
              </w:rPr>
              <w:t>подкладом  к</w:t>
            </w:r>
            <w:proofErr w:type="gramEnd"/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 перед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17B6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24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253A" w14:textId="0CD5BF36" w:rsidR="00062B1C" w:rsidRPr="008541C8" w:rsidRDefault="001B0E9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</w:t>
            </w:r>
            <w:r w:rsidR="00062B1C" w:rsidRPr="008541C8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237" w14:textId="58B139D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9E2C51" w:rsidRPr="00062B1C" w14:paraId="18C2ECD2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06E" w14:textId="77777777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02AA" w14:textId="23FB607B" w:rsidR="009E2C51" w:rsidRPr="001B58D1" w:rsidRDefault="009E2C5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Вывернуть карман на изнанк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7CD" w14:textId="7DB10381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51C" w14:textId="037AF20E" w:rsidR="009E2C51" w:rsidRPr="00062B1C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181" w14:textId="2FDFC547" w:rsidR="009E2C51" w:rsidRPr="008541C8" w:rsidRDefault="009E2C51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1601" w14:textId="28C39827" w:rsidR="009E2C51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062B1C" w:rsidRPr="00062B1C" w14:paraId="638B017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B51" w14:textId="1BCCA26C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09B" w14:textId="77777777" w:rsidR="00062B1C" w:rsidRPr="001B58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B58D1">
              <w:rPr>
                <w:rFonts w:eastAsia="Times New Roman"/>
                <w:color w:val="auto"/>
                <w:lang w:val="ru-RU" w:eastAsia="ru-RU"/>
              </w:rPr>
              <w:t>Закрепить углы кармана и стачать подклад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9FA7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F3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AB4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440" w14:textId="31976781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04DF25D0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8FB0" w14:textId="055D2DF0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6E4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 карма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E8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76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E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EAD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301D603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43E5" w14:textId="6B697CAF" w:rsidR="00062B1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B642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01B06">
              <w:rPr>
                <w:rFonts w:eastAsia="Times New Roman"/>
                <w:color w:val="auto"/>
                <w:lang w:val="ru-RU" w:eastAsia="ru-RU"/>
              </w:rPr>
              <w:t>Обтачать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47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AF3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3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F6C" w14:textId="4CAB7F28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062B1C" w14:paraId="6E01A7E2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6AE" w14:textId="3B8259AC" w:rsidR="00062B1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F78" w14:textId="77777777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F49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29D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F74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CEC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062B1C" w:rsidRPr="00062B1C" w14:paraId="0E3D6B4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7440" w14:textId="0EAC5150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8B80" w14:textId="7B9B0F1F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Проложить отделочную строчку по </w:t>
            </w:r>
            <w:r w:rsidR="001B0E9B" w:rsidRPr="00801B06">
              <w:rPr>
                <w:rFonts w:eastAsia="Times New Roman"/>
                <w:color w:val="auto"/>
                <w:lang w:val="ru-RU" w:eastAsia="ru-RU"/>
              </w:rPr>
              <w:t xml:space="preserve">борту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759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4ED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031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83E" w14:textId="4EC90D89" w:rsidR="00062B1C" w:rsidRPr="00062B1C" w:rsidRDefault="00352C8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5B4438EC" w14:textId="77777777" w:rsidR="002B7BF8" w:rsidRDefault="002B7BF8"/>
    <w:p w14:paraId="7AA8BF1F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062B1C" w:rsidRPr="00062B1C" w14:paraId="6128DFBB" w14:textId="77777777" w:rsidTr="002B7BF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33B8" w14:textId="496EC78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B23" w14:textId="77777777" w:rsidR="00062B1C" w:rsidRPr="00FE0D75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E0D75">
              <w:rPr>
                <w:rFonts w:eastAsia="Times New Roman"/>
                <w:color w:val="auto"/>
                <w:lang w:val="ru-RU" w:eastAsia="ru-RU"/>
              </w:rPr>
              <w:t>Заметать низ полоч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09C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C0F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57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C11" w14:textId="4F8AF2B4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  <w:tr w:rsidR="008541C8" w:rsidRPr="00062B1C" w14:paraId="3D9CA447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98B1" w14:textId="299D76E2" w:rsidR="008541C8" w:rsidRPr="00062B1C" w:rsidRDefault="008541C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Обработка рукавов</w:t>
            </w:r>
          </w:p>
        </w:tc>
      </w:tr>
      <w:tr w:rsidR="00062B1C" w:rsidRPr="00062B1C" w14:paraId="10A731E8" w14:textId="77777777" w:rsidTr="008541C8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9CD" w14:textId="3192C15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76D" w14:textId="73CA339C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 xml:space="preserve">Продублировать верхнюю часть </w:t>
            </w:r>
            <w:r w:rsidR="001B0E9B" w:rsidRPr="00801B06">
              <w:rPr>
                <w:rFonts w:eastAsia="Times New Roman"/>
                <w:color w:val="000000"/>
                <w:lang w:val="ru-RU" w:eastAsia="ru-RU"/>
              </w:rPr>
              <w:t xml:space="preserve">рукава </w:t>
            </w:r>
            <w:r w:rsidRPr="00801B06">
              <w:rPr>
                <w:rFonts w:eastAsia="Times New Roman"/>
                <w:color w:val="000000"/>
                <w:lang w:val="ru-RU" w:eastAsia="ru-RU"/>
              </w:rPr>
              <w:t>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52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49DE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52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BCC9" w14:textId="4111FBE5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516AD1E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3E4F" w14:textId="764B42D3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6346" w14:textId="5F964E25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>Продублировать</w:t>
            </w:r>
            <w:r w:rsidR="001B0E9B" w:rsidRPr="00801B06">
              <w:rPr>
                <w:rFonts w:eastAsia="Times New Roman"/>
                <w:color w:val="000000"/>
                <w:lang w:val="ru-RU" w:eastAsia="ru-RU"/>
              </w:rPr>
              <w:t xml:space="preserve"> манже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309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1F4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255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9AA7" w14:textId="46E36370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392C28B0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7F0" w14:textId="5EAC3AD6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FD2" w14:textId="61B04A3B" w:rsidR="00062B1C" w:rsidRPr="00801B06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01B06">
              <w:rPr>
                <w:rFonts w:eastAsia="Times New Roman"/>
                <w:color w:val="000000"/>
                <w:lang w:val="ru-RU" w:eastAsia="ru-RU"/>
              </w:rPr>
              <w:t>За</w:t>
            </w:r>
            <w:r w:rsidR="0021378C" w:rsidRPr="00801B06">
              <w:rPr>
                <w:rFonts w:eastAsia="Times New Roman"/>
                <w:color w:val="000000"/>
                <w:lang w:val="ru-RU" w:eastAsia="ru-RU"/>
              </w:rPr>
              <w:t xml:space="preserve">утюжить манжету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6684" w14:textId="468FFC22" w:rsidR="00062B1C" w:rsidRPr="00062B1C" w:rsidRDefault="00801B06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DE2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81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5B6" w14:textId="38EFCC39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21378C" w:rsidRPr="00062B1C" w14:paraId="758656B6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9670" w14:textId="61C8B62E" w:rsidR="0021378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BEC" w14:textId="1F085071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Проложить две параллельные строчки по низу рука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048" w14:textId="0DBBF19C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С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01F1" w14:textId="7E309901" w:rsidR="0021378C" w:rsidRPr="00062B1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2E7A" w14:textId="7CDF568D" w:rsidR="0021378C" w:rsidRPr="008541C8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D371" w14:textId="13502EC1" w:rsidR="0021378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DURKOPP ADLER 179-171629-01</w:t>
            </w:r>
          </w:p>
        </w:tc>
      </w:tr>
      <w:tr w:rsidR="0021378C" w:rsidRPr="00062B1C" w14:paraId="0ABF231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4BE1" w14:textId="1F4E8C33" w:rsidR="002737D2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E556" w14:textId="0C47499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Затянуть строчки для</w:t>
            </w:r>
            <w:r w:rsidR="003B0E0D" w:rsidRPr="0002036F">
              <w:rPr>
                <w:rFonts w:eastAsia="Times New Roman"/>
                <w:color w:val="auto"/>
                <w:lang w:val="ru-RU" w:eastAsia="ru-RU"/>
              </w:rPr>
              <w:t xml:space="preserve"> образования посадки на ширину манже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9D" w14:textId="17059A2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Р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28CB" w14:textId="4CF75D93" w:rsidR="0021378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6A7" w14:textId="6D2852E2" w:rsidR="0021378C" w:rsidRPr="008541C8" w:rsidRDefault="003B0E0D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8</w:t>
            </w:r>
            <w:r w:rsidR="0021378C" w:rsidRPr="008541C8">
              <w:rPr>
                <w:rFonts w:eastAsia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2CBD" w14:textId="2EB46E10" w:rsidR="0021378C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21378C" w:rsidRPr="00062B1C" w14:paraId="1D5B8EA2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F257" w14:textId="00882E00" w:rsidR="0021378C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3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29" w14:textId="606D0132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Притачать манжету по низу рукава</w:t>
            </w:r>
            <w:r w:rsidR="00E75818" w:rsidRPr="0002036F">
              <w:rPr>
                <w:rFonts w:eastAsia="Times New Roman"/>
                <w:color w:val="auto"/>
                <w:lang w:val="ru-RU" w:eastAsia="ru-RU"/>
              </w:rPr>
              <w:t xml:space="preserve"> подкладки</w:t>
            </w:r>
            <w:r w:rsidR="003B0E0D" w:rsidRPr="0002036F">
              <w:rPr>
                <w:rFonts w:eastAsia="Times New Roman"/>
                <w:color w:val="auto"/>
                <w:lang w:val="ru-RU" w:eastAsia="ru-RU"/>
              </w:rPr>
              <w:t xml:space="preserve"> с изнаночной ст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FA78" w14:textId="2D8FEBD6" w:rsidR="0021378C" w:rsidRPr="0002036F" w:rsidRDefault="0021378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М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A3B0" w14:textId="05573BF9" w:rsidR="0021378C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577" w14:textId="14D40120" w:rsidR="0021378C" w:rsidRPr="008541C8" w:rsidRDefault="0021378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77F" w14:textId="3282BAF7" w:rsidR="0021378C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4145FD" w:rsidRPr="004145FD" w14:paraId="1A4CB95E" w14:textId="77777777" w:rsidTr="008541C8">
        <w:trPr>
          <w:trHeight w:val="2154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EAC" w14:textId="16BA8FCF" w:rsidR="0021378C" w:rsidRPr="004145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145FD">
              <w:rPr>
                <w:rFonts w:eastAsia="Times New Roman"/>
                <w:color w:val="auto"/>
                <w:lang w:val="en-US" w:eastAsia="ru-RU"/>
              </w:rPr>
              <w:t>3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547B" w14:textId="00839140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4145FD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4145FD">
              <w:rPr>
                <w:rFonts w:eastAsia="Times New Roman"/>
                <w:color w:val="auto"/>
                <w:lang w:val="ru-RU" w:eastAsia="ru-RU"/>
              </w:rPr>
              <w:t xml:space="preserve"> припуски притачивания в </w:t>
            </w:r>
            <w:proofErr w:type="gramStart"/>
            <w:r w:rsidRPr="004145FD">
              <w:rPr>
                <w:rFonts w:eastAsia="Times New Roman"/>
                <w:color w:val="auto"/>
                <w:lang w:val="ru-RU" w:eastAsia="ru-RU"/>
              </w:rPr>
              <w:t>сторону  манжеты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762" w14:textId="6C45EF18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874" w14:textId="51F25A3D" w:rsidR="0021378C" w:rsidRPr="004145FD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96A" w14:textId="50CE57F0" w:rsidR="0021378C" w:rsidRPr="008541C8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8817" w14:textId="08EC96F5" w:rsidR="0021378C" w:rsidRPr="004145FD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4145FD" w:rsidRPr="004145FD" w14:paraId="2E24A82C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F88D" w14:textId="3DD9EEC9" w:rsidR="003B0E0D" w:rsidRPr="004145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145FD">
              <w:rPr>
                <w:rFonts w:eastAsia="Times New Roman"/>
                <w:color w:val="auto"/>
                <w:lang w:val="en-US" w:eastAsia="ru-RU"/>
              </w:rPr>
              <w:t>39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1156" w14:textId="7A360A95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color w:val="auto"/>
                <w:lang w:val="ru-RU"/>
              </w:rPr>
              <w:t>З</w:t>
            </w:r>
            <w:r w:rsidRPr="004145FD">
              <w:rPr>
                <w:color w:val="auto"/>
              </w:rPr>
              <w:t>аутюж</w:t>
            </w:r>
            <w:r w:rsidRPr="004145FD">
              <w:rPr>
                <w:color w:val="auto"/>
                <w:lang w:val="ru-RU"/>
              </w:rPr>
              <w:t>ить</w:t>
            </w:r>
            <w:r w:rsidRPr="004145FD">
              <w:rPr>
                <w:color w:val="auto"/>
              </w:rPr>
              <w:t xml:space="preserve"> </w:t>
            </w:r>
            <w:r w:rsidRPr="004145FD">
              <w:rPr>
                <w:color w:val="auto"/>
                <w:lang w:val="ru-RU"/>
              </w:rPr>
              <w:t>н</w:t>
            </w:r>
            <w:r w:rsidR="003B0E0D" w:rsidRPr="004145FD">
              <w:rPr>
                <w:color w:val="auto"/>
              </w:rPr>
              <w:t>а внутренней детали манжеты на изнаночную сторону припуск по верхнему срез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0176" w14:textId="1B6AE037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D108" w14:textId="0640FBE1" w:rsidR="003B0E0D" w:rsidRPr="004145FD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C61F" w14:textId="1C490C28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F2B" w14:textId="39AA97AA" w:rsidR="003B0E0D" w:rsidRPr="004145FD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3B0E0D" w:rsidRPr="00062B1C" w14:paraId="36FC124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0DD6" w14:textId="6087F1DC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9034" w14:textId="3756E0C3" w:rsidR="003B0E0D" w:rsidRPr="00AF22F1" w:rsidRDefault="003B0E0D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color w:val="auto"/>
                <w:lang w:val="ru-RU"/>
              </w:rPr>
              <w:t>Притачать</w:t>
            </w:r>
            <w:r w:rsidR="00E75818" w:rsidRPr="00AF22F1">
              <w:rPr>
                <w:color w:val="auto"/>
                <w:lang w:val="ru-RU"/>
              </w:rPr>
              <w:t xml:space="preserve"> по низу рукава</w:t>
            </w:r>
            <w:r w:rsidRPr="00AF22F1">
              <w:rPr>
                <w:color w:val="auto"/>
                <w:lang w:val="ru-RU"/>
              </w:rPr>
              <w:t xml:space="preserve"> н</w:t>
            </w:r>
            <w:r w:rsidRPr="00AF22F1">
              <w:rPr>
                <w:color w:val="auto"/>
              </w:rPr>
              <w:t>аложи</w:t>
            </w:r>
            <w:r w:rsidRPr="00AF22F1">
              <w:rPr>
                <w:color w:val="auto"/>
                <w:lang w:val="ru-RU"/>
              </w:rPr>
              <w:t>в</w:t>
            </w:r>
            <w:r w:rsidRPr="00AF22F1">
              <w:rPr>
                <w:color w:val="auto"/>
              </w:rPr>
              <w:t xml:space="preserve"> внутреннюю деталь на внешнюю деталь манжеты лицевой стороной к лицевой стороне</w:t>
            </w:r>
            <w:r w:rsidRPr="00AF22F1">
              <w:rPr>
                <w:color w:val="auto"/>
                <w:lang w:val="ru-RU"/>
              </w:rPr>
              <w:t xml:space="preserve">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DCF9" w14:textId="38D696CD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49B" w14:textId="1B640F57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A370" w14:textId="12EFFA88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AAD9" w14:textId="4B85430D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3B0E0D" w:rsidRPr="00062B1C" w14:paraId="7F9BD3B3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CAA8" w14:textId="41A30C4D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4308" w14:textId="4D160150" w:rsidR="003B0E0D" w:rsidRPr="00AF22F1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AF22F1">
              <w:rPr>
                <w:color w:val="auto"/>
              </w:rPr>
              <w:t>Припуски шва</w:t>
            </w:r>
            <w:r w:rsidRPr="00AF22F1">
              <w:rPr>
                <w:color w:val="auto"/>
                <w:lang w:val="ru-RU"/>
              </w:rPr>
              <w:t xml:space="preserve"> подрезать </w:t>
            </w:r>
            <w:r w:rsidRPr="00AF22F1">
              <w:rPr>
                <w:color w:val="auto"/>
              </w:rPr>
              <w:t xml:space="preserve"> до ширины 3 мм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65FE" w14:textId="783F75A2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A42E" w14:textId="3590C97A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4990" w14:textId="7FE59187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CC6B" w14:textId="30228F0C" w:rsidR="003B0E0D" w:rsidRPr="00062B1C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Ножницы</w:t>
            </w:r>
          </w:p>
        </w:tc>
      </w:tr>
    </w:tbl>
    <w:p w14:paraId="25B818C8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3B0E0D" w:rsidRPr="00062B1C" w14:paraId="44AA5DF7" w14:textId="77777777" w:rsidTr="002B7BF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27A" w14:textId="6E16262E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44EE" w14:textId="6477823E" w:rsidR="003B0E0D" w:rsidRPr="00AF22F1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AF22F1">
              <w:rPr>
                <w:color w:val="auto"/>
                <w:lang w:val="ru-RU"/>
              </w:rPr>
              <w:t>Вывернуть манжет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AA9" w14:textId="7672F63B" w:rsidR="003B0E0D" w:rsidRPr="00AF22F1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F3F6" w14:textId="7F441EE2" w:rsidR="003B0E0D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F18C" w14:textId="08DCF447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3EC9" w14:textId="526A2210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-</w:t>
            </w:r>
          </w:p>
        </w:tc>
      </w:tr>
      <w:tr w:rsidR="003B0E0D" w:rsidRPr="00062B1C" w14:paraId="35DAF625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775" w14:textId="084C116A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1120" w14:textId="7DAAADA4" w:rsidR="003B0E0D" w:rsidRPr="00E039C0" w:rsidRDefault="003B0E0D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proofErr w:type="spellStart"/>
            <w:r w:rsidRPr="00E039C0">
              <w:rPr>
                <w:color w:val="auto"/>
                <w:lang w:val="ru-RU"/>
              </w:rPr>
              <w:t>Приутюжить</w:t>
            </w:r>
            <w:proofErr w:type="spellEnd"/>
            <w:r w:rsidRPr="00E039C0">
              <w:rPr>
                <w:color w:val="auto"/>
                <w:lang w:val="ru-RU"/>
              </w:rPr>
              <w:t xml:space="preserve"> манже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C894" w14:textId="74B16429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1F9" w14:textId="545C634B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0DBD" w14:textId="5473B852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529" w14:textId="2BC2295C" w:rsidR="003B0E0D" w:rsidRPr="00062B1C" w:rsidRDefault="002B7BF8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2B7BF8">
              <w:rPr>
                <w:rFonts w:eastAsia="Times New Roman"/>
                <w:color w:val="000000"/>
                <w:lang w:val="ru-RU" w:eastAsia="ru-RU"/>
              </w:rPr>
              <w:t>Утюг с паром</w:t>
            </w:r>
          </w:p>
        </w:tc>
      </w:tr>
      <w:tr w:rsidR="003B0E0D" w:rsidRPr="00062B1C" w14:paraId="686858B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F90" w14:textId="0E2FACC4" w:rsidR="003B0E0D" w:rsidRPr="002737D2" w:rsidRDefault="002737D2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3BE" w14:textId="18758D64" w:rsidR="003B0E0D" w:rsidRPr="00E039C0" w:rsidRDefault="00E75818" w:rsidP="00972DAC">
            <w:pPr>
              <w:spacing w:line="240" w:lineRule="auto"/>
              <w:ind w:firstLine="0"/>
              <w:rPr>
                <w:color w:val="auto"/>
                <w:lang w:val="ru-RU"/>
              </w:rPr>
            </w:pPr>
            <w:r w:rsidRPr="00E039C0">
              <w:rPr>
                <w:color w:val="auto"/>
                <w:lang w:val="ru-RU"/>
              </w:rPr>
              <w:t>П</w:t>
            </w:r>
            <w:r w:rsidR="002B40BB" w:rsidRPr="00E039C0">
              <w:rPr>
                <w:color w:val="auto"/>
                <w:lang w:val="ru-RU"/>
              </w:rPr>
              <w:t>роложить отделочную строчку</w:t>
            </w:r>
            <w:r w:rsidRPr="00E039C0">
              <w:rPr>
                <w:color w:val="auto"/>
              </w:rPr>
              <w:t xml:space="preserve"> </w:t>
            </w:r>
            <w:r w:rsidRPr="00E039C0">
              <w:rPr>
                <w:color w:val="auto"/>
                <w:lang w:val="ru-RU"/>
              </w:rPr>
              <w:t xml:space="preserve">с </w:t>
            </w:r>
            <w:r w:rsidRPr="00E039C0">
              <w:rPr>
                <w:color w:val="auto"/>
              </w:rPr>
              <w:t>лицевой стороны рукава</w:t>
            </w:r>
            <w:r w:rsidR="002B40BB" w:rsidRPr="00E039C0">
              <w:rPr>
                <w:color w:val="auto"/>
                <w:lang w:val="ru-RU"/>
              </w:rPr>
              <w:t xml:space="preserve"> по </w:t>
            </w:r>
            <w:r w:rsidR="003B0E0D" w:rsidRPr="00E039C0">
              <w:rPr>
                <w:color w:val="auto"/>
              </w:rPr>
              <w:t>манжет</w:t>
            </w:r>
            <w:r w:rsidR="002B40BB" w:rsidRPr="00E039C0">
              <w:rPr>
                <w:color w:val="auto"/>
                <w:lang w:val="ru-RU"/>
              </w:rPr>
              <w:t>е</w:t>
            </w:r>
            <w:r w:rsidR="003B0E0D" w:rsidRPr="00E039C0">
              <w:rPr>
                <w:color w:val="auto"/>
              </w:rPr>
              <w:t xml:space="preserve"> близко ко шву притачивания, прихватывая внутреннюю деталь манжет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C60" w14:textId="77B46F7C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4C3C" w14:textId="6025DDE8" w:rsidR="003B0E0D" w:rsidRPr="00E039C0" w:rsidRDefault="002B40BB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013" w14:textId="683FF2C2" w:rsidR="003B0E0D" w:rsidRPr="008541C8" w:rsidRDefault="002B40BB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06C" w14:textId="3B04231B" w:rsidR="003B0E0D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5D2255">
              <w:rPr>
                <w:rFonts w:eastAsia="Times New Roman"/>
                <w:color w:val="000000"/>
                <w:lang w:val="ru-RU" w:eastAsia="ru-RU"/>
              </w:rPr>
              <w:t>GC 6150M TYPICAL</w:t>
            </w:r>
          </w:p>
        </w:tc>
      </w:tr>
      <w:tr w:rsidR="008541C8" w:rsidRPr="00062B1C" w14:paraId="03A98DCC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8EB5" w14:textId="3F293272" w:rsidR="008541C8" w:rsidRPr="00062B1C" w:rsidRDefault="008541C8" w:rsidP="002B7BF8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 Обработка воротника</w:t>
            </w:r>
          </w:p>
        </w:tc>
      </w:tr>
      <w:tr w:rsidR="00062B1C" w:rsidRPr="00062B1C" w14:paraId="14B0A6B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8EFF" w14:textId="20E9C59E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5D8" w14:textId="77777777" w:rsidR="00062B1C" w:rsidRPr="00E039C0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E039C0">
              <w:rPr>
                <w:rFonts w:eastAsia="Times New Roman"/>
                <w:color w:val="000000"/>
                <w:lang w:val="ru-RU" w:eastAsia="ru-RU"/>
              </w:rPr>
              <w:t>Продублировать части нижнего воротника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44B5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80F0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EF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A61" w14:textId="6636AE6F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062B1C" w:rsidRPr="00062B1C" w14:paraId="6D46DEB8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C7DE" w14:textId="4B9B56C1" w:rsidR="00062B1C" w:rsidRPr="002737D2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  <w:r w:rsidR="002737D2"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867B" w14:textId="77777777" w:rsidR="00062B1C" w:rsidRPr="00E039C0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E039C0">
              <w:rPr>
                <w:rFonts w:eastAsia="Times New Roman"/>
                <w:color w:val="000000"/>
                <w:lang w:val="ru-RU" w:eastAsia="ru-RU"/>
              </w:rPr>
              <w:t>Продублировать верхний воротник клеевой прокладко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2009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CC8" w14:textId="77777777" w:rsidR="00062B1C" w:rsidRPr="00062B1C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116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 w:rsidRPr="008541C8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B670" w14:textId="7A7451B6" w:rsidR="00062B1C" w:rsidRPr="00062B1C" w:rsidRDefault="005D2255" w:rsidP="00972DAC">
            <w:pPr>
              <w:spacing w:line="240" w:lineRule="auto"/>
              <w:ind w:firstLine="0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Пресс </w:t>
            </w:r>
            <w:proofErr w:type="gramStart"/>
            <w:r>
              <w:rPr>
                <w:rFonts w:eastAsia="Times New Roman"/>
                <w:color w:val="000000"/>
                <w:lang w:val="ru-RU" w:eastAsia="ru-RU"/>
              </w:rPr>
              <w:t>JIEJIA  CZAJ</w:t>
            </w:r>
            <w:proofErr w:type="gramEnd"/>
            <w:r>
              <w:rPr>
                <w:rFonts w:eastAsia="Times New Roman"/>
                <w:color w:val="000000"/>
                <w:lang w:val="ru-RU" w:eastAsia="ru-RU"/>
              </w:rPr>
              <w:t>-109</w:t>
            </w:r>
          </w:p>
        </w:tc>
      </w:tr>
      <w:tr w:rsidR="00E039C0" w:rsidRPr="00E039C0" w14:paraId="70E49CB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38BF" w14:textId="645DBECC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851C02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D3A0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Стачать средний шов нижнего воротн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B9A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1EA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83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60DB" w14:textId="1B5B1096" w:rsidR="00062B1C" w:rsidRPr="00851C02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303F62EB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9BDB" w14:textId="364828EF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851C02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DAC7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Разутюжить средний шов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E34D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719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A0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042" w14:textId="77777777" w:rsidR="00062B1C" w:rsidRPr="00851C02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05805F08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B07" w14:textId="70314195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4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439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Обтачать воротник по верхнему срезу и отле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FE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7DB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81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AA48" w14:textId="780BC925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20CBAAF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6556" w14:textId="7E908D12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5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D4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Подрезать припуски и высечь угл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4EBA" w14:textId="57E0853C" w:rsidR="00062B1C" w:rsidRPr="00A02093" w:rsidRDefault="00851C0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FA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7A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9AC" w14:textId="0E72B451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63D4239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DF7" w14:textId="31506050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4E3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Вывернуть воротник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F0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8EB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F9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B79F" w14:textId="52B973E1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54C4C631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648" w14:textId="54A2AE55" w:rsidR="00062B1C" w:rsidRPr="00AC1134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en-US" w:eastAsia="ru-RU"/>
              </w:rPr>
              <w:t>5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691D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Выметать воротник по отлету и конц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90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0CB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0D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D4EF" w14:textId="27357B10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C942B6" w:rsidRPr="00C942B6" w14:paraId="26CBB1B0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8D3" w14:textId="7209AFB9" w:rsidR="00062B1C" w:rsidRPr="00C942B6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en-US" w:eastAsia="ru-RU"/>
              </w:rPr>
              <w:t>5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1404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 воротни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497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781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0C0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9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BB21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8541C8" w:rsidRPr="00A02093" w14:paraId="1C7B4915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4AAB" w14:textId="66BE648E" w:rsidR="008541C8" w:rsidRPr="00A02093" w:rsidRDefault="008541C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Обработка подкладки</w:t>
            </w:r>
          </w:p>
        </w:tc>
      </w:tr>
      <w:tr w:rsidR="00A02093" w:rsidRPr="00A02093" w14:paraId="3F0169F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5EA1" w14:textId="42B2C658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229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средний шов спинки, закладывая склад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444E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B8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35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BC58" w14:textId="6641FAD1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A02093" w:rsidRPr="00A02093" w14:paraId="5E3908D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515" w14:textId="64631ECD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3F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анести на полочки контуры защипов по линии тал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73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3F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B77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E83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A02093" w:rsidRPr="00A02093" w14:paraId="71072CD0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97A" w14:textId="56C4765E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5B2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защипы по линии тал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D87A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FDC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E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BC3" w14:textId="038C8C5D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36259F1D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A02093" w:rsidRPr="00A02093" w14:paraId="656AC266" w14:textId="77777777" w:rsidTr="002B7BF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1183" w14:textId="27C04100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26F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боковые срезы под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FFA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E9F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58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C4FC" w14:textId="5AC0E9E5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A91CEE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AE80" w14:textId="77F8D613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507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Заутюжить припуски на сторону спин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1FA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D3B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C5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C05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A958F46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420" w14:textId="59365D48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5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AEF" w14:textId="15630F90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Стачать рукав</w:t>
            </w:r>
            <w:r w:rsidR="002B40BB" w:rsidRPr="00A02093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C37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83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50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39B4" w14:textId="74321496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1B8C0E9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776" w14:textId="422D4AF1" w:rsidR="00062B1C" w:rsidRPr="00A0209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en-US" w:eastAsia="ru-RU"/>
              </w:rPr>
              <w:t>6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613" w14:textId="7FE16589" w:rsidR="00062B1C" w:rsidRPr="00A02093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В</w:t>
            </w:r>
            <w:r w:rsidR="00062B1C" w:rsidRPr="00A02093">
              <w:rPr>
                <w:rFonts w:eastAsia="Times New Roman"/>
                <w:color w:val="auto"/>
                <w:lang w:val="ru-RU" w:eastAsia="ru-RU"/>
              </w:rPr>
              <w:t>тачать рукава в пройму подкладки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FF7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EE4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13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5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9B4F" w14:textId="4875BD39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1E967F46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E8CF" w14:textId="5A7BD19D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640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Застрочить вешалку по длин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20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D88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7F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FBC4" w14:textId="7AD9FF39" w:rsidR="00062B1C" w:rsidRPr="00A0209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6EF2419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57A8" w14:textId="41E433A4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02093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67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арезать тесьму вешалку по разме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491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945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78D" w14:textId="09D81D8A" w:rsidR="00062B1C" w:rsidRPr="008541C8" w:rsidRDefault="009E2C51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41D" w14:textId="77777777" w:rsidR="00062B1C" w:rsidRPr="00A0209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748EE27D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D98" w14:textId="48BF1E28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424C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 вешал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54E5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B5A0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C4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2869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A589151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C4E8" w14:textId="544C8A4C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C942B6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DA0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 xml:space="preserve">Притачать вешалку </w:t>
            </w:r>
            <w:proofErr w:type="gramStart"/>
            <w:r w:rsidRPr="00C942B6">
              <w:rPr>
                <w:rFonts w:eastAsia="Times New Roman"/>
                <w:color w:val="auto"/>
                <w:lang w:val="ru-RU" w:eastAsia="ru-RU"/>
              </w:rPr>
              <w:t>к горловину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8B2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98C6" w14:textId="77777777" w:rsidR="00062B1C" w:rsidRPr="00C942B6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20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D8DD" w14:textId="04A278E1" w:rsidR="00062B1C" w:rsidRPr="00C942B6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E039C0" w14:paraId="0D7C09FC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334F" w14:textId="2864891D" w:rsidR="008541C8" w:rsidRPr="00AC1134" w:rsidRDefault="008541C8" w:rsidP="008541C8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онтаж</w:t>
            </w:r>
          </w:p>
        </w:tc>
      </w:tr>
      <w:tr w:rsidR="00E039C0" w:rsidRPr="00E039C0" w14:paraId="6409A07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96F" w14:textId="360298C9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8CB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тачать боковые срезы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60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C0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0A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6CF" w14:textId="174834D6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4B46E5B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5D22" w14:textId="110145F5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C20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азутюжить боковые сре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CB4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576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AE0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75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3F5C58D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820" w14:textId="15CA9A5A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F5F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Наметить линию подгиба и подрезать низ углов бор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125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5E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7B2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EF73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E039C0" w:rsidRPr="00E039C0" w14:paraId="6ADDBBB9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397" w14:textId="6D2DFBA3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21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метать борта и заметать низ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97D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F0E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0F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797" w14:textId="4D6132B2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DURKOPP ADLER 179-171629-01</w:t>
            </w:r>
          </w:p>
        </w:tc>
      </w:tr>
      <w:tr w:rsidR="00E039C0" w:rsidRPr="00E039C0" w14:paraId="13414A67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950" w14:textId="726FB31A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6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B7D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борта и низ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A3B1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980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94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8409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235AADF2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215" w14:textId="0B481B67" w:rsidR="00062B1C" w:rsidRPr="00AC1134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en-US" w:eastAsia="ru-RU"/>
              </w:rPr>
              <w:t>7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01A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тачать плечевые срезы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26F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FC2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819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88B" w14:textId="4A8BAC65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58CA0512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165" w14:textId="5D3F188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E0A6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Разутюжить плечевые шв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49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8B95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51A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A558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0CB2BDA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7727" w14:textId="137DDF7E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AC1134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F76C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Втачать рукава в пройму издел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56D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C40" w14:textId="77777777" w:rsidR="00062B1C" w:rsidRPr="00AC113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8D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8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BA0" w14:textId="20E4A66E" w:rsidR="00062B1C" w:rsidRPr="00AC113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062B1C" w:rsidRPr="00711884" w14:paraId="1C62722E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2E8" w14:textId="40E58F4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20E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Сутюжить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посадку шва </w:t>
            </w: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втачного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рука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48A7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49B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246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1F2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4418F76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A35" w14:textId="0E8A6E59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711884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4F45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Втачать нижний воротник в горловину и стачать уступы бор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6DE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4C3C" w14:textId="77777777" w:rsidR="00062B1C" w:rsidRPr="0071188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C5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26F" w14:textId="47088F86" w:rsidR="00062B1C" w:rsidRPr="0071188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5D0C1926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21D" w14:textId="7FD7E5A3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0F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азутюжить шов втачивания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CF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42F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13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38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</w:tbl>
    <w:p w14:paraId="78BB900C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E039C0" w:rsidRPr="00E039C0" w14:paraId="44E5B8B4" w14:textId="77777777" w:rsidTr="002B7BF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B819" w14:textId="241E5024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322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адсечь припуски шва стачивания бортов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F733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564A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AE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77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04E240C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2DF" w14:textId="0D7ABD41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FAEA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Скрепить уступы б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E0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A06F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A682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716" w14:textId="6F9BA766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C4F965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466" w14:textId="7AEDACA8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BE8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подкладку к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подборта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10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D8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42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B24" w14:textId="21521108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8A3BDC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390" w14:textId="7200E2B6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D2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AFE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F1E1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1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E5A4" w14:textId="2F9F6731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2EF6FB2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A81" w14:textId="12EDB746" w:rsidR="00062B1C" w:rsidRPr="00FD1A23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en-US" w:eastAsia="ru-RU"/>
              </w:rPr>
              <w:t>8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DE4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точнить длину и подрезать неровности по низу подклад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E44D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3AF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B2C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E9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5F4EEBDD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E502" w14:textId="485F2D42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6623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азрезать подкладку по линии шлицы спин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E28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E85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3E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9C3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4D30259A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58FF" w14:textId="7C78C135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510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изнан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C57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42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C1F0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67F" w14:textId="11467E39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525C37DF" w14:textId="77777777" w:rsidTr="008541C8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904" w14:textId="6BE0E64A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C0A7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низ подкладки к припуску на подгибку на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растоянии</w:t>
            </w:r>
            <w:proofErr w:type="spellEnd"/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 10 см от бортовых срез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841B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DE9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87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112A" w14:textId="23474586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06EA356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4805" w14:textId="59EB595C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B1C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Притачать подкладку к правой стороне шлицы с одновременным стачиванием угла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B71E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0F6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8E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6A1" w14:textId="515D21B4" w:rsidR="00062B1C" w:rsidRPr="00FD1A23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6FC22C1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0E8" w14:textId="2D70661A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FD1A23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47D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Выполнить надсечку на шве правой шлицы и вывернуть ее на лицевую сторон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1F1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4EEC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7B7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160" w14:textId="77777777" w:rsidR="00062B1C" w:rsidRPr="00FD1A23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1A0A726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0667" w14:textId="2E3DA4E4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16A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DA0D81">
              <w:rPr>
                <w:rFonts w:eastAsia="Times New Roman"/>
                <w:color w:val="auto"/>
                <w:lang w:val="ru-RU" w:eastAsia="ru-RU"/>
              </w:rPr>
              <w:t xml:space="preserve"> правую сторону шл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ABC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639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01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ACD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1FFF475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C1A5" w14:textId="228EC6D2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4750FD">
              <w:rPr>
                <w:rFonts w:eastAsia="Times New Roman"/>
                <w:color w:val="auto"/>
                <w:lang w:val="en-US" w:eastAsia="ru-RU"/>
              </w:rPr>
              <w:t>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A3D1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Притачать подклад к левой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70B4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2D3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BC6D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8F24" w14:textId="553B6273" w:rsidR="00062B1C" w:rsidRPr="004750FD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2E49FAB1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10F" w14:textId="4FD9039A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4750FD">
              <w:rPr>
                <w:rFonts w:eastAsia="Times New Roman"/>
                <w:color w:val="auto"/>
                <w:lang w:val="en-US" w:eastAsia="ru-RU"/>
              </w:rPr>
              <w:t>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A1D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Надсечь припуск левой шлицы и вывернуть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72F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817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EC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845E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DA0D81" w:rsidRPr="00DA0D81" w14:paraId="4E689FDC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2B65" w14:textId="74FFE229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AC64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</w:t>
            </w:r>
            <w:proofErr w:type="spellEnd"/>
            <w:r w:rsidRPr="00DA0D81">
              <w:rPr>
                <w:rFonts w:eastAsia="Times New Roman"/>
                <w:color w:val="auto"/>
                <w:lang w:val="ru-RU" w:eastAsia="ru-RU"/>
              </w:rPr>
              <w:t xml:space="preserve"> левую шлиц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44FB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40E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2E1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4AC0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72D20CE1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B5B" w14:textId="3825C71B" w:rsidR="00062B1C" w:rsidRPr="004750FD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4750FD">
              <w:rPr>
                <w:rFonts w:eastAsia="Times New Roman"/>
                <w:color w:val="auto"/>
                <w:lang w:val="en-US" w:eastAsia="ru-RU"/>
              </w:rPr>
              <w:t>9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C322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Закрепить шлицу с лицевой сто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75C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0D40" w14:textId="77777777" w:rsidR="00062B1C" w:rsidRPr="004750FD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F5E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E14C" w14:textId="6023C7CD" w:rsidR="00062B1C" w:rsidRPr="00DA0D81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</w:tbl>
    <w:p w14:paraId="2DC8BC2D" w14:textId="77777777" w:rsidR="002B7BF8" w:rsidRDefault="002B7BF8"/>
    <w:p w14:paraId="43C51020" w14:textId="77777777" w:rsidR="002B7BF8" w:rsidRDefault="002B7BF8"/>
    <w:p w14:paraId="366257F6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E039C0" w:rsidRPr="00E039C0" w14:paraId="5DA4384A" w14:textId="77777777" w:rsidTr="008541C8">
        <w:trPr>
          <w:trHeight w:val="137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FFA2" w14:textId="6622D33B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946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Втачать верхний воротник в горловину подклад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9CE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E03B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A5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3AE" w14:textId="2555A6E5" w:rsidR="00062B1C" w:rsidRPr="00DA0D81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DA0D81" w:rsidRPr="00DA0D81" w14:paraId="008C6904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3ED" w14:textId="02A195F6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A0D81">
              <w:rPr>
                <w:rFonts w:eastAsia="Times New Roman"/>
                <w:color w:val="auto"/>
                <w:lang w:val="en-US" w:eastAsia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3F0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азутюжить и заутюжить припуски верхнего воротн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171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679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01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2DEA" w14:textId="77777777" w:rsidR="00062B1C" w:rsidRPr="00DA0D8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006CCA7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D6F" w14:textId="5F64B205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10E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Скрепить швы втачивания ворот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0C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54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8805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4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D407" w14:textId="6903C625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0417B8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FA5D" w14:textId="0148828C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B86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воротнику и бор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49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FB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DCD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B91E" w14:textId="6665AFF6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76133F80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CC3" w14:textId="7C5FF07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DBE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итачать подклад к низу рукав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6E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C3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C6E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18A" w14:textId="3C0207E9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3A3BA05A" w14:textId="77777777" w:rsidTr="008541C8">
        <w:trPr>
          <w:trHeight w:val="6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F91" w14:textId="6F1F72F3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en-US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</w:t>
            </w:r>
            <w:r w:rsidR="002737D2" w:rsidRPr="00DB5DA4">
              <w:rPr>
                <w:rFonts w:eastAsia="Times New Roman"/>
                <w:color w:val="auto"/>
                <w:lang w:val="en-US" w:eastAsia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5770" w14:textId="0E43BD0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Закрепить припуски по низу рукава</w:t>
            </w:r>
            <w:r w:rsidR="002737D2" w:rsidRPr="00DB5DA4">
              <w:rPr>
                <w:rFonts w:eastAsia="Times New Roman"/>
                <w:color w:val="auto"/>
                <w:lang w:val="ru-RU" w:eastAsia="ru-RU"/>
              </w:rPr>
              <w:t xml:space="preserve"> подкладки по плечу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1D8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CF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78E" w14:textId="247D9E98" w:rsidR="00062B1C" w:rsidRPr="008541C8" w:rsidRDefault="002737D2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12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20A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0F48D50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EDD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D47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Закрепить припуски подкладок по пройм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CD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990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85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47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236E0641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7A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00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вернуть рукава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41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FFF6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38C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6E9A" w14:textId="586505C1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BFE5CAE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C47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9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04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итачать подклад по низу изделия, оставляя отверст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DB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2BC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826B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0D4" w14:textId="18390E67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E039C0" w:rsidRPr="00E039C0" w14:paraId="4E0FC1C4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5C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364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E94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15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E8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D91C" w14:textId="369AAE08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26EAC69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57B1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E4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одшить подклад по низ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205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AF8C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6BD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6F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12998669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C04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6910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отделочную строчку по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06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F43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08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141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E039C0" w:rsidRPr="00E039C0" w14:paraId="0B2910D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36D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E2D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шлиц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96D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9C0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9DC" w14:textId="1C6637D3" w:rsidR="00062B1C" w:rsidRPr="008541C8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38AD" w14:textId="28031EE6" w:rsidR="00062B1C" w:rsidRPr="00DB5DA4" w:rsidRDefault="005D2255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</w:tc>
      </w:tr>
      <w:tr w:rsidR="008541C8" w:rsidRPr="00E039C0" w14:paraId="56DE5F86" w14:textId="77777777" w:rsidTr="00DF2B8B">
        <w:trPr>
          <w:trHeight w:val="300"/>
        </w:trPr>
        <w:tc>
          <w:tcPr>
            <w:tcW w:w="9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30F4B" w14:textId="03BB0B75" w:rsidR="008541C8" w:rsidRPr="008541C8" w:rsidRDefault="008541C8" w:rsidP="00972DAC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541C8">
              <w:rPr>
                <w:rFonts w:eastAsia="Times New Roman"/>
                <w:color w:val="000000" w:themeColor="text1"/>
                <w:lang w:val="ru-RU" w:eastAsia="ru-RU"/>
              </w:rPr>
              <w:t>Отделка</w:t>
            </w:r>
          </w:p>
        </w:tc>
      </w:tr>
      <w:tr w:rsidR="00E039C0" w:rsidRPr="00E039C0" w14:paraId="1B4D08C8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91F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lang w:val="ru-RU" w:eastAsia="ru-RU"/>
              </w:rPr>
            </w:pPr>
            <w:r w:rsidRPr="008541C8">
              <w:rPr>
                <w:rFonts w:eastAsia="Times New Roman"/>
                <w:color w:val="000000" w:themeColor="text1"/>
                <w:lang w:val="ru-RU" w:eastAsia="ru-RU"/>
              </w:rPr>
              <w:t>10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441" w14:textId="098FD2EA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 w:rsidRPr="00DB5DA4">
              <w:rPr>
                <w:rFonts w:eastAsia="Times New Roman"/>
                <w:color w:val="auto"/>
                <w:lang w:val="ru-RU" w:eastAsia="ru-RU"/>
              </w:rPr>
              <w:t>Пр</w:t>
            </w:r>
            <w:r w:rsidR="00E75818" w:rsidRPr="00DB5DA4">
              <w:rPr>
                <w:rFonts w:eastAsia="Times New Roman"/>
                <w:color w:val="auto"/>
                <w:lang w:val="ru-RU" w:eastAsia="ru-RU"/>
              </w:rPr>
              <w:t>и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утюжить</w:t>
            </w:r>
            <w:proofErr w:type="spellEnd"/>
            <w:r w:rsidRPr="00DB5DA4">
              <w:rPr>
                <w:rFonts w:eastAsia="Times New Roman"/>
                <w:color w:val="auto"/>
                <w:lang w:val="ru-RU" w:eastAsia="ru-RU"/>
              </w:rPr>
              <w:t xml:space="preserve"> издел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2AD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0B1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098" w14:textId="05ADF74B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  <w:r w:rsidR="00351CF5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EC8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3101CDF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F4B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FAC2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етель на правом бор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75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E58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053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1BF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  <w:tr w:rsidR="00062B1C" w:rsidRPr="00E039C0" w14:paraId="5C4D1B14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BAA5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0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1DD7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уговиц на левом борт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90A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067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30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1D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Мел и лекало</w:t>
            </w:r>
          </w:p>
        </w:tc>
      </w:tr>
    </w:tbl>
    <w:p w14:paraId="4C18EEEA" w14:textId="77777777" w:rsidR="002B7BF8" w:rsidRDefault="002B7BF8"/>
    <w:p w14:paraId="68CBE961" w14:textId="77777777" w:rsidR="002B7BF8" w:rsidRPr="002B7BF8" w:rsidRDefault="002B7BF8" w:rsidP="002B7BF8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3</w:t>
      </w:r>
    </w:p>
    <w:tbl>
      <w:tblPr>
        <w:tblW w:w="9595" w:type="dxa"/>
        <w:tblLayout w:type="fixed"/>
        <w:tblLook w:val="04A0" w:firstRow="1" w:lastRow="0" w:firstColumn="1" w:lastColumn="0" w:noHBand="0" w:noVBand="1"/>
      </w:tblPr>
      <w:tblGrid>
        <w:gridCol w:w="1486"/>
        <w:gridCol w:w="3038"/>
        <w:gridCol w:w="800"/>
        <w:gridCol w:w="1027"/>
        <w:gridCol w:w="1157"/>
        <w:gridCol w:w="2087"/>
      </w:tblGrid>
      <w:tr w:rsidR="00E039C0" w:rsidRPr="00E039C0" w14:paraId="49C76380" w14:textId="77777777" w:rsidTr="008541C8">
        <w:trPr>
          <w:trHeight w:val="9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868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7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64F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Обметать пет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20A3" w14:textId="0EE9E88A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CF0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737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5A0" w14:textId="016105AC" w:rsidR="00062B1C" w:rsidRPr="001961D1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TYPICAL GT670-01</w:t>
            </w:r>
          </w:p>
        </w:tc>
      </w:tr>
      <w:tr w:rsidR="00E039C0" w:rsidRPr="00E039C0" w14:paraId="4F7F58C6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051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C9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Закрепить пет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A3C4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E6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1B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B9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Нитки, игла, ножницы</w:t>
            </w:r>
          </w:p>
        </w:tc>
      </w:tr>
      <w:tr w:rsidR="00E039C0" w:rsidRPr="00E039C0" w14:paraId="227454E6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7813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0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A11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DDD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90A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4F7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37F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0C78E887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326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11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B078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Пришить пуговиц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224" w14:textId="43898CC3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1E9" w14:textId="77777777" w:rsidR="00062B1C" w:rsidRPr="001961D1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18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3F45" w14:textId="0A3D9678" w:rsidR="00062B1C" w:rsidRPr="001961D1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TYPICAL GT660-01</w:t>
            </w:r>
          </w:p>
        </w:tc>
      </w:tr>
      <w:tr w:rsidR="00E039C0" w:rsidRPr="00E039C0" w14:paraId="0622070F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7D6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755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9BA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C88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FE8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A3C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Ножницы</w:t>
            </w:r>
          </w:p>
        </w:tc>
      </w:tr>
      <w:tr w:rsidR="00E039C0" w:rsidRPr="00E039C0" w14:paraId="15F60FDA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73F5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FF8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от производственного мус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6180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2E4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941C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2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2DB" w14:textId="676A9CC6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AE7B2EE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E14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8B5D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химическим состав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4E2C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AA3B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E69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ECBC" w14:textId="000D4CD2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3AEDC7E3" w14:textId="77777777" w:rsidTr="008541C8">
        <w:trPr>
          <w:trHeight w:val="6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4A4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D98D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Отутюжить изделие на паровом манеке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51F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1A5E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5566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6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E4F" w14:textId="07577289" w:rsidR="00062B1C" w:rsidRPr="00A72949" w:rsidRDefault="002B7BF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2B7BF8">
              <w:rPr>
                <w:rFonts w:eastAsia="Times New Roman"/>
                <w:color w:val="auto"/>
                <w:lang w:val="ru-RU" w:eastAsia="ru-RU"/>
              </w:rPr>
              <w:t>Паровоздушный манекен QAD 1 «</w:t>
            </w:r>
            <w:proofErr w:type="spellStart"/>
            <w:r w:rsidRPr="002B7BF8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2B7BF8">
              <w:rPr>
                <w:rFonts w:eastAsia="Times New Roman"/>
                <w:color w:val="auto"/>
                <w:lang w:val="ru-RU" w:eastAsia="ru-RU"/>
              </w:rPr>
              <w:t>»</w:t>
            </w:r>
          </w:p>
        </w:tc>
      </w:tr>
      <w:tr w:rsidR="00E039C0" w:rsidRPr="00E039C0" w14:paraId="35D03558" w14:textId="77777777" w:rsidTr="008541C8">
        <w:trPr>
          <w:trHeight w:val="1421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2B7A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11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342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Навесить товарный ярлык с пакетом на издел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FF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000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CF15" w14:textId="44673D54" w:rsidR="00062B1C" w:rsidRPr="008541C8" w:rsidRDefault="00E75818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9</w:t>
            </w:r>
            <w:r w:rsidR="00062B1C" w:rsidRPr="008541C8"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0E80" w14:textId="1A356415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  <w:r w:rsidR="002B7BF8"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</w:tr>
      <w:tr w:rsidR="00E039C0" w:rsidRPr="00E039C0" w14:paraId="1BABE2F0" w14:textId="77777777" w:rsidTr="008541C8">
        <w:trPr>
          <w:trHeight w:val="30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3994" w14:textId="7FDA0F99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69E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Окончательное ВТО издел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F98D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5B01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2BD4" w14:textId="77777777" w:rsidR="00062B1C" w:rsidRPr="008541C8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6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E29" w14:textId="77777777" w:rsidR="00062B1C" w:rsidRPr="00DB5DA4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тюг с паром</w:t>
            </w:r>
          </w:p>
        </w:tc>
      </w:tr>
      <w:tr w:rsidR="00E039C0" w:rsidRPr="00E039C0" w14:paraId="1B27BEAD" w14:textId="77777777" w:rsidTr="008541C8">
        <w:trPr>
          <w:trHeight w:val="3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D51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031B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E68" w14:textId="0D09982D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7F53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814D" w14:textId="54F2ABA1" w:rsidR="00062B1C" w:rsidRPr="00A72949" w:rsidRDefault="008454F9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7</w:t>
            </w:r>
            <w:r w:rsidR="00C516E2">
              <w:rPr>
                <w:rFonts w:eastAsia="Times New Roman"/>
                <w:color w:val="auto"/>
                <w:lang w:val="ru-RU" w:eastAsia="ru-RU"/>
              </w:rPr>
              <w:t>47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1AE6" w14:textId="77777777" w:rsidR="00062B1C" w:rsidRPr="00A72949" w:rsidRDefault="00062B1C" w:rsidP="00972DAC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 </w:t>
            </w:r>
          </w:p>
        </w:tc>
      </w:tr>
    </w:tbl>
    <w:p w14:paraId="64BB8FD7" w14:textId="0A8A1F19" w:rsidR="00306CDE" w:rsidRPr="008541C8" w:rsidRDefault="00306CDE" w:rsidP="00062B1C">
      <w:pPr>
        <w:spacing w:after="160"/>
        <w:ind w:firstLine="0"/>
        <w:rPr>
          <w:color w:val="000000" w:themeColor="text1"/>
          <w:lang w:val="ru-RU"/>
        </w:rPr>
      </w:pPr>
      <w:r w:rsidRPr="00E039C0">
        <w:rPr>
          <w:color w:val="FF0000"/>
          <w:lang w:val="ru-RU"/>
        </w:rPr>
        <w:br w:type="page"/>
      </w:r>
    </w:p>
    <w:p w14:paraId="5F195A60" w14:textId="06E4481A" w:rsidR="00306CDE" w:rsidRPr="00BC7B89" w:rsidRDefault="00306CDE" w:rsidP="00BC7B89">
      <w:pPr>
        <w:pStyle w:val="1"/>
      </w:pPr>
      <w:bookmarkStart w:id="18" w:name="_Toc137689847"/>
      <w:r w:rsidRPr="00BC7B89">
        <w:lastRenderedPageBreak/>
        <w:t>Расчет и анализ потока</w:t>
      </w:r>
      <w:bookmarkEnd w:id="18"/>
    </w:p>
    <w:p w14:paraId="7EAEC68A" w14:textId="3EB0AA05" w:rsidR="00306CDE" w:rsidRDefault="00306CDE" w:rsidP="00001397">
      <w:pPr>
        <w:pStyle w:val="2"/>
        <w:spacing w:after="240"/>
      </w:pPr>
      <w:bookmarkStart w:id="19" w:name="_Toc137689848"/>
      <w:r>
        <w:t>Предварительный расчет потока. Таблица трудоемкости изделия</w:t>
      </w:r>
      <w:bookmarkEnd w:id="19"/>
    </w:p>
    <w:p w14:paraId="5949135F" w14:textId="77777777" w:rsidR="00EE1EEA" w:rsidRDefault="00EE1EEA" w:rsidP="00F626DE">
      <w:r>
        <w:t>Цель предварительного расчёта – получение исходных данных для проектирования потока.</w:t>
      </w:r>
    </w:p>
    <w:p w14:paraId="1A774D92" w14:textId="625E4F9A" w:rsidR="00706BCF" w:rsidRDefault="00EE1EEA" w:rsidP="00F626DE">
      <w:pPr>
        <w:rPr>
          <w:lang w:val="ru-RU"/>
        </w:rPr>
      </w:pPr>
      <w:r>
        <w:rPr>
          <w:lang w:val="ru-RU"/>
        </w:rPr>
        <w:t>Ассортимент: Пальто женское демисезонное</w:t>
      </w:r>
      <w:r w:rsidR="00001397">
        <w:rPr>
          <w:lang w:val="ru-RU"/>
        </w:rPr>
        <w:t>.</w:t>
      </w:r>
    </w:p>
    <w:p w14:paraId="75DA5D35" w14:textId="5720BF0E" w:rsidR="00EE1EEA" w:rsidRDefault="00CB03CA" w:rsidP="00F626DE">
      <w:pPr>
        <w:rPr>
          <w:lang w:val="ru-RU"/>
        </w:rPr>
      </w:pPr>
      <w:r>
        <w:rPr>
          <w:lang w:val="ru-RU"/>
        </w:rPr>
        <w:t>Трудоемкость:17</w:t>
      </w:r>
      <w:r w:rsidR="00443B9C">
        <w:rPr>
          <w:lang w:val="ru-RU"/>
        </w:rPr>
        <w:t>637</w:t>
      </w:r>
      <w:r>
        <w:rPr>
          <w:lang w:val="ru-RU"/>
        </w:rPr>
        <w:t>с</w:t>
      </w:r>
      <w:r w:rsidR="00001397">
        <w:rPr>
          <w:lang w:val="ru-RU"/>
        </w:rPr>
        <w:t>.</w:t>
      </w:r>
    </w:p>
    <w:p w14:paraId="14EC9811" w14:textId="2D86F972" w:rsidR="00CB03CA" w:rsidRPr="00001397" w:rsidRDefault="00CB03CA" w:rsidP="00F626DE">
      <w:pPr>
        <w:rPr>
          <w:lang w:val="ru-RU"/>
        </w:rPr>
      </w:pPr>
      <w:r>
        <w:rPr>
          <w:lang w:val="ru-RU"/>
        </w:rPr>
        <w:t>Площадь потока 320м</w:t>
      </w:r>
      <w:r>
        <w:rPr>
          <w:vertAlign w:val="superscript"/>
          <w:lang w:val="ru-RU"/>
        </w:rPr>
        <w:t>2</w:t>
      </w:r>
      <w:r w:rsidR="00001397">
        <w:rPr>
          <w:lang w:val="ru-RU"/>
        </w:rPr>
        <w:t>.</w:t>
      </w:r>
    </w:p>
    <w:p w14:paraId="4AA03257" w14:textId="4C1E61B1" w:rsidR="00CB03CA" w:rsidRDefault="00CB03CA" w:rsidP="00F626DE">
      <w:pPr>
        <w:rPr>
          <w:lang w:val="ru-RU"/>
        </w:rPr>
      </w:pPr>
      <w:r>
        <w:rPr>
          <w:lang w:val="ru-RU"/>
        </w:rPr>
        <w:t>Предварительный расчет потока представлен в форме таблицы</w:t>
      </w:r>
      <w:r w:rsidR="00F626DE">
        <w:rPr>
          <w:lang w:val="ru-RU"/>
        </w:rPr>
        <w:t xml:space="preserve"> 3.1.</w:t>
      </w:r>
    </w:p>
    <w:p w14:paraId="3647C424" w14:textId="1D325BD4" w:rsidR="00F626DE" w:rsidRPr="00F626DE" w:rsidRDefault="00F626DE" w:rsidP="00F626DE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t>Таблица 3.1 – Предварительный расчет поток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0"/>
        <w:gridCol w:w="2835"/>
        <w:gridCol w:w="2552"/>
      </w:tblGrid>
      <w:tr w:rsidR="00F16AB9" w:rsidRPr="00F16AB9" w14:paraId="5D582720" w14:textId="77777777" w:rsidTr="00F626DE">
        <w:tc>
          <w:tcPr>
            <w:tcW w:w="3119" w:type="dxa"/>
            <w:shd w:val="clear" w:color="auto" w:fill="auto"/>
            <w:vAlign w:val="center"/>
          </w:tcPr>
          <w:p w14:paraId="0E8341B1" w14:textId="4A66F234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Наименование пара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BDD4B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Един. 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E576B7" w14:textId="24D64021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Расчетная форму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08169B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Расчет</w:t>
            </w:r>
          </w:p>
        </w:tc>
      </w:tr>
      <w:tr w:rsidR="00F16AB9" w:rsidRPr="00F16AB9" w14:paraId="2786AF5C" w14:textId="77777777" w:rsidTr="00F626DE">
        <w:trPr>
          <w:trHeight w:val="299"/>
        </w:trPr>
        <w:tc>
          <w:tcPr>
            <w:tcW w:w="3119" w:type="dxa"/>
            <w:shd w:val="clear" w:color="auto" w:fill="auto"/>
            <w:vAlign w:val="center"/>
          </w:tcPr>
          <w:p w14:paraId="19E1E958" w14:textId="64785FC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18BF8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236902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80493D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4</w:t>
            </w:r>
          </w:p>
        </w:tc>
      </w:tr>
      <w:tr w:rsidR="00F16AB9" w:rsidRPr="00F16AB9" w14:paraId="16C27FA4" w14:textId="77777777" w:rsidTr="00F626DE">
        <w:trPr>
          <w:trHeight w:val="70"/>
        </w:trPr>
        <w:tc>
          <w:tcPr>
            <w:tcW w:w="3119" w:type="dxa"/>
            <w:shd w:val="clear" w:color="auto" w:fill="auto"/>
            <w:vAlign w:val="center"/>
          </w:tcPr>
          <w:p w14:paraId="75021C2F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 xml:space="preserve">Такт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02704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E5ACAE" w14:textId="77777777" w:rsidR="00F16AB9" w:rsidRPr="00F16AB9" w:rsidRDefault="00F16AB9" w:rsidP="00F626DE">
            <w:pPr>
              <w:spacing w:line="240" w:lineRule="auto"/>
              <w:ind w:firstLine="0"/>
              <w:rPr>
                <w:lang w:val="en-US"/>
              </w:rPr>
            </w:pPr>
            <w:r w:rsidRPr="00F16AB9">
              <w:rPr>
                <w:position w:val="-24"/>
                <w:lang w:val="en-US"/>
              </w:rPr>
              <w:object w:dxaOrig="680" w:dyaOrig="620" w14:anchorId="5617E191">
                <v:shape id="_x0000_i1227" type="#_x0000_t75" style="width:34pt;height:32.65pt" o:ole="">
                  <v:imagedata r:id="rId42" o:title=""/>
                </v:shape>
                <o:OLEObject Type="Embed" ProgID="Equation.3" ShapeID="_x0000_i1227" DrawAspect="Content" ObjectID="_1748303126" r:id="rId4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1E5C2A" w14:textId="3E092818" w:rsidR="00F16AB9" w:rsidRPr="00F86C1C" w:rsidRDefault="00F86C1C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3873FE">
              <w:rPr>
                <w:lang w:val="ru-RU"/>
              </w:rPr>
              <w:t>473</w:t>
            </w:r>
            <w:r>
              <w:rPr>
                <w:lang w:val="ru-RU"/>
              </w:rPr>
              <w:t>/41,03=</w:t>
            </w:r>
            <w:r w:rsidR="00443B9C">
              <w:rPr>
                <w:lang w:val="ru-RU"/>
              </w:rPr>
              <w:t>42</w:t>
            </w:r>
            <w:r w:rsidR="000A7303">
              <w:rPr>
                <w:lang w:val="ru-RU"/>
              </w:rPr>
              <w:t>5</w:t>
            </w:r>
            <w:r w:rsidR="00443B9C">
              <w:rPr>
                <w:lang w:val="ru-RU"/>
              </w:rPr>
              <w:t>,</w:t>
            </w:r>
            <w:r w:rsidR="003873FE">
              <w:rPr>
                <w:lang w:val="ru-RU"/>
              </w:rPr>
              <w:t>86</w:t>
            </w:r>
          </w:p>
        </w:tc>
      </w:tr>
      <w:tr w:rsidR="00F16AB9" w:rsidRPr="00F16AB9" w14:paraId="64F5BFF2" w14:textId="77777777" w:rsidTr="00F626DE">
        <w:trPr>
          <w:trHeight w:val="72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77BE3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Сменный выпус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8DFB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е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99D9" w14:textId="77777777" w:rsidR="00F16AB9" w:rsidRPr="00F16AB9" w:rsidRDefault="00F16AB9" w:rsidP="00F626DE">
            <w:pPr>
              <w:spacing w:line="240" w:lineRule="auto"/>
              <w:ind w:firstLine="0"/>
              <w:rPr>
                <w:lang w:val="en-US"/>
              </w:rPr>
            </w:pPr>
            <w:r w:rsidRPr="00F16AB9">
              <w:rPr>
                <w:position w:val="-24"/>
                <w:lang w:val="en-US"/>
              </w:rPr>
              <w:object w:dxaOrig="999" w:dyaOrig="620" w14:anchorId="6D35619F">
                <v:shape id="_x0000_i1228" type="#_x0000_t75" style="width:49.65pt;height:32.65pt" o:ole="">
                  <v:imagedata r:id="rId44" o:title=""/>
                </v:shape>
                <o:OLEObject Type="Embed" ProgID="Equation.3" ShapeID="_x0000_i1228" DrawAspect="Content" ObjectID="_1748303127" r:id="rId45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9CE21" w14:textId="2E0510A8" w:rsidR="00F16AB9" w:rsidRPr="005C1060" w:rsidRDefault="005C1060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8800/</w:t>
            </w:r>
            <w:r w:rsidR="00443B9C">
              <w:rPr>
                <w:lang w:val="ru-RU"/>
              </w:rPr>
              <w:t>42</w:t>
            </w:r>
            <w:r w:rsidR="003873FE">
              <w:rPr>
                <w:lang w:val="ru-RU"/>
              </w:rPr>
              <w:t>5,86</w:t>
            </w:r>
            <w:r>
              <w:rPr>
                <w:lang w:val="ru-RU"/>
              </w:rPr>
              <w:t>=</w:t>
            </w:r>
            <w:r w:rsidR="003873FE">
              <w:rPr>
                <w:lang w:val="ru-RU"/>
              </w:rPr>
              <w:t>67,63</w:t>
            </w:r>
          </w:p>
        </w:tc>
      </w:tr>
      <w:tr w:rsidR="00F86C1C" w:rsidRPr="00F16AB9" w14:paraId="5A5C420F" w14:textId="77777777" w:rsidTr="00F626DE">
        <w:trPr>
          <w:trHeight w:val="72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DFA39" w14:textId="4B1EE4B4" w:rsidR="00F86C1C" w:rsidRPr="00F86C1C" w:rsidRDefault="00F86C1C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л-во рабочи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55292" w14:textId="77777777" w:rsidR="00F86C1C" w:rsidRPr="00F16AB9" w:rsidRDefault="00F86C1C" w:rsidP="00F626DE">
            <w:pPr>
              <w:spacing w:line="240" w:lineRule="auto"/>
              <w:ind w:firstLine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D7A3E" w14:textId="67469662" w:rsidR="00F86C1C" w:rsidRPr="00F16AB9" w:rsidRDefault="00F86C1C" w:rsidP="00F626DE">
            <w:pPr>
              <w:spacing w:line="240" w:lineRule="auto"/>
              <w:ind w:firstLine="0"/>
              <w:rPr>
                <w:lang w:val="en-US"/>
              </w:rPr>
            </w:pPr>
            <w:r w:rsidRPr="00F86C1C">
              <w:rPr>
                <w:rFonts w:ascii="TimesNewRoman" w:eastAsia="Times New Roman" w:hAnsi="TimesNewRoman" w:cs="TimesNewRoman"/>
                <w:color w:val="auto"/>
                <w:position w:val="-30"/>
                <w:lang w:val="ru-RU" w:eastAsia="ru-RU"/>
              </w:rPr>
              <w:object w:dxaOrig="1280" w:dyaOrig="680" w14:anchorId="37B2F3FA">
                <v:shape id="_x0000_i1229" type="#_x0000_t75" style="width:78.65pt;height:40.65pt" o:ole="">
                  <v:imagedata r:id="rId46" o:title=""/>
                </v:shape>
                <o:OLEObject Type="Embed" ProgID="Equation.3" ShapeID="_x0000_i1229" DrawAspect="Content" ObjectID="_1748303128" r:id="rId47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74FC6" w14:textId="3808D946" w:rsidR="00F86C1C" w:rsidRPr="00F86C1C" w:rsidRDefault="00F86C1C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20/7,8=41,03</w:t>
            </w:r>
          </w:p>
        </w:tc>
      </w:tr>
      <w:tr w:rsidR="00F16AB9" w:rsidRPr="00F16AB9" w14:paraId="40EB3DE6" w14:textId="77777777" w:rsidTr="00F626DE">
        <w:trPr>
          <w:trHeight w:val="70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42D19FC6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Количество рабочих мест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14:paraId="7EEB483E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р.м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233F6025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rPr>
                <w:position w:val="-10"/>
              </w:rPr>
              <w:object w:dxaOrig="1579" w:dyaOrig="320" w14:anchorId="33EF0AD2">
                <v:shape id="_x0000_i1230" type="#_x0000_t75" style="width:79.65pt;height:15.65pt" o:ole="">
                  <v:imagedata r:id="rId48" o:title=""/>
                </v:shape>
                <o:OLEObject Type="Embed" ProgID="Equation.3" ShapeID="_x0000_i1230" DrawAspect="Content" ObjectID="_1748303129" r:id="rId49"/>
              </w:objec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51583B64" w14:textId="4992D954" w:rsidR="00F16AB9" w:rsidRPr="005C1060" w:rsidRDefault="005C1060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1,03*1,20=49,24</w:t>
            </w:r>
          </w:p>
        </w:tc>
      </w:tr>
      <w:tr w:rsidR="00F16AB9" w:rsidRPr="00F16AB9" w14:paraId="3D7137E4" w14:textId="77777777" w:rsidTr="00F626D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80D7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Длина поточной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7B3E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C9C6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object w:dxaOrig="2220" w:dyaOrig="320" w14:anchorId="747EF014">
                <v:shape id="_x0000_i1231" type="#_x0000_t75" style="width:110pt;height:15.65pt" o:ole="">
                  <v:imagedata r:id="rId50" o:title=""/>
                </v:shape>
                <o:OLEObject Type="Embed" ProgID="Equation.3" ShapeID="_x0000_i1231" DrawAspect="Content" ObjectID="_1748303130" r:id="rId51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7904" w14:textId="16B4D0DE" w:rsidR="00F16AB9" w:rsidRPr="005C1060" w:rsidRDefault="005C1060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,25*1,20*41,03=61,55</w:t>
            </w:r>
          </w:p>
        </w:tc>
      </w:tr>
      <w:tr w:rsidR="00F16AB9" w:rsidRPr="00F16AB9" w14:paraId="43DDC0E1" w14:textId="77777777" w:rsidTr="00F626DE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EA77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Площадь по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9964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t>м</w:t>
            </w:r>
            <w:r w:rsidRPr="00F16AB9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7A14" w14:textId="77777777" w:rsidR="00F16AB9" w:rsidRPr="00F16AB9" w:rsidRDefault="00F16AB9" w:rsidP="00F626DE">
            <w:pPr>
              <w:spacing w:line="240" w:lineRule="auto"/>
              <w:ind w:firstLine="0"/>
            </w:pPr>
            <w:r w:rsidRPr="00F16AB9">
              <w:object w:dxaOrig="1280" w:dyaOrig="340" w14:anchorId="44CD2EA5">
                <v:shape id="_x0000_i1232" type="#_x0000_t75" style="width:64pt;height:17pt" o:ole="">
                  <v:imagedata r:id="rId52" o:title=""/>
                </v:shape>
                <o:OLEObject Type="Embed" ProgID="Equation.3" ShapeID="_x0000_i1232" DrawAspect="Content" ObjectID="_1748303131" r:id="rId53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288E" w14:textId="0D97F06F" w:rsidR="00F16AB9" w:rsidRPr="00F86C1C" w:rsidRDefault="00F86C1C" w:rsidP="00F626D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1,03*7,8=320</w:t>
            </w:r>
          </w:p>
        </w:tc>
      </w:tr>
    </w:tbl>
    <w:p w14:paraId="52ABFCAF" w14:textId="62FBBAB8" w:rsidR="00CB03CA" w:rsidRDefault="00CB03CA" w:rsidP="00DB4F65">
      <w:pPr>
        <w:rPr>
          <w:lang w:val="ru-RU"/>
        </w:rPr>
      </w:pPr>
      <w:r>
        <w:t xml:space="preserve">Расчет трудоемкости изготовления модели по узлам </w:t>
      </w:r>
      <w:r>
        <w:rPr>
          <w:lang w:val="ru-RU"/>
        </w:rPr>
        <w:t xml:space="preserve">приведен </w:t>
      </w:r>
      <w:r>
        <w:t xml:space="preserve">в </w:t>
      </w:r>
      <w:r>
        <w:rPr>
          <w:lang w:val="ru-RU"/>
        </w:rPr>
        <w:t>форме табли</w:t>
      </w:r>
      <w:r w:rsidR="00491647">
        <w:rPr>
          <w:lang w:val="ru-RU"/>
        </w:rPr>
        <w:t>цы</w:t>
      </w:r>
      <w:r w:rsidR="00F626DE">
        <w:rPr>
          <w:lang w:val="ru-RU"/>
        </w:rPr>
        <w:t xml:space="preserve"> 3.2.</w:t>
      </w:r>
    </w:p>
    <w:p w14:paraId="50D72476" w14:textId="5E952924" w:rsidR="00F626DE" w:rsidRPr="00CB03CA" w:rsidRDefault="00F626DE" w:rsidP="00F626DE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>Таблица 3.2 – Расчет трудоемкости изготовления модели по узлам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821"/>
        <w:gridCol w:w="1136"/>
        <w:gridCol w:w="733"/>
        <w:gridCol w:w="1386"/>
        <w:gridCol w:w="7"/>
      </w:tblGrid>
      <w:tr w:rsidR="00F626DE" w:rsidRPr="009165D1" w14:paraId="4383CDE5" w14:textId="77777777" w:rsidTr="00F626DE">
        <w:trPr>
          <w:gridAfter w:val="1"/>
          <w:wAfter w:w="7" w:type="dxa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F0D" w14:textId="651701E4" w:rsidR="00F626DE" w:rsidRPr="009165D1" w:rsidRDefault="00F626DE" w:rsidP="00831E70">
            <w:pPr>
              <w:spacing w:line="240" w:lineRule="auto"/>
              <w:ind w:firstLine="0"/>
              <w:jc w:val="left"/>
            </w:pPr>
            <w:r w:rsidRPr="00F626DE">
              <w:t>Наименование секции, узла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B722" w14:textId="47B94C28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t>Затрата времени на изготовлене изделия, с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4BED" w14:textId="6BA55635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t>Кол</w:t>
            </w:r>
            <w:r>
              <w:rPr>
                <w:lang w:val="ru-RU"/>
              </w:rPr>
              <w:t>-во</w:t>
            </w:r>
            <w:r w:rsidRPr="009165D1">
              <w:t xml:space="preserve"> рабочих, чел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BE6" w14:textId="77777777" w:rsidR="00F626DE" w:rsidRPr="00CB03CA" w:rsidRDefault="00F626D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CB03CA">
              <w:rPr>
                <w:lang w:val="ru-RU"/>
              </w:rPr>
              <w:t>Площадь, м²</w:t>
            </w:r>
          </w:p>
        </w:tc>
      </w:tr>
      <w:tr w:rsidR="00F626DE" w:rsidRPr="009165D1" w14:paraId="14BDE9B9" w14:textId="77777777" w:rsidTr="00F626DE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EA287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  <w:tc>
          <w:tcPr>
            <w:tcW w:w="3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ED29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5FF008BF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rPr>
                <w:lang w:val="en-US"/>
              </w:rPr>
              <w:t>N</w:t>
            </w:r>
            <w:r w:rsidRPr="009165D1">
              <w:t>р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14:paraId="168C72D6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  <w:r w:rsidRPr="009165D1">
              <w:rPr>
                <w:lang w:val="en-US"/>
              </w:rPr>
              <w:t>N</w:t>
            </w:r>
            <w:r w:rsidRPr="009165D1">
              <w:t>ф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E415A" w14:textId="77777777" w:rsidR="00F626DE" w:rsidRPr="009165D1" w:rsidRDefault="00F626DE" w:rsidP="00F626DE">
            <w:pPr>
              <w:spacing w:line="240" w:lineRule="auto"/>
              <w:ind w:firstLine="0"/>
              <w:jc w:val="left"/>
            </w:pPr>
          </w:p>
        </w:tc>
      </w:tr>
      <w:tr w:rsidR="00443B9C" w:rsidRPr="009165D1" w14:paraId="3ECDCC64" w14:textId="77777777" w:rsidTr="00F626DE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54BC1162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1</w:t>
            </w:r>
          </w:p>
        </w:tc>
        <w:tc>
          <w:tcPr>
            <w:tcW w:w="3821" w:type="dxa"/>
          </w:tcPr>
          <w:p w14:paraId="4DF3B8C3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2</w:t>
            </w:r>
          </w:p>
        </w:tc>
        <w:tc>
          <w:tcPr>
            <w:tcW w:w="1136" w:type="dxa"/>
          </w:tcPr>
          <w:p w14:paraId="1A03FAB7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3</w:t>
            </w:r>
          </w:p>
        </w:tc>
        <w:tc>
          <w:tcPr>
            <w:tcW w:w="733" w:type="dxa"/>
          </w:tcPr>
          <w:p w14:paraId="25B60B35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4</w:t>
            </w:r>
          </w:p>
        </w:tc>
        <w:tc>
          <w:tcPr>
            <w:tcW w:w="1386" w:type="dxa"/>
          </w:tcPr>
          <w:p w14:paraId="53D8CA18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5</w:t>
            </w:r>
          </w:p>
        </w:tc>
      </w:tr>
      <w:tr w:rsidR="00443B9C" w:rsidRPr="009165D1" w14:paraId="05162961" w14:textId="77777777" w:rsidTr="00F626DE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7826F1B7" w14:textId="3EB07C7E" w:rsidR="00491647" w:rsidRPr="009165D1" w:rsidRDefault="00CB03CA" w:rsidP="00831E70">
            <w:pPr>
              <w:spacing w:line="240" w:lineRule="auto"/>
              <w:ind w:firstLine="0"/>
              <w:jc w:val="left"/>
            </w:pPr>
            <w:r w:rsidRPr="009165D1">
              <w:t>Запуск</w:t>
            </w:r>
          </w:p>
        </w:tc>
        <w:tc>
          <w:tcPr>
            <w:tcW w:w="3821" w:type="dxa"/>
          </w:tcPr>
          <w:p w14:paraId="0913EE13" w14:textId="4F78725F" w:rsidR="00CB03CA" w:rsidRPr="00491647" w:rsidRDefault="00652241" w:rsidP="00F626DE">
            <w:pPr>
              <w:tabs>
                <w:tab w:val="center" w:pos="2218"/>
                <w:tab w:val="left" w:pos="3021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6" w:type="dxa"/>
          </w:tcPr>
          <w:p w14:paraId="5CA0F44A" w14:textId="68C37C2D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652241">
              <w:rPr>
                <w:lang w:val="ru-RU"/>
              </w:rPr>
              <w:t>8</w:t>
            </w:r>
            <w:r w:rsidR="003873FE">
              <w:rPr>
                <w:lang w:val="ru-RU"/>
              </w:rPr>
              <w:t>8</w:t>
            </w:r>
          </w:p>
        </w:tc>
        <w:tc>
          <w:tcPr>
            <w:tcW w:w="733" w:type="dxa"/>
          </w:tcPr>
          <w:p w14:paraId="25C8AD3A" w14:textId="36D4AEFA" w:rsidR="00CB03CA" w:rsidRPr="00491647" w:rsidRDefault="0065224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86" w:type="dxa"/>
          </w:tcPr>
          <w:p w14:paraId="1EAA4497" w14:textId="27114BCB" w:rsidR="00491647" w:rsidRPr="00491647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66</w:t>
            </w:r>
          </w:p>
        </w:tc>
      </w:tr>
      <w:tr w:rsidR="00CB03CA" w:rsidRPr="009165D1" w14:paraId="6FFF4264" w14:textId="77777777" w:rsidTr="00F626DE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9349" w:type="dxa"/>
            <w:gridSpan w:val="5"/>
          </w:tcPr>
          <w:p w14:paraId="3E3E1D85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Заготовительная секция</w:t>
            </w:r>
          </w:p>
        </w:tc>
      </w:tr>
      <w:tr w:rsidR="00443B9C" w:rsidRPr="009165D1" w14:paraId="67236E17" w14:textId="77777777" w:rsidTr="00F626DE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2273" w:type="dxa"/>
          </w:tcPr>
          <w:p w14:paraId="2EA2F6AF" w14:textId="5740DC85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П</w:t>
            </w:r>
            <w:proofErr w:type="spellStart"/>
            <w:r>
              <w:rPr>
                <w:lang w:val="ru-RU"/>
              </w:rPr>
              <w:t>еред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3CDE50E5" w14:textId="3111F36F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516E2">
              <w:rPr>
                <w:lang w:val="ru-RU"/>
              </w:rPr>
              <w:t>321</w:t>
            </w:r>
          </w:p>
        </w:tc>
        <w:tc>
          <w:tcPr>
            <w:tcW w:w="1136" w:type="dxa"/>
          </w:tcPr>
          <w:p w14:paraId="37D2394F" w14:textId="047CC86F" w:rsidR="00CB03CA" w:rsidRPr="00443B9C" w:rsidRDefault="003873F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,45</w:t>
            </w:r>
          </w:p>
        </w:tc>
        <w:tc>
          <w:tcPr>
            <w:tcW w:w="733" w:type="dxa"/>
          </w:tcPr>
          <w:p w14:paraId="16ED568E" w14:textId="2F515948" w:rsidR="00CB03CA" w:rsidRPr="00443B9C" w:rsidRDefault="003873F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6" w:type="dxa"/>
          </w:tcPr>
          <w:p w14:paraId="2A1E4AAC" w14:textId="1C0D3BEE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846461">
              <w:rPr>
                <w:lang w:val="ru-RU"/>
              </w:rPr>
              <w:t>2,51</w:t>
            </w:r>
          </w:p>
        </w:tc>
      </w:tr>
      <w:tr w:rsidR="00F626DE" w:rsidRPr="009165D1" w14:paraId="38B4C2A4" w14:textId="77777777" w:rsidTr="00F626DE">
        <w:tblPrEx>
          <w:tblLook w:val="0000" w:firstRow="0" w:lastRow="0" w:firstColumn="0" w:lastColumn="0" w:noHBand="0" w:noVBand="0"/>
        </w:tblPrEx>
        <w:tc>
          <w:tcPr>
            <w:tcW w:w="2273" w:type="dxa"/>
          </w:tcPr>
          <w:p w14:paraId="46BADA1E" w14:textId="7B868150" w:rsidR="00491647" w:rsidRPr="00491647" w:rsidRDefault="00491647" w:rsidP="00E05542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рман</w:t>
            </w:r>
          </w:p>
        </w:tc>
        <w:tc>
          <w:tcPr>
            <w:tcW w:w="3821" w:type="dxa"/>
          </w:tcPr>
          <w:p w14:paraId="094E8C17" w14:textId="75ED15CD" w:rsidR="00491647" w:rsidRPr="00443B9C" w:rsidRDefault="00C516E2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26</w:t>
            </w:r>
          </w:p>
        </w:tc>
        <w:tc>
          <w:tcPr>
            <w:tcW w:w="1136" w:type="dxa"/>
          </w:tcPr>
          <w:p w14:paraId="25610402" w14:textId="11AFB8DC" w:rsidR="00491647" w:rsidRPr="00443B9C" w:rsidRDefault="003873F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3" w:type="dxa"/>
          </w:tcPr>
          <w:p w14:paraId="15E3764E" w14:textId="63B7F98F" w:rsidR="00491647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93" w:type="dxa"/>
            <w:gridSpan w:val="2"/>
          </w:tcPr>
          <w:p w14:paraId="523E3CF1" w14:textId="339F52B3" w:rsidR="00491647" w:rsidRPr="00443B9C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,67</w:t>
            </w:r>
          </w:p>
        </w:tc>
      </w:tr>
    </w:tbl>
    <w:p w14:paraId="721BD5C4" w14:textId="595258D4" w:rsidR="00E05542" w:rsidRPr="00E05542" w:rsidRDefault="00E05542" w:rsidP="00E05542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3821"/>
        <w:gridCol w:w="1136"/>
        <w:gridCol w:w="733"/>
        <w:gridCol w:w="1393"/>
      </w:tblGrid>
      <w:tr w:rsidR="00F626DE" w:rsidRPr="009165D1" w14:paraId="216D6885" w14:textId="77777777" w:rsidTr="00F626DE">
        <w:tc>
          <w:tcPr>
            <w:tcW w:w="2273" w:type="dxa"/>
          </w:tcPr>
          <w:p w14:paraId="55435EBE" w14:textId="33219967" w:rsidR="00CB03CA" w:rsidRPr="009165D1" w:rsidRDefault="00491647" w:rsidP="00F626DE">
            <w:pPr>
              <w:spacing w:line="240" w:lineRule="auto"/>
              <w:ind w:firstLine="0"/>
              <w:jc w:val="left"/>
            </w:pPr>
            <w:r>
              <w:rPr>
                <w:lang w:val="ru-RU"/>
              </w:rPr>
              <w:t>С</w:t>
            </w:r>
            <w:r w:rsidR="00CB03CA" w:rsidRPr="009165D1">
              <w:t>пинка</w:t>
            </w:r>
          </w:p>
        </w:tc>
        <w:tc>
          <w:tcPr>
            <w:tcW w:w="3821" w:type="dxa"/>
          </w:tcPr>
          <w:p w14:paraId="14967891" w14:textId="235A498A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516E2">
              <w:rPr>
                <w:lang w:val="ru-RU"/>
              </w:rPr>
              <w:t>210</w:t>
            </w:r>
          </w:p>
        </w:tc>
        <w:tc>
          <w:tcPr>
            <w:tcW w:w="1136" w:type="dxa"/>
          </w:tcPr>
          <w:p w14:paraId="6B9C0879" w14:textId="5D839E9E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</w:t>
            </w:r>
            <w:r w:rsidR="003873FE">
              <w:rPr>
                <w:lang w:val="ru-RU"/>
              </w:rPr>
              <w:t>84</w:t>
            </w:r>
          </w:p>
        </w:tc>
        <w:tc>
          <w:tcPr>
            <w:tcW w:w="733" w:type="dxa"/>
          </w:tcPr>
          <w:p w14:paraId="5BFDF3D4" w14:textId="5DD04C7C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93" w:type="dxa"/>
          </w:tcPr>
          <w:p w14:paraId="387FFF2E" w14:textId="68C46CAB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46461">
              <w:rPr>
                <w:lang w:val="ru-RU"/>
              </w:rPr>
              <w:t>2,15</w:t>
            </w:r>
          </w:p>
        </w:tc>
      </w:tr>
      <w:tr w:rsidR="00F626DE" w:rsidRPr="009165D1" w14:paraId="046DF7AE" w14:textId="77777777" w:rsidTr="00F626DE">
        <w:tc>
          <w:tcPr>
            <w:tcW w:w="2273" w:type="dxa"/>
          </w:tcPr>
          <w:p w14:paraId="7D4F83DD" w14:textId="5DFC0C46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Р</w:t>
            </w:r>
            <w:r w:rsidR="00CB03CA" w:rsidRPr="009165D1">
              <w:t>ука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6E82B569" w14:textId="43CC4352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32</w:t>
            </w:r>
          </w:p>
        </w:tc>
        <w:tc>
          <w:tcPr>
            <w:tcW w:w="1136" w:type="dxa"/>
          </w:tcPr>
          <w:p w14:paraId="27766E5D" w14:textId="617E1F7F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,0</w:t>
            </w:r>
            <w:r w:rsidR="003873FE">
              <w:rPr>
                <w:lang w:val="ru-RU"/>
              </w:rPr>
              <w:t>7</w:t>
            </w:r>
          </w:p>
        </w:tc>
        <w:tc>
          <w:tcPr>
            <w:tcW w:w="733" w:type="dxa"/>
          </w:tcPr>
          <w:p w14:paraId="0574AAF3" w14:textId="2A672FB7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93" w:type="dxa"/>
          </w:tcPr>
          <w:p w14:paraId="67CED27D" w14:textId="3AB59B3B" w:rsidR="00CB03CA" w:rsidRPr="00443B9C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1,75</w:t>
            </w:r>
          </w:p>
        </w:tc>
      </w:tr>
      <w:tr w:rsidR="00F626DE" w:rsidRPr="009165D1" w14:paraId="18A167CC" w14:textId="77777777" w:rsidTr="00F626DE">
        <w:tc>
          <w:tcPr>
            <w:tcW w:w="2273" w:type="dxa"/>
          </w:tcPr>
          <w:p w14:paraId="09C381C4" w14:textId="303193FA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В</w:t>
            </w:r>
            <w:r w:rsidR="00CB03CA" w:rsidRPr="009165D1">
              <w:t>оротник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2C55EE7B" w14:textId="31626EC2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20</w:t>
            </w:r>
          </w:p>
        </w:tc>
        <w:tc>
          <w:tcPr>
            <w:tcW w:w="1136" w:type="dxa"/>
          </w:tcPr>
          <w:p w14:paraId="77AAB9F3" w14:textId="46F11A28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1</w:t>
            </w:r>
            <w:r w:rsidR="00846461">
              <w:rPr>
                <w:lang w:val="ru-RU"/>
              </w:rPr>
              <w:t>6</w:t>
            </w:r>
          </w:p>
        </w:tc>
        <w:tc>
          <w:tcPr>
            <w:tcW w:w="733" w:type="dxa"/>
          </w:tcPr>
          <w:p w14:paraId="6BAC943D" w14:textId="557BB33D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93" w:type="dxa"/>
          </w:tcPr>
          <w:p w14:paraId="56BFD6D4" w14:textId="6FF87CBF" w:rsidR="00CB03CA" w:rsidRPr="00E8078C" w:rsidRDefault="00E8078C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6,85</w:t>
            </w:r>
          </w:p>
        </w:tc>
      </w:tr>
      <w:tr w:rsidR="00F626DE" w:rsidRPr="009165D1" w14:paraId="61149C9E" w14:textId="77777777" w:rsidTr="00F626DE">
        <w:tc>
          <w:tcPr>
            <w:tcW w:w="2273" w:type="dxa"/>
          </w:tcPr>
          <w:p w14:paraId="0317BC5A" w14:textId="18794945" w:rsidR="00CB03CA" w:rsidRPr="00491647" w:rsidRDefault="00491647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9165D1">
              <w:t>П</w:t>
            </w:r>
            <w:r w:rsidR="00CB03CA" w:rsidRPr="009165D1">
              <w:t>одкладк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821" w:type="dxa"/>
          </w:tcPr>
          <w:p w14:paraId="40A187DC" w14:textId="6F8F516E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35</w:t>
            </w:r>
          </w:p>
        </w:tc>
        <w:tc>
          <w:tcPr>
            <w:tcW w:w="1136" w:type="dxa"/>
          </w:tcPr>
          <w:p w14:paraId="0FE5E17D" w14:textId="5BE046D1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733" w:type="dxa"/>
          </w:tcPr>
          <w:p w14:paraId="0108255F" w14:textId="4609A4DB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93" w:type="dxa"/>
          </w:tcPr>
          <w:p w14:paraId="308E6064" w14:textId="5019777B" w:rsidR="00CB03CA" w:rsidRPr="00E8078C" w:rsidRDefault="00D03BF1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2</w:t>
            </w:r>
            <w:r w:rsidR="00E8078C">
              <w:rPr>
                <w:lang w:val="en-US"/>
              </w:rPr>
              <w:t>2,39</w:t>
            </w:r>
          </w:p>
        </w:tc>
      </w:tr>
      <w:tr w:rsidR="00F626DE" w:rsidRPr="009165D1" w14:paraId="5D305799" w14:textId="77777777" w:rsidTr="00F626DE">
        <w:tc>
          <w:tcPr>
            <w:tcW w:w="2273" w:type="dxa"/>
          </w:tcPr>
          <w:p w14:paraId="6EC938E4" w14:textId="23B780E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Итого по</w:t>
            </w:r>
            <w:r w:rsidR="00443B9C">
              <w:rPr>
                <w:lang w:val="ru-RU"/>
              </w:rPr>
              <w:t xml:space="preserve"> заготовке</w:t>
            </w:r>
            <w:r w:rsidRPr="009165D1">
              <w:t xml:space="preserve"> </w:t>
            </w:r>
          </w:p>
        </w:tc>
        <w:tc>
          <w:tcPr>
            <w:tcW w:w="3821" w:type="dxa"/>
          </w:tcPr>
          <w:p w14:paraId="3898831B" w14:textId="417D43C3" w:rsidR="00CB03CA" w:rsidRPr="00443B9C" w:rsidRDefault="003873FE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744</w:t>
            </w:r>
          </w:p>
        </w:tc>
        <w:tc>
          <w:tcPr>
            <w:tcW w:w="1136" w:type="dxa"/>
          </w:tcPr>
          <w:p w14:paraId="4DEA7B73" w14:textId="44910B5D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,53</w:t>
            </w:r>
          </w:p>
        </w:tc>
        <w:tc>
          <w:tcPr>
            <w:tcW w:w="733" w:type="dxa"/>
          </w:tcPr>
          <w:p w14:paraId="378EC00C" w14:textId="6A8159CD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393" w:type="dxa"/>
          </w:tcPr>
          <w:p w14:paraId="7A6A5AF5" w14:textId="41629679" w:rsidR="00CB03CA" w:rsidRPr="00E8078C" w:rsidRDefault="00D03BF1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E8078C">
              <w:rPr>
                <w:lang w:val="en-US"/>
              </w:rPr>
              <w:t>60,13</w:t>
            </w:r>
          </w:p>
        </w:tc>
      </w:tr>
      <w:tr w:rsidR="00F626DE" w:rsidRPr="009165D1" w14:paraId="0384FA21" w14:textId="77777777" w:rsidTr="00F626DE">
        <w:tc>
          <w:tcPr>
            <w:tcW w:w="2273" w:type="dxa"/>
          </w:tcPr>
          <w:p w14:paraId="229D6652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Монтаж</w:t>
            </w:r>
          </w:p>
        </w:tc>
        <w:tc>
          <w:tcPr>
            <w:tcW w:w="3821" w:type="dxa"/>
          </w:tcPr>
          <w:p w14:paraId="0B6B142F" w14:textId="12748679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987</w:t>
            </w:r>
          </w:p>
        </w:tc>
        <w:tc>
          <w:tcPr>
            <w:tcW w:w="1136" w:type="dxa"/>
          </w:tcPr>
          <w:p w14:paraId="25F211FD" w14:textId="28EFB6DA" w:rsidR="00CB03CA" w:rsidRPr="00D03BF1" w:rsidRDefault="0084646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06</w:t>
            </w:r>
          </w:p>
        </w:tc>
        <w:tc>
          <w:tcPr>
            <w:tcW w:w="733" w:type="dxa"/>
          </w:tcPr>
          <w:p w14:paraId="52A8D241" w14:textId="2F132A00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93" w:type="dxa"/>
          </w:tcPr>
          <w:p w14:paraId="3196DC0F" w14:textId="4A2C37D9" w:rsidR="00CB03CA" w:rsidRPr="00E8078C" w:rsidRDefault="00D03BF1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09,</w:t>
            </w:r>
            <w:r w:rsidR="00E8078C">
              <w:rPr>
                <w:lang w:val="en-US"/>
              </w:rPr>
              <w:t>67</w:t>
            </w:r>
          </w:p>
        </w:tc>
      </w:tr>
      <w:tr w:rsidR="00F626DE" w:rsidRPr="009165D1" w14:paraId="2C7AD576" w14:textId="77777777" w:rsidTr="00C516E2">
        <w:trPr>
          <w:trHeight w:val="357"/>
        </w:trPr>
        <w:tc>
          <w:tcPr>
            <w:tcW w:w="2273" w:type="dxa"/>
            <w:tcBorders>
              <w:bottom w:val="single" w:sz="4" w:space="0" w:color="auto"/>
            </w:tcBorders>
          </w:tcPr>
          <w:p w14:paraId="1F7C6CD4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Отделка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0367B445" w14:textId="4D15F3FB" w:rsidR="00CB03CA" w:rsidRPr="00443B9C" w:rsidRDefault="00443B9C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74</w:t>
            </w:r>
            <w:r w:rsidR="00C516E2">
              <w:rPr>
                <w:lang w:val="ru-RU"/>
              </w:rPr>
              <w:t>2</w:t>
            </w:r>
          </w:p>
        </w:tc>
        <w:tc>
          <w:tcPr>
            <w:tcW w:w="1136" w:type="dxa"/>
          </w:tcPr>
          <w:p w14:paraId="3C7B77D5" w14:textId="3663C42D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846461">
              <w:rPr>
                <w:lang w:val="ru-RU"/>
              </w:rPr>
              <w:t>44</w:t>
            </w:r>
          </w:p>
        </w:tc>
        <w:tc>
          <w:tcPr>
            <w:tcW w:w="733" w:type="dxa"/>
          </w:tcPr>
          <w:p w14:paraId="67B10C21" w14:textId="75177BEA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E2B4175" w14:textId="1D675EEB" w:rsidR="00CB03CA" w:rsidRPr="00E8078C" w:rsidRDefault="00E8078C" w:rsidP="00F626D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23</w:t>
            </w:r>
          </w:p>
        </w:tc>
      </w:tr>
      <w:tr w:rsidR="00F626DE" w:rsidRPr="009165D1" w14:paraId="6E94EBCB" w14:textId="77777777" w:rsidTr="00F626DE">
        <w:tc>
          <w:tcPr>
            <w:tcW w:w="2273" w:type="dxa"/>
            <w:tcBorders>
              <w:bottom w:val="single" w:sz="4" w:space="0" w:color="auto"/>
            </w:tcBorders>
          </w:tcPr>
          <w:p w14:paraId="7F5BCCEE" w14:textId="77777777" w:rsidR="00CB03CA" w:rsidRPr="009165D1" w:rsidRDefault="00CB03CA" w:rsidP="00F626DE">
            <w:pPr>
              <w:spacing w:line="240" w:lineRule="auto"/>
              <w:ind w:firstLine="0"/>
              <w:jc w:val="left"/>
            </w:pPr>
            <w:r w:rsidRPr="009165D1">
              <w:t>Итого по изделию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7FD1C815" w14:textId="5D6AD73B" w:rsidR="00CB03CA" w:rsidRPr="009165D1" w:rsidRDefault="00C516E2" w:rsidP="00F626DE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  <w:color w:val="000000"/>
                <w:lang w:val="ru-RU" w:eastAsia="ru-RU"/>
              </w:rPr>
              <w:t>17473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2DF5D720" w14:textId="102B32EA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,03</w:t>
            </w: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4B4AA617" w14:textId="79C9F5A9" w:rsidR="00CB03CA" w:rsidRPr="00D03BF1" w:rsidRDefault="00D03BF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9D2946E" w14:textId="019D33CB" w:rsidR="00CB03CA" w:rsidRPr="00E8078C" w:rsidRDefault="00652241" w:rsidP="00F626D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20</w:t>
            </w:r>
            <w:r w:rsidR="00E8078C">
              <w:rPr>
                <w:lang w:val="ru-RU"/>
              </w:rPr>
              <w:t>,0</w:t>
            </w:r>
            <w:r w:rsidR="00E8078C">
              <w:rPr>
                <w:lang w:val="en-US"/>
              </w:rPr>
              <w:t>3</w:t>
            </w:r>
          </w:p>
        </w:tc>
      </w:tr>
    </w:tbl>
    <w:p w14:paraId="677A453E" w14:textId="218A2BE1" w:rsidR="00C74128" w:rsidRDefault="00306CDE" w:rsidP="00E05542">
      <w:pPr>
        <w:pStyle w:val="2"/>
        <w:spacing w:before="240" w:after="240"/>
      </w:pPr>
      <w:bookmarkStart w:id="20" w:name="_Toc137689849"/>
      <w:r>
        <w:t>Обоснования выбора типа потока, вида</w:t>
      </w:r>
      <w:r w:rsidR="00FA40F9">
        <w:br/>
      </w:r>
      <w:r>
        <w:t>запуска, транспортных средств</w:t>
      </w:r>
      <w:bookmarkEnd w:id="20"/>
    </w:p>
    <w:p w14:paraId="2B05E3C9" w14:textId="33E615DA" w:rsidR="008F2036" w:rsidRPr="00FE70E6" w:rsidRDefault="008F2036" w:rsidP="005C6C4D">
      <w:r w:rsidRPr="00FE70E6">
        <w:t xml:space="preserve">В соответствии с опытом работы промышленности при изготовлении верхней одежды </w:t>
      </w:r>
      <w:r w:rsidR="00537770">
        <w:rPr>
          <w:lang w:val="ru-RU"/>
        </w:rPr>
        <w:t>были выбраны</w:t>
      </w:r>
      <w:r w:rsidRPr="00FE70E6">
        <w:t xml:space="preserve"> следу</w:t>
      </w:r>
      <w:r w:rsidRPr="00FE70E6">
        <w:t>ю</w:t>
      </w:r>
      <w:r w:rsidRPr="00FE70E6">
        <w:t>щие потоки:</w:t>
      </w:r>
    </w:p>
    <w:p w14:paraId="1C00655F" w14:textId="77777777" w:rsidR="008F2036" w:rsidRPr="00FE70E6" w:rsidRDefault="008F2036" w:rsidP="005C6C4D">
      <w:pPr>
        <w:pStyle w:val="a"/>
      </w:pPr>
      <w:r w:rsidRPr="00FE70E6">
        <w:t>в заготовительной секции – агрегатно-групповые с выделением групп по обработке отдельных узлов и деталей, с последовательным или цикли</w:t>
      </w:r>
      <w:r w:rsidRPr="00FE70E6">
        <w:t>ч</w:t>
      </w:r>
      <w:r w:rsidRPr="00FE70E6">
        <w:t>ным запуском моделей пачками и перемещением полуфабриката с помощью тел</w:t>
      </w:r>
      <w:r w:rsidRPr="00FE70E6">
        <w:t>е</w:t>
      </w:r>
      <w:r w:rsidRPr="00FE70E6">
        <w:t>жек или других транспортных устройств;</w:t>
      </w:r>
    </w:p>
    <w:p w14:paraId="563DAEB3" w14:textId="77777777" w:rsidR="008F2036" w:rsidRPr="00FE70E6" w:rsidRDefault="008F2036" w:rsidP="005C6C4D">
      <w:pPr>
        <w:pStyle w:val="a"/>
      </w:pPr>
      <w:r w:rsidRPr="00FE70E6">
        <w:t>в монтажной секции – агрегатные с последовательным запуском, с о</w:t>
      </w:r>
      <w:r w:rsidRPr="00FE70E6">
        <w:t>д</w:t>
      </w:r>
      <w:r w:rsidRPr="00FE70E6">
        <w:t>ной или несколькими параллельными п</w:t>
      </w:r>
      <w:r w:rsidRPr="00FE70E6">
        <w:t>о</w:t>
      </w:r>
      <w:r w:rsidRPr="00FE70E6">
        <w:t>точными линиями;</w:t>
      </w:r>
    </w:p>
    <w:p w14:paraId="5432171C" w14:textId="3C982592" w:rsidR="008F2036" w:rsidRDefault="008F2036" w:rsidP="005C6C4D">
      <w:pPr>
        <w:pStyle w:val="a"/>
      </w:pPr>
      <w:r w:rsidRPr="00FE70E6">
        <w:t>в отделочной секции – агрегатные с п</w:t>
      </w:r>
      <w:r w:rsidRPr="00FE70E6">
        <w:t>о</w:t>
      </w:r>
      <w:r w:rsidRPr="00FE70E6">
        <w:t>следовательным запуском</w:t>
      </w:r>
      <w:r w:rsidR="005C6C4D">
        <w:t>.</w:t>
      </w:r>
    </w:p>
    <w:p w14:paraId="6033C834" w14:textId="731884A4" w:rsidR="00BA1290" w:rsidRDefault="00BA1290" w:rsidP="005C6C4D">
      <w:pPr>
        <w:rPr>
          <w:lang w:val="ru-RU"/>
        </w:rPr>
      </w:pPr>
      <w:r>
        <w:rPr>
          <w:lang w:val="ru-RU"/>
        </w:rPr>
        <w:t>Обосновывается выбор потоков по следующим факторам:</w:t>
      </w:r>
    </w:p>
    <w:p w14:paraId="7B82A193" w14:textId="6E28B030" w:rsidR="00BA1290" w:rsidRPr="005C6C4D" w:rsidRDefault="005C6C4D" w:rsidP="005C6C4D">
      <w:pPr>
        <w:pStyle w:val="a"/>
      </w:pPr>
      <w:r>
        <w:t>м</w:t>
      </w:r>
      <w:r w:rsidR="00BA1290" w:rsidRPr="005C6C4D">
        <w:t>ощность потока в 67,63 средняя</w:t>
      </w:r>
      <w:r>
        <w:t>;</w:t>
      </w:r>
    </w:p>
    <w:p w14:paraId="7A72D53A" w14:textId="29FC0CF6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proofErr w:type="gramStart"/>
      <w:r>
        <w:t>с</w:t>
      </w:r>
      <w:r w:rsidR="00BA1290" w:rsidRPr="005C6C4D">
        <w:t xml:space="preserve">тепень 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прерывности</w:t>
      </w:r>
      <w:proofErr w:type="gram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секционн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ая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26B046A" w14:textId="458A0605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сего 3 секции</w:t>
      </w:r>
      <w:proofErr w:type="gramStart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- это</w:t>
      </w:r>
      <w:proofErr w:type="gram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заготовительная, монтажная и отделочная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EE531C9" w14:textId="5B15C0B0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>дномодельный</w:t>
      </w:r>
      <w:proofErr w:type="spellEnd"/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8EA78DE" w14:textId="6C8DF5BA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заготовительной секции ритм потока свободный, а в монтажной и отделочной секции регламентированный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7AA42562" w14:textId="1D18DFF3" w:rsidR="00BA1290" w:rsidRPr="005C6C4D" w:rsidRDefault="005C6C4D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в</w:t>
      </w:r>
      <w:r w:rsidR="00BA1290"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 качестве средств транспортировка используются тележки</w:t>
      </w:r>
      <w:r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3B20BC" w14:textId="1CE10E6F" w:rsidR="00BA1290" w:rsidRPr="005C6C4D" w:rsidRDefault="00BA1290" w:rsidP="005C6C4D">
      <w:pPr>
        <w:pStyle w:val="a"/>
        <w:rPr>
          <w:rStyle w:val="FontStyle12"/>
          <w:rFonts w:ascii="Times New Roman" w:hAnsi="Times New Roman" w:cs="Times New Roman"/>
          <w:sz w:val="28"/>
          <w:szCs w:val="28"/>
        </w:rPr>
      </w:pPr>
      <w:r w:rsidRPr="005C6C4D">
        <w:rPr>
          <w:rStyle w:val="FontStyle12"/>
          <w:rFonts w:ascii="Times New Roman" w:hAnsi="Times New Roman" w:cs="Times New Roman"/>
          <w:sz w:val="28"/>
          <w:szCs w:val="28"/>
        </w:rPr>
        <w:t xml:space="preserve">вида движения предметов труда </w:t>
      </w:r>
      <w:r w:rsidRPr="005C6C4D">
        <w:rPr>
          <w:rStyle w:val="FontStyle12"/>
          <w:rFonts w:ascii="Times New Roman" w:hAnsi="Times New Roman" w:cs="Times New Roman"/>
          <w:sz w:val="28"/>
          <w:szCs w:val="28"/>
        </w:rPr>
        <w:t>последовательный с элементами перебрасывания полуфабрикатов</w:t>
      </w:r>
      <w:r w:rsidR="005C6C4D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0300AB3" w14:textId="1CE10E6F" w:rsidR="00306CDE" w:rsidRDefault="00306CDE" w:rsidP="00FA40F9">
      <w:pPr>
        <w:pStyle w:val="2"/>
        <w:spacing w:before="240" w:after="240"/>
      </w:pPr>
      <w:bookmarkStart w:id="21" w:name="_Toc137689850"/>
      <w:r>
        <w:lastRenderedPageBreak/>
        <w:t>Согласование операций потока</w:t>
      </w:r>
      <w:bookmarkEnd w:id="21"/>
    </w:p>
    <w:p w14:paraId="559B4C77" w14:textId="77777777" w:rsidR="00C74128" w:rsidRDefault="00C74128" w:rsidP="00C7412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 подразделе указываются особенности согласования операций для выбранного типа потока и транспортных средств, приводится расчет условий согласования.</w:t>
      </w:r>
    </w:p>
    <w:p w14:paraId="2E6B9C23" w14:textId="77777777" w:rsidR="00BA1290" w:rsidRDefault="00BA1290" w:rsidP="00BA1290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агрегатно – группового потока со свободным ритмом с последов</w:t>
      </w:r>
      <w:r>
        <w:rPr>
          <w:rFonts w:ascii="TimesNewRoman" w:hAnsi="TimesNewRoman" w:cs="TimesNewRoman"/>
        </w:rPr>
        <w:t>а</w:t>
      </w:r>
      <w:r>
        <w:rPr>
          <w:rFonts w:ascii="TimesNewRoman" w:hAnsi="TimesNewRoman" w:cs="TimesNewRoman"/>
        </w:rPr>
        <w:t>тельным запуском условие согласования примет вид:</w:t>
      </w:r>
    </w:p>
    <w:p w14:paraId="7151A861" w14:textId="77777777" w:rsidR="00BA1290" w:rsidRDefault="00BA1290" w:rsidP="00BA1290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6E11D1">
        <w:rPr>
          <w:position w:val="-12"/>
        </w:rPr>
        <w:object w:dxaOrig="2160" w:dyaOrig="360" w14:anchorId="704F548D">
          <v:shape id="_x0000_i1244" type="#_x0000_t75" style="width:124pt;height:20.65pt" o:ole="">
            <v:imagedata r:id="rId54" o:title=""/>
          </v:shape>
          <o:OLEObject Type="Embed" ProgID="Equation.3" ShapeID="_x0000_i1244" DrawAspect="Content" ObjectID="_1748303132" r:id="rId55"/>
        </w:object>
      </w:r>
      <w:r>
        <w:rPr>
          <w:rFonts w:ascii="TimesNewRoman" w:hAnsi="TimesNewRoman" w:cs="TimesNewRoman"/>
        </w:rPr>
        <w:tab/>
        <w:t>(2.14)</w:t>
      </w:r>
    </w:p>
    <w:p w14:paraId="64B57DE2" w14:textId="77777777" w:rsidR="00BA1290" w:rsidRDefault="00BA1290" w:rsidP="00BA1290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де t</w:t>
      </w:r>
      <w:r>
        <w:rPr>
          <w:rFonts w:ascii="TimesNewRoman" w:hAnsi="TimesNewRoman" w:cs="TimesNewRoman"/>
          <w:sz w:val="18"/>
          <w:szCs w:val="18"/>
        </w:rPr>
        <w:t xml:space="preserve">о.о </w:t>
      </w:r>
      <w:r>
        <w:rPr>
          <w:rFonts w:ascii="TimesNewRoman" w:hAnsi="TimesNewRoman" w:cs="TimesNewRoman"/>
        </w:rPr>
        <w:t>– затраты времени на организационную операцию, с;</w:t>
      </w:r>
    </w:p>
    <w:p w14:paraId="21AB2FA1" w14:textId="77777777" w:rsidR="00BA1290" w:rsidRDefault="00BA1290" w:rsidP="00BA1290">
      <w:pPr>
        <w:autoSpaceDE w:val="0"/>
        <w:autoSpaceDN w:val="0"/>
        <w:adjustRightInd w:val="0"/>
        <w:ind w:left="900" w:hanging="360"/>
        <w:rPr>
          <w:rFonts w:ascii="TimesNewRoman" w:hAnsi="TimesNewRoman" w:cs="TimesNewRoman"/>
        </w:rPr>
      </w:pPr>
      <w:r>
        <w:rPr>
          <w:rFonts w:ascii="TimesNewRoman" w:hAnsi="TimesNewRoman" w:cs="TimesNewRoman"/>
          <w:lang w:val="en-US"/>
        </w:rPr>
        <w:t>k</w:t>
      </w:r>
      <w:r>
        <w:rPr>
          <w:rFonts w:ascii="TimesNewRoman" w:hAnsi="TimesNewRoman" w:cs="TimesNewRoman"/>
        </w:rPr>
        <w:t xml:space="preserve"> – кратность операции, равная количеству рабочих на организационной</w:t>
      </w:r>
      <w:r w:rsidRPr="003F2377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операции,</w:t>
      </w:r>
    </w:p>
    <w:p w14:paraId="3F4EF5E0" w14:textId="77777777" w:rsidR="00BA1290" w:rsidRDefault="00BA1290" w:rsidP="00BA1290">
      <w:pPr>
        <w:autoSpaceDE w:val="0"/>
        <w:autoSpaceDN w:val="0"/>
        <w:adjustRightInd w:val="0"/>
        <w:ind w:firstLine="540"/>
      </w:pPr>
      <w:r>
        <w:t>(0,9 ÷ 1,1) - коэффициент допускаемых отклонений от такта потока,</w:t>
      </w:r>
    </w:p>
    <w:p w14:paraId="533B69AA" w14:textId="77777777" w:rsidR="00BA1290" w:rsidRDefault="00BA1290" w:rsidP="00BA1290">
      <w:pPr>
        <w:autoSpaceDE w:val="0"/>
        <w:autoSpaceDN w:val="0"/>
        <w:adjustRightInd w:val="0"/>
        <w:ind w:firstLine="540"/>
      </w:pPr>
      <w:r>
        <w:t>τ – такт потока, с.</w:t>
      </w:r>
    </w:p>
    <w:p w14:paraId="0BF6E31C" w14:textId="77777777" w:rsidR="00BA1290" w:rsidRDefault="00BA1290" w:rsidP="00C74128">
      <w:pPr>
        <w:autoSpaceDE w:val="0"/>
        <w:autoSpaceDN w:val="0"/>
        <w:adjustRightInd w:val="0"/>
        <w:rPr>
          <w:rFonts w:ascii="TimesNewRoman" w:eastAsia="Times New Roman" w:hAnsi="TimesNewRoman" w:cs="TimesNewRoman"/>
          <w:color w:val="auto"/>
          <w:lang w:val="ru-RU"/>
        </w:rPr>
      </w:pPr>
    </w:p>
    <w:p w14:paraId="6A6A3C7E" w14:textId="32798FFE" w:rsidR="00C74128" w:rsidRPr="00C74128" w:rsidRDefault="00C74128" w:rsidP="00FA40F9">
      <w:pPr>
        <w:rPr>
          <w:lang w:val="ru-RU"/>
        </w:rPr>
      </w:pPr>
      <w:r>
        <w:t xml:space="preserve">Данные расчета </w:t>
      </w:r>
      <w:r>
        <w:rPr>
          <w:iCs/>
        </w:rPr>
        <w:t>условий</w:t>
      </w:r>
      <w:r>
        <w:t xml:space="preserve"> согласования времени операций </w:t>
      </w:r>
      <w:r>
        <w:rPr>
          <w:lang w:val="ru-RU"/>
        </w:rPr>
        <w:t>представлены в таблице</w:t>
      </w:r>
      <w:r w:rsidR="00831E70">
        <w:rPr>
          <w:lang w:val="ru-RU"/>
        </w:rPr>
        <w:t xml:space="preserve"> </w:t>
      </w:r>
      <w:r w:rsidR="007F2610">
        <w:rPr>
          <w:lang w:val="ru-RU"/>
        </w:rPr>
        <w:t>3.3</w:t>
      </w:r>
      <w:r w:rsidR="00831E70">
        <w:rPr>
          <w:lang w:val="ru-RU"/>
        </w:rPr>
        <w:t>.</w:t>
      </w:r>
    </w:p>
    <w:p w14:paraId="089FA164" w14:textId="325498E8" w:rsidR="00C74128" w:rsidRDefault="00C74128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t xml:space="preserve">Таблица </w:t>
      </w:r>
      <w:r w:rsidR="00FA40F9">
        <w:rPr>
          <w:lang w:val="ru-RU"/>
        </w:rPr>
        <w:t>3</w:t>
      </w:r>
      <w:r>
        <w:t>.</w:t>
      </w:r>
      <w:r w:rsidR="00FA40F9">
        <w:rPr>
          <w:lang w:val="ru-RU"/>
        </w:rPr>
        <w:t>3</w:t>
      </w:r>
      <w:r>
        <w:t xml:space="preserve"> – </w:t>
      </w:r>
      <w:r w:rsidRPr="00FA40F9">
        <w:rPr>
          <w:rFonts w:ascii="TimesNewRoman" w:hAnsi="TimesNewRoman" w:cs="TimesNewRoman"/>
        </w:rPr>
        <w:t>Расчет</w:t>
      </w:r>
      <w:r>
        <w:t xml:space="preserve"> условий согласования потока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3888"/>
        <w:gridCol w:w="4011"/>
        <w:gridCol w:w="11"/>
      </w:tblGrid>
      <w:tr w:rsidR="00C74128" w14:paraId="3C6677AE" w14:textId="77777777" w:rsidTr="00C74128">
        <w:trPr>
          <w:gridAfter w:val="1"/>
          <w:trHeight w:hRule="exact" w:val="39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F3737" w14:textId="77777777" w:rsidR="00C74128" w:rsidRDefault="00C74128" w:rsidP="002D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Кратность</w:t>
            </w:r>
          </w:p>
        </w:tc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3A88" w14:textId="5EBB2544" w:rsidR="00C74128" w:rsidRDefault="00C74128" w:rsidP="002D72B7">
            <w:pPr>
              <w:spacing w:line="240" w:lineRule="auto"/>
              <w:ind w:firstLine="0"/>
              <w:jc w:val="center"/>
            </w:pPr>
            <w:r>
              <w:t>Минимальное</w:t>
            </w:r>
            <w:r>
              <w:rPr>
                <w:lang w:val="ru-RU"/>
              </w:rPr>
              <w:t xml:space="preserve"> </w:t>
            </w:r>
            <w:r>
              <w:t>отклонение от такта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4F7F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 xml:space="preserve">Максимальное отклонение </w:t>
            </w:r>
            <w:r>
              <w:br/>
              <w:t>от такта</w:t>
            </w:r>
          </w:p>
        </w:tc>
      </w:tr>
      <w:tr w:rsidR="00C74128" w14:paraId="45774808" w14:textId="77777777" w:rsidTr="00C74128">
        <w:trPr>
          <w:trHeight w:hRule="exact" w:val="39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A1F0F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5BEB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F534" w14:textId="77777777" w:rsidR="00C74128" w:rsidRDefault="00C74128" w:rsidP="002D72B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9B9386" w14:textId="77777777" w:rsidR="00C74128" w:rsidRDefault="00C74128"/>
        </w:tc>
      </w:tr>
      <w:tr w:rsidR="00C74128" w14:paraId="4D22C1F9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33845" w14:textId="77777777" w:rsidR="00C74128" w:rsidRDefault="00C74128" w:rsidP="002D7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26EFB" w14:textId="4277C07C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E8078C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E8078C">
              <w:rPr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86AB3" w14:textId="71FAF99E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D71643">
              <w:rPr>
                <w:lang w:val="ru-RU"/>
              </w:rPr>
              <w:t>68,45</w:t>
            </w:r>
          </w:p>
        </w:tc>
        <w:tc>
          <w:tcPr>
            <w:tcW w:w="0" w:type="auto"/>
            <w:vAlign w:val="center"/>
            <w:hideMark/>
          </w:tcPr>
          <w:p w14:paraId="1C3234DD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C74128" w14:paraId="6AA00848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8566E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8A629" w14:textId="2464DD22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8078C">
              <w:rPr>
                <w:lang w:val="ru-RU"/>
              </w:rPr>
              <w:t>66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2B3177" w14:textId="1C9FA758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E8078C">
              <w:rPr>
                <w:lang w:val="ru-RU"/>
              </w:rPr>
              <w:t>36,89</w:t>
            </w:r>
          </w:p>
        </w:tc>
        <w:tc>
          <w:tcPr>
            <w:tcW w:w="0" w:type="auto"/>
            <w:vAlign w:val="center"/>
            <w:hideMark/>
          </w:tcPr>
          <w:p w14:paraId="2B15490C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C74128" w14:paraId="2BC3E31A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A879" w14:textId="77777777" w:rsidR="00C74128" w:rsidRDefault="00C74128" w:rsidP="002D72B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DD62A" w14:textId="10FB08D3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8078C">
              <w:rPr>
                <w:lang w:val="ru-RU"/>
              </w:rPr>
              <w:t>149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E98A" w14:textId="7EF28635" w:rsidR="00C74128" w:rsidRPr="00F16E45" w:rsidRDefault="00F16E45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8078C">
              <w:rPr>
                <w:lang w:val="ru-RU"/>
              </w:rPr>
              <w:t>05,34</w:t>
            </w:r>
          </w:p>
        </w:tc>
        <w:tc>
          <w:tcPr>
            <w:tcW w:w="0" w:type="auto"/>
            <w:vAlign w:val="center"/>
            <w:hideMark/>
          </w:tcPr>
          <w:p w14:paraId="4A153CA2" w14:textId="77777777" w:rsidR="00C74128" w:rsidRDefault="00C74128">
            <w:pPr>
              <w:rPr>
                <w:sz w:val="20"/>
                <w:szCs w:val="20"/>
              </w:rPr>
            </w:pPr>
          </w:p>
        </w:tc>
      </w:tr>
      <w:tr w:rsidR="003B2F26" w14:paraId="508F9A74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8753E" w14:textId="43EEB3FC" w:rsidR="003B2F26" w:rsidRDefault="003B2F26" w:rsidP="002D72B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6C176" w14:textId="089C9699" w:rsidR="003B2F26" w:rsidRPr="00E8078C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5</w:t>
            </w:r>
            <w:r w:rsidR="00E8078C">
              <w:rPr>
                <w:lang w:val="ru-RU"/>
              </w:rPr>
              <w:t>33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A1F5" w14:textId="23D2E6A5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8078C">
              <w:rPr>
                <w:lang w:val="ru-RU"/>
              </w:rPr>
              <w:t>73,78</w:t>
            </w:r>
          </w:p>
        </w:tc>
        <w:tc>
          <w:tcPr>
            <w:tcW w:w="0" w:type="auto"/>
            <w:vAlign w:val="center"/>
          </w:tcPr>
          <w:p w14:paraId="72CA28E4" w14:textId="77777777" w:rsidR="003B2F26" w:rsidRDefault="003B2F26">
            <w:pPr>
              <w:rPr>
                <w:sz w:val="20"/>
                <w:szCs w:val="20"/>
              </w:rPr>
            </w:pPr>
          </w:p>
        </w:tc>
      </w:tr>
      <w:tr w:rsidR="003B2F26" w14:paraId="19393D3B" w14:textId="77777777" w:rsidTr="00C7412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9B177" w14:textId="377BA330" w:rsidR="003B2F26" w:rsidRDefault="003B2F26" w:rsidP="002D72B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A1445" w14:textId="58C6881F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8078C">
              <w:rPr>
                <w:lang w:val="ru-RU"/>
              </w:rPr>
              <w:t>16,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8696" w14:textId="5701F56F" w:rsidR="003B2F26" w:rsidRDefault="003B2F26" w:rsidP="002D72B7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E8078C">
              <w:rPr>
                <w:lang w:val="ru-RU"/>
              </w:rPr>
              <w:t>42,23</w:t>
            </w:r>
          </w:p>
        </w:tc>
        <w:tc>
          <w:tcPr>
            <w:tcW w:w="0" w:type="auto"/>
            <w:vAlign w:val="center"/>
          </w:tcPr>
          <w:p w14:paraId="21501B6F" w14:textId="77777777" w:rsidR="003B2F26" w:rsidRDefault="003B2F26">
            <w:pPr>
              <w:rPr>
                <w:sz w:val="20"/>
                <w:szCs w:val="20"/>
              </w:rPr>
            </w:pPr>
          </w:p>
        </w:tc>
      </w:tr>
    </w:tbl>
    <w:p w14:paraId="02FDF8E2" w14:textId="1EB0D3B2" w:rsidR="00306CDE" w:rsidRDefault="00306CDE" w:rsidP="002D72B7">
      <w:pPr>
        <w:pStyle w:val="2"/>
        <w:spacing w:before="240" w:after="240"/>
      </w:pPr>
      <w:bookmarkStart w:id="22" w:name="_Toc137689851"/>
      <w:r>
        <w:t>Технологическая схема потока</w:t>
      </w:r>
      <w:bookmarkEnd w:id="22"/>
    </w:p>
    <w:p w14:paraId="022F2F98" w14:textId="60E4DEEC" w:rsidR="00F16E45" w:rsidRDefault="00F16E45" w:rsidP="00FA40F9">
      <w:pPr>
        <w:rPr>
          <w:rFonts w:eastAsia="Times New Roman"/>
          <w:color w:val="auto"/>
          <w:lang w:val="ru-RU"/>
        </w:rPr>
      </w:pPr>
      <w:r>
        <w:t>Технологическая схема потока составляется на основе после</w:t>
      </w:r>
      <w:r w:rsidR="00FA40F9">
        <w:rPr>
          <w:lang w:val="ru-RU"/>
        </w:rPr>
        <w:t>-</w:t>
      </w:r>
      <w:r>
        <w:t>довательности технологической обработки и результатов предварительного расчета</w:t>
      </w:r>
      <w:r w:rsidR="00FA40F9">
        <w:rPr>
          <w:lang w:val="ru-RU"/>
        </w:rPr>
        <w:t xml:space="preserve"> потока</w:t>
      </w:r>
      <w:r>
        <w:t>.</w:t>
      </w:r>
    </w:p>
    <w:p w14:paraId="67419C01" w14:textId="77777777" w:rsidR="00F16E45" w:rsidRDefault="00F16E45" w:rsidP="00FA40F9">
      <w:r>
        <w:lastRenderedPageBreak/>
        <w:t>Комплектование неделимых операций в организационные проводят с целью определения объёма работы по каждой организационной операции в соответствии с тактом потока.</w:t>
      </w:r>
    </w:p>
    <w:p w14:paraId="00B625B7" w14:textId="60B88D18" w:rsidR="00F16E45" w:rsidRDefault="00F16E45" w:rsidP="00F16E45">
      <w:pPr>
        <w:rPr>
          <w:lang w:val="ru-RU"/>
        </w:rPr>
      </w:pPr>
      <w:r>
        <w:rPr>
          <w:lang w:val="ru-RU"/>
        </w:rPr>
        <w:t>Данные расчета представлены в таблице</w:t>
      </w:r>
    </w:p>
    <w:p w14:paraId="3ABA0D58" w14:textId="5F5BD06E" w:rsidR="005236D7" w:rsidRPr="00FA40F9" w:rsidRDefault="005236D7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  <w:r w:rsidRPr="00FA40F9">
        <w:rPr>
          <w:rFonts w:ascii="TimesNewRoman" w:hAnsi="TimesNewRoman" w:cs="TimesNewRoman"/>
        </w:rPr>
        <w:t xml:space="preserve">Таблица </w:t>
      </w:r>
      <w:r w:rsidR="00FA40F9">
        <w:rPr>
          <w:rFonts w:ascii="TimesNewRoman" w:hAnsi="TimesNewRoman" w:cs="TimesNewRoman"/>
          <w:lang w:val="ru-RU"/>
        </w:rPr>
        <w:t>3</w:t>
      </w:r>
      <w:r w:rsidRPr="00FA40F9">
        <w:rPr>
          <w:rFonts w:ascii="TimesNewRoman" w:hAnsi="TimesNewRoman" w:cs="TimesNewRoman"/>
        </w:rPr>
        <w:t>.</w:t>
      </w:r>
      <w:r w:rsidR="00FA40F9">
        <w:rPr>
          <w:rFonts w:ascii="TimesNewRoman" w:hAnsi="TimesNewRoman" w:cs="TimesNewRoman"/>
          <w:lang w:val="ru-RU"/>
        </w:rPr>
        <w:t>4</w:t>
      </w:r>
      <w:r w:rsidRPr="00FA40F9">
        <w:rPr>
          <w:rFonts w:ascii="TimesNewRoman" w:hAnsi="TimesNewRoman" w:cs="TimesNewRoman"/>
        </w:rPr>
        <w:t xml:space="preserve"> – Тарифная сетка, ЧТС1 = 103,00 руб. (МРОТ=19743р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3623"/>
        <w:gridCol w:w="3114"/>
      </w:tblGrid>
      <w:tr w:rsidR="005236D7" w14:paraId="79470287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C31C" w14:textId="77777777" w:rsidR="005236D7" w:rsidRDefault="005236D7" w:rsidP="00FA40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t>Разряд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D05A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 xml:space="preserve">Тарифный </w:t>
            </w:r>
            <w:r>
              <w:br/>
              <w:t>коэффициен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BF7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Секундная тарифная ставка СТС, руб.</w:t>
            </w:r>
          </w:p>
        </w:tc>
      </w:tr>
      <w:tr w:rsidR="005236D7" w14:paraId="4C739473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E00B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829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1,06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8F48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303</w:t>
            </w:r>
          </w:p>
        </w:tc>
      </w:tr>
      <w:tr w:rsidR="005236D7" w14:paraId="72769355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AB6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4DCF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1,8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BFB0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515</w:t>
            </w:r>
          </w:p>
        </w:tc>
      </w:tr>
      <w:tr w:rsidR="005236D7" w14:paraId="2D745DAC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042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1E5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2,01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49F1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576</w:t>
            </w:r>
          </w:p>
        </w:tc>
      </w:tr>
      <w:tr w:rsidR="005236D7" w14:paraId="1B612B0E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F06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438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2,17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566C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621</w:t>
            </w:r>
          </w:p>
        </w:tc>
      </w:tr>
      <w:tr w:rsidR="005236D7" w14:paraId="23403627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65F0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AEAE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2,3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4B37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667</w:t>
            </w:r>
          </w:p>
        </w:tc>
      </w:tr>
      <w:tr w:rsidR="005236D7" w14:paraId="741DC121" w14:textId="77777777" w:rsidTr="00FA40F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4058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696E" w14:textId="77777777" w:rsidR="005236D7" w:rsidRDefault="005236D7" w:rsidP="00FA40F9">
            <w:pPr>
              <w:tabs>
                <w:tab w:val="left" w:pos="3008"/>
              </w:tabs>
              <w:spacing w:line="240" w:lineRule="auto"/>
              <w:ind w:firstLine="0"/>
              <w:jc w:val="center"/>
            </w:pPr>
            <w:r>
              <w:t>2,54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6560" w14:textId="77777777" w:rsidR="005236D7" w:rsidRDefault="005236D7" w:rsidP="00FA40F9">
            <w:pPr>
              <w:spacing w:line="240" w:lineRule="auto"/>
              <w:ind w:firstLine="0"/>
              <w:jc w:val="center"/>
            </w:pPr>
            <w:r>
              <w:t>0,0728</w:t>
            </w:r>
          </w:p>
        </w:tc>
      </w:tr>
    </w:tbl>
    <w:p w14:paraId="2309AEA2" w14:textId="62A4BD82" w:rsidR="00F16E45" w:rsidRDefault="00FA40F9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Таблица 3.5 </w:t>
      </w:r>
      <w:r w:rsidR="002D72B7">
        <w:rPr>
          <w:lang w:val="ru-RU"/>
        </w:rPr>
        <w:t>–</w:t>
      </w:r>
      <w:r>
        <w:rPr>
          <w:lang w:val="ru-RU"/>
        </w:rPr>
        <w:t xml:space="preserve"> </w:t>
      </w:r>
      <w:r w:rsidR="002D72B7">
        <w:rPr>
          <w:lang w:val="ru-RU"/>
        </w:rPr>
        <w:t xml:space="preserve">Технологическая схема </w:t>
      </w:r>
      <w:proofErr w:type="spellStart"/>
      <w:r w:rsidR="002D72B7">
        <w:rPr>
          <w:lang w:val="ru-RU"/>
        </w:rPr>
        <w:t>одномодельного</w:t>
      </w:r>
      <w:proofErr w:type="spellEnd"/>
      <w:r w:rsidR="002D72B7">
        <w:rPr>
          <w:lang w:val="ru-RU"/>
        </w:rPr>
        <w:t xml:space="preserve"> потока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891"/>
        <w:gridCol w:w="1094"/>
      </w:tblGrid>
      <w:tr w:rsidR="005236D7" w14:paraId="46F4E429" w14:textId="77777777" w:rsidTr="002B7BF8">
        <w:trPr>
          <w:cantSplit/>
          <w:trHeight w:val="1361"/>
        </w:trPr>
        <w:tc>
          <w:tcPr>
            <w:tcW w:w="704" w:type="dxa"/>
            <w:vMerge w:val="restart"/>
          </w:tcPr>
          <w:p w14:paraId="6DB2C9FA" w14:textId="42DEDDCD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 о.\о.</w:t>
            </w:r>
          </w:p>
        </w:tc>
        <w:tc>
          <w:tcPr>
            <w:tcW w:w="2268" w:type="dxa"/>
            <w:vMerge w:val="restart"/>
          </w:tcPr>
          <w:p w14:paraId="7EFB6684" w14:textId="5148E3DF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№ и содержание неделимых операций</w:t>
            </w:r>
          </w:p>
        </w:tc>
        <w:tc>
          <w:tcPr>
            <w:tcW w:w="567" w:type="dxa"/>
            <w:vMerge w:val="restart"/>
            <w:textDirection w:val="btLr"/>
          </w:tcPr>
          <w:p w14:paraId="0D98C8F9" w14:textId="28A18176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ьность</w:t>
            </w:r>
          </w:p>
        </w:tc>
        <w:tc>
          <w:tcPr>
            <w:tcW w:w="709" w:type="dxa"/>
            <w:vMerge w:val="restart"/>
            <w:textDirection w:val="btLr"/>
          </w:tcPr>
          <w:p w14:paraId="3962A50A" w14:textId="392FA06B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ряд </w:t>
            </w:r>
          </w:p>
        </w:tc>
        <w:tc>
          <w:tcPr>
            <w:tcW w:w="992" w:type="dxa"/>
            <w:vMerge w:val="restart"/>
            <w:textDirection w:val="btLr"/>
          </w:tcPr>
          <w:p w14:paraId="18624D66" w14:textId="731D3441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трат. времени</w:t>
            </w:r>
          </w:p>
        </w:tc>
        <w:tc>
          <w:tcPr>
            <w:tcW w:w="1276" w:type="dxa"/>
            <w:gridSpan w:val="2"/>
          </w:tcPr>
          <w:p w14:paraId="45FD7C9D" w14:textId="56006B9F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-во рабочих чел</w:t>
            </w:r>
          </w:p>
        </w:tc>
        <w:tc>
          <w:tcPr>
            <w:tcW w:w="850" w:type="dxa"/>
            <w:vMerge w:val="restart"/>
            <w:textDirection w:val="btLr"/>
          </w:tcPr>
          <w:p w14:paraId="28A26FE0" w14:textId="2D4A0FF4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орма выработки</w:t>
            </w:r>
          </w:p>
        </w:tc>
        <w:tc>
          <w:tcPr>
            <w:tcW w:w="891" w:type="dxa"/>
            <w:vMerge w:val="restart"/>
            <w:textDirection w:val="btLr"/>
          </w:tcPr>
          <w:p w14:paraId="7AAA99DF" w14:textId="1DE2E20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ценка</w:t>
            </w:r>
          </w:p>
        </w:tc>
        <w:tc>
          <w:tcPr>
            <w:tcW w:w="1094" w:type="dxa"/>
            <w:vMerge w:val="restart"/>
            <w:textDirection w:val="btLr"/>
          </w:tcPr>
          <w:p w14:paraId="7DDDF45F" w14:textId="02F4C02F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</w:tr>
      <w:tr w:rsidR="005236D7" w14:paraId="0BEC4E17" w14:textId="77777777" w:rsidTr="002B7BF8">
        <w:trPr>
          <w:cantSplit/>
          <w:trHeight w:val="832"/>
        </w:trPr>
        <w:tc>
          <w:tcPr>
            <w:tcW w:w="704" w:type="dxa"/>
            <w:vMerge/>
          </w:tcPr>
          <w:p w14:paraId="7804D7C9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Merge/>
          </w:tcPr>
          <w:p w14:paraId="6CD73832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14:paraId="1793D1E0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  <w:vMerge/>
            <w:textDirection w:val="btLr"/>
          </w:tcPr>
          <w:p w14:paraId="1CE72DA8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  <w:vMerge/>
            <w:textDirection w:val="btLr"/>
          </w:tcPr>
          <w:p w14:paraId="6BCF511B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709" w:type="dxa"/>
          </w:tcPr>
          <w:p w14:paraId="0B67792A" w14:textId="57BDE611" w:rsidR="005236D7" w:rsidRP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N</w:t>
            </w:r>
            <w:r>
              <w:rPr>
                <w:lang w:val="ru-RU"/>
              </w:rPr>
              <w:t>р</w:t>
            </w:r>
          </w:p>
        </w:tc>
        <w:tc>
          <w:tcPr>
            <w:tcW w:w="567" w:type="dxa"/>
          </w:tcPr>
          <w:p w14:paraId="007F9C45" w14:textId="6B8058EC" w:rsidR="005236D7" w:rsidRP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N</w:t>
            </w:r>
            <w:r>
              <w:rPr>
                <w:lang w:val="ru-RU"/>
              </w:rPr>
              <w:t>ф</w:t>
            </w:r>
          </w:p>
        </w:tc>
        <w:tc>
          <w:tcPr>
            <w:tcW w:w="850" w:type="dxa"/>
            <w:vMerge/>
          </w:tcPr>
          <w:p w14:paraId="1B9FF995" w14:textId="496D4868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  <w:vMerge/>
          </w:tcPr>
          <w:p w14:paraId="63367AE1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  <w:vMerge/>
          </w:tcPr>
          <w:p w14:paraId="3C14FAF5" w14:textId="77777777" w:rsidR="005236D7" w:rsidRDefault="005236D7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93819" w14:paraId="1FC2E867" w14:textId="77777777" w:rsidTr="002B7BF8">
        <w:trPr>
          <w:trHeight w:hRule="exact" w:val="340"/>
        </w:trPr>
        <w:tc>
          <w:tcPr>
            <w:tcW w:w="704" w:type="dxa"/>
          </w:tcPr>
          <w:p w14:paraId="3BE1D847" w14:textId="1E34DCBA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14:paraId="6232FE66" w14:textId="6D048B7B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14:paraId="59566A64" w14:textId="6267EB90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9" w:type="dxa"/>
          </w:tcPr>
          <w:p w14:paraId="633C6846" w14:textId="47C4D32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14:paraId="1F793F7D" w14:textId="64E5187E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9" w:type="dxa"/>
          </w:tcPr>
          <w:p w14:paraId="09857422" w14:textId="43E982C0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14:paraId="5FC4E808" w14:textId="7049C595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</w:tcPr>
          <w:p w14:paraId="20067724" w14:textId="592DCA0E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91" w:type="dxa"/>
          </w:tcPr>
          <w:p w14:paraId="331559B3" w14:textId="4CAD6EB3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94" w:type="dxa"/>
          </w:tcPr>
          <w:p w14:paraId="551EF5A7" w14:textId="2E107E58" w:rsidR="005236D7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93819" w14:paraId="681AB024" w14:textId="77777777" w:rsidTr="002B7BF8">
        <w:tc>
          <w:tcPr>
            <w:tcW w:w="704" w:type="dxa"/>
          </w:tcPr>
          <w:p w14:paraId="135A7E01" w14:textId="49CBD1FB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14:paraId="11A0A3E3" w14:textId="0CDFF747" w:rsidR="00293819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.</w:t>
            </w:r>
            <w:r w:rsidR="00293819" w:rsidRPr="00062B1C">
              <w:rPr>
                <w:rFonts w:eastAsia="Times New Roman"/>
                <w:color w:val="000000"/>
                <w:lang w:val="ru-RU" w:eastAsia="ru-RU"/>
              </w:rPr>
              <w:t>Запуск деталей в поток</w:t>
            </w:r>
          </w:p>
        </w:tc>
        <w:tc>
          <w:tcPr>
            <w:tcW w:w="567" w:type="dxa"/>
            <w:vAlign w:val="center"/>
          </w:tcPr>
          <w:p w14:paraId="5ABC05CB" w14:textId="109DA07D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A371DC6" w14:textId="0A229F4C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F7E3DC0" w14:textId="6D45EFD0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709" w:type="dxa"/>
            <w:vAlign w:val="center"/>
          </w:tcPr>
          <w:p w14:paraId="1913BC4E" w14:textId="4B6C7166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52BAFBD" w14:textId="1A4728D6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01B05E" w14:textId="36F64A12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13D7BD4C" w14:textId="21847473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</w:tcPr>
          <w:p w14:paraId="5685DA75" w14:textId="77777777" w:rsidR="00293819" w:rsidRDefault="00293819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F56C13" w14:paraId="433D8B3F" w14:textId="77777777" w:rsidTr="002B7BF8">
        <w:tc>
          <w:tcPr>
            <w:tcW w:w="704" w:type="dxa"/>
          </w:tcPr>
          <w:p w14:paraId="444CCCBD" w14:textId="77777777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1574BCC" w14:textId="20FAB4AF" w:rsidR="00F56C13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1D03A27C" w14:textId="2E8AC92B" w:rsidR="00F56C13" w:rsidRPr="00062B1C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Р </w:t>
            </w:r>
          </w:p>
        </w:tc>
        <w:tc>
          <w:tcPr>
            <w:tcW w:w="709" w:type="dxa"/>
            <w:vAlign w:val="center"/>
          </w:tcPr>
          <w:p w14:paraId="2F7D2C90" w14:textId="46CD8E78" w:rsidR="00F56C13" w:rsidRPr="00062B1C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3 </w:t>
            </w:r>
          </w:p>
        </w:tc>
        <w:tc>
          <w:tcPr>
            <w:tcW w:w="992" w:type="dxa"/>
            <w:vAlign w:val="center"/>
          </w:tcPr>
          <w:p w14:paraId="70236F05" w14:textId="4256EEF0" w:rsidR="00F56C13" w:rsidRDefault="00F56C13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0</w:t>
            </w:r>
          </w:p>
        </w:tc>
        <w:tc>
          <w:tcPr>
            <w:tcW w:w="709" w:type="dxa"/>
            <w:vAlign w:val="center"/>
          </w:tcPr>
          <w:p w14:paraId="1A670370" w14:textId="004DD72E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8</w:t>
            </w:r>
            <w:r w:rsidR="00494375">
              <w:rPr>
                <w:lang w:val="ru-RU"/>
              </w:rPr>
              <w:t>7</w:t>
            </w:r>
          </w:p>
        </w:tc>
        <w:tc>
          <w:tcPr>
            <w:tcW w:w="567" w:type="dxa"/>
          </w:tcPr>
          <w:p w14:paraId="7CFB9376" w14:textId="63098ADD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5A550369" w14:textId="002127D6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91" w:type="dxa"/>
          </w:tcPr>
          <w:p w14:paraId="0A70C291" w14:textId="1301E9A1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,080</w:t>
            </w:r>
          </w:p>
        </w:tc>
        <w:tc>
          <w:tcPr>
            <w:tcW w:w="1094" w:type="dxa"/>
          </w:tcPr>
          <w:p w14:paraId="22E4EBFA" w14:textId="77777777" w:rsidR="00F56C13" w:rsidRDefault="00F56C13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28A5350E" w14:textId="77777777" w:rsidTr="002B7BF8">
        <w:tc>
          <w:tcPr>
            <w:tcW w:w="704" w:type="dxa"/>
            <w:vMerge w:val="restart"/>
          </w:tcPr>
          <w:p w14:paraId="62E435A9" w14:textId="2A9D7A88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67EB7367" w14:textId="26FA9AE3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юю часть спинки клеевой прокладкой</w:t>
            </w:r>
          </w:p>
        </w:tc>
        <w:tc>
          <w:tcPr>
            <w:tcW w:w="567" w:type="dxa"/>
            <w:vAlign w:val="center"/>
          </w:tcPr>
          <w:p w14:paraId="4EB71C8B" w14:textId="6CE03772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1CEF070" w14:textId="70BC0DF4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AEAE0C3" w14:textId="797043B2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7FBD7E24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39D1B19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D2556D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7C8137E4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</w:tcPr>
          <w:p w14:paraId="044A121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684D023D" w14:textId="77777777" w:rsidTr="002B7BF8">
        <w:tc>
          <w:tcPr>
            <w:tcW w:w="704" w:type="dxa"/>
            <w:vMerge/>
          </w:tcPr>
          <w:p w14:paraId="64F12A1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2E94DB7" w14:textId="7320C22C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.Продублировать припуск правой шлицы</w:t>
            </w:r>
          </w:p>
        </w:tc>
        <w:tc>
          <w:tcPr>
            <w:tcW w:w="567" w:type="dxa"/>
            <w:vAlign w:val="center"/>
          </w:tcPr>
          <w:p w14:paraId="1B571B48" w14:textId="131FF462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7BE5CAA" w14:textId="4BEF05F4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CF5D8D9" w14:textId="2BC43DE1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E8CD6AB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C14562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33A15E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3667CCF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</w:tcPr>
          <w:p w14:paraId="472EC51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47A0A426" w14:textId="77777777" w:rsidTr="002B7BF8">
        <w:tc>
          <w:tcPr>
            <w:tcW w:w="704" w:type="dxa"/>
            <w:vMerge/>
          </w:tcPr>
          <w:p w14:paraId="6D5BBF0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3BCDD83" w14:textId="285BF3BA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евую шлицу</w:t>
            </w:r>
          </w:p>
        </w:tc>
        <w:tc>
          <w:tcPr>
            <w:tcW w:w="567" w:type="dxa"/>
            <w:vAlign w:val="center"/>
          </w:tcPr>
          <w:p w14:paraId="2F8AE699" w14:textId="23634BF4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EBD46BB" w14:textId="3365837E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E4F7B41" w14:textId="587246EC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0A38484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C389EB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32D6F55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5114C0BB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</w:tcPr>
          <w:p w14:paraId="2432B042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0A0E6BDC" w14:textId="77777777" w:rsidR="005C6C4D" w:rsidRDefault="005C6C4D"/>
    <w:p w14:paraId="1F3A05C1" w14:textId="77777777" w:rsidR="005C6C4D" w:rsidRDefault="005C6C4D"/>
    <w:p w14:paraId="3DB0704B" w14:textId="63171BC8" w:rsidR="005C6C4D" w:rsidRP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891"/>
        <w:gridCol w:w="102"/>
        <w:gridCol w:w="992"/>
      </w:tblGrid>
      <w:tr w:rsidR="002B7BF8" w14:paraId="116942A3" w14:textId="77777777" w:rsidTr="002B7BF8">
        <w:tc>
          <w:tcPr>
            <w:tcW w:w="704" w:type="dxa"/>
            <w:vMerge w:val="restart"/>
          </w:tcPr>
          <w:p w14:paraId="78C62D47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5C3F713" w14:textId="5F422401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низ спинки клеевой прокладкой</w:t>
            </w:r>
          </w:p>
        </w:tc>
        <w:tc>
          <w:tcPr>
            <w:tcW w:w="567" w:type="dxa"/>
            <w:vAlign w:val="center"/>
          </w:tcPr>
          <w:p w14:paraId="29EA7E87" w14:textId="2FCFCC34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2404C6BA" w14:textId="51D9A109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648A48F" w14:textId="2503AE50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0BDDFDB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E5BCB7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299A0F3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5AC0426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  <w:gridSpan w:val="2"/>
          </w:tcPr>
          <w:p w14:paraId="1CC01EC6" w14:textId="081433A8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05CC12A6" w14:textId="77777777" w:rsidTr="002B7BF8">
        <w:tc>
          <w:tcPr>
            <w:tcW w:w="704" w:type="dxa"/>
            <w:vMerge/>
          </w:tcPr>
          <w:p w14:paraId="0E2E1D3E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A248594" w14:textId="584D00B1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</w:t>
            </w:r>
          </w:p>
        </w:tc>
        <w:tc>
          <w:tcPr>
            <w:tcW w:w="567" w:type="dxa"/>
            <w:vAlign w:val="center"/>
          </w:tcPr>
          <w:p w14:paraId="06253F22" w14:textId="3908917C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DF3AFF3" w14:textId="18C20749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8B1EABF" w14:textId="669E28B3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709" w:type="dxa"/>
          </w:tcPr>
          <w:p w14:paraId="0C8789B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6B9F8C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789F44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326E6ADE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  <w:gridSpan w:val="2"/>
          </w:tcPr>
          <w:p w14:paraId="51069D44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002D56F1" w14:textId="77777777" w:rsidTr="002B7BF8">
        <w:tc>
          <w:tcPr>
            <w:tcW w:w="704" w:type="dxa"/>
            <w:vMerge/>
          </w:tcPr>
          <w:p w14:paraId="5CDF224D" w14:textId="6224054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733CDD8" w14:textId="094C9BC3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2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листочки</w:t>
            </w:r>
          </w:p>
        </w:tc>
        <w:tc>
          <w:tcPr>
            <w:tcW w:w="567" w:type="dxa"/>
            <w:vAlign w:val="center"/>
          </w:tcPr>
          <w:p w14:paraId="196CCA90" w14:textId="235DC169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7DA3A9C9" w14:textId="5ED19F93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AB57C0F" w14:textId="2AE3C0B7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6F64FE9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0891C4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70F068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91" w:type="dxa"/>
          </w:tcPr>
          <w:p w14:paraId="167ADD2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1094" w:type="dxa"/>
            <w:gridSpan w:val="2"/>
          </w:tcPr>
          <w:p w14:paraId="02833FA5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09D2B778" w14:textId="77777777" w:rsidTr="002B7BF8">
        <w:tc>
          <w:tcPr>
            <w:tcW w:w="704" w:type="dxa"/>
            <w:vMerge/>
          </w:tcPr>
          <w:p w14:paraId="14C696AE" w14:textId="1013D819" w:rsidR="002B7BF8" w:rsidRP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18F3BFF" w14:textId="78136FE6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3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Заутюжить листочки</w:t>
            </w:r>
          </w:p>
        </w:tc>
        <w:tc>
          <w:tcPr>
            <w:tcW w:w="567" w:type="dxa"/>
            <w:vAlign w:val="center"/>
          </w:tcPr>
          <w:p w14:paraId="0EFD749D" w14:textId="03997602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C6F6FBF" w14:textId="3150EDF0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A1EBB84" w14:textId="08C4E768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180C9B9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B97AC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4A8AB85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55C8C4C3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31569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72EBFEBE" w14:textId="77777777" w:rsidTr="002B7BF8">
        <w:tc>
          <w:tcPr>
            <w:tcW w:w="704" w:type="dxa"/>
            <w:vMerge/>
            <w:vAlign w:val="center"/>
          </w:tcPr>
          <w:p w14:paraId="6A0D3118" w14:textId="0961E243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721663A" w14:textId="2BB31C0B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3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567" w:type="dxa"/>
            <w:vAlign w:val="center"/>
          </w:tcPr>
          <w:p w14:paraId="775B76E4" w14:textId="6171A28D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0AECEF09" w14:textId="5F75D80F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E9AD674" w14:textId="46EE9350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5522041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503F26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76F930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164280E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056F46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061CD195" w14:textId="77777777" w:rsidTr="002B7BF8">
        <w:tc>
          <w:tcPr>
            <w:tcW w:w="704" w:type="dxa"/>
            <w:vMerge/>
            <w:vAlign w:val="center"/>
          </w:tcPr>
          <w:p w14:paraId="35C56C53" w14:textId="7669F6DD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1D98BFC" w14:textId="49E382C7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4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дублировать </w:t>
            </w:r>
            <w:proofErr w:type="spellStart"/>
            <w:r w:rsidRPr="00062B1C">
              <w:rPr>
                <w:rFonts w:eastAsia="Times New Roman"/>
                <w:color w:val="000000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567" w:type="dxa"/>
            <w:vAlign w:val="center"/>
          </w:tcPr>
          <w:p w14:paraId="41DC2899" w14:textId="2B625786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360E5EB5" w14:textId="76C46912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0541986" w14:textId="67FFDCFC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1564065E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9551213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FA3392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03D41CE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B65A94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506248A7" w14:textId="77777777" w:rsidTr="002B7BF8">
        <w:tc>
          <w:tcPr>
            <w:tcW w:w="704" w:type="dxa"/>
            <w:vMerge/>
            <w:vAlign w:val="center"/>
          </w:tcPr>
          <w:p w14:paraId="2D2E03BD" w14:textId="0931B309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952309E" w14:textId="45343B4E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5.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ложить клеевую кромку по горловине, пройме и по </w:t>
            </w:r>
            <w:r>
              <w:rPr>
                <w:rFonts w:eastAsia="Times New Roman"/>
                <w:color w:val="000000"/>
                <w:lang w:val="ru-RU" w:eastAsia="ru-RU"/>
              </w:rPr>
              <w:t>плечевому срезу</w:t>
            </w:r>
          </w:p>
        </w:tc>
        <w:tc>
          <w:tcPr>
            <w:tcW w:w="567" w:type="dxa"/>
            <w:vAlign w:val="center"/>
          </w:tcPr>
          <w:p w14:paraId="411FF7C3" w14:textId="4D773A65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270CFEE" w14:textId="720816D8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CE59A01" w14:textId="3B615AB9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709" w:type="dxa"/>
          </w:tcPr>
          <w:p w14:paraId="4F51E93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46CAD1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838F11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2B86FAB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44D311E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36C6F868" w14:textId="77777777" w:rsidTr="002B7BF8">
        <w:tc>
          <w:tcPr>
            <w:tcW w:w="704" w:type="dxa"/>
            <w:vMerge/>
            <w:vAlign w:val="center"/>
          </w:tcPr>
          <w:p w14:paraId="06C621B9" w14:textId="4767A51E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A08699B" w14:textId="5E3F75BB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 xml:space="preserve">Продублировать верхнюю часть 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рукава 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клеевой прокладкой</w:t>
            </w:r>
          </w:p>
        </w:tc>
        <w:tc>
          <w:tcPr>
            <w:tcW w:w="567" w:type="dxa"/>
            <w:vAlign w:val="center"/>
          </w:tcPr>
          <w:p w14:paraId="2FC85BE1" w14:textId="43947275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34798CA6" w14:textId="30F7BF15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61581D7" w14:textId="2B6A5488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7222DE2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EB1A88E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09C2B8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423E88A6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40D2164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146C5C8C" w14:textId="77777777" w:rsidTr="002B7BF8">
        <w:tc>
          <w:tcPr>
            <w:tcW w:w="704" w:type="dxa"/>
            <w:vMerge/>
            <w:vAlign w:val="center"/>
          </w:tcPr>
          <w:p w14:paraId="020A4874" w14:textId="7320F003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F8A4BDA" w14:textId="276D856E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 манжету</w:t>
            </w:r>
          </w:p>
        </w:tc>
        <w:tc>
          <w:tcPr>
            <w:tcW w:w="567" w:type="dxa"/>
            <w:vAlign w:val="center"/>
          </w:tcPr>
          <w:p w14:paraId="578CCF80" w14:textId="2FA4A23B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50014228" w14:textId="59F08008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B53DE82" w14:textId="7A6CA17F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3B8C033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564DEC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9C2504F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7E8F9108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4BBD1C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423DB7EA" w14:textId="77777777" w:rsidTr="002B7BF8">
        <w:tc>
          <w:tcPr>
            <w:tcW w:w="704" w:type="dxa"/>
            <w:vMerge/>
            <w:vAlign w:val="center"/>
          </w:tcPr>
          <w:p w14:paraId="1C1EE0C4" w14:textId="7C0ECF71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7A185A2" w14:textId="28A9A5A1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За</w:t>
            </w:r>
            <w:r>
              <w:rPr>
                <w:rFonts w:eastAsia="Times New Roman"/>
                <w:color w:val="000000"/>
                <w:lang w:val="ru-RU" w:eastAsia="ru-RU"/>
              </w:rPr>
              <w:t xml:space="preserve">утюжить манжету </w:t>
            </w:r>
          </w:p>
        </w:tc>
        <w:tc>
          <w:tcPr>
            <w:tcW w:w="567" w:type="dxa"/>
            <w:vAlign w:val="center"/>
          </w:tcPr>
          <w:p w14:paraId="3A908E2A" w14:textId="0F43DB5F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6AAB3D4" w14:textId="394382BC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C1AC4C" w14:textId="6DFB3B1D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39FBC91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B5F076C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7AC8250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10102D3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7A3CEB4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49764DD5" w14:textId="77777777" w:rsidTr="002B7BF8">
        <w:tc>
          <w:tcPr>
            <w:tcW w:w="704" w:type="dxa"/>
            <w:vMerge/>
            <w:vAlign w:val="center"/>
          </w:tcPr>
          <w:p w14:paraId="12093C24" w14:textId="1C45E722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754ECBA" w14:textId="067C9EF0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части нижнего воротника клеевой прокладкой</w:t>
            </w:r>
          </w:p>
        </w:tc>
        <w:tc>
          <w:tcPr>
            <w:tcW w:w="567" w:type="dxa"/>
            <w:vAlign w:val="center"/>
          </w:tcPr>
          <w:p w14:paraId="600A3F29" w14:textId="75EA0F76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0425EC74" w14:textId="2F601D80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DECC87A" w14:textId="15588641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3FD3BBD9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8DA5145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A6C8AF3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211B5FAD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23229B2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B7BF8" w14:paraId="5233D530" w14:textId="77777777" w:rsidTr="002B7BF8">
        <w:tc>
          <w:tcPr>
            <w:tcW w:w="704" w:type="dxa"/>
            <w:vMerge/>
            <w:vAlign w:val="center"/>
          </w:tcPr>
          <w:p w14:paraId="7FD0165A" w14:textId="205432FB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CF68948" w14:textId="5DDFAD5D" w:rsidR="002B7BF8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родублировать верхний воротник клеевой прокладкой</w:t>
            </w:r>
          </w:p>
        </w:tc>
        <w:tc>
          <w:tcPr>
            <w:tcW w:w="567" w:type="dxa"/>
            <w:vAlign w:val="center"/>
          </w:tcPr>
          <w:p w14:paraId="48FD8278" w14:textId="690AAC4A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4083246A" w14:textId="59808380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218C2CA" w14:textId="32419F91" w:rsidR="002B7BF8" w:rsidRPr="00062B1C" w:rsidRDefault="002B7BF8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0AF56F6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4BFF98D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D537A1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  <w:gridSpan w:val="2"/>
          </w:tcPr>
          <w:p w14:paraId="35C40CE2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D2F148A" w14:textId="77777777" w:rsidR="002B7BF8" w:rsidRDefault="002B7BF8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38BB4CC1" w14:textId="77777777" w:rsidR="005C6C4D" w:rsidRDefault="005C6C4D"/>
    <w:p w14:paraId="335C1897" w14:textId="6F281BC4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EE43CF" w14:paraId="213628B9" w14:textId="77777777" w:rsidTr="002B7BF8">
        <w:tc>
          <w:tcPr>
            <w:tcW w:w="704" w:type="dxa"/>
          </w:tcPr>
          <w:p w14:paraId="276483BD" w14:textId="77777777" w:rsidR="00EE43CF" w:rsidRDefault="00EE43CF" w:rsidP="00FA40F9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61EA1DB" w14:textId="1F17139C" w:rsidR="00EE43CF" w:rsidRPr="00581E02" w:rsidRDefault="00EE43CF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1E02">
              <w:rPr>
                <w:rFonts w:eastAsia="Times New Roman"/>
                <w:color w:val="auto"/>
                <w:lang w:val="ru-RU" w:eastAsia="ru-RU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7034313D" w14:textId="5F742892" w:rsidR="00EE43CF" w:rsidRPr="00581E02" w:rsidRDefault="003815A1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1E02">
              <w:rPr>
                <w:rFonts w:eastAsia="Times New Roman"/>
                <w:color w:val="auto"/>
                <w:lang w:val="ru-RU" w:eastAsia="ru-RU"/>
              </w:rPr>
              <w:t>УП</w:t>
            </w:r>
          </w:p>
        </w:tc>
        <w:tc>
          <w:tcPr>
            <w:tcW w:w="709" w:type="dxa"/>
            <w:vAlign w:val="center"/>
          </w:tcPr>
          <w:p w14:paraId="1D51D378" w14:textId="06455850" w:rsidR="00EE43CF" w:rsidRPr="00581E02" w:rsidRDefault="003815A1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1E02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72A620E" w14:textId="7F2750FB" w:rsidR="00EE43CF" w:rsidRPr="00581E02" w:rsidRDefault="003815A1" w:rsidP="00FA40F9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1E02">
              <w:rPr>
                <w:rFonts w:eastAsia="Times New Roman"/>
                <w:color w:val="auto"/>
                <w:lang w:val="ru-RU" w:eastAsia="ru-RU"/>
              </w:rPr>
              <w:t>1</w:t>
            </w:r>
            <w:r w:rsidR="00581E02" w:rsidRPr="00581E02">
              <w:rPr>
                <w:rFonts w:eastAsia="Times New Roman"/>
                <w:color w:val="auto"/>
                <w:lang w:val="ru-RU" w:eastAsia="ru-RU"/>
              </w:rPr>
              <w:t>547</w:t>
            </w:r>
          </w:p>
        </w:tc>
        <w:tc>
          <w:tcPr>
            <w:tcW w:w="709" w:type="dxa"/>
          </w:tcPr>
          <w:p w14:paraId="6000AD84" w14:textId="19097710" w:rsidR="00EE43CF" w:rsidRPr="00581E02" w:rsidRDefault="00581E02" w:rsidP="00FA40F9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,</w:t>
            </w:r>
            <w:r w:rsidR="00494375">
              <w:rPr>
                <w:color w:val="auto"/>
                <w:lang w:val="ru-RU"/>
              </w:rPr>
              <w:t>63</w:t>
            </w:r>
          </w:p>
        </w:tc>
        <w:tc>
          <w:tcPr>
            <w:tcW w:w="567" w:type="dxa"/>
          </w:tcPr>
          <w:p w14:paraId="150D9984" w14:textId="21608750" w:rsidR="00EE43CF" w:rsidRPr="00581E02" w:rsidRDefault="00581E02" w:rsidP="00FA40F9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581E02">
              <w:rPr>
                <w:color w:val="auto"/>
                <w:lang w:val="ru-RU"/>
              </w:rPr>
              <w:t>4</w:t>
            </w:r>
          </w:p>
        </w:tc>
        <w:tc>
          <w:tcPr>
            <w:tcW w:w="850" w:type="dxa"/>
          </w:tcPr>
          <w:p w14:paraId="45C71A65" w14:textId="6C8631ED" w:rsidR="00EE43CF" w:rsidRPr="00581E02" w:rsidRDefault="00581E02" w:rsidP="00FA40F9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,62</w:t>
            </w:r>
          </w:p>
        </w:tc>
        <w:tc>
          <w:tcPr>
            <w:tcW w:w="993" w:type="dxa"/>
          </w:tcPr>
          <w:p w14:paraId="024C6C70" w14:textId="166E8F1F" w:rsidR="00EE43CF" w:rsidRPr="00581E02" w:rsidRDefault="00E53266" w:rsidP="00FA40F9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6,069</w:t>
            </w:r>
          </w:p>
        </w:tc>
        <w:tc>
          <w:tcPr>
            <w:tcW w:w="992" w:type="dxa"/>
          </w:tcPr>
          <w:p w14:paraId="48E8ACB3" w14:textId="77777777" w:rsidR="00EE43CF" w:rsidRPr="003B2F26" w:rsidRDefault="00EE43CF" w:rsidP="00FA40F9">
            <w:pPr>
              <w:spacing w:line="240" w:lineRule="auto"/>
              <w:ind w:firstLine="0"/>
              <w:jc w:val="left"/>
              <w:rPr>
                <w:color w:val="FF0000"/>
                <w:lang w:val="ru-RU"/>
              </w:rPr>
            </w:pPr>
          </w:p>
        </w:tc>
      </w:tr>
      <w:tr w:rsidR="00E90DF9" w14:paraId="1A3B367E" w14:textId="77777777" w:rsidTr="002B7BF8">
        <w:tc>
          <w:tcPr>
            <w:tcW w:w="704" w:type="dxa"/>
            <w:vMerge w:val="restart"/>
            <w:vAlign w:val="center"/>
          </w:tcPr>
          <w:p w14:paraId="194A3FE5" w14:textId="1EFD1E41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081E4F8" w14:textId="5864682B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</w:t>
            </w:r>
            <w:r w:rsidRPr="00120C2C">
              <w:rPr>
                <w:rFonts w:eastAsia="Times New Roman"/>
                <w:color w:val="auto"/>
                <w:lang w:val="ru-RU" w:eastAsia="ru-RU"/>
              </w:rPr>
              <w:t xml:space="preserve">Стачать средний шов спинки </w:t>
            </w:r>
          </w:p>
        </w:tc>
        <w:tc>
          <w:tcPr>
            <w:tcW w:w="567" w:type="dxa"/>
            <w:vAlign w:val="center"/>
          </w:tcPr>
          <w:p w14:paraId="2239E173" w14:textId="1314678A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218ACD13" w14:textId="10D4C6D8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4EA12A3" w14:textId="4DDCF84D" w:rsidR="00E90DF9" w:rsidRPr="00062B1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709" w:type="dxa"/>
            <w:vAlign w:val="center"/>
          </w:tcPr>
          <w:p w14:paraId="02D9F506" w14:textId="5F9A57C8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E9999AE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5A99262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561B935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10AE68C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90DF9" w14:paraId="75BED4E2" w14:textId="77777777" w:rsidTr="002B7BF8">
        <w:tc>
          <w:tcPr>
            <w:tcW w:w="704" w:type="dxa"/>
            <w:vMerge/>
            <w:vAlign w:val="center"/>
          </w:tcPr>
          <w:p w14:paraId="502C0AE8" w14:textId="5EF0D691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4AB55B3" w14:textId="37C014F5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</w:t>
            </w:r>
            <w:r w:rsidRPr="00120C2C">
              <w:rPr>
                <w:rFonts w:eastAsia="Times New Roman"/>
                <w:color w:val="auto"/>
                <w:lang w:val="ru-RU" w:eastAsia="ru-RU"/>
              </w:rPr>
              <w:t>Наметить место расположения шлицы</w:t>
            </w:r>
          </w:p>
        </w:tc>
        <w:tc>
          <w:tcPr>
            <w:tcW w:w="567" w:type="dxa"/>
            <w:vAlign w:val="center"/>
          </w:tcPr>
          <w:p w14:paraId="7C0391AF" w14:textId="47593879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FF8E8BA" w14:textId="44D853CC" w:rsidR="00E90DF9" w:rsidRPr="00120C2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20C2C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B04EEAD" w14:textId="3A138AC8" w:rsidR="00E90DF9" w:rsidRPr="00062B1C" w:rsidRDefault="00E90DF9" w:rsidP="00120C2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07454B27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860C4A7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364F7F7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89622C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888089A" w14:textId="77777777" w:rsidR="00E90DF9" w:rsidRDefault="00E90DF9" w:rsidP="00120C2C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90DF9" w14:paraId="42572F1C" w14:textId="77777777" w:rsidTr="002B7BF8">
        <w:tc>
          <w:tcPr>
            <w:tcW w:w="704" w:type="dxa"/>
            <w:vMerge/>
            <w:vAlign w:val="center"/>
          </w:tcPr>
          <w:p w14:paraId="06680EC4" w14:textId="028EB4F0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10B1A5E" w14:textId="4061D479" w:rsidR="00E90DF9" w:rsidRPr="002737D2" w:rsidRDefault="00E90DF9" w:rsidP="002737D2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4</w:t>
            </w:r>
            <w:r w:rsidRPr="002737D2">
              <w:rPr>
                <w:rFonts w:eastAsia="Times New Roman"/>
                <w:color w:val="auto"/>
                <w:lang w:val="ru-RU" w:eastAsia="ru-RU"/>
              </w:rPr>
              <w:t xml:space="preserve">Притачать </w:t>
            </w:r>
            <w:proofErr w:type="gramStart"/>
            <w:r w:rsidRPr="002737D2">
              <w:rPr>
                <w:rFonts w:eastAsia="Times New Roman"/>
                <w:color w:val="auto"/>
                <w:lang w:val="ru-RU" w:eastAsia="ru-RU"/>
              </w:rPr>
              <w:t>к листочке</w:t>
            </w:r>
            <w:proofErr w:type="gramEnd"/>
            <w:r w:rsidRPr="002737D2">
              <w:rPr>
                <w:rFonts w:eastAsia="Times New Roman"/>
                <w:color w:val="auto"/>
                <w:lang w:val="ru-RU" w:eastAsia="ru-RU"/>
              </w:rPr>
              <w:t xml:space="preserve"> подклад</w:t>
            </w:r>
          </w:p>
        </w:tc>
        <w:tc>
          <w:tcPr>
            <w:tcW w:w="567" w:type="dxa"/>
            <w:vAlign w:val="center"/>
          </w:tcPr>
          <w:p w14:paraId="01FF6597" w14:textId="3C65FCDF" w:rsidR="00E90DF9" w:rsidRPr="00062B1C" w:rsidRDefault="00E90DF9" w:rsidP="002737D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DE8F260" w14:textId="2FA2C8D6" w:rsidR="00E90DF9" w:rsidRPr="00062B1C" w:rsidRDefault="00E90DF9" w:rsidP="002737D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CA72046" w14:textId="12FF7AB5" w:rsidR="00E90DF9" w:rsidRPr="00062B1C" w:rsidRDefault="00E90DF9" w:rsidP="002737D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228DEE48" w14:textId="77777777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9FAF342" w14:textId="77777777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B53002B" w14:textId="77777777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A3A5F9D" w14:textId="77777777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C72FCC0" w14:textId="77777777" w:rsidR="00E90DF9" w:rsidRDefault="00E90DF9" w:rsidP="002737D2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90DF9" w14:paraId="5856C6E5" w14:textId="77777777" w:rsidTr="002B7BF8">
        <w:tc>
          <w:tcPr>
            <w:tcW w:w="704" w:type="dxa"/>
            <w:vMerge/>
            <w:vAlign w:val="center"/>
          </w:tcPr>
          <w:p w14:paraId="4C7D7560" w14:textId="3942CBA4" w:rsidR="00E90DF9" w:rsidRPr="00062B1C" w:rsidRDefault="00E90DF9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40CBA7F" w14:textId="0EFC4B29" w:rsidR="00E90DF9" w:rsidRPr="00643DCE" w:rsidRDefault="00E90DF9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9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Наметить на листочке линию притачивания</w:t>
            </w:r>
          </w:p>
        </w:tc>
        <w:tc>
          <w:tcPr>
            <w:tcW w:w="567" w:type="dxa"/>
            <w:vAlign w:val="center"/>
          </w:tcPr>
          <w:p w14:paraId="775B4CB6" w14:textId="6876AEC4" w:rsidR="00E90DF9" w:rsidRPr="00062B1C" w:rsidRDefault="00E90DF9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49AD343" w14:textId="2C1B8C6A" w:rsidR="00E90DF9" w:rsidRDefault="00E90DF9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2A76F9B" w14:textId="37E697F9" w:rsidR="00E90DF9" w:rsidRDefault="00E90DF9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2C7164FA" w14:textId="77777777" w:rsidR="00E90DF9" w:rsidRDefault="00E90DF9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53B923B" w14:textId="77777777" w:rsidR="00E90DF9" w:rsidRDefault="00E90DF9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96598E2" w14:textId="77777777" w:rsidR="00E90DF9" w:rsidRDefault="00E90DF9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9A6D976" w14:textId="77777777" w:rsidR="00E90DF9" w:rsidRDefault="00E90DF9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0F16905" w14:textId="77777777" w:rsidR="00E90DF9" w:rsidRDefault="00E90DF9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9C4073" w14:paraId="4EEBA2CE" w14:textId="77777777" w:rsidTr="002B7BF8">
        <w:tc>
          <w:tcPr>
            <w:tcW w:w="704" w:type="dxa"/>
            <w:vAlign w:val="center"/>
          </w:tcPr>
          <w:p w14:paraId="37EF492C" w14:textId="77777777" w:rsidR="009C4073" w:rsidRPr="00062B1C" w:rsidRDefault="009C4073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1D700F0" w14:textId="045E9312" w:rsidR="009C4073" w:rsidRDefault="00B3285B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04BDCDD" w14:textId="0DE38FB5" w:rsidR="009C4073" w:rsidRPr="00062B1C" w:rsidRDefault="00B3285B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5964F6DB" w14:textId="6E0CC2B5" w:rsidR="009C4073" w:rsidRPr="00062B1C" w:rsidRDefault="00B3285B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15F10F8" w14:textId="02EC592C" w:rsidR="009C4073" w:rsidRPr="00062B1C" w:rsidRDefault="00B3285B" w:rsidP="00643DCE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60</w:t>
            </w:r>
          </w:p>
        </w:tc>
        <w:tc>
          <w:tcPr>
            <w:tcW w:w="709" w:type="dxa"/>
          </w:tcPr>
          <w:p w14:paraId="071AB2AB" w14:textId="1BA1CBE9" w:rsidR="009C4073" w:rsidRDefault="00B3285B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0</w:t>
            </w:r>
            <w:r w:rsidR="00494375"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14:paraId="264502EB" w14:textId="0A56DDE6" w:rsidR="009C4073" w:rsidRDefault="00B3285B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408DBF12" w14:textId="1AB16222" w:rsidR="009C4073" w:rsidRDefault="00B3285B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,61</w:t>
            </w:r>
          </w:p>
        </w:tc>
        <w:tc>
          <w:tcPr>
            <w:tcW w:w="993" w:type="dxa"/>
          </w:tcPr>
          <w:p w14:paraId="18E7FD3E" w14:textId="35BA5458" w:rsidR="009C4073" w:rsidRDefault="00B3285B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,9</w:t>
            </w:r>
            <w:r w:rsidR="00ED36B8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14:paraId="16EAF5FD" w14:textId="77777777" w:rsidR="009C4073" w:rsidRDefault="009C4073" w:rsidP="00643DCE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56C19E8C" w14:textId="77777777" w:rsidTr="002B7BF8">
        <w:tc>
          <w:tcPr>
            <w:tcW w:w="704" w:type="dxa"/>
            <w:vMerge w:val="restart"/>
            <w:vAlign w:val="center"/>
          </w:tcPr>
          <w:p w14:paraId="4B0601F7" w14:textId="776BBA45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40863BEB" w14:textId="52433597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Разутюжить средний шов спинки </w:t>
            </w:r>
          </w:p>
        </w:tc>
        <w:tc>
          <w:tcPr>
            <w:tcW w:w="567" w:type="dxa"/>
            <w:vAlign w:val="center"/>
          </w:tcPr>
          <w:p w14:paraId="78B58261" w14:textId="2A134C59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6657C589" w14:textId="4164BB2A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042142D" w14:textId="506D0303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709" w:type="dxa"/>
          </w:tcPr>
          <w:p w14:paraId="120CE26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3568461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921337C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C1095F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913596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:rsidRPr="008D7D2D" w14:paraId="43664A81" w14:textId="77777777" w:rsidTr="002B7BF8">
        <w:tc>
          <w:tcPr>
            <w:tcW w:w="704" w:type="dxa"/>
            <w:vMerge/>
            <w:vAlign w:val="center"/>
          </w:tcPr>
          <w:p w14:paraId="65E8A6BC" w14:textId="386F990F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95171E2" w14:textId="04B942C5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Заутюжить шлицу на левую сторону</w:t>
            </w:r>
          </w:p>
        </w:tc>
        <w:tc>
          <w:tcPr>
            <w:tcW w:w="567" w:type="dxa"/>
            <w:vAlign w:val="center"/>
          </w:tcPr>
          <w:p w14:paraId="348AC10C" w14:textId="2C9E9BA5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A1CA9F3" w14:textId="5BC5E3D4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B098C8" w14:textId="51C22284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D7D2D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39E211C4" w14:textId="77777777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30D04F44" w14:textId="77777777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427DACFC" w14:textId="77777777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6A620BBF" w14:textId="77777777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2" w:type="dxa"/>
          </w:tcPr>
          <w:p w14:paraId="4E69942C" w14:textId="77777777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</w:tr>
      <w:tr w:rsidR="00E53266" w14:paraId="5A38A8F0" w14:textId="77777777" w:rsidTr="002B7BF8">
        <w:tc>
          <w:tcPr>
            <w:tcW w:w="704" w:type="dxa"/>
            <w:vMerge/>
            <w:vAlign w:val="center"/>
          </w:tcPr>
          <w:p w14:paraId="0D78BF6B" w14:textId="67AE037B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C54135B" w14:textId="37243A0B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Приутюжить листочку с подкладом</w:t>
            </w:r>
          </w:p>
        </w:tc>
        <w:tc>
          <w:tcPr>
            <w:tcW w:w="567" w:type="dxa"/>
            <w:vAlign w:val="center"/>
          </w:tcPr>
          <w:p w14:paraId="70777FB2" w14:textId="1F234554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36AB066" w14:textId="2F726A90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EFDFFB7" w14:textId="5FC6B372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709" w:type="dxa"/>
          </w:tcPr>
          <w:p w14:paraId="1147CDF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AB58FA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2554E2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DA48031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AD6B70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22B640BF" w14:textId="77777777" w:rsidTr="002B7BF8">
        <w:tc>
          <w:tcPr>
            <w:tcW w:w="704" w:type="dxa"/>
            <w:vMerge/>
            <w:vAlign w:val="center"/>
          </w:tcPr>
          <w:p w14:paraId="63762681" w14:textId="40D46619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46B011AF" w14:textId="0C5B3C8A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5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 xml:space="preserve">Приутюжить листочку  </w:t>
            </w:r>
          </w:p>
        </w:tc>
        <w:tc>
          <w:tcPr>
            <w:tcW w:w="567" w:type="dxa"/>
            <w:vAlign w:val="center"/>
          </w:tcPr>
          <w:p w14:paraId="6BA332D9" w14:textId="35D72DA3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EE2AB96" w14:textId="3286364C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8DD83F8" w14:textId="13E2E2DD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351C78E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0578F36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A1DDB2A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66DBE36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B27034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2D027E23" w14:textId="77777777" w:rsidTr="002B7BF8">
        <w:tc>
          <w:tcPr>
            <w:tcW w:w="704" w:type="dxa"/>
            <w:vMerge/>
            <w:vAlign w:val="center"/>
          </w:tcPr>
          <w:p w14:paraId="49281688" w14:textId="7B512F26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1F52ED5" w14:textId="6BFF181B" w:rsidR="00E53266" w:rsidRPr="00643DCE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6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дублировать полочки клевой прокладкой</w:t>
            </w:r>
          </w:p>
        </w:tc>
        <w:tc>
          <w:tcPr>
            <w:tcW w:w="567" w:type="dxa"/>
            <w:vAlign w:val="center"/>
          </w:tcPr>
          <w:p w14:paraId="56126989" w14:textId="416F0A41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1B67838A" w14:textId="1EB8D078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2E05A5" w14:textId="460AEDFE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199B73D8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B7E455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8BF79ED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4B56C6A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F0CE6E3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35B64487" w14:textId="77777777" w:rsidTr="002B7BF8">
        <w:tc>
          <w:tcPr>
            <w:tcW w:w="704" w:type="dxa"/>
            <w:vMerge/>
            <w:vAlign w:val="center"/>
          </w:tcPr>
          <w:p w14:paraId="6785D723" w14:textId="3B81AFF7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49B550D" w14:textId="30AEC055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9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дублировать </w:t>
            </w:r>
            <w:proofErr w:type="spellStart"/>
            <w:r w:rsidRPr="008D7D2D">
              <w:rPr>
                <w:rFonts w:eastAsia="Times New Roman"/>
                <w:color w:val="auto"/>
                <w:lang w:val="ru-RU" w:eastAsia="ru-RU"/>
              </w:rPr>
              <w:t>подборта</w:t>
            </w:r>
            <w:proofErr w:type="spellEnd"/>
          </w:p>
        </w:tc>
        <w:tc>
          <w:tcPr>
            <w:tcW w:w="567" w:type="dxa"/>
            <w:vAlign w:val="center"/>
          </w:tcPr>
          <w:p w14:paraId="261A8673" w14:textId="70828792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П</w:t>
            </w:r>
          </w:p>
        </w:tc>
        <w:tc>
          <w:tcPr>
            <w:tcW w:w="709" w:type="dxa"/>
            <w:vAlign w:val="center"/>
          </w:tcPr>
          <w:p w14:paraId="62A4C27E" w14:textId="11B373D2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5C63802" w14:textId="3ACB13B1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14:paraId="005F9593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DF9CAA4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2DFF62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4F33912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1E12788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19CD7A12" w14:textId="77777777" w:rsidTr="002B7BF8">
        <w:tc>
          <w:tcPr>
            <w:tcW w:w="704" w:type="dxa"/>
            <w:vMerge/>
            <w:vAlign w:val="center"/>
          </w:tcPr>
          <w:p w14:paraId="5AF51CA3" w14:textId="08E5CF66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8586FD6" w14:textId="1E5286B2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0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ложить клеевую кромку по горловине,</w:t>
            </w:r>
          </w:p>
        </w:tc>
        <w:tc>
          <w:tcPr>
            <w:tcW w:w="567" w:type="dxa"/>
            <w:vAlign w:val="center"/>
          </w:tcPr>
          <w:p w14:paraId="43C71752" w14:textId="709BD51B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 xml:space="preserve">У </w:t>
            </w:r>
          </w:p>
        </w:tc>
        <w:tc>
          <w:tcPr>
            <w:tcW w:w="709" w:type="dxa"/>
            <w:vAlign w:val="center"/>
          </w:tcPr>
          <w:p w14:paraId="47D66F91" w14:textId="59851F21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882F229" w14:textId="4894FC86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2290B243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41383FE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BBB5DF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10E3D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90256EC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0FA24402" w14:textId="77777777" w:rsidTr="002B7BF8">
        <w:tc>
          <w:tcPr>
            <w:tcW w:w="704" w:type="dxa"/>
            <w:vMerge/>
            <w:vAlign w:val="center"/>
          </w:tcPr>
          <w:p w14:paraId="510E7F6E" w14:textId="7D74E547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43B82C4" w14:textId="2086019B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1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 xml:space="preserve">Проложить клеевую, </w:t>
            </w:r>
            <w:r w:rsidR="008541C8">
              <w:rPr>
                <w:rFonts w:eastAsia="Times New Roman"/>
                <w:color w:val="auto"/>
                <w:lang w:val="ru-RU" w:eastAsia="ru-RU"/>
              </w:rPr>
              <w:t xml:space="preserve">по 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йме</w:t>
            </w:r>
          </w:p>
        </w:tc>
        <w:tc>
          <w:tcPr>
            <w:tcW w:w="567" w:type="dxa"/>
            <w:vAlign w:val="center"/>
          </w:tcPr>
          <w:p w14:paraId="6A1470F1" w14:textId="38BC0A93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D3DC24A" w14:textId="7AD4402E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5536A93" w14:textId="4A4A499E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709" w:type="dxa"/>
          </w:tcPr>
          <w:p w14:paraId="5C2C4D23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A981959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81138CF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7BD2FFF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FE71875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3F2C9065" w14:textId="77777777" w:rsidR="005C6C4D" w:rsidRDefault="005C6C4D"/>
    <w:p w14:paraId="0D1A8268" w14:textId="77777777" w:rsidR="005C6C4D" w:rsidRDefault="005C6C4D"/>
    <w:p w14:paraId="03A3AE22" w14:textId="395BF3E4" w:rsidR="005C6C4D" w:rsidRP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E53266" w14:paraId="483547B3" w14:textId="77777777" w:rsidTr="002B7BF8">
        <w:tc>
          <w:tcPr>
            <w:tcW w:w="704" w:type="dxa"/>
            <w:vAlign w:val="center"/>
          </w:tcPr>
          <w:p w14:paraId="61D29F7A" w14:textId="1930628E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83CE768" w14:textId="061C8C05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2</w:t>
            </w:r>
            <w:r w:rsidRPr="008D7D2D">
              <w:rPr>
                <w:rFonts w:eastAsia="Times New Roman"/>
                <w:color w:val="auto"/>
                <w:lang w:val="ru-RU" w:eastAsia="ru-RU"/>
              </w:rPr>
              <w:t>Проложить клеевую кромку по плечевому срезу</w:t>
            </w:r>
          </w:p>
        </w:tc>
        <w:tc>
          <w:tcPr>
            <w:tcW w:w="567" w:type="dxa"/>
            <w:vAlign w:val="center"/>
          </w:tcPr>
          <w:p w14:paraId="038663B1" w14:textId="4F015F30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5AB27C9" w14:textId="57E483B4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222237C" w14:textId="59205E28" w:rsidR="00E53266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12B8213E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CE00F28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AB23DE1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2FCE477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AD5694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E53266" w14:paraId="468953D2" w14:textId="77777777" w:rsidTr="002B7BF8">
        <w:tc>
          <w:tcPr>
            <w:tcW w:w="704" w:type="dxa"/>
            <w:vAlign w:val="center"/>
          </w:tcPr>
          <w:p w14:paraId="5453C0B5" w14:textId="1ECE3F38" w:rsidR="00E53266" w:rsidRPr="00062B1C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C14B8EC" w14:textId="3E325B6D" w:rsidR="00E53266" w:rsidRPr="008D7D2D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:</w:t>
            </w:r>
          </w:p>
        </w:tc>
        <w:tc>
          <w:tcPr>
            <w:tcW w:w="567" w:type="dxa"/>
            <w:vAlign w:val="center"/>
          </w:tcPr>
          <w:p w14:paraId="3206EF0E" w14:textId="0476BE07" w:rsidR="00E53266" w:rsidRPr="00B3285B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B3285B">
              <w:rPr>
                <w:rFonts w:eastAsia="Times New Roman"/>
                <w:color w:val="auto"/>
                <w:lang w:val="ru-RU" w:eastAsia="ru-RU"/>
              </w:rPr>
              <w:t>УП</w:t>
            </w:r>
          </w:p>
        </w:tc>
        <w:tc>
          <w:tcPr>
            <w:tcW w:w="709" w:type="dxa"/>
            <w:vAlign w:val="center"/>
          </w:tcPr>
          <w:p w14:paraId="4F0DC433" w14:textId="0244A72E" w:rsidR="00E53266" w:rsidRPr="00B3285B" w:rsidRDefault="00E53266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B3285B">
              <w:rPr>
                <w:rFonts w:eastAsia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E2CC9BE" w14:textId="70230640" w:rsidR="00E53266" w:rsidRPr="00B3285B" w:rsidRDefault="00B3285B" w:rsidP="00E53266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B3285B">
              <w:rPr>
                <w:rFonts w:eastAsia="Times New Roman"/>
                <w:color w:val="auto"/>
                <w:lang w:val="ru-RU" w:eastAsia="ru-RU"/>
              </w:rPr>
              <w:t>797</w:t>
            </w:r>
          </w:p>
        </w:tc>
        <w:tc>
          <w:tcPr>
            <w:tcW w:w="709" w:type="dxa"/>
          </w:tcPr>
          <w:p w14:paraId="77446978" w14:textId="5AD0A40B" w:rsidR="00E53266" w:rsidRPr="00B3285B" w:rsidRDefault="00B3285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B3285B">
              <w:rPr>
                <w:color w:val="auto"/>
                <w:lang w:val="ru-RU"/>
              </w:rPr>
              <w:t>1,</w:t>
            </w:r>
            <w:r w:rsidR="00494375">
              <w:rPr>
                <w:color w:val="auto"/>
                <w:lang w:val="ru-RU"/>
              </w:rPr>
              <w:t>87</w:t>
            </w:r>
          </w:p>
        </w:tc>
        <w:tc>
          <w:tcPr>
            <w:tcW w:w="567" w:type="dxa"/>
          </w:tcPr>
          <w:p w14:paraId="168F0C91" w14:textId="7F008274" w:rsidR="00E53266" w:rsidRPr="00B3285B" w:rsidRDefault="00E53266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B3285B">
              <w:rPr>
                <w:color w:val="auto"/>
                <w:lang w:val="ru-RU"/>
              </w:rPr>
              <w:t>2</w:t>
            </w:r>
          </w:p>
        </w:tc>
        <w:tc>
          <w:tcPr>
            <w:tcW w:w="850" w:type="dxa"/>
          </w:tcPr>
          <w:p w14:paraId="08E1E6C7" w14:textId="62FC5361" w:rsidR="00E53266" w:rsidRPr="00B3285B" w:rsidRDefault="00B3285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B3285B">
              <w:rPr>
                <w:color w:val="auto"/>
                <w:lang w:val="ru-RU"/>
              </w:rPr>
              <w:t>36,14</w:t>
            </w:r>
          </w:p>
        </w:tc>
        <w:tc>
          <w:tcPr>
            <w:tcW w:w="993" w:type="dxa"/>
          </w:tcPr>
          <w:p w14:paraId="5D5F1A70" w14:textId="06FF17D2" w:rsidR="00E53266" w:rsidRPr="00B3285B" w:rsidRDefault="00B3285B" w:rsidP="00E53266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B3285B">
              <w:rPr>
                <w:color w:val="auto"/>
                <w:lang w:val="ru-RU"/>
              </w:rPr>
              <w:t>41,046</w:t>
            </w:r>
          </w:p>
        </w:tc>
        <w:tc>
          <w:tcPr>
            <w:tcW w:w="992" w:type="dxa"/>
          </w:tcPr>
          <w:p w14:paraId="248612BB" w14:textId="77777777" w:rsidR="00E53266" w:rsidRDefault="00E53266" w:rsidP="00E53266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2477C56D" w14:textId="77777777" w:rsidTr="002B7BF8">
        <w:tc>
          <w:tcPr>
            <w:tcW w:w="704" w:type="dxa"/>
            <w:vAlign w:val="center"/>
          </w:tcPr>
          <w:p w14:paraId="1E044B2F" w14:textId="7777777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5C5026C" w14:textId="1163F7C6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0</w:t>
            </w:r>
            <w:r w:rsidRPr="00643DCE">
              <w:rPr>
                <w:rFonts w:eastAsia="Times New Roman"/>
                <w:color w:val="auto"/>
                <w:lang w:val="ru-RU" w:eastAsia="ru-RU"/>
              </w:rPr>
              <w:t>Притачать подкладку переду</w:t>
            </w:r>
          </w:p>
        </w:tc>
        <w:tc>
          <w:tcPr>
            <w:tcW w:w="567" w:type="dxa"/>
            <w:vAlign w:val="center"/>
          </w:tcPr>
          <w:p w14:paraId="11FAB37E" w14:textId="432525A6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9C49C79" w14:textId="03221D10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6B3B488" w14:textId="4EC1946D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1721B8C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3BB3976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098250E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7D264FA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788AF5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27BCCF71" w14:textId="77777777" w:rsidTr="002B7BF8">
        <w:tc>
          <w:tcPr>
            <w:tcW w:w="704" w:type="dxa"/>
            <w:vAlign w:val="center"/>
          </w:tcPr>
          <w:p w14:paraId="5C0F5E1A" w14:textId="7777777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499ED27" w14:textId="7367FA7B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3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Наметить место расположения кармана</w:t>
            </w:r>
          </w:p>
        </w:tc>
        <w:tc>
          <w:tcPr>
            <w:tcW w:w="567" w:type="dxa"/>
            <w:vAlign w:val="center"/>
          </w:tcPr>
          <w:p w14:paraId="302BC59D" w14:textId="77012C34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A48E6B6" w14:textId="0309B9E9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9C7A350" w14:textId="272DCC3B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709" w:type="dxa"/>
          </w:tcPr>
          <w:p w14:paraId="7AD13409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6C646C3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958CAB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7425030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60B39FF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42AC387B" w14:textId="77777777" w:rsidTr="002B7BF8">
        <w:tc>
          <w:tcPr>
            <w:tcW w:w="704" w:type="dxa"/>
            <w:vAlign w:val="center"/>
          </w:tcPr>
          <w:p w14:paraId="1ACDF6A2" w14:textId="7777777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A7B5F12" w14:textId="2300A9D6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4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Притачать листочку с </w:t>
            </w:r>
            <w:proofErr w:type="gramStart"/>
            <w:r w:rsidRPr="001B58D1">
              <w:rPr>
                <w:rFonts w:eastAsia="Times New Roman"/>
                <w:color w:val="auto"/>
                <w:lang w:val="ru-RU" w:eastAsia="ru-RU"/>
              </w:rPr>
              <w:t>подкладом  к</w:t>
            </w:r>
            <w:proofErr w:type="gramEnd"/>
            <w:r w:rsidRPr="001B58D1">
              <w:rPr>
                <w:rFonts w:eastAsia="Times New Roman"/>
                <w:color w:val="auto"/>
                <w:lang w:val="ru-RU" w:eastAsia="ru-RU"/>
              </w:rPr>
              <w:t xml:space="preserve"> переду</w:t>
            </w:r>
          </w:p>
        </w:tc>
        <w:tc>
          <w:tcPr>
            <w:tcW w:w="567" w:type="dxa"/>
            <w:vAlign w:val="center"/>
          </w:tcPr>
          <w:p w14:paraId="19FB148D" w14:textId="6B803C46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05024FC" w14:textId="319538D9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DA7C77E" w14:textId="44B2BA91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</w:t>
            </w:r>
            <w:r w:rsidRPr="00062B1C">
              <w:rPr>
                <w:rFonts w:eastAsia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709" w:type="dxa"/>
          </w:tcPr>
          <w:p w14:paraId="189CEE7D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775F059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2927659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7D32361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A00FB0E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17391E9D" w14:textId="77777777" w:rsidTr="002B7BF8">
        <w:tc>
          <w:tcPr>
            <w:tcW w:w="704" w:type="dxa"/>
            <w:vAlign w:val="center"/>
          </w:tcPr>
          <w:p w14:paraId="2BC3590C" w14:textId="7777777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03BFDAD" w14:textId="17AC2F6F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5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Вывернуть карман на изнанку</w:t>
            </w:r>
          </w:p>
        </w:tc>
        <w:tc>
          <w:tcPr>
            <w:tcW w:w="567" w:type="dxa"/>
            <w:vAlign w:val="center"/>
          </w:tcPr>
          <w:p w14:paraId="187F80EF" w14:textId="43A4783C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6E82154F" w14:textId="17A57782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F7860A9" w14:textId="41E6644F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709" w:type="dxa"/>
          </w:tcPr>
          <w:p w14:paraId="1820DAB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F741FA2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EE72AD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AB2351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1AC39FB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09695E24" w14:textId="77777777" w:rsidTr="002B7BF8">
        <w:tc>
          <w:tcPr>
            <w:tcW w:w="704" w:type="dxa"/>
            <w:vAlign w:val="center"/>
          </w:tcPr>
          <w:p w14:paraId="11F19759" w14:textId="7777777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C47E328" w14:textId="3EA2F960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6</w:t>
            </w:r>
            <w:r w:rsidRPr="001B58D1">
              <w:rPr>
                <w:rFonts w:eastAsia="Times New Roman"/>
                <w:color w:val="auto"/>
                <w:lang w:val="ru-RU" w:eastAsia="ru-RU"/>
              </w:rPr>
              <w:t>Закрепить углы кармана и стачать подкладку</w:t>
            </w:r>
          </w:p>
        </w:tc>
        <w:tc>
          <w:tcPr>
            <w:tcW w:w="567" w:type="dxa"/>
            <w:vAlign w:val="center"/>
          </w:tcPr>
          <w:p w14:paraId="6CE26DB7" w14:textId="0D45A714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597ECCE" w14:textId="44275D84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0648741" w14:textId="353B7416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709" w:type="dxa"/>
          </w:tcPr>
          <w:p w14:paraId="5BA5C272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12176BF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BD51D01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9C6A23B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44A81F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18375665" w14:textId="77777777" w:rsidTr="002B7BF8">
        <w:tc>
          <w:tcPr>
            <w:tcW w:w="704" w:type="dxa"/>
            <w:vAlign w:val="center"/>
          </w:tcPr>
          <w:p w14:paraId="6D33E862" w14:textId="0B086622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B66F720" w14:textId="186D149D" w:rsidR="00B3285B" w:rsidRPr="00801B06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8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Обтачать борта</w:t>
            </w:r>
          </w:p>
        </w:tc>
        <w:tc>
          <w:tcPr>
            <w:tcW w:w="567" w:type="dxa"/>
            <w:vAlign w:val="center"/>
          </w:tcPr>
          <w:p w14:paraId="38238CD3" w14:textId="1285C9C0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6DE3A6B" w14:textId="6A6F3303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673E473" w14:textId="24ACA4CD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15</w:t>
            </w:r>
          </w:p>
        </w:tc>
        <w:tc>
          <w:tcPr>
            <w:tcW w:w="709" w:type="dxa"/>
          </w:tcPr>
          <w:p w14:paraId="370FF7DB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AA44B7F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BF13728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FDDC249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7352A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49200014" w14:textId="77777777" w:rsidTr="002B7BF8">
        <w:tc>
          <w:tcPr>
            <w:tcW w:w="704" w:type="dxa"/>
            <w:vAlign w:val="center"/>
          </w:tcPr>
          <w:p w14:paraId="67A9A6A6" w14:textId="0EF0CD96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26B19E6" w14:textId="2BB87034" w:rsidR="00B3285B" w:rsidRPr="00801B06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9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 xml:space="preserve">Проложить отделочную строчку по борту </w:t>
            </w:r>
          </w:p>
        </w:tc>
        <w:tc>
          <w:tcPr>
            <w:tcW w:w="567" w:type="dxa"/>
            <w:vAlign w:val="center"/>
          </w:tcPr>
          <w:p w14:paraId="11CD8677" w14:textId="3085B8E4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4AC4B17" w14:textId="1085B3D7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0C96C40" w14:textId="5ED6428D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3A4AA440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C8BEC49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EF49FD5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A49D20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B2C9A16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65166F9F" w14:textId="77777777" w:rsidTr="002B7BF8">
        <w:tc>
          <w:tcPr>
            <w:tcW w:w="704" w:type="dxa"/>
            <w:vMerge w:val="restart"/>
            <w:vAlign w:val="center"/>
          </w:tcPr>
          <w:p w14:paraId="7D6BD1FE" w14:textId="73DEC928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C63F8E8" w14:textId="6A4F0232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метать низ спинки</w:t>
            </w:r>
          </w:p>
        </w:tc>
        <w:tc>
          <w:tcPr>
            <w:tcW w:w="567" w:type="dxa"/>
            <w:vAlign w:val="center"/>
          </w:tcPr>
          <w:p w14:paraId="1250AB09" w14:textId="0E651B6C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3BBE2813" w14:textId="57D9B501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643DC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09143666" w14:textId="5601DF19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6777A432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3E2F464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C6A58C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3C9EA90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4387612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0A8E525D" w14:textId="77777777" w:rsidTr="002B7BF8">
        <w:tc>
          <w:tcPr>
            <w:tcW w:w="704" w:type="dxa"/>
            <w:vMerge/>
            <w:vAlign w:val="center"/>
          </w:tcPr>
          <w:p w14:paraId="5F6022EF" w14:textId="4370661A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6291E71" w14:textId="12A30E1C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1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метать низ полочки</w:t>
            </w:r>
          </w:p>
        </w:tc>
        <w:tc>
          <w:tcPr>
            <w:tcW w:w="567" w:type="dxa"/>
            <w:vAlign w:val="center"/>
          </w:tcPr>
          <w:p w14:paraId="728192F0" w14:textId="37DC1827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6FEF02BC" w14:textId="11976969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F48E8BF" w14:textId="78B3A16E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6B15CA5D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E014FF7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658C13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BB8A78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ABC0812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B3285B" w14:paraId="108B963E" w14:textId="77777777" w:rsidTr="002B7BF8">
        <w:tc>
          <w:tcPr>
            <w:tcW w:w="704" w:type="dxa"/>
            <w:vMerge/>
            <w:vAlign w:val="center"/>
          </w:tcPr>
          <w:p w14:paraId="23252C55" w14:textId="0A8FA367" w:rsidR="00B3285B" w:rsidRPr="00062B1C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42288E7" w14:textId="3A30C87C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5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Проложить две параллельные строчки по низу рукава</w:t>
            </w:r>
          </w:p>
        </w:tc>
        <w:tc>
          <w:tcPr>
            <w:tcW w:w="567" w:type="dxa"/>
            <w:vAlign w:val="center"/>
          </w:tcPr>
          <w:p w14:paraId="1BEADF76" w14:textId="11C21F46" w:rsidR="00B3285B" w:rsidRPr="0002036F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С </w:t>
            </w:r>
          </w:p>
        </w:tc>
        <w:tc>
          <w:tcPr>
            <w:tcW w:w="709" w:type="dxa"/>
            <w:vAlign w:val="center"/>
          </w:tcPr>
          <w:p w14:paraId="1C8B67AB" w14:textId="5F36722E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B14CEA2" w14:textId="46C73FED" w:rsidR="00B3285B" w:rsidRDefault="00B3285B" w:rsidP="00B3285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5847E994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9D8AC9A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6287FA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7078193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602B2A0" w14:textId="77777777" w:rsidR="00B3285B" w:rsidRDefault="00B3285B" w:rsidP="00B3285B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514A77F8" w14:textId="77777777" w:rsidR="005C6C4D" w:rsidRDefault="005C6C4D"/>
    <w:p w14:paraId="7FC12140" w14:textId="77777777" w:rsidR="005C6C4D" w:rsidRDefault="005C6C4D"/>
    <w:p w14:paraId="4F94B9B3" w14:textId="17A4D55B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3A20" w14:paraId="0E3AC1F7" w14:textId="77777777" w:rsidTr="002B7BF8">
        <w:tc>
          <w:tcPr>
            <w:tcW w:w="704" w:type="dxa"/>
            <w:vMerge w:val="restart"/>
            <w:vAlign w:val="center"/>
          </w:tcPr>
          <w:p w14:paraId="697F944B" w14:textId="77777777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E68E799" w14:textId="0F02D601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9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Обтачать воротник по верхнему срезу и отлету</w:t>
            </w:r>
          </w:p>
        </w:tc>
        <w:tc>
          <w:tcPr>
            <w:tcW w:w="567" w:type="dxa"/>
            <w:vAlign w:val="center"/>
          </w:tcPr>
          <w:p w14:paraId="7989B710" w14:textId="7AD8A0E7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340E2E4" w14:textId="63A1B521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B4D04E4" w14:textId="4DAE8C87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  <w:vAlign w:val="center"/>
          </w:tcPr>
          <w:p w14:paraId="34C1844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EFC95B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B09A73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5FBE5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017058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733D0694" w14:textId="77777777" w:rsidTr="002B7BF8">
        <w:tc>
          <w:tcPr>
            <w:tcW w:w="704" w:type="dxa"/>
            <w:vMerge/>
            <w:vAlign w:val="center"/>
          </w:tcPr>
          <w:p w14:paraId="72DE046F" w14:textId="20F1BCAD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A5CFC60" w14:textId="4EC76ED2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2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Выметать воротник по отлету и концам</w:t>
            </w:r>
          </w:p>
        </w:tc>
        <w:tc>
          <w:tcPr>
            <w:tcW w:w="567" w:type="dxa"/>
            <w:vAlign w:val="center"/>
          </w:tcPr>
          <w:p w14:paraId="6C4AD7FF" w14:textId="18A41C15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С</w:t>
            </w:r>
          </w:p>
        </w:tc>
        <w:tc>
          <w:tcPr>
            <w:tcW w:w="709" w:type="dxa"/>
            <w:vAlign w:val="center"/>
          </w:tcPr>
          <w:p w14:paraId="0E4D4BC6" w14:textId="6AD6015B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660A167" w14:textId="2EFEF4F3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041CC849" w14:textId="19101F6B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F3C402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5761BB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F13205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BCD6F8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09548A2" w14:textId="77777777" w:rsidTr="002B7BF8">
        <w:tc>
          <w:tcPr>
            <w:tcW w:w="704" w:type="dxa"/>
            <w:vAlign w:val="center"/>
          </w:tcPr>
          <w:p w14:paraId="0E47D7D9" w14:textId="7777777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5305E18" w14:textId="2871839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B96BCBF" w14:textId="046228FD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МР</w:t>
            </w:r>
          </w:p>
        </w:tc>
        <w:tc>
          <w:tcPr>
            <w:tcW w:w="709" w:type="dxa"/>
            <w:vAlign w:val="center"/>
          </w:tcPr>
          <w:p w14:paraId="40D3D94F" w14:textId="4B3B9FB5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70E12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447116" w14:textId="421C0855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70E12">
              <w:rPr>
                <w:rFonts w:eastAsia="Times New Roman"/>
                <w:color w:val="auto"/>
                <w:lang w:val="ru-RU" w:eastAsia="ru-RU"/>
              </w:rPr>
              <w:t>1</w:t>
            </w:r>
            <w:r>
              <w:rPr>
                <w:rFonts w:eastAsia="Times New Roman"/>
                <w:color w:val="auto"/>
                <w:lang w:val="ru-RU" w:eastAsia="ru-RU"/>
              </w:rPr>
              <w:t>569</w:t>
            </w:r>
          </w:p>
        </w:tc>
        <w:tc>
          <w:tcPr>
            <w:tcW w:w="709" w:type="dxa"/>
          </w:tcPr>
          <w:p w14:paraId="4EB3141C" w14:textId="75FAE5C3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 w:rsidRPr="00770E12">
              <w:rPr>
                <w:color w:val="auto"/>
                <w:lang w:val="ru-RU"/>
              </w:rPr>
              <w:t>3,</w:t>
            </w:r>
            <w:r>
              <w:rPr>
                <w:color w:val="auto"/>
                <w:lang w:val="ru-RU"/>
              </w:rPr>
              <w:t>68</w:t>
            </w:r>
          </w:p>
        </w:tc>
        <w:tc>
          <w:tcPr>
            <w:tcW w:w="567" w:type="dxa"/>
          </w:tcPr>
          <w:p w14:paraId="47175C13" w14:textId="751DE2D9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850" w:type="dxa"/>
          </w:tcPr>
          <w:p w14:paraId="66341FF0" w14:textId="28D5C603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,36</w:t>
            </w:r>
          </w:p>
        </w:tc>
        <w:tc>
          <w:tcPr>
            <w:tcW w:w="993" w:type="dxa"/>
          </w:tcPr>
          <w:p w14:paraId="78BA2E9F" w14:textId="119C2597" w:rsidR="00AD3A20" w:rsidRPr="00770E1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7,43</w:t>
            </w:r>
          </w:p>
        </w:tc>
        <w:tc>
          <w:tcPr>
            <w:tcW w:w="992" w:type="dxa"/>
          </w:tcPr>
          <w:p w14:paraId="199B944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2E18F06" w14:textId="77777777" w:rsidTr="002B7BF8">
        <w:tc>
          <w:tcPr>
            <w:tcW w:w="704" w:type="dxa"/>
            <w:vMerge w:val="restart"/>
            <w:vAlign w:val="center"/>
          </w:tcPr>
          <w:p w14:paraId="1704C6FC" w14:textId="6D68E930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D526985" w14:textId="5982A65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6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Затянуть строчки для образования посадки на ширину манжеты</w:t>
            </w:r>
          </w:p>
        </w:tc>
        <w:tc>
          <w:tcPr>
            <w:tcW w:w="567" w:type="dxa"/>
            <w:vAlign w:val="center"/>
          </w:tcPr>
          <w:p w14:paraId="4DA6E117" w14:textId="186ADB42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Р </w:t>
            </w:r>
          </w:p>
        </w:tc>
        <w:tc>
          <w:tcPr>
            <w:tcW w:w="709" w:type="dxa"/>
            <w:vAlign w:val="center"/>
          </w:tcPr>
          <w:p w14:paraId="16161E07" w14:textId="29563EA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98AB0E2" w14:textId="4293F354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08B0ACB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DF91F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7EECF1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F8BD85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2F818F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DCA2E29" w14:textId="77777777" w:rsidTr="002B7BF8">
        <w:tc>
          <w:tcPr>
            <w:tcW w:w="704" w:type="dxa"/>
            <w:vMerge/>
            <w:vAlign w:val="center"/>
          </w:tcPr>
          <w:p w14:paraId="01A0DAC1" w14:textId="69C7DDDF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2F4DD22" w14:textId="62835289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7</w:t>
            </w:r>
            <w:r w:rsidRPr="0002036F">
              <w:rPr>
                <w:rFonts w:eastAsia="Times New Roman"/>
                <w:color w:val="auto"/>
                <w:lang w:val="ru-RU" w:eastAsia="ru-RU"/>
              </w:rPr>
              <w:t>Притачать манжету по низу рукава подкладки с изнаночной стороны</w:t>
            </w:r>
          </w:p>
        </w:tc>
        <w:tc>
          <w:tcPr>
            <w:tcW w:w="567" w:type="dxa"/>
            <w:vAlign w:val="center"/>
          </w:tcPr>
          <w:p w14:paraId="56D40B9C" w14:textId="315498BB" w:rsidR="00AD3A20" w:rsidRPr="0002036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2036F">
              <w:rPr>
                <w:rFonts w:eastAsia="Times New Roman"/>
                <w:color w:val="auto"/>
                <w:lang w:val="ru-RU" w:eastAsia="ru-RU"/>
              </w:rPr>
              <w:t xml:space="preserve">М </w:t>
            </w:r>
          </w:p>
        </w:tc>
        <w:tc>
          <w:tcPr>
            <w:tcW w:w="709" w:type="dxa"/>
            <w:vAlign w:val="center"/>
          </w:tcPr>
          <w:p w14:paraId="1FCE5619" w14:textId="157403EB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9C9C6F6" w14:textId="1EC71AE0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5CE2A8F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E786D7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D0C130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34287D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A62725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4D8250B3" w14:textId="77777777" w:rsidTr="002B7BF8">
        <w:tc>
          <w:tcPr>
            <w:tcW w:w="704" w:type="dxa"/>
            <w:vMerge/>
            <w:vAlign w:val="center"/>
          </w:tcPr>
          <w:p w14:paraId="70AA60C0" w14:textId="75B54651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34E958B" w14:textId="25A63FD4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0</w:t>
            </w:r>
            <w:r w:rsidRPr="004145FD">
              <w:rPr>
                <w:color w:val="auto"/>
                <w:lang w:val="ru-RU"/>
              </w:rPr>
              <w:t>Притачать по низу рукава н</w:t>
            </w:r>
            <w:r w:rsidRPr="004145FD">
              <w:rPr>
                <w:color w:val="auto"/>
              </w:rPr>
              <w:t>аложи</w:t>
            </w:r>
            <w:r w:rsidRPr="004145FD">
              <w:rPr>
                <w:color w:val="auto"/>
                <w:lang w:val="ru-RU"/>
              </w:rPr>
              <w:t>в</w:t>
            </w:r>
            <w:r w:rsidRPr="004145FD">
              <w:rPr>
                <w:color w:val="auto"/>
              </w:rPr>
              <w:t xml:space="preserve"> внутреннюю деталь на внешнюю деталь манжеты лицевой стороной к лицевой стороне</w:t>
            </w:r>
            <w:r w:rsidRPr="004145FD">
              <w:rPr>
                <w:color w:val="auto"/>
                <w:lang w:val="ru-RU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14:paraId="08CBCFA3" w14:textId="6CDD4739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0DE96766" w14:textId="0002577D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E307CF6" w14:textId="74E2FA9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709" w:type="dxa"/>
          </w:tcPr>
          <w:p w14:paraId="3536B91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F678B6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25B1B4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C31284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4E26D2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5E4CA813" w14:textId="77777777" w:rsidTr="002B7BF8">
        <w:tc>
          <w:tcPr>
            <w:tcW w:w="704" w:type="dxa"/>
            <w:vMerge/>
            <w:vAlign w:val="center"/>
          </w:tcPr>
          <w:p w14:paraId="3F5BD4D4" w14:textId="4D22C1FE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1009884" w14:textId="41410A28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1</w:t>
            </w:r>
            <w:r w:rsidRPr="004145FD">
              <w:rPr>
                <w:color w:val="auto"/>
              </w:rPr>
              <w:t>Припуски шва</w:t>
            </w:r>
            <w:r w:rsidRPr="004145FD">
              <w:rPr>
                <w:color w:val="auto"/>
                <w:lang w:val="ru-RU"/>
              </w:rPr>
              <w:t xml:space="preserve"> </w:t>
            </w:r>
            <w:proofErr w:type="gramStart"/>
            <w:r w:rsidRPr="004145FD">
              <w:rPr>
                <w:color w:val="auto"/>
                <w:lang w:val="ru-RU"/>
              </w:rPr>
              <w:t xml:space="preserve">подрезать </w:t>
            </w:r>
            <w:r w:rsidRPr="004145FD">
              <w:rPr>
                <w:color w:val="auto"/>
              </w:rPr>
              <w:t xml:space="preserve"> до</w:t>
            </w:r>
            <w:proofErr w:type="gramEnd"/>
            <w:r w:rsidRPr="004145FD">
              <w:rPr>
                <w:color w:val="auto"/>
              </w:rPr>
              <w:t xml:space="preserve"> ширины 3 мм. </w:t>
            </w:r>
          </w:p>
        </w:tc>
        <w:tc>
          <w:tcPr>
            <w:tcW w:w="567" w:type="dxa"/>
            <w:vAlign w:val="center"/>
          </w:tcPr>
          <w:p w14:paraId="4EE7CF14" w14:textId="29B5839E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E0004EA" w14:textId="3387066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1C945E5" w14:textId="5E0DC4F5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709" w:type="dxa"/>
          </w:tcPr>
          <w:p w14:paraId="318B479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7457CA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FCC4A5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B4BE6F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9E9180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765C2919" w14:textId="77777777" w:rsidTr="002B7BF8">
        <w:tc>
          <w:tcPr>
            <w:tcW w:w="704" w:type="dxa"/>
            <w:vMerge/>
            <w:vAlign w:val="center"/>
          </w:tcPr>
          <w:p w14:paraId="0476BC8D" w14:textId="0941E4F3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888D903" w14:textId="3207E50B" w:rsidR="00AD3A20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2</w:t>
            </w:r>
            <w:r w:rsidRPr="004145FD">
              <w:rPr>
                <w:color w:val="auto"/>
                <w:lang w:val="ru-RU"/>
              </w:rPr>
              <w:t>Вывернуть манжету</w:t>
            </w:r>
          </w:p>
          <w:p w14:paraId="5A2C2F88" w14:textId="5663AA4B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567" w:type="dxa"/>
            <w:vAlign w:val="center"/>
          </w:tcPr>
          <w:p w14:paraId="6C286B17" w14:textId="71230228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65A146C4" w14:textId="02D470DB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724BF51" w14:textId="6A80DB15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709" w:type="dxa"/>
          </w:tcPr>
          <w:p w14:paraId="57CC78C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A41D83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B11584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73830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175FC4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7E9CE34A" w14:textId="77777777" w:rsidR="005C6C4D" w:rsidRDefault="005C6C4D"/>
    <w:p w14:paraId="1F89D91E" w14:textId="77777777" w:rsidR="005C6C4D" w:rsidRDefault="005C6C4D"/>
    <w:p w14:paraId="718F2D7F" w14:textId="1CD14AF0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3A20" w14:paraId="21D67414" w14:textId="77777777" w:rsidTr="002B7BF8">
        <w:tc>
          <w:tcPr>
            <w:tcW w:w="704" w:type="dxa"/>
            <w:vAlign w:val="center"/>
          </w:tcPr>
          <w:p w14:paraId="6E3BE436" w14:textId="24558E41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AAEDABD" w14:textId="6B056342" w:rsidR="00AD3A20" w:rsidRPr="00AF22F1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</w:t>
            </w:r>
            <w:r w:rsidRPr="00AF22F1">
              <w:rPr>
                <w:color w:val="auto"/>
                <w:lang w:val="ru-RU"/>
              </w:rPr>
              <w:t>Проложить отделочную строчку</w:t>
            </w:r>
            <w:r w:rsidRPr="00AF22F1">
              <w:rPr>
                <w:color w:val="auto"/>
              </w:rPr>
              <w:t xml:space="preserve"> </w:t>
            </w:r>
            <w:r w:rsidRPr="00AF22F1">
              <w:rPr>
                <w:color w:val="auto"/>
                <w:lang w:val="ru-RU"/>
              </w:rPr>
              <w:t xml:space="preserve">с </w:t>
            </w:r>
            <w:r w:rsidRPr="00AF22F1">
              <w:rPr>
                <w:color w:val="auto"/>
              </w:rPr>
              <w:t>лицевой стороны рукава</w:t>
            </w:r>
            <w:r w:rsidRPr="00AF22F1">
              <w:rPr>
                <w:color w:val="auto"/>
                <w:lang w:val="ru-RU"/>
              </w:rPr>
              <w:t xml:space="preserve"> по </w:t>
            </w:r>
            <w:r w:rsidRPr="00AF22F1">
              <w:rPr>
                <w:color w:val="auto"/>
              </w:rPr>
              <w:t>манжет</w:t>
            </w:r>
            <w:r w:rsidRPr="00AF22F1">
              <w:rPr>
                <w:color w:val="auto"/>
                <w:lang w:val="ru-RU"/>
              </w:rPr>
              <w:t>е</w:t>
            </w:r>
            <w:r w:rsidRPr="00AF22F1">
              <w:rPr>
                <w:color w:val="auto"/>
              </w:rPr>
              <w:t xml:space="preserve"> близко ко шву притачивания, прихватывая внутреннюю деталь манжеты.</w:t>
            </w:r>
          </w:p>
        </w:tc>
        <w:tc>
          <w:tcPr>
            <w:tcW w:w="567" w:type="dxa"/>
            <w:vAlign w:val="center"/>
          </w:tcPr>
          <w:p w14:paraId="710A4685" w14:textId="1688AA88" w:rsidR="00AD3A20" w:rsidRPr="00AF22F1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F22F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2404F8F" w14:textId="1402CF18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838E282" w14:textId="4ACF7B3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709" w:type="dxa"/>
          </w:tcPr>
          <w:p w14:paraId="695692F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95092E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3206FD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E6FC00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027CC5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185E6B7" w14:textId="77777777" w:rsidTr="002B7BF8">
        <w:tc>
          <w:tcPr>
            <w:tcW w:w="704" w:type="dxa"/>
            <w:vAlign w:val="center"/>
          </w:tcPr>
          <w:p w14:paraId="74A36BF1" w14:textId="7777777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C70E154" w14:textId="473786C1" w:rsidR="00AD3A20" w:rsidRPr="002737D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1813931" w14:textId="5EF31231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657BF94C" w14:textId="7037412E" w:rsidR="00AD3A20" w:rsidRPr="000A730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A7303">
              <w:rPr>
                <w:rFonts w:eastAsia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017B30C" w14:textId="2A8E4060" w:rsidR="00AD3A20" w:rsidRPr="000A730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A7303">
              <w:rPr>
                <w:rFonts w:eastAsia="Times New Roman"/>
                <w:color w:val="000000"/>
                <w:lang w:val="ru-RU" w:eastAsia="ru-RU"/>
              </w:rPr>
              <w:t>862</w:t>
            </w:r>
          </w:p>
        </w:tc>
        <w:tc>
          <w:tcPr>
            <w:tcW w:w="709" w:type="dxa"/>
          </w:tcPr>
          <w:p w14:paraId="083CB66B" w14:textId="5038B6C8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567" w:type="dxa"/>
          </w:tcPr>
          <w:p w14:paraId="1C2EDF4B" w14:textId="31908F60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50" w:type="dxa"/>
          </w:tcPr>
          <w:p w14:paraId="4D391178" w14:textId="44FB40D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3,41</w:t>
            </w:r>
          </w:p>
        </w:tc>
        <w:tc>
          <w:tcPr>
            <w:tcW w:w="993" w:type="dxa"/>
          </w:tcPr>
          <w:p w14:paraId="215FFE8A" w14:textId="3306706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3,530</w:t>
            </w:r>
          </w:p>
        </w:tc>
        <w:tc>
          <w:tcPr>
            <w:tcW w:w="992" w:type="dxa"/>
          </w:tcPr>
          <w:p w14:paraId="7AB4B4B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FD62317" w14:textId="77777777" w:rsidTr="002B7BF8">
        <w:tc>
          <w:tcPr>
            <w:tcW w:w="704" w:type="dxa"/>
            <w:vAlign w:val="center"/>
          </w:tcPr>
          <w:p w14:paraId="632A25CB" w14:textId="03C52F2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2F8CBDD" w14:textId="4A7683B8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7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 карман</w:t>
            </w:r>
          </w:p>
        </w:tc>
        <w:tc>
          <w:tcPr>
            <w:tcW w:w="567" w:type="dxa"/>
            <w:vAlign w:val="center"/>
          </w:tcPr>
          <w:p w14:paraId="7DB1C56F" w14:textId="4E2B962F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7F01F99" w14:textId="792D709F" w:rsidR="00AD3A20" w:rsidRPr="00352C8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52C82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F8F631" w14:textId="5F468503" w:rsidR="00AD3A20" w:rsidRPr="00352C8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52C82">
              <w:rPr>
                <w:rFonts w:eastAsia="Times New Roman"/>
                <w:color w:val="auto"/>
                <w:lang w:val="ru-RU" w:eastAsia="ru-RU"/>
              </w:rPr>
              <w:t>121</w:t>
            </w:r>
          </w:p>
        </w:tc>
        <w:tc>
          <w:tcPr>
            <w:tcW w:w="709" w:type="dxa"/>
          </w:tcPr>
          <w:p w14:paraId="070985D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35FC93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CB638F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5B41F3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A1F5A3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A8ED9FF" w14:textId="77777777" w:rsidTr="002B7BF8">
        <w:tc>
          <w:tcPr>
            <w:tcW w:w="704" w:type="dxa"/>
            <w:vMerge w:val="restart"/>
            <w:vAlign w:val="center"/>
          </w:tcPr>
          <w:p w14:paraId="36406828" w14:textId="660ED6B7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FE88877" w14:textId="36EFDF5A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29</w:t>
            </w:r>
            <w:r w:rsidRPr="00801B06">
              <w:rPr>
                <w:rFonts w:eastAsia="Times New Roman"/>
                <w:color w:val="auto"/>
                <w:lang w:val="ru-RU" w:eastAsia="ru-RU"/>
              </w:rPr>
              <w:t>Приутюжить борта</w:t>
            </w:r>
          </w:p>
        </w:tc>
        <w:tc>
          <w:tcPr>
            <w:tcW w:w="567" w:type="dxa"/>
            <w:vAlign w:val="center"/>
          </w:tcPr>
          <w:p w14:paraId="76C8376F" w14:textId="0D636898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062B1C">
              <w:rPr>
                <w:rFonts w:eastAsia="Times New Roman"/>
                <w:color w:val="000000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A03A757" w14:textId="39B05979" w:rsidR="00AD3A20" w:rsidRPr="00E242BE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42BE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937A4EB" w14:textId="3D655105" w:rsidR="00AD3A20" w:rsidRPr="00E242BE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42BE">
              <w:rPr>
                <w:rFonts w:eastAsia="Times New Roman"/>
                <w:color w:val="auto"/>
                <w:lang w:val="ru-RU" w:eastAsia="ru-RU"/>
              </w:rPr>
              <w:t>800</w:t>
            </w:r>
          </w:p>
        </w:tc>
        <w:tc>
          <w:tcPr>
            <w:tcW w:w="709" w:type="dxa"/>
          </w:tcPr>
          <w:p w14:paraId="66BED65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232858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7395A6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E4E948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7A61C0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42B96DCD" w14:textId="77777777" w:rsidTr="002B7BF8">
        <w:tc>
          <w:tcPr>
            <w:tcW w:w="704" w:type="dxa"/>
            <w:vMerge/>
            <w:vAlign w:val="center"/>
          </w:tcPr>
          <w:p w14:paraId="48C96F8F" w14:textId="34DE092D" w:rsidR="00AD3A20" w:rsidRPr="00062B1C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2C99025" w14:textId="7D7A861A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8</w:t>
            </w:r>
            <w:r w:rsidRPr="004145FD">
              <w:rPr>
                <w:rFonts w:eastAsia="Times New Roman"/>
                <w:color w:val="auto"/>
                <w:lang w:val="ru-RU" w:eastAsia="ru-RU"/>
              </w:rPr>
              <w:t>Приутюжить припуски притачивания в сторону манжеты</w:t>
            </w:r>
          </w:p>
        </w:tc>
        <w:tc>
          <w:tcPr>
            <w:tcW w:w="567" w:type="dxa"/>
            <w:vAlign w:val="center"/>
          </w:tcPr>
          <w:p w14:paraId="39ABDB6B" w14:textId="78E69E6D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10D7B01" w14:textId="4258C145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D3494C1" w14:textId="61FB4FB4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753B7D3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63F7D4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CB6B00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78C4AE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C22162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6C19E031" w14:textId="77777777" w:rsidTr="002B7BF8">
        <w:tc>
          <w:tcPr>
            <w:tcW w:w="704" w:type="dxa"/>
            <w:vMerge/>
            <w:vAlign w:val="center"/>
          </w:tcPr>
          <w:p w14:paraId="2E811CC6" w14:textId="7CAD6F47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A39A6AE" w14:textId="67E6EF0B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39</w:t>
            </w:r>
            <w:r w:rsidRPr="004145FD">
              <w:rPr>
                <w:color w:val="auto"/>
                <w:lang w:val="ru-RU"/>
              </w:rPr>
              <w:t>З</w:t>
            </w:r>
            <w:r w:rsidRPr="004145FD">
              <w:rPr>
                <w:color w:val="auto"/>
              </w:rPr>
              <w:t>аутюж</w:t>
            </w:r>
            <w:r w:rsidRPr="004145FD">
              <w:rPr>
                <w:color w:val="auto"/>
                <w:lang w:val="ru-RU"/>
              </w:rPr>
              <w:t>ить</w:t>
            </w:r>
            <w:r w:rsidRPr="004145FD">
              <w:rPr>
                <w:color w:val="auto"/>
              </w:rPr>
              <w:t xml:space="preserve"> </w:t>
            </w:r>
            <w:r w:rsidRPr="004145FD">
              <w:rPr>
                <w:color w:val="auto"/>
                <w:lang w:val="ru-RU"/>
              </w:rPr>
              <w:t>н</w:t>
            </w:r>
            <w:r w:rsidRPr="004145FD">
              <w:rPr>
                <w:color w:val="auto"/>
              </w:rPr>
              <w:t>а внутренней детали манжеты на изнаночную сторону припуск по верхнему срезу</w:t>
            </w:r>
          </w:p>
        </w:tc>
        <w:tc>
          <w:tcPr>
            <w:tcW w:w="567" w:type="dxa"/>
            <w:vAlign w:val="center"/>
          </w:tcPr>
          <w:p w14:paraId="00BC3762" w14:textId="0401F876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145FD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FA559BB" w14:textId="5AA5672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5703E71" w14:textId="167374C0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709" w:type="dxa"/>
          </w:tcPr>
          <w:p w14:paraId="0E183C6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2D1527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354A6E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19383F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33AA6B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E4A37CC" w14:textId="77777777" w:rsidTr="002B7BF8">
        <w:tc>
          <w:tcPr>
            <w:tcW w:w="704" w:type="dxa"/>
            <w:vMerge/>
            <w:vAlign w:val="center"/>
          </w:tcPr>
          <w:p w14:paraId="79BAD3EB" w14:textId="0D3EAACC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F60CFAA" w14:textId="0467FD4E" w:rsidR="00AD3A20" w:rsidRPr="00E039C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color w:val="auto"/>
                <w:lang w:val="ru-RU"/>
              </w:rPr>
              <w:t>43</w:t>
            </w:r>
            <w:r w:rsidRPr="00E039C0">
              <w:rPr>
                <w:color w:val="auto"/>
                <w:lang w:val="ru-RU"/>
              </w:rPr>
              <w:t>Приутюжить манжету</w:t>
            </w:r>
          </w:p>
        </w:tc>
        <w:tc>
          <w:tcPr>
            <w:tcW w:w="567" w:type="dxa"/>
            <w:vAlign w:val="center"/>
          </w:tcPr>
          <w:p w14:paraId="100B78D0" w14:textId="30A65B3E" w:rsidR="00AD3A20" w:rsidRPr="00E039C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039C0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2326850D" w14:textId="79071BC2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7CB1420" w14:textId="20C0D132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709" w:type="dxa"/>
          </w:tcPr>
          <w:p w14:paraId="64CFBF47" w14:textId="012C8AEB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0E9F4B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A5DD5D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CE260C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3A7252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9690286" w14:textId="77777777" w:rsidTr="002B7BF8">
        <w:tc>
          <w:tcPr>
            <w:tcW w:w="704" w:type="dxa"/>
            <w:vMerge/>
            <w:vAlign w:val="center"/>
          </w:tcPr>
          <w:p w14:paraId="0CDC8390" w14:textId="01120E5D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2AFD367" w14:textId="655DAB51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8</w:t>
            </w:r>
            <w:r w:rsidRPr="00851C02">
              <w:rPr>
                <w:rFonts w:eastAsia="Times New Roman"/>
                <w:color w:val="auto"/>
                <w:lang w:val="ru-RU" w:eastAsia="ru-RU"/>
              </w:rPr>
              <w:t>Разутюжить средний шов воротника</w:t>
            </w:r>
          </w:p>
        </w:tc>
        <w:tc>
          <w:tcPr>
            <w:tcW w:w="567" w:type="dxa"/>
            <w:vAlign w:val="center"/>
          </w:tcPr>
          <w:p w14:paraId="2E4DD0B7" w14:textId="048D3923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A4CBC18" w14:textId="38D5B222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CD8DDBA" w14:textId="791F8196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40</w:t>
            </w:r>
          </w:p>
        </w:tc>
        <w:tc>
          <w:tcPr>
            <w:tcW w:w="709" w:type="dxa"/>
          </w:tcPr>
          <w:p w14:paraId="56BF0FE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AD1B09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9714A8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A441E3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24703C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7BFE62CF" w14:textId="77777777" w:rsidTr="002B7BF8">
        <w:tc>
          <w:tcPr>
            <w:tcW w:w="704" w:type="dxa"/>
            <w:vAlign w:val="center"/>
          </w:tcPr>
          <w:p w14:paraId="3AECAA4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44DAA2F" w14:textId="36AEE2FD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286839F" w14:textId="2B99AD62" w:rsidR="00AD3A20" w:rsidRPr="004145FD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D744D98" w14:textId="4B0FACCC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D18A19" w14:textId="41F8D4E9" w:rsidR="00AD3A20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lang w:val="ru-RU" w:eastAsia="ru-RU"/>
              </w:rPr>
            </w:pPr>
            <w:r>
              <w:rPr>
                <w:rFonts w:eastAsia="Times New Roman"/>
                <w:color w:val="000000"/>
                <w:lang w:val="ru-RU" w:eastAsia="ru-RU"/>
              </w:rPr>
              <w:t>1351</w:t>
            </w:r>
          </w:p>
        </w:tc>
        <w:tc>
          <w:tcPr>
            <w:tcW w:w="709" w:type="dxa"/>
          </w:tcPr>
          <w:p w14:paraId="1EABBEAB" w14:textId="1FB734C6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,</w:t>
            </w:r>
            <w:r w:rsidR="003F49C3"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14:paraId="3DBE7AF1" w14:textId="57255599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4F7F3AB4" w14:textId="498B8C0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,32</w:t>
            </w:r>
          </w:p>
        </w:tc>
        <w:tc>
          <w:tcPr>
            <w:tcW w:w="993" w:type="dxa"/>
          </w:tcPr>
          <w:p w14:paraId="5EFBEC59" w14:textId="1EB94FE3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7,818</w:t>
            </w:r>
          </w:p>
        </w:tc>
        <w:tc>
          <w:tcPr>
            <w:tcW w:w="992" w:type="dxa"/>
          </w:tcPr>
          <w:p w14:paraId="01A6EDD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271ABC25" w14:textId="77777777" w:rsidTr="002B7BF8">
        <w:tc>
          <w:tcPr>
            <w:tcW w:w="704" w:type="dxa"/>
            <w:vMerge w:val="restart"/>
            <w:vAlign w:val="center"/>
          </w:tcPr>
          <w:p w14:paraId="768B3DBF" w14:textId="1B1EBD9F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6CCBD33" w14:textId="164B2014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7</w:t>
            </w:r>
            <w:r w:rsidRPr="00851C02">
              <w:rPr>
                <w:rFonts w:eastAsia="Times New Roman"/>
                <w:color w:val="auto"/>
                <w:lang w:val="ru-RU" w:eastAsia="ru-RU"/>
              </w:rPr>
              <w:t>Стачать средний шов нижнего воротника</w:t>
            </w:r>
          </w:p>
        </w:tc>
        <w:tc>
          <w:tcPr>
            <w:tcW w:w="567" w:type="dxa"/>
            <w:vAlign w:val="center"/>
          </w:tcPr>
          <w:p w14:paraId="07832E43" w14:textId="199CD490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E9286EC" w14:textId="30935AA0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64EE99E" w14:textId="20087C73" w:rsidR="00AD3A20" w:rsidRPr="00851C02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1C02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7C65431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3CBAA6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7547A7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EEC2E8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5C0F8F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6C3BA91F" w14:textId="77777777" w:rsidTr="002B7BF8">
        <w:tc>
          <w:tcPr>
            <w:tcW w:w="704" w:type="dxa"/>
            <w:vMerge/>
            <w:vAlign w:val="center"/>
          </w:tcPr>
          <w:p w14:paraId="1A6B258C" w14:textId="28056D8A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B8C37FD" w14:textId="72D259F3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0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Подрезать припуски и высечь углы</w:t>
            </w:r>
          </w:p>
        </w:tc>
        <w:tc>
          <w:tcPr>
            <w:tcW w:w="567" w:type="dxa"/>
            <w:vAlign w:val="center"/>
          </w:tcPr>
          <w:p w14:paraId="6D4CAD5D" w14:textId="41F9DBF3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1A3BB6D" w14:textId="2977E33A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15A1B23" w14:textId="7754FBC3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28D0060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F84EFC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9EF4A9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C0E07A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149833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5CA1DBC4" w14:textId="4878D4B4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3A20" w14:paraId="146CF7FD" w14:textId="77777777" w:rsidTr="002B7BF8">
        <w:tc>
          <w:tcPr>
            <w:tcW w:w="704" w:type="dxa"/>
            <w:vAlign w:val="center"/>
          </w:tcPr>
          <w:p w14:paraId="35626C6F" w14:textId="5AF06DEF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BE6A1E9" w14:textId="382BD03E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1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Вывернуть воротник на лицевую сторону</w:t>
            </w:r>
          </w:p>
        </w:tc>
        <w:tc>
          <w:tcPr>
            <w:tcW w:w="567" w:type="dxa"/>
            <w:vAlign w:val="center"/>
          </w:tcPr>
          <w:p w14:paraId="79DE3B56" w14:textId="04ED9C87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D974E52" w14:textId="2A9AA0D0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0A49834" w14:textId="09182721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78</w:t>
            </w:r>
          </w:p>
        </w:tc>
        <w:tc>
          <w:tcPr>
            <w:tcW w:w="709" w:type="dxa"/>
          </w:tcPr>
          <w:p w14:paraId="156FB26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91BACA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5BC367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82A0B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E5B6CE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227D8DD0" w14:textId="77777777" w:rsidTr="002B7BF8">
        <w:tc>
          <w:tcPr>
            <w:tcW w:w="704" w:type="dxa"/>
            <w:vMerge w:val="restart"/>
            <w:vAlign w:val="center"/>
          </w:tcPr>
          <w:p w14:paraId="1B97E853" w14:textId="49743074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DB875BF" w14:textId="6C73015F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4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средний шов спинки, закладывая складку</w:t>
            </w:r>
          </w:p>
        </w:tc>
        <w:tc>
          <w:tcPr>
            <w:tcW w:w="567" w:type="dxa"/>
            <w:vAlign w:val="center"/>
          </w:tcPr>
          <w:p w14:paraId="1889DFB4" w14:textId="6723BC06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C57C285" w14:textId="60F11289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DCE691E" w14:textId="1B61023D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50</w:t>
            </w:r>
          </w:p>
        </w:tc>
        <w:tc>
          <w:tcPr>
            <w:tcW w:w="709" w:type="dxa"/>
          </w:tcPr>
          <w:p w14:paraId="02A3870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67FFD4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72519B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558487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6DFCB0E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FC70DF3" w14:textId="77777777" w:rsidTr="002B7BF8">
        <w:tc>
          <w:tcPr>
            <w:tcW w:w="704" w:type="dxa"/>
            <w:vMerge/>
            <w:vAlign w:val="center"/>
          </w:tcPr>
          <w:p w14:paraId="56791087" w14:textId="55AED4B5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D7BE5C7" w14:textId="5C6ACE41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5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 xml:space="preserve">Нанести на </w:t>
            </w:r>
            <w:r w:rsidR="00EC2E0D">
              <w:rPr>
                <w:rFonts w:eastAsia="Times New Roman"/>
                <w:color w:val="auto"/>
                <w:lang w:val="ru-RU" w:eastAsia="ru-RU"/>
              </w:rPr>
              <w:t xml:space="preserve">подкладке 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полочки контуры защипов по линии талии</w:t>
            </w:r>
          </w:p>
        </w:tc>
        <w:tc>
          <w:tcPr>
            <w:tcW w:w="567" w:type="dxa"/>
            <w:vAlign w:val="center"/>
          </w:tcPr>
          <w:p w14:paraId="152B0239" w14:textId="7CBE52F4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E011329" w14:textId="2C815E5E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A48C62F" w14:textId="7A0DFC35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69</w:t>
            </w:r>
          </w:p>
        </w:tc>
        <w:tc>
          <w:tcPr>
            <w:tcW w:w="709" w:type="dxa"/>
          </w:tcPr>
          <w:p w14:paraId="54E8056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424959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A8B92C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78ABCB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076FCA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47B1BBB7" w14:textId="77777777" w:rsidTr="002B7BF8">
        <w:tc>
          <w:tcPr>
            <w:tcW w:w="704" w:type="dxa"/>
            <w:vMerge/>
            <w:vAlign w:val="center"/>
          </w:tcPr>
          <w:p w14:paraId="7D118335" w14:textId="09A001DB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3E39293" w14:textId="5155816E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6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защипы по линии талии</w:t>
            </w:r>
          </w:p>
        </w:tc>
        <w:tc>
          <w:tcPr>
            <w:tcW w:w="567" w:type="dxa"/>
            <w:vAlign w:val="center"/>
          </w:tcPr>
          <w:p w14:paraId="6C7AE7CB" w14:textId="46A24B88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21B4125" w14:textId="5B387A18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A9EFF96" w14:textId="20B0D4D2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8</w:t>
            </w:r>
          </w:p>
        </w:tc>
        <w:tc>
          <w:tcPr>
            <w:tcW w:w="709" w:type="dxa"/>
          </w:tcPr>
          <w:p w14:paraId="30BFDA7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B2D9B5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FAD3FB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471DA3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ECC890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3A6D71BC" w14:textId="77777777" w:rsidTr="002B7BF8">
        <w:tc>
          <w:tcPr>
            <w:tcW w:w="704" w:type="dxa"/>
            <w:vMerge/>
            <w:vAlign w:val="center"/>
          </w:tcPr>
          <w:p w14:paraId="521BD787" w14:textId="24E092C0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1282BAC" w14:textId="3E509E2C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7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боковые срезы подкладки</w:t>
            </w:r>
          </w:p>
        </w:tc>
        <w:tc>
          <w:tcPr>
            <w:tcW w:w="567" w:type="dxa"/>
            <w:vAlign w:val="center"/>
          </w:tcPr>
          <w:p w14:paraId="4D201211" w14:textId="14BDC665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261F2EF" w14:textId="4F70DF97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2B1B614" w14:textId="383E87F6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76</w:t>
            </w:r>
          </w:p>
        </w:tc>
        <w:tc>
          <w:tcPr>
            <w:tcW w:w="709" w:type="dxa"/>
          </w:tcPr>
          <w:p w14:paraId="56A315C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986439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EDBAD5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C964A1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CA3FEA8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31819E43" w14:textId="77777777" w:rsidTr="002B7BF8">
        <w:tc>
          <w:tcPr>
            <w:tcW w:w="704" w:type="dxa"/>
            <w:vMerge/>
            <w:vAlign w:val="center"/>
          </w:tcPr>
          <w:p w14:paraId="1D62E524" w14:textId="02A4D62C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5FD6679" w14:textId="7F491DF8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9</w:t>
            </w:r>
            <w:r w:rsidRPr="00A02093">
              <w:rPr>
                <w:rFonts w:eastAsia="Times New Roman"/>
                <w:color w:val="auto"/>
                <w:lang w:val="ru-RU" w:eastAsia="ru-RU"/>
              </w:rPr>
              <w:t>Стачать рукава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подкладки</w:t>
            </w:r>
          </w:p>
        </w:tc>
        <w:tc>
          <w:tcPr>
            <w:tcW w:w="567" w:type="dxa"/>
            <w:vAlign w:val="center"/>
          </w:tcPr>
          <w:p w14:paraId="15512C57" w14:textId="339BABF9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61ECD29" w14:textId="76213AC2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B189A4" w14:textId="73D8135E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02093">
              <w:rPr>
                <w:rFonts w:eastAsia="Times New Roman"/>
                <w:color w:val="auto"/>
                <w:lang w:val="ru-RU" w:eastAsia="ru-RU"/>
              </w:rPr>
              <w:t>220</w:t>
            </w:r>
          </w:p>
        </w:tc>
        <w:tc>
          <w:tcPr>
            <w:tcW w:w="709" w:type="dxa"/>
            <w:vAlign w:val="center"/>
          </w:tcPr>
          <w:p w14:paraId="23FA3A10" w14:textId="21B9A47A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192375A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16252B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40CC45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8D654D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E95DACB" w14:textId="77777777" w:rsidTr="002B7BF8">
        <w:tc>
          <w:tcPr>
            <w:tcW w:w="704" w:type="dxa"/>
            <w:vMerge/>
            <w:vAlign w:val="center"/>
          </w:tcPr>
          <w:p w14:paraId="66B39A73" w14:textId="025DFFC4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33913E8" w14:textId="0E6ECED0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0Втачать рукава в пройму изделия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="00EC2E0D">
              <w:rPr>
                <w:rFonts w:eastAsia="Times New Roman"/>
                <w:color w:val="auto"/>
                <w:lang w:val="ru-RU" w:eastAsia="ru-RU"/>
              </w:rPr>
              <w:t>подкладки</w:t>
            </w:r>
          </w:p>
        </w:tc>
        <w:tc>
          <w:tcPr>
            <w:tcW w:w="567" w:type="dxa"/>
            <w:vAlign w:val="center"/>
          </w:tcPr>
          <w:p w14:paraId="0FBD74DD" w14:textId="5A705667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23903FF" w14:textId="22AFA2E8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05B32F1" w14:textId="470970ED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52</w:t>
            </w:r>
          </w:p>
        </w:tc>
        <w:tc>
          <w:tcPr>
            <w:tcW w:w="709" w:type="dxa"/>
            <w:vAlign w:val="center"/>
          </w:tcPr>
          <w:p w14:paraId="15BE1135" w14:textId="0ADE93E8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7A6E6EF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F6400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A0256C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6C715A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5017839" w14:textId="77777777" w:rsidTr="002B7BF8">
        <w:tc>
          <w:tcPr>
            <w:tcW w:w="704" w:type="dxa"/>
            <w:vMerge/>
            <w:vAlign w:val="center"/>
          </w:tcPr>
          <w:p w14:paraId="191FDD41" w14:textId="77777777" w:rsidR="00247FA5" w:rsidRPr="00A02093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677BD75" w14:textId="155001DB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AAC3035" w14:textId="4358A5D0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6AC24116" w14:textId="3ADDEC83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947CF0C" w14:textId="023271DF" w:rsidR="00247FA5" w:rsidRPr="00E224EF" w:rsidRDefault="00247FA5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233</w:t>
            </w:r>
          </w:p>
        </w:tc>
        <w:tc>
          <w:tcPr>
            <w:tcW w:w="709" w:type="dxa"/>
            <w:vAlign w:val="center"/>
          </w:tcPr>
          <w:p w14:paraId="12DEC1F9" w14:textId="3B21BCF4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,90</w:t>
            </w:r>
          </w:p>
        </w:tc>
        <w:tc>
          <w:tcPr>
            <w:tcW w:w="567" w:type="dxa"/>
          </w:tcPr>
          <w:p w14:paraId="06C4334B" w14:textId="185AA09A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0" w:type="dxa"/>
          </w:tcPr>
          <w:p w14:paraId="2FF082D0" w14:textId="354EE832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3,36</w:t>
            </w:r>
          </w:p>
        </w:tc>
        <w:tc>
          <w:tcPr>
            <w:tcW w:w="993" w:type="dxa"/>
          </w:tcPr>
          <w:p w14:paraId="38D732BD" w14:textId="0B86E37D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1,021</w:t>
            </w:r>
          </w:p>
        </w:tc>
        <w:tc>
          <w:tcPr>
            <w:tcW w:w="992" w:type="dxa"/>
          </w:tcPr>
          <w:p w14:paraId="32C259F2" w14:textId="77777777" w:rsidR="00247FA5" w:rsidRDefault="00247FA5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27419889" w14:textId="77777777" w:rsidTr="002B7BF8">
        <w:tc>
          <w:tcPr>
            <w:tcW w:w="704" w:type="dxa"/>
            <w:vMerge/>
            <w:vAlign w:val="center"/>
          </w:tcPr>
          <w:p w14:paraId="41F4E226" w14:textId="4FC23890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A94A92A" w14:textId="23B97AB0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1Застрочить вешалку по длине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642A9688" w14:textId="6D731595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50DDDD49" w14:textId="730FD6AF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A7F195A" w14:textId="41ABE498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28FC77C0" w14:textId="0B3C8388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88AC35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E758C9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A06E53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BB559C4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1EC0433D" w14:textId="77777777" w:rsidTr="002B7BF8">
        <w:tc>
          <w:tcPr>
            <w:tcW w:w="704" w:type="dxa"/>
            <w:vMerge/>
            <w:vAlign w:val="center"/>
          </w:tcPr>
          <w:p w14:paraId="55A230AD" w14:textId="5558B2BF" w:rsidR="00AD3A20" w:rsidRPr="00A02093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A323AE2" w14:textId="0813499B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2Нарезать тесьму вешалку по размеру</w:t>
            </w:r>
          </w:p>
        </w:tc>
        <w:tc>
          <w:tcPr>
            <w:tcW w:w="567" w:type="dxa"/>
            <w:vAlign w:val="center"/>
          </w:tcPr>
          <w:p w14:paraId="0409C85F" w14:textId="55455AA5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65896F1" w14:textId="60B33F56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FA35865" w14:textId="5791A673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0882E10E" w14:textId="1340B79A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00078B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D23681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25CCD8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D45EDC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216CB95E" w14:textId="77777777" w:rsidTr="002B7BF8">
        <w:tc>
          <w:tcPr>
            <w:tcW w:w="704" w:type="dxa"/>
            <w:vMerge/>
            <w:vAlign w:val="center"/>
          </w:tcPr>
          <w:p w14:paraId="52C8103A" w14:textId="62788A98" w:rsidR="00AD3A20" w:rsidRPr="00C942B6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023633A" w14:textId="34259B8E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 xml:space="preserve">64Притачать вешалку </w:t>
            </w:r>
            <w:proofErr w:type="gramStart"/>
            <w:r w:rsidRPr="00E224EF">
              <w:rPr>
                <w:rFonts w:eastAsia="Times New Roman"/>
                <w:color w:val="auto"/>
                <w:lang w:val="ru-RU" w:eastAsia="ru-RU"/>
              </w:rPr>
              <w:t>к горловину</w:t>
            </w:r>
            <w:proofErr w:type="gramEnd"/>
          </w:p>
        </w:tc>
        <w:tc>
          <w:tcPr>
            <w:tcW w:w="567" w:type="dxa"/>
            <w:vAlign w:val="center"/>
          </w:tcPr>
          <w:p w14:paraId="48A27FF6" w14:textId="36DCEEFC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D13DCAE" w14:textId="54C91C4D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E05D0A9" w14:textId="424F9F3F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20</w:t>
            </w:r>
          </w:p>
        </w:tc>
        <w:tc>
          <w:tcPr>
            <w:tcW w:w="709" w:type="dxa"/>
          </w:tcPr>
          <w:p w14:paraId="6022A7E1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C8F3D54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E308A26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73083F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B442C8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0AB14790" w14:textId="77777777" w:rsidTr="002B7BF8">
        <w:tc>
          <w:tcPr>
            <w:tcW w:w="704" w:type="dxa"/>
            <w:vAlign w:val="center"/>
          </w:tcPr>
          <w:p w14:paraId="3FF98108" w14:textId="77777777" w:rsidR="00AD3A20" w:rsidRPr="00C942B6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1D7E420" w14:textId="0B319ED6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65Стачать боковые срезы изделия</w:t>
            </w:r>
          </w:p>
        </w:tc>
        <w:tc>
          <w:tcPr>
            <w:tcW w:w="567" w:type="dxa"/>
            <w:vAlign w:val="center"/>
          </w:tcPr>
          <w:p w14:paraId="32577FC2" w14:textId="09A72ED1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1CD110A" w14:textId="6DBBCECE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3138520" w14:textId="58F9AE98" w:rsidR="00AD3A20" w:rsidRPr="00E224EF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E224EF">
              <w:rPr>
                <w:rFonts w:eastAsia="Times New Roman"/>
                <w:color w:val="auto"/>
                <w:lang w:val="ru-RU" w:eastAsia="ru-RU"/>
              </w:rPr>
              <w:t>500</w:t>
            </w:r>
          </w:p>
        </w:tc>
        <w:tc>
          <w:tcPr>
            <w:tcW w:w="709" w:type="dxa"/>
          </w:tcPr>
          <w:p w14:paraId="6EE6E3F4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AC404D9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CFAC064" w14:textId="77777777" w:rsidR="00AD3A20" w:rsidRPr="003B2F26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AB381B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3840499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3527FE8D" w14:textId="5A5D30F3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AD3A20" w14:paraId="20DE1EF6" w14:textId="77777777" w:rsidTr="002B7BF8">
        <w:tc>
          <w:tcPr>
            <w:tcW w:w="704" w:type="dxa"/>
            <w:vMerge w:val="restart"/>
            <w:vAlign w:val="center"/>
          </w:tcPr>
          <w:p w14:paraId="102AB853" w14:textId="204F1AA9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1EE1195" w14:textId="11C4E9CF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7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Наметить линию подгиба и подрезать низ углов борта</w:t>
            </w:r>
          </w:p>
        </w:tc>
        <w:tc>
          <w:tcPr>
            <w:tcW w:w="567" w:type="dxa"/>
            <w:vAlign w:val="center"/>
          </w:tcPr>
          <w:p w14:paraId="352566C5" w14:textId="2DF00206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6E4696E" w14:textId="6B8A724C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3ADA74F" w14:textId="394FD0CF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27F84F67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0AE3C1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8D04BF0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FE148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3662675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AD3A20" w14:paraId="6BC65BF1" w14:textId="77777777" w:rsidTr="002B7BF8">
        <w:tc>
          <w:tcPr>
            <w:tcW w:w="704" w:type="dxa"/>
            <w:vMerge/>
            <w:vAlign w:val="center"/>
          </w:tcPr>
          <w:p w14:paraId="5E92E634" w14:textId="566517CD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496405E" w14:textId="1983F538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0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Стачать плечевые срезы изделия</w:t>
            </w:r>
          </w:p>
        </w:tc>
        <w:tc>
          <w:tcPr>
            <w:tcW w:w="567" w:type="dxa"/>
            <w:vAlign w:val="center"/>
          </w:tcPr>
          <w:p w14:paraId="53302A11" w14:textId="47A85280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9CAB8CC" w14:textId="1F71C1B5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1205627" w14:textId="6A2101FC" w:rsidR="00AD3A20" w:rsidRPr="00AC1134" w:rsidRDefault="00AD3A20" w:rsidP="00AD3A20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9</w:t>
            </w:r>
          </w:p>
        </w:tc>
        <w:tc>
          <w:tcPr>
            <w:tcW w:w="709" w:type="dxa"/>
          </w:tcPr>
          <w:p w14:paraId="009613AD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87D90EB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42D3C46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66E118C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7A40E52" w14:textId="77777777" w:rsidR="00AD3A20" w:rsidRDefault="00AD3A20" w:rsidP="00AD3A20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24221FD" w14:textId="77777777" w:rsidTr="002B7BF8">
        <w:tc>
          <w:tcPr>
            <w:tcW w:w="704" w:type="dxa"/>
            <w:vMerge/>
            <w:vAlign w:val="center"/>
          </w:tcPr>
          <w:p w14:paraId="0C0D57F5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6F401A8" w14:textId="3AFD6F74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2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Втачать рукава в пройму изделия</w:t>
            </w:r>
          </w:p>
        </w:tc>
        <w:tc>
          <w:tcPr>
            <w:tcW w:w="567" w:type="dxa"/>
            <w:vAlign w:val="center"/>
          </w:tcPr>
          <w:p w14:paraId="09F077F4" w14:textId="24CFDDA8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9369119" w14:textId="55773CD6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D695488" w14:textId="5A65D088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8541C8">
              <w:rPr>
                <w:rFonts w:eastAsia="Times New Roman"/>
                <w:color w:val="auto"/>
                <w:lang w:val="ru-RU" w:eastAsia="ru-RU"/>
              </w:rPr>
              <w:t>486</w:t>
            </w:r>
          </w:p>
        </w:tc>
        <w:tc>
          <w:tcPr>
            <w:tcW w:w="709" w:type="dxa"/>
          </w:tcPr>
          <w:p w14:paraId="7CDCC72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CD257E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C83F0B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CB5AF1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10AB15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F4DB363" w14:textId="77777777" w:rsidTr="002B7BF8">
        <w:tc>
          <w:tcPr>
            <w:tcW w:w="704" w:type="dxa"/>
            <w:vMerge/>
            <w:vAlign w:val="center"/>
          </w:tcPr>
          <w:p w14:paraId="06A4825B" w14:textId="51DD72CC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0298A8A" w14:textId="3EFB504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4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Втачать нижний воротник в горловину и стачать уступы борта</w:t>
            </w:r>
          </w:p>
        </w:tc>
        <w:tc>
          <w:tcPr>
            <w:tcW w:w="567" w:type="dxa"/>
            <w:vAlign w:val="center"/>
          </w:tcPr>
          <w:p w14:paraId="04B4B3CB" w14:textId="65651E84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23621657" w14:textId="735091FB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4FFC5CD" w14:textId="74FD36D4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E224EF">
              <w:rPr>
                <w:rFonts w:eastAsia="Times New Roman"/>
                <w:color w:val="000000" w:themeColor="text1"/>
                <w:lang w:val="ru-RU" w:eastAsia="ru-RU"/>
              </w:rPr>
              <w:t>500</w:t>
            </w:r>
          </w:p>
        </w:tc>
        <w:tc>
          <w:tcPr>
            <w:tcW w:w="709" w:type="dxa"/>
          </w:tcPr>
          <w:p w14:paraId="6353F3CE" w14:textId="77777777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26BD17B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44180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259CB9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E4F31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A198D44" w14:textId="77777777" w:rsidTr="002B7BF8">
        <w:tc>
          <w:tcPr>
            <w:tcW w:w="704" w:type="dxa"/>
            <w:vAlign w:val="center"/>
          </w:tcPr>
          <w:p w14:paraId="60ADE526" w14:textId="77777777" w:rsidR="00247FA5" w:rsidRPr="00E039C0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FF0000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A3CDC31" w14:textId="4E543912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BD8012A" w14:textId="019BF398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08B19F66" w14:textId="56DCB15C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13CB831" w14:textId="7EE0CCFE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725</w:t>
            </w:r>
          </w:p>
        </w:tc>
        <w:tc>
          <w:tcPr>
            <w:tcW w:w="709" w:type="dxa"/>
            <w:vAlign w:val="center"/>
          </w:tcPr>
          <w:p w14:paraId="3172E2C1" w14:textId="23F51646" w:rsidR="00247FA5" w:rsidRPr="00E224EF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,05</w:t>
            </w:r>
          </w:p>
        </w:tc>
        <w:tc>
          <w:tcPr>
            <w:tcW w:w="567" w:type="dxa"/>
          </w:tcPr>
          <w:p w14:paraId="1F71CD5F" w14:textId="5C22288F" w:rsidR="00247FA5" w:rsidRPr="00770E12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850" w:type="dxa"/>
          </w:tcPr>
          <w:p w14:paraId="6BE08562" w14:textId="2DDA9ACC" w:rsidR="00247FA5" w:rsidRPr="00770E12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,70</w:t>
            </w:r>
          </w:p>
        </w:tc>
        <w:tc>
          <w:tcPr>
            <w:tcW w:w="993" w:type="dxa"/>
          </w:tcPr>
          <w:p w14:paraId="1F69F292" w14:textId="53BEBF0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7,123</w:t>
            </w:r>
          </w:p>
        </w:tc>
        <w:tc>
          <w:tcPr>
            <w:tcW w:w="992" w:type="dxa"/>
          </w:tcPr>
          <w:p w14:paraId="3E8B892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79BEE86F" w14:textId="77777777" w:rsidTr="002B7BF8">
        <w:tc>
          <w:tcPr>
            <w:tcW w:w="704" w:type="dxa"/>
            <w:vAlign w:val="center"/>
          </w:tcPr>
          <w:p w14:paraId="51450E65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146098A" w14:textId="33DA4F6C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3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 воротник</w:t>
            </w:r>
          </w:p>
        </w:tc>
        <w:tc>
          <w:tcPr>
            <w:tcW w:w="567" w:type="dxa"/>
            <w:vAlign w:val="center"/>
          </w:tcPr>
          <w:p w14:paraId="56E8CC99" w14:textId="5925C031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BFDDEC7" w14:textId="184B0F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5583FED" w14:textId="129CFEC8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3B2F26">
              <w:rPr>
                <w:rFonts w:eastAsia="Times New Roman"/>
                <w:color w:val="auto"/>
                <w:lang w:val="ru-RU" w:eastAsia="ru-RU"/>
              </w:rPr>
              <w:t>192</w:t>
            </w:r>
          </w:p>
        </w:tc>
        <w:tc>
          <w:tcPr>
            <w:tcW w:w="709" w:type="dxa"/>
            <w:vAlign w:val="center"/>
          </w:tcPr>
          <w:p w14:paraId="75993372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1157A024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69A74524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51145B8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508480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711E3E88" w14:textId="77777777" w:rsidTr="002B7BF8">
        <w:tc>
          <w:tcPr>
            <w:tcW w:w="704" w:type="dxa"/>
            <w:vAlign w:val="center"/>
          </w:tcPr>
          <w:p w14:paraId="2464458D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5CCEEB1" w14:textId="2BE6FB20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58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Заутюжить припуски на сторону спинки</w:t>
            </w:r>
          </w:p>
        </w:tc>
        <w:tc>
          <w:tcPr>
            <w:tcW w:w="567" w:type="dxa"/>
            <w:vAlign w:val="center"/>
          </w:tcPr>
          <w:p w14:paraId="11EDC62F" w14:textId="573CC481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69D8B04B" w14:textId="514B6673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38F0286E" w14:textId="54A61E98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180</w:t>
            </w:r>
          </w:p>
        </w:tc>
        <w:tc>
          <w:tcPr>
            <w:tcW w:w="709" w:type="dxa"/>
            <w:vAlign w:val="center"/>
          </w:tcPr>
          <w:p w14:paraId="704BCF1D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27556C7F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132FF96A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3280109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609CD8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E024A94" w14:textId="77777777" w:rsidTr="002B7BF8">
        <w:tc>
          <w:tcPr>
            <w:tcW w:w="704" w:type="dxa"/>
            <w:vAlign w:val="center"/>
          </w:tcPr>
          <w:p w14:paraId="64029D02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34E3CC1" w14:textId="03F09EBD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3</w:t>
            </w:r>
            <w:r w:rsidRPr="00C942B6">
              <w:rPr>
                <w:rFonts w:eastAsia="Times New Roman"/>
                <w:color w:val="auto"/>
                <w:lang w:val="ru-RU" w:eastAsia="ru-RU"/>
              </w:rPr>
              <w:t>Приутюжить вешалку</w:t>
            </w:r>
          </w:p>
        </w:tc>
        <w:tc>
          <w:tcPr>
            <w:tcW w:w="567" w:type="dxa"/>
            <w:vAlign w:val="center"/>
          </w:tcPr>
          <w:p w14:paraId="7B7D8895" w14:textId="41067341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9EDBF7B" w14:textId="2F80601A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50D79531" w14:textId="6AF396F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C942B6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  <w:vAlign w:val="center"/>
          </w:tcPr>
          <w:p w14:paraId="79836BE3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41CEE3AB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850" w:type="dxa"/>
          </w:tcPr>
          <w:p w14:paraId="3900E8DE" w14:textId="77777777" w:rsidR="00247FA5" w:rsidRPr="00711884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993" w:type="dxa"/>
          </w:tcPr>
          <w:p w14:paraId="72F26D0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94CAFD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ABC9A32" w14:textId="77777777" w:rsidTr="002B7BF8">
        <w:tc>
          <w:tcPr>
            <w:tcW w:w="704" w:type="dxa"/>
            <w:vAlign w:val="center"/>
          </w:tcPr>
          <w:p w14:paraId="576A8F70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E0D97ED" w14:textId="70403771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5A8A2993" w14:textId="1B9BC9F4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0169DB60" w14:textId="6A899762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511A5B9" w14:textId="0374286A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432</w:t>
            </w:r>
          </w:p>
        </w:tc>
        <w:tc>
          <w:tcPr>
            <w:tcW w:w="709" w:type="dxa"/>
          </w:tcPr>
          <w:p w14:paraId="210F9EB9" w14:textId="28F1111F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ru-RU"/>
              </w:rPr>
              <w:t>1,</w:t>
            </w:r>
            <w:r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567" w:type="dxa"/>
          </w:tcPr>
          <w:p w14:paraId="6F48EF74" w14:textId="53C099A8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850" w:type="dxa"/>
          </w:tcPr>
          <w:p w14:paraId="5C172395" w14:textId="09AFD2C5" w:rsidR="00247FA5" w:rsidRPr="00032D3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en-US"/>
              </w:rPr>
              <w:t>66</w:t>
            </w:r>
            <w:r>
              <w:rPr>
                <w:color w:val="000000" w:themeColor="text1"/>
                <w:lang w:val="ru-RU"/>
              </w:rPr>
              <w:t>,53</w:t>
            </w:r>
          </w:p>
        </w:tc>
        <w:tc>
          <w:tcPr>
            <w:tcW w:w="993" w:type="dxa"/>
          </w:tcPr>
          <w:p w14:paraId="7EBD0170" w14:textId="4BD3032D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,090</w:t>
            </w:r>
          </w:p>
        </w:tc>
        <w:tc>
          <w:tcPr>
            <w:tcW w:w="992" w:type="dxa"/>
          </w:tcPr>
          <w:p w14:paraId="33ED1E9F" w14:textId="77777777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</w:tr>
      <w:tr w:rsidR="00247FA5" w14:paraId="5F0CAFCA" w14:textId="77777777" w:rsidTr="002B7BF8">
        <w:tc>
          <w:tcPr>
            <w:tcW w:w="704" w:type="dxa"/>
            <w:vMerge w:val="restart"/>
            <w:vAlign w:val="center"/>
          </w:tcPr>
          <w:p w14:paraId="10D2E737" w14:textId="248B8A65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5FCF603" w14:textId="69C4D59C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76Надсечь припуски шва стачивания бортов</w:t>
            </w:r>
          </w:p>
        </w:tc>
        <w:tc>
          <w:tcPr>
            <w:tcW w:w="567" w:type="dxa"/>
            <w:vAlign w:val="center"/>
          </w:tcPr>
          <w:p w14:paraId="54767A13" w14:textId="07F5C769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60361274" w14:textId="7AEFBCF1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156EC708" w14:textId="5A30536C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55D63E0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717186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C10945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17B4C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F7F3B2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70E7269" w14:textId="77777777" w:rsidTr="002B7BF8">
        <w:tc>
          <w:tcPr>
            <w:tcW w:w="704" w:type="dxa"/>
            <w:vMerge/>
            <w:vAlign w:val="center"/>
          </w:tcPr>
          <w:p w14:paraId="3CB8FF10" w14:textId="62FD0EF8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01DD3F8" w14:textId="6D1F8C8B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77Скрепить уступы борта</w:t>
            </w:r>
          </w:p>
        </w:tc>
        <w:tc>
          <w:tcPr>
            <w:tcW w:w="567" w:type="dxa"/>
            <w:vAlign w:val="center"/>
          </w:tcPr>
          <w:p w14:paraId="33598BB0" w14:textId="394221D6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0D50BA6E" w14:textId="3918E882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D0CB91E" w14:textId="0B9C8DEF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97602D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1C26A5B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1B0340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2FC89C2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E1B531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94E974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57F4FCB" w14:textId="77777777" w:rsidTr="002B7BF8">
        <w:tc>
          <w:tcPr>
            <w:tcW w:w="704" w:type="dxa"/>
            <w:vMerge/>
            <w:vAlign w:val="center"/>
          </w:tcPr>
          <w:p w14:paraId="1EB4E42A" w14:textId="36E5650C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CA1DB21" w14:textId="42FD4803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8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подкладку к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подбортам</w:t>
            </w:r>
            <w:proofErr w:type="spellEnd"/>
          </w:p>
        </w:tc>
        <w:tc>
          <w:tcPr>
            <w:tcW w:w="567" w:type="dxa"/>
            <w:vAlign w:val="center"/>
          </w:tcPr>
          <w:p w14:paraId="0860397D" w14:textId="11BD4BFA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E8A223C" w14:textId="2618700B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4504FFB" w14:textId="128F0EA5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60</w:t>
            </w:r>
          </w:p>
        </w:tc>
        <w:tc>
          <w:tcPr>
            <w:tcW w:w="709" w:type="dxa"/>
          </w:tcPr>
          <w:p w14:paraId="5819378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A73629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7996DE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41A223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99F760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06F5069" w14:textId="77777777" w:rsidTr="002B7BF8">
        <w:tc>
          <w:tcPr>
            <w:tcW w:w="704" w:type="dxa"/>
            <w:vMerge/>
            <w:vAlign w:val="center"/>
          </w:tcPr>
          <w:p w14:paraId="564CF137" w14:textId="686ED11E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0CE9E00" w14:textId="70201898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9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567" w:type="dxa"/>
            <w:vAlign w:val="center"/>
          </w:tcPr>
          <w:p w14:paraId="719049BA" w14:textId="50AB90F4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47695BB5" w14:textId="60E4C5F1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FF00167" w14:textId="438A9E92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5728D4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A3CEB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53E131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6FB75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DA72B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67C66DB7" w14:textId="77777777" w:rsidR="005C6C4D" w:rsidRDefault="005C6C4D"/>
    <w:p w14:paraId="4214FF6C" w14:textId="77777777" w:rsidR="005C6C4D" w:rsidRDefault="005C6C4D"/>
    <w:p w14:paraId="68E1D8DD" w14:textId="3B498734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247FA5" w14:paraId="161BC139" w14:textId="77777777" w:rsidTr="002B7BF8">
        <w:tc>
          <w:tcPr>
            <w:tcW w:w="704" w:type="dxa"/>
            <w:vAlign w:val="center"/>
          </w:tcPr>
          <w:p w14:paraId="70AA34E9" w14:textId="374D6D62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CBCB6B8" w14:textId="455A6124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0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Уточнить длину и подрезать неровности по низу подкладки</w:t>
            </w:r>
          </w:p>
        </w:tc>
        <w:tc>
          <w:tcPr>
            <w:tcW w:w="567" w:type="dxa"/>
            <w:vAlign w:val="center"/>
          </w:tcPr>
          <w:p w14:paraId="7EBA9638" w14:textId="4D18C192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721D954" w14:textId="49C6E990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9B5670" w14:textId="6EFB05E3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3</w:t>
            </w:r>
          </w:p>
        </w:tc>
        <w:tc>
          <w:tcPr>
            <w:tcW w:w="709" w:type="dxa"/>
          </w:tcPr>
          <w:p w14:paraId="0A4FE83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68D7F6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D5D1C9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81F5B2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5F794F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028567C" w14:textId="77777777" w:rsidTr="002B7BF8">
        <w:tc>
          <w:tcPr>
            <w:tcW w:w="704" w:type="dxa"/>
            <w:vMerge w:val="restart"/>
            <w:vAlign w:val="center"/>
          </w:tcPr>
          <w:p w14:paraId="74DB315E" w14:textId="6FBFB81A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801CD06" w14:textId="510ECF30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2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вернуть изделие наизнанку</w:t>
            </w:r>
          </w:p>
        </w:tc>
        <w:tc>
          <w:tcPr>
            <w:tcW w:w="567" w:type="dxa"/>
            <w:vAlign w:val="center"/>
          </w:tcPr>
          <w:p w14:paraId="18232BFC" w14:textId="19CFE62C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85B1CFE" w14:textId="57BDDABC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A7409D2" w14:textId="297D3358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50A9BD6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AD47CB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C1B0A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5A2E2A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4DD7D9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2125BF1" w14:textId="77777777" w:rsidTr="002B7BF8">
        <w:tc>
          <w:tcPr>
            <w:tcW w:w="704" w:type="dxa"/>
            <w:vMerge/>
            <w:vAlign w:val="center"/>
          </w:tcPr>
          <w:p w14:paraId="7DBD70F7" w14:textId="1E2E1C69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7A3A95E" w14:textId="11F4E7F7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3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Притачать низ подкладки к припуску на подгибку на </w:t>
            </w:r>
            <w:proofErr w:type="spellStart"/>
            <w:r w:rsidRPr="00FD1A23">
              <w:rPr>
                <w:rFonts w:eastAsia="Times New Roman"/>
                <w:color w:val="auto"/>
                <w:lang w:val="ru-RU" w:eastAsia="ru-RU"/>
              </w:rPr>
              <w:t>растоянии</w:t>
            </w:r>
            <w:proofErr w:type="spellEnd"/>
            <w:r w:rsidRPr="00FD1A23">
              <w:rPr>
                <w:rFonts w:eastAsia="Times New Roman"/>
                <w:color w:val="auto"/>
                <w:lang w:val="ru-RU" w:eastAsia="ru-RU"/>
              </w:rPr>
              <w:t xml:space="preserve"> 10 см от бортовых срезов</w:t>
            </w:r>
          </w:p>
        </w:tc>
        <w:tc>
          <w:tcPr>
            <w:tcW w:w="567" w:type="dxa"/>
            <w:vAlign w:val="center"/>
          </w:tcPr>
          <w:p w14:paraId="0CA55BE2" w14:textId="0F3F9F4F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EC2B3AF" w14:textId="16CF60A9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E741E75" w14:textId="2CBBE765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57C15F3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06DE23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28B7AA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BEBF32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5DC5E1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F02C13D" w14:textId="77777777" w:rsidTr="002B7BF8">
        <w:tc>
          <w:tcPr>
            <w:tcW w:w="704" w:type="dxa"/>
            <w:vMerge/>
            <w:vAlign w:val="center"/>
          </w:tcPr>
          <w:p w14:paraId="67C21690" w14:textId="26F0A460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BE879CA" w14:textId="4D63C0A3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4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Притачать подкладку к правой стороне шлицы с одновременным стачиванием угла шлицы</w:t>
            </w:r>
          </w:p>
        </w:tc>
        <w:tc>
          <w:tcPr>
            <w:tcW w:w="567" w:type="dxa"/>
            <w:vAlign w:val="center"/>
          </w:tcPr>
          <w:p w14:paraId="40950E4E" w14:textId="571A2760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31528A99" w14:textId="21656757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69BD544" w14:textId="4A3A49CC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635168B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52A4A1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268E42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D06059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B12102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A2E8215" w14:textId="77777777" w:rsidTr="002B7BF8">
        <w:tc>
          <w:tcPr>
            <w:tcW w:w="704" w:type="dxa"/>
            <w:vMerge/>
            <w:vAlign w:val="center"/>
          </w:tcPr>
          <w:p w14:paraId="73EDC7DF" w14:textId="5D8A7090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4199B8B" w14:textId="1C900E89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5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Выполнить надсечку на шве правой шлицы и вывернуть ее на лицевую сторону</w:t>
            </w:r>
          </w:p>
        </w:tc>
        <w:tc>
          <w:tcPr>
            <w:tcW w:w="567" w:type="dxa"/>
            <w:vAlign w:val="center"/>
          </w:tcPr>
          <w:p w14:paraId="6570DBC4" w14:textId="0A146742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5ABD7DA" w14:textId="4BCA0EE4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84A462" w14:textId="21AA1859" w:rsidR="00247FA5" w:rsidRPr="00FD1A2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70</w:t>
            </w:r>
          </w:p>
        </w:tc>
        <w:tc>
          <w:tcPr>
            <w:tcW w:w="709" w:type="dxa"/>
          </w:tcPr>
          <w:p w14:paraId="27A3037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3C7D69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4808F8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30F607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FF3E1E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00BFBB5" w14:textId="77777777" w:rsidTr="002B7BF8">
        <w:tc>
          <w:tcPr>
            <w:tcW w:w="704" w:type="dxa"/>
            <w:vMerge/>
            <w:vAlign w:val="center"/>
          </w:tcPr>
          <w:p w14:paraId="3ADC88D0" w14:textId="240ACA0E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9795BB8" w14:textId="36C0F885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7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Притачать подклад к левой шлице</w:t>
            </w:r>
          </w:p>
        </w:tc>
        <w:tc>
          <w:tcPr>
            <w:tcW w:w="567" w:type="dxa"/>
            <w:vAlign w:val="center"/>
          </w:tcPr>
          <w:p w14:paraId="7FC0789B" w14:textId="66FEE991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5DFDF8D" w14:textId="5C533B50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88FE6D5" w14:textId="00174B86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5397659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2209D5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40930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565D8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C4EA48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7D75C92" w14:textId="77777777" w:rsidTr="002B7BF8">
        <w:tc>
          <w:tcPr>
            <w:tcW w:w="704" w:type="dxa"/>
            <w:vMerge/>
            <w:vAlign w:val="center"/>
          </w:tcPr>
          <w:p w14:paraId="244C8C5F" w14:textId="7B21AF64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7B1EFA8" w14:textId="5ED81BDD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8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Надсечь припуск левой шлицы и вывернуть на лицевую сторону</w:t>
            </w:r>
          </w:p>
        </w:tc>
        <w:tc>
          <w:tcPr>
            <w:tcW w:w="567" w:type="dxa"/>
            <w:vAlign w:val="center"/>
          </w:tcPr>
          <w:p w14:paraId="7043BD05" w14:textId="6DFE9DF9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1B76379" w14:textId="5BFF4A64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23700023" w14:textId="6BD5CC8C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2</w:t>
            </w:r>
          </w:p>
        </w:tc>
        <w:tc>
          <w:tcPr>
            <w:tcW w:w="709" w:type="dxa"/>
          </w:tcPr>
          <w:p w14:paraId="1AC1F6D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E274B7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486879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80BAB2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B0E89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801C719" w14:textId="77777777" w:rsidTr="002B7BF8">
        <w:tc>
          <w:tcPr>
            <w:tcW w:w="704" w:type="dxa"/>
            <w:vMerge/>
            <w:vAlign w:val="center"/>
          </w:tcPr>
          <w:p w14:paraId="11D85924" w14:textId="39CC8077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3E083E2" w14:textId="1896FD69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0</w:t>
            </w:r>
            <w:r w:rsidRPr="004750FD">
              <w:rPr>
                <w:rFonts w:eastAsia="Times New Roman"/>
                <w:color w:val="auto"/>
                <w:lang w:val="ru-RU" w:eastAsia="ru-RU"/>
              </w:rPr>
              <w:t>Закрепить шлицу с лицевой стороны</w:t>
            </w:r>
          </w:p>
        </w:tc>
        <w:tc>
          <w:tcPr>
            <w:tcW w:w="567" w:type="dxa"/>
            <w:vAlign w:val="center"/>
          </w:tcPr>
          <w:p w14:paraId="47304BB8" w14:textId="097A11D2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22D5AAC9" w14:textId="2B0A5E3C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A05ABCB" w14:textId="47CDFF6F" w:rsidR="00247FA5" w:rsidRPr="004750F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4750FD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469C959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0238BA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EB1A90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0ADB10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6D592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2A9D9995" w14:textId="77777777" w:rsidR="005C6C4D" w:rsidRDefault="005C6C4D"/>
    <w:p w14:paraId="21B36B4F" w14:textId="77777777" w:rsidR="005C6C4D" w:rsidRDefault="005C6C4D"/>
    <w:p w14:paraId="5AFE167F" w14:textId="60B1F88D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247FA5" w14:paraId="5C4B0B5A" w14:textId="77777777" w:rsidTr="002B7BF8">
        <w:tc>
          <w:tcPr>
            <w:tcW w:w="704" w:type="dxa"/>
            <w:vAlign w:val="center"/>
          </w:tcPr>
          <w:p w14:paraId="798458FE" w14:textId="0ED6FE5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556F225" w14:textId="6C72E56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1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тачать верхний воротник в горловину подкладки</w:t>
            </w:r>
          </w:p>
        </w:tc>
        <w:tc>
          <w:tcPr>
            <w:tcW w:w="567" w:type="dxa"/>
            <w:vAlign w:val="center"/>
          </w:tcPr>
          <w:p w14:paraId="5394689B" w14:textId="56516B8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F7DE31D" w14:textId="0C97245D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B7EC374" w14:textId="1D5AC31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10</w:t>
            </w:r>
          </w:p>
        </w:tc>
        <w:tc>
          <w:tcPr>
            <w:tcW w:w="709" w:type="dxa"/>
          </w:tcPr>
          <w:p w14:paraId="691CEC9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5AE3B1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81CFAE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AD34AA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6E50DB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3CD2FAF" w14:textId="77777777" w:rsidTr="002B7BF8">
        <w:tc>
          <w:tcPr>
            <w:tcW w:w="704" w:type="dxa"/>
            <w:vAlign w:val="center"/>
          </w:tcPr>
          <w:p w14:paraId="39B1B8F1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210C2A6" w14:textId="796D652F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080856FD" w14:textId="0CA70E64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42FDE4FA" w14:textId="0DEABDC8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1462616" w14:textId="28BE95C0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7602D">
              <w:rPr>
                <w:rFonts w:eastAsia="Times New Roman"/>
                <w:color w:val="000000" w:themeColor="text1"/>
                <w:lang w:val="ru-RU" w:eastAsia="ru-RU"/>
              </w:rPr>
              <w:t>12</w:t>
            </w:r>
            <w:r>
              <w:rPr>
                <w:rFonts w:eastAsia="Times New Roman"/>
                <w:color w:val="000000" w:themeColor="text1"/>
                <w:lang w:val="ru-RU" w:eastAsia="ru-RU"/>
              </w:rPr>
              <w:t>07</w:t>
            </w:r>
          </w:p>
        </w:tc>
        <w:tc>
          <w:tcPr>
            <w:tcW w:w="709" w:type="dxa"/>
          </w:tcPr>
          <w:p w14:paraId="1B2FD69D" w14:textId="1D2AB630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2,</w:t>
            </w:r>
            <w:r>
              <w:rPr>
                <w:color w:val="000000" w:themeColor="text1"/>
                <w:lang w:val="ru-RU"/>
              </w:rPr>
              <w:t>83</w:t>
            </w:r>
          </w:p>
        </w:tc>
        <w:tc>
          <w:tcPr>
            <w:tcW w:w="567" w:type="dxa"/>
          </w:tcPr>
          <w:p w14:paraId="1548F67E" w14:textId="2B21B81E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50" w:type="dxa"/>
          </w:tcPr>
          <w:p w14:paraId="2B24EEC1" w14:textId="6C2199A7" w:rsidR="00247FA5" w:rsidRPr="0097602D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7602D">
              <w:rPr>
                <w:color w:val="000000" w:themeColor="text1"/>
                <w:lang w:val="ru-RU"/>
              </w:rPr>
              <w:t>22,64</w:t>
            </w:r>
          </w:p>
        </w:tc>
        <w:tc>
          <w:tcPr>
            <w:tcW w:w="993" w:type="dxa"/>
          </w:tcPr>
          <w:p w14:paraId="42E837AE" w14:textId="7AFC033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8,991</w:t>
            </w:r>
          </w:p>
        </w:tc>
        <w:tc>
          <w:tcPr>
            <w:tcW w:w="992" w:type="dxa"/>
          </w:tcPr>
          <w:p w14:paraId="61ACF8A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22C0399" w14:textId="77777777" w:rsidTr="002B7BF8">
        <w:tc>
          <w:tcPr>
            <w:tcW w:w="704" w:type="dxa"/>
            <w:vAlign w:val="center"/>
          </w:tcPr>
          <w:p w14:paraId="032782B7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DCE5ED4" w14:textId="7B9C10EC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6</w:t>
            </w:r>
            <w:r w:rsidRPr="00AC1134">
              <w:rPr>
                <w:rFonts w:eastAsia="Times New Roman"/>
                <w:color w:val="auto"/>
                <w:lang w:val="ru-RU" w:eastAsia="ru-RU"/>
              </w:rPr>
              <w:t>Разутюжить боковые срезы</w:t>
            </w:r>
          </w:p>
        </w:tc>
        <w:tc>
          <w:tcPr>
            <w:tcW w:w="567" w:type="dxa"/>
            <w:vAlign w:val="center"/>
          </w:tcPr>
          <w:p w14:paraId="1118B546" w14:textId="2D4220F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BEF0921" w14:textId="5CF7D86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3E3ADD" w14:textId="2B34FEF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C1134">
              <w:rPr>
                <w:rFonts w:eastAsia="Times New Roman"/>
                <w:color w:val="auto"/>
                <w:lang w:val="ru-RU" w:eastAsia="ru-RU"/>
              </w:rPr>
              <w:t>200</w:t>
            </w:r>
          </w:p>
        </w:tc>
        <w:tc>
          <w:tcPr>
            <w:tcW w:w="709" w:type="dxa"/>
          </w:tcPr>
          <w:p w14:paraId="1A64FE2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F7653F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980F17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2BD4DC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35DD7C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2CC565A" w14:textId="77777777" w:rsidTr="002B7BF8">
        <w:tc>
          <w:tcPr>
            <w:tcW w:w="704" w:type="dxa"/>
            <w:vAlign w:val="center"/>
          </w:tcPr>
          <w:p w14:paraId="2F706D78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7246A77" w14:textId="2B2641FE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1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Разутюжить плечевые швы</w:t>
            </w:r>
          </w:p>
        </w:tc>
        <w:tc>
          <w:tcPr>
            <w:tcW w:w="567" w:type="dxa"/>
            <w:vAlign w:val="center"/>
          </w:tcPr>
          <w:p w14:paraId="1B1510DA" w14:textId="75BE753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23448D3" w14:textId="26A3341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ADA8105" w14:textId="5E132FD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31</w:t>
            </w:r>
          </w:p>
        </w:tc>
        <w:tc>
          <w:tcPr>
            <w:tcW w:w="709" w:type="dxa"/>
          </w:tcPr>
          <w:p w14:paraId="2B9489C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75DBD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080F8A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ECF848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A1BAD1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AF0EB2B" w14:textId="77777777" w:rsidTr="002B7BF8">
        <w:tc>
          <w:tcPr>
            <w:tcW w:w="704" w:type="dxa"/>
            <w:vAlign w:val="center"/>
          </w:tcPr>
          <w:p w14:paraId="51B93572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9443A25" w14:textId="211F8694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69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>Приутюжить борта и низ изделия</w:t>
            </w:r>
          </w:p>
        </w:tc>
        <w:tc>
          <w:tcPr>
            <w:tcW w:w="567" w:type="dxa"/>
            <w:vAlign w:val="center"/>
          </w:tcPr>
          <w:p w14:paraId="59776E36" w14:textId="517AA11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5CC067A" w14:textId="6882306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F214FA3" w14:textId="65883C8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116</w:t>
            </w:r>
          </w:p>
        </w:tc>
        <w:tc>
          <w:tcPr>
            <w:tcW w:w="709" w:type="dxa"/>
          </w:tcPr>
          <w:p w14:paraId="0BF8E77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6D4DCD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F28A2F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5015B9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023729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68E8806" w14:textId="77777777" w:rsidTr="002B7BF8">
        <w:tc>
          <w:tcPr>
            <w:tcW w:w="704" w:type="dxa"/>
            <w:vAlign w:val="center"/>
          </w:tcPr>
          <w:p w14:paraId="7F21F949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5655610" w14:textId="36870812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3</w:t>
            </w:r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Сутюжить посадку шва </w:t>
            </w:r>
            <w:proofErr w:type="spellStart"/>
            <w:r w:rsidRPr="00711884">
              <w:rPr>
                <w:rFonts w:eastAsia="Times New Roman"/>
                <w:color w:val="auto"/>
                <w:lang w:val="ru-RU" w:eastAsia="ru-RU"/>
              </w:rPr>
              <w:t>втачного</w:t>
            </w:r>
            <w:proofErr w:type="spellEnd"/>
            <w:r w:rsidRPr="00711884">
              <w:rPr>
                <w:rFonts w:eastAsia="Times New Roman"/>
                <w:color w:val="auto"/>
                <w:lang w:val="ru-RU" w:eastAsia="ru-RU"/>
              </w:rPr>
              <w:t xml:space="preserve"> рукава</w:t>
            </w:r>
          </w:p>
        </w:tc>
        <w:tc>
          <w:tcPr>
            <w:tcW w:w="567" w:type="dxa"/>
            <w:vAlign w:val="center"/>
          </w:tcPr>
          <w:p w14:paraId="2BA3770F" w14:textId="754D6C2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91B4CB9" w14:textId="363A4D2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5B199D" w14:textId="75AE0A0F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711884">
              <w:rPr>
                <w:rFonts w:eastAsia="Times New Roman"/>
                <w:color w:val="auto"/>
                <w:lang w:val="ru-RU" w:eastAsia="ru-RU"/>
              </w:rPr>
              <w:t>55</w:t>
            </w:r>
          </w:p>
        </w:tc>
        <w:tc>
          <w:tcPr>
            <w:tcW w:w="709" w:type="dxa"/>
          </w:tcPr>
          <w:p w14:paraId="2CF2960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1720C9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58ECD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182F01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742539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DAF44F8" w14:textId="77777777" w:rsidTr="002B7BF8">
        <w:tc>
          <w:tcPr>
            <w:tcW w:w="704" w:type="dxa"/>
            <w:vAlign w:val="center"/>
          </w:tcPr>
          <w:p w14:paraId="6216EC66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2477FA65" w14:textId="30C4D331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75</w:t>
            </w:r>
            <w:r w:rsidRPr="00FD1A23">
              <w:rPr>
                <w:rFonts w:eastAsia="Times New Roman"/>
                <w:color w:val="auto"/>
                <w:lang w:val="ru-RU" w:eastAsia="ru-RU"/>
              </w:rPr>
              <w:t>Разутюжить шов втачивания воротника</w:t>
            </w:r>
          </w:p>
        </w:tc>
        <w:tc>
          <w:tcPr>
            <w:tcW w:w="567" w:type="dxa"/>
            <w:vAlign w:val="center"/>
          </w:tcPr>
          <w:p w14:paraId="29CDB967" w14:textId="09E6CE7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44E6D8C" w14:textId="768AEED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FCD787D" w14:textId="4AF9788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FD1A23">
              <w:rPr>
                <w:rFonts w:eastAsia="Times New Roman"/>
                <w:color w:val="auto"/>
                <w:lang w:val="ru-RU" w:eastAsia="ru-RU"/>
              </w:rPr>
              <w:t>150</w:t>
            </w:r>
          </w:p>
        </w:tc>
        <w:tc>
          <w:tcPr>
            <w:tcW w:w="709" w:type="dxa"/>
          </w:tcPr>
          <w:p w14:paraId="68942B1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74565A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C5A554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08707F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7499A4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FB8FF37" w14:textId="77777777" w:rsidTr="002B7BF8">
        <w:tc>
          <w:tcPr>
            <w:tcW w:w="704" w:type="dxa"/>
            <w:vAlign w:val="center"/>
          </w:tcPr>
          <w:p w14:paraId="4FFA02F5" w14:textId="4A3CF87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55054E2" w14:textId="4F2E9CA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9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 левую шлицу</w:t>
            </w:r>
          </w:p>
        </w:tc>
        <w:tc>
          <w:tcPr>
            <w:tcW w:w="567" w:type="dxa"/>
            <w:vAlign w:val="center"/>
          </w:tcPr>
          <w:p w14:paraId="35D540D0" w14:textId="7D3E1E6F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512435D1" w14:textId="5322846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5316CFD" w14:textId="6E3E5BD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14:paraId="042F0C7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BFEE48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C914BE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D19E6B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5B4AF6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25FDC6F" w14:textId="77777777" w:rsidTr="002B7BF8">
        <w:tc>
          <w:tcPr>
            <w:tcW w:w="704" w:type="dxa"/>
            <w:vMerge w:val="restart"/>
            <w:vAlign w:val="center"/>
          </w:tcPr>
          <w:p w14:paraId="2A38B852" w14:textId="39F8D630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D03DB7B" w14:textId="18FCEC10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86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утюжить правую сторону шлицы</w:t>
            </w:r>
          </w:p>
        </w:tc>
        <w:tc>
          <w:tcPr>
            <w:tcW w:w="567" w:type="dxa"/>
            <w:vAlign w:val="center"/>
          </w:tcPr>
          <w:p w14:paraId="7807F8A3" w14:textId="5A591560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64DA8830" w14:textId="2695EC54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2EA786C2" w14:textId="60980DEF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00</w:t>
            </w:r>
          </w:p>
        </w:tc>
        <w:tc>
          <w:tcPr>
            <w:tcW w:w="709" w:type="dxa"/>
            <w:vAlign w:val="center"/>
          </w:tcPr>
          <w:p w14:paraId="6BE99AD6" w14:textId="69A80545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E6063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28868C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628988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E710F2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0A3426F" w14:textId="77777777" w:rsidTr="002B7BF8">
        <w:tc>
          <w:tcPr>
            <w:tcW w:w="704" w:type="dxa"/>
            <w:vMerge/>
            <w:vAlign w:val="center"/>
          </w:tcPr>
          <w:p w14:paraId="61151526" w14:textId="33F61030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0D931F8" w14:textId="4EDC1D4B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2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Разутюжить и заутюжить припуски верхнего воротника</w:t>
            </w:r>
          </w:p>
        </w:tc>
        <w:tc>
          <w:tcPr>
            <w:tcW w:w="567" w:type="dxa"/>
            <w:vAlign w:val="center"/>
          </w:tcPr>
          <w:p w14:paraId="275E9E6F" w14:textId="3B6EEAE1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3F0C9A9" w14:textId="293585CB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7754CB8" w14:textId="055A7E3D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56</w:t>
            </w:r>
          </w:p>
        </w:tc>
        <w:tc>
          <w:tcPr>
            <w:tcW w:w="709" w:type="dxa"/>
          </w:tcPr>
          <w:p w14:paraId="6A0D1BD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3F2D23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577552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E0ABCD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CFA7D3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A392113" w14:textId="77777777" w:rsidTr="002B7BF8">
        <w:tc>
          <w:tcPr>
            <w:tcW w:w="704" w:type="dxa"/>
            <w:vAlign w:val="center"/>
          </w:tcPr>
          <w:p w14:paraId="6858DCEB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41FFEEF" w14:textId="3B7D643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4A83EF50" w14:textId="31144B12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F7113">
              <w:rPr>
                <w:rFonts w:eastAsia="Times New Roman"/>
                <w:color w:val="000000" w:themeColor="text1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4280BDC2" w14:textId="04966F59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FC9251" w14:textId="731391F7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9F7113">
              <w:rPr>
                <w:rFonts w:eastAsia="Times New Roman"/>
                <w:color w:val="000000" w:themeColor="text1"/>
                <w:lang w:val="ru-RU" w:eastAsia="ru-RU"/>
              </w:rPr>
              <w:t>908</w:t>
            </w:r>
          </w:p>
        </w:tc>
        <w:tc>
          <w:tcPr>
            <w:tcW w:w="709" w:type="dxa"/>
          </w:tcPr>
          <w:p w14:paraId="77861B45" w14:textId="39FAAD35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2,</w:t>
            </w: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567" w:type="dxa"/>
          </w:tcPr>
          <w:p w14:paraId="6ED10AD8" w14:textId="4A7313F6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</w:tcPr>
          <w:p w14:paraId="6499E625" w14:textId="319A349A" w:rsidR="00247FA5" w:rsidRPr="009F7113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 w:rsidRPr="009F7113">
              <w:rPr>
                <w:color w:val="000000" w:themeColor="text1"/>
                <w:lang w:val="ru-RU"/>
              </w:rPr>
              <w:t>31,72</w:t>
            </w:r>
          </w:p>
        </w:tc>
        <w:tc>
          <w:tcPr>
            <w:tcW w:w="993" w:type="dxa"/>
          </w:tcPr>
          <w:p w14:paraId="7F1F0602" w14:textId="5AE186E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6,762</w:t>
            </w:r>
          </w:p>
        </w:tc>
        <w:tc>
          <w:tcPr>
            <w:tcW w:w="992" w:type="dxa"/>
          </w:tcPr>
          <w:p w14:paraId="6436827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D6E7AA6" w14:textId="77777777" w:rsidTr="002B7BF8">
        <w:tc>
          <w:tcPr>
            <w:tcW w:w="704" w:type="dxa"/>
            <w:vMerge w:val="restart"/>
            <w:vAlign w:val="center"/>
          </w:tcPr>
          <w:p w14:paraId="2CA955D8" w14:textId="63BBBAB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74EFCAF" w14:textId="62A15EB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3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Скрепить швы втачивания воротников</w:t>
            </w:r>
          </w:p>
        </w:tc>
        <w:tc>
          <w:tcPr>
            <w:tcW w:w="567" w:type="dxa"/>
            <w:vAlign w:val="center"/>
          </w:tcPr>
          <w:p w14:paraId="2C40AEC6" w14:textId="497CC5B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87DBCAB" w14:textId="52B97FE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ABBC4B0" w14:textId="316BAD6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42</w:t>
            </w:r>
          </w:p>
        </w:tc>
        <w:tc>
          <w:tcPr>
            <w:tcW w:w="709" w:type="dxa"/>
          </w:tcPr>
          <w:p w14:paraId="3075623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24690E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830F5F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958994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6FC705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DFD7588" w14:textId="77777777" w:rsidTr="002B7BF8">
        <w:tc>
          <w:tcPr>
            <w:tcW w:w="704" w:type="dxa"/>
            <w:vMerge/>
            <w:vAlign w:val="center"/>
          </w:tcPr>
          <w:p w14:paraId="1CB16107" w14:textId="3A220A5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BE407F5" w14:textId="4019D58B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4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воротнику и бортам</w:t>
            </w:r>
          </w:p>
        </w:tc>
        <w:tc>
          <w:tcPr>
            <w:tcW w:w="567" w:type="dxa"/>
            <w:vAlign w:val="center"/>
          </w:tcPr>
          <w:p w14:paraId="5612279B" w14:textId="7BB94F0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11864AD7" w14:textId="0F19841B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F1D24D" w14:textId="60EDBB1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0</w:t>
            </w:r>
          </w:p>
        </w:tc>
        <w:tc>
          <w:tcPr>
            <w:tcW w:w="709" w:type="dxa"/>
          </w:tcPr>
          <w:p w14:paraId="431DB6A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5F506F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419644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D29189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CA12B0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12DFD4B" w14:textId="77777777" w:rsidTr="002B7BF8">
        <w:tc>
          <w:tcPr>
            <w:tcW w:w="704" w:type="dxa"/>
            <w:vMerge/>
            <w:vAlign w:val="center"/>
          </w:tcPr>
          <w:p w14:paraId="369A8E5C" w14:textId="4A539D7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2543E21" w14:textId="30125500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5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тачать подклад к низу рукавов</w:t>
            </w:r>
          </w:p>
        </w:tc>
        <w:tc>
          <w:tcPr>
            <w:tcW w:w="567" w:type="dxa"/>
            <w:vAlign w:val="center"/>
          </w:tcPr>
          <w:p w14:paraId="54E0689B" w14:textId="770E591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4019DC5F" w14:textId="7C7D8AAB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B280F17" w14:textId="773DB9E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709" w:type="dxa"/>
          </w:tcPr>
          <w:p w14:paraId="0AD7B26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FE328F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8A6D9D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3FF74E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A34A86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7B803A24" w14:textId="01436620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247FA5" w14:paraId="3D603440" w14:textId="77777777" w:rsidTr="002B7BF8">
        <w:tc>
          <w:tcPr>
            <w:tcW w:w="704" w:type="dxa"/>
            <w:vMerge w:val="restart"/>
            <w:vAlign w:val="center"/>
          </w:tcPr>
          <w:p w14:paraId="0BFE483C" w14:textId="3AC720A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525D813" w14:textId="250B3A4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6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Закрепить припуски по низу рукава подкладки по плечу</w:t>
            </w:r>
          </w:p>
        </w:tc>
        <w:tc>
          <w:tcPr>
            <w:tcW w:w="567" w:type="dxa"/>
            <w:vAlign w:val="center"/>
          </w:tcPr>
          <w:p w14:paraId="07DF262D" w14:textId="7582124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6C83496" w14:textId="1A03DA3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99626BA" w14:textId="20D7B1F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120</w:t>
            </w:r>
          </w:p>
        </w:tc>
        <w:tc>
          <w:tcPr>
            <w:tcW w:w="709" w:type="dxa"/>
          </w:tcPr>
          <w:p w14:paraId="305864F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4A25544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5201D9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C1CCB6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7B31CA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988B5F7" w14:textId="77777777" w:rsidTr="002B7BF8">
        <w:tc>
          <w:tcPr>
            <w:tcW w:w="704" w:type="dxa"/>
            <w:vMerge/>
            <w:vAlign w:val="center"/>
          </w:tcPr>
          <w:p w14:paraId="2FBE660F" w14:textId="6C2E4D6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65E1EE6" w14:textId="382B321D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7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Закрепить припуски подкладок по пройме</w:t>
            </w:r>
          </w:p>
        </w:tc>
        <w:tc>
          <w:tcPr>
            <w:tcW w:w="567" w:type="dxa"/>
            <w:vAlign w:val="center"/>
          </w:tcPr>
          <w:p w14:paraId="53D4220A" w14:textId="447F368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C2AB439" w14:textId="5F5C740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D50B956" w14:textId="78DCDAC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CE2EEC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8EF66F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34EED5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5F354D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30A346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42E02DC" w14:textId="77777777" w:rsidTr="002B7BF8">
        <w:tc>
          <w:tcPr>
            <w:tcW w:w="704" w:type="dxa"/>
            <w:vMerge/>
            <w:vAlign w:val="center"/>
          </w:tcPr>
          <w:p w14:paraId="038B7F43" w14:textId="44FA780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99DD43B" w14:textId="46CC786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8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ывернуть рукава на лицевую сторону</w:t>
            </w:r>
          </w:p>
        </w:tc>
        <w:tc>
          <w:tcPr>
            <w:tcW w:w="567" w:type="dxa"/>
            <w:vAlign w:val="center"/>
          </w:tcPr>
          <w:p w14:paraId="56E39953" w14:textId="1562234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747DE056" w14:textId="70F03DC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C14459F" w14:textId="4B7EACBF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0BF9A5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190AA3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5DEB2B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B7AA27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AB7B1D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50FC1E0" w14:textId="77777777" w:rsidTr="002B7BF8">
        <w:tc>
          <w:tcPr>
            <w:tcW w:w="704" w:type="dxa"/>
            <w:vMerge/>
            <w:vAlign w:val="center"/>
          </w:tcPr>
          <w:p w14:paraId="31DCBF68" w14:textId="63F3473D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CA7C0A2" w14:textId="06CF90D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99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итачать подклад по низу изделия, оставляя отверстие</w:t>
            </w:r>
          </w:p>
        </w:tc>
        <w:tc>
          <w:tcPr>
            <w:tcW w:w="567" w:type="dxa"/>
            <w:vAlign w:val="center"/>
          </w:tcPr>
          <w:p w14:paraId="4A960E79" w14:textId="378317F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79B6091A" w14:textId="3B3B899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57881FC8" w14:textId="76195EE8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50</w:t>
            </w:r>
          </w:p>
        </w:tc>
        <w:tc>
          <w:tcPr>
            <w:tcW w:w="709" w:type="dxa"/>
          </w:tcPr>
          <w:p w14:paraId="1C3826E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1385CC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A4D273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CE68E1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3E721F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720F8638" w14:textId="77777777" w:rsidTr="002B7BF8">
        <w:tc>
          <w:tcPr>
            <w:tcW w:w="704" w:type="dxa"/>
            <w:vMerge/>
            <w:vAlign w:val="center"/>
          </w:tcPr>
          <w:p w14:paraId="79F5435E" w14:textId="476D52B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51267033" w14:textId="4803735B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0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Вывернуть изделие на лицевую сторону</w:t>
            </w:r>
          </w:p>
        </w:tc>
        <w:tc>
          <w:tcPr>
            <w:tcW w:w="567" w:type="dxa"/>
            <w:vAlign w:val="center"/>
          </w:tcPr>
          <w:p w14:paraId="4AAB2E11" w14:textId="57E3698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24131E57" w14:textId="4A53E5D0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C7FB31F" w14:textId="0FA435E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1A0752A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5F99DF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42DDE6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EB9EEC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E0B497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B848D48" w14:textId="77777777" w:rsidTr="002B7BF8">
        <w:tc>
          <w:tcPr>
            <w:tcW w:w="704" w:type="dxa"/>
            <w:vMerge/>
            <w:vAlign w:val="center"/>
          </w:tcPr>
          <w:p w14:paraId="48832542" w14:textId="6D1F0DF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6A394272" w14:textId="5DE929C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1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одшить подклад по низу</w:t>
            </w:r>
          </w:p>
        </w:tc>
        <w:tc>
          <w:tcPr>
            <w:tcW w:w="567" w:type="dxa"/>
            <w:vAlign w:val="center"/>
          </w:tcPr>
          <w:p w14:paraId="31B6F7B7" w14:textId="02B1923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5349FB53" w14:textId="7142464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83B82CE" w14:textId="168F01E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E16090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E6441F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744131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99E7D6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003DBCE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D81BC9C" w14:textId="77777777" w:rsidTr="002B7BF8">
        <w:tc>
          <w:tcPr>
            <w:tcW w:w="704" w:type="dxa"/>
            <w:vMerge/>
            <w:vAlign w:val="center"/>
          </w:tcPr>
          <w:p w14:paraId="5C7C1203" w14:textId="7BF01BE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1ECBF1AE" w14:textId="1BAAA10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2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Наметить отделочную строчку по шлице</w:t>
            </w:r>
          </w:p>
        </w:tc>
        <w:tc>
          <w:tcPr>
            <w:tcW w:w="567" w:type="dxa"/>
            <w:vAlign w:val="center"/>
          </w:tcPr>
          <w:p w14:paraId="11036BF7" w14:textId="3DD4D84F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4B51AEB5" w14:textId="297B3713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7A836A4" w14:textId="76FCAEB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50</w:t>
            </w:r>
          </w:p>
        </w:tc>
        <w:tc>
          <w:tcPr>
            <w:tcW w:w="709" w:type="dxa"/>
          </w:tcPr>
          <w:p w14:paraId="2B44DFB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C4804F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1F25CA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D8667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DE035E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A17B216" w14:textId="77777777" w:rsidTr="002B7BF8">
        <w:tc>
          <w:tcPr>
            <w:tcW w:w="704" w:type="dxa"/>
            <w:vAlign w:val="center"/>
          </w:tcPr>
          <w:p w14:paraId="61B6256B" w14:textId="453846DA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23C65210" w14:textId="4888DAA2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3</w:t>
            </w:r>
            <w:r w:rsidRPr="00DA0D81">
              <w:rPr>
                <w:rFonts w:eastAsia="Times New Roman"/>
                <w:color w:val="auto"/>
                <w:lang w:val="ru-RU" w:eastAsia="ru-RU"/>
              </w:rPr>
              <w:t>Проложить отделочную строчку по шлице</w:t>
            </w:r>
          </w:p>
        </w:tc>
        <w:tc>
          <w:tcPr>
            <w:tcW w:w="567" w:type="dxa"/>
            <w:vAlign w:val="center"/>
          </w:tcPr>
          <w:p w14:paraId="0A4701A3" w14:textId="575602D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М</w:t>
            </w:r>
          </w:p>
        </w:tc>
        <w:tc>
          <w:tcPr>
            <w:tcW w:w="709" w:type="dxa"/>
            <w:vAlign w:val="center"/>
          </w:tcPr>
          <w:p w14:paraId="61168B2D" w14:textId="19B6F28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8E629B2" w14:textId="1A820BE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A0D81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70DA5E2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45B5C8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3FFA919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AB1590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0B13A5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0D884774" w14:textId="77777777" w:rsidTr="002B7BF8">
        <w:tc>
          <w:tcPr>
            <w:tcW w:w="704" w:type="dxa"/>
            <w:vAlign w:val="center"/>
          </w:tcPr>
          <w:p w14:paraId="16E298E3" w14:textId="7777777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0E1001ED" w14:textId="13FD328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1726A330" w14:textId="1666E9B9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МР</w:t>
            </w:r>
          </w:p>
        </w:tc>
        <w:tc>
          <w:tcPr>
            <w:tcW w:w="709" w:type="dxa"/>
            <w:vAlign w:val="center"/>
          </w:tcPr>
          <w:p w14:paraId="404F23DB" w14:textId="2609A0F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71F63F9" w14:textId="600E7775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</w:t>
            </w:r>
            <w:r w:rsidRPr="00EB6142">
              <w:rPr>
                <w:rFonts w:eastAsia="Times New Roman"/>
                <w:color w:val="auto"/>
                <w:lang w:val="ru-RU" w:eastAsia="ru-RU"/>
              </w:rPr>
              <w:t>992</w:t>
            </w:r>
          </w:p>
        </w:tc>
        <w:tc>
          <w:tcPr>
            <w:tcW w:w="709" w:type="dxa"/>
          </w:tcPr>
          <w:p w14:paraId="4A4B1203" w14:textId="332B344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567" w:type="dxa"/>
          </w:tcPr>
          <w:p w14:paraId="3CFECCAA" w14:textId="4738A9E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</w:tcPr>
          <w:p w14:paraId="15FE6BDA" w14:textId="719B0EC6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,46</w:t>
            </w:r>
          </w:p>
        </w:tc>
        <w:tc>
          <w:tcPr>
            <w:tcW w:w="993" w:type="dxa"/>
          </w:tcPr>
          <w:p w14:paraId="5C7C58B8" w14:textId="08477C8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3,703</w:t>
            </w:r>
          </w:p>
        </w:tc>
        <w:tc>
          <w:tcPr>
            <w:tcW w:w="992" w:type="dxa"/>
          </w:tcPr>
          <w:p w14:paraId="2964727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45BB378" w14:textId="77777777" w:rsidTr="002B7BF8">
        <w:tc>
          <w:tcPr>
            <w:tcW w:w="704" w:type="dxa"/>
            <w:vMerge w:val="restart"/>
            <w:vAlign w:val="center"/>
          </w:tcPr>
          <w:p w14:paraId="7A7BBDE0" w14:textId="393525A4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78303E05" w14:textId="42AC119C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5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етель на правом борту</w:t>
            </w:r>
          </w:p>
        </w:tc>
        <w:tc>
          <w:tcPr>
            <w:tcW w:w="567" w:type="dxa"/>
            <w:vAlign w:val="center"/>
          </w:tcPr>
          <w:p w14:paraId="6DC84B90" w14:textId="17008B66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807B5FE" w14:textId="0AF0802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ADDB3A8" w14:textId="47721A0F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4641FA77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6C32772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712F24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CE5949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6E8235E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F896C2D" w14:textId="77777777" w:rsidTr="002B7BF8">
        <w:tc>
          <w:tcPr>
            <w:tcW w:w="704" w:type="dxa"/>
            <w:vMerge/>
            <w:vAlign w:val="center"/>
          </w:tcPr>
          <w:p w14:paraId="361ACE41" w14:textId="6DA28F4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14:paraId="3D6769EE" w14:textId="2DF95597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6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Наметить месторасположение пуговиц на левом борту</w:t>
            </w:r>
          </w:p>
        </w:tc>
        <w:tc>
          <w:tcPr>
            <w:tcW w:w="567" w:type="dxa"/>
            <w:vAlign w:val="center"/>
          </w:tcPr>
          <w:p w14:paraId="4357B2E4" w14:textId="605109C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676B018" w14:textId="1FF025EE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24E4555" w14:textId="5AEBD5C1" w:rsidR="00247FA5" w:rsidRPr="00DA0D8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6FC6CC0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388F30C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84FB16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5455146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EFCB3C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4BF2D189" w14:textId="3D5D6277" w:rsidR="005C6C4D" w:rsidRDefault="005C6C4D" w:rsidP="005C6C4D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5</w:t>
      </w:r>
    </w:p>
    <w:tbl>
      <w:tblPr>
        <w:tblStyle w:val="afb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67"/>
        <w:gridCol w:w="709"/>
        <w:gridCol w:w="992"/>
        <w:gridCol w:w="709"/>
        <w:gridCol w:w="567"/>
        <w:gridCol w:w="850"/>
        <w:gridCol w:w="993"/>
        <w:gridCol w:w="992"/>
      </w:tblGrid>
      <w:tr w:rsidR="00247FA5" w14:paraId="06E90A76" w14:textId="77777777" w:rsidTr="002B7BF8">
        <w:tc>
          <w:tcPr>
            <w:tcW w:w="704" w:type="dxa"/>
            <w:vMerge w:val="restart"/>
            <w:vAlign w:val="center"/>
          </w:tcPr>
          <w:p w14:paraId="26ED7109" w14:textId="6CCA2889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E163AA3" w14:textId="6F24AB3D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7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Обметать петли</w:t>
            </w:r>
          </w:p>
        </w:tc>
        <w:tc>
          <w:tcPr>
            <w:tcW w:w="567" w:type="dxa"/>
            <w:vAlign w:val="center"/>
          </w:tcPr>
          <w:p w14:paraId="35D46D49" w14:textId="67FB7E74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709" w:type="dxa"/>
            <w:vAlign w:val="center"/>
          </w:tcPr>
          <w:p w14:paraId="31715CEA" w14:textId="09680BD2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5065D37" w14:textId="779A27EA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4032E98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C351AF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C58171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A7A074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3676CED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50EA4C77" w14:textId="77777777" w:rsidTr="002B7BF8">
        <w:tc>
          <w:tcPr>
            <w:tcW w:w="704" w:type="dxa"/>
            <w:vMerge/>
            <w:vAlign w:val="center"/>
          </w:tcPr>
          <w:p w14:paraId="31A7BF4C" w14:textId="6F690CFA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B628C39" w14:textId="74F62F0C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0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Пришить пуговицы</w:t>
            </w:r>
          </w:p>
        </w:tc>
        <w:tc>
          <w:tcPr>
            <w:tcW w:w="567" w:type="dxa"/>
            <w:vAlign w:val="center"/>
          </w:tcPr>
          <w:p w14:paraId="5EAA105E" w14:textId="3E8AA57D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А</w:t>
            </w:r>
          </w:p>
        </w:tc>
        <w:tc>
          <w:tcPr>
            <w:tcW w:w="709" w:type="dxa"/>
            <w:vAlign w:val="center"/>
          </w:tcPr>
          <w:p w14:paraId="3D42BFB0" w14:textId="39447CE5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4C09F19" w14:textId="137840ED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2CA46BF5" w14:textId="77777777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567" w:type="dxa"/>
          </w:tcPr>
          <w:p w14:paraId="3ACE62B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AAE79C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282729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5173575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5F634A6" w14:textId="77777777" w:rsidTr="002B7BF8">
        <w:tc>
          <w:tcPr>
            <w:tcW w:w="704" w:type="dxa"/>
            <w:vMerge w:val="restart"/>
            <w:vAlign w:val="center"/>
          </w:tcPr>
          <w:p w14:paraId="13849E4D" w14:textId="6B7F6F7D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1B9B02F" w14:textId="5DBB863B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8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Закрепить петли</w:t>
            </w:r>
          </w:p>
        </w:tc>
        <w:tc>
          <w:tcPr>
            <w:tcW w:w="567" w:type="dxa"/>
            <w:vAlign w:val="center"/>
          </w:tcPr>
          <w:p w14:paraId="2BA8EE77" w14:textId="4A089A21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0AD11A95" w14:textId="470DB4FC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2F58752" w14:textId="73E50EF2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60</w:t>
            </w:r>
          </w:p>
        </w:tc>
        <w:tc>
          <w:tcPr>
            <w:tcW w:w="709" w:type="dxa"/>
          </w:tcPr>
          <w:p w14:paraId="7055095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0953289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64808B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2483E7C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35F316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B77A536" w14:textId="77777777" w:rsidTr="002B7BF8">
        <w:tc>
          <w:tcPr>
            <w:tcW w:w="704" w:type="dxa"/>
            <w:vMerge/>
            <w:vAlign w:val="center"/>
          </w:tcPr>
          <w:p w14:paraId="611D1B1D" w14:textId="5C21C596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34A602E0" w14:textId="3A441575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9</w:t>
            </w:r>
            <w:r w:rsidRPr="001961D1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567" w:type="dxa"/>
            <w:vAlign w:val="center"/>
          </w:tcPr>
          <w:p w14:paraId="5FC90EF5" w14:textId="204C2F1B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3F4FC710" w14:textId="25B7F534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72948687" w14:textId="1D468FEE" w:rsidR="00247FA5" w:rsidRPr="001961D1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1961D1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46F9E17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7B4AF51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05A90D9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417AD6C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08EA5B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103F111F" w14:textId="77777777" w:rsidTr="002B7BF8">
        <w:tc>
          <w:tcPr>
            <w:tcW w:w="704" w:type="dxa"/>
            <w:vMerge/>
            <w:vAlign w:val="center"/>
          </w:tcPr>
          <w:p w14:paraId="23CBDF9B" w14:textId="5531CB74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F4E0730" w14:textId="7D5894CB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1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Удалить оставшиеся концы нитей</w:t>
            </w:r>
          </w:p>
        </w:tc>
        <w:tc>
          <w:tcPr>
            <w:tcW w:w="567" w:type="dxa"/>
            <w:vAlign w:val="center"/>
          </w:tcPr>
          <w:p w14:paraId="4F769A06" w14:textId="49C3C5B9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3FFAD00" w14:textId="76851D73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29CA427" w14:textId="6BC7BD69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80</w:t>
            </w:r>
          </w:p>
        </w:tc>
        <w:tc>
          <w:tcPr>
            <w:tcW w:w="709" w:type="dxa"/>
          </w:tcPr>
          <w:p w14:paraId="5E524D2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1665A01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3BC4A0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7971ECE6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29A3063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24C5E1C2" w14:textId="77777777" w:rsidTr="002B7BF8">
        <w:tc>
          <w:tcPr>
            <w:tcW w:w="704" w:type="dxa"/>
            <w:vMerge/>
            <w:vAlign w:val="center"/>
          </w:tcPr>
          <w:p w14:paraId="5D93ACB8" w14:textId="77777777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0555EC22" w14:textId="6507E83E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4C508D4C" w14:textId="37EC88AD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РА</w:t>
            </w:r>
          </w:p>
        </w:tc>
        <w:tc>
          <w:tcPr>
            <w:tcW w:w="709" w:type="dxa"/>
            <w:vAlign w:val="center"/>
          </w:tcPr>
          <w:p w14:paraId="4949783F" w14:textId="3272E8AB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2296E859" w14:textId="4EEB42EA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60</w:t>
            </w:r>
          </w:p>
        </w:tc>
        <w:tc>
          <w:tcPr>
            <w:tcW w:w="709" w:type="dxa"/>
          </w:tcPr>
          <w:p w14:paraId="125C618C" w14:textId="48DAF950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567" w:type="dxa"/>
          </w:tcPr>
          <w:p w14:paraId="7D16E8B6" w14:textId="139B5D4A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14:paraId="72EA7870" w14:textId="5D72A64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2,61</w:t>
            </w:r>
          </w:p>
        </w:tc>
        <w:tc>
          <w:tcPr>
            <w:tcW w:w="993" w:type="dxa"/>
          </w:tcPr>
          <w:p w14:paraId="281B574D" w14:textId="65C039C8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3,940</w:t>
            </w:r>
          </w:p>
        </w:tc>
        <w:tc>
          <w:tcPr>
            <w:tcW w:w="992" w:type="dxa"/>
          </w:tcPr>
          <w:p w14:paraId="3BF0ED2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C0F0F72" w14:textId="77777777" w:rsidTr="002B7BF8">
        <w:tc>
          <w:tcPr>
            <w:tcW w:w="704" w:type="dxa"/>
            <w:vMerge/>
            <w:vAlign w:val="center"/>
          </w:tcPr>
          <w:p w14:paraId="2D9293F1" w14:textId="679A9817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B424BCE" w14:textId="387F71C1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2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от производственного мусора</w:t>
            </w:r>
          </w:p>
        </w:tc>
        <w:tc>
          <w:tcPr>
            <w:tcW w:w="567" w:type="dxa"/>
            <w:vAlign w:val="center"/>
          </w:tcPr>
          <w:p w14:paraId="69631412" w14:textId="314D3BAD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905E8A8" w14:textId="7AF72EA4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12BB4103" w14:textId="77C53EC3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215</w:t>
            </w:r>
          </w:p>
        </w:tc>
        <w:tc>
          <w:tcPr>
            <w:tcW w:w="709" w:type="dxa"/>
          </w:tcPr>
          <w:p w14:paraId="34B9CA9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69E973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1D1B087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311FC87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B5B63C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6DD7CBE" w14:textId="77777777" w:rsidTr="002B7BF8">
        <w:tc>
          <w:tcPr>
            <w:tcW w:w="704" w:type="dxa"/>
            <w:vMerge/>
            <w:vAlign w:val="center"/>
          </w:tcPr>
          <w:p w14:paraId="4F6E708E" w14:textId="29C6452B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AE0CFC6" w14:textId="7FF18260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3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Очистить пальто химическим составом</w:t>
            </w:r>
          </w:p>
        </w:tc>
        <w:tc>
          <w:tcPr>
            <w:tcW w:w="567" w:type="dxa"/>
            <w:vAlign w:val="center"/>
          </w:tcPr>
          <w:p w14:paraId="7D8FD71C" w14:textId="19B4BE93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23C5ADD" w14:textId="45FFC1A1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0769658" w14:textId="7FB4081D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5072817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53DC8CD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4F14D8B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6DC9F96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7871F554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E29E5C3" w14:textId="77777777" w:rsidTr="002B7BF8">
        <w:tc>
          <w:tcPr>
            <w:tcW w:w="704" w:type="dxa"/>
            <w:vMerge/>
            <w:vAlign w:val="center"/>
          </w:tcPr>
          <w:p w14:paraId="33D7E7BC" w14:textId="4268BE2F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CE1ED03" w14:textId="194956EA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5</w:t>
            </w:r>
            <w:r w:rsidRPr="00A72949">
              <w:rPr>
                <w:rFonts w:eastAsia="Times New Roman"/>
                <w:color w:val="auto"/>
                <w:lang w:val="ru-RU" w:eastAsia="ru-RU"/>
              </w:rPr>
              <w:t>Навесить товарный ярлык с пакетом на изделие</w:t>
            </w:r>
          </w:p>
        </w:tc>
        <w:tc>
          <w:tcPr>
            <w:tcW w:w="567" w:type="dxa"/>
            <w:vAlign w:val="center"/>
          </w:tcPr>
          <w:p w14:paraId="024E8481" w14:textId="40E9E4E1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Р</w:t>
            </w:r>
          </w:p>
        </w:tc>
        <w:tc>
          <w:tcPr>
            <w:tcW w:w="709" w:type="dxa"/>
            <w:vAlign w:val="center"/>
          </w:tcPr>
          <w:p w14:paraId="193DF872" w14:textId="67FE7097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7970EE00" w14:textId="27323D6E" w:rsidR="00247FA5" w:rsidRPr="00A72949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72949">
              <w:rPr>
                <w:rFonts w:eastAsia="Times New Roman"/>
                <w:color w:val="auto"/>
                <w:lang w:val="ru-RU" w:eastAsia="ru-RU"/>
              </w:rPr>
              <w:t>90</w:t>
            </w:r>
          </w:p>
        </w:tc>
        <w:tc>
          <w:tcPr>
            <w:tcW w:w="709" w:type="dxa"/>
          </w:tcPr>
          <w:p w14:paraId="7C677CD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567" w:type="dxa"/>
          </w:tcPr>
          <w:p w14:paraId="292E4F0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709B900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AF1EC8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E0C0508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B03F3CD" w14:textId="77777777" w:rsidTr="002B7BF8">
        <w:tc>
          <w:tcPr>
            <w:tcW w:w="704" w:type="dxa"/>
            <w:vAlign w:val="center"/>
          </w:tcPr>
          <w:p w14:paraId="496FFEF7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8952597" w14:textId="6047D05C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04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Приутюжить изделие</w:t>
            </w:r>
          </w:p>
        </w:tc>
        <w:tc>
          <w:tcPr>
            <w:tcW w:w="567" w:type="dxa"/>
            <w:vAlign w:val="center"/>
          </w:tcPr>
          <w:p w14:paraId="3CD00638" w14:textId="3E114C83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138B6F8F" w14:textId="38B1176E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74372ED" w14:textId="7CDCA8A1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80</w:t>
            </w:r>
            <w:r>
              <w:rPr>
                <w:rFonts w:eastAsia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19CCDDC" w14:textId="77777777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179229A5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D5465AC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9CD634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27678FCA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61DFB860" w14:textId="77777777" w:rsidTr="002B7BF8">
        <w:tc>
          <w:tcPr>
            <w:tcW w:w="704" w:type="dxa"/>
            <w:vAlign w:val="center"/>
          </w:tcPr>
          <w:p w14:paraId="4A82CC0F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16DB3FEE" w14:textId="383E283E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4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Отутюжить изделие на паровом манекен</w:t>
            </w:r>
          </w:p>
        </w:tc>
        <w:tc>
          <w:tcPr>
            <w:tcW w:w="567" w:type="dxa"/>
            <w:vAlign w:val="center"/>
          </w:tcPr>
          <w:p w14:paraId="74305730" w14:textId="439AA0D3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D8DC272" w14:textId="1E189160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26992EA" w14:textId="2F8DD7BC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67</w:t>
            </w:r>
          </w:p>
        </w:tc>
        <w:tc>
          <w:tcPr>
            <w:tcW w:w="709" w:type="dxa"/>
          </w:tcPr>
          <w:p w14:paraId="6735EC74" w14:textId="77777777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1ABD08F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610EAC7F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0AFC7522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1226498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432DD114" w14:textId="77777777" w:rsidTr="002B7BF8">
        <w:tc>
          <w:tcPr>
            <w:tcW w:w="704" w:type="dxa"/>
            <w:vAlign w:val="center"/>
          </w:tcPr>
          <w:p w14:paraId="72FFBF24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854B8FE" w14:textId="6F9A0230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116</w:t>
            </w:r>
            <w:r w:rsidRPr="00DB5DA4">
              <w:rPr>
                <w:rFonts w:eastAsia="Times New Roman"/>
                <w:color w:val="auto"/>
                <w:lang w:val="ru-RU" w:eastAsia="ru-RU"/>
              </w:rPr>
              <w:t>Окончательное ВТО изделия</w:t>
            </w:r>
          </w:p>
        </w:tc>
        <w:tc>
          <w:tcPr>
            <w:tcW w:w="567" w:type="dxa"/>
            <w:vAlign w:val="center"/>
          </w:tcPr>
          <w:p w14:paraId="4549DE49" w14:textId="0252E2CD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3DE17395" w14:textId="40D39396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D1BE589" w14:textId="0FD1B56B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 w:rsidRPr="00DB5DA4">
              <w:rPr>
                <w:rFonts w:eastAsia="Times New Roman"/>
                <w:color w:val="auto"/>
                <w:lang w:val="ru-RU" w:eastAsia="ru-RU"/>
              </w:rPr>
              <w:t>620</w:t>
            </w:r>
          </w:p>
        </w:tc>
        <w:tc>
          <w:tcPr>
            <w:tcW w:w="709" w:type="dxa"/>
          </w:tcPr>
          <w:p w14:paraId="02417A69" w14:textId="77777777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14:paraId="2501C61E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50" w:type="dxa"/>
          </w:tcPr>
          <w:p w14:paraId="501A3AAD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3" w:type="dxa"/>
          </w:tcPr>
          <w:p w14:paraId="1949DE29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992" w:type="dxa"/>
          </w:tcPr>
          <w:p w14:paraId="41DC802B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B22A26D" w14:textId="77777777" w:rsidTr="002B7BF8">
        <w:tc>
          <w:tcPr>
            <w:tcW w:w="704" w:type="dxa"/>
            <w:vAlign w:val="center"/>
          </w:tcPr>
          <w:p w14:paraId="6F741012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529964C5" w14:textId="7B297EC4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1BBB880" w14:textId="01F12E8D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У</w:t>
            </w:r>
          </w:p>
        </w:tc>
        <w:tc>
          <w:tcPr>
            <w:tcW w:w="709" w:type="dxa"/>
            <w:vAlign w:val="center"/>
          </w:tcPr>
          <w:p w14:paraId="79A1E5A8" w14:textId="1C9388C1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2F45218" w14:textId="5A65CE6D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2282</w:t>
            </w:r>
          </w:p>
        </w:tc>
        <w:tc>
          <w:tcPr>
            <w:tcW w:w="709" w:type="dxa"/>
          </w:tcPr>
          <w:p w14:paraId="01FE4A80" w14:textId="297B64DE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,36</w:t>
            </w:r>
          </w:p>
        </w:tc>
        <w:tc>
          <w:tcPr>
            <w:tcW w:w="567" w:type="dxa"/>
          </w:tcPr>
          <w:p w14:paraId="137CB392" w14:textId="1783342F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50" w:type="dxa"/>
          </w:tcPr>
          <w:p w14:paraId="32019BD1" w14:textId="057314D2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,62</w:t>
            </w:r>
          </w:p>
        </w:tc>
        <w:tc>
          <w:tcPr>
            <w:tcW w:w="993" w:type="dxa"/>
          </w:tcPr>
          <w:p w14:paraId="02C37F1D" w14:textId="1A758A92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52,210</w:t>
            </w:r>
          </w:p>
        </w:tc>
        <w:tc>
          <w:tcPr>
            <w:tcW w:w="992" w:type="dxa"/>
          </w:tcPr>
          <w:p w14:paraId="20F03B60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  <w:tr w:rsidR="00247FA5" w14:paraId="343C8A66" w14:textId="77777777" w:rsidTr="002B7BF8">
        <w:tc>
          <w:tcPr>
            <w:tcW w:w="704" w:type="dxa"/>
            <w:vAlign w:val="center"/>
          </w:tcPr>
          <w:p w14:paraId="1B9BC1A9" w14:textId="77777777" w:rsidR="00247FA5" w:rsidRPr="00AC1134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41612A77" w14:textId="695465F2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auto"/>
                <w:lang w:val="ru-RU" w:eastAsia="ru-RU"/>
              </w:rPr>
              <w:t>Итого::</w:t>
            </w:r>
            <w:proofErr w:type="gramEnd"/>
          </w:p>
        </w:tc>
        <w:tc>
          <w:tcPr>
            <w:tcW w:w="567" w:type="dxa"/>
            <w:vAlign w:val="center"/>
          </w:tcPr>
          <w:p w14:paraId="47A6E84E" w14:textId="65D7E9A6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709" w:type="dxa"/>
            <w:vAlign w:val="center"/>
          </w:tcPr>
          <w:p w14:paraId="692AC057" w14:textId="272B855C" w:rsidR="00247FA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2821B8CD" w14:textId="68E37925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rFonts w:eastAsia="Times New Roman"/>
                <w:color w:val="000000" w:themeColor="text1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lang w:val="ru-RU" w:eastAsia="ru-RU"/>
              </w:rPr>
              <w:t>17473</w:t>
            </w:r>
          </w:p>
        </w:tc>
        <w:tc>
          <w:tcPr>
            <w:tcW w:w="709" w:type="dxa"/>
          </w:tcPr>
          <w:p w14:paraId="30BB593B" w14:textId="1002C9EB" w:rsidR="00247FA5" w:rsidRPr="00351CF5" w:rsidRDefault="00247FA5" w:rsidP="00247FA5">
            <w:pPr>
              <w:spacing w:line="240" w:lineRule="auto"/>
              <w:ind w:firstLine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1,03</w:t>
            </w:r>
          </w:p>
        </w:tc>
        <w:tc>
          <w:tcPr>
            <w:tcW w:w="567" w:type="dxa"/>
          </w:tcPr>
          <w:p w14:paraId="1E5AEE39" w14:textId="6C95D262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850" w:type="dxa"/>
          </w:tcPr>
          <w:p w14:paraId="2171C69E" w14:textId="67E20AAB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58,57</w:t>
            </w:r>
          </w:p>
        </w:tc>
        <w:tc>
          <w:tcPr>
            <w:tcW w:w="993" w:type="dxa"/>
          </w:tcPr>
          <w:p w14:paraId="24DD60EF" w14:textId="4A16AC2E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019,870</w:t>
            </w:r>
          </w:p>
        </w:tc>
        <w:tc>
          <w:tcPr>
            <w:tcW w:w="992" w:type="dxa"/>
          </w:tcPr>
          <w:p w14:paraId="5BDC79E1" w14:textId="77777777" w:rsidR="00247FA5" w:rsidRDefault="00247FA5" w:rsidP="00247FA5">
            <w:pP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</w:tr>
    </w:tbl>
    <w:p w14:paraId="2B4E75DC" w14:textId="732EC6C8" w:rsidR="00306CDE" w:rsidRDefault="00306CDE" w:rsidP="00FA40F9">
      <w:pPr>
        <w:pStyle w:val="2"/>
        <w:spacing w:before="240" w:after="240"/>
      </w:pPr>
      <w:bookmarkStart w:id="23" w:name="_Toc137689852"/>
      <w:r>
        <w:lastRenderedPageBreak/>
        <w:t>Анализ потока</w:t>
      </w:r>
      <w:bookmarkEnd w:id="23"/>
    </w:p>
    <w:p w14:paraId="76A99B37" w14:textId="77777777" w:rsidR="005C6C4D" w:rsidRDefault="005C6C4D" w:rsidP="005C6C4D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нализ технологической схемы потока проводится по следующим эт</w:t>
      </w:r>
      <w:r>
        <w:rPr>
          <w:rFonts w:ascii="TimesNewRoman" w:hAnsi="TimesNewRoman" w:cs="TimesNewRoman"/>
        </w:rPr>
        <w:t>а</w:t>
      </w:r>
      <w:r>
        <w:rPr>
          <w:rFonts w:ascii="TimesNewRoman" w:hAnsi="TimesNewRoman" w:cs="TimesNewRoman"/>
        </w:rPr>
        <w:t>пам:</w:t>
      </w:r>
    </w:p>
    <w:p w14:paraId="63B49712" w14:textId="77777777" w:rsidR="005C6C4D" w:rsidRDefault="005C6C4D" w:rsidP="005C6C4D">
      <w:pPr>
        <w:pStyle w:val="a"/>
      </w:pPr>
      <w:r>
        <w:t>определение загрузки потока в целом;</w:t>
      </w:r>
    </w:p>
    <w:p w14:paraId="221484C1" w14:textId="4E94C863" w:rsidR="005C6C4D" w:rsidRDefault="005C6C4D" w:rsidP="005C6C4D">
      <w:pPr>
        <w:pStyle w:val="a"/>
      </w:pPr>
      <w:r>
        <w:t>графический анализ загрузки организационных опер</w:t>
      </w:r>
      <w:r>
        <w:t>а</w:t>
      </w:r>
      <w:r>
        <w:t>ций;</w:t>
      </w:r>
    </w:p>
    <w:p w14:paraId="08359338" w14:textId="77777777" w:rsidR="005C6C4D" w:rsidRDefault="005C6C4D" w:rsidP="005C6C4D">
      <w:pPr>
        <w:pStyle w:val="a"/>
      </w:pPr>
      <w:r>
        <w:t>графический анализ структуры потока;</w:t>
      </w:r>
    </w:p>
    <w:p w14:paraId="03B29FD0" w14:textId="0A5D7A2D" w:rsidR="005C6C4D" w:rsidRPr="005C6C4D" w:rsidRDefault="005C6C4D" w:rsidP="005C6C4D">
      <w:pPr>
        <w:pStyle w:val="a"/>
      </w:pPr>
      <w:r w:rsidRPr="008D76F9">
        <w:t>анализ характеристики технического уровня потока</w:t>
      </w:r>
    </w:p>
    <w:p w14:paraId="648CE68F" w14:textId="392D5387" w:rsidR="00306CDE" w:rsidRDefault="00306CDE" w:rsidP="00FA40F9">
      <w:pPr>
        <w:pStyle w:val="3"/>
        <w:spacing w:before="240" w:after="240"/>
      </w:pPr>
      <w:bookmarkStart w:id="24" w:name="_Toc137689853"/>
      <w:r>
        <w:t>Анализ потока по коэффициенту согласования</w:t>
      </w:r>
      <w:bookmarkEnd w:id="24"/>
    </w:p>
    <w:p w14:paraId="744D3136" w14:textId="77777777" w:rsidR="000876D8" w:rsidRPr="005E2324" w:rsidRDefault="000876D8" w:rsidP="000876D8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проверки правильности согласования времени выполнения организационных операций всего потока необходимо определить коэффициент согласования</w:t>
      </w:r>
      <w:r w:rsidRPr="002F092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К</w:t>
      </w:r>
      <w:r w:rsidRPr="00532625">
        <w:rPr>
          <w:rFonts w:ascii="TimesNewRoman" w:hAnsi="TimesNewRoman" w:cs="TimesNewRoman"/>
          <w:vertAlign w:val="subscript"/>
        </w:rPr>
        <w:t>с</w:t>
      </w:r>
      <w:r>
        <w:rPr>
          <w:rFonts w:ascii="TimesNewRoman" w:hAnsi="TimesNewRoman" w:cs="TimesNewRoman"/>
          <w:vertAlign w:val="subscript"/>
        </w:rPr>
        <w:t xml:space="preserve"> </w:t>
      </w:r>
      <w:r>
        <w:rPr>
          <w:rFonts w:ascii="TimesNewRoman" w:hAnsi="TimesNewRoman" w:cs="TimesNewRoman"/>
        </w:rPr>
        <w:t>по формуле 2.19:</w:t>
      </w:r>
    </w:p>
    <w:p w14:paraId="5065D828" w14:textId="73737871" w:rsidR="000876D8" w:rsidRPr="000008FA" w:rsidRDefault="007F2610" w:rsidP="000876D8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>
        <w:rPr>
          <w:rFonts w:ascii="TimesNewRoman" w:hAnsi="TimesNewRoman" w:cs="TimesNewRoman"/>
          <w:noProof/>
        </w:rPr>
        <w:drawing>
          <wp:inline distT="0" distB="0" distL="0" distR="0" wp14:anchorId="66AB0DF0" wp14:editId="16486C67">
            <wp:extent cx="923925" cy="561975"/>
            <wp:effectExtent l="0" t="0" r="9525" b="9525"/>
            <wp:docPr id="1633000026" name="Рисунок 16330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76D8">
        <w:rPr>
          <w:rFonts w:ascii="TimesNewRoman" w:hAnsi="TimesNewRoman" w:cs="TimesNewRoman"/>
        </w:rPr>
        <w:tab/>
        <w:t>(2.19)</w:t>
      </w:r>
    </w:p>
    <w:p w14:paraId="6E2253F7" w14:textId="77777777" w:rsidR="000876D8" w:rsidRDefault="000876D8" w:rsidP="00FA40F9">
      <w:r>
        <w:t>где Т</w:t>
      </w:r>
      <w:r w:rsidRPr="000008FA">
        <w:rPr>
          <w:vertAlign w:val="subscript"/>
        </w:rPr>
        <w:t>изд.</w:t>
      </w:r>
      <w:r>
        <w:t xml:space="preserve"> – затраты времени на изготовление изделия, с;</w:t>
      </w:r>
    </w:p>
    <w:p w14:paraId="35FC17FA" w14:textId="77777777" w:rsidR="000876D8" w:rsidRDefault="000876D8" w:rsidP="00FA40F9">
      <w:r>
        <w:rPr>
          <w:lang w:val="en-US"/>
        </w:rPr>
        <w:t>N</w:t>
      </w:r>
      <w:r>
        <w:rPr>
          <w:sz w:val="18"/>
          <w:szCs w:val="18"/>
        </w:rPr>
        <w:t>ф</w:t>
      </w:r>
      <w:r>
        <w:t>- фактическое количество рабочих, чел.;</w:t>
      </w:r>
    </w:p>
    <w:p w14:paraId="2330A55E" w14:textId="2FE07CC4" w:rsidR="000876D8" w:rsidRDefault="000876D8" w:rsidP="00FA40F9">
      <w:r>
        <w:t>τ - такт потока, с.</w:t>
      </w:r>
    </w:p>
    <w:p w14:paraId="521F2C77" w14:textId="31AC8B7B" w:rsidR="007F2610" w:rsidRDefault="007F2610" w:rsidP="00FA40F9">
      <w:pPr>
        <w:rPr>
          <w:lang w:val="ru-RU"/>
        </w:rPr>
      </w:pPr>
      <w:r>
        <w:rPr>
          <w:lang w:val="ru-RU"/>
        </w:rPr>
        <w:t>Кс=</w:t>
      </w:r>
      <w:r w:rsidR="00AE43AB">
        <w:rPr>
          <w:lang w:val="ru-RU"/>
        </w:rPr>
        <w:t>17473</w:t>
      </w:r>
      <w:proofErr w:type="gramStart"/>
      <w:r w:rsidR="00AE43AB">
        <w:rPr>
          <w:lang w:val="ru-RU"/>
        </w:rPr>
        <w:t>/(</w:t>
      </w:r>
      <w:proofErr w:type="gramEnd"/>
      <w:r w:rsidR="00AE43AB">
        <w:rPr>
          <w:lang w:val="ru-RU"/>
        </w:rPr>
        <w:t>485,86*41)=1,00</w:t>
      </w:r>
    </w:p>
    <w:p w14:paraId="436FAEA6" w14:textId="3CD84E83" w:rsidR="00AE43AB" w:rsidRPr="007F2610" w:rsidRDefault="00AE43AB" w:rsidP="00FA40F9">
      <w:pPr>
        <w:rPr>
          <w:lang w:val="ru-RU"/>
        </w:rPr>
      </w:pPr>
      <w:r>
        <w:rPr>
          <w:lang w:val="ru-RU"/>
        </w:rPr>
        <w:t>Если коэффициент согласования =1,00, это означает что в потоке все операции равномерно загружен</w:t>
      </w:r>
      <w:r w:rsidR="00831E70">
        <w:rPr>
          <w:lang w:val="ru-RU"/>
        </w:rPr>
        <w:t>ы.</w:t>
      </w:r>
    </w:p>
    <w:p w14:paraId="3EFBD4F4" w14:textId="6054EF20" w:rsidR="00306CDE" w:rsidRDefault="00306CDE" w:rsidP="00FA40F9">
      <w:pPr>
        <w:pStyle w:val="3"/>
        <w:spacing w:before="240" w:after="240"/>
      </w:pPr>
      <w:bookmarkStart w:id="25" w:name="_Toc137689854"/>
      <w:r>
        <w:t>Анализ потока по графику синхронности</w:t>
      </w:r>
      <w:bookmarkEnd w:id="25"/>
    </w:p>
    <w:p w14:paraId="4F03A030" w14:textId="38F0535E" w:rsidR="000876D8" w:rsidRDefault="000876D8" w:rsidP="00FA40F9">
      <w:pPr>
        <w:rPr>
          <w:lang w:val="ru-RU"/>
        </w:rPr>
      </w:pPr>
      <w:r>
        <w:t xml:space="preserve">Данный график (рисунок </w:t>
      </w:r>
      <w:r w:rsidR="00EC2E0D">
        <w:rPr>
          <w:lang w:val="ru-RU"/>
        </w:rPr>
        <w:t>3.1</w:t>
      </w:r>
      <w:r>
        <w:t>) наглядно показывает загрузку по каждой организационной операции потока в отдельности и загрузку потока в целом.</w:t>
      </w:r>
      <w:r w:rsidR="00EC2E0D">
        <w:rPr>
          <w:lang w:val="ru-RU"/>
        </w:rPr>
        <w:t xml:space="preserve"> По синхронному графику видно, что</w:t>
      </w:r>
      <w:r w:rsidR="00363092">
        <w:rPr>
          <w:lang w:val="ru-RU"/>
        </w:rPr>
        <w:t xml:space="preserve"> 3,5,7,8,9,12,14 и 15 организационные операции максимально загруженные; 1,2,4,11,13 минимально загружены.</w:t>
      </w:r>
    </w:p>
    <w:p w14:paraId="72AB1474" w14:textId="77777777" w:rsidR="00363092" w:rsidRDefault="00363092" w:rsidP="0036309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ледует предложить конкретные мероприятия, обеспечивающие рациональное использование затрат времени операции:</w:t>
      </w:r>
    </w:p>
    <w:p w14:paraId="283C9F87" w14:textId="77777777" w:rsidR="00363092" w:rsidRDefault="00363092" w:rsidP="00DF2B8B">
      <w:pPr>
        <w:pStyle w:val="a"/>
      </w:pPr>
      <w:r>
        <w:lastRenderedPageBreak/>
        <w:t>замена оборудования на более совершенное высокоскоростное или с элементами автоматики. Применение всевозможных приспособлений;</w:t>
      </w:r>
    </w:p>
    <w:p w14:paraId="38C0BB69" w14:textId="77777777" w:rsidR="00363092" w:rsidRDefault="00363092" w:rsidP="00DF2B8B">
      <w:pPr>
        <w:pStyle w:val="a"/>
      </w:pPr>
      <w:r>
        <w:t>замена утюгов прессами или изменение режимов обработки в допустимых пределах (</w:t>
      </w:r>
      <w:r>
        <w:rPr>
          <w:lang w:val="en-US"/>
        </w:rPr>
        <w:t>t</w:t>
      </w:r>
      <w:r w:rsidRPr="004152A7">
        <w:t xml:space="preserve">°, </w:t>
      </w:r>
      <w:r>
        <w:rPr>
          <w:lang w:val="en-US"/>
        </w:rPr>
        <w:t>p</w:t>
      </w:r>
      <w:r w:rsidRPr="004152A7">
        <w:t xml:space="preserve">, </w:t>
      </w:r>
      <w:r>
        <w:rPr>
          <w:lang w:val="en-US"/>
        </w:rPr>
        <w:t>W</w:t>
      </w:r>
      <w:r>
        <w:t>);</w:t>
      </w:r>
    </w:p>
    <w:p w14:paraId="73AC829F" w14:textId="0C299C11" w:rsidR="00363092" w:rsidRDefault="00363092" w:rsidP="00DF2B8B">
      <w:pPr>
        <w:pStyle w:val="a"/>
      </w:pPr>
      <w:r>
        <w:t>замена ниточных креплений деталей клеевым. Замена последовательных методов обработки параллельно-последовательными;</w:t>
      </w:r>
    </w:p>
    <w:p w14:paraId="3354F133" w14:textId="5C290580" w:rsidR="00363092" w:rsidRDefault="00D2168E" w:rsidP="00DF2B8B">
      <w:pPr>
        <w:pStyle w:val="a"/>
      </w:pPr>
      <w:r>
        <w:t>д</w:t>
      </w:r>
      <w:r w:rsidR="00363092">
        <w:t>ля минимальных загруженных организационных операций увеличить время можно за счет передачи выполнения этих операций менее опытным работникам без скоростного навыка.</w:t>
      </w:r>
    </w:p>
    <w:p w14:paraId="2E37835A" w14:textId="569C4620" w:rsidR="000876D8" w:rsidRDefault="007E5C0B" w:rsidP="00D34CD6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3B0C32" wp14:editId="43095F2B">
                <wp:extent cx="8706908" cy="5925608"/>
                <wp:effectExtent l="0" t="0" r="0" b="0"/>
                <wp:docPr id="16330000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06908" cy="5925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5F0F" w14:textId="2381991D" w:rsidR="00831E70" w:rsidRDefault="007E5C0B" w:rsidP="007E5C0B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DE9FBC8" wp14:editId="34D9C248">
                                  <wp:extent cx="8382000" cy="5503333"/>
                                  <wp:effectExtent l="0" t="0" r="0" b="2540"/>
                                  <wp:docPr id="1158396949" name="Диаграмма 11583969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737EF" w14:textId="7B82D3C1" w:rsidR="00831E70" w:rsidRPr="00831E70" w:rsidRDefault="00831E70" w:rsidP="00831E70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 w:rsidR="00805750">
                              <w:rPr>
                                <w:lang w:val="ru-RU"/>
                              </w:rPr>
                              <w:t xml:space="preserve"> 3.1 – Синхронный 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B0C32" id="_x0000_s1028" type="#_x0000_t202" style="width:685.6pt;height:466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" filled="f" stroked="f">
                <v:textbox>
                  <w:txbxContent>
                    <w:p w14:paraId="3B585F0F" w14:textId="2381991D" w:rsidR="00831E70" w:rsidRDefault="007E5C0B" w:rsidP="007E5C0B">
                      <w:pPr>
                        <w:ind w:firstLine="0"/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DE9FBC8" wp14:editId="34D9C248">
                            <wp:extent cx="8382000" cy="5503333"/>
                            <wp:effectExtent l="0" t="0" r="0" b="2540"/>
                            <wp:docPr id="1158396949" name="Диаграмма 11583969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</w:p>
                    <w:p w14:paraId="2E9737EF" w14:textId="7B82D3C1" w:rsidR="00831E70" w:rsidRPr="00831E70" w:rsidRDefault="00831E70" w:rsidP="00831E70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 w:rsidR="00805750">
                        <w:rPr>
                          <w:lang w:val="ru-RU"/>
                        </w:rPr>
                        <w:t xml:space="preserve"> 3.1 – Синхронный граф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3A9054" w14:textId="490B98EB" w:rsidR="00D34CD6" w:rsidRDefault="00D34CD6" w:rsidP="0088375A">
      <w:pPr>
        <w:ind w:firstLine="0"/>
      </w:pPr>
      <w:r>
        <w:br w:type="page"/>
      </w:r>
    </w:p>
    <w:p w14:paraId="0863ED3B" w14:textId="7227FCF7" w:rsidR="00306CDE" w:rsidRDefault="00306CDE" w:rsidP="00FA40F9">
      <w:pPr>
        <w:pStyle w:val="3"/>
        <w:spacing w:before="240" w:after="240"/>
      </w:pPr>
      <w:bookmarkStart w:id="26" w:name="_Toc137689855"/>
      <w:r>
        <w:lastRenderedPageBreak/>
        <w:t>Анализ потока по монтажному графику</w:t>
      </w:r>
      <w:bookmarkEnd w:id="26"/>
    </w:p>
    <w:p w14:paraId="3C4A9201" w14:textId="6997EBAA" w:rsidR="000876D8" w:rsidRDefault="000876D8" w:rsidP="000876D8">
      <w:pPr>
        <w:autoSpaceDE w:val="0"/>
        <w:autoSpaceDN w:val="0"/>
        <w:adjustRightInd w:val="0"/>
      </w:pPr>
      <w:r w:rsidRPr="002D00D2">
        <w:t>Монтажный график</w:t>
      </w:r>
      <w:r w:rsidR="003F49C3">
        <w:rPr>
          <w:lang w:val="ru-RU"/>
        </w:rPr>
        <w:t xml:space="preserve"> (рисунок 3.2)</w:t>
      </w:r>
      <w:r w:rsidRPr="002D00D2">
        <w:t xml:space="preserve"> даёт возможность представить структуру и последовательность обработки и сборки деталей, узлов в потоке, порядок адресования отдельных деталей и узлов на рабочие места, порядок укладки деталей в гнёзда конвейера при запуске изделия в поток.</w:t>
      </w:r>
    </w:p>
    <w:p w14:paraId="0438C5C8" w14:textId="2D8593D9" w:rsidR="003F49C3" w:rsidRDefault="003F49C3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о представленному монтажному графику видно, что поток разделен на 3 секции</w:t>
      </w:r>
    </w:p>
    <w:p w14:paraId="7885AEE4" w14:textId="4953F982" w:rsidR="003F49C3" w:rsidRDefault="003F49C3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Заготовительная</w:t>
      </w:r>
      <w:r w:rsidR="009A1C01">
        <w:rPr>
          <w:lang w:val="ru-RU"/>
        </w:rPr>
        <w:t>,</w:t>
      </w:r>
      <w:r>
        <w:rPr>
          <w:lang w:val="ru-RU"/>
        </w:rPr>
        <w:t xml:space="preserve"> где</w:t>
      </w:r>
      <w:r w:rsidR="009A1C01">
        <w:rPr>
          <w:lang w:val="ru-RU"/>
        </w:rPr>
        <w:t xml:space="preserve"> 20 человек выполняют 8 организационных операций(3-однократная;1,3,6-двухкратные;5,7,8-трехкратные;2-четырехкратная)</w:t>
      </w:r>
    </w:p>
    <w:p w14:paraId="796FE1D3" w14:textId="19C7C839" w:rsidR="009A1C01" w:rsidRDefault="009A1C01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Монтажная, где 15 человек выполняют 5 организационных операций (</w:t>
      </w:r>
      <w:r w:rsidR="00D902CE">
        <w:rPr>
          <w:lang w:val="ru-RU"/>
        </w:rPr>
        <w:t>10-однократная;12-двухкратная;11-трехкратная;9-четырехкратная;13-пятикратная)</w:t>
      </w:r>
    </w:p>
    <w:p w14:paraId="55DAF283" w14:textId="77777777" w:rsidR="00D902CE" w:rsidRDefault="00D902CE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тделочная, где 6 человек выполняют 2 организационные операции(14-однократная;15-пятикратная)</w:t>
      </w:r>
    </w:p>
    <w:p w14:paraId="2058DFBE" w14:textId="711A2262" w:rsidR="00D2168E" w:rsidRDefault="00D902CE" w:rsidP="000876D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Все организационные операции записаны в линию. По графику видно наличие перебросов деталей рукавов из 2 в 5 и из 9 в 12 организационных операций, также переброс деталей воротника из 2 в 5 и переброс деталей  манжеты из 2 в 6 организационных операций. Для этих операций необходимо предусмотреть дополнительные средства транспортировки в виде тележки.</w:t>
      </w:r>
      <w:r w:rsidR="00D2168E">
        <w:rPr>
          <w:lang w:val="ru-RU"/>
        </w:rPr>
        <w:br w:type="page"/>
      </w:r>
    </w:p>
    <w:p w14:paraId="779A7510" w14:textId="77777777" w:rsidR="00AB564C" w:rsidRDefault="00AB564C" w:rsidP="000876D8">
      <w:pPr>
        <w:autoSpaceDE w:val="0"/>
        <w:autoSpaceDN w:val="0"/>
        <w:adjustRightInd w:val="0"/>
        <w:rPr>
          <w:lang w:val="ru-RU"/>
        </w:rPr>
      </w:pPr>
    </w:p>
    <w:p w14:paraId="62504D0D" w14:textId="22611D89" w:rsidR="00AB564C" w:rsidRDefault="00AB564C" w:rsidP="00AB564C">
      <w:pPr>
        <w:pStyle w:val="af8"/>
      </w:pPr>
      <w:r>
        <w:drawing>
          <wp:inline distT="0" distB="0" distL="0" distR="0" wp14:anchorId="10D3DCAF" wp14:editId="340DED65">
            <wp:extent cx="5940000" cy="3560400"/>
            <wp:effectExtent l="0" t="0" r="3810" b="2540"/>
            <wp:docPr id="126772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E653" w14:textId="0CC48A0A" w:rsidR="00AB564C" w:rsidRPr="00AB564C" w:rsidRDefault="00AB564C" w:rsidP="00AB564C">
      <w:pPr>
        <w:pStyle w:val="af9"/>
        <w:spacing w:after="480"/>
      </w:pPr>
      <w:r>
        <w:t>Рисунок 3.2 – Монтажный график заготовительной секции</w:t>
      </w:r>
    </w:p>
    <w:p w14:paraId="51E9740A" w14:textId="77777777" w:rsidR="00AB564C" w:rsidRDefault="00AB564C" w:rsidP="00AB564C">
      <w:pPr>
        <w:pStyle w:val="af8"/>
      </w:pPr>
      <w:r>
        <w:drawing>
          <wp:inline distT="0" distB="0" distL="0" distR="0" wp14:anchorId="16A4FCD1" wp14:editId="6C36BB4E">
            <wp:extent cx="5935345" cy="2273300"/>
            <wp:effectExtent l="0" t="0" r="8255" b="0"/>
            <wp:docPr id="1549925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77B8" w14:textId="25A53A16" w:rsidR="00AB564C" w:rsidRPr="00AB564C" w:rsidRDefault="00AB564C" w:rsidP="00AB564C">
      <w:pPr>
        <w:pStyle w:val="af9"/>
        <w:spacing w:after="480"/>
      </w:pPr>
      <w:r>
        <w:t>Рисунок 3.3 – Монтажный график монтажной секции</w:t>
      </w:r>
    </w:p>
    <w:p w14:paraId="22B09F1C" w14:textId="77777777" w:rsidR="00AB564C" w:rsidRDefault="00AB564C" w:rsidP="00AB564C">
      <w:pPr>
        <w:pStyle w:val="af8"/>
      </w:pPr>
      <w:r>
        <w:drawing>
          <wp:inline distT="0" distB="0" distL="0" distR="0" wp14:anchorId="25321D03" wp14:editId="6715592C">
            <wp:extent cx="3454400" cy="855345"/>
            <wp:effectExtent l="0" t="0" r="0" b="1905"/>
            <wp:docPr id="5700345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F49A" w14:textId="4181BCF6" w:rsidR="00D2168E" w:rsidRDefault="00AB564C" w:rsidP="00AB564C">
      <w:pPr>
        <w:pStyle w:val="af8"/>
      </w:pPr>
      <w:r>
        <w:t>Рисунок 3.4 – Монтажный график отделочной секции</w:t>
      </w:r>
      <w:r w:rsidR="00D2168E">
        <w:br w:type="page"/>
      </w:r>
    </w:p>
    <w:p w14:paraId="6D7E7EA2" w14:textId="73BFB014" w:rsidR="00306CDE" w:rsidRDefault="00306CDE" w:rsidP="00FA40F9">
      <w:pPr>
        <w:pStyle w:val="2"/>
        <w:spacing w:before="240" w:after="240"/>
      </w:pPr>
      <w:bookmarkStart w:id="27" w:name="_Toc137689856"/>
      <w:r>
        <w:lastRenderedPageBreak/>
        <w:t>Сводная таблица численности рабочих потока</w:t>
      </w:r>
      <w:bookmarkEnd w:id="27"/>
    </w:p>
    <w:p w14:paraId="5C6FEC79" w14:textId="77777777" w:rsidR="00AF43F5" w:rsidRDefault="00AF43F5" w:rsidP="00AF43F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ля расчетного анализа технологической схемы потока составляют сводку рабочей силы.</w:t>
      </w:r>
    </w:p>
    <w:p w14:paraId="1BD2DEC3" w14:textId="7C9C1E63" w:rsidR="00AF43F5" w:rsidRPr="00C56B5E" w:rsidRDefault="00AF43F5" w:rsidP="00C56B5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</w:rPr>
        <w:t xml:space="preserve">Сводку рабочей силы представляют по потоку в целом (таблица </w:t>
      </w:r>
      <w:r w:rsidR="005C6C4D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>.</w:t>
      </w:r>
      <w:r w:rsidR="005C6C4D">
        <w:rPr>
          <w:rFonts w:ascii="TimesNewRoman" w:hAnsi="TimesNewRoman" w:cs="TimesNewRoman"/>
          <w:lang w:val="ru-RU"/>
        </w:rPr>
        <w:t>6</w:t>
      </w:r>
      <w:r>
        <w:rPr>
          <w:rFonts w:ascii="TimesNewRoman" w:hAnsi="TimesNewRoman" w:cs="TimesNewRoman"/>
        </w:rPr>
        <w:t>). В её основе лежат сведения по расчётному количеству рабочих неделимых и организационных операций</w:t>
      </w:r>
      <w:r w:rsidR="00C56B5E">
        <w:rPr>
          <w:lang w:val="ru-RU"/>
        </w:rPr>
        <w:t>.</w:t>
      </w:r>
    </w:p>
    <w:p w14:paraId="090131B9" w14:textId="63279EF4" w:rsidR="0009238C" w:rsidRPr="00805750" w:rsidRDefault="0009238C" w:rsidP="00805750">
      <w:pPr>
        <w:spacing w:before="120" w:after="120" w:line="240" w:lineRule="auto"/>
        <w:ind w:firstLine="0"/>
      </w:pPr>
      <w:r>
        <w:t xml:space="preserve">Таблица </w:t>
      </w:r>
      <w:r w:rsidR="005C6C4D">
        <w:rPr>
          <w:lang w:val="ru-RU"/>
        </w:rPr>
        <w:t>3</w:t>
      </w:r>
      <w:r>
        <w:t>.</w:t>
      </w:r>
      <w:r w:rsidR="005C6C4D">
        <w:rPr>
          <w:lang w:val="ru-RU"/>
        </w:rPr>
        <w:t>6</w:t>
      </w:r>
      <w:r>
        <w:t xml:space="preserve"> – Сводка численности рабочих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426"/>
        <w:gridCol w:w="473"/>
        <w:gridCol w:w="505"/>
        <w:gridCol w:w="505"/>
        <w:gridCol w:w="501"/>
        <w:gridCol w:w="668"/>
        <w:gridCol w:w="936"/>
        <w:gridCol w:w="552"/>
        <w:gridCol w:w="664"/>
        <w:gridCol w:w="724"/>
        <w:gridCol w:w="992"/>
        <w:gridCol w:w="1137"/>
      </w:tblGrid>
      <w:tr w:rsidR="00F21401" w14:paraId="16E42774" w14:textId="77777777" w:rsidTr="007A1E16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DD3830" w14:textId="77777777" w:rsidR="0009238C" w:rsidRDefault="0009238C" w:rsidP="00805750">
            <w:pPr>
              <w:spacing w:line="240" w:lineRule="auto"/>
              <w:ind w:firstLine="0"/>
            </w:pPr>
            <w:r>
              <w:t>Разряд</w:t>
            </w:r>
          </w:p>
        </w:tc>
        <w:tc>
          <w:tcPr>
            <w:tcW w:w="3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42D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Время по виду работ, с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C476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D009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Сумма разря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F7DC0F" w14:textId="77777777" w:rsidR="0009238C" w:rsidRDefault="0009238C" w:rsidP="00805750">
            <w:pPr>
              <w:spacing w:line="240" w:lineRule="auto"/>
              <w:ind w:firstLine="0"/>
            </w:pPr>
            <w:r>
              <w:t xml:space="preserve">Тарифный </w:t>
            </w:r>
            <w:r>
              <w:br/>
              <w:t>коэффициен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0FC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Сумма тарифных коэффициентов</w:t>
            </w:r>
          </w:p>
        </w:tc>
      </w:tr>
      <w:tr w:rsidR="0009238C" w14:paraId="1111EAE5" w14:textId="77777777" w:rsidTr="007A1E16">
        <w:trPr>
          <w:trHeight w:val="14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3EAB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026E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2DC6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97E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A1F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П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D9A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83DD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83B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время, 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A3F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р</w:t>
            </w:r>
            <w:r>
              <w:t>, че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D9F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% соотношение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868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27BD" w14:textId="77777777" w:rsidR="0009238C" w:rsidRDefault="0009238C" w:rsidP="00805750">
            <w:pPr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3BDA" w14:textId="77777777" w:rsidR="0009238C" w:rsidRDefault="0009238C" w:rsidP="00805750">
            <w:pPr>
              <w:spacing w:line="240" w:lineRule="auto"/>
              <w:ind w:firstLine="0"/>
            </w:pPr>
          </w:p>
        </w:tc>
      </w:tr>
      <w:tr w:rsidR="0009238C" w14:paraId="3063B86F" w14:textId="77777777" w:rsidTr="007A1E16">
        <w:trPr>
          <w:trHeight w:val="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EB7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64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CF1D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65E5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04A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EA8F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47D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F6A" w14:textId="049BEF58" w:rsidR="0009238C" w:rsidRPr="007F2610" w:rsidRDefault="007F261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DD53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62B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BF3C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1AB8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C7FB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</w:tr>
      <w:tr w:rsidR="0009238C" w14:paraId="5EDCC58C" w14:textId="77777777" w:rsidTr="007A1E16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4267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5F95" w14:textId="2156C0DA" w:rsidR="0009238C" w:rsidRPr="008D3F8F" w:rsidRDefault="00F21401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E9BD7" w14:textId="5FA52C08" w:rsidR="0009238C" w:rsidRPr="008D3F8F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03C" w14:textId="362F245F" w:rsidR="0009238C" w:rsidRPr="008D3F8F" w:rsidRDefault="00E360A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26E" w14:textId="2427217C" w:rsidR="0009238C" w:rsidRPr="008D3F8F" w:rsidRDefault="0042197E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01745" w14:textId="086CCBDB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6</w:t>
            </w:r>
            <w:r w:rsidR="0042197E" w:rsidRPr="008D3F8F">
              <w:rPr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31D" w14:textId="3F1CD131" w:rsidR="0009238C" w:rsidRPr="000409EB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409EB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6FC" w14:textId="0FB2C2FB" w:rsidR="0009238C" w:rsidRPr="000409EB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83069" w14:textId="7EC8D6BC" w:rsidR="0009238C" w:rsidRPr="00324608" w:rsidRDefault="000409E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324608">
              <w:rPr>
                <w:lang w:val="ru-RU"/>
              </w:rPr>
              <w:t>0,5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65F9A0" w14:textId="4AED9A53" w:rsidR="0009238C" w:rsidRDefault="003E52C0" w:rsidP="00805750">
            <w:pPr>
              <w:spacing w:line="240" w:lineRule="auto"/>
              <w:ind w:firstLine="0"/>
              <w:jc w:val="center"/>
            </w:pPr>
            <w:r>
              <w:t>1</w:t>
            </w:r>
            <w:r>
              <w:rPr>
                <w:lang w:val="ru-RU"/>
              </w:rPr>
              <w:t>,</w:t>
            </w:r>
            <w: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261B8F" w14:textId="0A4613E6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0BC6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,0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8811" w14:textId="6CE91270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  <w:tr w:rsidR="0009238C" w14:paraId="174D544C" w14:textId="77777777" w:rsidTr="007A1E16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6FBD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2845E" w14:textId="2ED21B5E" w:rsidR="0009238C" w:rsidRPr="008D3F8F" w:rsidRDefault="00340A22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80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CFAC4" w14:textId="40FE1B95" w:rsidR="0009238C" w:rsidRPr="008D3F8F" w:rsidRDefault="00AE717F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 xml:space="preserve">1 </w:t>
            </w:r>
            <w:r w:rsidR="009F7BA5" w:rsidRPr="008D3F8F">
              <w:rPr>
                <w:lang w:val="ru-RU"/>
              </w:rPr>
              <w:t>34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B58" w14:textId="6F928B6D" w:rsidR="0009238C" w:rsidRPr="008D3F8F" w:rsidRDefault="00E360A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F626" w14:textId="0C3C6466" w:rsidR="0009238C" w:rsidRPr="008D3F8F" w:rsidRDefault="0042197E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7FF13" w14:textId="4E7D8CD8" w:rsidR="0009238C" w:rsidRPr="008D3F8F" w:rsidRDefault="00604F62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BB3" w14:textId="535A0273" w:rsidR="0009238C" w:rsidRPr="000409EB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409EB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D06" w14:textId="2806A88B" w:rsidR="0009238C" w:rsidRPr="000409EB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14B7B5" w14:textId="1B7F5222" w:rsidR="0009238C" w:rsidRPr="00324608" w:rsidRDefault="00332583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,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D85D24" w14:textId="5CAA3DC1" w:rsidR="0009238C" w:rsidRPr="003E52C0" w:rsidRDefault="003E52C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32583">
              <w:rPr>
                <w:lang w:val="ru-RU"/>
              </w:rPr>
              <w:t>6,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A055E" w14:textId="6E1CCBE1" w:rsidR="0009238C" w:rsidRPr="00324608" w:rsidRDefault="007A1E16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D871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,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31A" w14:textId="2C2005BD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,</w:t>
            </w:r>
            <w:r w:rsidR="007A1E16">
              <w:rPr>
                <w:lang w:val="ru-RU"/>
              </w:rPr>
              <w:t>40</w:t>
            </w:r>
          </w:p>
        </w:tc>
      </w:tr>
      <w:tr w:rsidR="0009238C" w14:paraId="640E7845" w14:textId="77777777" w:rsidTr="007A1E16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B803" w14:textId="5F375CC7" w:rsidR="0009238C" w:rsidRPr="00CB5EE1" w:rsidRDefault="00CB5EE1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8DDBA" w14:textId="7875CBED" w:rsidR="0009238C" w:rsidRPr="008D3F8F" w:rsidRDefault="00AE717F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3</w:t>
            </w:r>
            <w:r w:rsidR="00340A22" w:rsidRPr="008D3F8F">
              <w:rPr>
                <w:lang w:val="ru-RU"/>
              </w:rPr>
              <w:t>323</w:t>
            </w:r>
          </w:p>
          <w:p w14:paraId="194AFABF" w14:textId="211ADE24" w:rsidR="000409EB" w:rsidRPr="008D3F8F" w:rsidRDefault="000409E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238F1" w14:textId="1CB8CFB9" w:rsidR="0009238C" w:rsidRPr="008D3F8F" w:rsidRDefault="00667F6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6</w:t>
            </w:r>
            <w:r w:rsidR="00637718">
              <w:rPr>
                <w:lang w:val="ru-RU"/>
              </w:rPr>
              <w:t>3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CF614C" w14:textId="32A45EBB" w:rsidR="0009238C" w:rsidRPr="008D3F8F" w:rsidRDefault="00E360A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28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4823D" w14:textId="76A3E065" w:rsidR="0009238C" w:rsidRPr="008D3F8F" w:rsidRDefault="009F7BA5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</w:t>
            </w:r>
            <w:r w:rsidR="00637718">
              <w:rPr>
                <w:lang w:val="ru-RU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55200" w14:textId="0A099935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 xml:space="preserve">3 </w:t>
            </w:r>
            <w:r w:rsidR="008D3F8F" w:rsidRPr="008D3F8F">
              <w:rPr>
                <w:lang w:val="ru-RU"/>
              </w:rPr>
              <w:t>8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79CCC" w14:textId="1E7D98C2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CEF" w14:textId="7FD85B24" w:rsidR="0009238C" w:rsidRPr="000409EB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809F6" w14:textId="379084B3" w:rsidR="0009238C" w:rsidRPr="00332583" w:rsidRDefault="00182967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324608">
              <w:t>2</w:t>
            </w:r>
            <w:r w:rsidR="00332583">
              <w:rPr>
                <w:lang w:val="ru-RU"/>
              </w:rPr>
              <w:t>3,5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2F3BD" w14:textId="72845B6D" w:rsidR="0009238C" w:rsidRPr="003E52C0" w:rsidRDefault="003E52C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32583">
              <w:rPr>
                <w:lang w:val="ru-RU"/>
              </w:rPr>
              <w:t>7,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D7D8B" w14:textId="7FEBC8E9" w:rsidR="0009238C" w:rsidRPr="00324608" w:rsidRDefault="007A1E16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F5D9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2,0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9B8" w14:textId="1D03F8E3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A1E16">
              <w:rPr>
                <w:lang w:val="ru-RU"/>
              </w:rPr>
              <w:t>7,35</w:t>
            </w:r>
          </w:p>
        </w:tc>
      </w:tr>
      <w:tr w:rsidR="0009238C" w14:paraId="6CA208D0" w14:textId="77777777" w:rsidTr="007A1E16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E395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F8FEA" w14:textId="5A1D3344" w:rsidR="0009238C" w:rsidRPr="008D3F8F" w:rsidRDefault="00AE717F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2</w:t>
            </w:r>
            <w:r w:rsidR="00340A22" w:rsidRPr="008D3F8F">
              <w:rPr>
                <w:lang w:val="ru-RU"/>
              </w:rPr>
              <w:t>46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41B" w14:textId="798E5E06" w:rsidR="0009238C" w:rsidRPr="008D3F8F" w:rsidRDefault="00667F6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45F051" w14:textId="3CA0D1D2" w:rsidR="0009238C" w:rsidRPr="008D3F8F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2B77" w14:textId="0C1C9720" w:rsidR="0009238C" w:rsidRPr="008D3F8F" w:rsidRDefault="0042197E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D5E7B" w14:textId="4E1DEAD1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637718">
              <w:rPr>
                <w:lang w:val="ru-RU"/>
              </w:rPr>
              <w:t>162</w:t>
            </w:r>
            <w:r w:rsidR="00D31B35" w:rsidRPr="00637718">
              <w:rPr>
                <w:lang w:val="ru-RU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5E0A" w14:textId="4F920F5B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8CE" w14:textId="11729ACA" w:rsidR="0009238C" w:rsidRPr="000409EB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94223" w14:textId="2DD9641E" w:rsidR="0009238C" w:rsidRPr="00324608" w:rsidRDefault="00182967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324608">
              <w:rPr>
                <w:lang w:val="ru-RU"/>
              </w:rPr>
              <w:t>1</w:t>
            </w:r>
            <w:r w:rsidR="00332583">
              <w:rPr>
                <w:lang w:val="ru-RU"/>
              </w:rPr>
              <w:t>0,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B279D" w14:textId="3CB7C73C" w:rsidR="0009238C" w:rsidRPr="003E52C0" w:rsidRDefault="003E52C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A1E16">
              <w:rPr>
                <w:lang w:val="ru-RU"/>
              </w:rPr>
              <w:t>4,6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B5EEC" w14:textId="539ED943" w:rsidR="0009238C" w:rsidRPr="00324608" w:rsidRDefault="007A1E16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2FA5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2,1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15A" w14:textId="18FC75E4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7A1E16">
              <w:rPr>
                <w:lang w:val="ru-RU"/>
              </w:rPr>
              <w:t>1,99</w:t>
            </w:r>
          </w:p>
        </w:tc>
      </w:tr>
      <w:tr w:rsidR="0009238C" w14:paraId="684C39A1" w14:textId="77777777" w:rsidTr="007A1E16">
        <w:trPr>
          <w:cantSplit/>
          <w:trHeight w:val="11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70EFC" w14:textId="77777777" w:rsidR="0009238C" w:rsidRDefault="0009238C" w:rsidP="00805750">
            <w:pPr>
              <w:spacing w:line="240" w:lineRule="auto"/>
              <w:ind w:firstLine="0"/>
            </w:pPr>
            <w:r>
              <w:t>Итого: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6A47B" w14:textId="7298FE2E" w:rsidR="0009238C" w:rsidRPr="008D3F8F" w:rsidRDefault="0045394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659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0A860" w14:textId="39E20051" w:rsidR="0009238C" w:rsidRPr="008D3F8F" w:rsidRDefault="00667F64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3</w:t>
            </w:r>
            <w:r w:rsidR="00637718">
              <w:rPr>
                <w:lang w:val="ru-RU"/>
              </w:rPr>
              <w:t>14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82C5D" w14:textId="26193BE2" w:rsidR="0009238C" w:rsidRPr="008D3F8F" w:rsidRDefault="0063771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A29F1" w:rsidRPr="008D3F8F">
              <w:rPr>
                <w:lang w:val="ru-RU"/>
              </w:rPr>
              <w:t>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AD331" w14:textId="65AF0F3A" w:rsidR="0009238C" w:rsidRPr="008D3F8F" w:rsidRDefault="009F7BA5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7</w:t>
            </w:r>
            <w:r w:rsidR="00637718">
              <w:rPr>
                <w:lang w:val="ru-RU"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4A564" w14:textId="62C515DE" w:rsidR="0009238C" w:rsidRPr="008D3F8F" w:rsidRDefault="008D3F8F" w:rsidP="00805750">
            <w:pPr>
              <w:spacing w:line="240" w:lineRule="auto"/>
              <w:ind w:firstLine="0"/>
              <w:rPr>
                <w:lang w:val="ru-RU"/>
              </w:rPr>
            </w:pPr>
            <w:r w:rsidRPr="008D3F8F">
              <w:rPr>
                <w:lang w:val="ru-RU"/>
              </w:rPr>
              <w:t>63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19B5B5" w14:textId="5C540B70" w:rsidR="0009238C" w:rsidRPr="008D3F8F" w:rsidRDefault="00E317CB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D3F8F">
              <w:rPr>
                <w:lang w:val="ru-RU"/>
              </w:rPr>
              <w:t>1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CC6D" w14:textId="7617707D" w:rsidR="0009238C" w:rsidRPr="000409EB" w:rsidRDefault="007F2610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47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4C1C" w14:textId="749FFAB6" w:rsidR="0009238C" w:rsidRDefault="00182967" w:rsidP="00805750">
            <w:pPr>
              <w:spacing w:line="240" w:lineRule="auto"/>
              <w:ind w:firstLine="0"/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831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E30D5" w14:textId="3C80A0AB" w:rsidR="0009238C" w:rsidRPr="0088569A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8569A">
              <w:rPr>
                <w:lang w:val="ru-RU"/>
              </w:rPr>
              <w:t>12</w:t>
            </w:r>
            <w:r w:rsidR="007A1E16">
              <w:rPr>
                <w:lang w:val="ru-RU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06C3" w14:textId="77777777" w:rsidR="0009238C" w:rsidRPr="0088569A" w:rsidRDefault="0009238C" w:rsidP="00805750">
            <w:pPr>
              <w:spacing w:line="240" w:lineRule="auto"/>
              <w:ind w:firstLine="0"/>
              <w:jc w:val="center"/>
            </w:pPr>
            <w:r w:rsidRPr="0088569A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732" w14:textId="2C020B5F" w:rsidR="0009238C" w:rsidRPr="0088569A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8569A">
              <w:rPr>
                <w:lang w:val="ru-RU"/>
              </w:rPr>
              <w:t>82,</w:t>
            </w:r>
            <w:r w:rsidR="007A1E16">
              <w:rPr>
                <w:lang w:val="ru-RU"/>
              </w:rPr>
              <w:t>29</w:t>
            </w:r>
          </w:p>
        </w:tc>
      </w:tr>
      <w:tr w:rsidR="0009238C" w14:paraId="561E8D73" w14:textId="77777777" w:rsidTr="007A1E16">
        <w:trPr>
          <w:cantSplit/>
          <w:trHeight w:val="13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4BC80E" w14:textId="77777777" w:rsidR="0009238C" w:rsidRDefault="0009238C" w:rsidP="00805750">
            <w:pPr>
              <w:spacing w:line="240" w:lineRule="auto"/>
              <w:ind w:firstLine="0"/>
              <w:jc w:val="left"/>
            </w:pPr>
            <w:r>
              <w:t>Кол-во раб. по спец-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69083" w14:textId="015CB062" w:rsidR="0009238C" w:rsidRPr="00324608" w:rsidRDefault="00332583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,4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2B9C0" w14:textId="7B8BC3E7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,</w:t>
            </w:r>
            <w:r w:rsidR="00332583">
              <w:rPr>
                <w:lang w:val="ru-RU"/>
              </w:rPr>
              <w:t>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3CAB28" w14:textId="4D672351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332583">
              <w:rPr>
                <w:lang w:val="ru-RU"/>
              </w:rPr>
              <w:t>1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EDE0B" w14:textId="121D7AEC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332583">
              <w:rPr>
                <w:lang w:val="ru-RU"/>
              </w:rPr>
              <w:t>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1934E6" w14:textId="50AB5FC3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32583">
              <w:rPr>
                <w:lang w:val="ru-RU"/>
              </w:rPr>
              <w:t>4,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F1A6C" w14:textId="566CE58E" w:rsidR="0009238C" w:rsidRPr="00324608" w:rsidRDefault="00324608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63EC" w14:textId="77777777" w:rsidR="0009238C" w:rsidRDefault="0009238C" w:rsidP="00805750">
            <w:pPr>
              <w:spacing w:line="240" w:lineRule="auto"/>
              <w:ind w:firstLine="0"/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87218A" w14:textId="4324ABF3" w:rsidR="0009238C" w:rsidRPr="00182967" w:rsidRDefault="00182967" w:rsidP="0080575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,0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6594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AC50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930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782" w14:textId="77777777" w:rsidR="0009238C" w:rsidRDefault="0009238C" w:rsidP="00805750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3C5A2BE6" w14:textId="0728EED8" w:rsidR="00306CDE" w:rsidRDefault="00306CDE" w:rsidP="00FA40F9">
      <w:pPr>
        <w:pStyle w:val="2"/>
        <w:spacing w:before="240" w:after="240"/>
      </w:pPr>
      <w:bookmarkStart w:id="28" w:name="_Toc137689857"/>
      <w:r>
        <w:lastRenderedPageBreak/>
        <w:t>Сводная таблица оборудования и рабочих мест</w:t>
      </w:r>
      <w:bookmarkEnd w:id="28"/>
    </w:p>
    <w:p w14:paraId="28C719E5" w14:textId="0DFFB6A1" w:rsidR="00AF43F5" w:rsidRDefault="00AF43F5" w:rsidP="00AF43F5">
      <w:pPr>
        <w:shd w:val="clear" w:color="auto" w:fill="FFFFFF"/>
      </w:pPr>
      <w:r w:rsidRPr="00C150AA">
        <w:rPr>
          <w:color w:val="000000"/>
        </w:rPr>
        <w:t xml:space="preserve">Сводка оборудования </w:t>
      </w:r>
      <w:r w:rsidR="00FA40F9">
        <w:rPr>
          <w:color w:val="000000"/>
          <w:lang w:val="ru-RU"/>
        </w:rPr>
        <w:t>-</w:t>
      </w:r>
      <w:r w:rsidRPr="00C150AA">
        <w:rPr>
          <w:color w:val="000000"/>
        </w:rPr>
        <w:t xml:space="preserve"> это перечень и число единиц основно</w:t>
      </w:r>
      <w:r w:rsidRPr="00C150AA">
        <w:rPr>
          <w:color w:val="000000"/>
          <w:spacing w:val="-2"/>
        </w:rPr>
        <w:t>го и резервного оборудования, необходимого для выполнения дан</w:t>
      </w:r>
      <w:r w:rsidRPr="00D03EAE">
        <w:rPr>
          <w:color w:val="000000"/>
        </w:rPr>
        <w:t>н</w:t>
      </w:r>
      <w:r w:rsidRPr="00C150AA">
        <w:rPr>
          <w:color w:val="000000"/>
        </w:rPr>
        <w:t xml:space="preserve">ого технологического </w:t>
      </w:r>
      <w:r w:rsidRPr="0030663D">
        <w:t xml:space="preserve">процесса (табл. </w:t>
      </w:r>
      <w:r w:rsidR="00FA40F9">
        <w:rPr>
          <w:lang w:val="ru-RU"/>
        </w:rPr>
        <w:t>3.</w:t>
      </w:r>
      <w:r w:rsidR="00E66329">
        <w:rPr>
          <w:lang w:val="ru-RU"/>
        </w:rPr>
        <w:t>7</w:t>
      </w:r>
      <w:r w:rsidRPr="0030663D">
        <w:t>).</w:t>
      </w:r>
    </w:p>
    <w:p w14:paraId="79392042" w14:textId="77777777" w:rsidR="00AF43F5" w:rsidRPr="00C150AA" w:rsidRDefault="00AF43F5" w:rsidP="00AF43F5">
      <w:pPr>
        <w:shd w:val="clear" w:color="auto" w:fill="FFFFFF"/>
      </w:pPr>
      <w:r>
        <w:t>Основное оборудование рассчитывают по технологической схеме с учетом кратности операций. На кратных операциях каждому исполнителю необходим полный комплект оборудования и оснастки.</w:t>
      </w:r>
    </w:p>
    <w:p w14:paraId="1F977B6A" w14:textId="77777777" w:rsidR="00AF43F5" w:rsidRDefault="00AF43F5" w:rsidP="00AF43F5">
      <w:pPr>
        <w:shd w:val="clear" w:color="auto" w:fill="FFFFFF"/>
        <w:rPr>
          <w:color w:val="000000"/>
        </w:rPr>
      </w:pPr>
      <w:r w:rsidRPr="00C150AA">
        <w:rPr>
          <w:color w:val="000000"/>
        </w:rPr>
        <w:t>Число единиц резервного о</w:t>
      </w:r>
      <w:r>
        <w:rPr>
          <w:color w:val="000000"/>
        </w:rPr>
        <w:t>борудования (установленное в потоке на случай поломки основного) зависит от типа обо</w:t>
      </w:r>
      <w:r w:rsidRPr="00C150AA">
        <w:rPr>
          <w:color w:val="000000"/>
        </w:rPr>
        <w:t xml:space="preserve">рудования и принимается равным 5... </w:t>
      </w:r>
      <w:r w:rsidRPr="00AF43F5">
        <w:rPr>
          <w:color w:val="000000"/>
          <w:lang w:val="ru-RU"/>
        </w:rPr>
        <w:t>8</w:t>
      </w:r>
      <w:r w:rsidRPr="00C150AA">
        <w:rPr>
          <w:color w:val="000000"/>
        </w:rPr>
        <w:t xml:space="preserve"> % числа единиц основ</w:t>
      </w:r>
      <w:r w:rsidRPr="00C150AA">
        <w:rPr>
          <w:color w:val="000000"/>
          <w:spacing w:val="-1"/>
        </w:rPr>
        <w:t xml:space="preserve">ного оборудования. </w:t>
      </w:r>
      <w:r>
        <w:rPr>
          <w:color w:val="000000"/>
          <w:spacing w:val="-1"/>
        </w:rPr>
        <w:t xml:space="preserve">Для наиболее важных спецмашин предусматривается 1 резервная, даже если не получается по расчету, для оборудования ВТО резервное не рассчитывается. </w:t>
      </w:r>
      <w:r w:rsidRPr="0030663D">
        <w:rPr>
          <w:color w:val="000000"/>
        </w:rPr>
        <w:t>Часть резервного оборудования может не устанавливаться в поток, а храниться у механиков. Запасное оборудование рассчитывается в количестве 10% от основного и включается в сводку оборудования</w:t>
      </w:r>
      <w:r>
        <w:rPr>
          <w:color w:val="000000"/>
        </w:rPr>
        <w:t>.</w:t>
      </w:r>
      <w:r w:rsidRPr="0030663D">
        <w:rPr>
          <w:color w:val="000000"/>
          <w:spacing w:val="-1"/>
        </w:rPr>
        <w:t xml:space="preserve"> </w:t>
      </w:r>
      <w:r w:rsidRPr="00C150AA">
        <w:rPr>
          <w:color w:val="000000"/>
          <w:spacing w:val="-1"/>
        </w:rPr>
        <w:t>Число единиц оборудования спаренных рабо</w:t>
      </w:r>
      <w:r w:rsidRPr="00C150AA">
        <w:rPr>
          <w:color w:val="000000"/>
        </w:rPr>
        <w:t>чих мест принимается равным 5 % ч</w:t>
      </w:r>
      <w:r>
        <w:rPr>
          <w:color w:val="000000"/>
        </w:rPr>
        <w:t>исла единиц основного обо</w:t>
      </w:r>
      <w:r w:rsidRPr="00C150AA">
        <w:rPr>
          <w:color w:val="000000"/>
        </w:rPr>
        <w:t>рудования.</w:t>
      </w:r>
    </w:p>
    <w:p w14:paraId="1E8AA587" w14:textId="4EEBA0B5" w:rsidR="00AF43F5" w:rsidRPr="00805750" w:rsidRDefault="00AF43F5" w:rsidP="00805750">
      <w:pPr>
        <w:spacing w:before="120" w:after="120" w:line="240" w:lineRule="auto"/>
        <w:ind w:firstLine="0"/>
      </w:pPr>
      <w:r w:rsidRPr="00805750">
        <w:t xml:space="preserve">Таблица </w:t>
      </w:r>
      <w:r w:rsidR="00FA40F9" w:rsidRPr="00805750">
        <w:t>3.</w:t>
      </w:r>
      <w:r w:rsidR="005C6C4D">
        <w:rPr>
          <w:lang w:val="ru-RU"/>
        </w:rPr>
        <w:t>7</w:t>
      </w:r>
      <w:r w:rsidR="00FA40F9" w:rsidRPr="00805750">
        <w:t xml:space="preserve"> – С</w:t>
      </w:r>
      <w:r w:rsidRPr="00805750">
        <w:t>водка оборудования и рабочих мес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9"/>
        <w:gridCol w:w="879"/>
        <w:gridCol w:w="1134"/>
        <w:gridCol w:w="1134"/>
        <w:gridCol w:w="993"/>
        <w:gridCol w:w="1417"/>
        <w:gridCol w:w="1490"/>
        <w:gridCol w:w="1062"/>
      </w:tblGrid>
      <w:tr w:rsidR="00AF43F5" w:rsidRPr="002F5FFC" w14:paraId="013B047C" w14:textId="77777777" w:rsidTr="00805750">
        <w:trPr>
          <w:trHeight w:val="584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47FCEC8E" w14:textId="43DD1FEE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Вид</w:t>
            </w:r>
            <w:r w:rsidR="000400E4">
              <w:rPr>
                <w:bCs/>
              </w:rPr>
              <w:t xml:space="preserve"> </w:t>
            </w:r>
            <w:r w:rsidRPr="002F5FFC">
              <w:rPr>
                <w:bCs/>
              </w:rPr>
              <w:t>и класс оборудования</w:t>
            </w:r>
          </w:p>
        </w:tc>
        <w:tc>
          <w:tcPr>
            <w:tcW w:w="4140" w:type="dxa"/>
            <w:gridSpan w:val="4"/>
            <w:shd w:val="clear" w:color="auto" w:fill="auto"/>
            <w:vAlign w:val="center"/>
            <w:hideMark/>
          </w:tcPr>
          <w:p w14:paraId="4D0BEC7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Количество оборудования, ед.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5D7C3646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rPr>
                <w:bCs/>
              </w:rPr>
              <w:t>Рабочее место</w:t>
            </w:r>
          </w:p>
        </w:tc>
      </w:tr>
      <w:tr w:rsidR="00AF43F5" w:rsidRPr="002F5FFC" w14:paraId="2992E2E1" w14:textId="77777777" w:rsidTr="00805750">
        <w:trPr>
          <w:trHeight w:val="1168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5027AF7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D8408DC" w14:textId="772913E3" w:rsidR="00AF43F5" w:rsidRPr="002F5FFC" w:rsidRDefault="007E5C0B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О</w:t>
            </w:r>
            <w:r w:rsidR="00AF43F5" w:rsidRPr="002F5FFC">
              <w:t>сно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549292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резервно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87E326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запасно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22093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C93A3C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Наимени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3ECBD7CE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Габариты, мм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2D22C2AB" w14:textId="77777777" w:rsidR="00AF43F5" w:rsidRPr="002F5FFC" w:rsidRDefault="00AF43F5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Кол-во</w:t>
            </w:r>
            <w:r w:rsidRPr="002F5FFC">
              <w:br/>
              <w:t>осн+рез</w:t>
            </w:r>
          </w:p>
        </w:tc>
      </w:tr>
      <w:tr w:rsidR="006C6014" w:rsidRPr="002F5FFC" w14:paraId="58ABA3AD" w14:textId="77777777" w:rsidTr="00805750">
        <w:trPr>
          <w:trHeight w:val="309"/>
        </w:trPr>
        <w:tc>
          <w:tcPr>
            <w:tcW w:w="1389" w:type="dxa"/>
            <w:shd w:val="clear" w:color="auto" w:fill="auto"/>
            <w:hideMark/>
          </w:tcPr>
          <w:p w14:paraId="03169388" w14:textId="6E73F917" w:rsidR="006C6014" w:rsidRPr="002F5FFC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 Китай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142667F4" w14:textId="719FCD33" w:rsidR="006C6014" w:rsidRPr="00F63FCE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6EC12E" w14:textId="71AD3B8B" w:rsidR="006C6014" w:rsidRPr="00F63FCE" w:rsidRDefault="00F63FC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F5BB68" w14:textId="1DD22E0C" w:rsidR="006C6014" w:rsidRPr="00F63FCE" w:rsidRDefault="00F63FC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235961" w14:textId="2DD86FAF" w:rsidR="006C6014" w:rsidRPr="00F63FCE" w:rsidRDefault="00F63FC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31E31">
              <w:rPr>
                <w:lang w:val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8947D" w14:textId="77777777" w:rsidR="006C6014" w:rsidRPr="002F5FFC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машинное</w:t>
            </w:r>
          </w:p>
        </w:tc>
        <w:tc>
          <w:tcPr>
            <w:tcW w:w="1490" w:type="dxa"/>
            <w:shd w:val="clear" w:color="auto" w:fill="auto"/>
            <w:vAlign w:val="center"/>
            <w:hideMark/>
          </w:tcPr>
          <w:p w14:paraId="17D5465F" w14:textId="746F4EA8" w:rsidR="006C6014" w:rsidRPr="00C56B5E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 w:rsidRPr="002F5FFC">
              <w:t>1200*6</w:t>
            </w:r>
            <w:r w:rsidR="00C56B5E"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6BF95E82" w14:textId="7CFAC346" w:rsidR="006C6014" w:rsidRPr="00C56B5E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6C6014" w:rsidRPr="002F5FFC" w14:paraId="0635BAE7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0A702FE1" w14:textId="5AB90A8A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  <w:r>
              <w:rPr>
                <w:rFonts w:eastAsia="Times New Roman"/>
                <w:color w:val="auto"/>
                <w:lang w:val="ru-RU" w:eastAsia="ru-RU"/>
              </w:rPr>
              <w:t xml:space="preserve"> Кита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CE97BD2" w14:textId="6CC66869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FD9CA" w14:textId="6009A40D" w:rsidR="006C6014" w:rsidRPr="00566A81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3048E" w14:textId="5F8C4CEC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22A443" w14:textId="7555EF0F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046EAA" w14:textId="55D22550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C163ECE" w14:textId="630A9C20" w:rsidR="006C6014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C7456E1" w14:textId="11CAF253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C6014" w:rsidRPr="002F5FFC" w14:paraId="39656512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5A8F41A" w14:textId="1E7860DD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 Китай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DA937C1" w14:textId="12A07C1C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CA455" w14:textId="555B18C2" w:rsidR="006C6014" w:rsidRPr="00566A81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913B7" w14:textId="246FEFF9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062E38" w14:textId="7CC0F6DA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27F2E9" w14:textId="5E2C4B4F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9EA2F2" w14:textId="291470DC" w:rsidR="006C6014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DDF0A3" w14:textId="31BF07A3" w:rsidR="006C6014" w:rsidRPr="00566A81" w:rsidRDefault="00566A81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260DFEC7" w14:textId="77777777" w:rsidR="00E66329" w:rsidRDefault="00E66329"/>
    <w:p w14:paraId="05BC9E1D" w14:textId="46EF5CFA" w:rsidR="00E66329" w:rsidRDefault="00E66329" w:rsidP="00E66329">
      <w:pPr>
        <w:autoSpaceDE w:val="0"/>
        <w:autoSpaceDN w:val="0"/>
        <w:adjustRightInd w:val="0"/>
        <w:spacing w:before="240" w:after="120" w:line="240" w:lineRule="auto"/>
        <w:ind w:firstLine="0"/>
        <w:jc w:val="left"/>
      </w:pPr>
      <w:r>
        <w:rPr>
          <w:lang w:val="ru-RU"/>
        </w:rPr>
        <w:lastRenderedPageBreak/>
        <w:t>Продолжение таблицы 3.</w:t>
      </w:r>
      <w:r>
        <w:rPr>
          <w:lang w:val="ru-RU"/>
        </w:rPr>
        <w:t>7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89"/>
        <w:gridCol w:w="879"/>
        <w:gridCol w:w="1134"/>
        <w:gridCol w:w="1134"/>
        <w:gridCol w:w="993"/>
        <w:gridCol w:w="1417"/>
        <w:gridCol w:w="1490"/>
        <w:gridCol w:w="1062"/>
      </w:tblGrid>
      <w:tr w:rsidR="005C4F8F" w:rsidRPr="002F5FFC" w14:paraId="143200ED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C685F44" w14:textId="498AAE24" w:rsidR="005C4F8F" w:rsidRPr="00117576" w:rsidRDefault="005C4F8F" w:rsidP="00117576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aps/>
                <w:sz w:val="48"/>
                <w:szCs w:val="48"/>
              </w:rPr>
            </w:pPr>
            <w:bookmarkStart w:id="29" w:name="_Toc137689541"/>
            <w:r w:rsidRPr="00117576">
              <w:rPr>
                <w:rFonts w:eastAsia="Times New Roman"/>
                <w:caps/>
                <w:color w:val="auto"/>
                <w:lang w:val="ru-RU" w:eastAsia="ru-RU"/>
              </w:rPr>
              <w:t>Durkopp Adler 179-171629-01</w:t>
            </w:r>
            <w:bookmarkEnd w:id="29"/>
          </w:p>
        </w:tc>
        <w:tc>
          <w:tcPr>
            <w:tcW w:w="879" w:type="dxa"/>
            <w:shd w:val="clear" w:color="auto" w:fill="auto"/>
            <w:vAlign w:val="center"/>
          </w:tcPr>
          <w:p w14:paraId="6B1B7DA8" w14:textId="2FADF5AC" w:rsidR="005C4F8F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07A96" w14:textId="265BE1C9" w:rsidR="005C4F8F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B9D57" w14:textId="77932105" w:rsidR="005C4F8F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FEC11" w14:textId="191DE9C6" w:rsidR="005C4F8F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0043BD" w14:textId="1C050376" w:rsidR="005C4F8F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ециальн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3334AED" w14:textId="103A7DB8" w:rsidR="005C4F8F" w:rsidRPr="002F5FFC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1200*6</w:t>
            </w:r>
            <w:r>
              <w:rPr>
                <w:lang w:val="ru-RU"/>
              </w:rPr>
              <w:t>5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1CE58CF" w14:textId="67A600C1" w:rsidR="005C4F8F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C6014" w:rsidRPr="002F5FFC" w14:paraId="58889816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6FBEE64D" w14:textId="7B673915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тол для проверки и подрезк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995FC3B" w14:textId="0762906D" w:rsidR="006C6014" w:rsidRPr="006C6014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A1868" w14:textId="73B1E5AE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737BA" w14:textId="0AC53C40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71D4A0" w14:textId="6B4B4ECE" w:rsidR="006C6014" w:rsidRPr="006C6014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6FA36" w14:textId="0A6B77F9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чны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E9954C" w14:textId="0347ABAC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9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1180D7" w14:textId="0880633D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C6014" w:rsidRPr="002F5FFC" w14:paraId="517AF74E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F639E58" w14:textId="06B5B559" w:rsidR="006C6014" w:rsidRPr="00583DF2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ресс </w:t>
            </w:r>
            <w:proofErr w:type="gramStart"/>
            <w:r w:rsidR="00566A81">
              <w:rPr>
                <w:rFonts w:eastAsia="Times New Roman"/>
                <w:color w:val="auto"/>
                <w:lang w:val="en-US" w:eastAsia="ru-RU"/>
              </w:rPr>
              <w:t>JIEJIA</w:t>
            </w:r>
            <w:r w:rsidR="00566A81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="00566A81">
              <w:rPr>
                <w:rFonts w:eastAsia="Times New Roman"/>
                <w:color w:val="auto"/>
                <w:lang w:val="en-US" w:eastAsia="ru-RU"/>
              </w:rPr>
              <w:t xml:space="preserve"> CZAJ</w:t>
            </w:r>
            <w:proofErr w:type="gramEnd"/>
            <w:r w:rsidR="00566A81">
              <w:rPr>
                <w:rFonts w:eastAsia="Times New Roman"/>
                <w:color w:val="auto"/>
                <w:lang w:val="en-US" w:eastAsia="ru-RU"/>
              </w:rPr>
              <w:t>-10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BBE623F" w14:textId="431B314B" w:rsidR="006C6014" w:rsidRPr="006C6014" w:rsidRDefault="00D869C7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BE147" w14:textId="185985CE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E4B30" w14:textId="3D6EE556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E76DF2" w14:textId="6677D503" w:rsidR="006C6014" w:rsidRPr="006C6014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199E8" w14:textId="78BA6BA9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ссово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2A2D94" w14:textId="4D816E36" w:rsidR="006C6014" w:rsidRPr="006C6014" w:rsidRDefault="006C6014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2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126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1234781" w14:textId="458B3012" w:rsidR="006C6014" w:rsidRPr="006C6014" w:rsidRDefault="00C56B5E" w:rsidP="00805750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66A81" w:rsidRPr="002F5FFC" w14:paraId="5E71E47E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A27BC7D" w14:textId="77777777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Утюг с парогенератором </w:t>
            </w:r>
          </w:p>
          <w:p w14:paraId="10C45283" w14:textId="09C4CF6C" w:rsidR="00566A81" w:rsidRPr="00583DF2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 w:rsidRPr="00A82BA6">
              <w:rPr>
                <w:lang w:val="en-US"/>
              </w:rPr>
              <w:t>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569E1E64" w14:textId="696A7C1E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0C204" w14:textId="07E4C2E9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FC535" w14:textId="48326860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DD4D1B" w14:textId="7BBE4441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3F042" w14:textId="6EFE2229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14:paraId="0F84D997" w14:textId="00BB13A3" w:rsidR="00566A81" w:rsidRPr="002F5FFC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lang w:val="ru-RU"/>
              </w:rPr>
              <w:t>-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69C1F83" w14:textId="60E1BEBC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66A81" w:rsidRPr="002F5FFC" w14:paraId="434C21CA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17CC57B7" w14:textId="2A37DA03" w:rsidR="00566A81" w:rsidRPr="005F6663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auto"/>
                <w:lang w:val="ru-RU" w:eastAsia="ru-RU"/>
              </w:rPr>
              <w:t>Утюжельный</w:t>
            </w:r>
            <w:proofErr w:type="spellEnd"/>
            <w:r>
              <w:rPr>
                <w:rFonts w:eastAsia="Times New Roman"/>
                <w:color w:val="auto"/>
                <w:lang w:val="ru-RU" w:eastAsia="ru-RU"/>
              </w:rPr>
              <w:t xml:space="preserve"> стол</w:t>
            </w:r>
            <w:r w:rsidRPr="00A82BA6">
              <w:rPr>
                <w:lang w:val="en-US"/>
              </w:rPr>
              <w:t xml:space="preserve"> ART</w:t>
            </w:r>
            <w:r w:rsidRPr="00A82BA6">
              <w:t xml:space="preserve"> </w:t>
            </w:r>
            <w:proofErr w:type="spellStart"/>
            <w:r w:rsidRPr="00A82BA6">
              <w:rPr>
                <w:lang w:val="en-US"/>
              </w:rPr>
              <w:t>Rotondi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154DC693" w14:textId="6D28903D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7A6A1" w14:textId="779AC78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05549" w14:textId="6E1621B5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4D9D1" w14:textId="2F3C6EDD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4E9FD" w14:textId="386CDE2C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14:paraId="49115831" w14:textId="42523176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400</w:t>
            </w:r>
            <w:r>
              <w:rPr>
                <w:lang w:val="en-US"/>
              </w:rPr>
              <w:t>x</w:t>
            </w:r>
            <w:r>
              <w:rPr>
                <w:lang w:val="ru-RU"/>
              </w:rPr>
              <w:t>8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9711C01" w14:textId="1843174E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566A81" w:rsidRPr="002F5FFC" w14:paraId="4A10985A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717C1011" w14:textId="2EFE487C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 xml:space="preserve">Паровоздушный </w:t>
            </w:r>
            <w:proofErr w:type="spellStart"/>
            <w:r>
              <w:rPr>
                <w:rFonts w:eastAsia="Times New Roman"/>
                <w:color w:val="auto"/>
                <w:lang w:val="ru-RU" w:eastAsia="ru-RU"/>
              </w:rPr>
              <w:t>маникен</w:t>
            </w:r>
            <w:proofErr w:type="spellEnd"/>
            <w:r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 xml:space="preserve">QAD 1 </w:t>
            </w:r>
            <w:proofErr w:type="spellStart"/>
            <w:r w:rsidRPr="00583DF2">
              <w:rPr>
                <w:rFonts w:eastAsia="Times New Roman"/>
                <w:color w:val="auto"/>
                <w:lang w:val="ru-RU" w:eastAsia="ru-RU"/>
              </w:rPr>
              <w:t>Rotondi</w:t>
            </w:r>
            <w:proofErr w:type="spellEnd"/>
            <w:r w:rsidRPr="00583DF2">
              <w:rPr>
                <w:rFonts w:eastAsia="Times New Roman"/>
                <w:color w:val="auto"/>
                <w:lang w:val="ru-RU" w:eastAsia="ru-RU"/>
              </w:rPr>
              <w:t>,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F814214" w14:textId="72A0D8A1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0D44D" w14:textId="46564B7D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D8269" w14:textId="1FA39A1E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30DA53" w14:textId="625C2DAA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34765F" w14:textId="63BC12FF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тюжельное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14:paraId="4EADFAA5" w14:textId="5866964C" w:rsidR="00566A81" w:rsidRPr="00C56B5E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</w:t>
            </w:r>
            <w:r w:rsidR="00031E31">
              <w:rPr>
                <w:lang w:val="ru-RU"/>
              </w:rPr>
              <w:t>2</w:t>
            </w:r>
            <w:r>
              <w:rPr>
                <w:lang w:val="ru-RU"/>
              </w:rPr>
              <w:t>00</w:t>
            </w:r>
            <w:r>
              <w:rPr>
                <w:lang w:val="en-US"/>
              </w:rPr>
              <w:t>x50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3756782" w14:textId="0550B884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566A81" w:rsidRPr="002F5FFC" w14:paraId="4FA76553" w14:textId="77777777" w:rsidTr="00805750">
        <w:trPr>
          <w:trHeight w:val="274"/>
        </w:trPr>
        <w:tc>
          <w:tcPr>
            <w:tcW w:w="1389" w:type="dxa"/>
            <w:shd w:val="clear" w:color="auto" w:fill="auto"/>
          </w:tcPr>
          <w:p w14:paraId="5E1A07E4" w14:textId="6210CE35" w:rsidR="00566A81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color w:val="auto"/>
                <w:lang w:val="ru-RU" w:eastAsia="ru-RU"/>
              </w:rPr>
            </w:pPr>
            <w:r>
              <w:rPr>
                <w:rFonts w:eastAsia="Times New Roman"/>
                <w:color w:val="auto"/>
                <w:lang w:val="ru-RU" w:eastAsia="ru-RU"/>
              </w:rPr>
              <w:t>Стол для готовой продукции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AD9776" w14:textId="04C346B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85758" w14:textId="527BCA9E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B9DC3" w14:textId="7218F2D3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03706" w14:textId="42288A47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BE4AD" w14:textId="767C0EE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учные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950B8A9" w14:textId="7F551900" w:rsidR="00566A81" w:rsidRPr="002F5FFC" w:rsidRDefault="00C56B5E" w:rsidP="00566A81">
            <w:pPr>
              <w:shd w:val="clear" w:color="auto" w:fill="FFFFFF"/>
              <w:spacing w:line="240" w:lineRule="auto"/>
              <w:ind w:firstLine="0"/>
              <w:jc w:val="left"/>
            </w:pPr>
            <w:r>
              <w:t>1800x120</w:t>
            </w:r>
            <w:r w:rsidR="00031E31"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8C8EFE0" w14:textId="284DA8ED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66A81" w:rsidRPr="002F5FFC" w14:paraId="00F3A9BF" w14:textId="77777777" w:rsidTr="00805750">
        <w:trPr>
          <w:trHeight w:val="220"/>
        </w:trPr>
        <w:tc>
          <w:tcPr>
            <w:tcW w:w="1389" w:type="dxa"/>
            <w:shd w:val="clear" w:color="auto" w:fill="auto"/>
          </w:tcPr>
          <w:p w14:paraId="5FE69DE9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  <w:r w:rsidRPr="002F5FFC">
              <w:t>Итого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44CF35" w14:textId="341F7FC1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DFCBF" w14:textId="3774F19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F2B8" w14:textId="1C643B71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D53AF" w14:textId="5F72DD22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204E6B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46D43CC" w14:textId="77777777" w:rsidR="00566A81" w:rsidRPr="002F5FFC" w:rsidRDefault="00566A81" w:rsidP="00566A81">
            <w:pPr>
              <w:shd w:val="clear" w:color="auto" w:fill="FFFFFF"/>
              <w:spacing w:line="240" w:lineRule="auto"/>
              <w:ind w:firstLine="0"/>
              <w:jc w:val="left"/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1ECEDCA7" w14:textId="0C6AFC06" w:rsidR="00566A81" w:rsidRPr="00031E31" w:rsidRDefault="00031E31" w:rsidP="00566A81">
            <w:pPr>
              <w:shd w:val="clear" w:color="auto" w:fill="FFFFFF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14:paraId="12ECB516" w14:textId="22522608" w:rsidR="00306CDE" w:rsidRDefault="00306CDE" w:rsidP="00FA40F9">
      <w:pPr>
        <w:pStyle w:val="2"/>
        <w:spacing w:before="240" w:after="240"/>
      </w:pPr>
      <w:bookmarkStart w:id="30" w:name="_Toc137689858"/>
      <w:r>
        <w:t>Расчет ТЭП</w:t>
      </w:r>
      <w:bookmarkEnd w:id="30"/>
    </w:p>
    <w:p w14:paraId="569DAEB0" w14:textId="7B2FF90C" w:rsidR="00AF43F5" w:rsidRDefault="00AF43F5" w:rsidP="00FA40F9">
      <w:r>
        <w:t xml:space="preserve">Технико-экономические показатели (ТЭП) лучше представлять в </w:t>
      </w:r>
      <w:r w:rsidR="002D72B7">
        <w:rPr>
          <w:lang w:val="ru-RU"/>
        </w:rPr>
        <w:t xml:space="preserve">   </w:t>
      </w:r>
      <w:r>
        <w:t xml:space="preserve">форме таблицы </w:t>
      </w:r>
      <w:r w:rsidR="00FA40F9">
        <w:rPr>
          <w:lang w:val="ru-RU"/>
        </w:rPr>
        <w:t>3</w:t>
      </w:r>
      <w:r>
        <w:t>.</w:t>
      </w:r>
      <w:r w:rsidR="00FA40F9">
        <w:rPr>
          <w:lang w:val="ru-RU"/>
        </w:rPr>
        <w:t>7</w:t>
      </w:r>
      <w:r>
        <w:t>.</w:t>
      </w:r>
    </w:p>
    <w:p w14:paraId="7A436F79" w14:textId="5FBB696F" w:rsidR="00AF43F5" w:rsidRDefault="00AF43F5" w:rsidP="00FA40F9">
      <w:r>
        <w:t>Производительность труда одного рабочего в смену ПТ опреде</w:t>
      </w:r>
      <w:r w:rsidR="002D72B7">
        <w:rPr>
          <w:lang w:val="ru-RU"/>
        </w:rPr>
        <w:t xml:space="preserve">-       </w:t>
      </w:r>
      <w:r>
        <w:t>ляется</w:t>
      </w:r>
      <w:r w:rsidR="002D72B7">
        <w:rPr>
          <w:lang w:val="ru-RU"/>
        </w:rPr>
        <w:t xml:space="preserve"> </w:t>
      </w:r>
      <w:r>
        <w:t>по формуле 2.25:</w:t>
      </w:r>
    </w:p>
    <w:p w14:paraId="0818777C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2"/>
        </w:rPr>
        <w:object w:dxaOrig="1120" w:dyaOrig="700" w14:anchorId="5B3872C7">
          <v:shape id="_x0000_i1233" type="#_x0000_t75" style="width:64.35pt;height:39.35pt" o:ole="">
            <v:imagedata r:id="rId61" o:title=""/>
          </v:shape>
          <o:OLEObject Type="Embed" ProgID="Equation.3" ShapeID="_x0000_i1233" DrawAspect="Content" ObjectID="_1748303133" r:id="rId62"/>
        </w:object>
      </w:r>
      <w:r>
        <w:t>,</w:t>
      </w:r>
      <w:r>
        <w:tab/>
        <w:t>(2.25)</w:t>
      </w:r>
    </w:p>
    <w:p w14:paraId="2DAC93B5" w14:textId="77777777" w:rsidR="00AF43F5" w:rsidRDefault="00AF43F5" w:rsidP="00FA40F9">
      <w:r>
        <w:t>где М</w:t>
      </w:r>
      <w:r w:rsidRPr="00FF7ED7">
        <w:rPr>
          <w:vertAlign w:val="subscript"/>
        </w:rPr>
        <w:t>см</w:t>
      </w:r>
      <w:r>
        <w:rPr>
          <w:vertAlign w:val="subscript"/>
        </w:rPr>
        <w:t xml:space="preserve"> </w:t>
      </w:r>
      <w:r w:rsidRPr="00FF7ED7">
        <w:t xml:space="preserve">– </w:t>
      </w:r>
      <w:r>
        <w:t>выпуск изделий в смену, ед.</w:t>
      </w:r>
    </w:p>
    <w:p w14:paraId="50AB616B" w14:textId="77777777" w:rsidR="00AF43F5" w:rsidRPr="00FF7ED7" w:rsidRDefault="00AF43F5" w:rsidP="00FA40F9">
      <w:r>
        <w:rPr>
          <w:lang w:val="en-US"/>
        </w:rPr>
        <w:t>N</w:t>
      </w:r>
      <w:r w:rsidRPr="00FF7ED7">
        <w:rPr>
          <w:vertAlign w:val="subscript"/>
        </w:rPr>
        <w:t>ф</w:t>
      </w:r>
      <w:r>
        <w:t xml:space="preserve"> – </w:t>
      </w:r>
      <w:r w:rsidRPr="00FF7ED7">
        <w:t>количество</w:t>
      </w:r>
      <w:r>
        <w:t xml:space="preserve"> рабочих фактическое, чел.</w:t>
      </w:r>
    </w:p>
    <w:p w14:paraId="59C51777" w14:textId="3F30E237" w:rsidR="00AF43F5" w:rsidRDefault="00AF43F5" w:rsidP="00FA40F9">
      <w:r>
        <w:t>О степени механизации потока, загрузки каждой машины судят по пока</w:t>
      </w:r>
      <w:r w:rsidR="00FA40F9">
        <w:rPr>
          <w:lang w:val="ru-RU"/>
        </w:rPr>
        <w:t>-</w:t>
      </w:r>
      <w:r>
        <w:t>зателям К</w:t>
      </w:r>
      <w:r>
        <w:rPr>
          <w:sz w:val="18"/>
          <w:szCs w:val="18"/>
        </w:rPr>
        <w:t xml:space="preserve">мех </w:t>
      </w:r>
      <w:r>
        <w:t>и К</w:t>
      </w:r>
      <w:r>
        <w:rPr>
          <w:sz w:val="18"/>
          <w:szCs w:val="18"/>
        </w:rPr>
        <w:t>и.о.</w:t>
      </w:r>
      <w:r>
        <w:t>, которые рассчитывают по формулам 2.26 и 2.27:</w:t>
      </w:r>
    </w:p>
    <w:p w14:paraId="79222903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0"/>
        </w:rPr>
        <w:object w:dxaOrig="1520" w:dyaOrig="680" w14:anchorId="1F982951">
          <v:shape id="_x0000_i1234" type="#_x0000_t75" style="width:87.65pt;height:38pt" o:ole="">
            <v:imagedata r:id="rId63" o:title=""/>
          </v:shape>
          <o:OLEObject Type="Embed" ProgID="Equation.3" ShapeID="_x0000_i1234" DrawAspect="Content" ObjectID="_1748303134" r:id="rId64"/>
        </w:object>
      </w:r>
      <w:r>
        <w:rPr>
          <w:rFonts w:ascii="TimesNewRoman" w:hAnsi="TimesNewRoman" w:cs="TimesNewRoman"/>
        </w:rPr>
        <w:tab/>
        <w:t>(2.26)</w:t>
      </w:r>
    </w:p>
    <w:p w14:paraId="2E8C50CD" w14:textId="77777777" w:rsidR="00AF43F5" w:rsidRDefault="00AF43F5" w:rsidP="00FA40F9">
      <w:r>
        <w:t>где Т</w:t>
      </w:r>
      <w:r>
        <w:rPr>
          <w:sz w:val="18"/>
          <w:szCs w:val="18"/>
        </w:rPr>
        <w:t xml:space="preserve"> мех о.о</w:t>
      </w:r>
      <w:r>
        <w:t>– затраты времени на все механизированные работы по организационным операциям, с;</w:t>
      </w:r>
    </w:p>
    <w:p w14:paraId="580493ED" w14:textId="77777777" w:rsidR="00AF43F5" w:rsidRDefault="00AF43F5" w:rsidP="00FA40F9">
      <w:r>
        <w:t>Т</w:t>
      </w:r>
      <w:r>
        <w:rPr>
          <w:sz w:val="18"/>
          <w:szCs w:val="18"/>
        </w:rPr>
        <w:t xml:space="preserve">изд </w:t>
      </w:r>
      <w:r>
        <w:t>– затраты времени на изготовление изделия, с;</w:t>
      </w:r>
    </w:p>
    <w:p w14:paraId="42ABC191" w14:textId="77777777" w:rsidR="00AF43F5" w:rsidRDefault="00AF43F5" w:rsidP="00FA40F9">
      <w:r>
        <w:t>К</w:t>
      </w:r>
      <w:r>
        <w:rPr>
          <w:sz w:val="18"/>
          <w:szCs w:val="18"/>
        </w:rPr>
        <w:t xml:space="preserve">мех. </w:t>
      </w:r>
      <w:r>
        <w:t>– коэффициент механизации,</w:t>
      </w:r>
    </w:p>
    <w:p w14:paraId="522DA2AE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  <w:rPr>
          <w:rFonts w:ascii="TimesNewRoman" w:hAnsi="TimesNewRoman" w:cs="TimesNewRoman"/>
        </w:rPr>
      </w:pPr>
      <w:r w:rsidRPr="00B82145">
        <w:rPr>
          <w:position w:val="-30"/>
        </w:rPr>
        <w:object w:dxaOrig="1500" w:dyaOrig="680" w14:anchorId="2B75C6EB">
          <v:shape id="_x0000_i1235" type="#_x0000_t75" style="width:86.35pt;height:38pt" o:ole="">
            <v:imagedata r:id="rId65" o:title=""/>
          </v:shape>
          <o:OLEObject Type="Embed" ProgID="Equation.3" ShapeID="_x0000_i1235" DrawAspect="Content" ObjectID="_1748303135" r:id="rId66"/>
        </w:object>
      </w:r>
      <w:r>
        <w:rPr>
          <w:rFonts w:ascii="TimesNewRoman" w:hAnsi="TimesNewRoman" w:cs="TimesNewRoman"/>
        </w:rPr>
        <w:tab/>
        <w:t>(2.27)</w:t>
      </w:r>
    </w:p>
    <w:p w14:paraId="3BC6C03B" w14:textId="77777777" w:rsidR="00AF43F5" w:rsidRDefault="00AF43F5" w:rsidP="00FA40F9">
      <w:r>
        <w:t>где Т</w:t>
      </w:r>
      <w:r>
        <w:rPr>
          <w:sz w:val="18"/>
          <w:szCs w:val="18"/>
        </w:rPr>
        <w:t xml:space="preserve"> мех н.о. </w:t>
      </w:r>
      <w:r>
        <w:t>– затраты времени на все механизированные работы по неделимым операциям, с;</w:t>
      </w:r>
    </w:p>
    <w:p w14:paraId="52C97B2A" w14:textId="77777777" w:rsidR="00AF43F5" w:rsidRDefault="00AF43F5" w:rsidP="00FA40F9">
      <w:r>
        <w:t>К</w:t>
      </w:r>
      <w:r>
        <w:rPr>
          <w:sz w:val="18"/>
          <w:szCs w:val="18"/>
        </w:rPr>
        <w:t xml:space="preserve">и.о. </w:t>
      </w:r>
      <w:r>
        <w:rPr>
          <w:rFonts w:ascii="TimesNewRoman,Bold" w:hAnsi="TimesNewRoman,Bold" w:cs="TimesNewRoman,Bold"/>
          <w:b/>
          <w:bCs/>
        </w:rPr>
        <w:t xml:space="preserve">– </w:t>
      </w:r>
      <w:r>
        <w:t>коэффициент использования оборудования.</w:t>
      </w:r>
    </w:p>
    <w:p w14:paraId="1686CB09" w14:textId="77777777" w:rsidR="00AF43F5" w:rsidRDefault="00AF43F5" w:rsidP="00FA40F9">
      <w:r>
        <w:t>Стоимость изготовления изделия или величина заработной платы за единицу изделия, рассчитывается по формуле 2.28:</w:t>
      </w:r>
    </w:p>
    <w:p w14:paraId="4C27C467" w14:textId="77777777" w:rsidR="00AF43F5" w:rsidRDefault="00AF43F5" w:rsidP="00AF43F5">
      <w:pPr>
        <w:tabs>
          <w:tab w:val="left" w:pos="1701"/>
          <w:tab w:val="right" w:pos="9356"/>
        </w:tabs>
        <w:autoSpaceDE w:val="0"/>
        <w:autoSpaceDN w:val="0"/>
        <w:adjustRightInd w:val="0"/>
        <w:spacing w:before="120" w:after="120"/>
        <w:ind w:left="1701"/>
      </w:pPr>
      <w:r w:rsidRPr="00B82145">
        <w:rPr>
          <w:position w:val="-30"/>
        </w:rPr>
        <w:object w:dxaOrig="2460" w:dyaOrig="720" w14:anchorId="605CEB94">
          <v:shape id="_x0000_i1236" type="#_x0000_t75" style="width:142.65pt;height:40.65pt" o:ole="">
            <v:imagedata r:id="rId67" o:title=""/>
          </v:shape>
          <o:OLEObject Type="Embed" ProgID="Equation.3" ShapeID="_x0000_i1236" DrawAspect="Content" ObjectID="_1748303136" r:id="rId68"/>
        </w:object>
      </w:r>
      <w:r>
        <w:tab/>
        <w:t>(2.28)</w:t>
      </w:r>
    </w:p>
    <w:p w14:paraId="2CA67CBC" w14:textId="77777777" w:rsidR="00AF43F5" w:rsidRDefault="00AF43F5" w:rsidP="00FA40F9">
      <w:r>
        <w:t>где Ч</w:t>
      </w:r>
      <w:r w:rsidRPr="004A56D4">
        <w:rPr>
          <w:vertAlign w:val="superscript"/>
          <w:lang w:val="en-US"/>
        </w:rPr>
        <w:t>I</w:t>
      </w:r>
      <w:r>
        <w:rPr>
          <w:vertAlign w:val="subscript"/>
        </w:rPr>
        <w:t>ТС</w:t>
      </w:r>
      <w:r w:rsidRPr="004A56D4">
        <w:t xml:space="preserve"> – </w:t>
      </w:r>
      <w:r>
        <w:t xml:space="preserve">часовая ставка </w:t>
      </w:r>
      <w:r>
        <w:rPr>
          <w:lang w:val="en-US"/>
        </w:rPr>
        <w:t>I</w:t>
      </w:r>
      <w:r w:rsidRPr="004A56D4">
        <w:t xml:space="preserve"> </w:t>
      </w:r>
      <w:r>
        <w:t>разряда;</w:t>
      </w:r>
    </w:p>
    <w:p w14:paraId="0A0BFF8F" w14:textId="77777777" w:rsidR="00AF43F5" w:rsidRDefault="00AF43F5" w:rsidP="00FA40F9">
      <w:r w:rsidRPr="004A56D4">
        <w:t>Σ</w:t>
      </w:r>
      <w:r>
        <w:t>ТК – сумма тарифных коэффициентов;</w:t>
      </w:r>
    </w:p>
    <w:p w14:paraId="0957BA77" w14:textId="77777777" w:rsidR="00AF43F5" w:rsidRPr="004A56D4" w:rsidRDefault="00AF43F5" w:rsidP="00FA40F9">
      <w:r w:rsidRPr="004A56D4">
        <w:t>Мсм – выпуск изделия в смену, ед.</w:t>
      </w:r>
    </w:p>
    <w:p w14:paraId="57ABB861" w14:textId="77777777" w:rsidR="00E66329" w:rsidRDefault="00E66329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</w:p>
    <w:p w14:paraId="6C5CF48A" w14:textId="77777777" w:rsidR="00E66329" w:rsidRDefault="00E66329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</w:p>
    <w:p w14:paraId="3292354F" w14:textId="77777777" w:rsidR="00E66329" w:rsidRDefault="00E66329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</w:p>
    <w:p w14:paraId="05990C79" w14:textId="451E32DE" w:rsidR="00AF43F5" w:rsidRDefault="00AF43F5" w:rsidP="00FA40F9">
      <w:pPr>
        <w:autoSpaceDE w:val="0"/>
        <w:autoSpaceDN w:val="0"/>
        <w:adjustRightInd w:val="0"/>
        <w:spacing w:before="240" w:after="120" w:line="240" w:lineRule="auto"/>
        <w:ind w:firstLine="0"/>
        <w:jc w:val="left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 xml:space="preserve">Таблица </w:t>
      </w:r>
      <w:r w:rsidR="00FA40F9">
        <w:rPr>
          <w:rFonts w:ascii="TimesNewRoman" w:hAnsi="TimesNewRoman" w:cs="TimesNewRoman"/>
          <w:lang w:val="ru-RU"/>
        </w:rPr>
        <w:t>3</w:t>
      </w:r>
      <w:r>
        <w:rPr>
          <w:rFonts w:ascii="TimesNewRoman" w:hAnsi="TimesNewRoman" w:cs="TimesNewRoman"/>
        </w:rPr>
        <w:t>.</w:t>
      </w:r>
      <w:r w:rsidR="00FA40F9">
        <w:rPr>
          <w:rFonts w:ascii="TimesNewRoman" w:hAnsi="TimesNewRoman" w:cs="TimesNewRoman"/>
          <w:lang w:val="ru-RU"/>
        </w:rPr>
        <w:t>7</w:t>
      </w:r>
      <w:r>
        <w:rPr>
          <w:rFonts w:ascii="TimesNewRoman" w:hAnsi="TimesNewRoman" w:cs="TimesNewRoman"/>
        </w:rPr>
        <w:t xml:space="preserve"> – Технико-эконом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892"/>
        <w:gridCol w:w="3094"/>
        <w:gridCol w:w="2686"/>
      </w:tblGrid>
      <w:tr w:rsidR="00AF43F5" w:rsidRPr="005D1363" w14:paraId="5BD6F259" w14:textId="77777777" w:rsidTr="008F4473">
        <w:tc>
          <w:tcPr>
            <w:tcW w:w="2672" w:type="dxa"/>
            <w:shd w:val="clear" w:color="auto" w:fill="auto"/>
            <w:vAlign w:val="center"/>
          </w:tcPr>
          <w:p w14:paraId="5B803BFF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 xml:space="preserve">Наименование </w:t>
            </w:r>
            <w:r w:rsidRPr="005D1363">
              <w:br/>
              <w:t>показателя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18A8EC2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Един. изм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B93A29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 xml:space="preserve">Расчетная </w:t>
            </w:r>
            <w:r w:rsidRPr="005D1363">
              <w:br/>
              <w:t>формул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09D2175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Расчет</w:t>
            </w:r>
          </w:p>
        </w:tc>
      </w:tr>
      <w:tr w:rsidR="00AF43F5" w:rsidRPr="005D1363" w14:paraId="2324FEE9" w14:textId="77777777" w:rsidTr="008F4473">
        <w:tc>
          <w:tcPr>
            <w:tcW w:w="2672" w:type="dxa"/>
            <w:shd w:val="clear" w:color="auto" w:fill="auto"/>
            <w:vAlign w:val="center"/>
          </w:tcPr>
          <w:p w14:paraId="601C1693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09AE1D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40D7BAAB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3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2F2114BA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4</w:t>
            </w:r>
          </w:p>
        </w:tc>
      </w:tr>
      <w:tr w:rsidR="00AF43F5" w:rsidRPr="005D1363" w14:paraId="1F0EE56B" w14:textId="77777777" w:rsidTr="008F4473"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F43A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Производительность труда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D4F20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шт.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17AB4" w14:textId="77777777" w:rsidR="00AF43F5" w:rsidRPr="005D1363" w:rsidRDefault="00AF43F5" w:rsidP="00FA40F9">
            <w:pPr>
              <w:pStyle w:val="5"/>
              <w:spacing w:before="0"/>
              <w:rPr>
                <w:b w:val="0"/>
                <w:i w:val="0"/>
                <w:sz w:val="24"/>
                <w:szCs w:val="24"/>
              </w:rPr>
            </w:pPr>
            <w:r w:rsidRPr="005D1363">
              <w:rPr>
                <w:position w:val="-32"/>
                <w:sz w:val="28"/>
                <w:szCs w:val="28"/>
              </w:rPr>
              <w:object w:dxaOrig="1120" w:dyaOrig="700" w14:anchorId="67C66E2C">
                <v:shape id="_x0000_i1237" type="#_x0000_t75" style="width:64.35pt;height:39.35pt" o:ole="">
                  <v:imagedata r:id="rId69" o:title=""/>
                </v:shape>
                <o:OLEObject Type="Embed" ProgID="Equation.3" ShapeID="_x0000_i1237" DrawAspect="Content" ObjectID="_1748303137" r:id="rId70"/>
              </w:objec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1AD43CC" w14:textId="514A425B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B5EE1">
              <w:rPr>
                <w:lang w:val="en-US"/>
              </w:rPr>
              <w:t>7</w:t>
            </w:r>
            <w:r w:rsidR="00CB5EE1">
              <w:rPr>
                <w:lang w:val="ru-RU"/>
              </w:rPr>
              <w:t>,63</w:t>
            </w:r>
            <w:r>
              <w:rPr>
                <w:lang w:val="ru-RU"/>
              </w:rPr>
              <w:t>/41=</w:t>
            </w:r>
            <w:r w:rsidR="00F67526">
              <w:rPr>
                <w:lang w:val="ru-RU"/>
              </w:rPr>
              <w:t>1,65</w:t>
            </w:r>
          </w:p>
        </w:tc>
      </w:tr>
      <w:tr w:rsidR="00AF43F5" w:rsidRPr="005D1363" w14:paraId="47BED42C" w14:textId="77777777" w:rsidTr="008F4473"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FA89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Средний тарифный разряд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2A3D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6982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2"/>
              </w:rPr>
              <w:object w:dxaOrig="1340" w:dyaOrig="700" w14:anchorId="427D6CEB">
                <v:shape id="_x0000_i1238" type="#_x0000_t75" style="width:76pt;height:39.35pt" o:ole="">
                  <v:imagedata r:id="rId71" o:title=""/>
                </v:shape>
                <o:OLEObject Type="Embed" ProgID="Equation.3" ShapeID="_x0000_i1238" DrawAspect="Content" ObjectID="_1748303138" r:id="rId72"/>
              </w:objec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14:paraId="78008A19" w14:textId="0A4209A8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7A1E16">
              <w:rPr>
                <w:lang w:val="ru-RU"/>
              </w:rPr>
              <w:t>5,29</w:t>
            </w:r>
            <w:r>
              <w:rPr>
                <w:lang w:val="ru-RU"/>
              </w:rPr>
              <w:t>/41,03=</w:t>
            </w:r>
            <w:r w:rsidR="003B6D7C">
              <w:rPr>
                <w:lang w:val="ru-RU"/>
              </w:rPr>
              <w:t>0,37</w:t>
            </w:r>
          </w:p>
        </w:tc>
      </w:tr>
      <w:tr w:rsidR="00AF43F5" w:rsidRPr="005D1363" w14:paraId="7DC738BD" w14:textId="77777777" w:rsidTr="008F4473">
        <w:tc>
          <w:tcPr>
            <w:tcW w:w="2672" w:type="dxa"/>
            <w:shd w:val="clear" w:color="auto" w:fill="auto"/>
            <w:vAlign w:val="center"/>
          </w:tcPr>
          <w:p w14:paraId="7EDE75D2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Средний тарифный коэффициент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5AF153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36E8D6B1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2"/>
              </w:rPr>
              <w:object w:dxaOrig="1400" w:dyaOrig="700" w14:anchorId="60C85287">
                <v:shape id="_x0000_i1239" type="#_x0000_t75" style="width:80pt;height:39.35pt" o:ole="">
                  <v:imagedata r:id="rId73" o:title=""/>
                </v:shape>
                <o:OLEObject Type="Embed" ProgID="Equation.3" ShapeID="_x0000_i1239" DrawAspect="Content" ObjectID="_1748303139" r:id="rId74"/>
              </w:object>
            </w:r>
          </w:p>
        </w:tc>
        <w:tc>
          <w:tcPr>
            <w:tcW w:w="2686" w:type="dxa"/>
            <w:shd w:val="clear" w:color="auto" w:fill="auto"/>
          </w:tcPr>
          <w:p w14:paraId="1D812077" w14:textId="29331692" w:rsidR="00AF43F5" w:rsidRPr="008F4473" w:rsidRDefault="008F4473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2,</w:t>
            </w:r>
            <w:r w:rsidR="007A1E16">
              <w:rPr>
                <w:lang w:val="ru-RU"/>
              </w:rPr>
              <w:t>29</w:t>
            </w:r>
            <w:r>
              <w:rPr>
                <w:lang w:val="ru-RU"/>
              </w:rPr>
              <w:t>/41,03=</w:t>
            </w:r>
            <w:r w:rsidR="003B6D7C">
              <w:rPr>
                <w:lang w:val="ru-RU"/>
              </w:rPr>
              <w:t>2,00</w:t>
            </w:r>
          </w:p>
        </w:tc>
      </w:tr>
      <w:tr w:rsidR="00AF43F5" w:rsidRPr="005D1363" w14:paraId="36237E8D" w14:textId="77777777" w:rsidTr="008F4473">
        <w:tc>
          <w:tcPr>
            <w:tcW w:w="2672" w:type="dxa"/>
            <w:shd w:val="clear" w:color="auto" w:fill="auto"/>
            <w:vAlign w:val="center"/>
          </w:tcPr>
          <w:p w14:paraId="5ED89DC0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Коэффициент механизации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28A897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2DD87A87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440" w:dyaOrig="680" w14:anchorId="0012F91C">
                <v:shape id="_x0000_i1240" type="#_x0000_t75" style="width:82.35pt;height:38pt" o:ole="">
                  <v:imagedata r:id="rId75" o:title=""/>
                </v:shape>
                <o:OLEObject Type="Embed" ProgID="Equation.3" ShapeID="_x0000_i1240" DrawAspect="Content" ObjectID="_1748303140" r:id="rId76"/>
              </w:object>
            </w:r>
          </w:p>
        </w:tc>
        <w:tc>
          <w:tcPr>
            <w:tcW w:w="2686" w:type="dxa"/>
            <w:shd w:val="clear" w:color="auto" w:fill="auto"/>
          </w:tcPr>
          <w:p w14:paraId="64E1666E" w14:textId="15F11227" w:rsidR="00AF43F5" w:rsidRPr="008F4473" w:rsidRDefault="007A1E16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592+500+768+120</w:t>
            </w:r>
            <w:r w:rsidR="008F4473">
              <w:rPr>
                <w:lang w:val="ru-RU"/>
              </w:rPr>
              <w:t>/17</w:t>
            </w:r>
            <w:r>
              <w:rPr>
                <w:lang w:val="ru-RU"/>
              </w:rPr>
              <w:t>473</w:t>
            </w:r>
            <w:r w:rsidR="008F4473">
              <w:rPr>
                <w:lang w:val="ru-RU"/>
              </w:rPr>
              <w:t>=</w:t>
            </w:r>
            <w:r w:rsidR="003B6D7C">
              <w:rPr>
                <w:lang w:val="ru-RU"/>
              </w:rPr>
              <w:t>0,46</w:t>
            </w:r>
          </w:p>
        </w:tc>
      </w:tr>
      <w:tr w:rsidR="00AF43F5" w:rsidRPr="005D1363" w14:paraId="525B3364" w14:textId="77777777" w:rsidTr="008F4473">
        <w:tc>
          <w:tcPr>
            <w:tcW w:w="2672" w:type="dxa"/>
            <w:shd w:val="clear" w:color="auto" w:fill="auto"/>
            <w:vAlign w:val="center"/>
          </w:tcPr>
          <w:p w14:paraId="7B049363" w14:textId="77777777" w:rsidR="00AF43F5" w:rsidRDefault="00AF43F5" w:rsidP="00FA40F9">
            <w:pPr>
              <w:spacing w:line="240" w:lineRule="auto"/>
              <w:ind w:firstLine="0"/>
            </w:pPr>
            <w:r w:rsidRPr="005D1363">
              <w:t>Коэффициент использования оборудования</w:t>
            </w:r>
          </w:p>
          <w:p w14:paraId="3511E12B" w14:textId="62CAA524" w:rsidR="005E75B9" w:rsidRDefault="005E75B9" w:rsidP="00FA40F9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GC 6150M TYPICAL</w:t>
            </w:r>
          </w:p>
          <w:p w14:paraId="132E37CA" w14:textId="6F1EEE76" w:rsidR="005E75B9" w:rsidRDefault="005E75B9" w:rsidP="00FA40F9">
            <w:pPr>
              <w:spacing w:line="240" w:lineRule="auto"/>
              <w:ind w:firstLine="0"/>
              <w:rPr>
                <w:rFonts w:eastAsia="Times New Roman"/>
                <w:color w:val="auto"/>
                <w:lang w:val="ru-RU" w:eastAsia="ru-RU"/>
              </w:rPr>
            </w:pPr>
            <w:r w:rsidRPr="00583DF2">
              <w:rPr>
                <w:lang w:val="ru-RU" w:eastAsia="ru-RU"/>
              </w:rPr>
              <w:t xml:space="preserve">TYPICAL 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GT670-01</w:t>
            </w:r>
          </w:p>
          <w:p w14:paraId="0ABAB2FB" w14:textId="112F100B" w:rsidR="005E75B9" w:rsidRPr="005D1363" w:rsidRDefault="005E75B9" w:rsidP="00FA40F9">
            <w:pPr>
              <w:spacing w:line="240" w:lineRule="auto"/>
              <w:ind w:firstLine="0"/>
            </w:pPr>
            <w:r w:rsidRPr="00583DF2">
              <w:rPr>
                <w:rFonts w:eastAsia="Times New Roman"/>
                <w:color w:val="auto"/>
                <w:lang w:val="ru-RU" w:eastAsia="ru-RU"/>
              </w:rPr>
              <w:t>TYPICAL GT660</w:t>
            </w:r>
            <w:r w:rsidRPr="00583DF2">
              <w:rPr>
                <w:rFonts w:eastAsia="Times New Roman"/>
                <w:b/>
                <w:bCs/>
                <w:i/>
                <w:iCs/>
                <w:color w:val="auto"/>
                <w:lang w:val="ru-RU" w:eastAsia="ru-RU"/>
              </w:rPr>
              <w:t>-</w:t>
            </w:r>
            <w:r w:rsidRPr="00583DF2">
              <w:rPr>
                <w:rFonts w:eastAsia="Times New Roman"/>
                <w:color w:val="auto"/>
                <w:lang w:val="ru-RU" w:eastAsia="ru-RU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70ECCC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02392EFF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420" w:dyaOrig="680" w14:anchorId="72EB6882">
                <v:shape id="_x0000_i1241" type="#_x0000_t75" style="width:81pt;height:38pt" o:ole="">
                  <v:imagedata r:id="rId77" o:title=""/>
                </v:shape>
                <o:OLEObject Type="Embed" ProgID="Equation.3" ShapeID="_x0000_i1241" DrawAspect="Content" ObjectID="_1748303141" r:id="rId78"/>
              </w:object>
            </w:r>
          </w:p>
        </w:tc>
        <w:tc>
          <w:tcPr>
            <w:tcW w:w="2686" w:type="dxa"/>
            <w:shd w:val="clear" w:color="auto" w:fill="auto"/>
          </w:tcPr>
          <w:p w14:paraId="64BA6DEF" w14:textId="00F8C152" w:rsidR="00AF43F5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E3266">
              <w:rPr>
                <w:lang w:val="ru-RU"/>
              </w:rPr>
              <w:t>592</w:t>
            </w:r>
            <w:r>
              <w:rPr>
                <w:lang w:val="ru-RU"/>
              </w:rPr>
              <w:t>/8427=</w:t>
            </w:r>
            <w:r w:rsidR="003B6D7C">
              <w:rPr>
                <w:lang w:val="ru-RU"/>
              </w:rPr>
              <w:t>0,07</w:t>
            </w:r>
          </w:p>
          <w:p w14:paraId="58D6555D" w14:textId="77777777" w:rsidR="005E75B9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20/240=0,50</w:t>
            </w:r>
          </w:p>
          <w:p w14:paraId="298DAC42" w14:textId="3AA52985" w:rsidR="005E75B9" w:rsidRDefault="003E3266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5E75B9">
              <w:rPr>
                <w:lang w:val="ru-RU"/>
              </w:rPr>
              <w:t>/</w:t>
            </w:r>
            <w:r>
              <w:rPr>
                <w:lang w:val="ru-RU"/>
              </w:rPr>
              <w:t>1369</w:t>
            </w:r>
            <w:r w:rsidR="005E75B9">
              <w:rPr>
                <w:lang w:val="ru-RU"/>
              </w:rPr>
              <w:t>=</w:t>
            </w:r>
            <w:r w:rsidR="003B6D7C">
              <w:rPr>
                <w:lang w:val="ru-RU"/>
              </w:rPr>
              <w:t>0,37</w:t>
            </w:r>
          </w:p>
          <w:p w14:paraId="66CC9ACA" w14:textId="658A1A32" w:rsidR="005E75B9" w:rsidRPr="005E75B9" w:rsidRDefault="003B6D7C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0,07+0,50+0,37=0,94</w:t>
            </w:r>
          </w:p>
        </w:tc>
      </w:tr>
      <w:tr w:rsidR="00AF43F5" w:rsidRPr="005D1363" w14:paraId="13183665" w14:textId="77777777" w:rsidTr="008F4473">
        <w:tc>
          <w:tcPr>
            <w:tcW w:w="2672" w:type="dxa"/>
            <w:vMerge w:val="restart"/>
            <w:shd w:val="clear" w:color="auto" w:fill="auto"/>
            <w:vAlign w:val="center"/>
          </w:tcPr>
          <w:p w14:paraId="0FCF656A" w14:textId="77777777" w:rsidR="00AF43F5" w:rsidRPr="005D1363" w:rsidRDefault="00AF43F5" w:rsidP="00FA40F9">
            <w:pPr>
              <w:spacing w:line="240" w:lineRule="auto"/>
              <w:ind w:firstLine="0"/>
            </w:pPr>
            <w:r w:rsidRPr="005D1363">
              <w:t>Расценка сдельная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14:paraId="22723E12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  <w:r w:rsidRPr="005D1363">
              <w:t>руб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3C3F29D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24"/>
              </w:rPr>
              <w:object w:dxaOrig="2060" w:dyaOrig="660" w14:anchorId="4C152C0D">
                <v:shape id="_x0000_i1242" type="#_x0000_t75" style="width:116.35pt;height:38pt" o:ole="">
                  <v:imagedata r:id="rId79" o:title=""/>
                </v:shape>
                <o:OLEObject Type="Embed" ProgID="Equation.3" ShapeID="_x0000_i1242" DrawAspect="Content" ObjectID="_1748303142" r:id="rId80"/>
              </w:object>
            </w:r>
          </w:p>
        </w:tc>
        <w:tc>
          <w:tcPr>
            <w:tcW w:w="2686" w:type="dxa"/>
            <w:shd w:val="clear" w:color="auto" w:fill="auto"/>
          </w:tcPr>
          <w:p w14:paraId="5F3F1BBE" w14:textId="44E07641" w:rsidR="00AF43F5" w:rsidRPr="005E75B9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(103,00</w:t>
            </w:r>
            <w:r w:rsidRPr="002F5FFC">
              <w:t>*</w:t>
            </w:r>
            <w:r>
              <w:rPr>
                <w:lang w:val="ru-RU"/>
              </w:rPr>
              <w:t>8</w:t>
            </w:r>
            <w:r w:rsidRPr="002F5FFC">
              <w:t>*</w:t>
            </w:r>
            <w:r w:rsidR="003B6D7C">
              <w:rPr>
                <w:lang w:val="ru-RU"/>
              </w:rPr>
              <w:t>2,00</w:t>
            </w:r>
            <w:r>
              <w:rPr>
                <w:lang w:val="ru-RU"/>
              </w:rPr>
              <w:t>)/</w:t>
            </w:r>
            <w:r w:rsidR="003B6D7C">
              <w:rPr>
                <w:lang w:val="ru-RU"/>
              </w:rPr>
              <w:t xml:space="preserve"> 1,65</w:t>
            </w:r>
            <w:r>
              <w:rPr>
                <w:lang w:val="ru-RU"/>
              </w:rPr>
              <w:t>=</w:t>
            </w:r>
            <w:r w:rsidR="003B6D7C">
              <w:rPr>
                <w:lang w:val="ru-RU"/>
              </w:rPr>
              <w:t>998,79</w:t>
            </w:r>
            <w:r w:rsidR="00EC6299">
              <w:rPr>
                <w:lang w:val="ru-RU"/>
              </w:rPr>
              <w:t>0</w:t>
            </w:r>
          </w:p>
        </w:tc>
      </w:tr>
      <w:tr w:rsidR="00AF43F5" w:rsidRPr="005D1363" w14:paraId="623B36F7" w14:textId="77777777" w:rsidTr="008F4473">
        <w:tc>
          <w:tcPr>
            <w:tcW w:w="2672" w:type="dxa"/>
            <w:vMerge/>
            <w:shd w:val="clear" w:color="auto" w:fill="auto"/>
          </w:tcPr>
          <w:p w14:paraId="22EB8986" w14:textId="77777777" w:rsidR="00AF43F5" w:rsidRPr="005D1363" w:rsidRDefault="00AF43F5" w:rsidP="00FA40F9">
            <w:pPr>
              <w:spacing w:line="240" w:lineRule="auto"/>
              <w:ind w:firstLine="0"/>
            </w:pPr>
          </w:p>
        </w:tc>
        <w:tc>
          <w:tcPr>
            <w:tcW w:w="892" w:type="dxa"/>
            <w:vMerge/>
            <w:shd w:val="clear" w:color="auto" w:fill="auto"/>
            <w:vAlign w:val="center"/>
          </w:tcPr>
          <w:p w14:paraId="4107A26F" w14:textId="77777777" w:rsidR="00AF43F5" w:rsidRPr="005D1363" w:rsidRDefault="00AF43F5" w:rsidP="00FA40F9">
            <w:pPr>
              <w:spacing w:line="240" w:lineRule="auto"/>
              <w:ind w:firstLine="0"/>
              <w:jc w:val="center"/>
            </w:pPr>
          </w:p>
        </w:tc>
        <w:tc>
          <w:tcPr>
            <w:tcW w:w="3094" w:type="dxa"/>
            <w:shd w:val="clear" w:color="auto" w:fill="auto"/>
            <w:vAlign w:val="center"/>
          </w:tcPr>
          <w:p w14:paraId="5CEF6479" w14:textId="77777777" w:rsidR="00AF43F5" w:rsidRPr="005D1363" w:rsidRDefault="00AF43F5" w:rsidP="00FA40F9">
            <w:pPr>
              <w:spacing w:line="240" w:lineRule="auto"/>
              <w:ind w:firstLine="0"/>
              <w:rPr>
                <w:snapToGrid w:val="0"/>
                <w:color w:val="000000"/>
              </w:rPr>
            </w:pPr>
            <w:r w:rsidRPr="005D1363">
              <w:rPr>
                <w:position w:val="-30"/>
              </w:rPr>
              <w:object w:dxaOrig="1920" w:dyaOrig="720" w14:anchorId="6347DAB1">
                <v:shape id="_x0000_i1243" type="#_x0000_t75" style="width:110pt;height:40.65pt" o:ole="">
                  <v:imagedata r:id="rId81" o:title=""/>
                </v:shape>
                <o:OLEObject Type="Embed" ProgID="Equation.3" ShapeID="_x0000_i1243" DrawAspect="Content" ObjectID="_1748303143" r:id="rId82"/>
              </w:object>
            </w:r>
          </w:p>
        </w:tc>
        <w:tc>
          <w:tcPr>
            <w:tcW w:w="2686" w:type="dxa"/>
            <w:shd w:val="clear" w:color="auto" w:fill="auto"/>
          </w:tcPr>
          <w:p w14:paraId="66EE623A" w14:textId="494706E6" w:rsidR="00AF43F5" w:rsidRPr="00590266" w:rsidRDefault="005E75B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(103,</w:t>
            </w:r>
            <w:r w:rsidR="00590266">
              <w:rPr>
                <w:lang w:val="ru-RU"/>
              </w:rPr>
              <w:t>00</w:t>
            </w:r>
            <w:r w:rsidR="00590266" w:rsidRPr="002F5FFC">
              <w:t>*</w:t>
            </w:r>
            <w:r w:rsidR="00590266">
              <w:rPr>
                <w:lang w:val="ru-RU"/>
              </w:rPr>
              <w:t>8</w:t>
            </w:r>
            <w:r w:rsidR="00590266" w:rsidRPr="002F5FFC">
              <w:t>*</w:t>
            </w:r>
            <w:r w:rsidR="00590266">
              <w:rPr>
                <w:lang w:val="ru-RU"/>
              </w:rPr>
              <w:t>82,</w:t>
            </w:r>
            <w:r w:rsidR="003B6D7C">
              <w:rPr>
                <w:lang w:val="ru-RU"/>
              </w:rPr>
              <w:t>29</w:t>
            </w:r>
            <w:r w:rsidR="00590266">
              <w:rPr>
                <w:lang w:val="ru-RU"/>
              </w:rPr>
              <w:t>)/67,</w:t>
            </w:r>
            <w:r w:rsidR="003B6D7C">
              <w:rPr>
                <w:lang w:val="ru-RU"/>
              </w:rPr>
              <w:t>63</w:t>
            </w:r>
            <w:r w:rsidR="00590266">
              <w:rPr>
                <w:lang w:val="ru-RU"/>
              </w:rPr>
              <w:t>=10</w:t>
            </w:r>
            <w:r w:rsidR="003B6D7C">
              <w:rPr>
                <w:lang w:val="ru-RU"/>
              </w:rPr>
              <w:t>02,62</w:t>
            </w:r>
            <w:r w:rsidR="00EC6299">
              <w:rPr>
                <w:lang w:val="ru-RU"/>
              </w:rPr>
              <w:t>0</w:t>
            </w:r>
          </w:p>
        </w:tc>
      </w:tr>
      <w:tr w:rsidR="00CE21A9" w:rsidRPr="005D1363" w14:paraId="3673462C" w14:textId="77777777" w:rsidTr="008F4473">
        <w:tc>
          <w:tcPr>
            <w:tcW w:w="2672" w:type="dxa"/>
            <w:shd w:val="clear" w:color="auto" w:fill="auto"/>
          </w:tcPr>
          <w:p w14:paraId="5E0CF982" w14:textId="6B6A368E" w:rsidR="00CE21A9" w:rsidRPr="00CE21A9" w:rsidRDefault="00CE21A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ъем продукции с 1м</w:t>
            </w:r>
            <w:r w:rsidRPr="00CE21A9">
              <w:rPr>
                <w:vertAlign w:val="superscript"/>
                <w:lang w:val="ru-RU"/>
              </w:rPr>
              <w:t xml:space="preserve">2 </w:t>
            </w:r>
            <w:r>
              <w:rPr>
                <w:lang w:val="en-US"/>
              </w:rPr>
              <w:t>S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2CCD5FB" w14:textId="7E2B0D65" w:rsidR="00CE21A9" w:rsidRPr="00CE21A9" w:rsidRDefault="00CE21A9" w:rsidP="00FA40F9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Ед. м</w:t>
            </w:r>
            <w:r w:rsidRPr="00CE21A9">
              <w:rPr>
                <w:vertAlign w:val="superscript"/>
                <w:lang w:val="ru-RU"/>
              </w:rPr>
              <w:t>2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739CB48" w14:textId="241DE390" w:rsidR="00CE21A9" w:rsidRPr="00CE21A9" w:rsidRDefault="00CE21A9" w:rsidP="00FA40F9">
            <w:pPr>
              <w:spacing w:line="240" w:lineRule="auto"/>
              <w:ind w:firstLine="0"/>
              <w:rPr>
                <w:vertAlign w:val="subscript"/>
                <w:lang w:val="en-US"/>
              </w:rPr>
            </w:pPr>
            <w:r>
              <w:rPr>
                <w:lang w:val="ru-RU"/>
              </w:rPr>
              <w:t>С=М</w:t>
            </w:r>
            <w:r w:rsidRPr="00CE21A9">
              <w:rPr>
                <w:vertAlign w:val="subscript"/>
                <w:lang w:val="ru-RU"/>
              </w:rPr>
              <w:t>см</w:t>
            </w:r>
            <w:r>
              <w:rPr>
                <w:lang w:val="ru-RU"/>
              </w:rPr>
              <w:t>/</w:t>
            </w:r>
            <w:r>
              <w:rPr>
                <w:lang w:val="en-US"/>
              </w:rPr>
              <w:t>Sn</w:t>
            </w:r>
          </w:p>
        </w:tc>
        <w:tc>
          <w:tcPr>
            <w:tcW w:w="2686" w:type="dxa"/>
            <w:shd w:val="clear" w:color="auto" w:fill="auto"/>
          </w:tcPr>
          <w:p w14:paraId="7F3885D5" w14:textId="2E0FCDE9" w:rsidR="00CE21A9" w:rsidRPr="00CE21A9" w:rsidRDefault="00CE21A9" w:rsidP="00FA40F9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67</w:t>
            </w:r>
            <w:r>
              <w:rPr>
                <w:lang w:val="ru-RU"/>
              </w:rPr>
              <w:t>,</w:t>
            </w:r>
            <w:r w:rsidR="003B6D7C">
              <w:rPr>
                <w:lang w:val="ru-RU"/>
              </w:rPr>
              <w:t>63</w:t>
            </w:r>
            <w:r>
              <w:rPr>
                <w:lang w:val="ru-RU"/>
              </w:rPr>
              <w:t>/320=0,21</w:t>
            </w:r>
          </w:p>
        </w:tc>
      </w:tr>
    </w:tbl>
    <w:p w14:paraId="1EC17C41" w14:textId="1DDD0919" w:rsidR="00306CDE" w:rsidRDefault="00306CDE" w:rsidP="009F2D9E">
      <w:pPr>
        <w:pStyle w:val="2"/>
        <w:spacing w:before="240" w:after="240"/>
      </w:pPr>
      <w:bookmarkStart w:id="31" w:name="_Toc137689859"/>
      <w:r>
        <w:t>Контроль качества и сертификация продукции</w:t>
      </w:r>
      <w:bookmarkEnd w:id="31"/>
    </w:p>
    <w:p w14:paraId="349F793F" w14:textId="77777777" w:rsidR="008E4ABD" w:rsidRPr="008E4ABD" w:rsidRDefault="008E4ABD" w:rsidP="00DF2B8B">
      <w:pPr>
        <w:rPr>
          <w:lang w:val="ru-RU" w:eastAsia="ru-RU"/>
        </w:rPr>
      </w:pPr>
      <w:r w:rsidRPr="008E4ABD">
        <w:rPr>
          <w:lang w:val="ru-RU" w:eastAsia="ru-RU"/>
        </w:rPr>
        <w:t>Для обеспечения функционирования системы контроля на предприятиях создается специальная служба — отдел технического контроля (далее — ОТК).</w:t>
      </w:r>
    </w:p>
    <w:p w14:paraId="55A5CCED" w14:textId="77777777" w:rsidR="008E4ABD" w:rsidRDefault="008E4ABD" w:rsidP="00DF2B8B">
      <w:pPr>
        <w:rPr>
          <w:lang w:val="ru-RU" w:eastAsia="ru-RU"/>
        </w:rPr>
      </w:pPr>
      <w:r w:rsidRPr="008E4ABD">
        <w:rPr>
          <w:lang w:val="ru-RU" w:eastAsia="ru-RU"/>
        </w:rPr>
        <w:t>Главными задачами службы технического контроля являются предотвращение выпуска продукции, не соответствующей требованиям нормативно-технической документации, укрепление производственной дисциплины и повышение ответственности всех звеньев производства за качество выпускаемой продукции.</w:t>
      </w:r>
    </w:p>
    <w:p w14:paraId="64FB468B" w14:textId="2CC4DDFC" w:rsidR="008E4ABD" w:rsidRDefault="008E4ABD" w:rsidP="00DF2B8B">
      <w:pPr>
        <w:rPr>
          <w:lang w:val="ru-RU" w:eastAsia="ru-RU"/>
        </w:rPr>
      </w:pPr>
      <w:r>
        <w:rPr>
          <w:lang w:val="ru-RU" w:eastAsia="ru-RU"/>
        </w:rPr>
        <w:lastRenderedPageBreak/>
        <w:t>Наиболее прогр</w:t>
      </w:r>
      <w:r w:rsidR="00F21209">
        <w:rPr>
          <w:lang w:val="ru-RU" w:eastAsia="ru-RU"/>
        </w:rPr>
        <w:t>ес</w:t>
      </w:r>
      <w:r>
        <w:rPr>
          <w:lang w:val="ru-RU" w:eastAsia="ru-RU"/>
        </w:rPr>
        <w:t xml:space="preserve">сивной </w:t>
      </w:r>
      <w:r w:rsidR="00F21209">
        <w:rPr>
          <w:lang w:val="ru-RU" w:eastAsia="ru-RU"/>
        </w:rPr>
        <w:t xml:space="preserve">является форма трехступенчатого контроля качества со стороны ОТК, начиная со швейных цехов и заканчивая </w:t>
      </w:r>
      <w:r w:rsidR="00D005EE">
        <w:rPr>
          <w:lang w:val="ru-RU" w:eastAsia="ru-RU"/>
        </w:rPr>
        <w:t>складом готовой продукции</w:t>
      </w:r>
      <w:r w:rsidR="00D2168E">
        <w:rPr>
          <w:lang w:val="ru-RU" w:eastAsia="ru-RU"/>
        </w:rPr>
        <w:t>.</w:t>
      </w:r>
    </w:p>
    <w:p w14:paraId="2BC8175D" w14:textId="1784E843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1</w:t>
      </w:r>
      <w:r w:rsidR="00D2168E">
        <w:rPr>
          <w:lang w:val="ru-RU" w:eastAsia="ru-RU"/>
        </w:rPr>
        <w:t xml:space="preserve"> </w:t>
      </w:r>
      <w:r>
        <w:rPr>
          <w:lang w:val="ru-RU" w:eastAsia="ru-RU"/>
        </w:rPr>
        <w:t>Выборочный текущий контроль в технологическом потоке межоперационными контролерами ОТК</w:t>
      </w:r>
    </w:p>
    <w:p w14:paraId="17883A03" w14:textId="1B6D2817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2 Полный контроль готовой продукции сотрудниками ОТК</w:t>
      </w:r>
    </w:p>
    <w:p w14:paraId="45A7B420" w14:textId="60CF1267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3</w:t>
      </w:r>
      <w:r w:rsidR="00D2168E">
        <w:rPr>
          <w:lang w:val="ru-RU" w:eastAsia="ru-RU"/>
        </w:rPr>
        <w:t xml:space="preserve"> </w:t>
      </w:r>
      <w:r>
        <w:rPr>
          <w:lang w:val="ru-RU" w:eastAsia="ru-RU"/>
        </w:rPr>
        <w:t>Ежедневный инспекторский контроль готовой продукции на складе готовой продукции специалистами предприятия.</w:t>
      </w:r>
    </w:p>
    <w:p w14:paraId="39E43889" w14:textId="34F6B7BE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>Все результаты контроля заносят в журнал контроля.</w:t>
      </w:r>
    </w:p>
    <w:p w14:paraId="35A330D5" w14:textId="6CFB1333" w:rsidR="00D005EE" w:rsidRDefault="00D005EE" w:rsidP="00D2168E">
      <w:pPr>
        <w:rPr>
          <w:lang w:val="ru-RU" w:eastAsia="ru-RU"/>
        </w:rPr>
      </w:pPr>
      <w:r>
        <w:rPr>
          <w:lang w:val="ru-RU" w:eastAsia="ru-RU"/>
        </w:rPr>
        <w:t xml:space="preserve">На первом этапе контроль сначала производит сам исполнитель организационной операции до начала работы </w:t>
      </w:r>
      <w:r w:rsidR="000E44D1">
        <w:rPr>
          <w:lang w:val="ru-RU" w:eastAsia="ru-RU"/>
        </w:rPr>
        <w:t xml:space="preserve">выявляет дефекты с предыдущих организационных операций и после выполнения своей задачи проверяет свою работу на качество в случае выявления дефектов сотрудник обращается </w:t>
      </w:r>
      <w:proofErr w:type="gramStart"/>
      <w:r w:rsidR="000E44D1">
        <w:rPr>
          <w:lang w:val="ru-RU" w:eastAsia="ru-RU"/>
        </w:rPr>
        <w:t>к мастеру</w:t>
      </w:r>
      <w:proofErr w:type="gramEnd"/>
      <w:r w:rsidR="000E44D1">
        <w:rPr>
          <w:lang w:val="ru-RU" w:eastAsia="ru-RU"/>
        </w:rPr>
        <w:t xml:space="preserve"> и проблема решается в дальнейшем через мастера и отдел ОТК. Также параллельно контролер отдела ОТК перемещается по всему цеху согласно графику и проверяет качество выполнения операций.</w:t>
      </w:r>
    </w:p>
    <w:p w14:paraId="771C770C" w14:textId="3EE50A90" w:rsidR="000E44D1" w:rsidRDefault="000E44D1" w:rsidP="00D2168E">
      <w:pPr>
        <w:rPr>
          <w:lang w:val="ru-RU" w:eastAsia="ru-RU"/>
        </w:rPr>
      </w:pPr>
      <w:r>
        <w:rPr>
          <w:lang w:val="ru-RU" w:eastAsia="ru-RU"/>
        </w:rPr>
        <w:t>На втором этапе контролер ОТК проверяем готовое изделие на столе готовой продукции согласно установленной «карте проведения технического контроля». При выявлении дефекта изделие возвращается в цех для его устранения.</w:t>
      </w:r>
    </w:p>
    <w:p w14:paraId="73D30343" w14:textId="6A10C45F" w:rsidR="000E44D1" w:rsidRDefault="000E44D1" w:rsidP="00D2168E">
      <w:pPr>
        <w:rPr>
          <w:lang w:val="ru-RU" w:eastAsia="ru-RU"/>
        </w:rPr>
      </w:pPr>
      <w:r>
        <w:rPr>
          <w:lang w:val="ru-RU" w:eastAsia="ru-RU"/>
        </w:rPr>
        <w:t xml:space="preserve">На третьем этапе готовая продукция ежедневно проверяется на складе для выявления </w:t>
      </w:r>
      <w:proofErr w:type="gramStart"/>
      <w:r>
        <w:rPr>
          <w:lang w:val="ru-RU" w:eastAsia="ru-RU"/>
        </w:rPr>
        <w:t>дефектов</w:t>
      </w:r>
      <w:proofErr w:type="gramEnd"/>
      <w:r>
        <w:rPr>
          <w:lang w:val="ru-RU" w:eastAsia="ru-RU"/>
        </w:rPr>
        <w:t xml:space="preserve"> возникших при транспортировке или других действиях.</w:t>
      </w:r>
    </w:p>
    <w:p w14:paraId="204A5764" w14:textId="3D34DDEA" w:rsidR="000E44D1" w:rsidRPr="008E4ABD" w:rsidRDefault="000E44D1" w:rsidP="00D2168E">
      <w:pPr>
        <w:rPr>
          <w:lang w:val="ru-RU" w:eastAsia="ru-RU"/>
        </w:rPr>
      </w:pPr>
      <w:r>
        <w:rPr>
          <w:lang w:val="ru-RU" w:eastAsia="ru-RU"/>
        </w:rPr>
        <w:t>Таким образом обеспечивается полный контроль качества продукции и исключается вероятность возникновения или обнаружение дефектов в уже готовом изделии. При такой форме контроля качество повышается и изделие получает больший срок эксплуатации.</w:t>
      </w:r>
    </w:p>
    <w:p w14:paraId="75FAF87B" w14:textId="3FCD6498" w:rsidR="00306CDE" w:rsidRDefault="00306CDE" w:rsidP="009F2D9E">
      <w:pPr>
        <w:pStyle w:val="2"/>
        <w:spacing w:before="240" w:after="240"/>
      </w:pPr>
      <w:bookmarkStart w:id="32" w:name="_Toc137689860"/>
      <w:r>
        <w:lastRenderedPageBreak/>
        <w:t>Охрана труда, техника безопасности</w:t>
      </w:r>
      <w:bookmarkEnd w:id="32"/>
    </w:p>
    <w:p w14:paraId="3E2033B9" w14:textId="77777777" w:rsidR="00346AFD" w:rsidRDefault="00346AFD" w:rsidP="00D2168E">
      <w:r>
        <w:t>Правовые основы регулирования отношений в области охраны труда между работодателями и работниками определены ст. 37 Конституции РФ: каждый имеет право на труд в условиях, отвечающих требованиям безопасности и гигиены. Нормы и правила по охране труда содержатся в разделе X ТК РФ "Охрана труда". Нормы и правила по охране труда содержатся также в других федеральных законах и иных нормативных правовых актах. При этом конкретные требования соблюдения охраны труда регламентируются различного рода нормативными актами - ГОСТами, санитарными и строительными правилами, другими нормативными документами, утверждаемыми уполномоченными на то органами государственной власти.</w:t>
      </w:r>
    </w:p>
    <w:p w14:paraId="2C57AB13" w14:textId="59F22950" w:rsidR="00346AFD" w:rsidRPr="00346AFD" w:rsidRDefault="00935B38" w:rsidP="00D2168E">
      <w:pPr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 xml:space="preserve">Ответственное лицо за все нарушения техники безопасности и охраны труда несет на себе директор </w:t>
      </w:r>
      <w:proofErr w:type="gramStart"/>
      <w:r>
        <w:rPr>
          <w:rFonts w:eastAsia="Times New Roman"/>
          <w:color w:val="auto"/>
          <w:lang w:val="ru-RU" w:eastAsia="ru-RU"/>
        </w:rPr>
        <w:t>предприятия.</w:t>
      </w:r>
      <w:r w:rsidR="00346AFD" w:rsidRPr="00346AFD">
        <w:rPr>
          <w:rFonts w:eastAsia="Times New Roman"/>
          <w:color w:val="auto"/>
          <w:lang w:val="ru-RU" w:eastAsia="ru-RU"/>
        </w:rPr>
        <w:t>.</w:t>
      </w:r>
      <w:proofErr w:type="gramEnd"/>
      <w:r w:rsidR="00346AFD" w:rsidRPr="00346AFD">
        <w:rPr>
          <w:rFonts w:eastAsia="Times New Roman"/>
          <w:color w:val="auto"/>
          <w:lang w:val="ru-RU" w:eastAsia="ru-RU"/>
        </w:rPr>
        <w:t xml:space="preserve"> Рабочее место должно отвечать безопасным условиям проведения работ, оборудование, инструмент и приборы - характеру выполняемой работы и исключать травматизм.</w:t>
      </w:r>
    </w:p>
    <w:p w14:paraId="3A4ABC16" w14:textId="77777777" w:rsidR="00346AFD" w:rsidRPr="00346AFD" w:rsidRDefault="00346AFD" w:rsidP="00D2168E">
      <w:pPr>
        <w:rPr>
          <w:rFonts w:eastAsia="Times New Roman"/>
          <w:color w:val="auto"/>
          <w:lang w:val="ru-RU" w:eastAsia="ru-RU"/>
        </w:rPr>
      </w:pPr>
      <w:r w:rsidRPr="00346AFD">
        <w:rPr>
          <w:rFonts w:eastAsia="Times New Roman"/>
          <w:color w:val="auto"/>
          <w:lang w:val="ru-RU" w:eastAsia="ru-RU"/>
        </w:rPr>
        <w:t>Личный состав проходит инструктаж вводный, первичный на рабочем месте, повторный, внеплановый, текущий.</w:t>
      </w:r>
    </w:p>
    <w:p w14:paraId="601E7D12" w14:textId="128510C6" w:rsidR="00346AFD" w:rsidRDefault="00346AFD" w:rsidP="00D2168E">
      <w:pPr>
        <w:rPr>
          <w:rFonts w:eastAsia="Times New Roman"/>
          <w:color w:val="auto"/>
          <w:lang w:val="ru-RU" w:eastAsia="ru-RU"/>
        </w:rPr>
      </w:pPr>
      <w:r w:rsidRPr="00346AFD">
        <w:rPr>
          <w:rFonts w:eastAsia="Times New Roman"/>
          <w:color w:val="auto"/>
          <w:lang w:val="ru-RU" w:eastAsia="ru-RU"/>
        </w:rPr>
        <w:t>Правилами по охране труда предусмотрены: вводный инструктаж, первичный и повторный инструктаж на рабочем месте, внеплановый и текущий инструктаж.</w:t>
      </w:r>
    </w:p>
    <w:p w14:paraId="15E129F1" w14:textId="559A0F3B" w:rsidR="00346AFD" w:rsidRPr="00346AFD" w:rsidRDefault="00346AFD" w:rsidP="00346AFD">
      <w:pPr>
        <w:autoSpaceDE w:val="0"/>
        <w:autoSpaceDN w:val="0"/>
        <w:adjustRightInd w:val="0"/>
        <w:rPr>
          <w:iCs/>
          <w:lang w:val="ru-RU"/>
        </w:rPr>
      </w:pPr>
      <w:r>
        <w:rPr>
          <w:rFonts w:eastAsia="Times New Roman"/>
          <w:color w:val="auto"/>
          <w:lang w:val="ru-RU" w:eastAsia="ru-RU"/>
        </w:rPr>
        <w:t xml:space="preserve">Основными </w:t>
      </w:r>
      <w:r>
        <w:rPr>
          <w:iCs/>
        </w:rPr>
        <w:t>мероприятия по исключению травматизма и профзаболеваний</w:t>
      </w:r>
      <w:r>
        <w:rPr>
          <w:iCs/>
          <w:lang w:val="ru-RU"/>
        </w:rPr>
        <w:t>:</w:t>
      </w:r>
    </w:p>
    <w:p w14:paraId="5D190689" w14:textId="590B08BE" w:rsidR="00346AFD" w:rsidRPr="00346AFD" w:rsidRDefault="00D2168E" w:rsidP="00D2168E">
      <w:pPr>
        <w:pStyle w:val="a"/>
      </w:pPr>
      <w:r>
        <w:t>з</w:t>
      </w:r>
      <w:r w:rsidR="00346AFD" w:rsidRPr="00346AFD">
        <w:t xml:space="preserve">амена технологических процессов и операций, связанных с возникновением опасных и вредных производственных факторов, процессами и операциями, при которых указанные факторы отсутствуют или не превышают предельно допустимых концентраций, уровней; </w:t>
      </w:r>
    </w:p>
    <w:p w14:paraId="241C966E" w14:textId="21CB8383" w:rsidR="00346AFD" w:rsidRPr="00346AFD" w:rsidRDefault="00D2168E" w:rsidP="00D2168E">
      <w:pPr>
        <w:pStyle w:val="a"/>
      </w:pPr>
      <w:r>
        <w:lastRenderedPageBreak/>
        <w:t>к</w:t>
      </w:r>
      <w:r w:rsidR="00346AFD" w:rsidRPr="00346AFD">
        <w:t xml:space="preserve">омплексная механизация, автоматизация, применение дистанционного управления технологическими процессами и операциями при наличии опасных и вредных производственных факторов; </w:t>
      </w:r>
    </w:p>
    <w:p w14:paraId="77C3B992" w14:textId="4985477C" w:rsidR="00346AFD" w:rsidRPr="00346AFD" w:rsidRDefault="00D2168E" w:rsidP="00D2168E">
      <w:pPr>
        <w:pStyle w:val="a"/>
      </w:pPr>
      <w:r>
        <w:t>г</w:t>
      </w:r>
      <w:r w:rsidR="00346AFD" w:rsidRPr="00346AFD">
        <w:t xml:space="preserve">ерметизация оборудования; </w:t>
      </w:r>
    </w:p>
    <w:p w14:paraId="2AB31E69" w14:textId="748EB4E1" w:rsidR="00346AFD" w:rsidRPr="00346AFD" w:rsidRDefault="00D2168E" w:rsidP="00D2168E">
      <w:pPr>
        <w:pStyle w:val="a"/>
      </w:pPr>
      <w:r>
        <w:t>п</w:t>
      </w:r>
      <w:r w:rsidR="00346AFD" w:rsidRPr="00346AFD">
        <w:t xml:space="preserve">рименение средств коллективной и индивидуальной защиты работников; </w:t>
      </w:r>
    </w:p>
    <w:p w14:paraId="34A26C1A" w14:textId="12A21C90" w:rsidR="00346AFD" w:rsidRPr="00346AFD" w:rsidRDefault="00D2168E" w:rsidP="00D2168E">
      <w:pPr>
        <w:pStyle w:val="a"/>
      </w:pPr>
      <w:r>
        <w:t>р</w:t>
      </w:r>
      <w:r w:rsidR="00346AFD" w:rsidRPr="00346AFD">
        <w:t xml:space="preserve">азработка обеспечивающих безопасность систем управления и контроля производственного процесса, включая их автоматизацию; </w:t>
      </w:r>
    </w:p>
    <w:p w14:paraId="4C7D0FF8" w14:textId="42E029C0" w:rsidR="00346AFD" w:rsidRDefault="00D2168E" w:rsidP="00D2168E">
      <w:pPr>
        <w:pStyle w:val="a"/>
      </w:pPr>
      <w:r>
        <w:t>п</w:t>
      </w:r>
      <w:r w:rsidR="00346AFD" w:rsidRPr="00346AFD">
        <w:t xml:space="preserve">рименение мер, направленных на предотвращение проявления опасных и вредных производственных факторов в случае </w:t>
      </w:r>
      <w:proofErr w:type="spellStart"/>
      <w:r w:rsidR="00346AFD">
        <w:t>чп</w:t>
      </w:r>
      <w:proofErr w:type="spellEnd"/>
      <w:r w:rsidR="00346AFD" w:rsidRPr="00346AFD">
        <w:t xml:space="preserve"> </w:t>
      </w:r>
    </w:p>
    <w:p w14:paraId="19678635" w14:textId="3ED95E40" w:rsidR="00346AFD" w:rsidRPr="00346AFD" w:rsidRDefault="00D2168E" w:rsidP="00D2168E">
      <w:pPr>
        <w:pStyle w:val="a"/>
      </w:pPr>
      <w:r>
        <w:t>ф</w:t>
      </w:r>
      <w:r w:rsidR="00935B38">
        <w:t>инансирование охраны труда осуществляется за счет прибыли предприятия</w:t>
      </w:r>
    </w:p>
    <w:p w14:paraId="4D452B8B" w14:textId="77777777" w:rsidR="00C96710" w:rsidRPr="008A6200" w:rsidRDefault="00C96710" w:rsidP="00DC5555">
      <w:r w:rsidRPr="008A6200">
        <w:br w:type="page"/>
      </w:r>
    </w:p>
    <w:p w14:paraId="71A4489D" w14:textId="3A27BB74" w:rsidR="008B4C15" w:rsidRPr="00204B5E" w:rsidRDefault="00710E55" w:rsidP="00117576">
      <w:pPr>
        <w:pStyle w:val="1"/>
        <w:numPr>
          <w:ilvl w:val="0"/>
          <w:numId w:val="0"/>
        </w:numPr>
      </w:pPr>
      <w:bookmarkStart w:id="33" w:name="_Toc137689861"/>
      <w:r w:rsidRPr="00204B5E">
        <w:lastRenderedPageBreak/>
        <w:t>Заключение</w:t>
      </w:r>
      <w:bookmarkEnd w:id="33"/>
    </w:p>
    <w:p w14:paraId="154653EA" w14:textId="20620781" w:rsidR="00935B38" w:rsidRDefault="00935B38" w:rsidP="00D2168E">
      <w:pPr>
        <w:rPr>
          <w:lang w:val="ru-RU" w:eastAsia="ru-RU"/>
        </w:rPr>
      </w:pPr>
      <w:r>
        <w:rPr>
          <w:lang w:val="ru-RU" w:eastAsia="ru-RU"/>
        </w:rPr>
        <w:t>Данная курсовая работа посвящена разработке технологического процесса изготовления женского демисезонного пальто.</w:t>
      </w:r>
    </w:p>
    <w:p w14:paraId="6BC6A9D1" w14:textId="5AD57F5E" w:rsidR="00935B38" w:rsidRDefault="00935B38" w:rsidP="00D2168E">
      <w:pPr>
        <w:rPr>
          <w:lang w:val="ru-RU" w:eastAsia="ru-RU"/>
        </w:rPr>
      </w:pPr>
      <w:r>
        <w:rPr>
          <w:lang w:val="ru-RU" w:eastAsia="ru-RU"/>
        </w:rPr>
        <w:t xml:space="preserve">Выбор актуальной модели женского демисезонного пальто был произведен </w:t>
      </w:r>
      <w:r w:rsidR="00204B5E">
        <w:rPr>
          <w:lang w:val="ru-RU" w:eastAsia="ru-RU"/>
        </w:rPr>
        <w:t>на основании</w:t>
      </w:r>
      <w:r>
        <w:rPr>
          <w:lang w:val="ru-RU" w:eastAsia="ru-RU"/>
        </w:rPr>
        <w:t xml:space="preserve"> изучения и анализа актуальных</w:t>
      </w:r>
      <w:r w:rsidR="00204B5E">
        <w:rPr>
          <w:lang w:val="ru-RU" w:eastAsia="ru-RU"/>
        </w:rPr>
        <w:t xml:space="preserve"> на текущий период</w:t>
      </w:r>
      <w:r>
        <w:rPr>
          <w:lang w:val="ru-RU" w:eastAsia="ru-RU"/>
        </w:rPr>
        <w:t xml:space="preserve"> и перспективных моделей аналогов</w:t>
      </w:r>
      <w:r w:rsidR="0043030D">
        <w:rPr>
          <w:lang w:val="ru-RU" w:eastAsia="ru-RU"/>
        </w:rPr>
        <w:t xml:space="preserve"> по данному ассортименту, в результате которого были заимствованы </w:t>
      </w:r>
      <w:r w:rsidR="00851216">
        <w:rPr>
          <w:lang w:val="ru-RU" w:eastAsia="ru-RU"/>
        </w:rPr>
        <w:t xml:space="preserve">некоторые </w:t>
      </w:r>
      <w:r w:rsidR="0043030D">
        <w:rPr>
          <w:lang w:val="ru-RU" w:eastAsia="ru-RU"/>
        </w:rPr>
        <w:t>элементы при разработки женского демисезонного пальто по теме курсового проекта.</w:t>
      </w:r>
    </w:p>
    <w:p w14:paraId="0ECDCD90" w14:textId="2C50FC94" w:rsidR="0043030D" w:rsidRDefault="0043030D" w:rsidP="00D2168E">
      <w:pPr>
        <w:rPr>
          <w:lang w:val="ru-RU" w:eastAsia="ru-RU"/>
        </w:rPr>
      </w:pPr>
      <w:r>
        <w:rPr>
          <w:lang w:val="ru-RU" w:eastAsia="ru-RU"/>
        </w:rPr>
        <w:t>Для изготовления женского демисезонного пальто были использованы актуальные на данным момент материалы соответствующие условиям эксплуатации проектируемого изделия, технологическим требованиям и эстетическим. Технологическая обработка выбрана в соответствии с волокнистым составом и свойствами материалов.</w:t>
      </w:r>
    </w:p>
    <w:p w14:paraId="35698646" w14:textId="6ECC17AC" w:rsidR="0043030D" w:rsidRDefault="0043030D" w:rsidP="00D2168E">
      <w:pPr>
        <w:rPr>
          <w:lang w:val="ru-RU" w:eastAsia="ru-RU"/>
        </w:rPr>
      </w:pPr>
      <w:r>
        <w:rPr>
          <w:lang w:val="ru-RU" w:eastAsia="ru-RU"/>
        </w:rPr>
        <w:t>Также были использованы новейшие методы обработки и оборудование, выбор оборудования был произведен с учетом методов обработки, средней мощности технологического потока и технологических свойств обработки материала</w:t>
      </w:r>
    </w:p>
    <w:p w14:paraId="26B50D15" w14:textId="1EF236B4" w:rsidR="001D2C4B" w:rsidRDefault="001D2C4B" w:rsidP="00D2168E">
      <w:pPr>
        <w:rPr>
          <w:lang w:val="ru-RU" w:eastAsia="ru-RU"/>
        </w:rPr>
      </w:pPr>
      <w:r>
        <w:rPr>
          <w:lang w:val="ru-RU" w:eastAsia="ru-RU"/>
        </w:rPr>
        <w:t xml:space="preserve">Для подсчета расхода материала была выполнена раскладка лекал, для снижения </w:t>
      </w:r>
      <w:proofErr w:type="spellStart"/>
      <w:r>
        <w:rPr>
          <w:lang w:val="ru-RU" w:eastAsia="ru-RU"/>
        </w:rPr>
        <w:t>межлекальных</w:t>
      </w:r>
      <w:proofErr w:type="spellEnd"/>
      <w:r>
        <w:rPr>
          <w:lang w:val="ru-RU" w:eastAsia="ru-RU"/>
        </w:rPr>
        <w:t xml:space="preserve"> потерь. По результатам рациональной раскладки </w:t>
      </w:r>
      <w:proofErr w:type="spellStart"/>
      <w:r>
        <w:rPr>
          <w:lang w:val="ru-RU" w:eastAsia="ru-RU"/>
        </w:rPr>
        <w:t>межлекальные</w:t>
      </w:r>
      <w:proofErr w:type="spellEnd"/>
      <w:r>
        <w:rPr>
          <w:lang w:val="ru-RU" w:eastAsia="ru-RU"/>
        </w:rPr>
        <w:t xml:space="preserve"> потери составили 13,57%</w:t>
      </w:r>
    </w:p>
    <w:p w14:paraId="4D2967F0" w14:textId="5B413716" w:rsidR="001D2C4B" w:rsidRDefault="001D2C4B" w:rsidP="00D2168E">
      <w:pPr>
        <w:rPr>
          <w:lang w:val="ru-RU" w:eastAsia="ru-RU"/>
        </w:rPr>
      </w:pPr>
      <w:r>
        <w:rPr>
          <w:lang w:val="ru-RU" w:eastAsia="ru-RU"/>
        </w:rPr>
        <w:t xml:space="preserve">Далее на основе укрупненной схемы сборки была составлена технологическая последовательность с трудоемкостью 17473 секунд, на основе </w:t>
      </w:r>
      <w:proofErr w:type="spellStart"/>
      <w:r>
        <w:rPr>
          <w:lang w:val="ru-RU" w:eastAsia="ru-RU"/>
        </w:rPr>
        <w:t>исходнвх</w:t>
      </w:r>
      <w:proofErr w:type="spellEnd"/>
      <w:r>
        <w:rPr>
          <w:lang w:val="ru-RU" w:eastAsia="ru-RU"/>
        </w:rPr>
        <w:t xml:space="preserve"> данных был выполнен предварительный расчет и составлена схема разделения труда.</w:t>
      </w:r>
    </w:p>
    <w:p w14:paraId="6FEB2E9E" w14:textId="57D94111" w:rsidR="001D2C4B" w:rsidRDefault="001D2C4B" w:rsidP="00D2168E">
      <w:pPr>
        <w:rPr>
          <w:lang w:val="ru-RU" w:eastAsia="ru-RU"/>
        </w:rPr>
      </w:pPr>
      <w:r>
        <w:rPr>
          <w:lang w:val="ru-RU" w:eastAsia="ru-RU"/>
        </w:rPr>
        <w:t xml:space="preserve">После </w:t>
      </w:r>
      <w:r w:rsidR="00EC6299">
        <w:rPr>
          <w:lang w:val="ru-RU" w:eastAsia="ru-RU"/>
        </w:rPr>
        <w:t>выполнен графический и расчетный анализ. Анализ потока по коэффициенту согласования показал, что поток загружен равномерно.</w:t>
      </w:r>
    </w:p>
    <w:p w14:paraId="44A21838" w14:textId="68533A70" w:rsidR="00EC6299" w:rsidRDefault="00EC6299" w:rsidP="00D2168E">
      <w:pPr>
        <w:rPr>
          <w:iCs/>
          <w:lang w:val="ru-RU"/>
        </w:rPr>
      </w:pPr>
      <w:r>
        <w:rPr>
          <w:lang w:val="ru-RU" w:eastAsia="ru-RU"/>
        </w:rPr>
        <w:t xml:space="preserve">В конце проектирования был выполнен </w:t>
      </w:r>
      <w:proofErr w:type="spellStart"/>
      <w:r>
        <w:rPr>
          <w:iCs/>
          <w:lang w:val="ru-RU"/>
        </w:rPr>
        <w:t>ра</w:t>
      </w:r>
      <w:proofErr w:type="spellEnd"/>
      <w:r>
        <w:rPr>
          <w:iCs/>
        </w:rPr>
        <w:t>счет технико-экономических показателей</w:t>
      </w:r>
      <w:r>
        <w:rPr>
          <w:iCs/>
          <w:lang w:val="ru-RU"/>
        </w:rPr>
        <w:t xml:space="preserve">. По расчетам видно стоит ли запускать изделие в производство. В </w:t>
      </w:r>
      <w:r>
        <w:rPr>
          <w:iCs/>
          <w:lang w:val="ru-RU"/>
        </w:rPr>
        <w:lastRenderedPageBreak/>
        <w:t>данном случае производительность труда составила 1,65; коэффициент механизации равен 0,46, а расценка составила 1002,620.</w:t>
      </w:r>
    </w:p>
    <w:p w14:paraId="5BF5DA84" w14:textId="6683407C" w:rsidR="00EC6299" w:rsidRDefault="00EC6299" w:rsidP="00D2168E">
      <w:pPr>
        <w:rPr>
          <w:iCs/>
          <w:lang w:val="ru-RU"/>
        </w:rPr>
      </w:pPr>
      <w:r>
        <w:rPr>
          <w:iCs/>
          <w:lang w:val="ru-RU"/>
        </w:rPr>
        <w:t>В целом изготовление проектируемой модели женского демисезонного пальто значительно сэкономит затраты на материалы и использование оборудования.</w:t>
      </w:r>
    </w:p>
    <w:p w14:paraId="544DD10D" w14:textId="3CB4D787" w:rsidR="00D2168E" w:rsidRDefault="00EC6299" w:rsidP="00D2168E">
      <w:pPr>
        <w:rPr>
          <w:iCs/>
          <w:lang w:val="ru-RU"/>
        </w:rPr>
      </w:pPr>
      <w:r>
        <w:rPr>
          <w:iCs/>
          <w:lang w:val="ru-RU"/>
        </w:rPr>
        <w:t xml:space="preserve">Таким образом, по результатам выполнения курсового производства </w:t>
      </w:r>
      <w:r w:rsidR="005F1596">
        <w:rPr>
          <w:iCs/>
          <w:lang w:val="ru-RU"/>
        </w:rPr>
        <w:t>проектируемое изделие можно запускать в производство</w:t>
      </w:r>
      <w:r w:rsidR="00C922B9">
        <w:rPr>
          <w:iCs/>
          <w:lang w:val="ru-RU"/>
        </w:rPr>
        <w:t>.</w:t>
      </w:r>
      <w:r w:rsidR="00D2168E">
        <w:rPr>
          <w:iCs/>
          <w:lang w:val="ru-RU"/>
        </w:rPr>
        <w:br w:type="page"/>
      </w:r>
    </w:p>
    <w:p w14:paraId="1AC3B45D" w14:textId="5D49436D" w:rsidR="008B4C15" w:rsidRPr="00BC7B89" w:rsidRDefault="00E467E7" w:rsidP="00BC7B89">
      <w:pPr>
        <w:pStyle w:val="1"/>
        <w:numPr>
          <w:ilvl w:val="0"/>
          <w:numId w:val="0"/>
        </w:numPr>
      </w:pPr>
      <w:bookmarkStart w:id="34" w:name="_Toc137689862"/>
      <w:r w:rsidRPr="00BC7B89">
        <w:lastRenderedPageBreak/>
        <w:t>Список литературы</w:t>
      </w:r>
      <w:bookmarkEnd w:id="34"/>
    </w:p>
    <w:p w14:paraId="53A3587A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 xml:space="preserve">Першина Л.Ф., Петрова С.В. Технология швейного производства: Учебник для средних учебных заведений. 2-е издание, переработанное и дополненное. М.: </w:t>
      </w:r>
      <w:proofErr w:type="spellStart"/>
      <w:r w:rsidRPr="00D2168E">
        <w:t>Легпробытиздат</w:t>
      </w:r>
      <w:proofErr w:type="spellEnd"/>
      <w:r w:rsidRPr="00D2168E">
        <w:t>. 1991. - 416 с.</w:t>
      </w:r>
    </w:p>
    <w:p w14:paraId="3C861D28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 xml:space="preserve">Проектирование предприятий швейной промышленности: Учебник для вузов / А.Я. Изместьева, Л.П. Юдина, П.Н. </w:t>
      </w:r>
      <w:proofErr w:type="spellStart"/>
      <w:r w:rsidRPr="00D2168E">
        <w:t>Умнякова</w:t>
      </w:r>
      <w:proofErr w:type="spellEnd"/>
      <w:r w:rsidRPr="00D2168E">
        <w:t xml:space="preserve"> и др.: под редакцией А.Я. </w:t>
      </w:r>
      <w:proofErr w:type="spellStart"/>
      <w:r w:rsidRPr="00D2168E">
        <w:t>Изместьвой</w:t>
      </w:r>
      <w:proofErr w:type="spellEnd"/>
      <w:r w:rsidRPr="00D2168E">
        <w:t>, - М.: Легкая и пищевая промышленность, 1983. - 264 с.</w:t>
      </w:r>
    </w:p>
    <w:p w14:paraId="00196366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>Проектирование технологических процессов изготовления одежды по индивидуальным заказам: Учебник для вузов. М, «Легкая индустрия», 1976. - 120 с. С ил.</w:t>
      </w:r>
    </w:p>
    <w:p w14:paraId="6906E7B1" w14:textId="77777777" w:rsidR="005F1596" w:rsidRPr="00D2168E" w:rsidRDefault="005F1596" w:rsidP="00D2168E">
      <w:pPr>
        <w:pStyle w:val="a"/>
        <w:numPr>
          <w:ilvl w:val="0"/>
          <w:numId w:val="35"/>
        </w:numPr>
        <w:ind w:left="284"/>
      </w:pPr>
      <w:r w:rsidRPr="00D2168E">
        <w:t>Справочник по швейному оборудованию / Зак М.С., Горохов И.К., Воронин Е.И. и др., - М.: 1981.</w:t>
      </w:r>
    </w:p>
    <w:p w14:paraId="4E21BB18" w14:textId="7D108D86" w:rsidR="00790316" w:rsidRPr="005F1596" w:rsidRDefault="005F1596" w:rsidP="00D2168E">
      <w:pPr>
        <w:pStyle w:val="a"/>
        <w:numPr>
          <w:ilvl w:val="0"/>
          <w:numId w:val="35"/>
        </w:numPr>
        <w:ind w:left="284"/>
      </w:pPr>
      <w:r w:rsidRPr="005F1596">
        <w:t>Берновский, Ю.Н. Стандарты и качество продукции: Учебно-практическое пособие Ю.Н. Берновский. - (Высшее образование) / Ю.Н. Берновский. - М.: Форум, 2017. - 256 c.</w:t>
      </w:r>
    </w:p>
    <w:p w14:paraId="74BF0F8E" w14:textId="558C9346" w:rsidR="00D2168E" w:rsidRPr="005F1596" w:rsidRDefault="005F1596" w:rsidP="00D2168E">
      <w:pPr>
        <w:pStyle w:val="a"/>
        <w:numPr>
          <w:ilvl w:val="0"/>
          <w:numId w:val="35"/>
        </w:numPr>
        <w:ind w:left="284"/>
      </w:pPr>
      <w:r w:rsidRPr="005F1596">
        <w:t>Карнаух, Н.Н. Охрана труда: Учебник для СПО / Н.Н. Карнаух. - Люберцы: Юрайт, 2016. - 380 c.</w:t>
      </w:r>
    </w:p>
    <w:sectPr w:rsidR="00D2168E" w:rsidRPr="005F1596" w:rsidSect="00D34CD6">
      <w:headerReference w:type="default" r:id="rId83"/>
      <w:headerReference w:type="first" r:id="rId84"/>
      <w:footnotePr>
        <w:numRestart w:val="eachPage"/>
      </w:footnotePr>
      <w:pgSz w:w="11906" w:h="16838"/>
      <w:pgMar w:top="851" w:right="851" w:bottom="1701" w:left="1701" w:header="0" w:footer="0" w:gutter="0"/>
      <w:pgNumType w:start="5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BC40" w14:textId="77777777" w:rsidR="00387E63" w:rsidRDefault="00387E63" w:rsidP="00DC5555">
      <w:r>
        <w:separator/>
      </w:r>
    </w:p>
  </w:endnote>
  <w:endnote w:type="continuationSeparator" w:id="0">
    <w:p w14:paraId="0CC706D7" w14:textId="77777777" w:rsidR="00387E63" w:rsidRDefault="00387E63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E4BF" w14:textId="77777777" w:rsidR="00E25D1E" w:rsidRDefault="00E25D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CA4" w14:textId="77777777" w:rsidR="00A753B6" w:rsidRPr="003629D4" w:rsidRDefault="00A753B6" w:rsidP="003629D4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C5D3" w14:textId="77777777" w:rsidR="00A753B6" w:rsidRDefault="00A753B6" w:rsidP="00837689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F181" w14:textId="77777777" w:rsidR="00387E63" w:rsidRDefault="00387E63" w:rsidP="00D4045C">
      <w:pPr>
        <w:ind w:firstLine="0"/>
      </w:pPr>
      <w:r>
        <w:separator/>
      </w:r>
    </w:p>
  </w:footnote>
  <w:footnote w:type="continuationSeparator" w:id="0">
    <w:p w14:paraId="08008984" w14:textId="77777777" w:rsidR="00387E63" w:rsidRDefault="00387E63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74EA" w14:textId="77777777" w:rsidR="00E25D1E" w:rsidRDefault="00E25D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E41D" w14:textId="6F89446E" w:rsidR="00A753B6" w:rsidRDefault="00A753B6" w:rsidP="003629D4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B9BA" w14:textId="305FDACC" w:rsidR="00A753B6" w:rsidRDefault="00A753B6" w:rsidP="00837689">
    <w:pPr>
      <w:pStyle w:val="a5"/>
      <w:ind w:left="-156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01A8" w14:textId="51BC301C" w:rsidR="005A0FCA" w:rsidRDefault="004D2265" w:rsidP="003629D4">
    <w:pPr>
      <w:pStyle w:val="a5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0" locked="1" layoutInCell="0" allowOverlap="1" wp14:anchorId="3D74DB8E" wp14:editId="0F23212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7A3D6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C0DD4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CBC91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B0925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125D8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76283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AAF5B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70E35" w14:textId="77777777" w:rsidR="00D43924" w:rsidRPr="00A03B6E" w:rsidRDefault="00D43924" w:rsidP="00D43924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30"/>
                                <w:szCs w:val="22"/>
                                <w:lang w:val="ru-RU"/>
                              </w:rPr>
                            </w:pP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2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9.02.</w:t>
                            </w:r>
                            <w:proofErr w:type="gramStart"/>
                            <w:r w:rsidRPr="00A03B6E">
                              <w:rPr>
                                <w:sz w:val="30"/>
                                <w:szCs w:val="22"/>
                              </w:rPr>
                              <w:t>04.МДК</w:t>
                            </w:r>
                            <w:proofErr w:type="gramEnd"/>
                            <w:r w:rsidRPr="00A03B6E">
                              <w:rPr>
                                <w:sz w:val="30"/>
                                <w:szCs w:val="22"/>
                              </w:rPr>
                              <w:t>.0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3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0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1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К-20-19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1/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14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03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ПЗ</w:t>
                            </w:r>
                          </w:p>
                          <w:p w14:paraId="12D15374" w14:textId="1387E5C9" w:rsidR="004D2265" w:rsidRDefault="004D226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3300000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30000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F7483" w14:textId="77777777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0000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F0969" w14:textId="77777777" w:rsidR="00D43924" w:rsidRPr="00270AD6" w:rsidRDefault="00D43924" w:rsidP="00D43924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.А. Васильева</w:t>
                              </w:r>
                            </w:p>
                            <w:p w14:paraId="1C67FBE3" w14:textId="1749BF5D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0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30000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4E6FB" w14:textId="77777777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0000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B8779F" w14:textId="77777777" w:rsidR="00EF15CC" w:rsidRPr="00270AD6" w:rsidRDefault="00EF15CC" w:rsidP="00EF15CC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.Р. Ягудина</w:t>
                              </w:r>
                            </w:p>
                            <w:p w14:paraId="6394E92E" w14:textId="6BE0A8CB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0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30000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BB206" w14:textId="77777777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0000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DACF3" w14:textId="08870F74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0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30000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4A920" w14:textId="77777777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0000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FA630" w14:textId="61354301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30000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EFC2F" w14:textId="77777777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0000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F8635" w14:textId="5EE173B3" w:rsidR="004D2265" w:rsidRDefault="004D2265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300001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264514" w14:textId="77777777" w:rsidR="00E25D1E" w:rsidRPr="00BC459B" w:rsidRDefault="00E25D1E" w:rsidP="00E25D1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      </w:r>
                            <w:r w:rsidRPr="00BC459B">
                              <w:rPr>
                                <w:sz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300001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1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2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3DEC4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300002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3A736" w14:textId="77777777" w:rsidR="004D2265" w:rsidRDefault="004D2265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300002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31CB25" w14:textId="38BED451" w:rsidR="004D2265" w:rsidRDefault="00E25D1E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  <w:r w:rsidR="004D2265">
                              <w:rPr>
                                <w:sz w:val="18"/>
                              </w:rPr>
                              <w:fldChar w:fldCharType="begin"/>
                            </w:r>
                            <w:r w:rsidR="004D2265"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 w:rsidR="004D2265">
                              <w:rPr>
                                <w:sz w:val="18"/>
                              </w:rPr>
                              <w:fldChar w:fldCharType="separate"/>
                            </w:r>
                            <w:r w:rsidR="00EF15CC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 w:rsidR="004D2265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300002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2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00002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B86E1" w14:textId="77777777" w:rsidR="00D43924" w:rsidRPr="00270AD6" w:rsidRDefault="00D43924" w:rsidP="00D43924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БПОУ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УГКТиД</w:t>
                            </w:r>
                            <w:proofErr w:type="spellEnd"/>
                          </w:p>
                          <w:p w14:paraId="39D22C44" w14:textId="4A573EA8" w:rsidR="004D2265" w:rsidRDefault="004D2265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4DB8E" id="Группа 40" o:spid="_x0000_s1029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AIM3zzQgAABhmAAAOAAAAAAAAAAAAAAAAAC4CAABkcnMvZTJvRG9jLnht&#10;bFBLAQItABQABgAIAAAAIQCMQ7bK4QAAAAwBAAAPAAAAAAAAAAAAAAAAACcLAABkcnMvZG93bnJl&#10;di54bWxQSwUGAAAAAAQABADzAAAANQwAAAAA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717A3D6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8CC0DD4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53CBC91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ECB0925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52125D8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EE76283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A5AAF5B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5F870E35" w14:textId="77777777" w:rsidR="00D43924" w:rsidRPr="00A03B6E" w:rsidRDefault="00D43924" w:rsidP="00D43924">
                      <w:pPr>
                        <w:pStyle w:val="aa"/>
                        <w:jc w:val="center"/>
                        <w:rPr>
                          <w:rFonts w:ascii="Journal" w:hAnsi="Journal"/>
                          <w:sz w:val="30"/>
                          <w:szCs w:val="22"/>
                          <w:lang w:val="ru-RU"/>
                        </w:rPr>
                      </w:pP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2</w:t>
                      </w:r>
                      <w:r w:rsidRPr="00A03B6E">
                        <w:rPr>
                          <w:sz w:val="30"/>
                          <w:szCs w:val="22"/>
                        </w:rPr>
                        <w:t>9.02.</w:t>
                      </w:r>
                      <w:proofErr w:type="gramStart"/>
                      <w:r w:rsidRPr="00A03B6E">
                        <w:rPr>
                          <w:sz w:val="30"/>
                          <w:szCs w:val="22"/>
                        </w:rPr>
                        <w:t>04.МДК</w:t>
                      </w:r>
                      <w:proofErr w:type="gramEnd"/>
                      <w:r w:rsidRPr="00A03B6E">
                        <w:rPr>
                          <w:sz w:val="30"/>
                          <w:szCs w:val="22"/>
                        </w:rPr>
                        <w:t>.0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3</w:t>
                      </w:r>
                      <w:r w:rsidRPr="00A03B6E">
                        <w:rPr>
                          <w:sz w:val="30"/>
                          <w:szCs w:val="22"/>
                        </w:rPr>
                        <w:t>.0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1</w:t>
                      </w:r>
                      <w:r w:rsidRPr="00A03B6E">
                        <w:rPr>
                          <w:sz w:val="30"/>
                          <w:szCs w:val="22"/>
                        </w:rPr>
                        <w:t>.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К-20-19</w:t>
                      </w:r>
                      <w:r w:rsidRPr="00A03B6E">
                        <w:rPr>
                          <w:sz w:val="30"/>
                          <w:szCs w:val="22"/>
                        </w:rPr>
                        <w:t>.1/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14</w:t>
                      </w:r>
                      <w:r w:rsidRPr="00A03B6E">
                        <w:rPr>
                          <w:sz w:val="30"/>
                          <w:szCs w:val="22"/>
                        </w:rPr>
                        <w:t>.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03</w:t>
                      </w:r>
                      <w:r w:rsidRPr="00A03B6E">
                        <w:rPr>
                          <w:sz w:val="30"/>
                          <w:szCs w:val="22"/>
                        </w:rPr>
                        <w:t>.ПЗ</w:t>
                      </w:r>
                    </w:p>
                    <w:p w14:paraId="12D15374" w14:textId="1387E5C9" w:rsidR="004D2265" w:rsidRDefault="004D2265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1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2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23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4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group id="Group 25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">
                <v:rect id="Rectangle 2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" filled="f" stroked="f" strokeweight=".25pt">
                  <v:textbox inset="1pt,1pt,1pt,1pt">
                    <w:txbxContent>
                      <w:p w14:paraId="28FF7483" w14:textId="77777777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" filled="f" stroked="f" strokeweight=".25pt">
                  <v:textbox inset="1pt,1pt,1pt,1pt">
                    <w:txbxContent>
                      <w:p w14:paraId="033F0969" w14:textId="77777777" w:rsidR="00D43924" w:rsidRPr="00270AD6" w:rsidRDefault="00D43924" w:rsidP="00D43924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.А. Васильева</w:t>
                        </w:r>
                      </w:p>
                      <w:p w14:paraId="1C67FBE3" w14:textId="1749BF5D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">
                <v:rect id="Rectangle 2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" filled="f" stroked="f" strokeweight=".25pt">
                  <v:textbox inset="1pt,1pt,1pt,1pt">
                    <w:txbxContent>
                      <w:p w14:paraId="4334E6FB" w14:textId="77777777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" filled="f" stroked="f" strokeweight=".25pt">
                  <v:textbox inset="1pt,1pt,1pt,1pt">
                    <w:txbxContent>
                      <w:p w14:paraId="24B8779F" w14:textId="77777777" w:rsidR="00EF15CC" w:rsidRPr="00270AD6" w:rsidRDefault="00EF15CC" w:rsidP="00EF15CC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.Р. Ягудина</w:t>
                        </w:r>
                      </w:p>
                      <w:p w14:paraId="6394E92E" w14:textId="6BE0A8CB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">
                <v:rect id="Rectangle 3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" filled="f" stroked="f" strokeweight=".25pt">
                  <v:textbox inset="1pt,1pt,1pt,1pt">
                    <w:txbxContent>
                      <w:p w14:paraId="5B4BB206" w14:textId="77777777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" filled="f" stroked="f" strokeweight=".25pt">
                  <v:textbox inset="1pt,1pt,1pt,1pt">
                    <w:txbxContent>
                      <w:p w14:paraId="5BBDACF3" w14:textId="08870F74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">
                <v:rect id="Rectangle 3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" filled="f" stroked="f" strokeweight=".25pt">
                  <v:textbox inset="1pt,1pt,1pt,1pt">
                    <w:txbxContent>
                      <w:p w14:paraId="2FD4A920" w14:textId="77777777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" filled="f" stroked="f" strokeweight=".25pt">
                  <v:textbox inset="1pt,1pt,1pt,1pt">
                    <w:txbxContent>
                      <w:p w14:paraId="34FFA630" w14:textId="61354301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">
                <v:rect id="Rectangle 3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" filled="f" stroked="f" strokeweight=".25pt">
                  <v:textbox inset="1pt,1pt,1pt,1pt">
                    <w:txbxContent>
                      <w:p w14:paraId="1DBEFC2F" w14:textId="77777777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" filled="f" stroked="f" strokeweight=".25pt">
                  <v:textbox inset="1pt,1pt,1pt,1pt">
                    <w:txbxContent>
                      <w:p w14:paraId="428F8635" w14:textId="5EE173B3" w:rsidR="004D2265" w:rsidRDefault="004D2265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" strokeweight="2pt"/>
              <v:rect id="Rectangle 41" o:spid="_x0000_s106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" filled="f" stroked="f" strokeweight=".25pt">
                <v:textbox inset="1pt,1pt,1pt,1pt">
                  <w:txbxContent>
                    <w:p w14:paraId="10264514" w14:textId="77777777" w:rsidR="00E25D1E" w:rsidRPr="00BC459B" w:rsidRDefault="00E25D1E" w:rsidP="00E25D1E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</w:r>
                      <w:r w:rsidRPr="00BC459B">
                        <w:rPr>
                          <w:sz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2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" strokeweight="2pt"/>
              <v:line id="Line 43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" strokeweight="2pt"/>
              <v:line id="Line 44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" strokeweight="2pt"/>
              <v:rect id="Rectangle 45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" filled="f" stroked="f" strokeweight=".25pt">
                <v:textbox inset="1pt,1pt,1pt,1pt">
                  <w:txbxContent>
                    <w:p w14:paraId="5803DEC4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" filled="f" stroked="f" strokeweight=".25pt">
                <v:textbox inset="1pt,1pt,1pt,1pt">
                  <w:txbxContent>
                    <w:p w14:paraId="54B3A736" w14:textId="77777777" w:rsidR="004D2265" w:rsidRDefault="004D2265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" filled="f" stroked="f" strokeweight=".25pt">
                <v:textbox inset="1pt,1pt,1pt,1pt">
                  <w:txbxContent>
                    <w:p w14:paraId="4C31CB25" w14:textId="38BED451" w:rsidR="004D2265" w:rsidRDefault="00E25D1E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  <w:r w:rsidR="004D2265">
                        <w:rPr>
                          <w:sz w:val="18"/>
                        </w:rPr>
                        <w:fldChar w:fldCharType="begin"/>
                      </w:r>
                      <w:r w:rsidR="004D2265">
                        <w:rPr>
                          <w:sz w:val="18"/>
                        </w:rPr>
                        <w:instrText xml:space="preserve"> SECTIONPAGES  \* LOWER </w:instrText>
                      </w:r>
                      <w:r w:rsidR="004D2265">
                        <w:rPr>
                          <w:sz w:val="18"/>
                        </w:rPr>
                        <w:fldChar w:fldCharType="separate"/>
                      </w:r>
                      <w:r w:rsidR="00EF15CC">
                        <w:rPr>
                          <w:noProof/>
                          <w:sz w:val="18"/>
                        </w:rPr>
                        <w:t>2</w:t>
                      </w:r>
                      <w:r w:rsidR="004D2265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" strokeweight="1pt"/>
              <v:line id="Line 49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" strokeweight="1pt"/>
              <v:rect id="Rectangle 50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" filled="f" stroked="f" strokeweight=".25pt">
                <v:textbox inset="1pt,1pt,1pt,1pt">
                  <w:txbxContent>
                    <w:p w14:paraId="100B86E1" w14:textId="77777777" w:rsidR="00D43924" w:rsidRPr="00270AD6" w:rsidRDefault="00D43924" w:rsidP="00D43924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БПОУ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УГКТиД</w:t>
                      </w:r>
                      <w:proofErr w:type="spellEnd"/>
                    </w:p>
                    <w:p w14:paraId="39D22C44" w14:textId="4A573EA8" w:rsidR="004D2265" w:rsidRDefault="004D2265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BF6D" w14:textId="77777777" w:rsidR="005A0FCA" w:rsidRDefault="005A0FCA" w:rsidP="00837689">
    <w:pPr>
      <w:pStyle w:val="a5"/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33448793" wp14:editId="4CA7634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345247458" name="Группа 1345247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34029701" name="Rectangle 1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8199724" name="Line 18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35646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014650" name="Line 18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3789933" name="Line 18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7263533" name="Line 18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7880594" name="Line 18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3645272" name="Line 18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312947" name="Line 1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7488355" name="Line 1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6449429" name="Rectangle 19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4997F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4458582" name="Rectangle 19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DDBC6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147456" name="Rectangle 19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4CAF2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648617" name="Rectangle 19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F0500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16706" name="Rectangle 19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BC998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8885627" name="Rectangle 19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AC8F4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1544188" name="Rectangle 19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D5E88" w14:textId="77777777" w:rsidR="005A0FCA" w:rsidRPr="00270AD6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774709" name="Rectangle 19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9D05F" w14:textId="77777777" w:rsidR="005A0FCA" w:rsidRPr="00A03B6E" w:rsidRDefault="005A0FCA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30"/>
                                <w:szCs w:val="22"/>
                                <w:lang w:val="ru-RU"/>
                              </w:rPr>
                            </w:pP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2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9.02.</w:t>
                            </w:r>
                            <w:proofErr w:type="gramStart"/>
                            <w:r w:rsidRPr="00A03B6E">
                              <w:rPr>
                                <w:sz w:val="30"/>
                                <w:szCs w:val="22"/>
                              </w:rPr>
                              <w:t>04.МДК</w:t>
                            </w:r>
                            <w:proofErr w:type="gramEnd"/>
                            <w:r w:rsidRPr="00A03B6E">
                              <w:rPr>
                                <w:sz w:val="30"/>
                                <w:szCs w:val="22"/>
                              </w:rPr>
                              <w:t>.0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3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0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1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К-20-19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1/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14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</w:t>
                            </w:r>
                            <w:r w:rsidRPr="00A03B6E">
                              <w:rPr>
                                <w:sz w:val="30"/>
                                <w:szCs w:val="22"/>
                                <w:lang w:val="ru-RU"/>
                              </w:rPr>
                              <w:t>03</w:t>
                            </w:r>
                            <w:r w:rsidRPr="00A03B6E">
                              <w:rPr>
                                <w:sz w:val="30"/>
                                <w:szCs w:val="22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4007392" name="Line 19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485465" name="Line 19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677034" name="Line 20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17558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612733" name="Line 20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23367481" name="Group 20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161921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49F79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47963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45D80" w14:textId="369DE9AD" w:rsidR="005A0FCA" w:rsidRPr="00270AD6" w:rsidRDefault="005A0FC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.А.</w:t>
                              </w:r>
                              <w:r w:rsidR="00F67536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Василь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33000059" name="Group 20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4625431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5C501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2611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C7534" w14:textId="74CB4EE0" w:rsidR="005A0FCA" w:rsidRPr="00270AD6" w:rsidRDefault="005A0FC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.Р.</w:t>
                              </w:r>
                              <w:r w:rsidR="00F67536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Ягуд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202813" name="Group 20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60700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E7B6A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510329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E04F0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9025316" name="Group 21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941312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79F54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25036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C814F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8023203" name="Group 21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274276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E5C74B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85967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BB896" w14:textId="77777777" w:rsidR="005A0FCA" w:rsidRDefault="005A0FC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5132258" name="Line 21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7539475" name="Rectangle 21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4103D" w14:textId="77777777" w:rsidR="005A0FCA" w:rsidRPr="00BC459B" w:rsidRDefault="005A0FCA" w:rsidP="00270AD6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      </w:r>
                            <w:r w:rsidRPr="00BC459B">
                              <w:rPr>
                                <w:sz w:val="18"/>
                                <w:vertAlign w:val="superscript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9364836" name="Line 22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635476" name="Line 22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9136012" name="Line 22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1195945" name="Rectangle 22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07828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0795123" name="Rectangle 22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5F61D" w14:textId="77777777" w:rsidR="005A0FCA" w:rsidRDefault="005A0FC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02883" name="Rectangle 22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6AFF1" w14:textId="1B698CC9" w:rsidR="005A0FCA" w:rsidRPr="001C0D53" w:rsidRDefault="00E25D1E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16803" name="Line 22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5584558" name="Line 22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23858" name="Rectangle 22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B6743" w14:textId="77777777" w:rsidR="005A0FCA" w:rsidRPr="00270AD6" w:rsidRDefault="005A0FCA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БПОУ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УГКТи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48793" id="Группа 1345247458" o:spid="_x0000_s1079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veClScQJAAADZwAADgAAAAAAAAAAAAAA&#10;AAAuAgAAZHJzL2Uyb0RvYy54bWxQSwECLQAUAAYACAAAACEAjEO2yuEAAAAMAQAADwAAAAAAAAAA&#10;AAAAAAAeDAAAZHJzL2Rvd25yZXYueG1sUEsFBgAAAAAEAAQA8wAAACwNAAAAAA==&#10;" o:allowincell="f">
              <v:rect id="Rectangle 180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" filled="f" strokeweight="2pt"/>
              <v:line id="Line 181" o:spid="_x0000_s10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" strokeweight="2pt"/>
              <v:line id="Line 182" o:spid="_x0000_s10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" strokeweight="2pt"/>
              <v:line id="Line 183" o:spid="_x0000_s10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" strokeweight="2pt"/>
              <v:line id="Line 184" o:spid="_x0000_s10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" strokeweight="2pt"/>
              <v:line id="Line 185" o:spid="_x0000_s10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" strokeweight="2pt"/>
              <v:line id="Line 186" o:spid="_x0000_s10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" strokeweight="2pt"/>
              <v:line id="Line 187" o:spid="_x0000_s10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" strokeweight="2pt"/>
              <v:line id="Line 188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" strokeweight="1pt"/>
              <v:line id="Line 189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" strokeweight="1pt"/>
              <v:rect id="Rectangle 190" o:spid="_x0000_s10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" filled="f" stroked="f" strokeweight=".25pt">
                <v:textbox inset="1pt,1pt,1pt,1pt">
                  <w:txbxContent>
                    <w:p w14:paraId="2CE4997F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1" o:spid="_x0000_s10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" filled="f" stroked="f" strokeweight=".25pt">
                <v:textbox inset="1pt,1pt,1pt,1pt">
                  <w:txbxContent>
                    <w:p w14:paraId="57FDDBC6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2" o:spid="_x0000_s10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" filled="f" stroked="f" strokeweight=".25pt">
                <v:textbox inset="1pt,1pt,1pt,1pt">
                  <w:txbxContent>
                    <w:p w14:paraId="30C4CAF2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0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" filled="f" stroked="f" strokeweight=".25pt">
                <v:textbox inset="1pt,1pt,1pt,1pt">
                  <w:txbxContent>
                    <w:p w14:paraId="0CCF0500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4" o:spid="_x0000_s10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" filled="f" stroked="f" strokeweight=".25pt">
                <v:textbox inset="1pt,1pt,1pt,1pt">
                  <w:txbxContent>
                    <w:p w14:paraId="71EBC998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5" o:spid="_x0000_s10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" filled="f" stroked="f" strokeweight=".25pt">
                <v:textbox inset="1pt,1pt,1pt,1pt">
                  <w:txbxContent>
                    <w:p w14:paraId="3F5AC8F4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6" o:spid="_x0000_s10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" filled="f" stroked="f" strokeweight=".25pt">
                <v:textbox inset="1pt,1pt,1pt,1pt">
                  <w:txbxContent>
                    <w:p w14:paraId="4BFD5E88" w14:textId="77777777" w:rsidR="005A0FCA" w:rsidRPr="00270AD6" w:rsidRDefault="005A0FCA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7" o:spid="_x0000_s10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" filled="f" stroked="f" strokeweight=".25pt">
                <v:textbox inset="1pt,1pt,1pt,1pt">
                  <w:txbxContent>
                    <w:p w14:paraId="3DC9D05F" w14:textId="77777777" w:rsidR="005A0FCA" w:rsidRPr="00A03B6E" w:rsidRDefault="005A0FCA">
                      <w:pPr>
                        <w:pStyle w:val="aa"/>
                        <w:jc w:val="center"/>
                        <w:rPr>
                          <w:rFonts w:ascii="Journal" w:hAnsi="Journal"/>
                          <w:sz w:val="30"/>
                          <w:szCs w:val="22"/>
                          <w:lang w:val="ru-RU"/>
                        </w:rPr>
                      </w:pP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2</w:t>
                      </w:r>
                      <w:r w:rsidRPr="00A03B6E">
                        <w:rPr>
                          <w:sz w:val="30"/>
                          <w:szCs w:val="22"/>
                        </w:rPr>
                        <w:t>9.02.</w:t>
                      </w:r>
                      <w:proofErr w:type="gramStart"/>
                      <w:r w:rsidRPr="00A03B6E">
                        <w:rPr>
                          <w:sz w:val="30"/>
                          <w:szCs w:val="22"/>
                        </w:rPr>
                        <w:t>04.МДК</w:t>
                      </w:r>
                      <w:proofErr w:type="gramEnd"/>
                      <w:r w:rsidRPr="00A03B6E">
                        <w:rPr>
                          <w:sz w:val="30"/>
                          <w:szCs w:val="22"/>
                        </w:rPr>
                        <w:t>.0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3</w:t>
                      </w:r>
                      <w:r w:rsidRPr="00A03B6E">
                        <w:rPr>
                          <w:sz w:val="30"/>
                          <w:szCs w:val="22"/>
                        </w:rPr>
                        <w:t>.0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1</w:t>
                      </w:r>
                      <w:r w:rsidRPr="00A03B6E">
                        <w:rPr>
                          <w:sz w:val="30"/>
                          <w:szCs w:val="22"/>
                        </w:rPr>
                        <w:t>.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К-20-19</w:t>
                      </w:r>
                      <w:r w:rsidRPr="00A03B6E">
                        <w:rPr>
                          <w:sz w:val="30"/>
                          <w:szCs w:val="22"/>
                        </w:rPr>
                        <w:t>.1/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14</w:t>
                      </w:r>
                      <w:r w:rsidRPr="00A03B6E">
                        <w:rPr>
                          <w:sz w:val="30"/>
                          <w:szCs w:val="22"/>
                        </w:rPr>
                        <w:t>.</w:t>
                      </w:r>
                      <w:r w:rsidRPr="00A03B6E">
                        <w:rPr>
                          <w:sz w:val="30"/>
                          <w:szCs w:val="22"/>
                          <w:lang w:val="ru-RU"/>
                        </w:rPr>
                        <w:t>03</w:t>
                      </w:r>
                      <w:r w:rsidRPr="00A03B6E">
                        <w:rPr>
                          <w:sz w:val="30"/>
                          <w:szCs w:val="22"/>
                        </w:rPr>
                        <w:t>.ПЗ</w:t>
                      </w:r>
                    </w:p>
                  </w:txbxContent>
                </v:textbox>
              </v:rect>
              <v:line id="Line 198" o:spid="_x0000_s10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" strokeweight="2pt"/>
              <v:line id="Line 199" o:spid="_x0000_s10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" strokeweight="2pt"/>
              <v:line id="Line 200" o:spid="_x0000_s11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" strokeweight="1pt"/>
              <v:line id="Line 201" o:spid="_x0000_s11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" strokeweight="1pt"/>
              <v:line id="Line 202" o:spid="_x0000_s11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" strokeweight="1pt"/>
              <v:group id="Group 203" o:spid="_x0000_s11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3/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">
                <v:rect id="Rectangle 204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" filled="f" stroked="f" strokeweight=".25pt">
                  <v:textbox inset="1pt,1pt,1pt,1pt">
                    <w:txbxContent>
                      <w:p w14:paraId="2AF49F79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" filled="f" stroked="f" strokeweight=".25pt">
                  <v:textbox inset="1pt,1pt,1pt,1pt">
                    <w:txbxContent>
                      <w:p w14:paraId="00A45D80" w14:textId="369DE9AD" w:rsidR="005A0FCA" w:rsidRPr="00270AD6" w:rsidRDefault="005A0FC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.А.</w:t>
                        </w:r>
                        <w:r w:rsidR="00F67536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Васильева</w:t>
                        </w:r>
                      </w:p>
                    </w:txbxContent>
                  </v:textbox>
                </v:rect>
              </v:group>
              <v:group id="Group 206" o:spid="_x0000_s11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">
                <v:rect id="Rectangle 207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" filled="f" stroked="f" strokeweight=".25pt">
                  <v:textbox inset="1pt,1pt,1pt,1pt">
                    <w:txbxContent>
                      <w:p w14:paraId="6B95C501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" filled="f" stroked="f" strokeweight=".25pt">
                  <v:textbox inset="1pt,1pt,1pt,1pt">
                    <w:txbxContent>
                      <w:p w14:paraId="649C7534" w14:textId="74CB4EE0" w:rsidR="005A0FCA" w:rsidRPr="00270AD6" w:rsidRDefault="005A0FC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.Р.</w:t>
                        </w:r>
                        <w:r w:rsidR="00F67536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Ягудина</w:t>
                        </w:r>
                      </w:p>
                    </w:txbxContent>
                  </v:textbox>
                </v:rect>
              </v:group>
              <v:group id="Group 209" o:spid="_x0000_s11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">
                <v:rect id="Rectangle 210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" filled="f" stroked="f" strokeweight=".25pt">
                  <v:textbox inset="1pt,1pt,1pt,1pt">
                    <w:txbxContent>
                      <w:p w14:paraId="4F5E7B6A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" filled="f" stroked="f" strokeweight=".25pt">
                  <v:textbox inset="1pt,1pt,1pt,1pt">
                    <w:txbxContent>
                      <w:p w14:paraId="0F9E04F0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12" o:spid="_x0000_s1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1Y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">
                <v:rect id="Rectangle 21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" filled="f" stroked="f" strokeweight=".25pt">
                  <v:textbox inset="1pt,1pt,1pt,1pt">
                    <w:txbxContent>
                      <w:p w14:paraId="1EA79F54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4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" filled="f" stroked="f" strokeweight=".25pt">
                  <v:textbox inset="1pt,1pt,1pt,1pt">
                    <w:txbxContent>
                      <w:p w14:paraId="26EC814F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15" o:spid="_x0000_s11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">
                <v:rect id="Rectangle 216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" filled="f" stroked="f" strokeweight=".25pt">
                  <v:textbox inset="1pt,1pt,1pt,1pt">
                    <w:txbxContent>
                      <w:p w14:paraId="05E5C74B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7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" filled="f" stroked="f" strokeweight=".25pt">
                  <v:textbox inset="1pt,1pt,1pt,1pt">
                    <w:txbxContent>
                      <w:p w14:paraId="3EEBB896" w14:textId="77777777" w:rsidR="005A0FCA" w:rsidRDefault="005A0FCA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18" o:spid="_x0000_s11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" strokeweight="2pt"/>
              <v:rect id="Rectangle 219" o:spid="_x0000_s111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" filled="f" stroked="f" strokeweight=".25pt">
                <v:textbox inset="1pt,1pt,1pt,1pt">
                  <w:txbxContent>
                    <w:p w14:paraId="6AD4103D" w14:textId="77777777" w:rsidR="005A0FCA" w:rsidRPr="00BC459B" w:rsidRDefault="005A0FCA" w:rsidP="00270AD6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Технологический процесс по изготовлению женского демисезонного пальто из пальтового трикотажного полотна мелкими сериями на площади 320м</w:t>
                      </w:r>
                      <w:r w:rsidRPr="00BC459B">
                        <w:rPr>
                          <w:sz w:val="18"/>
                          <w:vertAlign w:val="superscript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220" o:spid="_x0000_s11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" strokeweight="2pt"/>
              <v:line id="Line 221" o:spid="_x0000_s11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" strokeweight="2pt"/>
              <v:line id="Line 222" o:spid="_x0000_s11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" strokeweight="2pt"/>
              <v:rect id="Rectangle 223" o:spid="_x0000_s11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" filled="f" stroked="f" strokeweight=".25pt">
                <v:textbox inset="1pt,1pt,1pt,1pt">
                  <w:txbxContent>
                    <w:p w14:paraId="1A307828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1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" filled="f" stroked="f" strokeweight=".25pt">
                <v:textbox inset="1pt,1pt,1pt,1pt">
                  <w:txbxContent>
                    <w:p w14:paraId="1B95F61D" w14:textId="77777777" w:rsidR="005A0FCA" w:rsidRDefault="005A0FC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25" o:spid="_x0000_s11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" filled="f" stroked="f" strokeweight=".25pt">
                <v:textbox inset="1pt,1pt,1pt,1pt">
                  <w:txbxContent>
                    <w:p w14:paraId="6096AFF1" w14:textId="1B698CC9" w:rsidR="005A0FCA" w:rsidRPr="001C0D53" w:rsidRDefault="00E25D1E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2</w:t>
                      </w:r>
                    </w:p>
                  </w:txbxContent>
                </v:textbox>
              </v:rect>
              <v:line id="Line 226" o:spid="_x0000_s11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" strokeweight="1pt"/>
              <v:line id="Line 227" o:spid="_x0000_s11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" strokeweight="1pt"/>
              <v:rect id="Rectangle 228" o:spid="_x0000_s11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" filled="f" stroked="f" strokeweight=".25pt">
                <v:textbox inset="1pt,1pt,1pt,1pt">
                  <w:txbxContent>
                    <w:p w14:paraId="6A9B6743" w14:textId="77777777" w:rsidR="005A0FCA" w:rsidRPr="00270AD6" w:rsidRDefault="005A0FCA">
                      <w:pPr>
                        <w:pStyle w:val="a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БПОУ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УГКТиД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8463" w14:textId="77777777" w:rsidR="002B543A" w:rsidRDefault="002B543A" w:rsidP="003629D4">
    <w:pPr>
      <w:pStyle w:val="a5"/>
      <w:ind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4774A8D3" wp14:editId="617D7E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2D757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48766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A28EE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64477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388AA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1659A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B56E1" w14:textId="77777777" w:rsidR="002B543A" w:rsidRDefault="002B543A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08B94" w14:textId="77777777" w:rsidR="002B543A" w:rsidRPr="00A03B6E" w:rsidRDefault="002B543A">
                            <w:pPr>
                              <w:pStyle w:val="aa"/>
                              <w:jc w:val="center"/>
                              <w:rPr>
                                <w:sz w:val="30"/>
                                <w:szCs w:val="22"/>
                              </w:rPr>
                            </w:pPr>
                            <w:r w:rsidRPr="00A03B6E">
                              <w:rPr>
                                <w:sz w:val="30"/>
                                <w:szCs w:val="22"/>
                              </w:rPr>
                              <w:t>29.02.04.МДК.03.01.К-20-19.1/14.03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4A8D3" id="Группа 7" o:spid="_x0000_s1129" style="position:absolute;left:0;text-align:left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GSDHgsSBQAAySoAAA4AAAAAAAAAAAAAAAAALgIA&#10;AGRycy9lMm9Eb2MueG1sUEsBAi0AFAAGAAgAAAAhAIxDtsrhAAAADAEAAA8AAAAAAAAAAAAAAAAA&#10;bAcAAGRycy9kb3ducmV2LnhtbFBLBQYAAAAABAAEAPMAAAB6CAAAAAA=&#10;" o:allowincell="f">
              <v:rect id="Rectangle 2" o:spid="_x0000_s11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3" o:spid="_x0000_s11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" o:spid="_x0000_s11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1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1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1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1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9" o:spid="_x0000_s11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1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1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" o:spid="_x0000_s11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3" o:spid="_x0000_s11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D52D757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6448766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CCA28EE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E64477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0D0388AA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EC1659A" w14:textId="77777777" w:rsidR="002B543A" w:rsidRDefault="002B543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A5B56E1" w14:textId="77777777" w:rsidR="002B543A" w:rsidRDefault="002B543A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608B94" w14:textId="77777777" w:rsidR="002B543A" w:rsidRPr="00A03B6E" w:rsidRDefault="002B543A">
                      <w:pPr>
                        <w:pStyle w:val="aa"/>
                        <w:jc w:val="center"/>
                        <w:rPr>
                          <w:sz w:val="30"/>
                          <w:szCs w:val="22"/>
                        </w:rPr>
                      </w:pPr>
                      <w:r w:rsidRPr="00A03B6E">
                        <w:rPr>
                          <w:sz w:val="30"/>
                          <w:szCs w:val="22"/>
                        </w:rPr>
                        <w:t>29.02.04.МДК.03.01.К-20-19.1/14.03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D3DB" w14:textId="2E3DBDB3" w:rsidR="00A753B6" w:rsidRDefault="00A753B6" w:rsidP="00837689">
    <w:pPr>
      <w:pStyle w:val="a5"/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7B9862C" wp14:editId="00A3FD6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D327B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B4F52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AA9D7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947A50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21387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CD451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861A12" w14:textId="77777777" w:rsidR="00A753B6" w:rsidRDefault="00A753B6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52E667" w14:textId="77777777" w:rsidR="00A753B6" w:rsidRDefault="00A753B6">
                            <w:pPr>
                              <w:pStyle w:val="aa"/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B9862C" id="Группа 6" o:spid="_x0000_s1149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y6JaahEFAADSKgAADgAAAAAAAAAAAAAAAAAuAgAA&#10;ZHJzL2Uyb0RvYy54bWxQSwECLQAUAAYACAAAACEAjEO2yuEAAAAMAQAADwAAAAAAAAAAAAAAAABr&#10;BwAAZHJzL2Rvd25yZXYueG1sUEsFBgAAAAAEAAQA8wAAAHkIAAAAAA==&#10;" o:allowincell="f">
              <v:rect id="Rectangle 2" o:spid="_x0000_s11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1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4" o:spid="_x0000_s11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" o:spid="_x0000_s11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1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1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" o:spid="_x0000_s11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1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1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" o:spid="_x0000_s11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1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35D327B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0A5B4F52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257AA9D7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3D947A50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1E321387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34DCD451" w14:textId="77777777" w:rsidR="00A753B6" w:rsidRDefault="00A753B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5B861A12" w14:textId="77777777" w:rsidR="00A753B6" w:rsidRDefault="00A753B6">
                      <w:pPr>
                        <w:pStyle w:val="aa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0452E667" w14:textId="77777777" w:rsidR="00A753B6" w:rsidRDefault="00A753B6">
                      <w:pPr>
                        <w:pStyle w:val="aa"/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96B6EA8"/>
    <w:multiLevelType w:val="multilevel"/>
    <w:tmpl w:val="C9E87F4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96257D"/>
    <w:multiLevelType w:val="hybridMultilevel"/>
    <w:tmpl w:val="CF9E8DB2"/>
    <w:lvl w:ilvl="0" w:tplc="25A47EB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D1F85"/>
    <w:multiLevelType w:val="multilevel"/>
    <w:tmpl w:val="F35E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B3EE8"/>
    <w:multiLevelType w:val="hybridMultilevel"/>
    <w:tmpl w:val="079416A6"/>
    <w:lvl w:ilvl="0" w:tplc="6D76D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0F0"/>
    <w:multiLevelType w:val="hybridMultilevel"/>
    <w:tmpl w:val="A9FA8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C0C"/>
    <w:multiLevelType w:val="multilevel"/>
    <w:tmpl w:val="3D4AAE6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9560A"/>
    <w:multiLevelType w:val="hybridMultilevel"/>
    <w:tmpl w:val="CCF08F0A"/>
    <w:lvl w:ilvl="0" w:tplc="1D0EE66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8D6E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C6539"/>
    <w:multiLevelType w:val="hybridMultilevel"/>
    <w:tmpl w:val="3222A3DA"/>
    <w:lvl w:ilvl="0" w:tplc="6220C5C4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36D0"/>
    <w:multiLevelType w:val="hybridMultilevel"/>
    <w:tmpl w:val="9E6E4FC6"/>
    <w:lvl w:ilvl="0" w:tplc="B1884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010F91"/>
    <w:multiLevelType w:val="multilevel"/>
    <w:tmpl w:val="019895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lang w:val="sq-AL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075B7E"/>
    <w:multiLevelType w:val="multilevel"/>
    <w:tmpl w:val="5894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3B61"/>
    <w:multiLevelType w:val="multilevel"/>
    <w:tmpl w:val="81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49B5B4D"/>
    <w:multiLevelType w:val="hybridMultilevel"/>
    <w:tmpl w:val="E5882D60"/>
    <w:lvl w:ilvl="0" w:tplc="94D68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218"/>
    <w:multiLevelType w:val="multilevel"/>
    <w:tmpl w:val="82C8B28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7480FB8"/>
    <w:multiLevelType w:val="multilevel"/>
    <w:tmpl w:val="91F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76291"/>
    <w:multiLevelType w:val="hybridMultilevel"/>
    <w:tmpl w:val="34E4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B6D9E"/>
    <w:multiLevelType w:val="hybridMultilevel"/>
    <w:tmpl w:val="12163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0FE"/>
    <w:multiLevelType w:val="multilevel"/>
    <w:tmpl w:val="D4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A7726"/>
    <w:multiLevelType w:val="hybridMultilevel"/>
    <w:tmpl w:val="7058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847"/>
    <w:multiLevelType w:val="hybridMultilevel"/>
    <w:tmpl w:val="5320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430396">
    <w:abstractNumId w:val="12"/>
  </w:num>
  <w:num w:numId="2" w16cid:durableId="583877959">
    <w:abstractNumId w:val="18"/>
  </w:num>
  <w:num w:numId="3" w16cid:durableId="1203206976">
    <w:abstractNumId w:val="17"/>
  </w:num>
  <w:num w:numId="4" w16cid:durableId="418215685">
    <w:abstractNumId w:val="3"/>
  </w:num>
  <w:num w:numId="5" w16cid:durableId="1175725986">
    <w:abstractNumId w:val="4"/>
  </w:num>
  <w:num w:numId="6" w16cid:durableId="1394160335">
    <w:abstractNumId w:val="14"/>
  </w:num>
  <w:num w:numId="7" w16cid:durableId="984623978">
    <w:abstractNumId w:val="11"/>
  </w:num>
  <w:num w:numId="8" w16cid:durableId="1823499755">
    <w:abstractNumId w:val="15"/>
  </w:num>
  <w:num w:numId="9" w16cid:durableId="1838033569">
    <w:abstractNumId w:val="21"/>
  </w:num>
  <w:num w:numId="10" w16cid:durableId="1182890609">
    <w:abstractNumId w:val="6"/>
  </w:num>
  <w:num w:numId="11" w16cid:durableId="1173689456">
    <w:abstractNumId w:val="16"/>
  </w:num>
  <w:num w:numId="12" w16cid:durableId="202790391">
    <w:abstractNumId w:val="27"/>
  </w:num>
  <w:num w:numId="13" w16cid:durableId="129910125">
    <w:abstractNumId w:val="5"/>
  </w:num>
  <w:num w:numId="14" w16cid:durableId="973096403">
    <w:abstractNumId w:val="13"/>
  </w:num>
  <w:num w:numId="15" w16cid:durableId="1162813742">
    <w:abstractNumId w:val="19"/>
  </w:num>
  <w:num w:numId="16" w16cid:durableId="600071136">
    <w:abstractNumId w:val="25"/>
  </w:num>
  <w:num w:numId="17" w16cid:durableId="440956783">
    <w:abstractNumId w:val="2"/>
  </w:num>
  <w:num w:numId="18" w16cid:durableId="719593504">
    <w:abstractNumId w:val="20"/>
  </w:num>
  <w:num w:numId="19" w16cid:durableId="1103527320">
    <w:abstractNumId w:val="26"/>
  </w:num>
  <w:num w:numId="20" w16cid:durableId="622347815">
    <w:abstractNumId w:val="10"/>
  </w:num>
  <w:num w:numId="21" w16cid:durableId="1528257198">
    <w:abstractNumId w:val="28"/>
  </w:num>
  <w:num w:numId="22" w16cid:durableId="1086658438">
    <w:abstractNumId w:val="1"/>
  </w:num>
  <w:num w:numId="23" w16cid:durableId="240525806">
    <w:abstractNumId w:val="22"/>
  </w:num>
  <w:num w:numId="24" w16cid:durableId="568341896">
    <w:abstractNumId w:val="20"/>
  </w:num>
  <w:num w:numId="25" w16cid:durableId="970939888">
    <w:abstractNumId w:val="20"/>
  </w:num>
  <w:num w:numId="26" w16cid:durableId="1695299920">
    <w:abstractNumId w:val="20"/>
  </w:num>
  <w:num w:numId="27" w16cid:durableId="781073357">
    <w:abstractNumId w:val="24"/>
  </w:num>
  <w:num w:numId="28" w16cid:durableId="780496870">
    <w:abstractNumId w:val="34"/>
  </w:num>
  <w:num w:numId="29" w16cid:durableId="1888644005">
    <w:abstractNumId w:val="29"/>
  </w:num>
  <w:num w:numId="30" w16cid:durableId="1017077576">
    <w:abstractNumId w:val="23"/>
  </w:num>
  <w:num w:numId="31" w16cid:durableId="238638459">
    <w:abstractNumId w:val="32"/>
  </w:num>
  <w:num w:numId="32" w16cid:durableId="1971401603">
    <w:abstractNumId w:val="33"/>
  </w:num>
  <w:num w:numId="33" w16cid:durableId="179318480">
    <w:abstractNumId w:val="7"/>
  </w:num>
  <w:num w:numId="34" w16cid:durableId="743457449">
    <w:abstractNumId w:val="30"/>
  </w:num>
  <w:num w:numId="35" w16cid:durableId="921640995">
    <w:abstractNumId w:val="8"/>
  </w:num>
  <w:num w:numId="36" w16cid:durableId="1194617474">
    <w:abstractNumId w:val="31"/>
  </w:num>
  <w:num w:numId="37" w16cid:durableId="57890706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66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A9"/>
    <w:rsid w:val="00001397"/>
    <w:rsid w:val="000045E4"/>
    <w:rsid w:val="000052AE"/>
    <w:rsid w:val="0000606B"/>
    <w:rsid w:val="0001098A"/>
    <w:rsid w:val="00013DA9"/>
    <w:rsid w:val="0002004A"/>
    <w:rsid w:val="0002036F"/>
    <w:rsid w:val="0002322F"/>
    <w:rsid w:val="00027FDA"/>
    <w:rsid w:val="00031E31"/>
    <w:rsid w:val="00032D33"/>
    <w:rsid w:val="000347D3"/>
    <w:rsid w:val="000365C0"/>
    <w:rsid w:val="000400E4"/>
    <w:rsid w:val="000408AB"/>
    <w:rsid w:val="000409EB"/>
    <w:rsid w:val="00044FD9"/>
    <w:rsid w:val="00047217"/>
    <w:rsid w:val="00050A92"/>
    <w:rsid w:val="000520F3"/>
    <w:rsid w:val="00052C7C"/>
    <w:rsid w:val="00062B1C"/>
    <w:rsid w:val="00063057"/>
    <w:rsid w:val="00071D3A"/>
    <w:rsid w:val="00075260"/>
    <w:rsid w:val="00075D60"/>
    <w:rsid w:val="000876D8"/>
    <w:rsid w:val="0009238C"/>
    <w:rsid w:val="000A2956"/>
    <w:rsid w:val="000A58F4"/>
    <w:rsid w:val="000A7254"/>
    <w:rsid w:val="000A7303"/>
    <w:rsid w:val="000B0925"/>
    <w:rsid w:val="000B10D4"/>
    <w:rsid w:val="000B13A1"/>
    <w:rsid w:val="000B1FF2"/>
    <w:rsid w:val="000B7919"/>
    <w:rsid w:val="000C186C"/>
    <w:rsid w:val="000C2D15"/>
    <w:rsid w:val="000D6C84"/>
    <w:rsid w:val="000E15CE"/>
    <w:rsid w:val="000E44D1"/>
    <w:rsid w:val="000E6AD0"/>
    <w:rsid w:val="000E73CA"/>
    <w:rsid w:val="000E77D5"/>
    <w:rsid w:val="000F233C"/>
    <w:rsid w:val="000F7664"/>
    <w:rsid w:val="00100684"/>
    <w:rsid w:val="001027CA"/>
    <w:rsid w:val="00115AC3"/>
    <w:rsid w:val="00117576"/>
    <w:rsid w:val="00120C2C"/>
    <w:rsid w:val="00122046"/>
    <w:rsid w:val="001237C9"/>
    <w:rsid w:val="0012481C"/>
    <w:rsid w:val="00126336"/>
    <w:rsid w:val="00126C1D"/>
    <w:rsid w:val="00126C83"/>
    <w:rsid w:val="00131F05"/>
    <w:rsid w:val="00135989"/>
    <w:rsid w:val="00141336"/>
    <w:rsid w:val="00141642"/>
    <w:rsid w:val="0014576B"/>
    <w:rsid w:val="001457CA"/>
    <w:rsid w:val="0015277B"/>
    <w:rsid w:val="00157C4C"/>
    <w:rsid w:val="001601AF"/>
    <w:rsid w:val="00161229"/>
    <w:rsid w:val="00164157"/>
    <w:rsid w:val="00171717"/>
    <w:rsid w:val="00175314"/>
    <w:rsid w:val="00175B5A"/>
    <w:rsid w:val="00177132"/>
    <w:rsid w:val="001777B8"/>
    <w:rsid w:val="00182967"/>
    <w:rsid w:val="001842BB"/>
    <w:rsid w:val="00191B94"/>
    <w:rsid w:val="001961D1"/>
    <w:rsid w:val="00196EC4"/>
    <w:rsid w:val="001A16EC"/>
    <w:rsid w:val="001A2CF7"/>
    <w:rsid w:val="001A5BB2"/>
    <w:rsid w:val="001B0E9B"/>
    <w:rsid w:val="001B11EA"/>
    <w:rsid w:val="001B1789"/>
    <w:rsid w:val="001B3E6A"/>
    <w:rsid w:val="001B58D1"/>
    <w:rsid w:val="001C0D53"/>
    <w:rsid w:val="001C280D"/>
    <w:rsid w:val="001C4670"/>
    <w:rsid w:val="001C4FEC"/>
    <w:rsid w:val="001C7642"/>
    <w:rsid w:val="001D0603"/>
    <w:rsid w:val="001D2BD1"/>
    <w:rsid w:val="001D2C4B"/>
    <w:rsid w:val="001D2C55"/>
    <w:rsid w:val="001E2740"/>
    <w:rsid w:val="001E3758"/>
    <w:rsid w:val="001E4406"/>
    <w:rsid w:val="001E4E4C"/>
    <w:rsid w:val="001E5DFD"/>
    <w:rsid w:val="001E5EAF"/>
    <w:rsid w:val="001E6470"/>
    <w:rsid w:val="001E6D73"/>
    <w:rsid w:val="001F1AF7"/>
    <w:rsid w:val="001F1DB8"/>
    <w:rsid w:val="001F2C26"/>
    <w:rsid w:val="001F32E7"/>
    <w:rsid w:val="0020101F"/>
    <w:rsid w:val="00202C52"/>
    <w:rsid w:val="00202E56"/>
    <w:rsid w:val="00204B5E"/>
    <w:rsid w:val="00207BE0"/>
    <w:rsid w:val="00210D50"/>
    <w:rsid w:val="002131C2"/>
    <w:rsid w:val="0021378C"/>
    <w:rsid w:val="002175B4"/>
    <w:rsid w:val="0023065B"/>
    <w:rsid w:val="002329CD"/>
    <w:rsid w:val="00235DF8"/>
    <w:rsid w:val="00241D44"/>
    <w:rsid w:val="00247BF3"/>
    <w:rsid w:val="00247FA5"/>
    <w:rsid w:val="00251E0F"/>
    <w:rsid w:val="0025760A"/>
    <w:rsid w:val="00270318"/>
    <w:rsid w:val="00270AD6"/>
    <w:rsid w:val="002737D2"/>
    <w:rsid w:val="00274588"/>
    <w:rsid w:val="00277E4A"/>
    <w:rsid w:val="002815FB"/>
    <w:rsid w:val="002816D3"/>
    <w:rsid w:val="00282CBE"/>
    <w:rsid w:val="0028638C"/>
    <w:rsid w:val="002871A0"/>
    <w:rsid w:val="00287508"/>
    <w:rsid w:val="00287DE8"/>
    <w:rsid w:val="00292F95"/>
    <w:rsid w:val="00293819"/>
    <w:rsid w:val="00295147"/>
    <w:rsid w:val="00296538"/>
    <w:rsid w:val="002A258D"/>
    <w:rsid w:val="002A7204"/>
    <w:rsid w:val="002B40BB"/>
    <w:rsid w:val="002B543A"/>
    <w:rsid w:val="002B7BF8"/>
    <w:rsid w:val="002C379C"/>
    <w:rsid w:val="002D25A6"/>
    <w:rsid w:val="002D72B7"/>
    <w:rsid w:val="002E07F3"/>
    <w:rsid w:val="002E0EA7"/>
    <w:rsid w:val="0030569C"/>
    <w:rsid w:val="00305CBF"/>
    <w:rsid w:val="00306CDE"/>
    <w:rsid w:val="00310D17"/>
    <w:rsid w:val="003165BF"/>
    <w:rsid w:val="0032024A"/>
    <w:rsid w:val="00324608"/>
    <w:rsid w:val="00332583"/>
    <w:rsid w:val="0034002A"/>
    <w:rsid w:val="00340A22"/>
    <w:rsid w:val="0034172F"/>
    <w:rsid w:val="0034362A"/>
    <w:rsid w:val="00343D8D"/>
    <w:rsid w:val="003445DC"/>
    <w:rsid w:val="00344AC6"/>
    <w:rsid w:val="003450E3"/>
    <w:rsid w:val="00345CFC"/>
    <w:rsid w:val="003461BD"/>
    <w:rsid w:val="00346AFD"/>
    <w:rsid w:val="00351CF5"/>
    <w:rsid w:val="00351DAF"/>
    <w:rsid w:val="00352C82"/>
    <w:rsid w:val="00352D9B"/>
    <w:rsid w:val="003549A7"/>
    <w:rsid w:val="00354A82"/>
    <w:rsid w:val="0035766C"/>
    <w:rsid w:val="00357785"/>
    <w:rsid w:val="00357FCA"/>
    <w:rsid w:val="003629D4"/>
    <w:rsid w:val="00363092"/>
    <w:rsid w:val="003640AA"/>
    <w:rsid w:val="00371742"/>
    <w:rsid w:val="003742BF"/>
    <w:rsid w:val="00375390"/>
    <w:rsid w:val="00380A15"/>
    <w:rsid w:val="00380AD7"/>
    <w:rsid w:val="003815A1"/>
    <w:rsid w:val="003815BB"/>
    <w:rsid w:val="00383980"/>
    <w:rsid w:val="0038448F"/>
    <w:rsid w:val="003873FE"/>
    <w:rsid w:val="00387E63"/>
    <w:rsid w:val="0039172F"/>
    <w:rsid w:val="003A0D52"/>
    <w:rsid w:val="003A6761"/>
    <w:rsid w:val="003B02C6"/>
    <w:rsid w:val="003B0E0D"/>
    <w:rsid w:val="003B0E52"/>
    <w:rsid w:val="003B1800"/>
    <w:rsid w:val="003B2F26"/>
    <w:rsid w:val="003B4366"/>
    <w:rsid w:val="003B6D7C"/>
    <w:rsid w:val="003C109B"/>
    <w:rsid w:val="003C1A19"/>
    <w:rsid w:val="003C443B"/>
    <w:rsid w:val="003C44E0"/>
    <w:rsid w:val="003C4B0F"/>
    <w:rsid w:val="003C52E0"/>
    <w:rsid w:val="003D0D1E"/>
    <w:rsid w:val="003D25C1"/>
    <w:rsid w:val="003D5996"/>
    <w:rsid w:val="003E3266"/>
    <w:rsid w:val="003E52C0"/>
    <w:rsid w:val="003E70AC"/>
    <w:rsid w:val="003E75CA"/>
    <w:rsid w:val="003F1F1C"/>
    <w:rsid w:val="003F49C3"/>
    <w:rsid w:val="0040166F"/>
    <w:rsid w:val="00403D4B"/>
    <w:rsid w:val="00403FE3"/>
    <w:rsid w:val="00405115"/>
    <w:rsid w:val="004145FD"/>
    <w:rsid w:val="00415F54"/>
    <w:rsid w:val="0042197E"/>
    <w:rsid w:val="004221DA"/>
    <w:rsid w:val="00426308"/>
    <w:rsid w:val="004269A7"/>
    <w:rsid w:val="00427ED5"/>
    <w:rsid w:val="0043030D"/>
    <w:rsid w:val="00433578"/>
    <w:rsid w:val="00434470"/>
    <w:rsid w:val="00434A1D"/>
    <w:rsid w:val="00440DE2"/>
    <w:rsid w:val="00443B9C"/>
    <w:rsid w:val="00453944"/>
    <w:rsid w:val="00454813"/>
    <w:rsid w:val="00461877"/>
    <w:rsid w:val="00471343"/>
    <w:rsid w:val="00472C74"/>
    <w:rsid w:val="00472CDE"/>
    <w:rsid w:val="004750FD"/>
    <w:rsid w:val="0047542C"/>
    <w:rsid w:val="00485146"/>
    <w:rsid w:val="00485E08"/>
    <w:rsid w:val="00486866"/>
    <w:rsid w:val="00487463"/>
    <w:rsid w:val="00491647"/>
    <w:rsid w:val="004921BA"/>
    <w:rsid w:val="00493EE4"/>
    <w:rsid w:val="00494375"/>
    <w:rsid w:val="00497EFE"/>
    <w:rsid w:val="004B629D"/>
    <w:rsid w:val="004C166C"/>
    <w:rsid w:val="004C1E5E"/>
    <w:rsid w:val="004C2F8C"/>
    <w:rsid w:val="004D0D05"/>
    <w:rsid w:val="004D158B"/>
    <w:rsid w:val="004D2265"/>
    <w:rsid w:val="004E65C3"/>
    <w:rsid w:val="004F234B"/>
    <w:rsid w:val="004F3258"/>
    <w:rsid w:val="004F4F2B"/>
    <w:rsid w:val="0050139C"/>
    <w:rsid w:val="005045CE"/>
    <w:rsid w:val="005123B7"/>
    <w:rsid w:val="00517120"/>
    <w:rsid w:val="005217AD"/>
    <w:rsid w:val="005236D7"/>
    <w:rsid w:val="005330D1"/>
    <w:rsid w:val="00537770"/>
    <w:rsid w:val="005459BB"/>
    <w:rsid w:val="00546299"/>
    <w:rsid w:val="00552888"/>
    <w:rsid w:val="00554CF4"/>
    <w:rsid w:val="005600FE"/>
    <w:rsid w:val="00560719"/>
    <w:rsid w:val="0056122B"/>
    <w:rsid w:val="005658C7"/>
    <w:rsid w:val="00566A81"/>
    <w:rsid w:val="005700D9"/>
    <w:rsid w:val="00572C41"/>
    <w:rsid w:val="00573ED8"/>
    <w:rsid w:val="00581E02"/>
    <w:rsid w:val="00583DF2"/>
    <w:rsid w:val="00584B65"/>
    <w:rsid w:val="00584DB1"/>
    <w:rsid w:val="00590266"/>
    <w:rsid w:val="005902BC"/>
    <w:rsid w:val="00590D92"/>
    <w:rsid w:val="00595410"/>
    <w:rsid w:val="00596111"/>
    <w:rsid w:val="005A0FCA"/>
    <w:rsid w:val="005A1951"/>
    <w:rsid w:val="005B0F48"/>
    <w:rsid w:val="005B5290"/>
    <w:rsid w:val="005C1060"/>
    <w:rsid w:val="005C25E2"/>
    <w:rsid w:val="005C2A74"/>
    <w:rsid w:val="005C2F5A"/>
    <w:rsid w:val="005C4F8F"/>
    <w:rsid w:val="005C6C4D"/>
    <w:rsid w:val="005D0E27"/>
    <w:rsid w:val="005D0FD1"/>
    <w:rsid w:val="005D2255"/>
    <w:rsid w:val="005D45D2"/>
    <w:rsid w:val="005D4C65"/>
    <w:rsid w:val="005D5FA8"/>
    <w:rsid w:val="005D6CC9"/>
    <w:rsid w:val="005D7FE5"/>
    <w:rsid w:val="005E1374"/>
    <w:rsid w:val="005E155E"/>
    <w:rsid w:val="005E1CEE"/>
    <w:rsid w:val="005E45DA"/>
    <w:rsid w:val="005E4FE5"/>
    <w:rsid w:val="005E75B9"/>
    <w:rsid w:val="005F045F"/>
    <w:rsid w:val="005F1596"/>
    <w:rsid w:val="005F2FEF"/>
    <w:rsid w:val="005F3184"/>
    <w:rsid w:val="005F3E09"/>
    <w:rsid w:val="005F6663"/>
    <w:rsid w:val="005F6E54"/>
    <w:rsid w:val="0060008F"/>
    <w:rsid w:val="00600783"/>
    <w:rsid w:val="00600B8A"/>
    <w:rsid w:val="00604A49"/>
    <w:rsid w:val="00604F62"/>
    <w:rsid w:val="00605931"/>
    <w:rsid w:val="00607B2E"/>
    <w:rsid w:val="00610141"/>
    <w:rsid w:val="00611098"/>
    <w:rsid w:val="00611E9C"/>
    <w:rsid w:val="00616F1D"/>
    <w:rsid w:val="006258B9"/>
    <w:rsid w:val="00637718"/>
    <w:rsid w:val="00643DCE"/>
    <w:rsid w:val="0065201B"/>
    <w:rsid w:val="00652241"/>
    <w:rsid w:val="006538AF"/>
    <w:rsid w:val="0065657C"/>
    <w:rsid w:val="00660569"/>
    <w:rsid w:val="00663C40"/>
    <w:rsid w:val="00665601"/>
    <w:rsid w:val="0066596B"/>
    <w:rsid w:val="006659B0"/>
    <w:rsid w:val="006678F1"/>
    <w:rsid w:val="00667F64"/>
    <w:rsid w:val="00671D9F"/>
    <w:rsid w:val="00672340"/>
    <w:rsid w:val="00674204"/>
    <w:rsid w:val="00674355"/>
    <w:rsid w:val="00677F78"/>
    <w:rsid w:val="00680107"/>
    <w:rsid w:val="006809CB"/>
    <w:rsid w:val="00681E8F"/>
    <w:rsid w:val="006826B7"/>
    <w:rsid w:val="0068431A"/>
    <w:rsid w:val="00686CB2"/>
    <w:rsid w:val="00687053"/>
    <w:rsid w:val="006918C1"/>
    <w:rsid w:val="00692631"/>
    <w:rsid w:val="006940A7"/>
    <w:rsid w:val="006A4CE9"/>
    <w:rsid w:val="006A58F0"/>
    <w:rsid w:val="006A5DBC"/>
    <w:rsid w:val="006B33D8"/>
    <w:rsid w:val="006B54F8"/>
    <w:rsid w:val="006B6ABF"/>
    <w:rsid w:val="006C0943"/>
    <w:rsid w:val="006C275C"/>
    <w:rsid w:val="006C2A20"/>
    <w:rsid w:val="006C5034"/>
    <w:rsid w:val="006C56B5"/>
    <w:rsid w:val="006C6014"/>
    <w:rsid w:val="006C6578"/>
    <w:rsid w:val="006C6E12"/>
    <w:rsid w:val="006D03D1"/>
    <w:rsid w:val="006D499B"/>
    <w:rsid w:val="006E072A"/>
    <w:rsid w:val="006E0C58"/>
    <w:rsid w:val="006E28CA"/>
    <w:rsid w:val="006E3D24"/>
    <w:rsid w:val="006E55FE"/>
    <w:rsid w:val="006F1BDE"/>
    <w:rsid w:val="006F1D50"/>
    <w:rsid w:val="006F5199"/>
    <w:rsid w:val="006F66AC"/>
    <w:rsid w:val="007007DE"/>
    <w:rsid w:val="00706BCF"/>
    <w:rsid w:val="007072D4"/>
    <w:rsid w:val="00710E55"/>
    <w:rsid w:val="00711884"/>
    <w:rsid w:val="00711EFA"/>
    <w:rsid w:val="00714939"/>
    <w:rsid w:val="007149A2"/>
    <w:rsid w:val="00720FCD"/>
    <w:rsid w:val="00721DBF"/>
    <w:rsid w:val="00730984"/>
    <w:rsid w:val="00736D6E"/>
    <w:rsid w:val="0073725F"/>
    <w:rsid w:val="0073766B"/>
    <w:rsid w:val="0074439A"/>
    <w:rsid w:val="007511DE"/>
    <w:rsid w:val="00756A05"/>
    <w:rsid w:val="007574EA"/>
    <w:rsid w:val="00760A34"/>
    <w:rsid w:val="00762C3B"/>
    <w:rsid w:val="00764C87"/>
    <w:rsid w:val="00770D2F"/>
    <w:rsid w:val="00770E12"/>
    <w:rsid w:val="007823FF"/>
    <w:rsid w:val="00782EDF"/>
    <w:rsid w:val="00784FDD"/>
    <w:rsid w:val="00790316"/>
    <w:rsid w:val="00791E2B"/>
    <w:rsid w:val="007A1E16"/>
    <w:rsid w:val="007B54A5"/>
    <w:rsid w:val="007B6D17"/>
    <w:rsid w:val="007B6EB0"/>
    <w:rsid w:val="007B7E87"/>
    <w:rsid w:val="007C3D50"/>
    <w:rsid w:val="007C4363"/>
    <w:rsid w:val="007C4908"/>
    <w:rsid w:val="007D3758"/>
    <w:rsid w:val="007D4122"/>
    <w:rsid w:val="007D5374"/>
    <w:rsid w:val="007D64B8"/>
    <w:rsid w:val="007D6BF2"/>
    <w:rsid w:val="007D6DA7"/>
    <w:rsid w:val="007E30DD"/>
    <w:rsid w:val="007E58A3"/>
    <w:rsid w:val="007E5ACE"/>
    <w:rsid w:val="007E5C0B"/>
    <w:rsid w:val="007E6644"/>
    <w:rsid w:val="007F0929"/>
    <w:rsid w:val="007F0D9B"/>
    <w:rsid w:val="007F2610"/>
    <w:rsid w:val="007F5496"/>
    <w:rsid w:val="007F6642"/>
    <w:rsid w:val="008012E0"/>
    <w:rsid w:val="00801B06"/>
    <w:rsid w:val="008028CF"/>
    <w:rsid w:val="00805750"/>
    <w:rsid w:val="00806E60"/>
    <w:rsid w:val="00807B83"/>
    <w:rsid w:val="008152DD"/>
    <w:rsid w:val="00816F24"/>
    <w:rsid w:val="0081718E"/>
    <w:rsid w:val="008238C8"/>
    <w:rsid w:val="008245E8"/>
    <w:rsid w:val="008277AC"/>
    <w:rsid w:val="008301BE"/>
    <w:rsid w:val="00831E70"/>
    <w:rsid w:val="00835EDC"/>
    <w:rsid w:val="00836FA9"/>
    <w:rsid w:val="00837689"/>
    <w:rsid w:val="008454F9"/>
    <w:rsid w:val="00846461"/>
    <w:rsid w:val="008477CE"/>
    <w:rsid w:val="00851216"/>
    <w:rsid w:val="00851C02"/>
    <w:rsid w:val="008534E0"/>
    <w:rsid w:val="008541C8"/>
    <w:rsid w:val="0085438A"/>
    <w:rsid w:val="00863B69"/>
    <w:rsid w:val="00866D91"/>
    <w:rsid w:val="00870572"/>
    <w:rsid w:val="0087121B"/>
    <w:rsid w:val="00871DDA"/>
    <w:rsid w:val="00874E85"/>
    <w:rsid w:val="0087759D"/>
    <w:rsid w:val="00880D49"/>
    <w:rsid w:val="0088375A"/>
    <w:rsid w:val="0088569A"/>
    <w:rsid w:val="008869F1"/>
    <w:rsid w:val="00891954"/>
    <w:rsid w:val="00894A7C"/>
    <w:rsid w:val="008A2B76"/>
    <w:rsid w:val="008A5B33"/>
    <w:rsid w:val="008A5EF1"/>
    <w:rsid w:val="008A6200"/>
    <w:rsid w:val="008B4C15"/>
    <w:rsid w:val="008B6B05"/>
    <w:rsid w:val="008C3396"/>
    <w:rsid w:val="008C473C"/>
    <w:rsid w:val="008C59AC"/>
    <w:rsid w:val="008C5D3A"/>
    <w:rsid w:val="008C7D2D"/>
    <w:rsid w:val="008D3553"/>
    <w:rsid w:val="008D3D5D"/>
    <w:rsid w:val="008D3F8F"/>
    <w:rsid w:val="008D5E25"/>
    <w:rsid w:val="008D7D2D"/>
    <w:rsid w:val="008D7F07"/>
    <w:rsid w:val="008E3EC9"/>
    <w:rsid w:val="008E4ABD"/>
    <w:rsid w:val="008F0B3C"/>
    <w:rsid w:val="008F2036"/>
    <w:rsid w:val="008F4473"/>
    <w:rsid w:val="0090094F"/>
    <w:rsid w:val="00910355"/>
    <w:rsid w:val="00912271"/>
    <w:rsid w:val="00912DAB"/>
    <w:rsid w:val="00921F59"/>
    <w:rsid w:val="009270D6"/>
    <w:rsid w:val="00931847"/>
    <w:rsid w:val="00935B38"/>
    <w:rsid w:val="009402FB"/>
    <w:rsid w:val="009429E9"/>
    <w:rsid w:val="00950DE7"/>
    <w:rsid w:val="00955E51"/>
    <w:rsid w:val="00957118"/>
    <w:rsid w:val="0095723E"/>
    <w:rsid w:val="0096199F"/>
    <w:rsid w:val="00962A1A"/>
    <w:rsid w:val="00972DAC"/>
    <w:rsid w:val="00975074"/>
    <w:rsid w:val="009754E0"/>
    <w:rsid w:val="0097602D"/>
    <w:rsid w:val="009817B1"/>
    <w:rsid w:val="00984B01"/>
    <w:rsid w:val="0099058A"/>
    <w:rsid w:val="00997BAB"/>
    <w:rsid w:val="009A1C01"/>
    <w:rsid w:val="009A25C3"/>
    <w:rsid w:val="009A436D"/>
    <w:rsid w:val="009A60A8"/>
    <w:rsid w:val="009B2070"/>
    <w:rsid w:val="009B638D"/>
    <w:rsid w:val="009B6AA4"/>
    <w:rsid w:val="009B6AA7"/>
    <w:rsid w:val="009B74FA"/>
    <w:rsid w:val="009C16A8"/>
    <w:rsid w:val="009C4073"/>
    <w:rsid w:val="009C6884"/>
    <w:rsid w:val="009C77D9"/>
    <w:rsid w:val="009D077F"/>
    <w:rsid w:val="009D2F95"/>
    <w:rsid w:val="009D36AF"/>
    <w:rsid w:val="009D45B2"/>
    <w:rsid w:val="009E2C51"/>
    <w:rsid w:val="009E36FB"/>
    <w:rsid w:val="009F09C6"/>
    <w:rsid w:val="009F2D9E"/>
    <w:rsid w:val="009F41E1"/>
    <w:rsid w:val="009F7113"/>
    <w:rsid w:val="009F7433"/>
    <w:rsid w:val="009F7BA5"/>
    <w:rsid w:val="00A02093"/>
    <w:rsid w:val="00A03B6E"/>
    <w:rsid w:val="00A3642B"/>
    <w:rsid w:val="00A40C88"/>
    <w:rsid w:val="00A40EC3"/>
    <w:rsid w:val="00A41F66"/>
    <w:rsid w:val="00A42507"/>
    <w:rsid w:val="00A46E64"/>
    <w:rsid w:val="00A52188"/>
    <w:rsid w:val="00A52875"/>
    <w:rsid w:val="00A5509F"/>
    <w:rsid w:val="00A60EEE"/>
    <w:rsid w:val="00A64C4A"/>
    <w:rsid w:val="00A700CD"/>
    <w:rsid w:val="00A7259F"/>
    <w:rsid w:val="00A72949"/>
    <w:rsid w:val="00A7511F"/>
    <w:rsid w:val="00A7538F"/>
    <w:rsid w:val="00A753B6"/>
    <w:rsid w:val="00A82BA6"/>
    <w:rsid w:val="00A907D1"/>
    <w:rsid w:val="00A914D8"/>
    <w:rsid w:val="00A9184E"/>
    <w:rsid w:val="00A9589D"/>
    <w:rsid w:val="00A96C5A"/>
    <w:rsid w:val="00AB564C"/>
    <w:rsid w:val="00AC10B0"/>
    <w:rsid w:val="00AC1134"/>
    <w:rsid w:val="00AC6AF9"/>
    <w:rsid w:val="00AD176B"/>
    <w:rsid w:val="00AD3A20"/>
    <w:rsid w:val="00AD55BD"/>
    <w:rsid w:val="00AE1C07"/>
    <w:rsid w:val="00AE43AB"/>
    <w:rsid w:val="00AE717F"/>
    <w:rsid w:val="00AF22F1"/>
    <w:rsid w:val="00AF3030"/>
    <w:rsid w:val="00AF43F5"/>
    <w:rsid w:val="00AF5698"/>
    <w:rsid w:val="00AF6F87"/>
    <w:rsid w:val="00B0065C"/>
    <w:rsid w:val="00B05A99"/>
    <w:rsid w:val="00B05FDF"/>
    <w:rsid w:val="00B10447"/>
    <w:rsid w:val="00B138F4"/>
    <w:rsid w:val="00B13E18"/>
    <w:rsid w:val="00B1792F"/>
    <w:rsid w:val="00B20981"/>
    <w:rsid w:val="00B20BC4"/>
    <w:rsid w:val="00B24346"/>
    <w:rsid w:val="00B25201"/>
    <w:rsid w:val="00B3285B"/>
    <w:rsid w:val="00B32A61"/>
    <w:rsid w:val="00B32F36"/>
    <w:rsid w:val="00B346EC"/>
    <w:rsid w:val="00B357FC"/>
    <w:rsid w:val="00B40583"/>
    <w:rsid w:val="00B426EF"/>
    <w:rsid w:val="00B45B24"/>
    <w:rsid w:val="00B45D1F"/>
    <w:rsid w:val="00B5431E"/>
    <w:rsid w:val="00B55048"/>
    <w:rsid w:val="00B558D0"/>
    <w:rsid w:val="00B6072A"/>
    <w:rsid w:val="00B71073"/>
    <w:rsid w:val="00B72466"/>
    <w:rsid w:val="00B76B67"/>
    <w:rsid w:val="00B76D4E"/>
    <w:rsid w:val="00B86941"/>
    <w:rsid w:val="00B91A0C"/>
    <w:rsid w:val="00B95AF6"/>
    <w:rsid w:val="00BA07AE"/>
    <w:rsid w:val="00BA1290"/>
    <w:rsid w:val="00BA19CB"/>
    <w:rsid w:val="00BA1F1C"/>
    <w:rsid w:val="00BA34CA"/>
    <w:rsid w:val="00BA5818"/>
    <w:rsid w:val="00BC459B"/>
    <w:rsid w:val="00BC774D"/>
    <w:rsid w:val="00BC7B89"/>
    <w:rsid w:val="00BE3102"/>
    <w:rsid w:val="00BF342B"/>
    <w:rsid w:val="00BF6521"/>
    <w:rsid w:val="00BF6677"/>
    <w:rsid w:val="00C02563"/>
    <w:rsid w:val="00C060D3"/>
    <w:rsid w:val="00C07F95"/>
    <w:rsid w:val="00C12A03"/>
    <w:rsid w:val="00C14A1B"/>
    <w:rsid w:val="00C25489"/>
    <w:rsid w:val="00C26D64"/>
    <w:rsid w:val="00C41EEB"/>
    <w:rsid w:val="00C42B84"/>
    <w:rsid w:val="00C42CC7"/>
    <w:rsid w:val="00C5144B"/>
    <w:rsid w:val="00C516E2"/>
    <w:rsid w:val="00C56883"/>
    <w:rsid w:val="00C56B5E"/>
    <w:rsid w:val="00C572E5"/>
    <w:rsid w:val="00C62715"/>
    <w:rsid w:val="00C634AE"/>
    <w:rsid w:val="00C66F58"/>
    <w:rsid w:val="00C7148E"/>
    <w:rsid w:val="00C72022"/>
    <w:rsid w:val="00C74128"/>
    <w:rsid w:val="00C76B25"/>
    <w:rsid w:val="00C771AA"/>
    <w:rsid w:val="00C7740A"/>
    <w:rsid w:val="00C874CD"/>
    <w:rsid w:val="00C8794A"/>
    <w:rsid w:val="00C921FE"/>
    <w:rsid w:val="00C922B9"/>
    <w:rsid w:val="00C93786"/>
    <w:rsid w:val="00C942B6"/>
    <w:rsid w:val="00C96710"/>
    <w:rsid w:val="00CA04DE"/>
    <w:rsid w:val="00CA1B33"/>
    <w:rsid w:val="00CA29F1"/>
    <w:rsid w:val="00CA4654"/>
    <w:rsid w:val="00CA6DD5"/>
    <w:rsid w:val="00CB03CA"/>
    <w:rsid w:val="00CB2480"/>
    <w:rsid w:val="00CB4085"/>
    <w:rsid w:val="00CB5EE1"/>
    <w:rsid w:val="00CC4A3B"/>
    <w:rsid w:val="00CC7E6A"/>
    <w:rsid w:val="00CD3CE1"/>
    <w:rsid w:val="00CE21A9"/>
    <w:rsid w:val="00CF4C5D"/>
    <w:rsid w:val="00CF7AA0"/>
    <w:rsid w:val="00D005EE"/>
    <w:rsid w:val="00D02485"/>
    <w:rsid w:val="00D0302F"/>
    <w:rsid w:val="00D03BF1"/>
    <w:rsid w:val="00D052F4"/>
    <w:rsid w:val="00D05D8E"/>
    <w:rsid w:val="00D05EF3"/>
    <w:rsid w:val="00D1053B"/>
    <w:rsid w:val="00D10A7F"/>
    <w:rsid w:val="00D11F13"/>
    <w:rsid w:val="00D143FB"/>
    <w:rsid w:val="00D1706F"/>
    <w:rsid w:val="00D214FE"/>
    <w:rsid w:val="00D2168E"/>
    <w:rsid w:val="00D24376"/>
    <w:rsid w:val="00D24FDF"/>
    <w:rsid w:val="00D31B35"/>
    <w:rsid w:val="00D33287"/>
    <w:rsid w:val="00D337CA"/>
    <w:rsid w:val="00D34CD6"/>
    <w:rsid w:val="00D4045C"/>
    <w:rsid w:val="00D43924"/>
    <w:rsid w:val="00D447EA"/>
    <w:rsid w:val="00D45ED2"/>
    <w:rsid w:val="00D46CF0"/>
    <w:rsid w:val="00D478DC"/>
    <w:rsid w:val="00D53BBB"/>
    <w:rsid w:val="00D53BFD"/>
    <w:rsid w:val="00D5492D"/>
    <w:rsid w:val="00D60C4A"/>
    <w:rsid w:val="00D61587"/>
    <w:rsid w:val="00D61989"/>
    <w:rsid w:val="00D61D86"/>
    <w:rsid w:val="00D61E64"/>
    <w:rsid w:val="00D62508"/>
    <w:rsid w:val="00D627A0"/>
    <w:rsid w:val="00D63D97"/>
    <w:rsid w:val="00D71643"/>
    <w:rsid w:val="00D7653B"/>
    <w:rsid w:val="00D8102B"/>
    <w:rsid w:val="00D84454"/>
    <w:rsid w:val="00D869C7"/>
    <w:rsid w:val="00D902CE"/>
    <w:rsid w:val="00DA0D81"/>
    <w:rsid w:val="00DA2D0A"/>
    <w:rsid w:val="00DA7AB5"/>
    <w:rsid w:val="00DB2BFA"/>
    <w:rsid w:val="00DB2D58"/>
    <w:rsid w:val="00DB4F65"/>
    <w:rsid w:val="00DB50A5"/>
    <w:rsid w:val="00DB539B"/>
    <w:rsid w:val="00DB5DA4"/>
    <w:rsid w:val="00DB76DA"/>
    <w:rsid w:val="00DC0AA2"/>
    <w:rsid w:val="00DC5555"/>
    <w:rsid w:val="00DC6E98"/>
    <w:rsid w:val="00DD01F9"/>
    <w:rsid w:val="00DD0326"/>
    <w:rsid w:val="00DD09CF"/>
    <w:rsid w:val="00DD4404"/>
    <w:rsid w:val="00DD49F5"/>
    <w:rsid w:val="00DD57C2"/>
    <w:rsid w:val="00DE1B25"/>
    <w:rsid w:val="00DE1E4A"/>
    <w:rsid w:val="00DE4B91"/>
    <w:rsid w:val="00DE6156"/>
    <w:rsid w:val="00DE6D8A"/>
    <w:rsid w:val="00DF2B8B"/>
    <w:rsid w:val="00DF37E5"/>
    <w:rsid w:val="00E000A8"/>
    <w:rsid w:val="00E01B5F"/>
    <w:rsid w:val="00E032A0"/>
    <w:rsid w:val="00E039C0"/>
    <w:rsid w:val="00E05542"/>
    <w:rsid w:val="00E05967"/>
    <w:rsid w:val="00E0764F"/>
    <w:rsid w:val="00E104A1"/>
    <w:rsid w:val="00E11423"/>
    <w:rsid w:val="00E1240F"/>
    <w:rsid w:val="00E149DD"/>
    <w:rsid w:val="00E16C19"/>
    <w:rsid w:val="00E20A6B"/>
    <w:rsid w:val="00E216CC"/>
    <w:rsid w:val="00E22311"/>
    <w:rsid w:val="00E224EF"/>
    <w:rsid w:val="00E232BE"/>
    <w:rsid w:val="00E242BE"/>
    <w:rsid w:val="00E2479A"/>
    <w:rsid w:val="00E25D1E"/>
    <w:rsid w:val="00E25F64"/>
    <w:rsid w:val="00E317CB"/>
    <w:rsid w:val="00E327E7"/>
    <w:rsid w:val="00E33F22"/>
    <w:rsid w:val="00E360A4"/>
    <w:rsid w:val="00E41670"/>
    <w:rsid w:val="00E4214B"/>
    <w:rsid w:val="00E44CC3"/>
    <w:rsid w:val="00E4622C"/>
    <w:rsid w:val="00E467E7"/>
    <w:rsid w:val="00E53266"/>
    <w:rsid w:val="00E53F74"/>
    <w:rsid w:val="00E5623A"/>
    <w:rsid w:val="00E56C3E"/>
    <w:rsid w:val="00E63E34"/>
    <w:rsid w:val="00E65318"/>
    <w:rsid w:val="00E66329"/>
    <w:rsid w:val="00E75818"/>
    <w:rsid w:val="00E8078C"/>
    <w:rsid w:val="00E81F19"/>
    <w:rsid w:val="00E83F78"/>
    <w:rsid w:val="00E90DF9"/>
    <w:rsid w:val="00E91705"/>
    <w:rsid w:val="00E92473"/>
    <w:rsid w:val="00E933B8"/>
    <w:rsid w:val="00E94171"/>
    <w:rsid w:val="00EA14EB"/>
    <w:rsid w:val="00EB6142"/>
    <w:rsid w:val="00EC26DE"/>
    <w:rsid w:val="00EC2CA9"/>
    <w:rsid w:val="00EC2E0D"/>
    <w:rsid w:val="00EC6299"/>
    <w:rsid w:val="00EC7CC5"/>
    <w:rsid w:val="00ED1190"/>
    <w:rsid w:val="00ED36B8"/>
    <w:rsid w:val="00ED622E"/>
    <w:rsid w:val="00ED7C63"/>
    <w:rsid w:val="00EE1EEA"/>
    <w:rsid w:val="00EE43CF"/>
    <w:rsid w:val="00EE6A1B"/>
    <w:rsid w:val="00EE72F2"/>
    <w:rsid w:val="00EF064E"/>
    <w:rsid w:val="00EF0743"/>
    <w:rsid w:val="00EF15CC"/>
    <w:rsid w:val="00EF1833"/>
    <w:rsid w:val="00EF59D6"/>
    <w:rsid w:val="00F06976"/>
    <w:rsid w:val="00F06A4E"/>
    <w:rsid w:val="00F10EEF"/>
    <w:rsid w:val="00F11B63"/>
    <w:rsid w:val="00F13539"/>
    <w:rsid w:val="00F16AB9"/>
    <w:rsid w:val="00F16E45"/>
    <w:rsid w:val="00F21209"/>
    <w:rsid w:val="00F21401"/>
    <w:rsid w:val="00F21D85"/>
    <w:rsid w:val="00F25E08"/>
    <w:rsid w:val="00F27DAA"/>
    <w:rsid w:val="00F33BB7"/>
    <w:rsid w:val="00F40E55"/>
    <w:rsid w:val="00F42D4B"/>
    <w:rsid w:val="00F43598"/>
    <w:rsid w:val="00F43D3B"/>
    <w:rsid w:val="00F46F4E"/>
    <w:rsid w:val="00F47620"/>
    <w:rsid w:val="00F52692"/>
    <w:rsid w:val="00F54907"/>
    <w:rsid w:val="00F54AB6"/>
    <w:rsid w:val="00F55987"/>
    <w:rsid w:val="00F56331"/>
    <w:rsid w:val="00F56C13"/>
    <w:rsid w:val="00F61A06"/>
    <w:rsid w:val="00F626DE"/>
    <w:rsid w:val="00F63FCE"/>
    <w:rsid w:val="00F647DC"/>
    <w:rsid w:val="00F6673C"/>
    <w:rsid w:val="00F67526"/>
    <w:rsid w:val="00F67536"/>
    <w:rsid w:val="00F67B2C"/>
    <w:rsid w:val="00F7211C"/>
    <w:rsid w:val="00F763FA"/>
    <w:rsid w:val="00F767E3"/>
    <w:rsid w:val="00F81825"/>
    <w:rsid w:val="00F86183"/>
    <w:rsid w:val="00F866F0"/>
    <w:rsid w:val="00F86C1C"/>
    <w:rsid w:val="00F87EF7"/>
    <w:rsid w:val="00F955E6"/>
    <w:rsid w:val="00FA35F8"/>
    <w:rsid w:val="00FA40F9"/>
    <w:rsid w:val="00FB0E2A"/>
    <w:rsid w:val="00FB1E8B"/>
    <w:rsid w:val="00FB4B1F"/>
    <w:rsid w:val="00FB50E8"/>
    <w:rsid w:val="00FC58A4"/>
    <w:rsid w:val="00FD046B"/>
    <w:rsid w:val="00FD1A23"/>
    <w:rsid w:val="00FD2E03"/>
    <w:rsid w:val="00FD3F24"/>
    <w:rsid w:val="00FD7D21"/>
    <w:rsid w:val="00FE0D75"/>
    <w:rsid w:val="00FF0215"/>
    <w:rsid w:val="00FF0479"/>
    <w:rsid w:val="00FF15F0"/>
    <w:rsid w:val="00FF36C7"/>
    <w:rsid w:val="00FF3AC0"/>
    <w:rsid w:val="00FF4E9A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132C3380"/>
  <w15:docId w15:val="{418C3554-12A1-4AE7-B3DA-AAFC853E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7BF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BC7B89"/>
    <w:pPr>
      <w:keepNext/>
      <w:keepLines/>
      <w:numPr>
        <w:numId w:val="23"/>
      </w:numPr>
      <w:tabs>
        <w:tab w:val="left" w:pos="284"/>
      </w:tabs>
      <w:spacing w:before="120" w:after="120" w:line="240" w:lineRule="auto"/>
      <w:ind w:left="0" w:firstLine="0"/>
      <w:jc w:val="center"/>
      <w:outlineLvl w:val="0"/>
    </w:pPr>
    <w:rPr>
      <w:rFonts w:eastAsiaTheme="majorEastAsia" w:cstheme="majorBidi"/>
      <w:bCs/>
      <w:caps/>
      <w:color w:val="auto"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B55048"/>
    <w:pPr>
      <w:numPr>
        <w:ilvl w:val="1"/>
      </w:numPr>
      <w:tabs>
        <w:tab w:val="clear" w:pos="284"/>
        <w:tab w:val="left" w:pos="426"/>
      </w:tabs>
      <w:ind w:left="0" w:firstLine="0"/>
      <w:outlineLvl w:val="1"/>
    </w:pPr>
    <w:rPr>
      <w:caps w:val="0"/>
    </w:rPr>
  </w:style>
  <w:style w:type="paragraph" w:styleId="3">
    <w:name w:val="heading 3"/>
    <w:basedOn w:val="2"/>
    <w:next w:val="a0"/>
    <w:link w:val="30"/>
    <w:uiPriority w:val="9"/>
    <w:unhideWhenUsed/>
    <w:qFormat/>
    <w:rsid w:val="00B55048"/>
    <w:pPr>
      <w:numPr>
        <w:ilvl w:val="2"/>
      </w:numPr>
      <w:tabs>
        <w:tab w:val="clear" w:pos="426"/>
        <w:tab w:val="left" w:pos="709"/>
      </w:tabs>
      <w:ind w:left="0" w:firstLine="0"/>
      <w:outlineLvl w:val="2"/>
    </w:pPr>
  </w:style>
  <w:style w:type="paragraph" w:styleId="5">
    <w:name w:val="heading 5"/>
    <w:basedOn w:val="a0"/>
    <w:next w:val="a0"/>
    <w:link w:val="50"/>
    <w:qFormat/>
    <w:rsid w:val="00AF43F5"/>
    <w:pPr>
      <w:spacing w:before="240" w:line="240" w:lineRule="auto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6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52188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3D97"/>
    <w:rPr>
      <w:rFonts w:ascii="Calibri" w:eastAsia="Calibri" w:hAnsi="Calibri" w:cs="Calibri"/>
      <w:color w:val="00000A"/>
    </w:rPr>
  </w:style>
  <w:style w:type="paragraph" w:styleId="a7">
    <w:name w:val="footer"/>
    <w:basedOn w:val="a0"/>
    <w:link w:val="a8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3D97"/>
    <w:rPr>
      <w:rFonts w:ascii="Calibri" w:eastAsia="Calibri" w:hAnsi="Calibri" w:cs="Calibri"/>
      <w:color w:val="00000A"/>
    </w:rPr>
  </w:style>
  <w:style w:type="paragraph" w:styleId="a">
    <w:name w:val="List Paragraph"/>
    <w:basedOn w:val="a0"/>
    <w:autoRedefine/>
    <w:qFormat/>
    <w:rsid w:val="00A03B6E"/>
    <w:pPr>
      <w:numPr>
        <w:numId w:val="1"/>
      </w:numPr>
      <w:tabs>
        <w:tab w:val="left" w:pos="1134"/>
      </w:tabs>
      <w:ind w:left="0" w:firstLine="709"/>
      <w:contextualSpacing/>
    </w:pPr>
    <w:rPr>
      <w:lang w:val="ru-RU" w:eastAsia="ru-RU"/>
    </w:rPr>
  </w:style>
  <w:style w:type="paragraph" w:customStyle="1" w:styleId="11">
    <w:name w:val="Обычный1"/>
    <w:rsid w:val="003202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character" w:customStyle="1" w:styleId="12">
    <w:name w:val="Основной шрифт абзаца1"/>
    <w:rsid w:val="0032024A"/>
  </w:style>
  <w:style w:type="character" w:styleId="a9">
    <w:name w:val="Hyperlink"/>
    <w:basedOn w:val="a1"/>
    <w:uiPriority w:val="99"/>
    <w:unhideWhenUsed/>
    <w:rsid w:val="005217AD"/>
    <w:rPr>
      <w:color w:val="0563C1" w:themeColor="hyperlink"/>
      <w:u w:val="single"/>
    </w:rPr>
  </w:style>
  <w:style w:type="paragraph" w:customStyle="1" w:styleId="aa">
    <w:name w:val="Чертежный"/>
    <w:rsid w:val="00202E5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semiHidden/>
    <w:rsid w:val="00202E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202E5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81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15BB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C7B89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DD49F5"/>
    <w:pPr>
      <w:numPr>
        <w:numId w:val="0"/>
      </w:numPr>
      <w:outlineLvl w:val="9"/>
    </w:pPr>
  </w:style>
  <w:style w:type="character" w:styleId="af0">
    <w:name w:val="FollowedHyperlink"/>
    <w:basedOn w:val="a1"/>
    <w:uiPriority w:val="99"/>
    <w:semiHidden/>
    <w:unhideWhenUsed/>
    <w:rsid w:val="009D077F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55048"/>
    <w:rPr>
      <w:rFonts w:ascii="Times New Roman" w:eastAsiaTheme="majorEastAsia" w:hAnsi="Times New Roman" w:cstheme="majorBidi"/>
      <w:bCs/>
      <w:sz w:val="28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F67536"/>
    <w:pPr>
      <w:tabs>
        <w:tab w:val="left" w:pos="425"/>
        <w:tab w:val="left" w:pos="709"/>
        <w:tab w:val="left" w:pos="992"/>
        <w:tab w:val="left" w:pos="1418"/>
        <w:tab w:val="right" w:pos="9354"/>
      </w:tabs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67536"/>
    <w:pPr>
      <w:tabs>
        <w:tab w:val="left" w:pos="425"/>
        <w:tab w:val="left" w:pos="709"/>
        <w:tab w:val="left" w:pos="992"/>
        <w:tab w:val="left" w:pos="1418"/>
        <w:tab w:val="right" w:pos="8789"/>
      </w:tabs>
      <w:ind w:right="849" w:firstLine="0"/>
      <w:jc w:val="left"/>
    </w:pPr>
  </w:style>
  <w:style w:type="paragraph" w:styleId="af1">
    <w:name w:val="Subtitle"/>
    <w:basedOn w:val="13"/>
    <w:next w:val="a0"/>
    <w:link w:val="af2"/>
    <w:uiPriority w:val="11"/>
    <w:qFormat/>
    <w:rsid w:val="0001098A"/>
  </w:style>
  <w:style w:type="character" w:customStyle="1" w:styleId="af2">
    <w:name w:val="Подзаголовок Знак"/>
    <w:basedOn w:val="a1"/>
    <w:link w:val="af1"/>
    <w:uiPriority w:val="11"/>
    <w:rsid w:val="0001098A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3">
    <w:name w:val="No Spacing"/>
    <w:basedOn w:val="af1"/>
    <w:uiPriority w:val="1"/>
    <w:qFormat/>
    <w:rsid w:val="0001098A"/>
    <w:rPr>
      <w:noProof/>
    </w:rPr>
  </w:style>
  <w:style w:type="character" w:styleId="af4">
    <w:name w:val="Emphasis"/>
    <w:basedOn w:val="a1"/>
    <w:uiPriority w:val="20"/>
    <w:qFormat/>
    <w:rsid w:val="00D5492D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5">
    <w:name w:val="footnote text"/>
    <w:basedOn w:val="a0"/>
    <w:link w:val="af6"/>
    <w:uiPriority w:val="99"/>
    <w:semiHidden/>
    <w:unhideWhenUsed/>
    <w:rsid w:val="00295147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295147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7">
    <w:name w:val="footnote reference"/>
    <w:basedOn w:val="a1"/>
    <w:uiPriority w:val="99"/>
    <w:semiHidden/>
    <w:unhideWhenUsed/>
    <w:rsid w:val="00295147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rsid w:val="00B55048"/>
    <w:rPr>
      <w:rFonts w:ascii="Times New Roman" w:eastAsiaTheme="majorEastAsia" w:hAnsi="Times New Roman" w:cstheme="majorBidi"/>
      <w:bCs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37E5"/>
    <w:pPr>
      <w:tabs>
        <w:tab w:val="left" w:pos="1134"/>
        <w:tab w:val="decimal" w:leader="dot" w:pos="9072"/>
      </w:tabs>
      <w:spacing w:after="120" w:line="288" w:lineRule="auto"/>
      <w:ind w:left="425" w:right="1134" w:firstLine="6"/>
      <w:contextualSpacing/>
      <w:jc w:val="left"/>
    </w:pPr>
  </w:style>
  <w:style w:type="paragraph" w:customStyle="1" w:styleId="af8">
    <w:name w:val="Рисунок"/>
    <w:basedOn w:val="a0"/>
    <w:next w:val="af9"/>
    <w:link w:val="afa"/>
    <w:qFormat/>
    <w:rsid w:val="008869F1"/>
    <w:pPr>
      <w:spacing w:before="120" w:after="120" w:line="240" w:lineRule="auto"/>
      <w:ind w:firstLine="0"/>
      <w:jc w:val="center"/>
    </w:pPr>
    <w:rPr>
      <w:noProof/>
      <w:lang w:val="ru-RU" w:eastAsia="ru-RU"/>
    </w:rPr>
  </w:style>
  <w:style w:type="character" w:customStyle="1" w:styleId="afa">
    <w:name w:val="Рисунок Знак"/>
    <w:basedOn w:val="a1"/>
    <w:link w:val="af8"/>
    <w:rsid w:val="008869F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table" w:styleId="afb">
    <w:name w:val="Table Grid"/>
    <w:basedOn w:val="a2"/>
    <w:uiPriority w:val="39"/>
    <w:rsid w:val="0040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Название рисунка"/>
    <w:basedOn w:val="af8"/>
    <w:next w:val="a0"/>
    <w:link w:val="afc"/>
    <w:qFormat/>
    <w:rsid w:val="009D45B2"/>
    <w:pPr>
      <w:tabs>
        <w:tab w:val="left" w:pos="1560"/>
      </w:tabs>
      <w:spacing w:after="240"/>
    </w:pPr>
  </w:style>
  <w:style w:type="character" w:customStyle="1" w:styleId="afc">
    <w:name w:val="Название рисунка Знак"/>
    <w:basedOn w:val="afa"/>
    <w:link w:val="af9"/>
    <w:rsid w:val="009D45B2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styleId="afd">
    <w:name w:val="annotation reference"/>
    <w:basedOn w:val="a1"/>
    <w:uiPriority w:val="99"/>
    <w:semiHidden/>
    <w:unhideWhenUsed/>
    <w:rsid w:val="00F866F0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866F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866F0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866F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866F0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15">
    <w:name w:val="Содерждание 1 уровень"/>
    <w:basedOn w:val="13"/>
    <w:link w:val="16"/>
    <w:qFormat/>
    <w:rsid w:val="008A5B33"/>
    <w:pPr>
      <w:ind w:right="1416"/>
    </w:pPr>
    <w:rPr>
      <w:noProof/>
    </w:rPr>
  </w:style>
  <w:style w:type="paragraph" w:customStyle="1" w:styleId="22">
    <w:name w:val="Содержание 2 уровень"/>
    <w:basedOn w:val="15"/>
    <w:link w:val="23"/>
    <w:qFormat/>
    <w:rsid w:val="00DD49F5"/>
    <w:pPr>
      <w:tabs>
        <w:tab w:val="left" w:pos="1276"/>
      </w:tabs>
      <w:ind w:left="567"/>
    </w:pPr>
  </w:style>
  <w:style w:type="character" w:customStyle="1" w:styleId="14">
    <w:name w:val="Оглавление 1 Знак"/>
    <w:basedOn w:val="a1"/>
    <w:link w:val="13"/>
    <w:uiPriority w:val="39"/>
    <w:rsid w:val="00F67536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customStyle="1" w:styleId="16">
    <w:name w:val="Содерждание 1 уровень Знак"/>
    <w:basedOn w:val="14"/>
    <w:link w:val="15"/>
    <w:rsid w:val="008A5B33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8A5B33"/>
  </w:style>
  <w:style w:type="character" w:customStyle="1" w:styleId="23">
    <w:name w:val="Содержание 2 уровень Знак"/>
    <w:basedOn w:val="16"/>
    <w:link w:val="22"/>
    <w:rsid w:val="00DD49F5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character" w:customStyle="1" w:styleId="33">
    <w:name w:val="Содержание 3 уровень Знак"/>
    <w:basedOn w:val="23"/>
    <w:link w:val="32"/>
    <w:rsid w:val="008A5B33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character" w:customStyle="1" w:styleId="hgkelc">
    <w:name w:val="hgkelc"/>
    <w:basedOn w:val="a1"/>
    <w:rsid w:val="00AE1C07"/>
  </w:style>
  <w:style w:type="character" w:customStyle="1" w:styleId="catalogitemarticle">
    <w:name w:val="catalog_item_article"/>
    <w:basedOn w:val="a1"/>
    <w:rsid w:val="001D2C55"/>
  </w:style>
  <w:style w:type="paragraph" w:customStyle="1" w:styleId="msonormal0">
    <w:name w:val="msonormal"/>
    <w:basedOn w:val="a0"/>
    <w:rsid w:val="00062B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customStyle="1" w:styleId="xl63">
    <w:name w:val="xl63"/>
    <w:basedOn w:val="a0"/>
    <w:rsid w:val="00062B1C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auto"/>
      <w:sz w:val="24"/>
      <w:szCs w:val="24"/>
      <w:lang w:val="ru-RU" w:eastAsia="ru-RU"/>
    </w:rPr>
  </w:style>
  <w:style w:type="paragraph" w:customStyle="1" w:styleId="xl64">
    <w:name w:val="xl64"/>
    <w:basedOn w:val="a0"/>
    <w:rsid w:val="00062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5D0FD1"/>
  </w:style>
  <w:style w:type="character" w:customStyle="1" w:styleId="70">
    <w:name w:val="Заголовок 7 Знак"/>
    <w:basedOn w:val="a1"/>
    <w:link w:val="7"/>
    <w:uiPriority w:val="9"/>
    <w:semiHidden/>
    <w:rsid w:val="005236D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sq-AL"/>
    </w:rPr>
  </w:style>
  <w:style w:type="character" w:customStyle="1" w:styleId="50">
    <w:name w:val="Заголовок 5 Знак"/>
    <w:basedOn w:val="a1"/>
    <w:link w:val="5"/>
    <w:rsid w:val="00AF43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2">
    <w:name w:val="Strong"/>
    <w:basedOn w:val="a1"/>
    <w:uiPriority w:val="22"/>
    <w:qFormat/>
    <w:rsid w:val="00583DF2"/>
    <w:rPr>
      <w:b/>
      <w:bCs/>
    </w:rPr>
  </w:style>
  <w:style w:type="paragraph" w:styleId="34">
    <w:name w:val="Body Text Indent 3"/>
    <w:basedOn w:val="a0"/>
    <w:link w:val="35"/>
    <w:uiPriority w:val="99"/>
    <w:semiHidden/>
    <w:unhideWhenUsed/>
    <w:rsid w:val="00485E0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85E08"/>
    <w:rPr>
      <w:rFonts w:ascii="Times New Roman" w:eastAsia="Calibri" w:hAnsi="Times New Roman" w:cs="Times New Roman"/>
      <w:color w:val="00000A"/>
      <w:sz w:val="16"/>
      <w:szCs w:val="16"/>
      <w:lang w:val="sq-AL"/>
    </w:rPr>
  </w:style>
  <w:style w:type="paragraph" w:customStyle="1" w:styleId="Style2">
    <w:name w:val="Style2"/>
    <w:basedOn w:val="a0"/>
    <w:rsid w:val="008F2036"/>
    <w:pPr>
      <w:widowControl w:val="0"/>
      <w:autoSpaceDE w:val="0"/>
      <w:autoSpaceDN w:val="0"/>
      <w:adjustRightInd w:val="0"/>
      <w:spacing w:line="211" w:lineRule="exact"/>
      <w:ind w:firstLine="482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4">
    <w:name w:val="Style4"/>
    <w:basedOn w:val="a0"/>
    <w:rsid w:val="008F2036"/>
    <w:pPr>
      <w:widowControl w:val="0"/>
      <w:autoSpaceDE w:val="0"/>
      <w:autoSpaceDN w:val="0"/>
      <w:adjustRightInd w:val="0"/>
      <w:spacing w:line="216" w:lineRule="exact"/>
      <w:ind w:hanging="382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5">
    <w:name w:val="Style5"/>
    <w:basedOn w:val="a0"/>
    <w:rsid w:val="008F2036"/>
    <w:pPr>
      <w:widowControl w:val="0"/>
      <w:autoSpaceDE w:val="0"/>
      <w:autoSpaceDN w:val="0"/>
      <w:adjustRightInd w:val="0"/>
      <w:spacing w:line="216" w:lineRule="exact"/>
      <w:ind w:hanging="238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paragraph" w:customStyle="1" w:styleId="Style6">
    <w:name w:val="Style6"/>
    <w:basedOn w:val="a0"/>
    <w:rsid w:val="008F203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color w:val="auto"/>
      <w:sz w:val="24"/>
      <w:szCs w:val="24"/>
      <w:lang w:val="ru-RU" w:eastAsia="ru-RU"/>
    </w:rPr>
  </w:style>
  <w:style w:type="character" w:customStyle="1" w:styleId="FontStyle12">
    <w:name w:val="Font Style12"/>
    <w:rsid w:val="008F2036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6.jpeg"/><Relationship Id="rId34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5.bin"/><Relationship Id="rId63" Type="http://schemas.openxmlformats.org/officeDocument/2006/relationships/image" Target="media/image31.wmf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3.bin"/><Relationship Id="rId84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image" Target="media/image16.png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7.jpeg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26.bin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oleObject" Target="embeddings/oleObject3.bin"/><Relationship Id="rId35" Type="http://schemas.openxmlformats.org/officeDocument/2006/relationships/image" Target="media/image15.png"/><Relationship Id="rId43" Type="http://schemas.openxmlformats.org/officeDocument/2006/relationships/oleObject" Target="embeddings/oleObject9.bin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oleObject" Target="embeddings/oleObject17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header" Target="header1.xml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oleObject" Target="embeddings/oleObject1.bin"/><Relationship Id="rId33" Type="http://schemas.openxmlformats.org/officeDocument/2006/relationships/image" Target="media/image14.png"/><Relationship Id="rId38" Type="http://schemas.openxmlformats.org/officeDocument/2006/relationships/oleObject" Target="embeddings/oleObject7.bin"/><Relationship Id="rId46" Type="http://schemas.openxmlformats.org/officeDocument/2006/relationships/image" Target="media/image21.wmf"/><Relationship Id="rId59" Type="http://schemas.openxmlformats.org/officeDocument/2006/relationships/image" Target="media/image28.jpeg"/><Relationship Id="rId67" Type="http://schemas.openxmlformats.org/officeDocument/2006/relationships/image" Target="media/image33.wmf"/><Relationship Id="rId20" Type="http://schemas.openxmlformats.org/officeDocument/2006/relationships/image" Target="media/image5.jpeg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37.wmf"/><Relationship Id="rId83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8.jpe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2.bin"/><Relationship Id="rId57" Type="http://schemas.openxmlformats.org/officeDocument/2006/relationships/chart" Target="charts/chart1.xm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9.jpe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24.bin"/><Relationship Id="rId81" Type="http://schemas.openxmlformats.org/officeDocument/2006/relationships/image" Target="media/image40.wmf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91527696592512E-2"/>
          <c:y val="0.15340566681133364"/>
          <c:w val="0.91420847230340752"/>
          <c:h val="0.773582367164734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1Р</c:v>
                </c:pt>
                <c:pt idx="2">
                  <c:v>1Р </c:v>
                </c:pt>
                <c:pt idx="3">
                  <c:v>2УП</c:v>
                </c:pt>
                <c:pt idx="4">
                  <c:v>2УП </c:v>
                </c:pt>
                <c:pt idx="5">
                  <c:v>2УП  </c:v>
                </c:pt>
                <c:pt idx="6">
                  <c:v>2УП   </c:v>
                </c:pt>
                <c:pt idx="7">
                  <c:v>3МР</c:v>
                </c:pt>
                <c:pt idx="8">
                  <c:v>4УП</c:v>
                </c:pt>
                <c:pt idx="9">
                  <c:v>4УП </c:v>
                </c:pt>
                <c:pt idx="10">
                  <c:v>5СМР</c:v>
                </c:pt>
                <c:pt idx="11">
                  <c:v>5СМР </c:v>
                </c:pt>
                <c:pt idx="12">
                  <c:v>5СМР  </c:v>
                </c:pt>
                <c:pt idx="13">
                  <c:v>6МР</c:v>
                </c:pt>
                <c:pt idx="14">
                  <c:v>6МР </c:v>
                </c:pt>
                <c:pt idx="15">
                  <c:v>7У</c:v>
                </c:pt>
                <c:pt idx="16">
                  <c:v>7У </c:v>
                </c:pt>
                <c:pt idx="17">
                  <c:v>7У  </c:v>
                </c:pt>
                <c:pt idx="18">
                  <c:v>8МР</c:v>
                </c:pt>
                <c:pt idx="19">
                  <c:v>8МР </c:v>
                </c:pt>
                <c:pt idx="20">
                  <c:v>9МР</c:v>
                </c:pt>
                <c:pt idx="21">
                  <c:v>9МР </c:v>
                </c:pt>
                <c:pt idx="22">
                  <c:v>9МР  </c:v>
                </c:pt>
                <c:pt idx="23">
                  <c:v>9МР   </c:v>
                </c:pt>
                <c:pt idx="24">
                  <c:v>10У</c:v>
                </c:pt>
                <c:pt idx="25">
                  <c:v>11МР</c:v>
                </c:pt>
                <c:pt idx="26">
                  <c:v>11МР </c:v>
                </c:pt>
                <c:pt idx="27">
                  <c:v>11МР      </c:v>
                </c:pt>
                <c:pt idx="28">
                  <c:v>12У </c:v>
                </c:pt>
                <c:pt idx="29">
                  <c:v>12У  </c:v>
                </c:pt>
                <c:pt idx="30">
                  <c:v>13МР</c:v>
                </c:pt>
                <c:pt idx="31">
                  <c:v>13МР </c:v>
                </c:pt>
                <c:pt idx="32">
                  <c:v>13МР  </c:v>
                </c:pt>
                <c:pt idx="33">
                  <c:v>13МР   </c:v>
                </c:pt>
                <c:pt idx="34">
                  <c:v>13МР    </c:v>
                </c:pt>
                <c:pt idx="35">
                  <c:v>14РА</c:v>
                </c:pt>
                <c:pt idx="36">
                  <c:v>15РУ</c:v>
                </c:pt>
                <c:pt idx="37">
                  <c:v>15РУ </c:v>
                </c:pt>
                <c:pt idx="38">
                  <c:v>15РУ  </c:v>
                </c:pt>
                <c:pt idx="39">
                  <c:v>15РУ   </c:v>
                </c:pt>
                <c:pt idx="40">
                  <c:v>15РУ    </c:v>
                </c:pt>
              </c:strCache>
            </c:strRef>
          </c:cat>
          <c:val>
            <c:numRef>
              <c:f>Лист1!$A$2:$AO$2</c:f>
              <c:numCache>
                <c:formatCode>General</c:formatCode>
                <c:ptCount val="41"/>
                <c:pt idx="0">
                  <c:v>0</c:v>
                </c:pt>
                <c:pt idx="1">
                  <c:v>400</c:v>
                </c:pt>
                <c:pt idx="2">
                  <c:v>400</c:v>
                </c:pt>
                <c:pt idx="3">
                  <c:v>386.75</c:v>
                </c:pt>
                <c:pt idx="4">
                  <c:v>386.75</c:v>
                </c:pt>
                <c:pt idx="5">
                  <c:v>386.75</c:v>
                </c:pt>
                <c:pt idx="6">
                  <c:v>386.75</c:v>
                </c:pt>
                <c:pt idx="7">
                  <c:v>460</c:v>
                </c:pt>
                <c:pt idx="8">
                  <c:v>398.5</c:v>
                </c:pt>
                <c:pt idx="9">
                  <c:v>398.5</c:v>
                </c:pt>
                <c:pt idx="10">
                  <c:v>456.33</c:v>
                </c:pt>
                <c:pt idx="11">
                  <c:v>456.33</c:v>
                </c:pt>
                <c:pt idx="12">
                  <c:v>456.33</c:v>
                </c:pt>
                <c:pt idx="13">
                  <c:v>431</c:v>
                </c:pt>
                <c:pt idx="14">
                  <c:v>431</c:v>
                </c:pt>
                <c:pt idx="15">
                  <c:v>450.33</c:v>
                </c:pt>
                <c:pt idx="16">
                  <c:v>450.33</c:v>
                </c:pt>
                <c:pt idx="17">
                  <c:v>450.33</c:v>
                </c:pt>
                <c:pt idx="18">
                  <c:v>442.5</c:v>
                </c:pt>
                <c:pt idx="19">
                  <c:v>442.5</c:v>
                </c:pt>
                <c:pt idx="20">
                  <c:v>446.75</c:v>
                </c:pt>
                <c:pt idx="21">
                  <c:v>446.75</c:v>
                </c:pt>
                <c:pt idx="22">
                  <c:v>446.75</c:v>
                </c:pt>
                <c:pt idx="23">
                  <c:v>446.75</c:v>
                </c:pt>
                <c:pt idx="24">
                  <c:v>432</c:v>
                </c:pt>
                <c:pt idx="25">
                  <c:v>402.33</c:v>
                </c:pt>
                <c:pt idx="26">
                  <c:v>402.33</c:v>
                </c:pt>
                <c:pt idx="27">
                  <c:v>402.33</c:v>
                </c:pt>
                <c:pt idx="28">
                  <c:v>454</c:v>
                </c:pt>
                <c:pt idx="29">
                  <c:v>454</c:v>
                </c:pt>
                <c:pt idx="30">
                  <c:v>398.4</c:v>
                </c:pt>
                <c:pt idx="31">
                  <c:v>398.4</c:v>
                </c:pt>
                <c:pt idx="32">
                  <c:v>398.4</c:v>
                </c:pt>
                <c:pt idx="33">
                  <c:v>398.4</c:v>
                </c:pt>
                <c:pt idx="34">
                  <c:v>398.4</c:v>
                </c:pt>
                <c:pt idx="35">
                  <c:v>460</c:v>
                </c:pt>
                <c:pt idx="36">
                  <c:v>456.4</c:v>
                </c:pt>
                <c:pt idx="37">
                  <c:v>456.4</c:v>
                </c:pt>
                <c:pt idx="38">
                  <c:v>456.4</c:v>
                </c:pt>
                <c:pt idx="39">
                  <c:v>456.4</c:v>
                </c:pt>
                <c:pt idx="40">
                  <c:v>4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8-4097-9526-F6742B4E083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1Р</c:v>
                </c:pt>
                <c:pt idx="2">
                  <c:v>1Р </c:v>
                </c:pt>
                <c:pt idx="3">
                  <c:v>2УП</c:v>
                </c:pt>
                <c:pt idx="4">
                  <c:v>2УП </c:v>
                </c:pt>
                <c:pt idx="5">
                  <c:v>2УП  </c:v>
                </c:pt>
                <c:pt idx="6">
                  <c:v>2УП   </c:v>
                </c:pt>
                <c:pt idx="7">
                  <c:v>3МР</c:v>
                </c:pt>
                <c:pt idx="8">
                  <c:v>4УП</c:v>
                </c:pt>
                <c:pt idx="9">
                  <c:v>4УП </c:v>
                </c:pt>
                <c:pt idx="10">
                  <c:v>5СМР</c:v>
                </c:pt>
                <c:pt idx="11">
                  <c:v>5СМР </c:v>
                </c:pt>
                <c:pt idx="12">
                  <c:v>5СМР  </c:v>
                </c:pt>
                <c:pt idx="13">
                  <c:v>6МР</c:v>
                </c:pt>
                <c:pt idx="14">
                  <c:v>6МР </c:v>
                </c:pt>
                <c:pt idx="15">
                  <c:v>7У</c:v>
                </c:pt>
                <c:pt idx="16">
                  <c:v>7У </c:v>
                </c:pt>
                <c:pt idx="17">
                  <c:v>7У  </c:v>
                </c:pt>
                <c:pt idx="18">
                  <c:v>8МР</c:v>
                </c:pt>
                <c:pt idx="19">
                  <c:v>8МР </c:v>
                </c:pt>
                <c:pt idx="20">
                  <c:v>9МР</c:v>
                </c:pt>
                <c:pt idx="21">
                  <c:v>9МР </c:v>
                </c:pt>
                <c:pt idx="22">
                  <c:v>9МР  </c:v>
                </c:pt>
                <c:pt idx="23">
                  <c:v>9МР   </c:v>
                </c:pt>
                <c:pt idx="24">
                  <c:v>10У</c:v>
                </c:pt>
                <c:pt idx="25">
                  <c:v>11МР</c:v>
                </c:pt>
                <c:pt idx="26">
                  <c:v>11МР </c:v>
                </c:pt>
                <c:pt idx="27">
                  <c:v>11МР      </c:v>
                </c:pt>
                <c:pt idx="28">
                  <c:v>12У </c:v>
                </c:pt>
                <c:pt idx="29">
                  <c:v>12У  </c:v>
                </c:pt>
                <c:pt idx="30">
                  <c:v>13МР</c:v>
                </c:pt>
                <c:pt idx="31">
                  <c:v>13МР </c:v>
                </c:pt>
                <c:pt idx="32">
                  <c:v>13МР  </c:v>
                </c:pt>
                <c:pt idx="33">
                  <c:v>13МР   </c:v>
                </c:pt>
                <c:pt idx="34">
                  <c:v>13МР    </c:v>
                </c:pt>
                <c:pt idx="35">
                  <c:v>14РА</c:v>
                </c:pt>
                <c:pt idx="36">
                  <c:v>15РУ</c:v>
                </c:pt>
                <c:pt idx="37">
                  <c:v>15РУ </c:v>
                </c:pt>
                <c:pt idx="38">
                  <c:v>15РУ  </c:v>
                </c:pt>
                <c:pt idx="39">
                  <c:v>15РУ   </c:v>
                </c:pt>
                <c:pt idx="40">
                  <c:v>15РУ    </c:v>
                </c:pt>
              </c:strCache>
            </c:strRef>
          </c:cat>
          <c:val>
            <c:numRef>
              <c:f>Лист1!$A$3:$AO$3</c:f>
              <c:numCache>
                <c:formatCode>General</c:formatCode>
                <c:ptCount val="41"/>
              </c:numCache>
            </c:numRef>
          </c:val>
          <c:extLst>
            <c:ext xmlns:c16="http://schemas.microsoft.com/office/drawing/2014/chart" uri="{C3380CC4-5D6E-409C-BE32-E72D297353CC}">
              <c16:uniqueId val="{00000001-0478-4097-9526-F6742B4E0836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1Р</c:v>
                </c:pt>
                <c:pt idx="2">
                  <c:v>1Р </c:v>
                </c:pt>
                <c:pt idx="3">
                  <c:v>2УП</c:v>
                </c:pt>
                <c:pt idx="4">
                  <c:v>2УП </c:v>
                </c:pt>
                <c:pt idx="5">
                  <c:v>2УП  </c:v>
                </c:pt>
                <c:pt idx="6">
                  <c:v>2УП   </c:v>
                </c:pt>
                <c:pt idx="7">
                  <c:v>3МР</c:v>
                </c:pt>
                <c:pt idx="8">
                  <c:v>4УП</c:v>
                </c:pt>
                <c:pt idx="9">
                  <c:v>4УП </c:v>
                </c:pt>
                <c:pt idx="10">
                  <c:v>5СМР</c:v>
                </c:pt>
                <c:pt idx="11">
                  <c:v>5СМР </c:v>
                </c:pt>
                <c:pt idx="12">
                  <c:v>5СМР  </c:v>
                </c:pt>
                <c:pt idx="13">
                  <c:v>6МР</c:v>
                </c:pt>
                <c:pt idx="14">
                  <c:v>6МР </c:v>
                </c:pt>
                <c:pt idx="15">
                  <c:v>7У</c:v>
                </c:pt>
                <c:pt idx="16">
                  <c:v>7У </c:v>
                </c:pt>
                <c:pt idx="17">
                  <c:v>7У  </c:v>
                </c:pt>
                <c:pt idx="18">
                  <c:v>8МР</c:v>
                </c:pt>
                <c:pt idx="19">
                  <c:v>8МР </c:v>
                </c:pt>
                <c:pt idx="20">
                  <c:v>9МР</c:v>
                </c:pt>
                <c:pt idx="21">
                  <c:v>9МР </c:v>
                </c:pt>
                <c:pt idx="22">
                  <c:v>9МР  </c:v>
                </c:pt>
                <c:pt idx="23">
                  <c:v>9МР   </c:v>
                </c:pt>
                <c:pt idx="24">
                  <c:v>10У</c:v>
                </c:pt>
                <c:pt idx="25">
                  <c:v>11МР</c:v>
                </c:pt>
                <c:pt idx="26">
                  <c:v>11МР </c:v>
                </c:pt>
                <c:pt idx="27">
                  <c:v>11МР      </c:v>
                </c:pt>
                <c:pt idx="28">
                  <c:v>12У </c:v>
                </c:pt>
                <c:pt idx="29">
                  <c:v>12У  </c:v>
                </c:pt>
                <c:pt idx="30">
                  <c:v>13МР</c:v>
                </c:pt>
                <c:pt idx="31">
                  <c:v>13МР </c:v>
                </c:pt>
                <c:pt idx="32">
                  <c:v>13МР  </c:v>
                </c:pt>
                <c:pt idx="33">
                  <c:v>13МР   </c:v>
                </c:pt>
                <c:pt idx="34">
                  <c:v>13МР    </c:v>
                </c:pt>
                <c:pt idx="35">
                  <c:v>14РА</c:v>
                </c:pt>
                <c:pt idx="36">
                  <c:v>15РУ</c:v>
                </c:pt>
                <c:pt idx="37">
                  <c:v>15РУ </c:v>
                </c:pt>
                <c:pt idx="38">
                  <c:v>15РУ  </c:v>
                </c:pt>
                <c:pt idx="39">
                  <c:v>15РУ   </c:v>
                </c:pt>
                <c:pt idx="40">
                  <c:v>15РУ    </c:v>
                </c:pt>
              </c:strCache>
            </c:strRef>
          </c:cat>
          <c:val>
            <c:numRef>
              <c:f>Лист1!$A$4:$AO$4</c:f>
              <c:numCache>
                <c:formatCode>General</c:formatCode>
                <c:ptCount val="41"/>
              </c:numCache>
            </c:numRef>
          </c:val>
          <c:extLst>
            <c:ext xmlns:c16="http://schemas.microsoft.com/office/drawing/2014/chart" uri="{C3380CC4-5D6E-409C-BE32-E72D297353CC}">
              <c16:uniqueId val="{00000002-0478-4097-9526-F6742B4E0836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1:$AO$1</c:f>
              <c:strCache>
                <c:ptCount val="41"/>
                <c:pt idx="0">
                  <c:v> </c:v>
                </c:pt>
                <c:pt idx="1">
                  <c:v>1Р</c:v>
                </c:pt>
                <c:pt idx="2">
                  <c:v>1Р </c:v>
                </c:pt>
                <c:pt idx="3">
                  <c:v>2УП</c:v>
                </c:pt>
                <c:pt idx="4">
                  <c:v>2УП </c:v>
                </c:pt>
                <c:pt idx="5">
                  <c:v>2УП  </c:v>
                </c:pt>
                <c:pt idx="6">
                  <c:v>2УП   </c:v>
                </c:pt>
                <c:pt idx="7">
                  <c:v>3МР</c:v>
                </c:pt>
                <c:pt idx="8">
                  <c:v>4УП</c:v>
                </c:pt>
                <c:pt idx="9">
                  <c:v>4УП </c:v>
                </c:pt>
                <c:pt idx="10">
                  <c:v>5СМР</c:v>
                </c:pt>
                <c:pt idx="11">
                  <c:v>5СМР </c:v>
                </c:pt>
                <c:pt idx="12">
                  <c:v>5СМР  </c:v>
                </c:pt>
                <c:pt idx="13">
                  <c:v>6МР</c:v>
                </c:pt>
                <c:pt idx="14">
                  <c:v>6МР </c:v>
                </c:pt>
                <c:pt idx="15">
                  <c:v>7У</c:v>
                </c:pt>
                <c:pt idx="16">
                  <c:v>7У </c:v>
                </c:pt>
                <c:pt idx="17">
                  <c:v>7У  </c:v>
                </c:pt>
                <c:pt idx="18">
                  <c:v>8МР</c:v>
                </c:pt>
                <c:pt idx="19">
                  <c:v>8МР </c:v>
                </c:pt>
                <c:pt idx="20">
                  <c:v>9МР</c:v>
                </c:pt>
                <c:pt idx="21">
                  <c:v>9МР </c:v>
                </c:pt>
                <c:pt idx="22">
                  <c:v>9МР  </c:v>
                </c:pt>
                <c:pt idx="23">
                  <c:v>9МР   </c:v>
                </c:pt>
                <c:pt idx="24">
                  <c:v>10У</c:v>
                </c:pt>
                <c:pt idx="25">
                  <c:v>11МР</c:v>
                </c:pt>
                <c:pt idx="26">
                  <c:v>11МР </c:v>
                </c:pt>
                <c:pt idx="27">
                  <c:v>11МР      </c:v>
                </c:pt>
                <c:pt idx="28">
                  <c:v>12У </c:v>
                </c:pt>
                <c:pt idx="29">
                  <c:v>12У  </c:v>
                </c:pt>
                <c:pt idx="30">
                  <c:v>13МР</c:v>
                </c:pt>
                <c:pt idx="31">
                  <c:v>13МР </c:v>
                </c:pt>
                <c:pt idx="32">
                  <c:v>13МР  </c:v>
                </c:pt>
                <c:pt idx="33">
                  <c:v>13МР   </c:v>
                </c:pt>
                <c:pt idx="34">
                  <c:v>13МР    </c:v>
                </c:pt>
                <c:pt idx="35">
                  <c:v>14РА</c:v>
                </c:pt>
                <c:pt idx="36">
                  <c:v>15РУ</c:v>
                </c:pt>
                <c:pt idx="37">
                  <c:v>15РУ </c:v>
                </c:pt>
                <c:pt idx="38">
                  <c:v>15РУ  </c:v>
                </c:pt>
                <c:pt idx="39">
                  <c:v>15РУ   </c:v>
                </c:pt>
                <c:pt idx="40">
                  <c:v>15РУ    </c:v>
                </c:pt>
              </c:strCache>
            </c:strRef>
          </c:cat>
          <c:val>
            <c:numRef>
              <c:f>Лист1!$A$5:$AO$5</c:f>
              <c:numCache>
                <c:formatCode>General</c:formatCode>
                <c:ptCount val="41"/>
              </c:numCache>
            </c:numRef>
          </c:val>
          <c:extLst>
            <c:ext xmlns:c16="http://schemas.microsoft.com/office/drawing/2014/chart" uri="{C3380CC4-5D6E-409C-BE32-E72D297353CC}">
              <c16:uniqueId val="{00000003-0478-4097-9526-F6742B4E08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6"/>
        <c:overlap val="-52"/>
        <c:axId val="428063640"/>
        <c:axId val="428058600"/>
      </c:barChart>
      <c:catAx>
        <c:axId val="428063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058600"/>
        <c:crosses val="autoZero"/>
        <c:auto val="1"/>
        <c:lblAlgn val="ctr"/>
        <c:lblOffset val="100"/>
        <c:noMultiLvlLbl val="0"/>
      </c:catAx>
      <c:valAx>
        <c:axId val="428058600"/>
        <c:scaling>
          <c:orientation val="minMax"/>
          <c:max val="468.45"/>
          <c:min val="383.27"/>
        </c:scaling>
        <c:delete val="0"/>
        <c:axPos val="l"/>
        <c:majorGridlines>
          <c:spPr>
            <a:ln w="254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063640"/>
        <c:crosses val="autoZero"/>
        <c:crossBetween val="between"/>
        <c:majorUnit val="42.59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1B92-5BE1-487D-B4BC-2A904C5F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62</Pages>
  <Words>8219</Words>
  <Characters>4685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</dc:creator>
  <cp:keywords/>
  <dc:description/>
  <cp:lastModifiedBy>Almaz Khannanov</cp:lastModifiedBy>
  <cp:revision>16</cp:revision>
  <cp:lastPrinted>2023-05-17T18:07:00Z</cp:lastPrinted>
  <dcterms:created xsi:type="dcterms:W3CDTF">2023-05-14T13:37:00Z</dcterms:created>
  <dcterms:modified xsi:type="dcterms:W3CDTF">2023-06-14T21:55:00Z</dcterms:modified>
</cp:coreProperties>
</file>